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93FD7" w14:textId="5C018F94" w:rsidR="00656F31" w:rsidRDefault="00656F31" w:rsidP="00AE2DE9">
      <w:pPr>
        <w:pStyle w:val="TitreIntroG"/>
      </w:pPr>
    </w:p>
    <w:p w14:paraId="34F0A057" w14:textId="535FC5E3" w:rsidR="00A13A0D" w:rsidRDefault="00A13A0D" w:rsidP="00DC2AB0">
      <w:pPr>
        <w:pStyle w:val="Titre1"/>
        <w:numPr>
          <w:ilvl w:val="0"/>
          <w:numId w:val="0"/>
        </w:numPr>
        <w:jc w:val="left"/>
      </w:pPr>
    </w:p>
    <w:p w14:paraId="7FDD0FA7" w14:textId="54253F7B" w:rsidR="00A13A0D" w:rsidRDefault="00A13A0D" w:rsidP="00A13A0D">
      <w:r>
        <w:t xml:space="preserve"> </w:t>
      </w:r>
    </w:p>
    <w:p w14:paraId="287E3AAE" w14:textId="77777777" w:rsidR="00A13A0D" w:rsidRPr="00A13A0D" w:rsidRDefault="00A13A0D" w:rsidP="00A13A0D"/>
    <w:p w14:paraId="2AAA22B0" w14:textId="7143E87F" w:rsidR="00656F31" w:rsidRDefault="00656F31" w:rsidP="00AE2DE9">
      <w:pPr>
        <w:pStyle w:val="TitreIntroG"/>
      </w:pPr>
    </w:p>
    <w:p w14:paraId="553B4579" w14:textId="77777777" w:rsidR="00656F31" w:rsidRDefault="00656F31">
      <w:r>
        <w:br w:type="page"/>
      </w:r>
    </w:p>
    <w:p w14:paraId="126E2997"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b/>
          <w:bCs/>
          <w:sz w:val="52"/>
          <w:szCs w:val="52"/>
          <w:lang w:val="fr-FR"/>
        </w:rPr>
      </w:pPr>
      <w:r w:rsidRPr="00DE5DED">
        <w:rPr>
          <w:rFonts w:ascii="Times New Roman" w:hAnsi="Times New Roman" w:cs="Times New Roman"/>
          <w:b/>
          <w:bCs/>
          <w:sz w:val="52"/>
          <w:szCs w:val="52"/>
          <w:lang w:val="fr-FR"/>
        </w:rPr>
        <w:lastRenderedPageBreak/>
        <w:t>Dédicaces</w:t>
      </w:r>
    </w:p>
    <w:p w14:paraId="273E3789"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Calibri"/>
          <w:sz w:val="36"/>
          <w:szCs w:val="36"/>
          <w:lang w:val="fr-FR"/>
        </w:rPr>
      </w:pPr>
      <w:r w:rsidRPr="00DE5DED">
        <w:rPr>
          <w:rFonts w:ascii="Fairwater Script" w:hAnsi="Fairwater Script" w:cs="Andalus"/>
          <w:sz w:val="36"/>
          <w:szCs w:val="36"/>
          <w:lang w:val="fr-FR"/>
        </w:rPr>
        <w:t>A ma chère mère</w:t>
      </w:r>
    </w:p>
    <w:p w14:paraId="18E546A8" w14:textId="77777777" w:rsidR="00DE5DED" w:rsidRPr="00DE5DED" w:rsidRDefault="00DE5DED" w:rsidP="00DE5DED">
      <w:pPr>
        <w:widowControl w:val="0"/>
        <w:autoSpaceDE w:val="0"/>
        <w:autoSpaceDN w:val="0"/>
        <w:adjustRightInd w:val="0"/>
        <w:spacing w:after="200" w:line="276" w:lineRule="auto"/>
        <w:jc w:val="center"/>
        <w:rPr>
          <w:rFonts w:ascii="Calibri" w:hAnsi="Calibri" w:cs="Calibri"/>
          <w:sz w:val="24"/>
          <w:szCs w:val="24"/>
          <w:lang w:val="fr-FR"/>
        </w:rPr>
      </w:pPr>
      <w:r w:rsidRPr="00DE5DED">
        <w:rPr>
          <w:rFonts w:ascii="Times New Roman" w:hAnsi="Times New Roman" w:cs="Times New Roman"/>
          <w:sz w:val="24"/>
          <w:szCs w:val="24"/>
          <w:lang w:val="fr-FR"/>
        </w:rPr>
        <w:t>Pour ton affectation qui me couvre, ta bienveillance qui me guide et ta présence à mes côtes qui a toujours été ma source de force</w:t>
      </w:r>
      <w:r w:rsidRPr="00DE5DED">
        <w:rPr>
          <w:rFonts w:ascii="Calibri" w:hAnsi="Calibri" w:cs="Calibri"/>
          <w:sz w:val="24"/>
          <w:szCs w:val="24"/>
          <w:lang w:val="fr-FR"/>
        </w:rPr>
        <w:t>.</w:t>
      </w:r>
    </w:p>
    <w:p w14:paraId="2ED4643D"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Andalus"/>
          <w:sz w:val="36"/>
          <w:szCs w:val="36"/>
          <w:lang w:val="fr-FR"/>
        </w:rPr>
      </w:pPr>
      <w:r w:rsidRPr="00DE5DED">
        <w:rPr>
          <w:rFonts w:ascii="Fairwater Script" w:hAnsi="Fairwater Script" w:cs="Andalus"/>
          <w:sz w:val="36"/>
          <w:szCs w:val="36"/>
          <w:lang w:val="fr-FR"/>
        </w:rPr>
        <w:t>A mon cher père</w:t>
      </w:r>
    </w:p>
    <w:p w14:paraId="25163D65"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sz w:val="24"/>
          <w:szCs w:val="24"/>
          <w:lang w:val="fr-FR"/>
        </w:rPr>
      </w:pPr>
      <w:r w:rsidRPr="00DE5DED">
        <w:rPr>
          <w:rFonts w:ascii="Times New Roman" w:hAnsi="Times New Roman" w:cs="Times New Roman"/>
          <w:sz w:val="24"/>
          <w:szCs w:val="24"/>
          <w:lang w:val="fr-FR"/>
        </w:rPr>
        <w:t>Qui n'a jamais cessé de formuler des prières à mon égard.</w:t>
      </w:r>
    </w:p>
    <w:p w14:paraId="613E1F3C" w14:textId="13F318B6" w:rsidR="00DE5DED" w:rsidRPr="00DE5DED" w:rsidRDefault="00DE5DED" w:rsidP="00DE5DED">
      <w:pPr>
        <w:widowControl w:val="0"/>
        <w:autoSpaceDE w:val="0"/>
        <w:autoSpaceDN w:val="0"/>
        <w:adjustRightInd w:val="0"/>
        <w:spacing w:after="200" w:line="276" w:lineRule="auto"/>
        <w:jc w:val="center"/>
        <w:rPr>
          <w:rFonts w:ascii="Fairwater Script" w:hAnsi="Fairwater Script" w:cs="Andalus"/>
          <w:sz w:val="36"/>
          <w:szCs w:val="36"/>
          <w:lang w:val="fr-FR"/>
        </w:rPr>
      </w:pPr>
      <w:r w:rsidRPr="00DE5DED">
        <w:rPr>
          <w:rFonts w:ascii="Fairwater Script" w:hAnsi="Fairwater Script" w:cs="Andalus"/>
          <w:sz w:val="36"/>
          <w:szCs w:val="36"/>
          <w:lang w:val="fr-FR"/>
        </w:rPr>
        <w:t xml:space="preserve">A ma chère sœur </w:t>
      </w:r>
    </w:p>
    <w:p w14:paraId="27412EF1"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lang w:val="fr-FR"/>
        </w:rPr>
      </w:pPr>
      <w:r w:rsidRPr="00DE5DED">
        <w:rPr>
          <w:rFonts w:ascii="Times New Roman" w:hAnsi="Times New Roman" w:cs="Times New Roman"/>
          <w:sz w:val="24"/>
          <w:szCs w:val="24"/>
          <w:lang w:val="fr-FR"/>
        </w:rPr>
        <w:t>Qui n'a jamais cessé de m'encourager, soutenir et conseiller tout le long de mes années d'étude</w:t>
      </w:r>
      <w:r w:rsidRPr="00DE5DED">
        <w:rPr>
          <w:rFonts w:ascii="Times New Roman" w:hAnsi="Times New Roman" w:cs="Times New Roman"/>
          <w:lang w:val="fr-FR"/>
        </w:rPr>
        <w:t>.</w:t>
      </w:r>
    </w:p>
    <w:p w14:paraId="0AB2ADD8" w14:textId="613344EC" w:rsidR="00DE5DED" w:rsidRPr="00DE5DED" w:rsidRDefault="00DE5DED" w:rsidP="00DE5DED">
      <w:pPr>
        <w:widowControl w:val="0"/>
        <w:autoSpaceDE w:val="0"/>
        <w:autoSpaceDN w:val="0"/>
        <w:adjustRightInd w:val="0"/>
        <w:spacing w:after="200" w:line="276" w:lineRule="auto"/>
        <w:jc w:val="center"/>
        <w:rPr>
          <w:rFonts w:ascii="Fairwater Script" w:hAnsi="Fairwater Script" w:cs="Andalus"/>
          <w:sz w:val="36"/>
          <w:szCs w:val="36"/>
          <w:lang w:val="fr-FR"/>
        </w:rPr>
      </w:pPr>
      <w:r w:rsidRPr="00DE5DED">
        <w:rPr>
          <w:rFonts w:ascii="Fairwater Script" w:hAnsi="Fairwater Script" w:cs="Andalus"/>
          <w:sz w:val="36"/>
          <w:szCs w:val="36"/>
          <w:lang w:val="fr-FR"/>
        </w:rPr>
        <w:t>A mes grands-parents, mon oncle et mes tantes</w:t>
      </w:r>
    </w:p>
    <w:p w14:paraId="03C3E63A"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sz w:val="24"/>
          <w:szCs w:val="24"/>
          <w:lang w:val="fr-FR"/>
        </w:rPr>
      </w:pPr>
      <w:r w:rsidRPr="00DE5DED">
        <w:rPr>
          <w:rFonts w:ascii="Times New Roman" w:hAnsi="Times New Roman" w:cs="Times New Roman"/>
          <w:sz w:val="24"/>
          <w:szCs w:val="24"/>
          <w:lang w:val="fr-FR"/>
        </w:rPr>
        <w:t xml:space="preserve">Pour leur amour </w:t>
      </w:r>
      <w:proofErr w:type="gramStart"/>
      <w:r w:rsidRPr="00DE5DED">
        <w:rPr>
          <w:rFonts w:ascii="Times New Roman" w:hAnsi="Times New Roman" w:cs="Times New Roman"/>
          <w:sz w:val="24"/>
          <w:szCs w:val="24"/>
          <w:lang w:val="fr-FR"/>
        </w:rPr>
        <w:t>éternelle</w:t>
      </w:r>
      <w:proofErr w:type="gramEnd"/>
      <w:r w:rsidRPr="00DE5DED">
        <w:rPr>
          <w:rFonts w:ascii="Times New Roman" w:hAnsi="Times New Roman" w:cs="Times New Roman"/>
          <w:sz w:val="24"/>
          <w:szCs w:val="24"/>
          <w:lang w:val="fr-FR"/>
        </w:rPr>
        <w:t>, qui a toujours été ma source de force.</w:t>
      </w:r>
    </w:p>
    <w:p w14:paraId="0D63FFBD"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Andalus"/>
          <w:sz w:val="36"/>
          <w:szCs w:val="36"/>
          <w:lang w:val="fr-FR"/>
        </w:rPr>
      </w:pPr>
      <w:r w:rsidRPr="00DE5DED">
        <w:rPr>
          <w:rFonts w:ascii="Fairwater Script" w:hAnsi="Fairwater Script" w:cs="Andalus"/>
          <w:sz w:val="36"/>
          <w:szCs w:val="36"/>
          <w:lang w:val="fr-FR"/>
        </w:rPr>
        <w:t>A mes meilleurs amis</w:t>
      </w:r>
    </w:p>
    <w:p w14:paraId="50569FC5"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sz w:val="24"/>
          <w:szCs w:val="24"/>
          <w:lang w:val="fr-FR"/>
        </w:rPr>
      </w:pPr>
      <w:r w:rsidRPr="00DE5DED">
        <w:rPr>
          <w:rFonts w:ascii="Times New Roman" w:hAnsi="Times New Roman" w:cs="Times New Roman"/>
          <w:sz w:val="24"/>
          <w:szCs w:val="24"/>
          <w:lang w:val="fr-FR"/>
        </w:rPr>
        <w:t>Pour leur amour, encouragement et soutien.</w:t>
      </w:r>
    </w:p>
    <w:p w14:paraId="263C258E"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Andalus"/>
          <w:sz w:val="36"/>
          <w:szCs w:val="36"/>
          <w:lang w:val="fr-FR"/>
        </w:rPr>
      </w:pPr>
      <w:r w:rsidRPr="00DE5DED">
        <w:rPr>
          <w:rFonts w:ascii="Fairwater Script" w:hAnsi="Fairwater Script" w:cs="Andalus"/>
          <w:sz w:val="36"/>
          <w:szCs w:val="36"/>
          <w:lang w:val="fr-FR"/>
        </w:rPr>
        <w:t>A la mémoire de mes grands-parents paternelle</w:t>
      </w:r>
    </w:p>
    <w:p w14:paraId="6C797C05" w14:textId="77777777" w:rsidR="00DE5DED" w:rsidRPr="00DE5DED" w:rsidRDefault="00DE5DED" w:rsidP="00DE5DED">
      <w:pPr>
        <w:widowControl w:val="0"/>
        <w:autoSpaceDE w:val="0"/>
        <w:autoSpaceDN w:val="0"/>
        <w:adjustRightInd w:val="0"/>
        <w:spacing w:after="200" w:line="276" w:lineRule="auto"/>
        <w:jc w:val="center"/>
        <w:rPr>
          <w:rFonts w:ascii="Times New Roman" w:hAnsi="Times New Roman" w:cs="Times New Roman"/>
          <w:sz w:val="24"/>
          <w:szCs w:val="24"/>
          <w:lang w:val="fr-FR"/>
        </w:rPr>
      </w:pPr>
      <w:r w:rsidRPr="00DE5DED">
        <w:rPr>
          <w:rFonts w:ascii="Times New Roman" w:hAnsi="Times New Roman" w:cs="Times New Roman"/>
          <w:sz w:val="24"/>
          <w:szCs w:val="24"/>
          <w:lang w:val="fr-FR"/>
        </w:rPr>
        <w:t>Puisse Dieu vous avoir en sa sainte miséricorde et que ce travail soit une prière pour votre âme.</w:t>
      </w:r>
    </w:p>
    <w:p w14:paraId="0B97B7F1"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Calibri"/>
          <w:sz w:val="36"/>
          <w:szCs w:val="36"/>
          <w:lang w:val="fr-FR"/>
        </w:rPr>
      </w:pPr>
      <w:r w:rsidRPr="00DE5DED">
        <w:rPr>
          <w:rFonts w:ascii="Fairwater Script" w:hAnsi="Fairwater Script" w:cs="Calibri"/>
          <w:sz w:val="36"/>
          <w:szCs w:val="36"/>
          <w:lang w:val="fr-FR"/>
        </w:rPr>
        <w:t>A tous ceux que j'aime</w:t>
      </w:r>
    </w:p>
    <w:p w14:paraId="56785039" w14:textId="77777777" w:rsidR="00DE5DED" w:rsidRPr="00DE5DED" w:rsidRDefault="00DE5DED" w:rsidP="00DE5DED">
      <w:pPr>
        <w:widowControl w:val="0"/>
        <w:autoSpaceDE w:val="0"/>
        <w:autoSpaceDN w:val="0"/>
        <w:adjustRightInd w:val="0"/>
        <w:spacing w:after="200" w:line="276" w:lineRule="auto"/>
        <w:jc w:val="center"/>
        <w:rPr>
          <w:rFonts w:ascii="Fairwater Script" w:hAnsi="Fairwater Script" w:cs="Calibri"/>
          <w:sz w:val="36"/>
          <w:szCs w:val="36"/>
          <w:lang w:val="fr-FR"/>
        </w:rPr>
      </w:pPr>
      <w:r w:rsidRPr="00DE5DED">
        <w:rPr>
          <w:rFonts w:ascii="Fairwater Script" w:hAnsi="Fairwater Script" w:cs="Calibri"/>
          <w:sz w:val="36"/>
          <w:szCs w:val="36"/>
          <w:lang w:val="fr-FR"/>
        </w:rPr>
        <w:t>Je Dédie Ce Modeste Travail</w:t>
      </w:r>
    </w:p>
    <w:p w14:paraId="36F28AA1" w14:textId="148D57F9" w:rsidR="00656F31" w:rsidRPr="00DE5DED" w:rsidRDefault="00656F31">
      <w:pPr>
        <w:rPr>
          <w:lang w:val="fr-FR"/>
        </w:rPr>
      </w:pPr>
    </w:p>
    <w:p w14:paraId="39C3A1C7" w14:textId="32612C01" w:rsidR="00656F31" w:rsidRPr="00DE5DED" w:rsidRDefault="00656F31" w:rsidP="00AE2DE9">
      <w:pPr>
        <w:pStyle w:val="TitreIntroG"/>
        <w:rPr>
          <w:lang w:val="fr-FR"/>
        </w:rPr>
      </w:pPr>
    </w:p>
    <w:p w14:paraId="54E1E44D" w14:textId="77777777" w:rsidR="00656F31" w:rsidRPr="00A13A0D" w:rsidRDefault="00656F31">
      <w:pPr>
        <w:rPr>
          <w:lang w:val="fr-FR"/>
        </w:rPr>
      </w:pPr>
      <w:r w:rsidRPr="00A13A0D">
        <w:rPr>
          <w:lang w:val="fr-FR"/>
        </w:rPr>
        <w:br w:type="page"/>
      </w:r>
    </w:p>
    <w:p w14:paraId="1B234029" w14:textId="1C45CAEB" w:rsidR="00656F31" w:rsidRPr="00E23FB1" w:rsidRDefault="00A13A0D" w:rsidP="00DE5DED">
      <w:pPr>
        <w:jc w:val="center"/>
        <w:rPr>
          <w:rFonts w:ascii="Times New Roman" w:hAnsi="Times New Roman" w:cs="Times New Roman"/>
          <w:sz w:val="52"/>
          <w:szCs w:val="52"/>
          <w:lang w:val="fr-FR"/>
        </w:rPr>
      </w:pPr>
      <w:r w:rsidRPr="00DE5DED">
        <w:rPr>
          <w:rFonts w:ascii="Times New Roman" w:hAnsi="Times New Roman" w:cs="Times New Roman"/>
          <w:sz w:val="52"/>
          <w:szCs w:val="52"/>
          <w:lang w:val="fr-FR"/>
        </w:rPr>
        <w:lastRenderedPageBreak/>
        <w:t>Remerciement</w:t>
      </w:r>
    </w:p>
    <w:p w14:paraId="020BC599" w14:textId="1EA9429B" w:rsidR="007F3E35" w:rsidRDefault="007F3E35" w:rsidP="00D356F2">
      <w:pPr>
        <w:pStyle w:val="PARAGRAPHE"/>
      </w:pPr>
      <w:r>
        <w:t>C'est avec plaisir que je réserve cette page en signe de gratitude et de profonde reconnaissance à tous ceux qui ont participé à l'aboutissement de ce travail.</w:t>
      </w:r>
    </w:p>
    <w:p w14:paraId="18A826F9" w14:textId="2872D181" w:rsidR="007F3E35" w:rsidRDefault="007F3E35" w:rsidP="00D356F2">
      <w:pPr>
        <w:pStyle w:val="PARAGRAPHE"/>
      </w:pPr>
      <w:r>
        <w:t xml:space="preserve">Je tiens, tout d'abord à exprimer mes vifs remerciements et mon respect à Mme </w:t>
      </w:r>
      <w:proofErr w:type="spellStart"/>
      <w:r w:rsidRPr="00D356F2">
        <w:rPr>
          <w:rFonts w:ascii="Amasis MT Pro Light" w:hAnsi="Amasis MT Pro Light"/>
          <w:b/>
          <w:bCs/>
        </w:rPr>
        <w:t>Benene</w:t>
      </w:r>
      <w:proofErr w:type="spellEnd"/>
      <w:r w:rsidRPr="00D356F2">
        <w:rPr>
          <w:rFonts w:ascii="Amasis MT Pro Light" w:hAnsi="Amasis MT Pro Light"/>
          <w:b/>
          <w:bCs/>
        </w:rPr>
        <w:t xml:space="preserve"> </w:t>
      </w:r>
      <w:proofErr w:type="spellStart"/>
      <w:r w:rsidRPr="00D356F2">
        <w:rPr>
          <w:rFonts w:ascii="Amasis MT Pro Light" w:hAnsi="Amasis MT Pro Light"/>
          <w:b/>
          <w:bCs/>
        </w:rPr>
        <w:t>Fradi</w:t>
      </w:r>
      <w:proofErr w:type="spellEnd"/>
      <w:r>
        <w:t>, mon encadrante à l'Institut Supérieure Des Etudes Technologiques De Sousse pour son aide, ses renseignements, ses recommandations et le soutien qu'elle n'a pas hésité à m'apporter pour me permettre de maintenir la bonne démarche de travail.</w:t>
      </w:r>
    </w:p>
    <w:p w14:paraId="05EBCE44" w14:textId="2D3DA4A2" w:rsidR="007F3E35" w:rsidRDefault="007F3E35" w:rsidP="00D356F2">
      <w:pPr>
        <w:pStyle w:val="PARAGRAPHE"/>
      </w:pPr>
      <w:r>
        <w:t xml:space="preserve">Je tiens également à remercier bien sincèrement Mlle </w:t>
      </w:r>
      <w:proofErr w:type="spellStart"/>
      <w:r w:rsidRPr="00D356F2">
        <w:rPr>
          <w:rFonts w:ascii="Amasis MT Pro Light" w:hAnsi="Amasis MT Pro Light"/>
          <w:b/>
          <w:bCs/>
          <w:sz w:val="28"/>
          <w:szCs w:val="28"/>
        </w:rPr>
        <w:t>Amanie</w:t>
      </w:r>
      <w:proofErr w:type="spellEnd"/>
      <w:r w:rsidRPr="00D356F2">
        <w:rPr>
          <w:rFonts w:ascii="Amasis MT Pro Light" w:hAnsi="Amasis MT Pro Light"/>
          <w:b/>
          <w:bCs/>
          <w:sz w:val="28"/>
          <w:szCs w:val="28"/>
        </w:rPr>
        <w:t xml:space="preserve"> </w:t>
      </w:r>
      <w:proofErr w:type="spellStart"/>
      <w:r w:rsidR="00D356F2" w:rsidRPr="00D356F2">
        <w:rPr>
          <w:rFonts w:ascii="Amasis MT Pro Light" w:hAnsi="Amasis MT Pro Light"/>
          <w:b/>
          <w:bCs/>
          <w:sz w:val="28"/>
          <w:szCs w:val="28"/>
        </w:rPr>
        <w:t>Mathlouthi</w:t>
      </w:r>
      <w:proofErr w:type="spellEnd"/>
      <w:r w:rsidR="00D356F2" w:rsidRPr="00D356F2">
        <w:rPr>
          <w:rFonts w:ascii="Amasis MT Pro Light" w:hAnsi="Amasis MT Pro Light"/>
          <w:b/>
          <w:bCs/>
          <w:sz w:val="28"/>
          <w:szCs w:val="28"/>
        </w:rPr>
        <w:t>,</w:t>
      </w:r>
      <w:r>
        <w:t xml:space="preserve"> mon encadrante à l'entreprise Consultim-It pour son accueil, son encouragement, les informations qu'il m'a </w:t>
      </w:r>
      <w:r w:rsidR="00D356F2">
        <w:t>transmises</w:t>
      </w:r>
      <w:r>
        <w:t>. J'ai apprécié sa précieuse disponibilité et sa discrétion.</w:t>
      </w:r>
    </w:p>
    <w:p w14:paraId="4254CCD6" w14:textId="415D728D" w:rsidR="007F3E35" w:rsidRDefault="007F3E35" w:rsidP="00D356F2">
      <w:pPr>
        <w:pStyle w:val="PARAGRAPHE"/>
      </w:pPr>
      <w:r>
        <w:t xml:space="preserve">Aussi, je remercie tout le personnel de l'entreprise Consultim-It pour leur </w:t>
      </w:r>
      <w:r w:rsidR="00D356F2">
        <w:t>accueil</w:t>
      </w:r>
      <w:r>
        <w:t xml:space="preserve"> chaleureux et les conseils qu'ils ont pu </w:t>
      </w:r>
      <w:r w:rsidR="00D356F2">
        <w:t>prodiguer.</w:t>
      </w:r>
    </w:p>
    <w:p w14:paraId="4A43082E" w14:textId="5B97EBEB" w:rsidR="007F3E35" w:rsidRDefault="007F3E35" w:rsidP="00D356F2">
      <w:pPr>
        <w:pStyle w:val="PARAGRAPHE"/>
      </w:pPr>
      <w:r>
        <w:t>J'adresse l'expression de toute ma gratitude à mes enseignements à l'ISET pour leur effort et leur contribution à ma formation.</w:t>
      </w:r>
    </w:p>
    <w:p w14:paraId="6E4287BC" w14:textId="5214CAC0" w:rsidR="00D356F2" w:rsidRPr="00D356F2" w:rsidRDefault="004B6ACD" w:rsidP="00D356F2">
      <w:pPr>
        <w:pStyle w:val="PARAGRAPHE"/>
        <w:rPr>
          <w:rFonts w:cs="Times New Roman"/>
          <w:szCs w:val="24"/>
        </w:rPr>
      </w:pPr>
      <w:r>
        <w:rPr>
          <w:rFonts w:cs="Times New Roman"/>
          <w:szCs w:val="24"/>
          <w:shd w:val="clear" w:color="auto" w:fill="FAF9F8"/>
        </w:rPr>
        <w:t>****</w:t>
      </w:r>
      <w:r w:rsidR="00D356F2" w:rsidRPr="00D356F2">
        <w:rPr>
          <w:rFonts w:cs="Times New Roman"/>
          <w:szCs w:val="24"/>
          <w:shd w:val="clear" w:color="auto" w:fill="FAF9F8"/>
        </w:rPr>
        <w:t>Mon dernier mot s’adresse à tous les membres du jury pour l’honneur qu’ils ont accepté de juger mon travail</w:t>
      </w:r>
      <w:r w:rsidR="00D356F2">
        <w:rPr>
          <w:rFonts w:cs="Times New Roman"/>
          <w:szCs w:val="24"/>
          <w:shd w:val="clear" w:color="auto" w:fill="FAF9F8"/>
        </w:rPr>
        <w:t>.</w:t>
      </w:r>
    </w:p>
    <w:p w14:paraId="1355DB5D" w14:textId="089DAFC5" w:rsidR="007F3E35" w:rsidRPr="007F3E35" w:rsidRDefault="007F3E35" w:rsidP="007F3E35">
      <w:pPr>
        <w:widowControl w:val="0"/>
        <w:tabs>
          <w:tab w:val="left" w:pos="2676"/>
        </w:tabs>
        <w:autoSpaceDE w:val="0"/>
        <w:autoSpaceDN w:val="0"/>
        <w:adjustRightInd w:val="0"/>
        <w:spacing w:after="200" w:line="276" w:lineRule="auto"/>
        <w:rPr>
          <w:lang w:val="fr-FR"/>
        </w:rPr>
      </w:pPr>
    </w:p>
    <w:p w14:paraId="6EA5E7F6" w14:textId="611F16C7" w:rsidR="007F3E35" w:rsidRDefault="00656F31" w:rsidP="007F3E35">
      <w:pPr>
        <w:widowControl w:val="0"/>
        <w:autoSpaceDE w:val="0"/>
        <w:autoSpaceDN w:val="0"/>
        <w:adjustRightInd w:val="0"/>
        <w:spacing w:after="200" w:line="276" w:lineRule="auto"/>
        <w:rPr>
          <w:rFonts w:ascii="Times New Roman" w:hAnsi="Times New Roman" w:cs="Times New Roman"/>
          <w:lang w:val="fr-FR"/>
        </w:rPr>
      </w:pPr>
      <w:r w:rsidRPr="007F3E35">
        <w:rPr>
          <w:lang w:val="fr-FR"/>
        </w:rPr>
        <w:br w:type="page"/>
      </w:r>
    </w:p>
    <w:p w14:paraId="1765822F" w14:textId="1AAC785E" w:rsidR="00656F31" w:rsidRPr="00E23FB1" w:rsidRDefault="00656F31">
      <w:pPr>
        <w:rPr>
          <w:lang w:val="fr-FR"/>
        </w:rPr>
      </w:pPr>
    </w:p>
    <w:p w14:paraId="17840295" w14:textId="48BADA1E" w:rsidR="00656F31" w:rsidRPr="00D356F2" w:rsidRDefault="00A13A0D" w:rsidP="00D356F2">
      <w:pPr>
        <w:pStyle w:val="PARAGRAPHE"/>
        <w:jc w:val="center"/>
        <w:rPr>
          <w:sz w:val="44"/>
          <w:szCs w:val="44"/>
        </w:rPr>
      </w:pPr>
      <w:r w:rsidRPr="00D356F2">
        <w:rPr>
          <w:sz w:val="44"/>
          <w:szCs w:val="44"/>
        </w:rPr>
        <w:t>Table des matières</w:t>
      </w:r>
    </w:p>
    <w:p w14:paraId="26D29D9C" w14:textId="556DA16D" w:rsidR="00E23FB1" w:rsidRDefault="00E23FB1">
      <w:pPr>
        <w:pStyle w:val="TM1"/>
        <w:rPr>
          <w:rFonts w:asciiTheme="minorHAnsi" w:eastAsiaTheme="minorEastAsia" w:hAnsiTheme="minorHAnsi"/>
          <w:noProof/>
          <w:sz w:val="22"/>
        </w:rPr>
      </w:pPr>
      <w:r>
        <w:fldChar w:fldCharType="begin"/>
      </w:r>
      <w:r>
        <w:instrText xml:space="preserve"> TOC \h \z \t "Titre 1,2,Titre 2,8,TitreIntroG,1,TitreGrand1,4,titre1,5,titre1.1,6,titreintrChap,3,titreConcChap,7" </w:instrText>
      </w:r>
      <w:r>
        <w:fldChar w:fldCharType="separate"/>
      </w:r>
      <w:hyperlink w:anchor="_Toc105787576" w:history="1">
        <w:r w:rsidRPr="00360C41">
          <w:rPr>
            <w:rStyle w:val="Lienhypertexte"/>
            <w:noProof/>
          </w:rPr>
          <w:t>Introduction Générale</w:t>
        </w:r>
        <w:r>
          <w:rPr>
            <w:noProof/>
            <w:webHidden/>
          </w:rPr>
          <w:tab/>
        </w:r>
        <w:r>
          <w:rPr>
            <w:noProof/>
            <w:webHidden/>
          </w:rPr>
          <w:fldChar w:fldCharType="begin"/>
        </w:r>
        <w:r>
          <w:rPr>
            <w:noProof/>
            <w:webHidden/>
          </w:rPr>
          <w:instrText xml:space="preserve"> PAGEREF _Toc105787576 \h </w:instrText>
        </w:r>
        <w:r>
          <w:rPr>
            <w:noProof/>
            <w:webHidden/>
          </w:rPr>
        </w:r>
        <w:r>
          <w:rPr>
            <w:noProof/>
            <w:webHidden/>
          </w:rPr>
          <w:fldChar w:fldCharType="separate"/>
        </w:r>
        <w:r>
          <w:rPr>
            <w:noProof/>
            <w:webHidden/>
          </w:rPr>
          <w:t>1</w:t>
        </w:r>
        <w:r>
          <w:rPr>
            <w:noProof/>
            <w:webHidden/>
          </w:rPr>
          <w:fldChar w:fldCharType="end"/>
        </w:r>
      </w:hyperlink>
    </w:p>
    <w:p w14:paraId="78F52E9A" w14:textId="5C0B9B83" w:rsidR="00E23FB1" w:rsidRDefault="004B6ACD">
      <w:pPr>
        <w:pStyle w:val="TM2"/>
        <w:tabs>
          <w:tab w:val="right" w:leader="dot" w:pos="9350"/>
        </w:tabs>
        <w:rPr>
          <w:rFonts w:cstheme="minorBidi"/>
          <w:noProof/>
        </w:rPr>
      </w:pPr>
      <w:hyperlink w:anchor="_Toc105787577" w:history="1">
        <w:r w:rsidR="00E23FB1" w:rsidRPr="00360C41">
          <w:rPr>
            <w:rStyle w:val="Lienhypertexte"/>
            <w:noProof/>
          </w:rPr>
          <w:t>Chapitre 1: Contexte Générale</w:t>
        </w:r>
        <w:r w:rsidR="00E23FB1">
          <w:rPr>
            <w:noProof/>
            <w:webHidden/>
          </w:rPr>
          <w:tab/>
        </w:r>
        <w:r w:rsidR="00E23FB1">
          <w:rPr>
            <w:noProof/>
            <w:webHidden/>
          </w:rPr>
          <w:fldChar w:fldCharType="begin"/>
        </w:r>
        <w:r w:rsidR="00E23FB1">
          <w:rPr>
            <w:noProof/>
            <w:webHidden/>
          </w:rPr>
          <w:instrText xml:space="preserve"> PAGEREF _Toc105787577 \h </w:instrText>
        </w:r>
        <w:r w:rsidR="00E23FB1">
          <w:rPr>
            <w:noProof/>
            <w:webHidden/>
          </w:rPr>
        </w:r>
        <w:r w:rsidR="00E23FB1">
          <w:rPr>
            <w:noProof/>
            <w:webHidden/>
          </w:rPr>
          <w:fldChar w:fldCharType="separate"/>
        </w:r>
        <w:r w:rsidR="00E23FB1">
          <w:rPr>
            <w:noProof/>
            <w:webHidden/>
          </w:rPr>
          <w:t>4</w:t>
        </w:r>
        <w:r w:rsidR="00E23FB1">
          <w:rPr>
            <w:noProof/>
            <w:webHidden/>
          </w:rPr>
          <w:fldChar w:fldCharType="end"/>
        </w:r>
      </w:hyperlink>
    </w:p>
    <w:p w14:paraId="7109CE57" w14:textId="4D5315CF" w:rsidR="00E23FB1" w:rsidRDefault="004B6ACD">
      <w:pPr>
        <w:pStyle w:val="TM3"/>
        <w:tabs>
          <w:tab w:val="right" w:leader="dot" w:pos="9350"/>
        </w:tabs>
        <w:rPr>
          <w:rFonts w:asciiTheme="minorHAnsi" w:hAnsiTheme="minorHAnsi" w:cstheme="minorBidi"/>
          <w:noProof/>
          <w:sz w:val="22"/>
        </w:rPr>
      </w:pPr>
      <w:hyperlink w:anchor="_Toc105787578" w:history="1">
        <w:r w:rsidR="00E23FB1" w:rsidRPr="00360C41">
          <w:rPr>
            <w:rStyle w:val="Lienhypertexte"/>
            <w:noProof/>
          </w:rPr>
          <w:t>Introduction:</w:t>
        </w:r>
        <w:r w:rsidR="00E23FB1">
          <w:rPr>
            <w:noProof/>
            <w:webHidden/>
          </w:rPr>
          <w:tab/>
        </w:r>
        <w:r w:rsidR="00E23FB1">
          <w:rPr>
            <w:noProof/>
            <w:webHidden/>
          </w:rPr>
          <w:fldChar w:fldCharType="begin"/>
        </w:r>
        <w:r w:rsidR="00E23FB1">
          <w:rPr>
            <w:noProof/>
            <w:webHidden/>
          </w:rPr>
          <w:instrText xml:space="preserve"> PAGEREF _Toc105787578 \h </w:instrText>
        </w:r>
        <w:r w:rsidR="00E23FB1">
          <w:rPr>
            <w:noProof/>
            <w:webHidden/>
          </w:rPr>
        </w:r>
        <w:r w:rsidR="00E23FB1">
          <w:rPr>
            <w:noProof/>
            <w:webHidden/>
          </w:rPr>
          <w:fldChar w:fldCharType="separate"/>
        </w:r>
        <w:r w:rsidR="00E23FB1">
          <w:rPr>
            <w:noProof/>
            <w:webHidden/>
          </w:rPr>
          <w:t>4</w:t>
        </w:r>
        <w:r w:rsidR="00E23FB1">
          <w:rPr>
            <w:noProof/>
            <w:webHidden/>
          </w:rPr>
          <w:fldChar w:fldCharType="end"/>
        </w:r>
      </w:hyperlink>
    </w:p>
    <w:p w14:paraId="203DDE50" w14:textId="3EEA9791" w:rsidR="00E23FB1" w:rsidRDefault="004B6ACD">
      <w:pPr>
        <w:pStyle w:val="TM4"/>
        <w:rPr>
          <w:rFonts w:eastAsiaTheme="minorEastAsia"/>
          <w:noProof/>
        </w:rPr>
      </w:pPr>
      <w:hyperlink w:anchor="_Toc105787579" w:history="1">
        <w:r w:rsidR="00E23FB1" w:rsidRPr="00360C41">
          <w:rPr>
            <w:rStyle w:val="Lienhypertexte"/>
            <w:noProof/>
            <w:lang w:val="fr-FR"/>
          </w:rPr>
          <w:t>I. Présentation de l’organisme d’accueil :</w:t>
        </w:r>
        <w:r w:rsidR="00E23FB1">
          <w:rPr>
            <w:noProof/>
            <w:webHidden/>
          </w:rPr>
          <w:tab/>
        </w:r>
        <w:r w:rsidR="00E23FB1">
          <w:rPr>
            <w:noProof/>
            <w:webHidden/>
          </w:rPr>
          <w:fldChar w:fldCharType="begin"/>
        </w:r>
        <w:r w:rsidR="00E23FB1">
          <w:rPr>
            <w:noProof/>
            <w:webHidden/>
          </w:rPr>
          <w:instrText xml:space="preserve"> PAGEREF _Toc105787579 \h </w:instrText>
        </w:r>
        <w:r w:rsidR="00E23FB1">
          <w:rPr>
            <w:noProof/>
            <w:webHidden/>
          </w:rPr>
        </w:r>
        <w:r w:rsidR="00E23FB1">
          <w:rPr>
            <w:noProof/>
            <w:webHidden/>
          </w:rPr>
          <w:fldChar w:fldCharType="separate"/>
        </w:r>
        <w:r w:rsidR="00E23FB1">
          <w:rPr>
            <w:noProof/>
            <w:webHidden/>
          </w:rPr>
          <w:t>4</w:t>
        </w:r>
        <w:r w:rsidR="00E23FB1">
          <w:rPr>
            <w:noProof/>
            <w:webHidden/>
          </w:rPr>
          <w:fldChar w:fldCharType="end"/>
        </w:r>
      </w:hyperlink>
    </w:p>
    <w:p w14:paraId="00865C89" w14:textId="6DAFDB69" w:rsidR="00E23FB1" w:rsidRDefault="004B6ACD">
      <w:pPr>
        <w:pStyle w:val="TM5"/>
        <w:tabs>
          <w:tab w:val="right" w:leader="dot" w:pos="9350"/>
        </w:tabs>
        <w:rPr>
          <w:rFonts w:eastAsiaTheme="minorEastAsia"/>
          <w:noProof/>
        </w:rPr>
      </w:pPr>
      <w:hyperlink w:anchor="_Toc105787580" w:history="1">
        <w:r w:rsidR="00E23FB1" w:rsidRPr="00360C41">
          <w:rPr>
            <w:rStyle w:val="Lienhypertexte"/>
            <w:noProof/>
          </w:rPr>
          <w:t>1.</w:t>
        </w:r>
        <w:r w:rsidR="00E23FB1" w:rsidRPr="00360C41">
          <w:rPr>
            <w:rStyle w:val="Lienhypertexte"/>
            <w:noProof/>
            <w:lang w:val="fr-FR"/>
          </w:rPr>
          <w:t xml:space="preserve"> Carrière</w:t>
        </w:r>
        <w:r w:rsidR="00E23FB1" w:rsidRPr="00360C41">
          <w:rPr>
            <w:rStyle w:val="Lienhypertexte"/>
            <w:noProof/>
          </w:rPr>
          <w:t xml:space="preserve"> :</w:t>
        </w:r>
        <w:r w:rsidR="00E23FB1">
          <w:rPr>
            <w:noProof/>
            <w:webHidden/>
          </w:rPr>
          <w:tab/>
        </w:r>
        <w:r w:rsidR="00E23FB1">
          <w:rPr>
            <w:noProof/>
            <w:webHidden/>
          </w:rPr>
          <w:fldChar w:fldCharType="begin"/>
        </w:r>
        <w:r w:rsidR="00E23FB1">
          <w:rPr>
            <w:noProof/>
            <w:webHidden/>
          </w:rPr>
          <w:instrText xml:space="preserve"> PAGEREF _Toc105787580 \h </w:instrText>
        </w:r>
        <w:r w:rsidR="00E23FB1">
          <w:rPr>
            <w:noProof/>
            <w:webHidden/>
          </w:rPr>
        </w:r>
        <w:r w:rsidR="00E23FB1">
          <w:rPr>
            <w:noProof/>
            <w:webHidden/>
          </w:rPr>
          <w:fldChar w:fldCharType="separate"/>
        </w:r>
        <w:r w:rsidR="00E23FB1">
          <w:rPr>
            <w:noProof/>
            <w:webHidden/>
          </w:rPr>
          <w:t>4</w:t>
        </w:r>
        <w:r w:rsidR="00E23FB1">
          <w:rPr>
            <w:noProof/>
            <w:webHidden/>
          </w:rPr>
          <w:fldChar w:fldCharType="end"/>
        </w:r>
      </w:hyperlink>
    </w:p>
    <w:p w14:paraId="3D98B376" w14:textId="2BFE4446" w:rsidR="00E23FB1" w:rsidRDefault="004B6ACD">
      <w:pPr>
        <w:pStyle w:val="TM5"/>
        <w:tabs>
          <w:tab w:val="right" w:leader="dot" w:pos="9350"/>
        </w:tabs>
        <w:rPr>
          <w:rFonts w:eastAsiaTheme="minorEastAsia"/>
          <w:noProof/>
        </w:rPr>
      </w:pPr>
      <w:hyperlink w:anchor="_Toc105787581" w:history="1">
        <w:r w:rsidR="00E23FB1" w:rsidRPr="00360C41">
          <w:rPr>
            <w:rStyle w:val="Lienhypertexte"/>
            <w:noProof/>
            <w:lang w:val="fr-FR"/>
          </w:rPr>
          <w:t>2. Services :</w:t>
        </w:r>
        <w:r w:rsidR="00E23FB1">
          <w:rPr>
            <w:noProof/>
            <w:webHidden/>
          </w:rPr>
          <w:tab/>
        </w:r>
        <w:r w:rsidR="00E23FB1">
          <w:rPr>
            <w:noProof/>
            <w:webHidden/>
          </w:rPr>
          <w:fldChar w:fldCharType="begin"/>
        </w:r>
        <w:r w:rsidR="00E23FB1">
          <w:rPr>
            <w:noProof/>
            <w:webHidden/>
          </w:rPr>
          <w:instrText xml:space="preserve"> PAGEREF _Toc105787581 \h </w:instrText>
        </w:r>
        <w:r w:rsidR="00E23FB1">
          <w:rPr>
            <w:noProof/>
            <w:webHidden/>
          </w:rPr>
        </w:r>
        <w:r w:rsidR="00E23FB1">
          <w:rPr>
            <w:noProof/>
            <w:webHidden/>
          </w:rPr>
          <w:fldChar w:fldCharType="separate"/>
        </w:r>
        <w:r w:rsidR="00E23FB1">
          <w:rPr>
            <w:noProof/>
            <w:webHidden/>
          </w:rPr>
          <w:t>5</w:t>
        </w:r>
        <w:r w:rsidR="00E23FB1">
          <w:rPr>
            <w:noProof/>
            <w:webHidden/>
          </w:rPr>
          <w:fldChar w:fldCharType="end"/>
        </w:r>
      </w:hyperlink>
    </w:p>
    <w:p w14:paraId="2629787B" w14:textId="2D6DA9FE" w:rsidR="00E23FB1" w:rsidRDefault="004B6ACD">
      <w:pPr>
        <w:pStyle w:val="TM6"/>
        <w:tabs>
          <w:tab w:val="right" w:leader="dot" w:pos="9350"/>
        </w:tabs>
        <w:rPr>
          <w:rFonts w:eastAsiaTheme="minorEastAsia"/>
          <w:noProof/>
        </w:rPr>
      </w:pPr>
      <w:hyperlink w:anchor="_Toc105787582" w:history="1">
        <w:r w:rsidR="00E23FB1" w:rsidRPr="00360C41">
          <w:rPr>
            <w:rStyle w:val="Lienhypertexte"/>
            <w:noProof/>
            <w:lang w:val="fr-FR"/>
          </w:rPr>
          <w:t>2.1 Analyse d’affaires :</w:t>
        </w:r>
        <w:r w:rsidR="00E23FB1">
          <w:rPr>
            <w:noProof/>
            <w:webHidden/>
          </w:rPr>
          <w:tab/>
        </w:r>
        <w:r w:rsidR="00E23FB1">
          <w:rPr>
            <w:noProof/>
            <w:webHidden/>
          </w:rPr>
          <w:fldChar w:fldCharType="begin"/>
        </w:r>
        <w:r w:rsidR="00E23FB1">
          <w:rPr>
            <w:noProof/>
            <w:webHidden/>
          </w:rPr>
          <w:instrText xml:space="preserve"> PAGEREF _Toc105787582 \h </w:instrText>
        </w:r>
        <w:r w:rsidR="00E23FB1">
          <w:rPr>
            <w:noProof/>
            <w:webHidden/>
          </w:rPr>
        </w:r>
        <w:r w:rsidR="00E23FB1">
          <w:rPr>
            <w:noProof/>
            <w:webHidden/>
          </w:rPr>
          <w:fldChar w:fldCharType="separate"/>
        </w:r>
        <w:r w:rsidR="00E23FB1">
          <w:rPr>
            <w:noProof/>
            <w:webHidden/>
          </w:rPr>
          <w:t>5</w:t>
        </w:r>
        <w:r w:rsidR="00E23FB1">
          <w:rPr>
            <w:noProof/>
            <w:webHidden/>
          </w:rPr>
          <w:fldChar w:fldCharType="end"/>
        </w:r>
      </w:hyperlink>
    </w:p>
    <w:p w14:paraId="1FFFD7FC" w14:textId="3822D8AC" w:rsidR="00E23FB1" w:rsidRDefault="004B6ACD">
      <w:pPr>
        <w:pStyle w:val="TM6"/>
        <w:tabs>
          <w:tab w:val="right" w:leader="dot" w:pos="9350"/>
        </w:tabs>
        <w:rPr>
          <w:rFonts w:eastAsiaTheme="minorEastAsia"/>
          <w:noProof/>
        </w:rPr>
      </w:pPr>
      <w:hyperlink w:anchor="_Toc105787583" w:history="1">
        <w:r w:rsidR="00E23FB1" w:rsidRPr="00360C41">
          <w:rPr>
            <w:rStyle w:val="Lienhypertexte"/>
            <w:noProof/>
            <w:lang w:val="fr-FR"/>
          </w:rPr>
          <w:t>2.2 Développement</w:t>
        </w:r>
        <w:r w:rsidR="00E23FB1">
          <w:rPr>
            <w:noProof/>
            <w:webHidden/>
          </w:rPr>
          <w:tab/>
        </w:r>
        <w:r w:rsidR="00E23FB1">
          <w:rPr>
            <w:noProof/>
            <w:webHidden/>
          </w:rPr>
          <w:fldChar w:fldCharType="begin"/>
        </w:r>
        <w:r w:rsidR="00E23FB1">
          <w:rPr>
            <w:noProof/>
            <w:webHidden/>
          </w:rPr>
          <w:instrText xml:space="preserve"> PAGEREF _Toc105787583 \h </w:instrText>
        </w:r>
        <w:r w:rsidR="00E23FB1">
          <w:rPr>
            <w:noProof/>
            <w:webHidden/>
          </w:rPr>
        </w:r>
        <w:r w:rsidR="00E23FB1">
          <w:rPr>
            <w:noProof/>
            <w:webHidden/>
          </w:rPr>
          <w:fldChar w:fldCharType="separate"/>
        </w:r>
        <w:r w:rsidR="00E23FB1">
          <w:rPr>
            <w:noProof/>
            <w:webHidden/>
          </w:rPr>
          <w:t>6</w:t>
        </w:r>
        <w:r w:rsidR="00E23FB1">
          <w:rPr>
            <w:noProof/>
            <w:webHidden/>
          </w:rPr>
          <w:fldChar w:fldCharType="end"/>
        </w:r>
      </w:hyperlink>
    </w:p>
    <w:p w14:paraId="350D9518" w14:textId="1AEBA727" w:rsidR="00E23FB1" w:rsidRDefault="004B6ACD">
      <w:pPr>
        <w:pStyle w:val="TM6"/>
        <w:tabs>
          <w:tab w:val="right" w:leader="dot" w:pos="9350"/>
        </w:tabs>
        <w:rPr>
          <w:rFonts w:eastAsiaTheme="minorEastAsia"/>
          <w:noProof/>
        </w:rPr>
      </w:pPr>
      <w:hyperlink w:anchor="_Toc105787584" w:history="1">
        <w:r w:rsidR="00E23FB1" w:rsidRPr="00360C41">
          <w:rPr>
            <w:rStyle w:val="Lienhypertexte"/>
            <w:noProof/>
            <w:lang w:val="fr-FR"/>
          </w:rPr>
          <w:t>2.3 Analyse Fonctionnelle :</w:t>
        </w:r>
        <w:r w:rsidR="00E23FB1">
          <w:rPr>
            <w:noProof/>
            <w:webHidden/>
          </w:rPr>
          <w:tab/>
        </w:r>
        <w:r w:rsidR="00E23FB1">
          <w:rPr>
            <w:noProof/>
            <w:webHidden/>
          </w:rPr>
          <w:fldChar w:fldCharType="begin"/>
        </w:r>
        <w:r w:rsidR="00E23FB1">
          <w:rPr>
            <w:noProof/>
            <w:webHidden/>
          </w:rPr>
          <w:instrText xml:space="preserve"> PAGEREF _Toc105787584 \h </w:instrText>
        </w:r>
        <w:r w:rsidR="00E23FB1">
          <w:rPr>
            <w:noProof/>
            <w:webHidden/>
          </w:rPr>
        </w:r>
        <w:r w:rsidR="00E23FB1">
          <w:rPr>
            <w:noProof/>
            <w:webHidden/>
          </w:rPr>
          <w:fldChar w:fldCharType="separate"/>
        </w:r>
        <w:r w:rsidR="00E23FB1">
          <w:rPr>
            <w:noProof/>
            <w:webHidden/>
          </w:rPr>
          <w:t>6</w:t>
        </w:r>
        <w:r w:rsidR="00E23FB1">
          <w:rPr>
            <w:noProof/>
            <w:webHidden/>
          </w:rPr>
          <w:fldChar w:fldCharType="end"/>
        </w:r>
      </w:hyperlink>
    </w:p>
    <w:p w14:paraId="651D9C8C" w14:textId="7D396355" w:rsidR="00E23FB1" w:rsidRDefault="004B6ACD">
      <w:pPr>
        <w:pStyle w:val="TM6"/>
        <w:tabs>
          <w:tab w:val="right" w:leader="dot" w:pos="9350"/>
        </w:tabs>
        <w:rPr>
          <w:rFonts w:eastAsiaTheme="minorEastAsia"/>
          <w:noProof/>
        </w:rPr>
      </w:pPr>
      <w:hyperlink w:anchor="_Toc105787585" w:history="1">
        <w:r w:rsidR="00E23FB1" w:rsidRPr="00360C41">
          <w:rPr>
            <w:rStyle w:val="Lienhypertexte"/>
            <w:noProof/>
            <w:lang w:val="fr-FR"/>
          </w:rPr>
          <w:t>2.4 Formation et gestion du changement :</w:t>
        </w:r>
        <w:r w:rsidR="00E23FB1">
          <w:rPr>
            <w:noProof/>
            <w:webHidden/>
          </w:rPr>
          <w:tab/>
        </w:r>
        <w:r w:rsidR="00E23FB1">
          <w:rPr>
            <w:noProof/>
            <w:webHidden/>
          </w:rPr>
          <w:fldChar w:fldCharType="begin"/>
        </w:r>
        <w:r w:rsidR="00E23FB1">
          <w:rPr>
            <w:noProof/>
            <w:webHidden/>
          </w:rPr>
          <w:instrText xml:space="preserve"> PAGEREF _Toc105787585 \h </w:instrText>
        </w:r>
        <w:r w:rsidR="00E23FB1">
          <w:rPr>
            <w:noProof/>
            <w:webHidden/>
          </w:rPr>
        </w:r>
        <w:r w:rsidR="00E23FB1">
          <w:rPr>
            <w:noProof/>
            <w:webHidden/>
          </w:rPr>
          <w:fldChar w:fldCharType="separate"/>
        </w:r>
        <w:r w:rsidR="00E23FB1">
          <w:rPr>
            <w:noProof/>
            <w:webHidden/>
          </w:rPr>
          <w:t>7</w:t>
        </w:r>
        <w:r w:rsidR="00E23FB1">
          <w:rPr>
            <w:noProof/>
            <w:webHidden/>
          </w:rPr>
          <w:fldChar w:fldCharType="end"/>
        </w:r>
      </w:hyperlink>
    </w:p>
    <w:p w14:paraId="3C0B971A" w14:textId="4532B216" w:rsidR="00E23FB1" w:rsidRDefault="004B6ACD">
      <w:pPr>
        <w:pStyle w:val="TM6"/>
        <w:tabs>
          <w:tab w:val="right" w:leader="dot" w:pos="9350"/>
        </w:tabs>
        <w:rPr>
          <w:rFonts w:eastAsiaTheme="minorEastAsia"/>
          <w:noProof/>
        </w:rPr>
      </w:pPr>
      <w:hyperlink w:anchor="_Toc105787586" w:history="1">
        <w:r w:rsidR="00E23FB1" w:rsidRPr="00360C41">
          <w:rPr>
            <w:rStyle w:val="Lienhypertexte"/>
            <w:noProof/>
          </w:rPr>
          <w:t xml:space="preserve">2.5 Assurance </w:t>
        </w:r>
        <w:r w:rsidR="00E23FB1" w:rsidRPr="00360C41">
          <w:rPr>
            <w:rStyle w:val="Lienhypertexte"/>
            <w:noProof/>
            <w:lang w:val="fr-FR"/>
          </w:rPr>
          <w:t>Qualité</w:t>
        </w:r>
        <w:r w:rsidR="00E23FB1" w:rsidRPr="00360C41">
          <w:rPr>
            <w:rStyle w:val="Lienhypertexte"/>
            <w:noProof/>
          </w:rPr>
          <w:t>:</w:t>
        </w:r>
        <w:r w:rsidR="00E23FB1">
          <w:rPr>
            <w:noProof/>
            <w:webHidden/>
          </w:rPr>
          <w:tab/>
        </w:r>
        <w:r w:rsidR="00E23FB1">
          <w:rPr>
            <w:noProof/>
            <w:webHidden/>
          </w:rPr>
          <w:fldChar w:fldCharType="begin"/>
        </w:r>
        <w:r w:rsidR="00E23FB1">
          <w:rPr>
            <w:noProof/>
            <w:webHidden/>
          </w:rPr>
          <w:instrText xml:space="preserve"> PAGEREF _Toc105787586 \h </w:instrText>
        </w:r>
        <w:r w:rsidR="00E23FB1">
          <w:rPr>
            <w:noProof/>
            <w:webHidden/>
          </w:rPr>
        </w:r>
        <w:r w:rsidR="00E23FB1">
          <w:rPr>
            <w:noProof/>
            <w:webHidden/>
          </w:rPr>
          <w:fldChar w:fldCharType="separate"/>
        </w:r>
        <w:r w:rsidR="00E23FB1">
          <w:rPr>
            <w:noProof/>
            <w:webHidden/>
          </w:rPr>
          <w:t>7</w:t>
        </w:r>
        <w:r w:rsidR="00E23FB1">
          <w:rPr>
            <w:noProof/>
            <w:webHidden/>
          </w:rPr>
          <w:fldChar w:fldCharType="end"/>
        </w:r>
      </w:hyperlink>
    </w:p>
    <w:p w14:paraId="23B09E08" w14:textId="6DDA6CCA" w:rsidR="00E23FB1" w:rsidRDefault="004B6ACD">
      <w:pPr>
        <w:pStyle w:val="TM4"/>
        <w:rPr>
          <w:rFonts w:eastAsiaTheme="minorEastAsia"/>
          <w:noProof/>
        </w:rPr>
      </w:pPr>
      <w:hyperlink w:anchor="_Toc105787587" w:history="1">
        <w:r w:rsidR="00E23FB1" w:rsidRPr="00360C41">
          <w:rPr>
            <w:rStyle w:val="Lienhypertexte"/>
            <w:noProof/>
            <w:lang w:val="fr-FR"/>
          </w:rPr>
          <w:t>II. Présentation du projet :</w:t>
        </w:r>
        <w:r w:rsidR="00E23FB1">
          <w:rPr>
            <w:noProof/>
            <w:webHidden/>
          </w:rPr>
          <w:tab/>
        </w:r>
        <w:r w:rsidR="00E23FB1">
          <w:rPr>
            <w:noProof/>
            <w:webHidden/>
          </w:rPr>
          <w:fldChar w:fldCharType="begin"/>
        </w:r>
        <w:r w:rsidR="00E23FB1">
          <w:rPr>
            <w:noProof/>
            <w:webHidden/>
          </w:rPr>
          <w:instrText xml:space="preserve"> PAGEREF _Toc105787587 \h </w:instrText>
        </w:r>
        <w:r w:rsidR="00E23FB1">
          <w:rPr>
            <w:noProof/>
            <w:webHidden/>
          </w:rPr>
        </w:r>
        <w:r w:rsidR="00E23FB1">
          <w:rPr>
            <w:noProof/>
            <w:webHidden/>
          </w:rPr>
          <w:fldChar w:fldCharType="separate"/>
        </w:r>
        <w:r w:rsidR="00E23FB1">
          <w:rPr>
            <w:noProof/>
            <w:webHidden/>
          </w:rPr>
          <w:t>8</w:t>
        </w:r>
        <w:r w:rsidR="00E23FB1">
          <w:rPr>
            <w:noProof/>
            <w:webHidden/>
          </w:rPr>
          <w:fldChar w:fldCharType="end"/>
        </w:r>
      </w:hyperlink>
    </w:p>
    <w:p w14:paraId="49AB6DBA" w14:textId="0A4972C5" w:rsidR="00E23FB1" w:rsidRDefault="004B6ACD">
      <w:pPr>
        <w:pStyle w:val="TM5"/>
        <w:tabs>
          <w:tab w:val="right" w:leader="dot" w:pos="9350"/>
        </w:tabs>
        <w:rPr>
          <w:rFonts w:eastAsiaTheme="minorEastAsia"/>
          <w:noProof/>
        </w:rPr>
      </w:pPr>
      <w:hyperlink w:anchor="_Toc105787588" w:history="1">
        <w:r w:rsidR="00E23FB1" w:rsidRPr="00360C41">
          <w:rPr>
            <w:rStyle w:val="Lienhypertexte"/>
            <w:noProof/>
            <w:lang w:val="fr-FR"/>
          </w:rPr>
          <w:t>1. Etude de l’existant :</w:t>
        </w:r>
        <w:r w:rsidR="00E23FB1">
          <w:rPr>
            <w:noProof/>
            <w:webHidden/>
          </w:rPr>
          <w:tab/>
        </w:r>
        <w:r w:rsidR="00E23FB1">
          <w:rPr>
            <w:noProof/>
            <w:webHidden/>
          </w:rPr>
          <w:fldChar w:fldCharType="begin"/>
        </w:r>
        <w:r w:rsidR="00E23FB1">
          <w:rPr>
            <w:noProof/>
            <w:webHidden/>
          </w:rPr>
          <w:instrText xml:space="preserve"> PAGEREF _Toc105787588 \h </w:instrText>
        </w:r>
        <w:r w:rsidR="00E23FB1">
          <w:rPr>
            <w:noProof/>
            <w:webHidden/>
          </w:rPr>
        </w:r>
        <w:r w:rsidR="00E23FB1">
          <w:rPr>
            <w:noProof/>
            <w:webHidden/>
          </w:rPr>
          <w:fldChar w:fldCharType="separate"/>
        </w:r>
        <w:r w:rsidR="00E23FB1">
          <w:rPr>
            <w:noProof/>
            <w:webHidden/>
          </w:rPr>
          <w:t>8</w:t>
        </w:r>
        <w:r w:rsidR="00E23FB1">
          <w:rPr>
            <w:noProof/>
            <w:webHidden/>
          </w:rPr>
          <w:fldChar w:fldCharType="end"/>
        </w:r>
      </w:hyperlink>
    </w:p>
    <w:p w14:paraId="509D43B9" w14:textId="0918A655" w:rsidR="00E23FB1" w:rsidRDefault="004B6ACD">
      <w:pPr>
        <w:pStyle w:val="TM6"/>
        <w:tabs>
          <w:tab w:val="right" w:leader="dot" w:pos="9350"/>
        </w:tabs>
        <w:rPr>
          <w:rFonts w:eastAsiaTheme="minorEastAsia"/>
          <w:noProof/>
        </w:rPr>
      </w:pPr>
      <w:hyperlink w:anchor="_Toc105787589" w:history="1">
        <w:r w:rsidR="00E23FB1" w:rsidRPr="00360C41">
          <w:rPr>
            <w:rStyle w:val="Lienhypertexte"/>
            <w:noProof/>
            <w:lang w:val="fr-FR"/>
          </w:rPr>
          <w:t>1.1 Gestion de parc sous Excel :</w:t>
        </w:r>
        <w:r w:rsidR="00E23FB1">
          <w:rPr>
            <w:noProof/>
            <w:webHidden/>
          </w:rPr>
          <w:tab/>
        </w:r>
        <w:r w:rsidR="00E23FB1">
          <w:rPr>
            <w:noProof/>
            <w:webHidden/>
          </w:rPr>
          <w:fldChar w:fldCharType="begin"/>
        </w:r>
        <w:r w:rsidR="00E23FB1">
          <w:rPr>
            <w:noProof/>
            <w:webHidden/>
          </w:rPr>
          <w:instrText xml:space="preserve"> PAGEREF _Toc105787589 \h </w:instrText>
        </w:r>
        <w:r w:rsidR="00E23FB1">
          <w:rPr>
            <w:noProof/>
            <w:webHidden/>
          </w:rPr>
        </w:r>
        <w:r w:rsidR="00E23FB1">
          <w:rPr>
            <w:noProof/>
            <w:webHidden/>
          </w:rPr>
          <w:fldChar w:fldCharType="separate"/>
        </w:r>
        <w:r w:rsidR="00E23FB1">
          <w:rPr>
            <w:noProof/>
            <w:webHidden/>
          </w:rPr>
          <w:t>8</w:t>
        </w:r>
        <w:r w:rsidR="00E23FB1">
          <w:rPr>
            <w:noProof/>
            <w:webHidden/>
          </w:rPr>
          <w:fldChar w:fldCharType="end"/>
        </w:r>
      </w:hyperlink>
    </w:p>
    <w:p w14:paraId="3C3BF12A" w14:textId="4EE5698D" w:rsidR="00E23FB1" w:rsidRDefault="004B6ACD">
      <w:pPr>
        <w:pStyle w:val="TM6"/>
        <w:tabs>
          <w:tab w:val="right" w:leader="dot" w:pos="9350"/>
        </w:tabs>
        <w:rPr>
          <w:rFonts w:eastAsiaTheme="minorEastAsia"/>
          <w:noProof/>
        </w:rPr>
      </w:pPr>
      <w:hyperlink w:anchor="_Toc105787590" w:history="1">
        <w:r w:rsidR="00E23FB1" w:rsidRPr="00360C41">
          <w:rPr>
            <w:rStyle w:val="Lienhypertexte"/>
            <w:noProof/>
            <w:lang w:val="fr-FR"/>
          </w:rPr>
          <w:t>1.2 Gestion de parc avec  « WinFlotte »:</w:t>
        </w:r>
        <w:r w:rsidR="00E23FB1">
          <w:rPr>
            <w:noProof/>
            <w:webHidden/>
          </w:rPr>
          <w:tab/>
        </w:r>
        <w:r w:rsidR="00E23FB1">
          <w:rPr>
            <w:noProof/>
            <w:webHidden/>
          </w:rPr>
          <w:fldChar w:fldCharType="begin"/>
        </w:r>
        <w:r w:rsidR="00E23FB1">
          <w:rPr>
            <w:noProof/>
            <w:webHidden/>
          </w:rPr>
          <w:instrText xml:space="preserve"> PAGEREF _Toc105787590 \h </w:instrText>
        </w:r>
        <w:r w:rsidR="00E23FB1">
          <w:rPr>
            <w:noProof/>
            <w:webHidden/>
          </w:rPr>
        </w:r>
        <w:r w:rsidR="00E23FB1">
          <w:rPr>
            <w:noProof/>
            <w:webHidden/>
          </w:rPr>
          <w:fldChar w:fldCharType="separate"/>
        </w:r>
        <w:r w:rsidR="00E23FB1">
          <w:rPr>
            <w:noProof/>
            <w:webHidden/>
          </w:rPr>
          <w:t>9</w:t>
        </w:r>
        <w:r w:rsidR="00E23FB1">
          <w:rPr>
            <w:noProof/>
            <w:webHidden/>
          </w:rPr>
          <w:fldChar w:fldCharType="end"/>
        </w:r>
      </w:hyperlink>
    </w:p>
    <w:p w14:paraId="629FB3BE" w14:textId="03CDF03F" w:rsidR="00E23FB1" w:rsidRDefault="004B6ACD">
      <w:pPr>
        <w:pStyle w:val="TM5"/>
        <w:tabs>
          <w:tab w:val="right" w:leader="dot" w:pos="9350"/>
        </w:tabs>
        <w:rPr>
          <w:rFonts w:eastAsiaTheme="minorEastAsia"/>
          <w:noProof/>
        </w:rPr>
      </w:pPr>
      <w:hyperlink w:anchor="_Toc105787591" w:history="1">
        <w:r w:rsidR="00E23FB1" w:rsidRPr="00360C41">
          <w:rPr>
            <w:rStyle w:val="Lienhypertexte"/>
            <w:noProof/>
            <w:lang w:val="fr-FR"/>
          </w:rPr>
          <w:t>2.</w:t>
        </w:r>
        <w:r w:rsidR="00E23FB1" w:rsidRPr="00360C41">
          <w:rPr>
            <w:rStyle w:val="Lienhypertexte"/>
            <w:noProof/>
          </w:rPr>
          <w:t xml:space="preserve"> Critique de </w:t>
        </w:r>
        <w:r w:rsidR="00E23FB1" w:rsidRPr="00360C41">
          <w:rPr>
            <w:rStyle w:val="Lienhypertexte"/>
            <w:noProof/>
            <w:lang w:val="fr-FR"/>
          </w:rPr>
          <w:t>l’existant</w:t>
        </w:r>
        <w:r w:rsidR="00E23FB1" w:rsidRPr="00360C41">
          <w:rPr>
            <w:rStyle w:val="Lienhypertexte"/>
            <w:noProof/>
          </w:rPr>
          <w:t>:</w:t>
        </w:r>
        <w:r w:rsidR="00E23FB1">
          <w:rPr>
            <w:noProof/>
            <w:webHidden/>
          </w:rPr>
          <w:tab/>
        </w:r>
        <w:r w:rsidR="00E23FB1">
          <w:rPr>
            <w:noProof/>
            <w:webHidden/>
          </w:rPr>
          <w:fldChar w:fldCharType="begin"/>
        </w:r>
        <w:r w:rsidR="00E23FB1">
          <w:rPr>
            <w:noProof/>
            <w:webHidden/>
          </w:rPr>
          <w:instrText xml:space="preserve"> PAGEREF _Toc105787591 \h </w:instrText>
        </w:r>
        <w:r w:rsidR="00E23FB1">
          <w:rPr>
            <w:noProof/>
            <w:webHidden/>
          </w:rPr>
        </w:r>
        <w:r w:rsidR="00E23FB1">
          <w:rPr>
            <w:noProof/>
            <w:webHidden/>
          </w:rPr>
          <w:fldChar w:fldCharType="separate"/>
        </w:r>
        <w:r w:rsidR="00E23FB1">
          <w:rPr>
            <w:noProof/>
            <w:webHidden/>
          </w:rPr>
          <w:t>10</w:t>
        </w:r>
        <w:r w:rsidR="00E23FB1">
          <w:rPr>
            <w:noProof/>
            <w:webHidden/>
          </w:rPr>
          <w:fldChar w:fldCharType="end"/>
        </w:r>
      </w:hyperlink>
    </w:p>
    <w:p w14:paraId="23BF77E9" w14:textId="3418F35C" w:rsidR="00E23FB1" w:rsidRDefault="004B6ACD">
      <w:pPr>
        <w:pStyle w:val="TM5"/>
        <w:tabs>
          <w:tab w:val="right" w:leader="dot" w:pos="9350"/>
        </w:tabs>
        <w:rPr>
          <w:rFonts w:eastAsiaTheme="minorEastAsia"/>
          <w:noProof/>
        </w:rPr>
      </w:pPr>
      <w:hyperlink w:anchor="_Toc105787592" w:history="1">
        <w:r w:rsidR="00E23FB1" w:rsidRPr="00360C41">
          <w:rPr>
            <w:rStyle w:val="Lienhypertexte"/>
            <w:noProof/>
          </w:rPr>
          <w:t>3. Solutions Proposées:</w:t>
        </w:r>
        <w:r w:rsidR="00E23FB1">
          <w:rPr>
            <w:noProof/>
            <w:webHidden/>
          </w:rPr>
          <w:tab/>
        </w:r>
        <w:r w:rsidR="00E23FB1">
          <w:rPr>
            <w:noProof/>
            <w:webHidden/>
          </w:rPr>
          <w:fldChar w:fldCharType="begin"/>
        </w:r>
        <w:r w:rsidR="00E23FB1">
          <w:rPr>
            <w:noProof/>
            <w:webHidden/>
          </w:rPr>
          <w:instrText xml:space="preserve"> PAGEREF _Toc105787592 \h </w:instrText>
        </w:r>
        <w:r w:rsidR="00E23FB1">
          <w:rPr>
            <w:noProof/>
            <w:webHidden/>
          </w:rPr>
        </w:r>
        <w:r w:rsidR="00E23FB1">
          <w:rPr>
            <w:noProof/>
            <w:webHidden/>
          </w:rPr>
          <w:fldChar w:fldCharType="separate"/>
        </w:r>
        <w:r w:rsidR="00E23FB1">
          <w:rPr>
            <w:noProof/>
            <w:webHidden/>
          </w:rPr>
          <w:t>10</w:t>
        </w:r>
        <w:r w:rsidR="00E23FB1">
          <w:rPr>
            <w:noProof/>
            <w:webHidden/>
          </w:rPr>
          <w:fldChar w:fldCharType="end"/>
        </w:r>
      </w:hyperlink>
    </w:p>
    <w:p w14:paraId="0367F11A" w14:textId="2E626EF9" w:rsidR="00E23FB1" w:rsidRDefault="004B6ACD">
      <w:pPr>
        <w:pStyle w:val="TM4"/>
        <w:rPr>
          <w:rFonts w:eastAsiaTheme="minorEastAsia"/>
          <w:noProof/>
        </w:rPr>
      </w:pPr>
      <w:hyperlink w:anchor="_Toc105787593" w:history="1">
        <w:r w:rsidR="00E23FB1" w:rsidRPr="00360C41">
          <w:rPr>
            <w:rStyle w:val="Lienhypertexte"/>
            <w:noProof/>
            <w:lang w:val="fr-FR"/>
          </w:rPr>
          <w:t>III. Méthodologie de travail :</w:t>
        </w:r>
        <w:r w:rsidR="00E23FB1">
          <w:rPr>
            <w:noProof/>
            <w:webHidden/>
          </w:rPr>
          <w:tab/>
        </w:r>
        <w:r w:rsidR="00E23FB1">
          <w:rPr>
            <w:noProof/>
            <w:webHidden/>
          </w:rPr>
          <w:fldChar w:fldCharType="begin"/>
        </w:r>
        <w:r w:rsidR="00E23FB1">
          <w:rPr>
            <w:noProof/>
            <w:webHidden/>
          </w:rPr>
          <w:instrText xml:space="preserve"> PAGEREF _Toc105787593 \h </w:instrText>
        </w:r>
        <w:r w:rsidR="00E23FB1">
          <w:rPr>
            <w:noProof/>
            <w:webHidden/>
          </w:rPr>
        </w:r>
        <w:r w:rsidR="00E23FB1">
          <w:rPr>
            <w:noProof/>
            <w:webHidden/>
          </w:rPr>
          <w:fldChar w:fldCharType="separate"/>
        </w:r>
        <w:r w:rsidR="00E23FB1">
          <w:rPr>
            <w:noProof/>
            <w:webHidden/>
          </w:rPr>
          <w:t>11</w:t>
        </w:r>
        <w:r w:rsidR="00E23FB1">
          <w:rPr>
            <w:noProof/>
            <w:webHidden/>
          </w:rPr>
          <w:fldChar w:fldCharType="end"/>
        </w:r>
      </w:hyperlink>
    </w:p>
    <w:p w14:paraId="4599228D" w14:textId="4D1A74D9" w:rsidR="00E23FB1" w:rsidRDefault="004B6ACD">
      <w:pPr>
        <w:pStyle w:val="TM5"/>
        <w:tabs>
          <w:tab w:val="right" w:leader="dot" w:pos="9350"/>
        </w:tabs>
        <w:rPr>
          <w:rFonts w:eastAsiaTheme="minorEastAsia"/>
          <w:noProof/>
        </w:rPr>
      </w:pPr>
      <w:hyperlink w:anchor="_Toc105787594" w:history="1">
        <w:r w:rsidR="00E23FB1" w:rsidRPr="00360C41">
          <w:rPr>
            <w:rStyle w:val="Lienhypertexte"/>
            <w:noProof/>
            <w:lang w:val="fr-FR"/>
          </w:rPr>
          <w:t>1. Etude Comparative :</w:t>
        </w:r>
        <w:r w:rsidR="00E23FB1">
          <w:rPr>
            <w:noProof/>
            <w:webHidden/>
          </w:rPr>
          <w:tab/>
        </w:r>
        <w:r w:rsidR="00E23FB1">
          <w:rPr>
            <w:noProof/>
            <w:webHidden/>
          </w:rPr>
          <w:fldChar w:fldCharType="begin"/>
        </w:r>
        <w:r w:rsidR="00E23FB1">
          <w:rPr>
            <w:noProof/>
            <w:webHidden/>
          </w:rPr>
          <w:instrText xml:space="preserve"> PAGEREF _Toc105787594 \h </w:instrText>
        </w:r>
        <w:r w:rsidR="00E23FB1">
          <w:rPr>
            <w:noProof/>
            <w:webHidden/>
          </w:rPr>
        </w:r>
        <w:r w:rsidR="00E23FB1">
          <w:rPr>
            <w:noProof/>
            <w:webHidden/>
          </w:rPr>
          <w:fldChar w:fldCharType="separate"/>
        </w:r>
        <w:r w:rsidR="00E23FB1">
          <w:rPr>
            <w:noProof/>
            <w:webHidden/>
          </w:rPr>
          <w:t>11</w:t>
        </w:r>
        <w:r w:rsidR="00E23FB1">
          <w:rPr>
            <w:noProof/>
            <w:webHidden/>
          </w:rPr>
          <w:fldChar w:fldCharType="end"/>
        </w:r>
      </w:hyperlink>
    </w:p>
    <w:p w14:paraId="1ECF463A" w14:textId="33CC4250" w:rsidR="00E23FB1" w:rsidRDefault="004B6ACD">
      <w:pPr>
        <w:pStyle w:val="TM5"/>
        <w:tabs>
          <w:tab w:val="right" w:leader="dot" w:pos="9350"/>
        </w:tabs>
        <w:rPr>
          <w:rFonts w:eastAsiaTheme="minorEastAsia"/>
          <w:noProof/>
        </w:rPr>
      </w:pPr>
      <w:hyperlink w:anchor="_Toc105787595" w:history="1">
        <w:r w:rsidR="00E23FB1" w:rsidRPr="00360C41">
          <w:rPr>
            <w:rStyle w:val="Lienhypertexte"/>
            <w:noProof/>
            <w:lang w:val="fr-FR"/>
          </w:rPr>
          <w:t>2. Méthode adoptée :</w:t>
        </w:r>
        <w:r w:rsidR="00E23FB1">
          <w:rPr>
            <w:noProof/>
            <w:webHidden/>
          </w:rPr>
          <w:tab/>
        </w:r>
        <w:r w:rsidR="00E23FB1">
          <w:rPr>
            <w:noProof/>
            <w:webHidden/>
          </w:rPr>
          <w:fldChar w:fldCharType="begin"/>
        </w:r>
        <w:r w:rsidR="00E23FB1">
          <w:rPr>
            <w:noProof/>
            <w:webHidden/>
          </w:rPr>
          <w:instrText xml:space="preserve"> PAGEREF _Toc105787595 \h </w:instrText>
        </w:r>
        <w:r w:rsidR="00E23FB1">
          <w:rPr>
            <w:noProof/>
            <w:webHidden/>
          </w:rPr>
        </w:r>
        <w:r w:rsidR="00E23FB1">
          <w:rPr>
            <w:noProof/>
            <w:webHidden/>
          </w:rPr>
          <w:fldChar w:fldCharType="separate"/>
        </w:r>
        <w:r w:rsidR="00E23FB1">
          <w:rPr>
            <w:noProof/>
            <w:webHidden/>
          </w:rPr>
          <w:t>12</w:t>
        </w:r>
        <w:r w:rsidR="00E23FB1">
          <w:rPr>
            <w:noProof/>
            <w:webHidden/>
          </w:rPr>
          <w:fldChar w:fldCharType="end"/>
        </w:r>
      </w:hyperlink>
    </w:p>
    <w:p w14:paraId="10C5F218" w14:textId="58092848" w:rsidR="00E23FB1" w:rsidRDefault="004B6ACD">
      <w:pPr>
        <w:pStyle w:val="TM5"/>
        <w:tabs>
          <w:tab w:val="right" w:leader="dot" w:pos="9350"/>
        </w:tabs>
        <w:rPr>
          <w:rFonts w:eastAsiaTheme="minorEastAsia"/>
          <w:noProof/>
        </w:rPr>
      </w:pPr>
      <w:hyperlink w:anchor="_Toc105787596" w:history="1">
        <w:r w:rsidR="00E23FB1" w:rsidRPr="00360C41">
          <w:rPr>
            <w:rStyle w:val="Lienhypertexte"/>
            <w:noProof/>
            <w:lang w:val="fr-FR"/>
          </w:rPr>
          <w:t>3. Présentation de Scrum :</w:t>
        </w:r>
        <w:r w:rsidR="00E23FB1">
          <w:rPr>
            <w:noProof/>
            <w:webHidden/>
          </w:rPr>
          <w:tab/>
        </w:r>
        <w:r w:rsidR="00E23FB1">
          <w:rPr>
            <w:noProof/>
            <w:webHidden/>
          </w:rPr>
          <w:fldChar w:fldCharType="begin"/>
        </w:r>
        <w:r w:rsidR="00E23FB1">
          <w:rPr>
            <w:noProof/>
            <w:webHidden/>
          </w:rPr>
          <w:instrText xml:space="preserve"> PAGEREF _Toc105787596 \h </w:instrText>
        </w:r>
        <w:r w:rsidR="00E23FB1">
          <w:rPr>
            <w:noProof/>
            <w:webHidden/>
          </w:rPr>
        </w:r>
        <w:r w:rsidR="00E23FB1">
          <w:rPr>
            <w:noProof/>
            <w:webHidden/>
          </w:rPr>
          <w:fldChar w:fldCharType="separate"/>
        </w:r>
        <w:r w:rsidR="00E23FB1">
          <w:rPr>
            <w:noProof/>
            <w:webHidden/>
          </w:rPr>
          <w:t>12</w:t>
        </w:r>
        <w:r w:rsidR="00E23FB1">
          <w:rPr>
            <w:noProof/>
            <w:webHidden/>
          </w:rPr>
          <w:fldChar w:fldCharType="end"/>
        </w:r>
      </w:hyperlink>
    </w:p>
    <w:p w14:paraId="14E54017" w14:textId="5D9C2D8E" w:rsidR="00E23FB1" w:rsidRDefault="004B6ACD">
      <w:pPr>
        <w:pStyle w:val="TM6"/>
        <w:tabs>
          <w:tab w:val="right" w:leader="dot" w:pos="9350"/>
        </w:tabs>
        <w:rPr>
          <w:rFonts w:eastAsiaTheme="minorEastAsia"/>
          <w:noProof/>
        </w:rPr>
      </w:pPr>
      <w:hyperlink w:anchor="_Toc105787597" w:history="1">
        <w:r w:rsidR="00E23FB1" w:rsidRPr="00360C41">
          <w:rPr>
            <w:rStyle w:val="Lienhypertexte"/>
            <w:noProof/>
          </w:rPr>
          <w:t xml:space="preserve">3.1 Les </w:t>
        </w:r>
        <w:r w:rsidR="00E23FB1" w:rsidRPr="00360C41">
          <w:rPr>
            <w:rStyle w:val="Lienhypertexte"/>
            <w:noProof/>
            <w:lang w:val="fr-FR"/>
          </w:rPr>
          <w:t>Artéfact</w:t>
        </w:r>
        <w:r w:rsidR="00E23FB1" w:rsidRPr="00360C41">
          <w:rPr>
            <w:rStyle w:val="Lienhypertexte"/>
            <w:noProof/>
          </w:rPr>
          <w:t>:</w:t>
        </w:r>
        <w:r w:rsidR="00E23FB1">
          <w:rPr>
            <w:noProof/>
            <w:webHidden/>
          </w:rPr>
          <w:tab/>
        </w:r>
        <w:r w:rsidR="00E23FB1">
          <w:rPr>
            <w:noProof/>
            <w:webHidden/>
          </w:rPr>
          <w:fldChar w:fldCharType="begin"/>
        </w:r>
        <w:r w:rsidR="00E23FB1">
          <w:rPr>
            <w:noProof/>
            <w:webHidden/>
          </w:rPr>
          <w:instrText xml:space="preserve"> PAGEREF _Toc105787597 \h </w:instrText>
        </w:r>
        <w:r w:rsidR="00E23FB1">
          <w:rPr>
            <w:noProof/>
            <w:webHidden/>
          </w:rPr>
        </w:r>
        <w:r w:rsidR="00E23FB1">
          <w:rPr>
            <w:noProof/>
            <w:webHidden/>
          </w:rPr>
          <w:fldChar w:fldCharType="separate"/>
        </w:r>
        <w:r w:rsidR="00E23FB1">
          <w:rPr>
            <w:noProof/>
            <w:webHidden/>
          </w:rPr>
          <w:t>13</w:t>
        </w:r>
        <w:r w:rsidR="00E23FB1">
          <w:rPr>
            <w:noProof/>
            <w:webHidden/>
          </w:rPr>
          <w:fldChar w:fldCharType="end"/>
        </w:r>
      </w:hyperlink>
    </w:p>
    <w:p w14:paraId="39D85CC4" w14:textId="412E6677" w:rsidR="00E23FB1" w:rsidRDefault="004B6ACD">
      <w:pPr>
        <w:pStyle w:val="TM6"/>
        <w:tabs>
          <w:tab w:val="right" w:leader="dot" w:pos="9350"/>
        </w:tabs>
        <w:rPr>
          <w:rFonts w:eastAsiaTheme="minorEastAsia"/>
          <w:noProof/>
        </w:rPr>
      </w:pPr>
      <w:hyperlink w:anchor="_Toc105787598" w:history="1">
        <w:r w:rsidR="00E23FB1" w:rsidRPr="00360C41">
          <w:rPr>
            <w:rStyle w:val="Lienhypertexte"/>
            <w:noProof/>
            <w:lang w:val="fr-FR"/>
          </w:rPr>
          <w:t>3.2 Les évènements :</w:t>
        </w:r>
        <w:r w:rsidR="00E23FB1">
          <w:rPr>
            <w:noProof/>
            <w:webHidden/>
          </w:rPr>
          <w:tab/>
        </w:r>
        <w:r w:rsidR="00E23FB1">
          <w:rPr>
            <w:noProof/>
            <w:webHidden/>
          </w:rPr>
          <w:fldChar w:fldCharType="begin"/>
        </w:r>
        <w:r w:rsidR="00E23FB1">
          <w:rPr>
            <w:noProof/>
            <w:webHidden/>
          </w:rPr>
          <w:instrText xml:space="preserve"> PAGEREF _Toc105787598 \h </w:instrText>
        </w:r>
        <w:r w:rsidR="00E23FB1">
          <w:rPr>
            <w:noProof/>
            <w:webHidden/>
          </w:rPr>
        </w:r>
        <w:r w:rsidR="00E23FB1">
          <w:rPr>
            <w:noProof/>
            <w:webHidden/>
          </w:rPr>
          <w:fldChar w:fldCharType="separate"/>
        </w:r>
        <w:r w:rsidR="00E23FB1">
          <w:rPr>
            <w:noProof/>
            <w:webHidden/>
          </w:rPr>
          <w:t>14</w:t>
        </w:r>
        <w:r w:rsidR="00E23FB1">
          <w:rPr>
            <w:noProof/>
            <w:webHidden/>
          </w:rPr>
          <w:fldChar w:fldCharType="end"/>
        </w:r>
      </w:hyperlink>
    </w:p>
    <w:p w14:paraId="3C6B9DB3" w14:textId="04ED38EB" w:rsidR="00E23FB1" w:rsidRDefault="004B6ACD">
      <w:pPr>
        <w:pStyle w:val="TM6"/>
        <w:tabs>
          <w:tab w:val="right" w:leader="dot" w:pos="9350"/>
        </w:tabs>
        <w:rPr>
          <w:rFonts w:eastAsiaTheme="minorEastAsia"/>
          <w:noProof/>
        </w:rPr>
      </w:pPr>
      <w:hyperlink w:anchor="_Toc105787599" w:history="1">
        <w:r w:rsidR="00E23FB1" w:rsidRPr="00360C41">
          <w:rPr>
            <w:rStyle w:val="Lienhypertexte"/>
            <w:noProof/>
            <w:lang w:val="fr-FR"/>
          </w:rPr>
          <w:t>3.3 L’équipe Scrum :</w:t>
        </w:r>
        <w:r w:rsidR="00E23FB1">
          <w:rPr>
            <w:noProof/>
            <w:webHidden/>
          </w:rPr>
          <w:tab/>
        </w:r>
        <w:r w:rsidR="00E23FB1">
          <w:rPr>
            <w:noProof/>
            <w:webHidden/>
          </w:rPr>
          <w:fldChar w:fldCharType="begin"/>
        </w:r>
        <w:r w:rsidR="00E23FB1">
          <w:rPr>
            <w:noProof/>
            <w:webHidden/>
          </w:rPr>
          <w:instrText xml:space="preserve"> PAGEREF _Toc105787599 \h </w:instrText>
        </w:r>
        <w:r w:rsidR="00E23FB1">
          <w:rPr>
            <w:noProof/>
            <w:webHidden/>
          </w:rPr>
        </w:r>
        <w:r w:rsidR="00E23FB1">
          <w:rPr>
            <w:noProof/>
            <w:webHidden/>
          </w:rPr>
          <w:fldChar w:fldCharType="separate"/>
        </w:r>
        <w:r w:rsidR="00E23FB1">
          <w:rPr>
            <w:noProof/>
            <w:webHidden/>
          </w:rPr>
          <w:t>15</w:t>
        </w:r>
        <w:r w:rsidR="00E23FB1">
          <w:rPr>
            <w:noProof/>
            <w:webHidden/>
          </w:rPr>
          <w:fldChar w:fldCharType="end"/>
        </w:r>
      </w:hyperlink>
    </w:p>
    <w:p w14:paraId="078DB558" w14:textId="0F2EC7AA" w:rsidR="00E23FB1" w:rsidRDefault="004B6ACD">
      <w:pPr>
        <w:pStyle w:val="TM7"/>
        <w:tabs>
          <w:tab w:val="right" w:leader="dot" w:pos="9350"/>
        </w:tabs>
        <w:rPr>
          <w:rFonts w:eastAsiaTheme="minorEastAsia"/>
          <w:noProof/>
        </w:rPr>
      </w:pPr>
      <w:hyperlink w:anchor="_Toc105787600" w:history="1">
        <w:r w:rsidR="00E23FB1" w:rsidRPr="00360C41">
          <w:rPr>
            <w:rStyle w:val="Lienhypertexte"/>
            <w:noProof/>
            <w:lang w:val="fr-FR"/>
          </w:rPr>
          <w:t>Conclusion</w:t>
        </w:r>
        <w:r w:rsidR="00E23FB1">
          <w:rPr>
            <w:noProof/>
            <w:webHidden/>
          </w:rPr>
          <w:tab/>
        </w:r>
        <w:r w:rsidR="00E23FB1">
          <w:rPr>
            <w:noProof/>
            <w:webHidden/>
          </w:rPr>
          <w:fldChar w:fldCharType="begin"/>
        </w:r>
        <w:r w:rsidR="00E23FB1">
          <w:rPr>
            <w:noProof/>
            <w:webHidden/>
          </w:rPr>
          <w:instrText xml:space="preserve"> PAGEREF _Toc105787600 \h </w:instrText>
        </w:r>
        <w:r w:rsidR="00E23FB1">
          <w:rPr>
            <w:noProof/>
            <w:webHidden/>
          </w:rPr>
        </w:r>
        <w:r w:rsidR="00E23FB1">
          <w:rPr>
            <w:noProof/>
            <w:webHidden/>
          </w:rPr>
          <w:fldChar w:fldCharType="separate"/>
        </w:r>
        <w:r w:rsidR="00E23FB1">
          <w:rPr>
            <w:noProof/>
            <w:webHidden/>
          </w:rPr>
          <w:t>15</w:t>
        </w:r>
        <w:r w:rsidR="00E23FB1">
          <w:rPr>
            <w:noProof/>
            <w:webHidden/>
          </w:rPr>
          <w:fldChar w:fldCharType="end"/>
        </w:r>
      </w:hyperlink>
    </w:p>
    <w:p w14:paraId="6272B839" w14:textId="7C7D8AAD" w:rsidR="00E23FB1" w:rsidRDefault="004B6ACD">
      <w:pPr>
        <w:pStyle w:val="TM2"/>
        <w:tabs>
          <w:tab w:val="right" w:leader="dot" w:pos="9350"/>
        </w:tabs>
        <w:rPr>
          <w:rFonts w:cstheme="minorBidi"/>
          <w:noProof/>
        </w:rPr>
      </w:pPr>
      <w:hyperlink w:anchor="_Toc105787601" w:history="1">
        <w:r w:rsidR="00E23FB1" w:rsidRPr="00360C41">
          <w:rPr>
            <w:rStyle w:val="Lienhypertexte"/>
            <w:noProof/>
            <w:lang w:val="fr-FR"/>
          </w:rPr>
          <w:t>Chapitre 2:</w:t>
        </w:r>
        <w:r w:rsidR="00E23FB1" w:rsidRPr="00360C41">
          <w:rPr>
            <w:rStyle w:val="Lienhypertexte"/>
            <w:noProof/>
          </w:rPr>
          <w:t xml:space="preserve"> Analyse</w:t>
        </w:r>
        <w:r w:rsidR="00E23FB1" w:rsidRPr="00360C41">
          <w:rPr>
            <w:rStyle w:val="Lienhypertexte"/>
            <w:noProof/>
            <w:lang w:val="fr-FR"/>
          </w:rPr>
          <w:t xml:space="preserve"> et spécification des besoins</w:t>
        </w:r>
        <w:r w:rsidR="00E23FB1">
          <w:rPr>
            <w:noProof/>
            <w:webHidden/>
          </w:rPr>
          <w:tab/>
        </w:r>
        <w:r w:rsidR="00E23FB1">
          <w:rPr>
            <w:noProof/>
            <w:webHidden/>
          </w:rPr>
          <w:fldChar w:fldCharType="begin"/>
        </w:r>
        <w:r w:rsidR="00E23FB1">
          <w:rPr>
            <w:noProof/>
            <w:webHidden/>
          </w:rPr>
          <w:instrText xml:space="preserve"> PAGEREF _Toc105787601 \h </w:instrText>
        </w:r>
        <w:r w:rsidR="00E23FB1">
          <w:rPr>
            <w:noProof/>
            <w:webHidden/>
          </w:rPr>
        </w:r>
        <w:r w:rsidR="00E23FB1">
          <w:rPr>
            <w:noProof/>
            <w:webHidden/>
          </w:rPr>
          <w:fldChar w:fldCharType="separate"/>
        </w:r>
        <w:r w:rsidR="00E23FB1">
          <w:rPr>
            <w:noProof/>
            <w:webHidden/>
          </w:rPr>
          <w:t>17</w:t>
        </w:r>
        <w:r w:rsidR="00E23FB1">
          <w:rPr>
            <w:noProof/>
            <w:webHidden/>
          </w:rPr>
          <w:fldChar w:fldCharType="end"/>
        </w:r>
      </w:hyperlink>
    </w:p>
    <w:p w14:paraId="661258F1" w14:textId="520D599E" w:rsidR="00E23FB1" w:rsidRDefault="004B6ACD">
      <w:pPr>
        <w:pStyle w:val="TM3"/>
        <w:tabs>
          <w:tab w:val="right" w:leader="dot" w:pos="9350"/>
        </w:tabs>
        <w:rPr>
          <w:rFonts w:asciiTheme="minorHAnsi" w:hAnsiTheme="minorHAnsi" w:cstheme="minorBidi"/>
          <w:noProof/>
          <w:sz w:val="22"/>
        </w:rPr>
      </w:pPr>
      <w:hyperlink w:anchor="_Toc105787602" w:history="1">
        <w:r w:rsidR="00E23FB1" w:rsidRPr="00360C41">
          <w:rPr>
            <w:rStyle w:val="Lienhypertexte"/>
            <w:noProof/>
            <w:lang w:val="fr-FR"/>
          </w:rPr>
          <w:t>Introduction :</w:t>
        </w:r>
        <w:r w:rsidR="00E23FB1">
          <w:rPr>
            <w:noProof/>
            <w:webHidden/>
          </w:rPr>
          <w:tab/>
        </w:r>
        <w:r w:rsidR="00E23FB1">
          <w:rPr>
            <w:noProof/>
            <w:webHidden/>
          </w:rPr>
          <w:fldChar w:fldCharType="begin"/>
        </w:r>
        <w:r w:rsidR="00E23FB1">
          <w:rPr>
            <w:noProof/>
            <w:webHidden/>
          </w:rPr>
          <w:instrText xml:space="preserve"> PAGEREF _Toc105787602 \h </w:instrText>
        </w:r>
        <w:r w:rsidR="00E23FB1">
          <w:rPr>
            <w:noProof/>
            <w:webHidden/>
          </w:rPr>
        </w:r>
        <w:r w:rsidR="00E23FB1">
          <w:rPr>
            <w:noProof/>
            <w:webHidden/>
          </w:rPr>
          <w:fldChar w:fldCharType="separate"/>
        </w:r>
        <w:r w:rsidR="00E23FB1">
          <w:rPr>
            <w:noProof/>
            <w:webHidden/>
          </w:rPr>
          <w:t>17</w:t>
        </w:r>
        <w:r w:rsidR="00E23FB1">
          <w:rPr>
            <w:noProof/>
            <w:webHidden/>
          </w:rPr>
          <w:fldChar w:fldCharType="end"/>
        </w:r>
      </w:hyperlink>
    </w:p>
    <w:p w14:paraId="68EB0784" w14:textId="64B77B9E" w:rsidR="00E23FB1" w:rsidRDefault="004B6ACD">
      <w:pPr>
        <w:pStyle w:val="TM4"/>
        <w:rPr>
          <w:rFonts w:eastAsiaTheme="minorEastAsia"/>
          <w:noProof/>
        </w:rPr>
      </w:pPr>
      <w:hyperlink w:anchor="_Toc105787603" w:history="1">
        <w:r w:rsidR="00E23FB1" w:rsidRPr="00360C41">
          <w:rPr>
            <w:rStyle w:val="Lienhypertexte"/>
            <w:noProof/>
            <w:lang w:val="fr-FR"/>
          </w:rPr>
          <w:t>I. Spécification des besoins :</w:t>
        </w:r>
        <w:r w:rsidR="00E23FB1">
          <w:rPr>
            <w:noProof/>
            <w:webHidden/>
          </w:rPr>
          <w:tab/>
        </w:r>
        <w:r w:rsidR="00E23FB1">
          <w:rPr>
            <w:noProof/>
            <w:webHidden/>
          </w:rPr>
          <w:fldChar w:fldCharType="begin"/>
        </w:r>
        <w:r w:rsidR="00E23FB1">
          <w:rPr>
            <w:noProof/>
            <w:webHidden/>
          </w:rPr>
          <w:instrText xml:space="preserve"> PAGEREF _Toc105787603 \h </w:instrText>
        </w:r>
        <w:r w:rsidR="00E23FB1">
          <w:rPr>
            <w:noProof/>
            <w:webHidden/>
          </w:rPr>
        </w:r>
        <w:r w:rsidR="00E23FB1">
          <w:rPr>
            <w:noProof/>
            <w:webHidden/>
          </w:rPr>
          <w:fldChar w:fldCharType="separate"/>
        </w:r>
        <w:r w:rsidR="00E23FB1">
          <w:rPr>
            <w:noProof/>
            <w:webHidden/>
          </w:rPr>
          <w:t>17</w:t>
        </w:r>
        <w:r w:rsidR="00E23FB1">
          <w:rPr>
            <w:noProof/>
            <w:webHidden/>
          </w:rPr>
          <w:fldChar w:fldCharType="end"/>
        </w:r>
      </w:hyperlink>
    </w:p>
    <w:p w14:paraId="1B8C375C" w14:textId="3F92D99A" w:rsidR="00E23FB1" w:rsidRDefault="004B6ACD">
      <w:pPr>
        <w:pStyle w:val="TM5"/>
        <w:tabs>
          <w:tab w:val="right" w:leader="dot" w:pos="9350"/>
        </w:tabs>
        <w:rPr>
          <w:rFonts w:eastAsiaTheme="minorEastAsia"/>
          <w:noProof/>
        </w:rPr>
      </w:pPr>
      <w:hyperlink w:anchor="_Toc105787604" w:history="1">
        <w:r w:rsidR="00E23FB1" w:rsidRPr="00360C41">
          <w:rPr>
            <w:rStyle w:val="Lienhypertexte"/>
            <w:noProof/>
            <w:lang w:val="fr-FR"/>
          </w:rPr>
          <w:t>1. Identification de acteurs :</w:t>
        </w:r>
        <w:r w:rsidR="00E23FB1">
          <w:rPr>
            <w:noProof/>
            <w:webHidden/>
          </w:rPr>
          <w:tab/>
        </w:r>
        <w:r w:rsidR="00E23FB1">
          <w:rPr>
            <w:noProof/>
            <w:webHidden/>
          </w:rPr>
          <w:fldChar w:fldCharType="begin"/>
        </w:r>
        <w:r w:rsidR="00E23FB1">
          <w:rPr>
            <w:noProof/>
            <w:webHidden/>
          </w:rPr>
          <w:instrText xml:space="preserve"> PAGEREF _Toc105787604 \h </w:instrText>
        </w:r>
        <w:r w:rsidR="00E23FB1">
          <w:rPr>
            <w:noProof/>
            <w:webHidden/>
          </w:rPr>
        </w:r>
        <w:r w:rsidR="00E23FB1">
          <w:rPr>
            <w:noProof/>
            <w:webHidden/>
          </w:rPr>
          <w:fldChar w:fldCharType="separate"/>
        </w:r>
        <w:r w:rsidR="00E23FB1">
          <w:rPr>
            <w:noProof/>
            <w:webHidden/>
          </w:rPr>
          <w:t>17</w:t>
        </w:r>
        <w:r w:rsidR="00E23FB1">
          <w:rPr>
            <w:noProof/>
            <w:webHidden/>
          </w:rPr>
          <w:fldChar w:fldCharType="end"/>
        </w:r>
      </w:hyperlink>
    </w:p>
    <w:p w14:paraId="6D34872E" w14:textId="6B505960" w:rsidR="00E23FB1" w:rsidRDefault="004B6ACD">
      <w:pPr>
        <w:pStyle w:val="TM5"/>
        <w:tabs>
          <w:tab w:val="right" w:leader="dot" w:pos="9350"/>
        </w:tabs>
        <w:rPr>
          <w:rFonts w:eastAsiaTheme="minorEastAsia"/>
          <w:noProof/>
        </w:rPr>
      </w:pPr>
      <w:hyperlink w:anchor="_Toc105787605" w:history="1">
        <w:r w:rsidR="00E23FB1" w:rsidRPr="00360C41">
          <w:rPr>
            <w:rStyle w:val="Lienhypertexte"/>
            <w:noProof/>
            <w:lang w:val="fr-FR"/>
          </w:rPr>
          <w:t>2. Les Besoins Fonctionnelles :</w:t>
        </w:r>
        <w:r w:rsidR="00E23FB1">
          <w:rPr>
            <w:noProof/>
            <w:webHidden/>
          </w:rPr>
          <w:tab/>
        </w:r>
        <w:r w:rsidR="00E23FB1">
          <w:rPr>
            <w:noProof/>
            <w:webHidden/>
          </w:rPr>
          <w:fldChar w:fldCharType="begin"/>
        </w:r>
        <w:r w:rsidR="00E23FB1">
          <w:rPr>
            <w:noProof/>
            <w:webHidden/>
          </w:rPr>
          <w:instrText xml:space="preserve"> PAGEREF _Toc105787605 \h </w:instrText>
        </w:r>
        <w:r w:rsidR="00E23FB1">
          <w:rPr>
            <w:noProof/>
            <w:webHidden/>
          </w:rPr>
        </w:r>
        <w:r w:rsidR="00E23FB1">
          <w:rPr>
            <w:noProof/>
            <w:webHidden/>
          </w:rPr>
          <w:fldChar w:fldCharType="separate"/>
        </w:r>
        <w:r w:rsidR="00E23FB1">
          <w:rPr>
            <w:noProof/>
            <w:webHidden/>
          </w:rPr>
          <w:t>17</w:t>
        </w:r>
        <w:r w:rsidR="00E23FB1">
          <w:rPr>
            <w:noProof/>
            <w:webHidden/>
          </w:rPr>
          <w:fldChar w:fldCharType="end"/>
        </w:r>
      </w:hyperlink>
    </w:p>
    <w:p w14:paraId="1332E9D9" w14:textId="4F92F6F8" w:rsidR="00E23FB1" w:rsidRDefault="004B6ACD">
      <w:pPr>
        <w:pStyle w:val="TM5"/>
        <w:tabs>
          <w:tab w:val="right" w:leader="dot" w:pos="9350"/>
        </w:tabs>
        <w:rPr>
          <w:rFonts w:eastAsiaTheme="minorEastAsia"/>
          <w:noProof/>
        </w:rPr>
      </w:pPr>
      <w:hyperlink w:anchor="_Toc105787606" w:history="1">
        <w:r w:rsidR="00E23FB1" w:rsidRPr="00360C41">
          <w:rPr>
            <w:rStyle w:val="Lienhypertexte"/>
            <w:noProof/>
            <w:lang w:val="fr-FR"/>
          </w:rPr>
          <w:t>3. Les Besoins non-Fonctionnelles :</w:t>
        </w:r>
        <w:r w:rsidR="00E23FB1">
          <w:rPr>
            <w:noProof/>
            <w:webHidden/>
          </w:rPr>
          <w:tab/>
        </w:r>
        <w:r w:rsidR="00E23FB1">
          <w:rPr>
            <w:noProof/>
            <w:webHidden/>
          </w:rPr>
          <w:fldChar w:fldCharType="begin"/>
        </w:r>
        <w:r w:rsidR="00E23FB1">
          <w:rPr>
            <w:noProof/>
            <w:webHidden/>
          </w:rPr>
          <w:instrText xml:space="preserve"> PAGEREF _Toc105787606 \h </w:instrText>
        </w:r>
        <w:r w:rsidR="00E23FB1">
          <w:rPr>
            <w:noProof/>
            <w:webHidden/>
          </w:rPr>
        </w:r>
        <w:r w:rsidR="00E23FB1">
          <w:rPr>
            <w:noProof/>
            <w:webHidden/>
          </w:rPr>
          <w:fldChar w:fldCharType="separate"/>
        </w:r>
        <w:r w:rsidR="00E23FB1">
          <w:rPr>
            <w:noProof/>
            <w:webHidden/>
          </w:rPr>
          <w:t>18</w:t>
        </w:r>
        <w:r w:rsidR="00E23FB1">
          <w:rPr>
            <w:noProof/>
            <w:webHidden/>
          </w:rPr>
          <w:fldChar w:fldCharType="end"/>
        </w:r>
      </w:hyperlink>
    </w:p>
    <w:p w14:paraId="2341E04F" w14:textId="6E955D33" w:rsidR="00E23FB1" w:rsidRDefault="004B6ACD">
      <w:pPr>
        <w:pStyle w:val="TM4"/>
        <w:rPr>
          <w:rFonts w:eastAsiaTheme="minorEastAsia"/>
          <w:noProof/>
        </w:rPr>
      </w:pPr>
      <w:hyperlink w:anchor="_Toc105787607" w:history="1">
        <w:r w:rsidR="00E23FB1" w:rsidRPr="00360C41">
          <w:rPr>
            <w:rStyle w:val="Lienhypertexte"/>
            <w:noProof/>
            <w:lang w:val="fr-FR"/>
          </w:rPr>
          <w:t>II. Pilotage du projet avec Scrum :</w:t>
        </w:r>
        <w:r w:rsidR="00E23FB1">
          <w:rPr>
            <w:noProof/>
            <w:webHidden/>
          </w:rPr>
          <w:tab/>
        </w:r>
        <w:r w:rsidR="00E23FB1">
          <w:rPr>
            <w:noProof/>
            <w:webHidden/>
          </w:rPr>
          <w:fldChar w:fldCharType="begin"/>
        </w:r>
        <w:r w:rsidR="00E23FB1">
          <w:rPr>
            <w:noProof/>
            <w:webHidden/>
          </w:rPr>
          <w:instrText xml:space="preserve"> PAGEREF _Toc105787607 \h </w:instrText>
        </w:r>
        <w:r w:rsidR="00E23FB1">
          <w:rPr>
            <w:noProof/>
            <w:webHidden/>
          </w:rPr>
        </w:r>
        <w:r w:rsidR="00E23FB1">
          <w:rPr>
            <w:noProof/>
            <w:webHidden/>
          </w:rPr>
          <w:fldChar w:fldCharType="separate"/>
        </w:r>
        <w:r w:rsidR="00E23FB1">
          <w:rPr>
            <w:noProof/>
            <w:webHidden/>
          </w:rPr>
          <w:t>19</w:t>
        </w:r>
        <w:r w:rsidR="00E23FB1">
          <w:rPr>
            <w:noProof/>
            <w:webHidden/>
          </w:rPr>
          <w:fldChar w:fldCharType="end"/>
        </w:r>
      </w:hyperlink>
    </w:p>
    <w:p w14:paraId="3146EC33" w14:textId="35D6332D" w:rsidR="00E23FB1" w:rsidRDefault="004B6ACD">
      <w:pPr>
        <w:pStyle w:val="TM4"/>
        <w:rPr>
          <w:rFonts w:eastAsiaTheme="minorEastAsia"/>
          <w:noProof/>
        </w:rPr>
      </w:pPr>
      <w:hyperlink w:anchor="_Toc105787608" w:history="1">
        <w:r w:rsidR="00E23FB1" w:rsidRPr="00360C41">
          <w:rPr>
            <w:rStyle w:val="Lienhypertexte"/>
            <w:noProof/>
          </w:rPr>
          <w:t xml:space="preserve">III. Backlog </w:t>
        </w:r>
        <w:r w:rsidR="00E23FB1" w:rsidRPr="00360C41">
          <w:rPr>
            <w:rStyle w:val="Lienhypertexte"/>
            <w:noProof/>
            <w:lang w:val="fr-FR"/>
          </w:rPr>
          <w:t>produit:</w:t>
        </w:r>
        <w:r w:rsidR="00E23FB1">
          <w:rPr>
            <w:noProof/>
            <w:webHidden/>
          </w:rPr>
          <w:tab/>
        </w:r>
        <w:r w:rsidR="00E23FB1">
          <w:rPr>
            <w:noProof/>
            <w:webHidden/>
          </w:rPr>
          <w:fldChar w:fldCharType="begin"/>
        </w:r>
        <w:r w:rsidR="00E23FB1">
          <w:rPr>
            <w:noProof/>
            <w:webHidden/>
          </w:rPr>
          <w:instrText xml:space="preserve"> PAGEREF _Toc105787608 \h </w:instrText>
        </w:r>
        <w:r w:rsidR="00E23FB1">
          <w:rPr>
            <w:noProof/>
            <w:webHidden/>
          </w:rPr>
        </w:r>
        <w:r w:rsidR="00E23FB1">
          <w:rPr>
            <w:noProof/>
            <w:webHidden/>
          </w:rPr>
          <w:fldChar w:fldCharType="separate"/>
        </w:r>
        <w:r w:rsidR="00E23FB1">
          <w:rPr>
            <w:noProof/>
            <w:webHidden/>
          </w:rPr>
          <w:t>19</w:t>
        </w:r>
        <w:r w:rsidR="00E23FB1">
          <w:rPr>
            <w:noProof/>
            <w:webHidden/>
          </w:rPr>
          <w:fldChar w:fldCharType="end"/>
        </w:r>
      </w:hyperlink>
    </w:p>
    <w:p w14:paraId="08E02E88" w14:textId="4D7A1561" w:rsidR="00E23FB1" w:rsidRDefault="004B6ACD">
      <w:pPr>
        <w:pStyle w:val="TM5"/>
        <w:tabs>
          <w:tab w:val="right" w:leader="dot" w:pos="9350"/>
        </w:tabs>
        <w:rPr>
          <w:rFonts w:eastAsiaTheme="minorEastAsia"/>
          <w:noProof/>
        </w:rPr>
      </w:pPr>
      <w:hyperlink w:anchor="_Toc105787609" w:history="1">
        <w:r w:rsidR="00E23FB1" w:rsidRPr="00360C41">
          <w:rPr>
            <w:rStyle w:val="Lienhypertexte"/>
            <w:noProof/>
            <w:lang w:val="fr-FR"/>
          </w:rPr>
          <w:t>1. Technique De Priorisation du Backlog produit :</w:t>
        </w:r>
        <w:r w:rsidR="00E23FB1">
          <w:rPr>
            <w:noProof/>
            <w:webHidden/>
          </w:rPr>
          <w:tab/>
        </w:r>
        <w:r w:rsidR="00E23FB1">
          <w:rPr>
            <w:noProof/>
            <w:webHidden/>
          </w:rPr>
          <w:fldChar w:fldCharType="begin"/>
        </w:r>
        <w:r w:rsidR="00E23FB1">
          <w:rPr>
            <w:noProof/>
            <w:webHidden/>
          </w:rPr>
          <w:instrText xml:space="preserve"> PAGEREF _Toc105787609 \h </w:instrText>
        </w:r>
        <w:r w:rsidR="00E23FB1">
          <w:rPr>
            <w:noProof/>
            <w:webHidden/>
          </w:rPr>
        </w:r>
        <w:r w:rsidR="00E23FB1">
          <w:rPr>
            <w:noProof/>
            <w:webHidden/>
          </w:rPr>
          <w:fldChar w:fldCharType="separate"/>
        </w:r>
        <w:r w:rsidR="00E23FB1">
          <w:rPr>
            <w:noProof/>
            <w:webHidden/>
          </w:rPr>
          <w:t>19</w:t>
        </w:r>
        <w:r w:rsidR="00E23FB1">
          <w:rPr>
            <w:noProof/>
            <w:webHidden/>
          </w:rPr>
          <w:fldChar w:fldCharType="end"/>
        </w:r>
      </w:hyperlink>
    </w:p>
    <w:p w14:paraId="1B65CE42" w14:textId="432F8A62" w:rsidR="00E23FB1" w:rsidRDefault="004B6ACD">
      <w:pPr>
        <w:pStyle w:val="TM5"/>
        <w:tabs>
          <w:tab w:val="right" w:leader="dot" w:pos="9350"/>
        </w:tabs>
        <w:rPr>
          <w:rFonts w:eastAsiaTheme="minorEastAsia"/>
          <w:noProof/>
        </w:rPr>
      </w:pPr>
      <w:hyperlink w:anchor="_Toc105787610" w:history="1">
        <w:r w:rsidR="00E23FB1" w:rsidRPr="00360C41">
          <w:rPr>
            <w:rStyle w:val="Lienhypertexte"/>
            <w:noProof/>
            <w:lang w:val="fr-FR"/>
          </w:rPr>
          <w:t>2. Backlog Produit Priorisé :</w:t>
        </w:r>
        <w:r w:rsidR="00E23FB1">
          <w:rPr>
            <w:noProof/>
            <w:webHidden/>
          </w:rPr>
          <w:tab/>
        </w:r>
        <w:r w:rsidR="00E23FB1">
          <w:rPr>
            <w:noProof/>
            <w:webHidden/>
          </w:rPr>
          <w:fldChar w:fldCharType="begin"/>
        </w:r>
        <w:r w:rsidR="00E23FB1">
          <w:rPr>
            <w:noProof/>
            <w:webHidden/>
          </w:rPr>
          <w:instrText xml:space="preserve"> PAGEREF _Toc105787610 \h </w:instrText>
        </w:r>
        <w:r w:rsidR="00E23FB1">
          <w:rPr>
            <w:noProof/>
            <w:webHidden/>
          </w:rPr>
        </w:r>
        <w:r w:rsidR="00E23FB1">
          <w:rPr>
            <w:noProof/>
            <w:webHidden/>
          </w:rPr>
          <w:fldChar w:fldCharType="separate"/>
        </w:r>
        <w:r w:rsidR="00E23FB1">
          <w:rPr>
            <w:noProof/>
            <w:webHidden/>
          </w:rPr>
          <w:t>20</w:t>
        </w:r>
        <w:r w:rsidR="00E23FB1">
          <w:rPr>
            <w:noProof/>
            <w:webHidden/>
          </w:rPr>
          <w:fldChar w:fldCharType="end"/>
        </w:r>
      </w:hyperlink>
    </w:p>
    <w:p w14:paraId="2BA66BF5" w14:textId="4DBAD1E2" w:rsidR="00E23FB1" w:rsidRDefault="004B6ACD">
      <w:pPr>
        <w:pStyle w:val="TM5"/>
        <w:tabs>
          <w:tab w:val="right" w:leader="dot" w:pos="9350"/>
        </w:tabs>
        <w:rPr>
          <w:rFonts w:eastAsiaTheme="minorEastAsia"/>
          <w:noProof/>
        </w:rPr>
      </w:pPr>
      <w:hyperlink w:anchor="_Toc105787611" w:history="1">
        <w:r w:rsidR="00E23FB1" w:rsidRPr="00360C41">
          <w:rPr>
            <w:rStyle w:val="Lienhypertexte"/>
            <w:noProof/>
            <w:lang w:val="fr-FR"/>
          </w:rPr>
          <w:t>3. Diagramme de cas d’utilisation globale :</w:t>
        </w:r>
        <w:r w:rsidR="00E23FB1">
          <w:rPr>
            <w:noProof/>
            <w:webHidden/>
          </w:rPr>
          <w:tab/>
        </w:r>
        <w:r w:rsidR="00E23FB1">
          <w:rPr>
            <w:noProof/>
            <w:webHidden/>
          </w:rPr>
          <w:fldChar w:fldCharType="begin"/>
        </w:r>
        <w:r w:rsidR="00E23FB1">
          <w:rPr>
            <w:noProof/>
            <w:webHidden/>
          </w:rPr>
          <w:instrText xml:space="preserve"> PAGEREF _Toc105787611 \h </w:instrText>
        </w:r>
        <w:r w:rsidR="00E23FB1">
          <w:rPr>
            <w:noProof/>
            <w:webHidden/>
          </w:rPr>
        </w:r>
        <w:r w:rsidR="00E23FB1">
          <w:rPr>
            <w:noProof/>
            <w:webHidden/>
          </w:rPr>
          <w:fldChar w:fldCharType="separate"/>
        </w:r>
        <w:r w:rsidR="00E23FB1">
          <w:rPr>
            <w:noProof/>
            <w:webHidden/>
          </w:rPr>
          <w:t>21</w:t>
        </w:r>
        <w:r w:rsidR="00E23FB1">
          <w:rPr>
            <w:noProof/>
            <w:webHidden/>
          </w:rPr>
          <w:fldChar w:fldCharType="end"/>
        </w:r>
      </w:hyperlink>
    </w:p>
    <w:p w14:paraId="2A884F67" w14:textId="0610897F" w:rsidR="00E23FB1" w:rsidRDefault="004B6ACD">
      <w:pPr>
        <w:pStyle w:val="TM4"/>
        <w:rPr>
          <w:rFonts w:eastAsiaTheme="minorEastAsia"/>
          <w:noProof/>
        </w:rPr>
      </w:pPr>
      <w:hyperlink w:anchor="_Toc105787612" w:history="1">
        <w:r w:rsidR="00E23FB1" w:rsidRPr="00360C41">
          <w:rPr>
            <w:rStyle w:val="Lienhypertexte"/>
            <w:noProof/>
            <w:lang w:val="fr-FR"/>
          </w:rPr>
          <w:t>IV. Structuration En Sprints Et Planification :</w:t>
        </w:r>
        <w:r w:rsidR="00E23FB1">
          <w:rPr>
            <w:noProof/>
            <w:webHidden/>
          </w:rPr>
          <w:tab/>
        </w:r>
        <w:r w:rsidR="00E23FB1">
          <w:rPr>
            <w:noProof/>
            <w:webHidden/>
          </w:rPr>
          <w:fldChar w:fldCharType="begin"/>
        </w:r>
        <w:r w:rsidR="00E23FB1">
          <w:rPr>
            <w:noProof/>
            <w:webHidden/>
          </w:rPr>
          <w:instrText xml:space="preserve"> PAGEREF _Toc105787612 \h </w:instrText>
        </w:r>
        <w:r w:rsidR="00E23FB1">
          <w:rPr>
            <w:noProof/>
            <w:webHidden/>
          </w:rPr>
        </w:r>
        <w:r w:rsidR="00E23FB1">
          <w:rPr>
            <w:noProof/>
            <w:webHidden/>
          </w:rPr>
          <w:fldChar w:fldCharType="separate"/>
        </w:r>
        <w:r w:rsidR="00E23FB1">
          <w:rPr>
            <w:noProof/>
            <w:webHidden/>
          </w:rPr>
          <w:t>23</w:t>
        </w:r>
        <w:r w:rsidR="00E23FB1">
          <w:rPr>
            <w:noProof/>
            <w:webHidden/>
          </w:rPr>
          <w:fldChar w:fldCharType="end"/>
        </w:r>
      </w:hyperlink>
    </w:p>
    <w:p w14:paraId="4A5ADB23" w14:textId="6DA2C26A" w:rsidR="00E23FB1" w:rsidRDefault="004B6ACD">
      <w:pPr>
        <w:pStyle w:val="TM4"/>
        <w:rPr>
          <w:rFonts w:eastAsiaTheme="minorEastAsia"/>
          <w:noProof/>
        </w:rPr>
      </w:pPr>
      <w:hyperlink w:anchor="_Toc105787613" w:history="1">
        <w:r w:rsidR="00E23FB1" w:rsidRPr="00360C41">
          <w:rPr>
            <w:rStyle w:val="Lienhypertexte"/>
            <w:noProof/>
            <w:lang w:val="fr-FR"/>
          </w:rPr>
          <w:t>V. Environnement de développement :</w:t>
        </w:r>
        <w:r w:rsidR="00E23FB1">
          <w:rPr>
            <w:noProof/>
            <w:webHidden/>
          </w:rPr>
          <w:tab/>
        </w:r>
        <w:r w:rsidR="00E23FB1">
          <w:rPr>
            <w:noProof/>
            <w:webHidden/>
          </w:rPr>
          <w:fldChar w:fldCharType="begin"/>
        </w:r>
        <w:r w:rsidR="00E23FB1">
          <w:rPr>
            <w:noProof/>
            <w:webHidden/>
          </w:rPr>
          <w:instrText xml:space="preserve"> PAGEREF _Toc105787613 \h </w:instrText>
        </w:r>
        <w:r w:rsidR="00E23FB1">
          <w:rPr>
            <w:noProof/>
            <w:webHidden/>
          </w:rPr>
        </w:r>
        <w:r w:rsidR="00E23FB1">
          <w:rPr>
            <w:noProof/>
            <w:webHidden/>
          </w:rPr>
          <w:fldChar w:fldCharType="separate"/>
        </w:r>
        <w:r w:rsidR="00E23FB1">
          <w:rPr>
            <w:noProof/>
            <w:webHidden/>
          </w:rPr>
          <w:t>23</w:t>
        </w:r>
        <w:r w:rsidR="00E23FB1">
          <w:rPr>
            <w:noProof/>
            <w:webHidden/>
          </w:rPr>
          <w:fldChar w:fldCharType="end"/>
        </w:r>
      </w:hyperlink>
    </w:p>
    <w:p w14:paraId="1A95BAD0" w14:textId="1A4374CE" w:rsidR="00E23FB1" w:rsidRDefault="004B6ACD">
      <w:pPr>
        <w:pStyle w:val="TM5"/>
        <w:tabs>
          <w:tab w:val="right" w:leader="dot" w:pos="9350"/>
        </w:tabs>
        <w:rPr>
          <w:rFonts w:eastAsiaTheme="minorEastAsia"/>
          <w:noProof/>
        </w:rPr>
      </w:pPr>
      <w:hyperlink w:anchor="_Toc105787614" w:history="1">
        <w:r w:rsidR="00E23FB1" w:rsidRPr="00360C41">
          <w:rPr>
            <w:rStyle w:val="Lienhypertexte"/>
            <w:noProof/>
          </w:rPr>
          <w:t>1.</w:t>
        </w:r>
        <w:r w:rsidR="00E23FB1" w:rsidRPr="00360C41">
          <w:rPr>
            <w:rStyle w:val="Lienhypertexte"/>
            <w:noProof/>
            <w:lang w:val="fr-FR"/>
          </w:rPr>
          <w:t xml:space="preserve"> Environnement</w:t>
        </w:r>
        <w:r w:rsidR="00E23FB1" w:rsidRPr="00360C41">
          <w:rPr>
            <w:rStyle w:val="Lienhypertexte"/>
            <w:noProof/>
          </w:rPr>
          <w:t xml:space="preserve"> matériel :</w:t>
        </w:r>
        <w:r w:rsidR="00E23FB1">
          <w:rPr>
            <w:noProof/>
            <w:webHidden/>
          </w:rPr>
          <w:tab/>
        </w:r>
        <w:r w:rsidR="00E23FB1">
          <w:rPr>
            <w:noProof/>
            <w:webHidden/>
          </w:rPr>
          <w:fldChar w:fldCharType="begin"/>
        </w:r>
        <w:r w:rsidR="00E23FB1">
          <w:rPr>
            <w:noProof/>
            <w:webHidden/>
          </w:rPr>
          <w:instrText xml:space="preserve"> PAGEREF _Toc105787614 \h </w:instrText>
        </w:r>
        <w:r w:rsidR="00E23FB1">
          <w:rPr>
            <w:noProof/>
            <w:webHidden/>
          </w:rPr>
        </w:r>
        <w:r w:rsidR="00E23FB1">
          <w:rPr>
            <w:noProof/>
            <w:webHidden/>
          </w:rPr>
          <w:fldChar w:fldCharType="separate"/>
        </w:r>
        <w:r w:rsidR="00E23FB1">
          <w:rPr>
            <w:noProof/>
            <w:webHidden/>
          </w:rPr>
          <w:t>23</w:t>
        </w:r>
        <w:r w:rsidR="00E23FB1">
          <w:rPr>
            <w:noProof/>
            <w:webHidden/>
          </w:rPr>
          <w:fldChar w:fldCharType="end"/>
        </w:r>
      </w:hyperlink>
    </w:p>
    <w:p w14:paraId="7D2C8305" w14:textId="71B67AA6" w:rsidR="00E23FB1" w:rsidRDefault="004B6ACD">
      <w:pPr>
        <w:pStyle w:val="TM5"/>
        <w:tabs>
          <w:tab w:val="right" w:leader="dot" w:pos="9350"/>
        </w:tabs>
        <w:rPr>
          <w:rFonts w:eastAsiaTheme="minorEastAsia"/>
          <w:noProof/>
        </w:rPr>
      </w:pPr>
      <w:hyperlink w:anchor="_Toc105787615" w:history="1">
        <w:r w:rsidR="00E23FB1" w:rsidRPr="00360C41">
          <w:rPr>
            <w:rStyle w:val="Lienhypertexte"/>
            <w:noProof/>
            <w:lang w:val="fr-FR"/>
          </w:rPr>
          <w:t>2. Environnement Logiciel :</w:t>
        </w:r>
        <w:r w:rsidR="00E23FB1">
          <w:rPr>
            <w:noProof/>
            <w:webHidden/>
          </w:rPr>
          <w:tab/>
        </w:r>
        <w:r w:rsidR="00E23FB1">
          <w:rPr>
            <w:noProof/>
            <w:webHidden/>
          </w:rPr>
          <w:fldChar w:fldCharType="begin"/>
        </w:r>
        <w:r w:rsidR="00E23FB1">
          <w:rPr>
            <w:noProof/>
            <w:webHidden/>
          </w:rPr>
          <w:instrText xml:space="preserve"> PAGEREF _Toc105787615 \h </w:instrText>
        </w:r>
        <w:r w:rsidR="00E23FB1">
          <w:rPr>
            <w:noProof/>
            <w:webHidden/>
          </w:rPr>
        </w:r>
        <w:r w:rsidR="00E23FB1">
          <w:rPr>
            <w:noProof/>
            <w:webHidden/>
          </w:rPr>
          <w:fldChar w:fldCharType="separate"/>
        </w:r>
        <w:r w:rsidR="00E23FB1">
          <w:rPr>
            <w:noProof/>
            <w:webHidden/>
          </w:rPr>
          <w:t>24</w:t>
        </w:r>
        <w:r w:rsidR="00E23FB1">
          <w:rPr>
            <w:noProof/>
            <w:webHidden/>
          </w:rPr>
          <w:fldChar w:fldCharType="end"/>
        </w:r>
      </w:hyperlink>
    </w:p>
    <w:p w14:paraId="2FAB3F45" w14:textId="5AA87671" w:rsidR="00E23FB1" w:rsidRDefault="004B6ACD">
      <w:pPr>
        <w:pStyle w:val="TM5"/>
        <w:tabs>
          <w:tab w:val="right" w:leader="dot" w:pos="9350"/>
        </w:tabs>
        <w:rPr>
          <w:rFonts w:eastAsiaTheme="minorEastAsia"/>
          <w:noProof/>
        </w:rPr>
      </w:pPr>
      <w:hyperlink w:anchor="_Toc105787616" w:history="1">
        <w:r w:rsidR="00E23FB1" w:rsidRPr="00360C41">
          <w:rPr>
            <w:rStyle w:val="Lienhypertexte"/>
            <w:noProof/>
            <w:lang w:val="fr-FR"/>
          </w:rPr>
          <w:t>3. Architecture Physique :</w:t>
        </w:r>
        <w:r w:rsidR="00E23FB1">
          <w:rPr>
            <w:noProof/>
            <w:webHidden/>
          </w:rPr>
          <w:tab/>
        </w:r>
        <w:r w:rsidR="00E23FB1">
          <w:rPr>
            <w:noProof/>
            <w:webHidden/>
          </w:rPr>
          <w:fldChar w:fldCharType="begin"/>
        </w:r>
        <w:r w:rsidR="00E23FB1">
          <w:rPr>
            <w:noProof/>
            <w:webHidden/>
          </w:rPr>
          <w:instrText xml:space="preserve"> PAGEREF _Toc105787616 \h </w:instrText>
        </w:r>
        <w:r w:rsidR="00E23FB1">
          <w:rPr>
            <w:noProof/>
            <w:webHidden/>
          </w:rPr>
        </w:r>
        <w:r w:rsidR="00E23FB1">
          <w:rPr>
            <w:noProof/>
            <w:webHidden/>
          </w:rPr>
          <w:fldChar w:fldCharType="separate"/>
        </w:r>
        <w:r w:rsidR="00E23FB1">
          <w:rPr>
            <w:noProof/>
            <w:webHidden/>
          </w:rPr>
          <w:t>30</w:t>
        </w:r>
        <w:r w:rsidR="00E23FB1">
          <w:rPr>
            <w:noProof/>
            <w:webHidden/>
          </w:rPr>
          <w:fldChar w:fldCharType="end"/>
        </w:r>
      </w:hyperlink>
    </w:p>
    <w:p w14:paraId="57A6F5A2" w14:textId="5F6BBEC9" w:rsidR="00E23FB1" w:rsidRDefault="004B6ACD">
      <w:pPr>
        <w:pStyle w:val="TM7"/>
        <w:tabs>
          <w:tab w:val="right" w:leader="dot" w:pos="9350"/>
        </w:tabs>
        <w:rPr>
          <w:rFonts w:eastAsiaTheme="minorEastAsia"/>
          <w:noProof/>
        </w:rPr>
      </w:pPr>
      <w:hyperlink w:anchor="_Toc105787617" w:history="1">
        <w:r w:rsidR="00E23FB1" w:rsidRPr="00360C41">
          <w:rPr>
            <w:rStyle w:val="Lienhypertexte"/>
            <w:noProof/>
            <w:lang w:val="fr-FR"/>
          </w:rPr>
          <w:t>Conclusion</w:t>
        </w:r>
        <w:r w:rsidR="00E23FB1">
          <w:rPr>
            <w:noProof/>
            <w:webHidden/>
          </w:rPr>
          <w:tab/>
        </w:r>
        <w:r w:rsidR="00E23FB1">
          <w:rPr>
            <w:noProof/>
            <w:webHidden/>
          </w:rPr>
          <w:fldChar w:fldCharType="begin"/>
        </w:r>
        <w:r w:rsidR="00E23FB1">
          <w:rPr>
            <w:noProof/>
            <w:webHidden/>
          </w:rPr>
          <w:instrText xml:space="preserve"> PAGEREF _Toc105787617 \h </w:instrText>
        </w:r>
        <w:r w:rsidR="00E23FB1">
          <w:rPr>
            <w:noProof/>
            <w:webHidden/>
          </w:rPr>
        </w:r>
        <w:r w:rsidR="00E23FB1">
          <w:rPr>
            <w:noProof/>
            <w:webHidden/>
          </w:rPr>
          <w:fldChar w:fldCharType="separate"/>
        </w:r>
        <w:r w:rsidR="00E23FB1">
          <w:rPr>
            <w:noProof/>
            <w:webHidden/>
          </w:rPr>
          <w:t>31</w:t>
        </w:r>
        <w:r w:rsidR="00E23FB1">
          <w:rPr>
            <w:noProof/>
            <w:webHidden/>
          </w:rPr>
          <w:fldChar w:fldCharType="end"/>
        </w:r>
      </w:hyperlink>
    </w:p>
    <w:p w14:paraId="3B2A3134" w14:textId="59F409EF" w:rsidR="00E23FB1" w:rsidRDefault="004B6ACD">
      <w:pPr>
        <w:pStyle w:val="TM2"/>
        <w:tabs>
          <w:tab w:val="right" w:leader="dot" w:pos="9350"/>
        </w:tabs>
        <w:rPr>
          <w:rFonts w:cstheme="minorBidi"/>
          <w:noProof/>
        </w:rPr>
      </w:pPr>
      <w:hyperlink w:anchor="_Toc105787618" w:history="1">
        <w:r w:rsidR="00E23FB1" w:rsidRPr="00360C41">
          <w:rPr>
            <w:rStyle w:val="Lienhypertexte"/>
            <w:noProof/>
            <w:lang w:val="fr-FR"/>
          </w:rPr>
          <w:t>Chapitre 3:</w:t>
        </w:r>
        <w:r w:rsidR="00E23FB1" w:rsidRPr="00360C41">
          <w:rPr>
            <w:rStyle w:val="Lienhypertexte"/>
            <w:noProof/>
          </w:rPr>
          <w:t xml:space="preserve"> </w:t>
        </w:r>
        <w:r w:rsidR="00E23FB1" w:rsidRPr="00360C41">
          <w:rPr>
            <w:rStyle w:val="Lienhypertexte"/>
            <w:noProof/>
            <w:lang w:val="fr-FR"/>
          </w:rPr>
          <w:t>Etude et réalisation du sprint1</w:t>
        </w:r>
        <w:r w:rsidR="00E23FB1">
          <w:rPr>
            <w:noProof/>
            <w:webHidden/>
          </w:rPr>
          <w:tab/>
        </w:r>
        <w:r w:rsidR="00E23FB1">
          <w:rPr>
            <w:noProof/>
            <w:webHidden/>
          </w:rPr>
          <w:fldChar w:fldCharType="begin"/>
        </w:r>
        <w:r w:rsidR="00E23FB1">
          <w:rPr>
            <w:noProof/>
            <w:webHidden/>
          </w:rPr>
          <w:instrText xml:space="preserve"> PAGEREF _Toc105787618 \h </w:instrText>
        </w:r>
        <w:r w:rsidR="00E23FB1">
          <w:rPr>
            <w:noProof/>
            <w:webHidden/>
          </w:rPr>
        </w:r>
        <w:r w:rsidR="00E23FB1">
          <w:rPr>
            <w:noProof/>
            <w:webHidden/>
          </w:rPr>
          <w:fldChar w:fldCharType="separate"/>
        </w:r>
        <w:r w:rsidR="00E23FB1">
          <w:rPr>
            <w:noProof/>
            <w:webHidden/>
          </w:rPr>
          <w:t>32</w:t>
        </w:r>
        <w:r w:rsidR="00E23FB1">
          <w:rPr>
            <w:noProof/>
            <w:webHidden/>
          </w:rPr>
          <w:fldChar w:fldCharType="end"/>
        </w:r>
      </w:hyperlink>
    </w:p>
    <w:p w14:paraId="5CAE5A33" w14:textId="561F86C1" w:rsidR="00E23FB1" w:rsidRDefault="004B6ACD">
      <w:pPr>
        <w:pStyle w:val="TM3"/>
        <w:tabs>
          <w:tab w:val="right" w:leader="dot" w:pos="9350"/>
        </w:tabs>
        <w:rPr>
          <w:rFonts w:asciiTheme="minorHAnsi" w:hAnsiTheme="minorHAnsi" w:cstheme="minorBidi"/>
          <w:noProof/>
          <w:sz w:val="22"/>
        </w:rPr>
      </w:pPr>
      <w:hyperlink w:anchor="_Toc105787619" w:history="1">
        <w:r w:rsidR="00E23FB1" w:rsidRPr="00360C41">
          <w:rPr>
            <w:rStyle w:val="Lienhypertexte"/>
            <w:noProof/>
            <w:lang w:val="fr-FR"/>
          </w:rPr>
          <w:t>Introduction</w:t>
        </w:r>
        <w:r w:rsidR="00E23FB1">
          <w:rPr>
            <w:noProof/>
            <w:webHidden/>
          </w:rPr>
          <w:tab/>
        </w:r>
        <w:r w:rsidR="00E23FB1">
          <w:rPr>
            <w:noProof/>
            <w:webHidden/>
          </w:rPr>
          <w:fldChar w:fldCharType="begin"/>
        </w:r>
        <w:r w:rsidR="00E23FB1">
          <w:rPr>
            <w:noProof/>
            <w:webHidden/>
          </w:rPr>
          <w:instrText xml:space="preserve"> PAGEREF _Toc105787619 \h </w:instrText>
        </w:r>
        <w:r w:rsidR="00E23FB1">
          <w:rPr>
            <w:noProof/>
            <w:webHidden/>
          </w:rPr>
        </w:r>
        <w:r w:rsidR="00E23FB1">
          <w:rPr>
            <w:noProof/>
            <w:webHidden/>
          </w:rPr>
          <w:fldChar w:fldCharType="separate"/>
        </w:r>
        <w:r w:rsidR="00E23FB1">
          <w:rPr>
            <w:noProof/>
            <w:webHidden/>
          </w:rPr>
          <w:t>32</w:t>
        </w:r>
        <w:r w:rsidR="00E23FB1">
          <w:rPr>
            <w:noProof/>
            <w:webHidden/>
          </w:rPr>
          <w:fldChar w:fldCharType="end"/>
        </w:r>
      </w:hyperlink>
    </w:p>
    <w:p w14:paraId="27C74D37" w14:textId="6BB5ECCE" w:rsidR="00E23FB1" w:rsidRDefault="004B6ACD">
      <w:pPr>
        <w:pStyle w:val="TM4"/>
        <w:rPr>
          <w:rFonts w:eastAsiaTheme="minorEastAsia"/>
          <w:noProof/>
        </w:rPr>
      </w:pPr>
      <w:hyperlink w:anchor="_Toc105787620" w:history="1">
        <w:r w:rsidR="00E23FB1" w:rsidRPr="00360C41">
          <w:rPr>
            <w:rStyle w:val="Lienhypertexte"/>
            <w:noProof/>
            <w:lang w:val="fr-FR"/>
          </w:rPr>
          <w:t>I. Backlog du Sprint :</w:t>
        </w:r>
        <w:r w:rsidR="00E23FB1">
          <w:rPr>
            <w:noProof/>
            <w:webHidden/>
          </w:rPr>
          <w:tab/>
        </w:r>
        <w:r w:rsidR="00E23FB1">
          <w:rPr>
            <w:noProof/>
            <w:webHidden/>
          </w:rPr>
          <w:fldChar w:fldCharType="begin"/>
        </w:r>
        <w:r w:rsidR="00E23FB1">
          <w:rPr>
            <w:noProof/>
            <w:webHidden/>
          </w:rPr>
          <w:instrText xml:space="preserve"> PAGEREF _Toc105787620 \h </w:instrText>
        </w:r>
        <w:r w:rsidR="00E23FB1">
          <w:rPr>
            <w:noProof/>
            <w:webHidden/>
          </w:rPr>
        </w:r>
        <w:r w:rsidR="00E23FB1">
          <w:rPr>
            <w:noProof/>
            <w:webHidden/>
          </w:rPr>
          <w:fldChar w:fldCharType="separate"/>
        </w:r>
        <w:r w:rsidR="00E23FB1">
          <w:rPr>
            <w:noProof/>
            <w:webHidden/>
          </w:rPr>
          <w:t>32</w:t>
        </w:r>
        <w:r w:rsidR="00E23FB1">
          <w:rPr>
            <w:noProof/>
            <w:webHidden/>
          </w:rPr>
          <w:fldChar w:fldCharType="end"/>
        </w:r>
      </w:hyperlink>
    </w:p>
    <w:p w14:paraId="23EA0608" w14:textId="5A87B601" w:rsidR="00E23FB1" w:rsidRDefault="004B6ACD">
      <w:pPr>
        <w:pStyle w:val="TM4"/>
        <w:rPr>
          <w:rFonts w:eastAsiaTheme="minorEastAsia"/>
          <w:noProof/>
        </w:rPr>
      </w:pPr>
      <w:hyperlink w:anchor="_Toc105787621" w:history="1">
        <w:r w:rsidR="00E23FB1" w:rsidRPr="00360C41">
          <w:rPr>
            <w:rStyle w:val="Lienhypertexte"/>
            <w:noProof/>
            <w:lang w:val="fr-FR"/>
          </w:rPr>
          <w:t>II. Conception :</w:t>
        </w:r>
        <w:r w:rsidR="00E23FB1">
          <w:rPr>
            <w:noProof/>
            <w:webHidden/>
          </w:rPr>
          <w:tab/>
        </w:r>
        <w:r w:rsidR="00E23FB1">
          <w:rPr>
            <w:noProof/>
            <w:webHidden/>
          </w:rPr>
          <w:fldChar w:fldCharType="begin"/>
        </w:r>
        <w:r w:rsidR="00E23FB1">
          <w:rPr>
            <w:noProof/>
            <w:webHidden/>
          </w:rPr>
          <w:instrText xml:space="preserve"> PAGEREF _Toc105787621 \h </w:instrText>
        </w:r>
        <w:r w:rsidR="00E23FB1">
          <w:rPr>
            <w:noProof/>
            <w:webHidden/>
          </w:rPr>
        </w:r>
        <w:r w:rsidR="00E23FB1">
          <w:rPr>
            <w:noProof/>
            <w:webHidden/>
          </w:rPr>
          <w:fldChar w:fldCharType="separate"/>
        </w:r>
        <w:r w:rsidR="00E23FB1">
          <w:rPr>
            <w:noProof/>
            <w:webHidden/>
          </w:rPr>
          <w:t>32</w:t>
        </w:r>
        <w:r w:rsidR="00E23FB1">
          <w:rPr>
            <w:noProof/>
            <w:webHidden/>
          </w:rPr>
          <w:fldChar w:fldCharType="end"/>
        </w:r>
      </w:hyperlink>
    </w:p>
    <w:p w14:paraId="63F62C95" w14:textId="2A9B2E32" w:rsidR="00E23FB1" w:rsidRDefault="004B6ACD">
      <w:pPr>
        <w:pStyle w:val="TM5"/>
        <w:tabs>
          <w:tab w:val="right" w:leader="dot" w:pos="9350"/>
        </w:tabs>
        <w:rPr>
          <w:rFonts w:eastAsiaTheme="minorEastAsia"/>
          <w:noProof/>
        </w:rPr>
      </w:pPr>
      <w:hyperlink w:anchor="_Toc105787622" w:history="1">
        <w:r w:rsidR="00E23FB1" w:rsidRPr="00360C41">
          <w:rPr>
            <w:rStyle w:val="Lienhypertexte"/>
            <w:noProof/>
            <w:lang w:val="fr-FR"/>
          </w:rPr>
          <w:t>1. Diagrammes des cas d’utilisation :</w:t>
        </w:r>
        <w:r w:rsidR="00E23FB1">
          <w:rPr>
            <w:noProof/>
            <w:webHidden/>
          </w:rPr>
          <w:tab/>
        </w:r>
        <w:r w:rsidR="00E23FB1">
          <w:rPr>
            <w:noProof/>
            <w:webHidden/>
          </w:rPr>
          <w:fldChar w:fldCharType="begin"/>
        </w:r>
        <w:r w:rsidR="00E23FB1">
          <w:rPr>
            <w:noProof/>
            <w:webHidden/>
          </w:rPr>
          <w:instrText xml:space="preserve"> PAGEREF _Toc105787622 \h </w:instrText>
        </w:r>
        <w:r w:rsidR="00E23FB1">
          <w:rPr>
            <w:noProof/>
            <w:webHidden/>
          </w:rPr>
        </w:r>
        <w:r w:rsidR="00E23FB1">
          <w:rPr>
            <w:noProof/>
            <w:webHidden/>
          </w:rPr>
          <w:fldChar w:fldCharType="separate"/>
        </w:r>
        <w:r w:rsidR="00E23FB1">
          <w:rPr>
            <w:noProof/>
            <w:webHidden/>
          </w:rPr>
          <w:t>33</w:t>
        </w:r>
        <w:r w:rsidR="00E23FB1">
          <w:rPr>
            <w:noProof/>
            <w:webHidden/>
          </w:rPr>
          <w:fldChar w:fldCharType="end"/>
        </w:r>
      </w:hyperlink>
    </w:p>
    <w:p w14:paraId="76193B80" w14:textId="30749CAE" w:rsidR="00E23FB1" w:rsidRDefault="004B6ACD">
      <w:pPr>
        <w:pStyle w:val="TM6"/>
        <w:tabs>
          <w:tab w:val="right" w:leader="dot" w:pos="9350"/>
        </w:tabs>
        <w:rPr>
          <w:rFonts w:eastAsiaTheme="minorEastAsia"/>
          <w:noProof/>
        </w:rPr>
      </w:pPr>
      <w:hyperlink w:anchor="_Toc105787623" w:history="1">
        <w:r w:rsidR="00E23FB1" w:rsidRPr="00360C41">
          <w:rPr>
            <w:rStyle w:val="Lienhypertexte"/>
            <w:noProof/>
            <w:lang w:val="fr-FR"/>
          </w:rPr>
          <w:t>1.1 Diagramme cas d’utilisation Globale du Sprint 1:</w:t>
        </w:r>
        <w:r w:rsidR="00E23FB1">
          <w:rPr>
            <w:noProof/>
            <w:webHidden/>
          </w:rPr>
          <w:tab/>
        </w:r>
        <w:r w:rsidR="00E23FB1">
          <w:rPr>
            <w:noProof/>
            <w:webHidden/>
          </w:rPr>
          <w:fldChar w:fldCharType="begin"/>
        </w:r>
        <w:r w:rsidR="00E23FB1">
          <w:rPr>
            <w:noProof/>
            <w:webHidden/>
          </w:rPr>
          <w:instrText xml:space="preserve"> PAGEREF _Toc105787623 \h </w:instrText>
        </w:r>
        <w:r w:rsidR="00E23FB1">
          <w:rPr>
            <w:noProof/>
            <w:webHidden/>
          </w:rPr>
        </w:r>
        <w:r w:rsidR="00E23FB1">
          <w:rPr>
            <w:noProof/>
            <w:webHidden/>
          </w:rPr>
          <w:fldChar w:fldCharType="separate"/>
        </w:r>
        <w:r w:rsidR="00E23FB1">
          <w:rPr>
            <w:noProof/>
            <w:webHidden/>
          </w:rPr>
          <w:t>33</w:t>
        </w:r>
        <w:r w:rsidR="00E23FB1">
          <w:rPr>
            <w:noProof/>
            <w:webHidden/>
          </w:rPr>
          <w:fldChar w:fldCharType="end"/>
        </w:r>
      </w:hyperlink>
    </w:p>
    <w:p w14:paraId="410C8281" w14:textId="62322015" w:rsidR="00E23FB1" w:rsidRDefault="004B6ACD">
      <w:pPr>
        <w:pStyle w:val="TM6"/>
        <w:tabs>
          <w:tab w:val="right" w:leader="dot" w:pos="9350"/>
        </w:tabs>
        <w:rPr>
          <w:rFonts w:eastAsiaTheme="minorEastAsia"/>
          <w:noProof/>
        </w:rPr>
      </w:pPr>
      <w:hyperlink w:anchor="_Toc105787624" w:history="1">
        <w:r w:rsidR="00E23FB1" w:rsidRPr="00360C41">
          <w:rPr>
            <w:rStyle w:val="Lienhypertexte"/>
            <w:noProof/>
            <w:lang w:val="fr-FR"/>
          </w:rPr>
          <w:t>1.2 Diagramme cas d’utilisation Raffiné Administrateur :</w:t>
        </w:r>
        <w:r w:rsidR="00E23FB1">
          <w:rPr>
            <w:noProof/>
            <w:webHidden/>
          </w:rPr>
          <w:tab/>
        </w:r>
        <w:r w:rsidR="00E23FB1">
          <w:rPr>
            <w:noProof/>
            <w:webHidden/>
          </w:rPr>
          <w:fldChar w:fldCharType="begin"/>
        </w:r>
        <w:r w:rsidR="00E23FB1">
          <w:rPr>
            <w:noProof/>
            <w:webHidden/>
          </w:rPr>
          <w:instrText xml:space="preserve"> PAGEREF _Toc105787624 \h </w:instrText>
        </w:r>
        <w:r w:rsidR="00E23FB1">
          <w:rPr>
            <w:noProof/>
            <w:webHidden/>
          </w:rPr>
        </w:r>
        <w:r w:rsidR="00E23FB1">
          <w:rPr>
            <w:noProof/>
            <w:webHidden/>
          </w:rPr>
          <w:fldChar w:fldCharType="separate"/>
        </w:r>
        <w:r w:rsidR="00E23FB1">
          <w:rPr>
            <w:noProof/>
            <w:webHidden/>
          </w:rPr>
          <w:t>34</w:t>
        </w:r>
        <w:r w:rsidR="00E23FB1">
          <w:rPr>
            <w:noProof/>
            <w:webHidden/>
          </w:rPr>
          <w:fldChar w:fldCharType="end"/>
        </w:r>
      </w:hyperlink>
    </w:p>
    <w:p w14:paraId="17F76303" w14:textId="575AD718" w:rsidR="00E23FB1" w:rsidRDefault="004B6ACD">
      <w:pPr>
        <w:pStyle w:val="TM6"/>
        <w:tabs>
          <w:tab w:val="right" w:leader="dot" w:pos="9350"/>
        </w:tabs>
        <w:rPr>
          <w:rFonts w:eastAsiaTheme="minorEastAsia"/>
          <w:noProof/>
        </w:rPr>
      </w:pPr>
      <w:hyperlink w:anchor="_Toc105787625" w:history="1">
        <w:r w:rsidR="00E23FB1" w:rsidRPr="00360C41">
          <w:rPr>
            <w:rStyle w:val="Lienhypertexte"/>
            <w:noProof/>
            <w:lang w:val="fr-FR"/>
          </w:rPr>
          <w:t>1.3 Description textuelle cas d’utilisation Raffiné de l’administrateur :</w:t>
        </w:r>
        <w:r w:rsidR="00E23FB1">
          <w:rPr>
            <w:noProof/>
            <w:webHidden/>
          </w:rPr>
          <w:tab/>
        </w:r>
        <w:r w:rsidR="00E23FB1">
          <w:rPr>
            <w:noProof/>
            <w:webHidden/>
          </w:rPr>
          <w:fldChar w:fldCharType="begin"/>
        </w:r>
        <w:r w:rsidR="00E23FB1">
          <w:rPr>
            <w:noProof/>
            <w:webHidden/>
          </w:rPr>
          <w:instrText xml:space="preserve"> PAGEREF _Toc105787625 \h </w:instrText>
        </w:r>
        <w:r w:rsidR="00E23FB1">
          <w:rPr>
            <w:noProof/>
            <w:webHidden/>
          </w:rPr>
        </w:r>
        <w:r w:rsidR="00E23FB1">
          <w:rPr>
            <w:noProof/>
            <w:webHidden/>
          </w:rPr>
          <w:fldChar w:fldCharType="separate"/>
        </w:r>
        <w:r w:rsidR="00E23FB1">
          <w:rPr>
            <w:noProof/>
            <w:webHidden/>
          </w:rPr>
          <w:t>35</w:t>
        </w:r>
        <w:r w:rsidR="00E23FB1">
          <w:rPr>
            <w:noProof/>
            <w:webHidden/>
          </w:rPr>
          <w:fldChar w:fldCharType="end"/>
        </w:r>
      </w:hyperlink>
    </w:p>
    <w:p w14:paraId="089E1CE5" w14:textId="042B93AA" w:rsidR="00E23FB1" w:rsidRDefault="004B6ACD">
      <w:pPr>
        <w:pStyle w:val="TM6"/>
        <w:tabs>
          <w:tab w:val="right" w:leader="dot" w:pos="9350"/>
        </w:tabs>
        <w:rPr>
          <w:rFonts w:eastAsiaTheme="minorEastAsia"/>
          <w:noProof/>
        </w:rPr>
      </w:pPr>
      <w:hyperlink w:anchor="_Toc105787626" w:history="1">
        <w:r w:rsidR="00E23FB1" w:rsidRPr="00360C41">
          <w:rPr>
            <w:rStyle w:val="Lienhypertexte"/>
            <w:noProof/>
            <w:lang w:val="fr-FR"/>
          </w:rPr>
          <w:t>1.4 Diagramme des cas d’utilisation Raffiné du Gestionnaire :</w:t>
        </w:r>
        <w:r w:rsidR="00E23FB1">
          <w:rPr>
            <w:noProof/>
            <w:webHidden/>
          </w:rPr>
          <w:tab/>
        </w:r>
        <w:r w:rsidR="00E23FB1">
          <w:rPr>
            <w:noProof/>
            <w:webHidden/>
          </w:rPr>
          <w:fldChar w:fldCharType="begin"/>
        </w:r>
        <w:r w:rsidR="00E23FB1">
          <w:rPr>
            <w:noProof/>
            <w:webHidden/>
          </w:rPr>
          <w:instrText xml:space="preserve"> PAGEREF _Toc105787626 \h </w:instrText>
        </w:r>
        <w:r w:rsidR="00E23FB1">
          <w:rPr>
            <w:noProof/>
            <w:webHidden/>
          </w:rPr>
        </w:r>
        <w:r w:rsidR="00E23FB1">
          <w:rPr>
            <w:noProof/>
            <w:webHidden/>
          </w:rPr>
          <w:fldChar w:fldCharType="separate"/>
        </w:r>
        <w:r w:rsidR="00E23FB1">
          <w:rPr>
            <w:noProof/>
            <w:webHidden/>
          </w:rPr>
          <w:t>38</w:t>
        </w:r>
        <w:r w:rsidR="00E23FB1">
          <w:rPr>
            <w:noProof/>
            <w:webHidden/>
          </w:rPr>
          <w:fldChar w:fldCharType="end"/>
        </w:r>
      </w:hyperlink>
    </w:p>
    <w:p w14:paraId="34C73683" w14:textId="28A8677B" w:rsidR="00E23FB1" w:rsidRDefault="004B6ACD">
      <w:pPr>
        <w:pStyle w:val="TM6"/>
        <w:tabs>
          <w:tab w:val="right" w:leader="dot" w:pos="9350"/>
        </w:tabs>
        <w:rPr>
          <w:rFonts w:eastAsiaTheme="minorEastAsia"/>
          <w:noProof/>
        </w:rPr>
      </w:pPr>
      <w:hyperlink w:anchor="_Toc105787627" w:history="1">
        <w:r w:rsidR="00E23FB1" w:rsidRPr="00360C41">
          <w:rPr>
            <w:rStyle w:val="Lienhypertexte"/>
            <w:noProof/>
            <w:lang w:val="fr-FR"/>
          </w:rPr>
          <w:t>1.5 Description Textuelles des cas d’utilisation Gestionnaire:</w:t>
        </w:r>
        <w:r w:rsidR="00E23FB1">
          <w:rPr>
            <w:noProof/>
            <w:webHidden/>
          </w:rPr>
          <w:tab/>
        </w:r>
        <w:r w:rsidR="00E23FB1">
          <w:rPr>
            <w:noProof/>
            <w:webHidden/>
          </w:rPr>
          <w:fldChar w:fldCharType="begin"/>
        </w:r>
        <w:r w:rsidR="00E23FB1">
          <w:rPr>
            <w:noProof/>
            <w:webHidden/>
          </w:rPr>
          <w:instrText xml:space="preserve"> PAGEREF _Toc105787627 \h </w:instrText>
        </w:r>
        <w:r w:rsidR="00E23FB1">
          <w:rPr>
            <w:noProof/>
            <w:webHidden/>
          </w:rPr>
        </w:r>
        <w:r w:rsidR="00E23FB1">
          <w:rPr>
            <w:noProof/>
            <w:webHidden/>
          </w:rPr>
          <w:fldChar w:fldCharType="separate"/>
        </w:r>
        <w:r w:rsidR="00E23FB1">
          <w:rPr>
            <w:noProof/>
            <w:webHidden/>
          </w:rPr>
          <w:t>39</w:t>
        </w:r>
        <w:r w:rsidR="00E23FB1">
          <w:rPr>
            <w:noProof/>
            <w:webHidden/>
          </w:rPr>
          <w:fldChar w:fldCharType="end"/>
        </w:r>
      </w:hyperlink>
    </w:p>
    <w:p w14:paraId="598317B4" w14:textId="01C3B828" w:rsidR="00E23FB1" w:rsidRDefault="004B6ACD">
      <w:pPr>
        <w:pStyle w:val="TM5"/>
        <w:tabs>
          <w:tab w:val="right" w:leader="dot" w:pos="9350"/>
        </w:tabs>
        <w:rPr>
          <w:rFonts w:eastAsiaTheme="minorEastAsia"/>
          <w:noProof/>
        </w:rPr>
      </w:pPr>
      <w:hyperlink w:anchor="_Toc105787628" w:history="1">
        <w:r w:rsidR="00E23FB1" w:rsidRPr="00360C41">
          <w:rPr>
            <w:rStyle w:val="Lienhypertexte"/>
            <w:noProof/>
            <w:lang w:val="fr-FR"/>
          </w:rPr>
          <w:t>2. Diagrammes de séquences :</w:t>
        </w:r>
        <w:r w:rsidR="00E23FB1">
          <w:rPr>
            <w:noProof/>
            <w:webHidden/>
          </w:rPr>
          <w:tab/>
        </w:r>
        <w:r w:rsidR="00E23FB1">
          <w:rPr>
            <w:noProof/>
            <w:webHidden/>
          </w:rPr>
          <w:fldChar w:fldCharType="begin"/>
        </w:r>
        <w:r w:rsidR="00E23FB1">
          <w:rPr>
            <w:noProof/>
            <w:webHidden/>
          </w:rPr>
          <w:instrText xml:space="preserve"> PAGEREF _Toc105787628 \h </w:instrText>
        </w:r>
        <w:r w:rsidR="00E23FB1">
          <w:rPr>
            <w:noProof/>
            <w:webHidden/>
          </w:rPr>
        </w:r>
        <w:r w:rsidR="00E23FB1">
          <w:rPr>
            <w:noProof/>
            <w:webHidden/>
          </w:rPr>
          <w:fldChar w:fldCharType="separate"/>
        </w:r>
        <w:r w:rsidR="00E23FB1">
          <w:rPr>
            <w:noProof/>
            <w:webHidden/>
          </w:rPr>
          <w:t>39</w:t>
        </w:r>
        <w:r w:rsidR="00E23FB1">
          <w:rPr>
            <w:noProof/>
            <w:webHidden/>
          </w:rPr>
          <w:fldChar w:fldCharType="end"/>
        </w:r>
      </w:hyperlink>
    </w:p>
    <w:p w14:paraId="1531459C" w14:textId="2482CD3D" w:rsidR="00E23FB1" w:rsidRDefault="004B6ACD">
      <w:pPr>
        <w:pStyle w:val="TM5"/>
        <w:tabs>
          <w:tab w:val="right" w:leader="dot" w:pos="9350"/>
        </w:tabs>
        <w:rPr>
          <w:rFonts w:eastAsiaTheme="minorEastAsia"/>
          <w:noProof/>
        </w:rPr>
      </w:pPr>
      <w:hyperlink w:anchor="_Toc105787629" w:history="1">
        <w:r w:rsidR="00E23FB1" w:rsidRPr="00360C41">
          <w:rPr>
            <w:rStyle w:val="Lienhypertexte"/>
            <w:noProof/>
            <w:lang w:val="fr-FR"/>
          </w:rPr>
          <w:t>3. Diagramme de Classe :</w:t>
        </w:r>
        <w:r w:rsidR="00E23FB1">
          <w:rPr>
            <w:noProof/>
            <w:webHidden/>
          </w:rPr>
          <w:tab/>
        </w:r>
        <w:r w:rsidR="00E23FB1">
          <w:rPr>
            <w:noProof/>
            <w:webHidden/>
          </w:rPr>
          <w:fldChar w:fldCharType="begin"/>
        </w:r>
        <w:r w:rsidR="00E23FB1">
          <w:rPr>
            <w:noProof/>
            <w:webHidden/>
          </w:rPr>
          <w:instrText xml:space="preserve"> PAGEREF _Toc105787629 \h </w:instrText>
        </w:r>
        <w:r w:rsidR="00E23FB1">
          <w:rPr>
            <w:noProof/>
            <w:webHidden/>
          </w:rPr>
        </w:r>
        <w:r w:rsidR="00E23FB1">
          <w:rPr>
            <w:noProof/>
            <w:webHidden/>
          </w:rPr>
          <w:fldChar w:fldCharType="separate"/>
        </w:r>
        <w:r w:rsidR="00E23FB1">
          <w:rPr>
            <w:noProof/>
            <w:webHidden/>
          </w:rPr>
          <w:t>46</w:t>
        </w:r>
        <w:r w:rsidR="00E23FB1">
          <w:rPr>
            <w:noProof/>
            <w:webHidden/>
          </w:rPr>
          <w:fldChar w:fldCharType="end"/>
        </w:r>
      </w:hyperlink>
    </w:p>
    <w:p w14:paraId="1E4836C2" w14:textId="31CF90E2" w:rsidR="00E23FB1" w:rsidRDefault="004B6ACD">
      <w:pPr>
        <w:pStyle w:val="TM4"/>
        <w:rPr>
          <w:rFonts w:eastAsiaTheme="minorEastAsia"/>
          <w:noProof/>
        </w:rPr>
      </w:pPr>
      <w:hyperlink w:anchor="_Toc105787630" w:history="1">
        <w:r w:rsidR="00E23FB1" w:rsidRPr="00360C41">
          <w:rPr>
            <w:rStyle w:val="Lienhypertexte"/>
            <w:noProof/>
            <w:lang w:val="fr-FR"/>
          </w:rPr>
          <w:t>III. Réalisation :</w:t>
        </w:r>
        <w:r w:rsidR="00E23FB1">
          <w:rPr>
            <w:noProof/>
            <w:webHidden/>
          </w:rPr>
          <w:tab/>
        </w:r>
        <w:r w:rsidR="00E23FB1">
          <w:rPr>
            <w:noProof/>
            <w:webHidden/>
          </w:rPr>
          <w:fldChar w:fldCharType="begin"/>
        </w:r>
        <w:r w:rsidR="00E23FB1">
          <w:rPr>
            <w:noProof/>
            <w:webHidden/>
          </w:rPr>
          <w:instrText xml:space="preserve"> PAGEREF _Toc105787630 \h </w:instrText>
        </w:r>
        <w:r w:rsidR="00E23FB1">
          <w:rPr>
            <w:noProof/>
            <w:webHidden/>
          </w:rPr>
        </w:r>
        <w:r w:rsidR="00E23FB1">
          <w:rPr>
            <w:noProof/>
            <w:webHidden/>
          </w:rPr>
          <w:fldChar w:fldCharType="separate"/>
        </w:r>
        <w:r w:rsidR="00E23FB1">
          <w:rPr>
            <w:noProof/>
            <w:webHidden/>
          </w:rPr>
          <w:t>47</w:t>
        </w:r>
        <w:r w:rsidR="00E23FB1">
          <w:rPr>
            <w:noProof/>
            <w:webHidden/>
          </w:rPr>
          <w:fldChar w:fldCharType="end"/>
        </w:r>
      </w:hyperlink>
    </w:p>
    <w:p w14:paraId="53697616" w14:textId="16C5FD2D" w:rsidR="00E23FB1" w:rsidRDefault="004B6ACD">
      <w:pPr>
        <w:pStyle w:val="TM5"/>
        <w:tabs>
          <w:tab w:val="right" w:leader="dot" w:pos="9350"/>
        </w:tabs>
        <w:rPr>
          <w:rFonts w:eastAsiaTheme="minorEastAsia"/>
          <w:noProof/>
        </w:rPr>
      </w:pPr>
      <w:hyperlink w:anchor="_Toc105787631" w:history="1">
        <w:r w:rsidR="00E23FB1" w:rsidRPr="00360C41">
          <w:rPr>
            <w:rStyle w:val="Lienhypertexte"/>
            <w:noProof/>
          </w:rPr>
          <w:t>1. Interface Utilisateurs:</w:t>
        </w:r>
        <w:r w:rsidR="00E23FB1">
          <w:rPr>
            <w:noProof/>
            <w:webHidden/>
          </w:rPr>
          <w:tab/>
        </w:r>
        <w:r w:rsidR="00E23FB1">
          <w:rPr>
            <w:noProof/>
            <w:webHidden/>
          </w:rPr>
          <w:fldChar w:fldCharType="begin"/>
        </w:r>
        <w:r w:rsidR="00E23FB1">
          <w:rPr>
            <w:noProof/>
            <w:webHidden/>
          </w:rPr>
          <w:instrText xml:space="preserve"> PAGEREF _Toc105787631 \h </w:instrText>
        </w:r>
        <w:r w:rsidR="00E23FB1">
          <w:rPr>
            <w:noProof/>
            <w:webHidden/>
          </w:rPr>
        </w:r>
        <w:r w:rsidR="00E23FB1">
          <w:rPr>
            <w:noProof/>
            <w:webHidden/>
          </w:rPr>
          <w:fldChar w:fldCharType="separate"/>
        </w:r>
        <w:r w:rsidR="00E23FB1">
          <w:rPr>
            <w:noProof/>
            <w:webHidden/>
          </w:rPr>
          <w:t>47</w:t>
        </w:r>
        <w:r w:rsidR="00E23FB1">
          <w:rPr>
            <w:noProof/>
            <w:webHidden/>
          </w:rPr>
          <w:fldChar w:fldCharType="end"/>
        </w:r>
      </w:hyperlink>
    </w:p>
    <w:p w14:paraId="0FE3FA05" w14:textId="36616A69" w:rsidR="00E23FB1" w:rsidRDefault="004B6ACD">
      <w:pPr>
        <w:pStyle w:val="TM5"/>
        <w:tabs>
          <w:tab w:val="right" w:leader="dot" w:pos="9350"/>
        </w:tabs>
        <w:rPr>
          <w:rFonts w:eastAsiaTheme="minorEastAsia"/>
          <w:noProof/>
        </w:rPr>
      </w:pPr>
      <w:hyperlink w:anchor="_Toc105787632" w:history="1">
        <w:r w:rsidR="00E23FB1" w:rsidRPr="00360C41">
          <w:rPr>
            <w:rStyle w:val="Lienhypertexte"/>
            <w:noProof/>
          </w:rPr>
          <w:t>2. Interface Ajouter Utilisateur:</w:t>
        </w:r>
        <w:r w:rsidR="00E23FB1">
          <w:rPr>
            <w:noProof/>
            <w:webHidden/>
          </w:rPr>
          <w:tab/>
        </w:r>
        <w:r w:rsidR="00E23FB1">
          <w:rPr>
            <w:noProof/>
            <w:webHidden/>
          </w:rPr>
          <w:fldChar w:fldCharType="begin"/>
        </w:r>
        <w:r w:rsidR="00E23FB1">
          <w:rPr>
            <w:noProof/>
            <w:webHidden/>
          </w:rPr>
          <w:instrText xml:space="preserve"> PAGEREF _Toc105787632 \h </w:instrText>
        </w:r>
        <w:r w:rsidR="00E23FB1">
          <w:rPr>
            <w:noProof/>
            <w:webHidden/>
          </w:rPr>
        </w:r>
        <w:r w:rsidR="00E23FB1">
          <w:rPr>
            <w:noProof/>
            <w:webHidden/>
          </w:rPr>
          <w:fldChar w:fldCharType="separate"/>
        </w:r>
        <w:r w:rsidR="00E23FB1">
          <w:rPr>
            <w:noProof/>
            <w:webHidden/>
          </w:rPr>
          <w:t>47</w:t>
        </w:r>
        <w:r w:rsidR="00E23FB1">
          <w:rPr>
            <w:noProof/>
            <w:webHidden/>
          </w:rPr>
          <w:fldChar w:fldCharType="end"/>
        </w:r>
      </w:hyperlink>
    </w:p>
    <w:p w14:paraId="37FB44FE" w14:textId="2ECCE57A" w:rsidR="00E23FB1" w:rsidRDefault="004B6ACD">
      <w:pPr>
        <w:pStyle w:val="TM5"/>
        <w:tabs>
          <w:tab w:val="right" w:leader="dot" w:pos="9350"/>
        </w:tabs>
        <w:rPr>
          <w:rFonts w:eastAsiaTheme="minorEastAsia"/>
          <w:noProof/>
        </w:rPr>
      </w:pPr>
      <w:hyperlink w:anchor="_Toc105787633" w:history="1">
        <w:r w:rsidR="00E23FB1" w:rsidRPr="00360C41">
          <w:rPr>
            <w:rStyle w:val="Lienhypertexte"/>
            <w:noProof/>
          </w:rPr>
          <w:t>3. Interface Liste Véhicules:</w:t>
        </w:r>
        <w:r w:rsidR="00E23FB1">
          <w:rPr>
            <w:noProof/>
            <w:webHidden/>
          </w:rPr>
          <w:tab/>
        </w:r>
        <w:r w:rsidR="00E23FB1">
          <w:rPr>
            <w:noProof/>
            <w:webHidden/>
          </w:rPr>
          <w:fldChar w:fldCharType="begin"/>
        </w:r>
        <w:r w:rsidR="00E23FB1">
          <w:rPr>
            <w:noProof/>
            <w:webHidden/>
          </w:rPr>
          <w:instrText xml:space="preserve"> PAGEREF _Toc105787633 \h </w:instrText>
        </w:r>
        <w:r w:rsidR="00E23FB1">
          <w:rPr>
            <w:noProof/>
            <w:webHidden/>
          </w:rPr>
        </w:r>
        <w:r w:rsidR="00E23FB1">
          <w:rPr>
            <w:noProof/>
            <w:webHidden/>
          </w:rPr>
          <w:fldChar w:fldCharType="separate"/>
        </w:r>
        <w:r w:rsidR="00E23FB1">
          <w:rPr>
            <w:noProof/>
            <w:webHidden/>
          </w:rPr>
          <w:t>48</w:t>
        </w:r>
        <w:r w:rsidR="00E23FB1">
          <w:rPr>
            <w:noProof/>
            <w:webHidden/>
          </w:rPr>
          <w:fldChar w:fldCharType="end"/>
        </w:r>
      </w:hyperlink>
    </w:p>
    <w:p w14:paraId="3D92A070" w14:textId="183CE1E7" w:rsidR="00E23FB1" w:rsidRDefault="004B6ACD">
      <w:pPr>
        <w:pStyle w:val="TM5"/>
        <w:tabs>
          <w:tab w:val="right" w:leader="dot" w:pos="9350"/>
        </w:tabs>
        <w:rPr>
          <w:rFonts w:eastAsiaTheme="minorEastAsia"/>
          <w:noProof/>
        </w:rPr>
      </w:pPr>
      <w:hyperlink w:anchor="_Toc105787634" w:history="1">
        <w:r w:rsidR="00E23FB1" w:rsidRPr="00360C41">
          <w:rPr>
            <w:rStyle w:val="Lienhypertexte"/>
            <w:noProof/>
          </w:rPr>
          <w:t>4. Interface Ajouter Véhicule:</w:t>
        </w:r>
        <w:r w:rsidR="00E23FB1">
          <w:rPr>
            <w:noProof/>
            <w:webHidden/>
          </w:rPr>
          <w:tab/>
        </w:r>
        <w:r w:rsidR="00E23FB1">
          <w:rPr>
            <w:noProof/>
            <w:webHidden/>
          </w:rPr>
          <w:fldChar w:fldCharType="begin"/>
        </w:r>
        <w:r w:rsidR="00E23FB1">
          <w:rPr>
            <w:noProof/>
            <w:webHidden/>
          </w:rPr>
          <w:instrText xml:space="preserve"> PAGEREF _Toc105787634 \h </w:instrText>
        </w:r>
        <w:r w:rsidR="00E23FB1">
          <w:rPr>
            <w:noProof/>
            <w:webHidden/>
          </w:rPr>
        </w:r>
        <w:r w:rsidR="00E23FB1">
          <w:rPr>
            <w:noProof/>
            <w:webHidden/>
          </w:rPr>
          <w:fldChar w:fldCharType="separate"/>
        </w:r>
        <w:r w:rsidR="00E23FB1">
          <w:rPr>
            <w:noProof/>
            <w:webHidden/>
          </w:rPr>
          <w:t>49</w:t>
        </w:r>
        <w:r w:rsidR="00E23FB1">
          <w:rPr>
            <w:noProof/>
            <w:webHidden/>
          </w:rPr>
          <w:fldChar w:fldCharType="end"/>
        </w:r>
      </w:hyperlink>
    </w:p>
    <w:p w14:paraId="3D21AC33" w14:textId="3F042FFE" w:rsidR="00E23FB1" w:rsidRDefault="004B6ACD">
      <w:pPr>
        <w:pStyle w:val="TM5"/>
        <w:tabs>
          <w:tab w:val="right" w:leader="dot" w:pos="9350"/>
        </w:tabs>
        <w:rPr>
          <w:rFonts w:eastAsiaTheme="minorEastAsia"/>
          <w:noProof/>
        </w:rPr>
      </w:pPr>
      <w:hyperlink w:anchor="_Toc105787635" w:history="1">
        <w:r w:rsidR="00E23FB1" w:rsidRPr="00360C41">
          <w:rPr>
            <w:rStyle w:val="Lienhypertexte"/>
            <w:noProof/>
            <w:lang w:val="fr-FR"/>
          </w:rPr>
          <w:t>L'interface ajouter utilisateur n'est accessible qu'à un administrateur. L’ajout D’un véhicule se fait sur trois étapes comme le montrent les trois figures suivantes.</w:t>
        </w:r>
        <w:r w:rsidR="00E23FB1">
          <w:rPr>
            <w:noProof/>
            <w:webHidden/>
          </w:rPr>
          <w:tab/>
        </w:r>
        <w:r w:rsidR="00E23FB1">
          <w:rPr>
            <w:noProof/>
            <w:webHidden/>
          </w:rPr>
          <w:fldChar w:fldCharType="begin"/>
        </w:r>
        <w:r w:rsidR="00E23FB1">
          <w:rPr>
            <w:noProof/>
            <w:webHidden/>
          </w:rPr>
          <w:instrText xml:space="preserve"> PAGEREF _Toc105787635 \h </w:instrText>
        </w:r>
        <w:r w:rsidR="00E23FB1">
          <w:rPr>
            <w:noProof/>
            <w:webHidden/>
          </w:rPr>
        </w:r>
        <w:r w:rsidR="00E23FB1">
          <w:rPr>
            <w:noProof/>
            <w:webHidden/>
          </w:rPr>
          <w:fldChar w:fldCharType="separate"/>
        </w:r>
        <w:r w:rsidR="00E23FB1">
          <w:rPr>
            <w:noProof/>
            <w:webHidden/>
          </w:rPr>
          <w:t>49</w:t>
        </w:r>
        <w:r w:rsidR="00E23FB1">
          <w:rPr>
            <w:noProof/>
            <w:webHidden/>
          </w:rPr>
          <w:fldChar w:fldCharType="end"/>
        </w:r>
      </w:hyperlink>
    </w:p>
    <w:p w14:paraId="4FD7ED41" w14:textId="63AE1FC0" w:rsidR="00E23FB1" w:rsidRDefault="004B6ACD">
      <w:pPr>
        <w:pStyle w:val="TM5"/>
        <w:tabs>
          <w:tab w:val="right" w:leader="dot" w:pos="9350"/>
        </w:tabs>
        <w:rPr>
          <w:rFonts w:eastAsiaTheme="minorEastAsia"/>
          <w:noProof/>
        </w:rPr>
      </w:pPr>
      <w:hyperlink w:anchor="_Toc105787636" w:history="1">
        <w:r w:rsidR="00E23FB1" w:rsidRPr="00360C41">
          <w:rPr>
            <w:rStyle w:val="Lienhypertexte"/>
            <w:noProof/>
          </w:rPr>
          <w:t>5. Interface Affecter Véhicule:</w:t>
        </w:r>
        <w:r w:rsidR="00E23FB1">
          <w:rPr>
            <w:noProof/>
            <w:webHidden/>
          </w:rPr>
          <w:tab/>
        </w:r>
        <w:r w:rsidR="00E23FB1">
          <w:rPr>
            <w:noProof/>
            <w:webHidden/>
          </w:rPr>
          <w:fldChar w:fldCharType="begin"/>
        </w:r>
        <w:r w:rsidR="00E23FB1">
          <w:rPr>
            <w:noProof/>
            <w:webHidden/>
          </w:rPr>
          <w:instrText xml:space="preserve"> PAGEREF _Toc105787636 \h </w:instrText>
        </w:r>
        <w:r w:rsidR="00E23FB1">
          <w:rPr>
            <w:noProof/>
            <w:webHidden/>
          </w:rPr>
        </w:r>
        <w:r w:rsidR="00E23FB1">
          <w:rPr>
            <w:noProof/>
            <w:webHidden/>
          </w:rPr>
          <w:fldChar w:fldCharType="separate"/>
        </w:r>
        <w:r w:rsidR="00E23FB1">
          <w:rPr>
            <w:noProof/>
            <w:webHidden/>
          </w:rPr>
          <w:t>50</w:t>
        </w:r>
        <w:r w:rsidR="00E23FB1">
          <w:rPr>
            <w:noProof/>
            <w:webHidden/>
          </w:rPr>
          <w:fldChar w:fldCharType="end"/>
        </w:r>
      </w:hyperlink>
    </w:p>
    <w:p w14:paraId="29B5B074" w14:textId="1FECC072" w:rsidR="00E23FB1" w:rsidRDefault="004B6ACD">
      <w:pPr>
        <w:pStyle w:val="TM5"/>
        <w:tabs>
          <w:tab w:val="right" w:leader="dot" w:pos="9350"/>
        </w:tabs>
        <w:rPr>
          <w:rFonts w:eastAsiaTheme="minorEastAsia"/>
          <w:noProof/>
        </w:rPr>
      </w:pPr>
      <w:hyperlink w:anchor="_Toc105787637" w:history="1">
        <w:r w:rsidR="00E23FB1" w:rsidRPr="00360C41">
          <w:rPr>
            <w:rStyle w:val="Lienhypertexte"/>
            <w:noProof/>
          </w:rPr>
          <w:t>6. Supprimer Véhicule:</w:t>
        </w:r>
        <w:r w:rsidR="00E23FB1">
          <w:rPr>
            <w:noProof/>
            <w:webHidden/>
          </w:rPr>
          <w:tab/>
        </w:r>
        <w:r w:rsidR="00E23FB1">
          <w:rPr>
            <w:noProof/>
            <w:webHidden/>
          </w:rPr>
          <w:fldChar w:fldCharType="begin"/>
        </w:r>
        <w:r w:rsidR="00E23FB1">
          <w:rPr>
            <w:noProof/>
            <w:webHidden/>
          </w:rPr>
          <w:instrText xml:space="preserve"> PAGEREF _Toc105787637 \h </w:instrText>
        </w:r>
        <w:r w:rsidR="00E23FB1">
          <w:rPr>
            <w:noProof/>
            <w:webHidden/>
          </w:rPr>
        </w:r>
        <w:r w:rsidR="00E23FB1">
          <w:rPr>
            <w:noProof/>
            <w:webHidden/>
          </w:rPr>
          <w:fldChar w:fldCharType="separate"/>
        </w:r>
        <w:r w:rsidR="00E23FB1">
          <w:rPr>
            <w:noProof/>
            <w:webHidden/>
          </w:rPr>
          <w:t>51</w:t>
        </w:r>
        <w:r w:rsidR="00E23FB1">
          <w:rPr>
            <w:noProof/>
            <w:webHidden/>
          </w:rPr>
          <w:fldChar w:fldCharType="end"/>
        </w:r>
      </w:hyperlink>
    </w:p>
    <w:p w14:paraId="3A3F23D0" w14:textId="7D75022C" w:rsidR="00E23FB1" w:rsidRDefault="004B6ACD">
      <w:pPr>
        <w:pStyle w:val="TM5"/>
        <w:tabs>
          <w:tab w:val="right" w:leader="dot" w:pos="9350"/>
        </w:tabs>
        <w:rPr>
          <w:rFonts w:eastAsiaTheme="minorEastAsia"/>
          <w:noProof/>
        </w:rPr>
      </w:pPr>
      <w:hyperlink w:anchor="_Toc105787638" w:history="1">
        <w:r w:rsidR="00E23FB1" w:rsidRPr="00360C41">
          <w:rPr>
            <w:rStyle w:val="Lienhypertexte"/>
            <w:noProof/>
          </w:rPr>
          <w:t>7. Alertes Contrats:</w:t>
        </w:r>
        <w:r w:rsidR="00E23FB1">
          <w:rPr>
            <w:noProof/>
            <w:webHidden/>
          </w:rPr>
          <w:tab/>
        </w:r>
        <w:r w:rsidR="00E23FB1">
          <w:rPr>
            <w:noProof/>
            <w:webHidden/>
          </w:rPr>
          <w:fldChar w:fldCharType="begin"/>
        </w:r>
        <w:r w:rsidR="00E23FB1">
          <w:rPr>
            <w:noProof/>
            <w:webHidden/>
          </w:rPr>
          <w:instrText xml:space="preserve"> PAGEREF _Toc105787638 \h </w:instrText>
        </w:r>
        <w:r w:rsidR="00E23FB1">
          <w:rPr>
            <w:noProof/>
            <w:webHidden/>
          </w:rPr>
        </w:r>
        <w:r w:rsidR="00E23FB1">
          <w:rPr>
            <w:noProof/>
            <w:webHidden/>
          </w:rPr>
          <w:fldChar w:fldCharType="separate"/>
        </w:r>
        <w:r w:rsidR="00E23FB1">
          <w:rPr>
            <w:noProof/>
            <w:webHidden/>
          </w:rPr>
          <w:t>52</w:t>
        </w:r>
        <w:r w:rsidR="00E23FB1">
          <w:rPr>
            <w:noProof/>
            <w:webHidden/>
          </w:rPr>
          <w:fldChar w:fldCharType="end"/>
        </w:r>
      </w:hyperlink>
    </w:p>
    <w:p w14:paraId="234DBBF4" w14:textId="5ADD7E7C" w:rsidR="00E23FB1" w:rsidRDefault="004B6ACD">
      <w:pPr>
        <w:pStyle w:val="TM5"/>
        <w:tabs>
          <w:tab w:val="right" w:leader="dot" w:pos="9350"/>
        </w:tabs>
        <w:rPr>
          <w:rFonts w:eastAsiaTheme="minorEastAsia"/>
          <w:noProof/>
        </w:rPr>
      </w:pPr>
      <w:hyperlink w:anchor="_Toc105787639" w:history="1">
        <w:r w:rsidR="00E23FB1" w:rsidRPr="00360C41">
          <w:rPr>
            <w:rStyle w:val="Lienhypertexte"/>
            <w:noProof/>
            <w:lang w:val="fr-FR"/>
          </w:rPr>
          <w:t>8. Interface Liste Taxes de Circulation:</w:t>
        </w:r>
        <w:r w:rsidR="00E23FB1">
          <w:rPr>
            <w:noProof/>
            <w:webHidden/>
          </w:rPr>
          <w:tab/>
        </w:r>
        <w:r w:rsidR="00E23FB1">
          <w:rPr>
            <w:noProof/>
            <w:webHidden/>
          </w:rPr>
          <w:fldChar w:fldCharType="begin"/>
        </w:r>
        <w:r w:rsidR="00E23FB1">
          <w:rPr>
            <w:noProof/>
            <w:webHidden/>
          </w:rPr>
          <w:instrText xml:space="preserve"> PAGEREF _Toc105787639 \h </w:instrText>
        </w:r>
        <w:r w:rsidR="00E23FB1">
          <w:rPr>
            <w:noProof/>
            <w:webHidden/>
          </w:rPr>
        </w:r>
        <w:r w:rsidR="00E23FB1">
          <w:rPr>
            <w:noProof/>
            <w:webHidden/>
          </w:rPr>
          <w:fldChar w:fldCharType="separate"/>
        </w:r>
        <w:r w:rsidR="00E23FB1">
          <w:rPr>
            <w:noProof/>
            <w:webHidden/>
          </w:rPr>
          <w:t>53</w:t>
        </w:r>
        <w:r w:rsidR="00E23FB1">
          <w:rPr>
            <w:noProof/>
            <w:webHidden/>
          </w:rPr>
          <w:fldChar w:fldCharType="end"/>
        </w:r>
      </w:hyperlink>
    </w:p>
    <w:p w14:paraId="78304DDD" w14:textId="194852E3" w:rsidR="00E23FB1" w:rsidRDefault="004B6ACD">
      <w:pPr>
        <w:pStyle w:val="TM5"/>
        <w:tabs>
          <w:tab w:val="right" w:leader="dot" w:pos="9350"/>
        </w:tabs>
        <w:rPr>
          <w:rFonts w:eastAsiaTheme="minorEastAsia"/>
          <w:noProof/>
        </w:rPr>
      </w:pPr>
      <w:hyperlink w:anchor="_Toc105787640" w:history="1">
        <w:r w:rsidR="00E23FB1" w:rsidRPr="00360C41">
          <w:rPr>
            <w:rStyle w:val="Lienhypertexte"/>
            <w:noProof/>
          </w:rPr>
          <w:t>9. Interface liste Fiche Carburant:</w:t>
        </w:r>
        <w:r w:rsidR="00E23FB1">
          <w:rPr>
            <w:noProof/>
            <w:webHidden/>
          </w:rPr>
          <w:tab/>
        </w:r>
        <w:r w:rsidR="00E23FB1">
          <w:rPr>
            <w:noProof/>
            <w:webHidden/>
          </w:rPr>
          <w:fldChar w:fldCharType="begin"/>
        </w:r>
        <w:r w:rsidR="00E23FB1">
          <w:rPr>
            <w:noProof/>
            <w:webHidden/>
          </w:rPr>
          <w:instrText xml:space="preserve"> PAGEREF _Toc105787640 \h </w:instrText>
        </w:r>
        <w:r w:rsidR="00E23FB1">
          <w:rPr>
            <w:noProof/>
            <w:webHidden/>
          </w:rPr>
        </w:r>
        <w:r w:rsidR="00E23FB1">
          <w:rPr>
            <w:noProof/>
            <w:webHidden/>
          </w:rPr>
          <w:fldChar w:fldCharType="separate"/>
        </w:r>
        <w:r w:rsidR="00E23FB1">
          <w:rPr>
            <w:noProof/>
            <w:webHidden/>
          </w:rPr>
          <w:t>54</w:t>
        </w:r>
        <w:r w:rsidR="00E23FB1">
          <w:rPr>
            <w:noProof/>
            <w:webHidden/>
          </w:rPr>
          <w:fldChar w:fldCharType="end"/>
        </w:r>
      </w:hyperlink>
    </w:p>
    <w:p w14:paraId="70280966" w14:textId="0BCB57B6" w:rsidR="00E23FB1" w:rsidRDefault="004B6ACD">
      <w:pPr>
        <w:pStyle w:val="TM5"/>
        <w:tabs>
          <w:tab w:val="right" w:leader="dot" w:pos="9350"/>
        </w:tabs>
        <w:rPr>
          <w:rFonts w:eastAsiaTheme="minorEastAsia"/>
          <w:noProof/>
        </w:rPr>
      </w:pPr>
      <w:hyperlink w:anchor="_Toc105787641" w:history="1">
        <w:r w:rsidR="00E23FB1" w:rsidRPr="00360C41">
          <w:rPr>
            <w:rStyle w:val="Lienhypertexte"/>
            <w:noProof/>
          </w:rPr>
          <w:t>10. Interface Ajouter Fiche Carburant:</w:t>
        </w:r>
        <w:r w:rsidR="00E23FB1">
          <w:rPr>
            <w:noProof/>
            <w:webHidden/>
          </w:rPr>
          <w:tab/>
        </w:r>
        <w:r w:rsidR="00E23FB1">
          <w:rPr>
            <w:noProof/>
            <w:webHidden/>
          </w:rPr>
          <w:fldChar w:fldCharType="begin"/>
        </w:r>
        <w:r w:rsidR="00E23FB1">
          <w:rPr>
            <w:noProof/>
            <w:webHidden/>
          </w:rPr>
          <w:instrText xml:space="preserve"> PAGEREF _Toc105787641 \h </w:instrText>
        </w:r>
        <w:r w:rsidR="00E23FB1">
          <w:rPr>
            <w:noProof/>
            <w:webHidden/>
          </w:rPr>
        </w:r>
        <w:r w:rsidR="00E23FB1">
          <w:rPr>
            <w:noProof/>
            <w:webHidden/>
          </w:rPr>
          <w:fldChar w:fldCharType="separate"/>
        </w:r>
        <w:r w:rsidR="00E23FB1">
          <w:rPr>
            <w:noProof/>
            <w:webHidden/>
          </w:rPr>
          <w:t>55</w:t>
        </w:r>
        <w:r w:rsidR="00E23FB1">
          <w:rPr>
            <w:noProof/>
            <w:webHidden/>
          </w:rPr>
          <w:fldChar w:fldCharType="end"/>
        </w:r>
      </w:hyperlink>
    </w:p>
    <w:p w14:paraId="4AFD8078" w14:textId="67275E55" w:rsidR="00E23FB1" w:rsidRDefault="004B6ACD">
      <w:pPr>
        <w:pStyle w:val="TM7"/>
        <w:tabs>
          <w:tab w:val="right" w:leader="dot" w:pos="9350"/>
        </w:tabs>
        <w:rPr>
          <w:rFonts w:eastAsiaTheme="minorEastAsia"/>
          <w:noProof/>
        </w:rPr>
      </w:pPr>
      <w:hyperlink w:anchor="_Toc105787642" w:history="1">
        <w:r w:rsidR="00E23FB1" w:rsidRPr="00360C41">
          <w:rPr>
            <w:rStyle w:val="Lienhypertexte"/>
            <w:noProof/>
          </w:rPr>
          <w:t>Conclusion</w:t>
        </w:r>
        <w:r w:rsidR="00E23FB1">
          <w:rPr>
            <w:noProof/>
            <w:webHidden/>
          </w:rPr>
          <w:tab/>
        </w:r>
        <w:r w:rsidR="00E23FB1">
          <w:rPr>
            <w:noProof/>
            <w:webHidden/>
          </w:rPr>
          <w:fldChar w:fldCharType="begin"/>
        </w:r>
        <w:r w:rsidR="00E23FB1">
          <w:rPr>
            <w:noProof/>
            <w:webHidden/>
          </w:rPr>
          <w:instrText xml:space="preserve"> PAGEREF _Toc105787642 \h </w:instrText>
        </w:r>
        <w:r w:rsidR="00E23FB1">
          <w:rPr>
            <w:noProof/>
            <w:webHidden/>
          </w:rPr>
        </w:r>
        <w:r w:rsidR="00E23FB1">
          <w:rPr>
            <w:noProof/>
            <w:webHidden/>
          </w:rPr>
          <w:fldChar w:fldCharType="separate"/>
        </w:r>
        <w:r w:rsidR="00E23FB1">
          <w:rPr>
            <w:noProof/>
            <w:webHidden/>
          </w:rPr>
          <w:t>55</w:t>
        </w:r>
        <w:r w:rsidR="00E23FB1">
          <w:rPr>
            <w:noProof/>
            <w:webHidden/>
          </w:rPr>
          <w:fldChar w:fldCharType="end"/>
        </w:r>
      </w:hyperlink>
    </w:p>
    <w:p w14:paraId="7A366384" w14:textId="07C7738D" w:rsidR="00E23FB1" w:rsidRDefault="004B6ACD">
      <w:pPr>
        <w:pStyle w:val="TM2"/>
        <w:tabs>
          <w:tab w:val="right" w:leader="dot" w:pos="9350"/>
        </w:tabs>
        <w:rPr>
          <w:rFonts w:cstheme="minorBidi"/>
          <w:noProof/>
        </w:rPr>
      </w:pPr>
      <w:hyperlink w:anchor="_Toc105787643" w:history="1">
        <w:r w:rsidR="00E23FB1" w:rsidRPr="00360C41">
          <w:rPr>
            <w:rStyle w:val="Lienhypertexte"/>
            <w:noProof/>
            <w:lang w:val="fr-FR"/>
          </w:rPr>
          <w:t>Chapitre 4: Etude et réalisation du Sprint 2</w:t>
        </w:r>
        <w:r w:rsidR="00E23FB1">
          <w:rPr>
            <w:noProof/>
            <w:webHidden/>
          </w:rPr>
          <w:tab/>
        </w:r>
        <w:r w:rsidR="00E23FB1">
          <w:rPr>
            <w:noProof/>
            <w:webHidden/>
          </w:rPr>
          <w:fldChar w:fldCharType="begin"/>
        </w:r>
        <w:r w:rsidR="00E23FB1">
          <w:rPr>
            <w:noProof/>
            <w:webHidden/>
          </w:rPr>
          <w:instrText xml:space="preserve"> PAGEREF _Toc105787643 \h </w:instrText>
        </w:r>
        <w:r w:rsidR="00E23FB1">
          <w:rPr>
            <w:noProof/>
            <w:webHidden/>
          </w:rPr>
        </w:r>
        <w:r w:rsidR="00E23FB1">
          <w:rPr>
            <w:noProof/>
            <w:webHidden/>
          </w:rPr>
          <w:fldChar w:fldCharType="separate"/>
        </w:r>
        <w:r w:rsidR="00E23FB1">
          <w:rPr>
            <w:noProof/>
            <w:webHidden/>
          </w:rPr>
          <w:t>57</w:t>
        </w:r>
        <w:r w:rsidR="00E23FB1">
          <w:rPr>
            <w:noProof/>
            <w:webHidden/>
          </w:rPr>
          <w:fldChar w:fldCharType="end"/>
        </w:r>
      </w:hyperlink>
    </w:p>
    <w:p w14:paraId="1394BCB0" w14:textId="0772FAEF" w:rsidR="00E23FB1" w:rsidRDefault="004B6ACD">
      <w:pPr>
        <w:pStyle w:val="TM3"/>
        <w:tabs>
          <w:tab w:val="right" w:leader="dot" w:pos="9350"/>
        </w:tabs>
        <w:rPr>
          <w:rFonts w:asciiTheme="minorHAnsi" w:hAnsiTheme="minorHAnsi" w:cstheme="minorBidi"/>
          <w:noProof/>
          <w:sz w:val="22"/>
        </w:rPr>
      </w:pPr>
      <w:hyperlink w:anchor="_Toc105787644" w:history="1">
        <w:r w:rsidR="00E23FB1" w:rsidRPr="00360C41">
          <w:rPr>
            <w:rStyle w:val="Lienhypertexte"/>
            <w:noProof/>
            <w:lang w:val="fr-FR"/>
          </w:rPr>
          <w:t>Introduction :</w:t>
        </w:r>
        <w:r w:rsidR="00E23FB1">
          <w:rPr>
            <w:noProof/>
            <w:webHidden/>
          </w:rPr>
          <w:tab/>
        </w:r>
        <w:r w:rsidR="00E23FB1">
          <w:rPr>
            <w:noProof/>
            <w:webHidden/>
          </w:rPr>
          <w:fldChar w:fldCharType="begin"/>
        </w:r>
        <w:r w:rsidR="00E23FB1">
          <w:rPr>
            <w:noProof/>
            <w:webHidden/>
          </w:rPr>
          <w:instrText xml:space="preserve"> PAGEREF _Toc105787644 \h </w:instrText>
        </w:r>
        <w:r w:rsidR="00E23FB1">
          <w:rPr>
            <w:noProof/>
            <w:webHidden/>
          </w:rPr>
        </w:r>
        <w:r w:rsidR="00E23FB1">
          <w:rPr>
            <w:noProof/>
            <w:webHidden/>
          </w:rPr>
          <w:fldChar w:fldCharType="separate"/>
        </w:r>
        <w:r w:rsidR="00E23FB1">
          <w:rPr>
            <w:noProof/>
            <w:webHidden/>
          </w:rPr>
          <w:t>57</w:t>
        </w:r>
        <w:r w:rsidR="00E23FB1">
          <w:rPr>
            <w:noProof/>
            <w:webHidden/>
          </w:rPr>
          <w:fldChar w:fldCharType="end"/>
        </w:r>
      </w:hyperlink>
    </w:p>
    <w:p w14:paraId="4C17579F" w14:textId="1618DB7A" w:rsidR="00E23FB1" w:rsidRDefault="004B6ACD">
      <w:pPr>
        <w:pStyle w:val="TM4"/>
        <w:rPr>
          <w:rFonts w:eastAsiaTheme="minorEastAsia"/>
          <w:noProof/>
        </w:rPr>
      </w:pPr>
      <w:hyperlink w:anchor="_Toc105787645" w:history="1">
        <w:r w:rsidR="00E23FB1" w:rsidRPr="00360C41">
          <w:rPr>
            <w:rStyle w:val="Lienhypertexte"/>
            <w:noProof/>
            <w:lang w:val="fr-FR"/>
          </w:rPr>
          <w:t>I.</w:t>
        </w:r>
        <w:r w:rsidR="00E23FB1" w:rsidRPr="00360C41">
          <w:rPr>
            <w:rStyle w:val="Lienhypertexte"/>
            <w:noProof/>
          </w:rPr>
          <w:t xml:space="preserve"> Backlog</w:t>
        </w:r>
        <w:r w:rsidR="00E23FB1" w:rsidRPr="00360C41">
          <w:rPr>
            <w:rStyle w:val="Lienhypertexte"/>
            <w:noProof/>
            <w:lang w:val="fr-FR"/>
          </w:rPr>
          <w:t xml:space="preserve"> Du Sprint 2:</w:t>
        </w:r>
        <w:r w:rsidR="00E23FB1">
          <w:rPr>
            <w:noProof/>
            <w:webHidden/>
          </w:rPr>
          <w:tab/>
        </w:r>
        <w:r w:rsidR="00E23FB1">
          <w:rPr>
            <w:noProof/>
            <w:webHidden/>
          </w:rPr>
          <w:fldChar w:fldCharType="begin"/>
        </w:r>
        <w:r w:rsidR="00E23FB1">
          <w:rPr>
            <w:noProof/>
            <w:webHidden/>
          </w:rPr>
          <w:instrText xml:space="preserve"> PAGEREF _Toc105787645 \h </w:instrText>
        </w:r>
        <w:r w:rsidR="00E23FB1">
          <w:rPr>
            <w:noProof/>
            <w:webHidden/>
          </w:rPr>
        </w:r>
        <w:r w:rsidR="00E23FB1">
          <w:rPr>
            <w:noProof/>
            <w:webHidden/>
          </w:rPr>
          <w:fldChar w:fldCharType="separate"/>
        </w:r>
        <w:r w:rsidR="00E23FB1">
          <w:rPr>
            <w:noProof/>
            <w:webHidden/>
          </w:rPr>
          <w:t>57</w:t>
        </w:r>
        <w:r w:rsidR="00E23FB1">
          <w:rPr>
            <w:noProof/>
            <w:webHidden/>
          </w:rPr>
          <w:fldChar w:fldCharType="end"/>
        </w:r>
      </w:hyperlink>
    </w:p>
    <w:p w14:paraId="368944A1" w14:textId="3D6867BF" w:rsidR="00E23FB1" w:rsidRDefault="004B6ACD">
      <w:pPr>
        <w:pStyle w:val="TM4"/>
        <w:rPr>
          <w:rFonts w:eastAsiaTheme="minorEastAsia"/>
          <w:noProof/>
        </w:rPr>
      </w:pPr>
      <w:hyperlink w:anchor="_Toc105787646" w:history="1">
        <w:r w:rsidR="00E23FB1" w:rsidRPr="00360C41">
          <w:rPr>
            <w:rStyle w:val="Lienhypertexte"/>
            <w:noProof/>
          </w:rPr>
          <w:t>II. Conception:</w:t>
        </w:r>
        <w:r w:rsidR="00E23FB1">
          <w:rPr>
            <w:noProof/>
            <w:webHidden/>
          </w:rPr>
          <w:tab/>
        </w:r>
        <w:r w:rsidR="00E23FB1">
          <w:rPr>
            <w:noProof/>
            <w:webHidden/>
          </w:rPr>
          <w:fldChar w:fldCharType="begin"/>
        </w:r>
        <w:r w:rsidR="00E23FB1">
          <w:rPr>
            <w:noProof/>
            <w:webHidden/>
          </w:rPr>
          <w:instrText xml:space="preserve"> PAGEREF _Toc105787646 \h </w:instrText>
        </w:r>
        <w:r w:rsidR="00E23FB1">
          <w:rPr>
            <w:noProof/>
            <w:webHidden/>
          </w:rPr>
        </w:r>
        <w:r w:rsidR="00E23FB1">
          <w:rPr>
            <w:noProof/>
            <w:webHidden/>
          </w:rPr>
          <w:fldChar w:fldCharType="separate"/>
        </w:r>
        <w:r w:rsidR="00E23FB1">
          <w:rPr>
            <w:noProof/>
            <w:webHidden/>
          </w:rPr>
          <w:t>57</w:t>
        </w:r>
        <w:r w:rsidR="00E23FB1">
          <w:rPr>
            <w:noProof/>
            <w:webHidden/>
          </w:rPr>
          <w:fldChar w:fldCharType="end"/>
        </w:r>
      </w:hyperlink>
    </w:p>
    <w:p w14:paraId="4B1AB479" w14:textId="2D9D23AF" w:rsidR="00E23FB1" w:rsidRDefault="004B6ACD">
      <w:pPr>
        <w:pStyle w:val="TM5"/>
        <w:tabs>
          <w:tab w:val="right" w:leader="dot" w:pos="9350"/>
        </w:tabs>
        <w:rPr>
          <w:rFonts w:eastAsiaTheme="minorEastAsia"/>
          <w:noProof/>
        </w:rPr>
      </w:pPr>
      <w:hyperlink w:anchor="_Toc105787647" w:history="1">
        <w:r w:rsidR="00E23FB1" w:rsidRPr="00360C41">
          <w:rPr>
            <w:rStyle w:val="Lienhypertexte"/>
            <w:noProof/>
            <w:lang w:val="fr-FR"/>
          </w:rPr>
          <w:t>1. Diagramme De Cas D’utilisation :</w:t>
        </w:r>
        <w:r w:rsidR="00E23FB1">
          <w:rPr>
            <w:noProof/>
            <w:webHidden/>
          </w:rPr>
          <w:tab/>
        </w:r>
        <w:r w:rsidR="00E23FB1">
          <w:rPr>
            <w:noProof/>
            <w:webHidden/>
          </w:rPr>
          <w:fldChar w:fldCharType="begin"/>
        </w:r>
        <w:r w:rsidR="00E23FB1">
          <w:rPr>
            <w:noProof/>
            <w:webHidden/>
          </w:rPr>
          <w:instrText xml:space="preserve"> PAGEREF _Toc105787647 \h </w:instrText>
        </w:r>
        <w:r w:rsidR="00E23FB1">
          <w:rPr>
            <w:noProof/>
            <w:webHidden/>
          </w:rPr>
        </w:r>
        <w:r w:rsidR="00E23FB1">
          <w:rPr>
            <w:noProof/>
            <w:webHidden/>
          </w:rPr>
          <w:fldChar w:fldCharType="separate"/>
        </w:r>
        <w:r w:rsidR="00E23FB1">
          <w:rPr>
            <w:noProof/>
            <w:webHidden/>
          </w:rPr>
          <w:t>58</w:t>
        </w:r>
        <w:r w:rsidR="00E23FB1">
          <w:rPr>
            <w:noProof/>
            <w:webHidden/>
          </w:rPr>
          <w:fldChar w:fldCharType="end"/>
        </w:r>
      </w:hyperlink>
    </w:p>
    <w:p w14:paraId="5A8A5395" w14:textId="761E2FD4" w:rsidR="00E23FB1" w:rsidRDefault="004B6ACD">
      <w:pPr>
        <w:pStyle w:val="TM6"/>
        <w:tabs>
          <w:tab w:val="right" w:leader="dot" w:pos="9350"/>
        </w:tabs>
        <w:rPr>
          <w:rFonts w:eastAsiaTheme="minorEastAsia"/>
          <w:noProof/>
        </w:rPr>
      </w:pPr>
      <w:hyperlink w:anchor="_Toc105787648" w:history="1">
        <w:r w:rsidR="00E23FB1" w:rsidRPr="00360C41">
          <w:rPr>
            <w:rStyle w:val="Lienhypertexte"/>
            <w:noProof/>
            <w:lang w:val="fr-FR"/>
          </w:rPr>
          <w:t>1.1 Description Textuelles Diagramme De cas D’utilisation :</w:t>
        </w:r>
        <w:r w:rsidR="00E23FB1">
          <w:rPr>
            <w:noProof/>
            <w:webHidden/>
          </w:rPr>
          <w:tab/>
        </w:r>
        <w:r w:rsidR="00E23FB1">
          <w:rPr>
            <w:noProof/>
            <w:webHidden/>
          </w:rPr>
          <w:fldChar w:fldCharType="begin"/>
        </w:r>
        <w:r w:rsidR="00E23FB1">
          <w:rPr>
            <w:noProof/>
            <w:webHidden/>
          </w:rPr>
          <w:instrText xml:space="preserve"> PAGEREF _Toc105787648 \h </w:instrText>
        </w:r>
        <w:r w:rsidR="00E23FB1">
          <w:rPr>
            <w:noProof/>
            <w:webHidden/>
          </w:rPr>
        </w:r>
        <w:r w:rsidR="00E23FB1">
          <w:rPr>
            <w:noProof/>
            <w:webHidden/>
          </w:rPr>
          <w:fldChar w:fldCharType="separate"/>
        </w:r>
        <w:r w:rsidR="00E23FB1">
          <w:rPr>
            <w:noProof/>
            <w:webHidden/>
          </w:rPr>
          <w:t>59</w:t>
        </w:r>
        <w:r w:rsidR="00E23FB1">
          <w:rPr>
            <w:noProof/>
            <w:webHidden/>
          </w:rPr>
          <w:fldChar w:fldCharType="end"/>
        </w:r>
      </w:hyperlink>
    </w:p>
    <w:p w14:paraId="07B55BDD" w14:textId="59A80ACA" w:rsidR="00E23FB1" w:rsidRDefault="004B6ACD">
      <w:pPr>
        <w:pStyle w:val="TM5"/>
        <w:tabs>
          <w:tab w:val="right" w:leader="dot" w:pos="9350"/>
        </w:tabs>
        <w:rPr>
          <w:rFonts w:eastAsiaTheme="minorEastAsia"/>
          <w:noProof/>
        </w:rPr>
      </w:pPr>
      <w:hyperlink w:anchor="_Toc105787649" w:history="1">
        <w:r w:rsidR="00E23FB1" w:rsidRPr="00360C41">
          <w:rPr>
            <w:rStyle w:val="Lienhypertexte"/>
            <w:noProof/>
          </w:rPr>
          <w:t>2. Diagrammes de sequences:</w:t>
        </w:r>
        <w:r w:rsidR="00E23FB1">
          <w:rPr>
            <w:noProof/>
            <w:webHidden/>
          </w:rPr>
          <w:tab/>
        </w:r>
        <w:r w:rsidR="00E23FB1">
          <w:rPr>
            <w:noProof/>
            <w:webHidden/>
          </w:rPr>
          <w:fldChar w:fldCharType="begin"/>
        </w:r>
        <w:r w:rsidR="00E23FB1">
          <w:rPr>
            <w:noProof/>
            <w:webHidden/>
          </w:rPr>
          <w:instrText xml:space="preserve"> PAGEREF _Toc105787649 \h </w:instrText>
        </w:r>
        <w:r w:rsidR="00E23FB1">
          <w:rPr>
            <w:noProof/>
            <w:webHidden/>
          </w:rPr>
        </w:r>
        <w:r w:rsidR="00E23FB1">
          <w:rPr>
            <w:noProof/>
            <w:webHidden/>
          </w:rPr>
          <w:fldChar w:fldCharType="separate"/>
        </w:r>
        <w:r w:rsidR="00E23FB1">
          <w:rPr>
            <w:noProof/>
            <w:webHidden/>
          </w:rPr>
          <w:t>62</w:t>
        </w:r>
        <w:r w:rsidR="00E23FB1">
          <w:rPr>
            <w:noProof/>
            <w:webHidden/>
          </w:rPr>
          <w:fldChar w:fldCharType="end"/>
        </w:r>
      </w:hyperlink>
    </w:p>
    <w:p w14:paraId="5391F3DE" w14:textId="1D8F6B50" w:rsidR="00E23FB1" w:rsidRDefault="004B6ACD">
      <w:pPr>
        <w:pStyle w:val="TM5"/>
        <w:tabs>
          <w:tab w:val="right" w:leader="dot" w:pos="9350"/>
        </w:tabs>
        <w:rPr>
          <w:rFonts w:eastAsiaTheme="minorEastAsia"/>
          <w:noProof/>
        </w:rPr>
      </w:pPr>
      <w:hyperlink w:anchor="_Toc105787650" w:history="1">
        <w:r w:rsidR="00E23FB1" w:rsidRPr="00360C41">
          <w:rPr>
            <w:rStyle w:val="Lienhypertexte"/>
            <w:noProof/>
            <w:lang w:val="fr-FR"/>
          </w:rPr>
          <w:t>3. Diagramme de Classe :</w:t>
        </w:r>
        <w:r w:rsidR="00E23FB1">
          <w:rPr>
            <w:noProof/>
            <w:webHidden/>
          </w:rPr>
          <w:tab/>
        </w:r>
        <w:r w:rsidR="00E23FB1">
          <w:rPr>
            <w:noProof/>
            <w:webHidden/>
          </w:rPr>
          <w:fldChar w:fldCharType="begin"/>
        </w:r>
        <w:r w:rsidR="00E23FB1">
          <w:rPr>
            <w:noProof/>
            <w:webHidden/>
          </w:rPr>
          <w:instrText xml:space="preserve"> PAGEREF _Toc105787650 \h </w:instrText>
        </w:r>
        <w:r w:rsidR="00E23FB1">
          <w:rPr>
            <w:noProof/>
            <w:webHidden/>
          </w:rPr>
        </w:r>
        <w:r w:rsidR="00E23FB1">
          <w:rPr>
            <w:noProof/>
            <w:webHidden/>
          </w:rPr>
          <w:fldChar w:fldCharType="separate"/>
        </w:r>
        <w:r w:rsidR="00E23FB1">
          <w:rPr>
            <w:noProof/>
            <w:webHidden/>
          </w:rPr>
          <w:t>70</w:t>
        </w:r>
        <w:r w:rsidR="00E23FB1">
          <w:rPr>
            <w:noProof/>
            <w:webHidden/>
          </w:rPr>
          <w:fldChar w:fldCharType="end"/>
        </w:r>
      </w:hyperlink>
    </w:p>
    <w:p w14:paraId="21456989" w14:textId="587D2CFE" w:rsidR="00E23FB1" w:rsidRDefault="004B6ACD">
      <w:pPr>
        <w:pStyle w:val="TM4"/>
        <w:rPr>
          <w:rFonts w:eastAsiaTheme="minorEastAsia"/>
          <w:noProof/>
        </w:rPr>
      </w:pPr>
      <w:hyperlink w:anchor="_Toc105787651" w:history="1">
        <w:r w:rsidR="00E23FB1" w:rsidRPr="00360C41">
          <w:rPr>
            <w:rStyle w:val="Lienhypertexte"/>
            <w:noProof/>
          </w:rPr>
          <w:t>III.</w:t>
        </w:r>
        <w:r w:rsidR="00E23FB1" w:rsidRPr="00360C41">
          <w:rPr>
            <w:rStyle w:val="Lienhypertexte"/>
            <w:noProof/>
            <w:lang w:val="fr-FR"/>
          </w:rPr>
          <w:t xml:space="preserve"> Réalisation</w:t>
        </w:r>
        <w:r w:rsidR="00E23FB1" w:rsidRPr="00360C41">
          <w:rPr>
            <w:rStyle w:val="Lienhypertexte"/>
            <w:noProof/>
          </w:rPr>
          <w:t xml:space="preserve"> :</w:t>
        </w:r>
        <w:r w:rsidR="00E23FB1">
          <w:rPr>
            <w:noProof/>
            <w:webHidden/>
          </w:rPr>
          <w:tab/>
        </w:r>
        <w:r w:rsidR="00E23FB1">
          <w:rPr>
            <w:noProof/>
            <w:webHidden/>
          </w:rPr>
          <w:fldChar w:fldCharType="begin"/>
        </w:r>
        <w:r w:rsidR="00E23FB1">
          <w:rPr>
            <w:noProof/>
            <w:webHidden/>
          </w:rPr>
          <w:instrText xml:space="preserve"> PAGEREF _Toc105787651 \h </w:instrText>
        </w:r>
        <w:r w:rsidR="00E23FB1">
          <w:rPr>
            <w:noProof/>
            <w:webHidden/>
          </w:rPr>
        </w:r>
        <w:r w:rsidR="00E23FB1">
          <w:rPr>
            <w:noProof/>
            <w:webHidden/>
          </w:rPr>
          <w:fldChar w:fldCharType="separate"/>
        </w:r>
        <w:r w:rsidR="00E23FB1">
          <w:rPr>
            <w:noProof/>
            <w:webHidden/>
          </w:rPr>
          <w:t>71</w:t>
        </w:r>
        <w:r w:rsidR="00E23FB1">
          <w:rPr>
            <w:noProof/>
            <w:webHidden/>
          </w:rPr>
          <w:fldChar w:fldCharType="end"/>
        </w:r>
      </w:hyperlink>
    </w:p>
    <w:p w14:paraId="7EEE7718" w14:textId="6FF48E95" w:rsidR="00E23FB1" w:rsidRDefault="004B6ACD">
      <w:pPr>
        <w:pStyle w:val="TM7"/>
        <w:tabs>
          <w:tab w:val="right" w:leader="dot" w:pos="9350"/>
        </w:tabs>
        <w:rPr>
          <w:rFonts w:eastAsiaTheme="minorEastAsia"/>
          <w:noProof/>
        </w:rPr>
      </w:pPr>
      <w:hyperlink w:anchor="_Toc105787652" w:history="1">
        <w:r w:rsidR="00E23FB1" w:rsidRPr="00360C41">
          <w:rPr>
            <w:rStyle w:val="Lienhypertexte"/>
            <w:noProof/>
          </w:rPr>
          <w:t>Conclusion:</w:t>
        </w:r>
        <w:r w:rsidR="00E23FB1">
          <w:rPr>
            <w:noProof/>
            <w:webHidden/>
          </w:rPr>
          <w:tab/>
        </w:r>
        <w:r w:rsidR="00E23FB1">
          <w:rPr>
            <w:noProof/>
            <w:webHidden/>
          </w:rPr>
          <w:fldChar w:fldCharType="begin"/>
        </w:r>
        <w:r w:rsidR="00E23FB1">
          <w:rPr>
            <w:noProof/>
            <w:webHidden/>
          </w:rPr>
          <w:instrText xml:space="preserve"> PAGEREF _Toc105787652 \h </w:instrText>
        </w:r>
        <w:r w:rsidR="00E23FB1">
          <w:rPr>
            <w:noProof/>
            <w:webHidden/>
          </w:rPr>
        </w:r>
        <w:r w:rsidR="00E23FB1">
          <w:rPr>
            <w:noProof/>
            <w:webHidden/>
          </w:rPr>
          <w:fldChar w:fldCharType="separate"/>
        </w:r>
        <w:r w:rsidR="00E23FB1">
          <w:rPr>
            <w:noProof/>
            <w:webHidden/>
          </w:rPr>
          <w:t>81</w:t>
        </w:r>
        <w:r w:rsidR="00E23FB1">
          <w:rPr>
            <w:noProof/>
            <w:webHidden/>
          </w:rPr>
          <w:fldChar w:fldCharType="end"/>
        </w:r>
      </w:hyperlink>
    </w:p>
    <w:p w14:paraId="1D5BDB1E" w14:textId="225BCBB3" w:rsidR="00E23FB1" w:rsidRDefault="004B6ACD">
      <w:pPr>
        <w:pStyle w:val="TM2"/>
        <w:tabs>
          <w:tab w:val="right" w:leader="dot" w:pos="9350"/>
        </w:tabs>
        <w:rPr>
          <w:rFonts w:cstheme="minorBidi"/>
          <w:noProof/>
        </w:rPr>
      </w:pPr>
      <w:hyperlink w:anchor="_Toc105787653" w:history="1">
        <w:r w:rsidR="00E23FB1" w:rsidRPr="00360C41">
          <w:rPr>
            <w:rStyle w:val="Lienhypertexte"/>
            <w:noProof/>
            <w:lang w:val="fr-FR"/>
          </w:rPr>
          <w:t>Chapitre 5: Etude Et Réalisation du Sprint 3</w:t>
        </w:r>
        <w:r w:rsidR="00E23FB1">
          <w:rPr>
            <w:noProof/>
            <w:webHidden/>
          </w:rPr>
          <w:tab/>
        </w:r>
        <w:r w:rsidR="00E23FB1">
          <w:rPr>
            <w:noProof/>
            <w:webHidden/>
          </w:rPr>
          <w:fldChar w:fldCharType="begin"/>
        </w:r>
        <w:r w:rsidR="00E23FB1">
          <w:rPr>
            <w:noProof/>
            <w:webHidden/>
          </w:rPr>
          <w:instrText xml:space="preserve"> PAGEREF _Toc105787653 \h </w:instrText>
        </w:r>
        <w:r w:rsidR="00E23FB1">
          <w:rPr>
            <w:noProof/>
            <w:webHidden/>
          </w:rPr>
        </w:r>
        <w:r w:rsidR="00E23FB1">
          <w:rPr>
            <w:noProof/>
            <w:webHidden/>
          </w:rPr>
          <w:fldChar w:fldCharType="separate"/>
        </w:r>
        <w:r w:rsidR="00E23FB1">
          <w:rPr>
            <w:noProof/>
            <w:webHidden/>
          </w:rPr>
          <w:t>83</w:t>
        </w:r>
        <w:r w:rsidR="00E23FB1">
          <w:rPr>
            <w:noProof/>
            <w:webHidden/>
          </w:rPr>
          <w:fldChar w:fldCharType="end"/>
        </w:r>
      </w:hyperlink>
    </w:p>
    <w:p w14:paraId="67F1CA10" w14:textId="121ABC6B" w:rsidR="00E23FB1" w:rsidRDefault="004B6ACD">
      <w:pPr>
        <w:pStyle w:val="TM3"/>
        <w:tabs>
          <w:tab w:val="right" w:leader="dot" w:pos="9350"/>
        </w:tabs>
        <w:rPr>
          <w:rFonts w:asciiTheme="minorHAnsi" w:hAnsiTheme="minorHAnsi" w:cstheme="minorBidi"/>
          <w:noProof/>
          <w:sz w:val="22"/>
        </w:rPr>
      </w:pPr>
      <w:hyperlink w:anchor="_Toc105787654" w:history="1">
        <w:r w:rsidR="00E23FB1" w:rsidRPr="00360C41">
          <w:rPr>
            <w:rStyle w:val="Lienhypertexte"/>
            <w:noProof/>
            <w:lang w:val="fr-FR"/>
          </w:rPr>
          <w:t>Introduction :</w:t>
        </w:r>
        <w:r w:rsidR="00E23FB1">
          <w:rPr>
            <w:noProof/>
            <w:webHidden/>
          </w:rPr>
          <w:tab/>
        </w:r>
        <w:r w:rsidR="00E23FB1">
          <w:rPr>
            <w:noProof/>
            <w:webHidden/>
          </w:rPr>
          <w:fldChar w:fldCharType="begin"/>
        </w:r>
        <w:r w:rsidR="00E23FB1">
          <w:rPr>
            <w:noProof/>
            <w:webHidden/>
          </w:rPr>
          <w:instrText xml:space="preserve"> PAGEREF _Toc105787654 \h </w:instrText>
        </w:r>
        <w:r w:rsidR="00E23FB1">
          <w:rPr>
            <w:noProof/>
            <w:webHidden/>
          </w:rPr>
        </w:r>
        <w:r w:rsidR="00E23FB1">
          <w:rPr>
            <w:noProof/>
            <w:webHidden/>
          </w:rPr>
          <w:fldChar w:fldCharType="separate"/>
        </w:r>
        <w:r w:rsidR="00E23FB1">
          <w:rPr>
            <w:noProof/>
            <w:webHidden/>
          </w:rPr>
          <w:t>83</w:t>
        </w:r>
        <w:r w:rsidR="00E23FB1">
          <w:rPr>
            <w:noProof/>
            <w:webHidden/>
          </w:rPr>
          <w:fldChar w:fldCharType="end"/>
        </w:r>
      </w:hyperlink>
    </w:p>
    <w:p w14:paraId="41E1C28C" w14:textId="206684F2" w:rsidR="00E23FB1" w:rsidRDefault="004B6ACD">
      <w:pPr>
        <w:pStyle w:val="TM4"/>
        <w:rPr>
          <w:rFonts w:eastAsiaTheme="minorEastAsia"/>
          <w:noProof/>
        </w:rPr>
      </w:pPr>
      <w:hyperlink w:anchor="_Toc105787655" w:history="1">
        <w:r w:rsidR="00E23FB1" w:rsidRPr="00360C41">
          <w:rPr>
            <w:rStyle w:val="Lienhypertexte"/>
            <w:noProof/>
          </w:rPr>
          <w:t>I. Backlog du Sprint 3:</w:t>
        </w:r>
        <w:r w:rsidR="00E23FB1">
          <w:rPr>
            <w:noProof/>
            <w:webHidden/>
          </w:rPr>
          <w:tab/>
        </w:r>
        <w:r w:rsidR="00E23FB1">
          <w:rPr>
            <w:noProof/>
            <w:webHidden/>
          </w:rPr>
          <w:fldChar w:fldCharType="begin"/>
        </w:r>
        <w:r w:rsidR="00E23FB1">
          <w:rPr>
            <w:noProof/>
            <w:webHidden/>
          </w:rPr>
          <w:instrText xml:space="preserve"> PAGEREF _Toc105787655 \h </w:instrText>
        </w:r>
        <w:r w:rsidR="00E23FB1">
          <w:rPr>
            <w:noProof/>
            <w:webHidden/>
          </w:rPr>
        </w:r>
        <w:r w:rsidR="00E23FB1">
          <w:rPr>
            <w:noProof/>
            <w:webHidden/>
          </w:rPr>
          <w:fldChar w:fldCharType="separate"/>
        </w:r>
        <w:r w:rsidR="00E23FB1">
          <w:rPr>
            <w:noProof/>
            <w:webHidden/>
          </w:rPr>
          <w:t>83</w:t>
        </w:r>
        <w:r w:rsidR="00E23FB1">
          <w:rPr>
            <w:noProof/>
            <w:webHidden/>
          </w:rPr>
          <w:fldChar w:fldCharType="end"/>
        </w:r>
      </w:hyperlink>
    </w:p>
    <w:p w14:paraId="0CF13C92" w14:textId="04253F2D" w:rsidR="00E23FB1" w:rsidRDefault="004B6ACD">
      <w:pPr>
        <w:pStyle w:val="TM4"/>
        <w:rPr>
          <w:rFonts w:eastAsiaTheme="minorEastAsia"/>
          <w:noProof/>
        </w:rPr>
      </w:pPr>
      <w:hyperlink w:anchor="_Toc105787656" w:history="1">
        <w:r w:rsidR="00E23FB1" w:rsidRPr="00360C41">
          <w:rPr>
            <w:rStyle w:val="Lienhypertexte"/>
            <w:noProof/>
          </w:rPr>
          <w:t>II. Conception:</w:t>
        </w:r>
        <w:r w:rsidR="00E23FB1">
          <w:rPr>
            <w:noProof/>
            <w:webHidden/>
          </w:rPr>
          <w:tab/>
        </w:r>
        <w:r w:rsidR="00E23FB1">
          <w:rPr>
            <w:noProof/>
            <w:webHidden/>
          </w:rPr>
          <w:fldChar w:fldCharType="begin"/>
        </w:r>
        <w:r w:rsidR="00E23FB1">
          <w:rPr>
            <w:noProof/>
            <w:webHidden/>
          </w:rPr>
          <w:instrText xml:space="preserve"> PAGEREF _Toc105787656 \h </w:instrText>
        </w:r>
        <w:r w:rsidR="00E23FB1">
          <w:rPr>
            <w:noProof/>
            <w:webHidden/>
          </w:rPr>
        </w:r>
        <w:r w:rsidR="00E23FB1">
          <w:rPr>
            <w:noProof/>
            <w:webHidden/>
          </w:rPr>
          <w:fldChar w:fldCharType="separate"/>
        </w:r>
        <w:r w:rsidR="00E23FB1">
          <w:rPr>
            <w:noProof/>
            <w:webHidden/>
          </w:rPr>
          <w:t>83</w:t>
        </w:r>
        <w:r w:rsidR="00E23FB1">
          <w:rPr>
            <w:noProof/>
            <w:webHidden/>
          </w:rPr>
          <w:fldChar w:fldCharType="end"/>
        </w:r>
      </w:hyperlink>
    </w:p>
    <w:p w14:paraId="1DAD5A00" w14:textId="22C54797" w:rsidR="00E23FB1" w:rsidRDefault="004B6ACD">
      <w:pPr>
        <w:pStyle w:val="TM5"/>
        <w:tabs>
          <w:tab w:val="right" w:leader="dot" w:pos="9350"/>
        </w:tabs>
        <w:rPr>
          <w:rFonts w:eastAsiaTheme="minorEastAsia"/>
          <w:noProof/>
        </w:rPr>
      </w:pPr>
      <w:hyperlink w:anchor="_Toc105787657" w:history="1">
        <w:r w:rsidR="00E23FB1" w:rsidRPr="00360C41">
          <w:rPr>
            <w:rStyle w:val="Lienhypertexte"/>
            <w:noProof/>
            <w:lang w:val="fr-FR"/>
          </w:rPr>
          <w:t>1. Diagrammes des cas d’utilisation :</w:t>
        </w:r>
        <w:r w:rsidR="00E23FB1">
          <w:rPr>
            <w:noProof/>
            <w:webHidden/>
          </w:rPr>
          <w:tab/>
        </w:r>
        <w:r w:rsidR="00E23FB1">
          <w:rPr>
            <w:noProof/>
            <w:webHidden/>
          </w:rPr>
          <w:fldChar w:fldCharType="begin"/>
        </w:r>
        <w:r w:rsidR="00E23FB1">
          <w:rPr>
            <w:noProof/>
            <w:webHidden/>
          </w:rPr>
          <w:instrText xml:space="preserve"> PAGEREF _Toc105787657 \h </w:instrText>
        </w:r>
        <w:r w:rsidR="00E23FB1">
          <w:rPr>
            <w:noProof/>
            <w:webHidden/>
          </w:rPr>
        </w:r>
        <w:r w:rsidR="00E23FB1">
          <w:rPr>
            <w:noProof/>
            <w:webHidden/>
          </w:rPr>
          <w:fldChar w:fldCharType="separate"/>
        </w:r>
        <w:r w:rsidR="00E23FB1">
          <w:rPr>
            <w:noProof/>
            <w:webHidden/>
          </w:rPr>
          <w:t>83</w:t>
        </w:r>
        <w:r w:rsidR="00E23FB1">
          <w:rPr>
            <w:noProof/>
            <w:webHidden/>
          </w:rPr>
          <w:fldChar w:fldCharType="end"/>
        </w:r>
      </w:hyperlink>
    </w:p>
    <w:p w14:paraId="1E6264E1" w14:textId="45DA532A" w:rsidR="00E23FB1" w:rsidRDefault="004B6ACD">
      <w:pPr>
        <w:pStyle w:val="TM6"/>
        <w:tabs>
          <w:tab w:val="right" w:leader="dot" w:pos="9350"/>
        </w:tabs>
        <w:rPr>
          <w:rFonts w:eastAsiaTheme="minorEastAsia"/>
          <w:noProof/>
        </w:rPr>
      </w:pPr>
      <w:hyperlink w:anchor="_Toc105787658" w:history="1">
        <w:r w:rsidR="00E23FB1" w:rsidRPr="00360C41">
          <w:rPr>
            <w:rStyle w:val="Lienhypertexte"/>
            <w:noProof/>
            <w:lang w:val="fr-FR"/>
          </w:rPr>
          <w:t>1.1 Description Textuelle des Cas d’utilisation :</w:t>
        </w:r>
        <w:r w:rsidR="00E23FB1">
          <w:rPr>
            <w:noProof/>
            <w:webHidden/>
          </w:rPr>
          <w:tab/>
        </w:r>
        <w:r w:rsidR="00E23FB1">
          <w:rPr>
            <w:noProof/>
            <w:webHidden/>
          </w:rPr>
          <w:fldChar w:fldCharType="begin"/>
        </w:r>
        <w:r w:rsidR="00E23FB1">
          <w:rPr>
            <w:noProof/>
            <w:webHidden/>
          </w:rPr>
          <w:instrText xml:space="preserve"> PAGEREF _Toc105787658 \h </w:instrText>
        </w:r>
        <w:r w:rsidR="00E23FB1">
          <w:rPr>
            <w:noProof/>
            <w:webHidden/>
          </w:rPr>
        </w:r>
        <w:r w:rsidR="00E23FB1">
          <w:rPr>
            <w:noProof/>
            <w:webHidden/>
          </w:rPr>
          <w:fldChar w:fldCharType="separate"/>
        </w:r>
        <w:r w:rsidR="00E23FB1">
          <w:rPr>
            <w:noProof/>
            <w:webHidden/>
          </w:rPr>
          <w:t>84</w:t>
        </w:r>
        <w:r w:rsidR="00E23FB1">
          <w:rPr>
            <w:noProof/>
            <w:webHidden/>
          </w:rPr>
          <w:fldChar w:fldCharType="end"/>
        </w:r>
      </w:hyperlink>
    </w:p>
    <w:p w14:paraId="3FC4CC07" w14:textId="1C89E6F7" w:rsidR="00E23FB1" w:rsidRDefault="004B6ACD">
      <w:pPr>
        <w:pStyle w:val="TM5"/>
        <w:tabs>
          <w:tab w:val="right" w:leader="dot" w:pos="9350"/>
        </w:tabs>
        <w:rPr>
          <w:rFonts w:eastAsiaTheme="minorEastAsia"/>
          <w:noProof/>
        </w:rPr>
      </w:pPr>
      <w:hyperlink w:anchor="_Toc105787659" w:history="1">
        <w:r w:rsidR="00E23FB1" w:rsidRPr="00360C41">
          <w:rPr>
            <w:rStyle w:val="Lienhypertexte"/>
            <w:noProof/>
            <w:lang w:val="fr-FR"/>
          </w:rPr>
          <w:t>2. Diagrammes de séquences :</w:t>
        </w:r>
        <w:r w:rsidR="00E23FB1">
          <w:rPr>
            <w:noProof/>
            <w:webHidden/>
          </w:rPr>
          <w:tab/>
        </w:r>
        <w:r w:rsidR="00E23FB1">
          <w:rPr>
            <w:noProof/>
            <w:webHidden/>
          </w:rPr>
          <w:fldChar w:fldCharType="begin"/>
        </w:r>
        <w:r w:rsidR="00E23FB1">
          <w:rPr>
            <w:noProof/>
            <w:webHidden/>
          </w:rPr>
          <w:instrText xml:space="preserve"> PAGEREF _Toc105787659 \h </w:instrText>
        </w:r>
        <w:r w:rsidR="00E23FB1">
          <w:rPr>
            <w:noProof/>
            <w:webHidden/>
          </w:rPr>
        </w:r>
        <w:r w:rsidR="00E23FB1">
          <w:rPr>
            <w:noProof/>
            <w:webHidden/>
          </w:rPr>
          <w:fldChar w:fldCharType="separate"/>
        </w:r>
        <w:r w:rsidR="00E23FB1">
          <w:rPr>
            <w:noProof/>
            <w:webHidden/>
          </w:rPr>
          <w:t>85</w:t>
        </w:r>
        <w:r w:rsidR="00E23FB1">
          <w:rPr>
            <w:noProof/>
            <w:webHidden/>
          </w:rPr>
          <w:fldChar w:fldCharType="end"/>
        </w:r>
      </w:hyperlink>
    </w:p>
    <w:p w14:paraId="7BD3FC89" w14:textId="04F1F98A" w:rsidR="00E23FB1" w:rsidRDefault="004B6ACD">
      <w:pPr>
        <w:pStyle w:val="TM5"/>
        <w:tabs>
          <w:tab w:val="right" w:leader="dot" w:pos="9350"/>
        </w:tabs>
        <w:rPr>
          <w:rFonts w:eastAsiaTheme="minorEastAsia"/>
          <w:noProof/>
        </w:rPr>
      </w:pPr>
      <w:hyperlink w:anchor="_Toc105787660" w:history="1">
        <w:r w:rsidR="00E23FB1" w:rsidRPr="00360C41">
          <w:rPr>
            <w:rStyle w:val="Lienhypertexte"/>
            <w:noProof/>
            <w:lang w:val="fr-FR"/>
          </w:rPr>
          <w:t>3. Diagramme de Classe :</w:t>
        </w:r>
        <w:r w:rsidR="00E23FB1">
          <w:rPr>
            <w:noProof/>
            <w:webHidden/>
          </w:rPr>
          <w:tab/>
        </w:r>
        <w:r w:rsidR="00E23FB1">
          <w:rPr>
            <w:noProof/>
            <w:webHidden/>
          </w:rPr>
          <w:fldChar w:fldCharType="begin"/>
        </w:r>
        <w:r w:rsidR="00E23FB1">
          <w:rPr>
            <w:noProof/>
            <w:webHidden/>
          </w:rPr>
          <w:instrText xml:space="preserve"> PAGEREF _Toc105787660 \h </w:instrText>
        </w:r>
        <w:r w:rsidR="00E23FB1">
          <w:rPr>
            <w:noProof/>
            <w:webHidden/>
          </w:rPr>
        </w:r>
        <w:r w:rsidR="00E23FB1">
          <w:rPr>
            <w:noProof/>
            <w:webHidden/>
          </w:rPr>
          <w:fldChar w:fldCharType="separate"/>
        </w:r>
        <w:r w:rsidR="00E23FB1">
          <w:rPr>
            <w:noProof/>
            <w:webHidden/>
          </w:rPr>
          <w:t>88</w:t>
        </w:r>
        <w:r w:rsidR="00E23FB1">
          <w:rPr>
            <w:noProof/>
            <w:webHidden/>
          </w:rPr>
          <w:fldChar w:fldCharType="end"/>
        </w:r>
      </w:hyperlink>
    </w:p>
    <w:p w14:paraId="0E8C055D" w14:textId="406A1446" w:rsidR="00E23FB1" w:rsidRDefault="004B6ACD">
      <w:pPr>
        <w:pStyle w:val="TM4"/>
        <w:rPr>
          <w:rFonts w:eastAsiaTheme="minorEastAsia"/>
          <w:noProof/>
        </w:rPr>
      </w:pPr>
      <w:hyperlink w:anchor="_Toc105787661" w:history="1">
        <w:r w:rsidR="00E23FB1" w:rsidRPr="00360C41">
          <w:rPr>
            <w:rStyle w:val="Lienhypertexte"/>
            <w:noProof/>
          </w:rPr>
          <w:t>III.</w:t>
        </w:r>
        <w:r w:rsidR="00E23FB1" w:rsidRPr="00360C41">
          <w:rPr>
            <w:rStyle w:val="Lienhypertexte"/>
            <w:noProof/>
            <w:lang w:val="fr-FR"/>
          </w:rPr>
          <w:t xml:space="preserve"> Réalisation</w:t>
        </w:r>
        <w:r w:rsidR="00E23FB1" w:rsidRPr="00360C41">
          <w:rPr>
            <w:rStyle w:val="Lienhypertexte"/>
            <w:noProof/>
          </w:rPr>
          <w:t xml:space="preserve"> :</w:t>
        </w:r>
        <w:r w:rsidR="00E23FB1">
          <w:rPr>
            <w:noProof/>
            <w:webHidden/>
          </w:rPr>
          <w:tab/>
        </w:r>
        <w:r w:rsidR="00E23FB1">
          <w:rPr>
            <w:noProof/>
            <w:webHidden/>
          </w:rPr>
          <w:fldChar w:fldCharType="begin"/>
        </w:r>
        <w:r w:rsidR="00E23FB1">
          <w:rPr>
            <w:noProof/>
            <w:webHidden/>
          </w:rPr>
          <w:instrText xml:space="preserve"> PAGEREF _Toc105787661 \h </w:instrText>
        </w:r>
        <w:r w:rsidR="00E23FB1">
          <w:rPr>
            <w:noProof/>
            <w:webHidden/>
          </w:rPr>
        </w:r>
        <w:r w:rsidR="00E23FB1">
          <w:rPr>
            <w:noProof/>
            <w:webHidden/>
          </w:rPr>
          <w:fldChar w:fldCharType="separate"/>
        </w:r>
        <w:r w:rsidR="00E23FB1">
          <w:rPr>
            <w:noProof/>
            <w:webHidden/>
          </w:rPr>
          <w:t>88</w:t>
        </w:r>
        <w:r w:rsidR="00E23FB1">
          <w:rPr>
            <w:noProof/>
            <w:webHidden/>
          </w:rPr>
          <w:fldChar w:fldCharType="end"/>
        </w:r>
      </w:hyperlink>
    </w:p>
    <w:p w14:paraId="2CB68259" w14:textId="52264B41" w:rsidR="00E23FB1" w:rsidRDefault="004B6ACD">
      <w:pPr>
        <w:pStyle w:val="TM5"/>
        <w:tabs>
          <w:tab w:val="right" w:leader="dot" w:pos="9350"/>
        </w:tabs>
        <w:rPr>
          <w:rFonts w:eastAsiaTheme="minorEastAsia"/>
          <w:noProof/>
        </w:rPr>
      </w:pPr>
      <w:hyperlink w:anchor="_Toc105787662" w:history="1">
        <w:r w:rsidR="00E23FB1" w:rsidRPr="00360C41">
          <w:rPr>
            <w:rStyle w:val="Lienhypertexte"/>
            <w:noProof/>
            <w:lang w:val="fr-FR"/>
          </w:rPr>
          <w:t>1. Interface Tableau de bord Conducteur :</w:t>
        </w:r>
        <w:r w:rsidR="00E23FB1">
          <w:rPr>
            <w:noProof/>
            <w:webHidden/>
          </w:rPr>
          <w:tab/>
        </w:r>
        <w:r w:rsidR="00E23FB1">
          <w:rPr>
            <w:noProof/>
            <w:webHidden/>
          </w:rPr>
          <w:fldChar w:fldCharType="begin"/>
        </w:r>
        <w:r w:rsidR="00E23FB1">
          <w:rPr>
            <w:noProof/>
            <w:webHidden/>
          </w:rPr>
          <w:instrText xml:space="preserve"> PAGEREF _Toc105787662 \h </w:instrText>
        </w:r>
        <w:r w:rsidR="00E23FB1">
          <w:rPr>
            <w:noProof/>
            <w:webHidden/>
          </w:rPr>
        </w:r>
        <w:r w:rsidR="00E23FB1">
          <w:rPr>
            <w:noProof/>
            <w:webHidden/>
          </w:rPr>
          <w:fldChar w:fldCharType="separate"/>
        </w:r>
        <w:r w:rsidR="00E23FB1">
          <w:rPr>
            <w:noProof/>
            <w:webHidden/>
          </w:rPr>
          <w:t>88</w:t>
        </w:r>
        <w:r w:rsidR="00E23FB1">
          <w:rPr>
            <w:noProof/>
            <w:webHidden/>
          </w:rPr>
          <w:fldChar w:fldCharType="end"/>
        </w:r>
      </w:hyperlink>
    </w:p>
    <w:p w14:paraId="70B367B2" w14:textId="2AC479D5" w:rsidR="00E23FB1" w:rsidRDefault="004B6ACD">
      <w:pPr>
        <w:pStyle w:val="TM5"/>
        <w:tabs>
          <w:tab w:val="right" w:leader="dot" w:pos="9350"/>
        </w:tabs>
        <w:rPr>
          <w:rFonts w:eastAsiaTheme="minorEastAsia"/>
          <w:noProof/>
        </w:rPr>
      </w:pPr>
      <w:hyperlink w:anchor="_Toc105787663" w:history="1">
        <w:r w:rsidR="00E23FB1" w:rsidRPr="00360C41">
          <w:rPr>
            <w:rStyle w:val="Lienhypertexte"/>
            <w:noProof/>
          </w:rPr>
          <w:t xml:space="preserve">2. Interface </w:t>
        </w:r>
        <w:r w:rsidR="00E23FB1" w:rsidRPr="00360C41">
          <w:rPr>
            <w:rStyle w:val="Lienhypertexte"/>
            <w:noProof/>
            <w:lang w:val="fr-FR"/>
          </w:rPr>
          <w:t>D’accueil</w:t>
        </w:r>
        <w:r w:rsidR="00E23FB1" w:rsidRPr="00360C41">
          <w:rPr>
            <w:rStyle w:val="Lienhypertexte"/>
            <w:noProof/>
          </w:rPr>
          <w:t>:</w:t>
        </w:r>
        <w:r w:rsidR="00E23FB1">
          <w:rPr>
            <w:noProof/>
            <w:webHidden/>
          </w:rPr>
          <w:tab/>
        </w:r>
        <w:r w:rsidR="00E23FB1">
          <w:rPr>
            <w:noProof/>
            <w:webHidden/>
          </w:rPr>
          <w:fldChar w:fldCharType="begin"/>
        </w:r>
        <w:r w:rsidR="00E23FB1">
          <w:rPr>
            <w:noProof/>
            <w:webHidden/>
          </w:rPr>
          <w:instrText xml:space="preserve"> PAGEREF _Toc105787663 \h </w:instrText>
        </w:r>
        <w:r w:rsidR="00E23FB1">
          <w:rPr>
            <w:noProof/>
            <w:webHidden/>
          </w:rPr>
        </w:r>
        <w:r w:rsidR="00E23FB1">
          <w:rPr>
            <w:noProof/>
            <w:webHidden/>
          </w:rPr>
          <w:fldChar w:fldCharType="separate"/>
        </w:r>
        <w:r w:rsidR="00E23FB1">
          <w:rPr>
            <w:noProof/>
            <w:webHidden/>
          </w:rPr>
          <w:t>90</w:t>
        </w:r>
        <w:r w:rsidR="00E23FB1">
          <w:rPr>
            <w:noProof/>
            <w:webHidden/>
          </w:rPr>
          <w:fldChar w:fldCharType="end"/>
        </w:r>
      </w:hyperlink>
    </w:p>
    <w:p w14:paraId="2D9E0FED" w14:textId="31D0DDED" w:rsidR="00E23FB1" w:rsidRDefault="004B6ACD">
      <w:pPr>
        <w:pStyle w:val="TM5"/>
        <w:tabs>
          <w:tab w:val="right" w:leader="dot" w:pos="9350"/>
        </w:tabs>
        <w:rPr>
          <w:rFonts w:eastAsiaTheme="minorEastAsia"/>
          <w:noProof/>
        </w:rPr>
      </w:pPr>
      <w:hyperlink w:anchor="_Toc105787664" w:history="1">
        <w:r w:rsidR="00E23FB1" w:rsidRPr="00360C41">
          <w:rPr>
            <w:rStyle w:val="Lienhypertexte"/>
            <w:noProof/>
          </w:rPr>
          <w:t xml:space="preserve">3. Interface Gérer </w:t>
        </w:r>
        <w:r w:rsidR="00E23FB1" w:rsidRPr="00360C41">
          <w:rPr>
            <w:rStyle w:val="Lienhypertexte"/>
            <w:noProof/>
            <w:lang w:val="fr-FR"/>
          </w:rPr>
          <w:t>Paramétrage:</w:t>
        </w:r>
        <w:r w:rsidR="00E23FB1">
          <w:rPr>
            <w:noProof/>
            <w:webHidden/>
          </w:rPr>
          <w:tab/>
        </w:r>
        <w:r w:rsidR="00E23FB1">
          <w:rPr>
            <w:noProof/>
            <w:webHidden/>
          </w:rPr>
          <w:fldChar w:fldCharType="begin"/>
        </w:r>
        <w:r w:rsidR="00E23FB1">
          <w:rPr>
            <w:noProof/>
            <w:webHidden/>
          </w:rPr>
          <w:instrText xml:space="preserve"> PAGEREF _Toc105787664 \h </w:instrText>
        </w:r>
        <w:r w:rsidR="00E23FB1">
          <w:rPr>
            <w:noProof/>
            <w:webHidden/>
          </w:rPr>
        </w:r>
        <w:r w:rsidR="00E23FB1">
          <w:rPr>
            <w:noProof/>
            <w:webHidden/>
          </w:rPr>
          <w:fldChar w:fldCharType="separate"/>
        </w:r>
        <w:r w:rsidR="00E23FB1">
          <w:rPr>
            <w:noProof/>
            <w:webHidden/>
          </w:rPr>
          <w:t>91</w:t>
        </w:r>
        <w:r w:rsidR="00E23FB1">
          <w:rPr>
            <w:noProof/>
            <w:webHidden/>
          </w:rPr>
          <w:fldChar w:fldCharType="end"/>
        </w:r>
      </w:hyperlink>
    </w:p>
    <w:p w14:paraId="23D5BF1B" w14:textId="255EB57D" w:rsidR="00E23FB1" w:rsidRDefault="004B6ACD">
      <w:pPr>
        <w:pStyle w:val="TM7"/>
        <w:tabs>
          <w:tab w:val="right" w:leader="dot" w:pos="9350"/>
        </w:tabs>
        <w:rPr>
          <w:rFonts w:eastAsiaTheme="minorEastAsia"/>
          <w:noProof/>
        </w:rPr>
      </w:pPr>
      <w:hyperlink w:anchor="_Toc105787665" w:history="1">
        <w:r w:rsidR="00E23FB1" w:rsidRPr="00360C41">
          <w:rPr>
            <w:rStyle w:val="Lienhypertexte"/>
            <w:noProof/>
            <w:lang w:val="fr-FR"/>
          </w:rPr>
          <w:t>Conclusion :</w:t>
        </w:r>
        <w:r w:rsidR="00E23FB1">
          <w:rPr>
            <w:noProof/>
            <w:webHidden/>
          </w:rPr>
          <w:tab/>
        </w:r>
        <w:r w:rsidR="00E23FB1">
          <w:rPr>
            <w:noProof/>
            <w:webHidden/>
          </w:rPr>
          <w:fldChar w:fldCharType="begin"/>
        </w:r>
        <w:r w:rsidR="00E23FB1">
          <w:rPr>
            <w:noProof/>
            <w:webHidden/>
          </w:rPr>
          <w:instrText xml:space="preserve"> PAGEREF _Toc105787665 \h </w:instrText>
        </w:r>
        <w:r w:rsidR="00E23FB1">
          <w:rPr>
            <w:noProof/>
            <w:webHidden/>
          </w:rPr>
        </w:r>
        <w:r w:rsidR="00E23FB1">
          <w:rPr>
            <w:noProof/>
            <w:webHidden/>
          </w:rPr>
          <w:fldChar w:fldCharType="separate"/>
        </w:r>
        <w:r w:rsidR="00E23FB1">
          <w:rPr>
            <w:noProof/>
            <w:webHidden/>
          </w:rPr>
          <w:t>92</w:t>
        </w:r>
        <w:r w:rsidR="00E23FB1">
          <w:rPr>
            <w:noProof/>
            <w:webHidden/>
          </w:rPr>
          <w:fldChar w:fldCharType="end"/>
        </w:r>
      </w:hyperlink>
    </w:p>
    <w:p w14:paraId="5A1137A3" w14:textId="7BC88935" w:rsidR="00E23FB1" w:rsidRDefault="004B6ACD">
      <w:pPr>
        <w:pStyle w:val="TM8"/>
        <w:tabs>
          <w:tab w:val="right" w:leader="dot" w:pos="9350"/>
        </w:tabs>
        <w:rPr>
          <w:rFonts w:eastAsiaTheme="minorEastAsia"/>
          <w:noProof/>
        </w:rPr>
      </w:pPr>
      <w:hyperlink w:anchor="_Toc105787666" w:history="1">
        <w:r w:rsidR="00E23FB1" w:rsidRPr="00360C41">
          <w:rPr>
            <w:rStyle w:val="Lienhypertexte"/>
            <w:noProof/>
          </w:rPr>
          <w:t>Conclusion Générale</w:t>
        </w:r>
        <w:r w:rsidR="00E23FB1">
          <w:rPr>
            <w:noProof/>
            <w:webHidden/>
          </w:rPr>
          <w:tab/>
        </w:r>
        <w:r w:rsidR="00E23FB1">
          <w:rPr>
            <w:noProof/>
            <w:webHidden/>
          </w:rPr>
          <w:fldChar w:fldCharType="begin"/>
        </w:r>
        <w:r w:rsidR="00E23FB1">
          <w:rPr>
            <w:noProof/>
            <w:webHidden/>
          </w:rPr>
          <w:instrText xml:space="preserve"> PAGEREF _Toc105787666 \h </w:instrText>
        </w:r>
        <w:r w:rsidR="00E23FB1">
          <w:rPr>
            <w:noProof/>
            <w:webHidden/>
          </w:rPr>
        </w:r>
        <w:r w:rsidR="00E23FB1">
          <w:rPr>
            <w:noProof/>
            <w:webHidden/>
          </w:rPr>
          <w:fldChar w:fldCharType="separate"/>
        </w:r>
        <w:r w:rsidR="00E23FB1">
          <w:rPr>
            <w:noProof/>
            <w:webHidden/>
          </w:rPr>
          <w:t>93</w:t>
        </w:r>
        <w:r w:rsidR="00E23FB1">
          <w:rPr>
            <w:noProof/>
            <w:webHidden/>
          </w:rPr>
          <w:fldChar w:fldCharType="end"/>
        </w:r>
      </w:hyperlink>
    </w:p>
    <w:p w14:paraId="61905755" w14:textId="3107CAA3" w:rsidR="00E23FB1" w:rsidRDefault="004B6ACD">
      <w:pPr>
        <w:pStyle w:val="TM8"/>
        <w:tabs>
          <w:tab w:val="right" w:leader="dot" w:pos="9350"/>
        </w:tabs>
        <w:rPr>
          <w:rFonts w:eastAsiaTheme="minorEastAsia"/>
          <w:noProof/>
        </w:rPr>
      </w:pPr>
      <w:hyperlink w:anchor="_Toc105787667" w:history="1">
        <w:r w:rsidR="00E23FB1" w:rsidRPr="00360C41">
          <w:rPr>
            <w:rStyle w:val="Lienhypertexte"/>
            <w:noProof/>
            <w:lang w:val="fr-FR"/>
          </w:rPr>
          <w:t>Bibliographies</w:t>
        </w:r>
        <w:r w:rsidR="00E23FB1">
          <w:rPr>
            <w:noProof/>
            <w:webHidden/>
          </w:rPr>
          <w:tab/>
        </w:r>
        <w:r w:rsidR="00E23FB1">
          <w:rPr>
            <w:noProof/>
            <w:webHidden/>
          </w:rPr>
          <w:fldChar w:fldCharType="begin"/>
        </w:r>
        <w:r w:rsidR="00E23FB1">
          <w:rPr>
            <w:noProof/>
            <w:webHidden/>
          </w:rPr>
          <w:instrText xml:space="preserve"> PAGEREF _Toc105787667 \h </w:instrText>
        </w:r>
        <w:r w:rsidR="00E23FB1">
          <w:rPr>
            <w:noProof/>
            <w:webHidden/>
          </w:rPr>
        </w:r>
        <w:r w:rsidR="00E23FB1">
          <w:rPr>
            <w:noProof/>
            <w:webHidden/>
          </w:rPr>
          <w:fldChar w:fldCharType="separate"/>
        </w:r>
        <w:r w:rsidR="00E23FB1">
          <w:rPr>
            <w:noProof/>
            <w:webHidden/>
          </w:rPr>
          <w:t>94</w:t>
        </w:r>
        <w:r w:rsidR="00E23FB1">
          <w:rPr>
            <w:noProof/>
            <w:webHidden/>
          </w:rPr>
          <w:fldChar w:fldCharType="end"/>
        </w:r>
      </w:hyperlink>
    </w:p>
    <w:p w14:paraId="434E9B72" w14:textId="79734007" w:rsidR="0002634B" w:rsidRPr="00A13A0D" w:rsidRDefault="00E23FB1" w:rsidP="00AE2DE9">
      <w:pPr>
        <w:pStyle w:val="TitreIntroG"/>
      </w:pPr>
      <w:r>
        <w:rPr>
          <w:sz w:val="24"/>
        </w:rPr>
        <w:fldChar w:fldCharType="end"/>
      </w:r>
    </w:p>
    <w:p w14:paraId="2C146D6F" w14:textId="77777777" w:rsidR="00656F31" w:rsidRDefault="00656F31">
      <w:r>
        <w:br w:type="page"/>
      </w:r>
    </w:p>
    <w:p w14:paraId="5453CC15" w14:textId="77777777" w:rsidR="00656F31" w:rsidRDefault="00656F31">
      <w:r>
        <w:lastRenderedPageBreak/>
        <w:br w:type="page"/>
      </w:r>
    </w:p>
    <w:p w14:paraId="57BC96B0" w14:textId="4B733D09" w:rsidR="00656F31" w:rsidRDefault="00656F31" w:rsidP="00AE2DE9">
      <w:pPr>
        <w:pStyle w:val="TitreIntroG"/>
      </w:pPr>
    </w:p>
    <w:p w14:paraId="1EF96494" w14:textId="77777777" w:rsidR="00656F31" w:rsidRDefault="00656F31">
      <w:r>
        <w:br w:type="page"/>
      </w:r>
    </w:p>
    <w:p w14:paraId="2EFC7CE6" w14:textId="1A5DB36F" w:rsidR="00A13A0D" w:rsidRPr="00E23FB1" w:rsidRDefault="00A13A0D" w:rsidP="00E23FB1">
      <w:pPr>
        <w:jc w:val="center"/>
        <w:rPr>
          <w:rFonts w:ascii="Times New Roman" w:hAnsi="Times New Roman" w:cs="Times New Roman"/>
          <w:sz w:val="40"/>
          <w:szCs w:val="40"/>
        </w:rPr>
      </w:pPr>
      <w:r w:rsidRPr="00E23FB1">
        <w:rPr>
          <w:rFonts w:ascii="Times New Roman" w:hAnsi="Times New Roman" w:cs="Times New Roman"/>
          <w:sz w:val="40"/>
          <w:szCs w:val="40"/>
        </w:rPr>
        <w:lastRenderedPageBreak/>
        <w:t>Tables Figures</w:t>
      </w:r>
    </w:p>
    <w:p w14:paraId="3F782717" w14:textId="5D3F26E7" w:rsidR="00E23FB1" w:rsidRDefault="001A291E">
      <w:pPr>
        <w:pStyle w:val="Tabledesillustrations"/>
        <w:tabs>
          <w:tab w:val="right" w:leader="dot" w:pos="9350"/>
        </w:tabs>
        <w:rPr>
          <w:rFonts w:eastAsiaTheme="minorEastAsia" w:cstheme="minorBidi"/>
          <w:caps w:val="0"/>
          <w:noProof/>
          <w:sz w:val="22"/>
          <w:szCs w:val="22"/>
        </w:rPr>
      </w:pPr>
      <w:r>
        <w:fldChar w:fldCharType="begin"/>
      </w:r>
      <w:r>
        <w:instrText xml:space="preserve"> TOC \h \z \c "Figure" </w:instrText>
      </w:r>
      <w:r>
        <w:fldChar w:fldCharType="separate"/>
      </w:r>
      <w:hyperlink w:anchor="_Toc105787740" w:history="1">
        <w:r w:rsidR="00E23FB1" w:rsidRPr="0019054E">
          <w:rPr>
            <w:rStyle w:val="Lienhypertexte"/>
            <w:rFonts w:cs="Times New Roman"/>
            <w:noProof/>
            <w:lang w:val="fr-FR"/>
          </w:rPr>
          <w:t>Figure 1: Présentation de Consultim-it</w:t>
        </w:r>
        <w:r w:rsidR="00E23FB1">
          <w:rPr>
            <w:noProof/>
            <w:webHidden/>
          </w:rPr>
          <w:tab/>
        </w:r>
        <w:r w:rsidR="00E23FB1">
          <w:rPr>
            <w:noProof/>
            <w:webHidden/>
          </w:rPr>
          <w:fldChar w:fldCharType="begin"/>
        </w:r>
        <w:r w:rsidR="00E23FB1">
          <w:rPr>
            <w:noProof/>
            <w:webHidden/>
          </w:rPr>
          <w:instrText xml:space="preserve"> PAGEREF _Toc105787740 \h </w:instrText>
        </w:r>
        <w:r w:rsidR="00E23FB1">
          <w:rPr>
            <w:noProof/>
            <w:webHidden/>
          </w:rPr>
        </w:r>
        <w:r w:rsidR="00E23FB1">
          <w:rPr>
            <w:noProof/>
            <w:webHidden/>
          </w:rPr>
          <w:fldChar w:fldCharType="separate"/>
        </w:r>
        <w:r w:rsidR="00E23FB1">
          <w:rPr>
            <w:noProof/>
            <w:webHidden/>
          </w:rPr>
          <w:t>4</w:t>
        </w:r>
        <w:r w:rsidR="00E23FB1">
          <w:rPr>
            <w:noProof/>
            <w:webHidden/>
          </w:rPr>
          <w:fldChar w:fldCharType="end"/>
        </w:r>
      </w:hyperlink>
    </w:p>
    <w:p w14:paraId="7F80837B" w14:textId="2EFCFC11" w:rsidR="00E23FB1" w:rsidRDefault="004B6ACD">
      <w:pPr>
        <w:pStyle w:val="Tabledesillustrations"/>
        <w:tabs>
          <w:tab w:val="right" w:leader="dot" w:pos="9350"/>
        </w:tabs>
        <w:rPr>
          <w:rFonts w:eastAsiaTheme="minorEastAsia" w:cstheme="minorBidi"/>
          <w:caps w:val="0"/>
          <w:noProof/>
          <w:sz w:val="22"/>
          <w:szCs w:val="22"/>
        </w:rPr>
      </w:pPr>
      <w:hyperlink w:anchor="_Toc105787741" w:history="1">
        <w:r w:rsidR="00E23FB1" w:rsidRPr="0019054E">
          <w:rPr>
            <w:rStyle w:val="Lienhypertexte"/>
            <w:rFonts w:cs="Times New Roman"/>
            <w:noProof/>
            <w:lang w:val="fr-FR"/>
          </w:rPr>
          <w:t>Figure 2:Carrière de Consultim-IT</w:t>
        </w:r>
        <w:r w:rsidR="00E23FB1">
          <w:rPr>
            <w:noProof/>
            <w:webHidden/>
          </w:rPr>
          <w:tab/>
        </w:r>
        <w:r w:rsidR="00E23FB1">
          <w:rPr>
            <w:noProof/>
            <w:webHidden/>
          </w:rPr>
          <w:fldChar w:fldCharType="begin"/>
        </w:r>
        <w:r w:rsidR="00E23FB1">
          <w:rPr>
            <w:noProof/>
            <w:webHidden/>
          </w:rPr>
          <w:instrText xml:space="preserve"> PAGEREF _Toc105787741 \h </w:instrText>
        </w:r>
        <w:r w:rsidR="00E23FB1">
          <w:rPr>
            <w:noProof/>
            <w:webHidden/>
          </w:rPr>
        </w:r>
        <w:r w:rsidR="00E23FB1">
          <w:rPr>
            <w:noProof/>
            <w:webHidden/>
          </w:rPr>
          <w:fldChar w:fldCharType="separate"/>
        </w:r>
        <w:r w:rsidR="00E23FB1">
          <w:rPr>
            <w:noProof/>
            <w:webHidden/>
          </w:rPr>
          <w:t>5</w:t>
        </w:r>
        <w:r w:rsidR="00E23FB1">
          <w:rPr>
            <w:noProof/>
            <w:webHidden/>
          </w:rPr>
          <w:fldChar w:fldCharType="end"/>
        </w:r>
      </w:hyperlink>
    </w:p>
    <w:p w14:paraId="0040F5A1" w14:textId="1CB1F425" w:rsidR="00E23FB1" w:rsidRDefault="004B6ACD">
      <w:pPr>
        <w:pStyle w:val="Tabledesillustrations"/>
        <w:tabs>
          <w:tab w:val="right" w:leader="dot" w:pos="9350"/>
        </w:tabs>
        <w:rPr>
          <w:rFonts w:eastAsiaTheme="minorEastAsia" w:cstheme="minorBidi"/>
          <w:caps w:val="0"/>
          <w:noProof/>
          <w:sz w:val="22"/>
          <w:szCs w:val="22"/>
        </w:rPr>
      </w:pPr>
      <w:hyperlink w:anchor="_Toc105787742" w:history="1">
        <w:r w:rsidR="00E23FB1" w:rsidRPr="0019054E">
          <w:rPr>
            <w:rStyle w:val="Lienhypertexte"/>
            <w:rFonts w:cs="Times New Roman"/>
            <w:noProof/>
            <w:lang w:val="fr-FR"/>
          </w:rPr>
          <w:t>Figure 3:Interface de l’application WinFlotte</w:t>
        </w:r>
        <w:r w:rsidR="00E23FB1">
          <w:rPr>
            <w:noProof/>
            <w:webHidden/>
          </w:rPr>
          <w:tab/>
        </w:r>
        <w:r w:rsidR="00E23FB1">
          <w:rPr>
            <w:noProof/>
            <w:webHidden/>
          </w:rPr>
          <w:fldChar w:fldCharType="begin"/>
        </w:r>
        <w:r w:rsidR="00E23FB1">
          <w:rPr>
            <w:noProof/>
            <w:webHidden/>
          </w:rPr>
          <w:instrText xml:space="preserve"> PAGEREF _Toc105787742 \h </w:instrText>
        </w:r>
        <w:r w:rsidR="00E23FB1">
          <w:rPr>
            <w:noProof/>
            <w:webHidden/>
          </w:rPr>
        </w:r>
        <w:r w:rsidR="00E23FB1">
          <w:rPr>
            <w:noProof/>
            <w:webHidden/>
          </w:rPr>
          <w:fldChar w:fldCharType="separate"/>
        </w:r>
        <w:r w:rsidR="00E23FB1">
          <w:rPr>
            <w:noProof/>
            <w:webHidden/>
          </w:rPr>
          <w:t>9</w:t>
        </w:r>
        <w:r w:rsidR="00E23FB1">
          <w:rPr>
            <w:noProof/>
            <w:webHidden/>
          </w:rPr>
          <w:fldChar w:fldCharType="end"/>
        </w:r>
      </w:hyperlink>
    </w:p>
    <w:p w14:paraId="571BE359" w14:textId="53726ABA" w:rsidR="00E23FB1" w:rsidRDefault="004B6ACD">
      <w:pPr>
        <w:pStyle w:val="Tabledesillustrations"/>
        <w:tabs>
          <w:tab w:val="right" w:leader="dot" w:pos="9350"/>
        </w:tabs>
        <w:rPr>
          <w:rFonts w:eastAsiaTheme="minorEastAsia" w:cstheme="minorBidi"/>
          <w:caps w:val="0"/>
          <w:noProof/>
          <w:sz w:val="22"/>
          <w:szCs w:val="22"/>
        </w:rPr>
      </w:pPr>
      <w:hyperlink w:anchor="_Toc105787743" w:history="1">
        <w:r w:rsidR="00E23FB1" w:rsidRPr="0019054E">
          <w:rPr>
            <w:rStyle w:val="Lienhypertexte"/>
            <w:rFonts w:cs="Times New Roman"/>
            <w:noProof/>
          </w:rPr>
          <w:t>Figure 4:Processus Scrum</w:t>
        </w:r>
        <w:r w:rsidR="00E23FB1">
          <w:rPr>
            <w:noProof/>
            <w:webHidden/>
          </w:rPr>
          <w:tab/>
        </w:r>
        <w:r w:rsidR="00E23FB1">
          <w:rPr>
            <w:noProof/>
            <w:webHidden/>
          </w:rPr>
          <w:fldChar w:fldCharType="begin"/>
        </w:r>
        <w:r w:rsidR="00E23FB1">
          <w:rPr>
            <w:noProof/>
            <w:webHidden/>
          </w:rPr>
          <w:instrText xml:space="preserve"> PAGEREF _Toc105787743 \h </w:instrText>
        </w:r>
        <w:r w:rsidR="00E23FB1">
          <w:rPr>
            <w:noProof/>
            <w:webHidden/>
          </w:rPr>
        </w:r>
        <w:r w:rsidR="00E23FB1">
          <w:rPr>
            <w:noProof/>
            <w:webHidden/>
          </w:rPr>
          <w:fldChar w:fldCharType="separate"/>
        </w:r>
        <w:r w:rsidR="00E23FB1">
          <w:rPr>
            <w:noProof/>
            <w:webHidden/>
          </w:rPr>
          <w:t>13</w:t>
        </w:r>
        <w:r w:rsidR="00E23FB1">
          <w:rPr>
            <w:noProof/>
            <w:webHidden/>
          </w:rPr>
          <w:fldChar w:fldCharType="end"/>
        </w:r>
      </w:hyperlink>
    </w:p>
    <w:p w14:paraId="63EDC092" w14:textId="284348BD" w:rsidR="00E23FB1" w:rsidRDefault="004B6ACD">
      <w:pPr>
        <w:pStyle w:val="Tabledesillustrations"/>
        <w:tabs>
          <w:tab w:val="right" w:leader="dot" w:pos="9350"/>
        </w:tabs>
        <w:rPr>
          <w:rFonts w:eastAsiaTheme="minorEastAsia" w:cstheme="minorBidi"/>
          <w:caps w:val="0"/>
          <w:noProof/>
          <w:sz w:val="22"/>
          <w:szCs w:val="22"/>
        </w:rPr>
      </w:pPr>
      <w:hyperlink w:anchor="_Toc105787744" w:history="1">
        <w:r w:rsidR="00E23FB1" w:rsidRPr="0019054E">
          <w:rPr>
            <w:rStyle w:val="Lienhypertexte"/>
            <w:rFonts w:cs="Times New Roman"/>
            <w:i/>
            <w:noProof/>
            <w:lang w:val="fr-FR"/>
          </w:rPr>
          <w:t>Figure 5:Diagramme de cas d'utilisation globale</w:t>
        </w:r>
        <w:r w:rsidR="00E23FB1">
          <w:rPr>
            <w:noProof/>
            <w:webHidden/>
          </w:rPr>
          <w:tab/>
        </w:r>
        <w:r w:rsidR="00E23FB1">
          <w:rPr>
            <w:noProof/>
            <w:webHidden/>
          </w:rPr>
          <w:fldChar w:fldCharType="begin"/>
        </w:r>
        <w:r w:rsidR="00E23FB1">
          <w:rPr>
            <w:noProof/>
            <w:webHidden/>
          </w:rPr>
          <w:instrText xml:space="preserve"> PAGEREF _Toc105787744 \h </w:instrText>
        </w:r>
        <w:r w:rsidR="00E23FB1">
          <w:rPr>
            <w:noProof/>
            <w:webHidden/>
          </w:rPr>
        </w:r>
        <w:r w:rsidR="00E23FB1">
          <w:rPr>
            <w:noProof/>
            <w:webHidden/>
          </w:rPr>
          <w:fldChar w:fldCharType="separate"/>
        </w:r>
        <w:r w:rsidR="00E23FB1">
          <w:rPr>
            <w:noProof/>
            <w:webHidden/>
          </w:rPr>
          <w:t>22</w:t>
        </w:r>
        <w:r w:rsidR="00E23FB1">
          <w:rPr>
            <w:noProof/>
            <w:webHidden/>
          </w:rPr>
          <w:fldChar w:fldCharType="end"/>
        </w:r>
      </w:hyperlink>
    </w:p>
    <w:p w14:paraId="33019734" w14:textId="476C6BFF" w:rsidR="00E23FB1" w:rsidRDefault="004B6ACD">
      <w:pPr>
        <w:pStyle w:val="Tabledesillustrations"/>
        <w:tabs>
          <w:tab w:val="right" w:leader="dot" w:pos="9350"/>
        </w:tabs>
        <w:rPr>
          <w:rFonts w:eastAsiaTheme="minorEastAsia" w:cstheme="minorBidi"/>
          <w:caps w:val="0"/>
          <w:noProof/>
          <w:sz w:val="22"/>
          <w:szCs w:val="22"/>
        </w:rPr>
      </w:pPr>
      <w:hyperlink w:anchor="_Toc105787745" w:history="1">
        <w:r w:rsidR="00E23FB1" w:rsidRPr="0019054E">
          <w:rPr>
            <w:rStyle w:val="Lienhypertexte"/>
            <w:rFonts w:cs="Times New Roman"/>
            <w:noProof/>
            <w:lang w:val="fr-FR"/>
          </w:rPr>
          <w:t>Figure 6:Planification du Sprint</w:t>
        </w:r>
        <w:r w:rsidR="00E23FB1">
          <w:rPr>
            <w:noProof/>
            <w:webHidden/>
          </w:rPr>
          <w:tab/>
        </w:r>
        <w:r w:rsidR="00E23FB1">
          <w:rPr>
            <w:noProof/>
            <w:webHidden/>
          </w:rPr>
          <w:fldChar w:fldCharType="begin"/>
        </w:r>
        <w:r w:rsidR="00E23FB1">
          <w:rPr>
            <w:noProof/>
            <w:webHidden/>
          </w:rPr>
          <w:instrText xml:space="preserve"> PAGEREF _Toc105787745 \h </w:instrText>
        </w:r>
        <w:r w:rsidR="00E23FB1">
          <w:rPr>
            <w:noProof/>
            <w:webHidden/>
          </w:rPr>
        </w:r>
        <w:r w:rsidR="00E23FB1">
          <w:rPr>
            <w:noProof/>
            <w:webHidden/>
          </w:rPr>
          <w:fldChar w:fldCharType="separate"/>
        </w:r>
        <w:r w:rsidR="00E23FB1">
          <w:rPr>
            <w:noProof/>
            <w:webHidden/>
          </w:rPr>
          <w:t>23</w:t>
        </w:r>
        <w:r w:rsidR="00E23FB1">
          <w:rPr>
            <w:noProof/>
            <w:webHidden/>
          </w:rPr>
          <w:fldChar w:fldCharType="end"/>
        </w:r>
      </w:hyperlink>
    </w:p>
    <w:p w14:paraId="5F126A86" w14:textId="0644ED5B" w:rsidR="00E23FB1" w:rsidRDefault="004B6ACD">
      <w:pPr>
        <w:pStyle w:val="Tabledesillustrations"/>
        <w:tabs>
          <w:tab w:val="right" w:leader="dot" w:pos="9350"/>
        </w:tabs>
        <w:rPr>
          <w:rFonts w:eastAsiaTheme="minorEastAsia" w:cstheme="minorBidi"/>
          <w:caps w:val="0"/>
          <w:noProof/>
          <w:sz w:val="22"/>
          <w:szCs w:val="22"/>
        </w:rPr>
      </w:pPr>
      <w:hyperlink w:anchor="_Toc105787746" w:history="1">
        <w:r w:rsidR="00E23FB1" w:rsidRPr="0019054E">
          <w:rPr>
            <w:rStyle w:val="Lienhypertexte"/>
            <w:rFonts w:cs="Times New Roman"/>
            <w:noProof/>
            <w:lang w:val="fr-FR"/>
          </w:rPr>
          <w:t>Figure 7:Logo Microsoft office 365</w:t>
        </w:r>
        <w:r w:rsidR="00E23FB1">
          <w:rPr>
            <w:noProof/>
            <w:webHidden/>
          </w:rPr>
          <w:tab/>
        </w:r>
        <w:r w:rsidR="00E23FB1">
          <w:rPr>
            <w:noProof/>
            <w:webHidden/>
          </w:rPr>
          <w:fldChar w:fldCharType="begin"/>
        </w:r>
        <w:r w:rsidR="00E23FB1">
          <w:rPr>
            <w:noProof/>
            <w:webHidden/>
          </w:rPr>
          <w:instrText xml:space="preserve"> PAGEREF _Toc105787746 \h </w:instrText>
        </w:r>
        <w:r w:rsidR="00E23FB1">
          <w:rPr>
            <w:noProof/>
            <w:webHidden/>
          </w:rPr>
        </w:r>
        <w:r w:rsidR="00E23FB1">
          <w:rPr>
            <w:noProof/>
            <w:webHidden/>
          </w:rPr>
          <w:fldChar w:fldCharType="separate"/>
        </w:r>
        <w:r w:rsidR="00E23FB1">
          <w:rPr>
            <w:noProof/>
            <w:webHidden/>
          </w:rPr>
          <w:t>24</w:t>
        </w:r>
        <w:r w:rsidR="00E23FB1">
          <w:rPr>
            <w:noProof/>
            <w:webHidden/>
          </w:rPr>
          <w:fldChar w:fldCharType="end"/>
        </w:r>
      </w:hyperlink>
    </w:p>
    <w:p w14:paraId="608D7F34" w14:textId="22EB1E59" w:rsidR="00E23FB1" w:rsidRDefault="004B6ACD">
      <w:pPr>
        <w:pStyle w:val="Tabledesillustrations"/>
        <w:tabs>
          <w:tab w:val="right" w:leader="dot" w:pos="9350"/>
        </w:tabs>
        <w:rPr>
          <w:rFonts w:eastAsiaTheme="minorEastAsia" w:cstheme="minorBidi"/>
          <w:caps w:val="0"/>
          <w:noProof/>
          <w:sz w:val="22"/>
          <w:szCs w:val="22"/>
        </w:rPr>
      </w:pPr>
      <w:hyperlink w:anchor="_Toc105787747" w:history="1">
        <w:r w:rsidR="00E23FB1" w:rsidRPr="0019054E">
          <w:rPr>
            <w:rStyle w:val="Lienhypertexte"/>
            <w:rFonts w:cs="Times New Roman"/>
            <w:noProof/>
            <w:lang w:val="fr-FR"/>
          </w:rPr>
          <w:t>Figure 8:Présentation Power Plateforme</w:t>
        </w:r>
        <w:r w:rsidR="00E23FB1">
          <w:rPr>
            <w:noProof/>
            <w:webHidden/>
          </w:rPr>
          <w:tab/>
        </w:r>
        <w:r w:rsidR="00E23FB1">
          <w:rPr>
            <w:noProof/>
            <w:webHidden/>
          </w:rPr>
          <w:fldChar w:fldCharType="begin"/>
        </w:r>
        <w:r w:rsidR="00E23FB1">
          <w:rPr>
            <w:noProof/>
            <w:webHidden/>
          </w:rPr>
          <w:instrText xml:space="preserve"> PAGEREF _Toc105787747 \h </w:instrText>
        </w:r>
        <w:r w:rsidR="00E23FB1">
          <w:rPr>
            <w:noProof/>
            <w:webHidden/>
          </w:rPr>
        </w:r>
        <w:r w:rsidR="00E23FB1">
          <w:rPr>
            <w:noProof/>
            <w:webHidden/>
          </w:rPr>
          <w:fldChar w:fldCharType="separate"/>
        </w:r>
        <w:r w:rsidR="00E23FB1">
          <w:rPr>
            <w:noProof/>
            <w:webHidden/>
          </w:rPr>
          <w:t>25</w:t>
        </w:r>
        <w:r w:rsidR="00E23FB1">
          <w:rPr>
            <w:noProof/>
            <w:webHidden/>
          </w:rPr>
          <w:fldChar w:fldCharType="end"/>
        </w:r>
      </w:hyperlink>
    </w:p>
    <w:p w14:paraId="2F55D6A4" w14:textId="1D5B4FBD" w:rsidR="00E23FB1" w:rsidRDefault="004B6ACD">
      <w:pPr>
        <w:pStyle w:val="Tabledesillustrations"/>
        <w:tabs>
          <w:tab w:val="right" w:leader="dot" w:pos="9350"/>
        </w:tabs>
        <w:rPr>
          <w:rFonts w:eastAsiaTheme="minorEastAsia" w:cstheme="minorBidi"/>
          <w:caps w:val="0"/>
          <w:noProof/>
          <w:sz w:val="22"/>
          <w:szCs w:val="22"/>
        </w:rPr>
      </w:pPr>
      <w:hyperlink w:anchor="_Toc105787748" w:history="1">
        <w:r w:rsidR="00E23FB1" w:rsidRPr="0019054E">
          <w:rPr>
            <w:rStyle w:val="Lienhypertexte"/>
            <w:rFonts w:cs="Times New Roman"/>
            <w:noProof/>
            <w:lang w:val="fr-FR"/>
          </w:rPr>
          <w:t>Figure 9:Logo Power Apps</w:t>
        </w:r>
        <w:r w:rsidR="00E23FB1">
          <w:rPr>
            <w:noProof/>
            <w:webHidden/>
          </w:rPr>
          <w:tab/>
        </w:r>
        <w:r w:rsidR="00E23FB1">
          <w:rPr>
            <w:noProof/>
            <w:webHidden/>
          </w:rPr>
          <w:fldChar w:fldCharType="begin"/>
        </w:r>
        <w:r w:rsidR="00E23FB1">
          <w:rPr>
            <w:noProof/>
            <w:webHidden/>
          </w:rPr>
          <w:instrText xml:space="preserve"> PAGEREF _Toc105787748 \h </w:instrText>
        </w:r>
        <w:r w:rsidR="00E23FB1">
          <w:rPr>
            <w:noProof/>
            <w:webHidden/>
          </w:rPr>
        </w:r>
        <w:r w:rsidR="00E23FB1">
          <w:rPr>
            <w:noProof/>
            <w:webHidden/>
          </w:rPr>
          <w:fldChar w:fldCharType="separate"/>
        </w:r>
        <w:r w:rsidR="00E23FB1">
          <w:rPr>
            <w:noProof/>
            <w:webHidden/>
          </w:rPr>
          <w:t>25</w:t>
        </w:r>
        <w:r w:rsidR="00E23FB1">
          <w:rPr>
            <w:noProof/>
            <w:webHidden/>
          </w:rPr>
          <w:fldChar w:fldCharType="end"/>
        </w:r>
      </w:hyperlink>
    </w:p>
    <w:p w14:paraId="0B1828E0" w14:textId="32F708E2" w:rsidR="00E23FB1" w:rsidRDefault="004B6ACD">
      <w:pPr>
        <w:pStyle w:val="Tabledesillustrations"/>
        <w:tabs>
          <w:tab w:val="right" w:leader="dot" w:pos="9350"/>
        </w:tabs>
        <w:rPr>
          <w:rFonts w:eastAsiaTheme="minorEastAsia" w:cstheme="minorBidi"/>
          <w:caps w:val="0"/>
          <w:noProof/>
          <w:sz w:val="22"/>
          <w:szCs w:val="22"/>
        </w:rPr>
      </w:pPr>
      <w:hyperlink w:anchor="_Toc105787749" w:history="1">
        <w:r w:rsidR="00E23FB1" w:rsidRPr="0019054E">
          <w:rPr>
            <w:rStyle w:val="Lienhypertexte"/>
            <w:rFonts w:cs="Times New Roman"/>
            <w:noProof/>
            <w:lang w:val="fr-FR"/>
          </w:rPr>
          <w:t>Figure 10:Environnement Power Apps</w:t>
        </w:r>
        <w:r w:rsidR="00E23FB1">
          <w:rPr>
            <w:noProof/>
            <w:webHidden/>
          </w:rPr>
          <w:tab/>
        </w:r>
        <w:r w:rsidR="00E23FB1">
          <w:rPr>
            <w:noProof/>
            <w:webHidden/>
          </w:rPr>
          <w:fldChar w:fldCharType="begin"/>
        </w:r>
        <w:r w:rsidR="00E23FB1">
          <w:rPr>
            <w:noProof/>
            <w:webHidden/>
          </w:rPr>
          <w:instrText xml:space="preserve"> PAGEREF _Toc105787749 \h </w:instrText>
        </w:r>
        <w:r w:rsidR="00E23FB1">
          <w:rPr>
            <w:noProof/>
            <w:webHidden/>
          </w:rPr>
        </w:r>
        <w:r w:rsidR="00E23FB1">
          <w:rPr>
            <w:noProof/>
            <w:webHidden/>
          </w:rPr>
          <w:fldChar w:fldCharType="separate"/>
        </w:r>
        <w:r w:rsidR="00E23FB1">
          <w:rPr>
            <w:noProof/>
            <w:webHidden/>
          </w:rPr>
          <w:t>26</w:t>
        </w:r>
        <w:r w:rsidR="00E23FB1">
          <w:rPr>
            <w:noProof/>
            <w:webHidden/>
          </w:rPr>
          <w:fldChar w:fldCharType="end"/>
        </w:r>
      </w:hyperlink>
    </w:p>
    <w:p w14:paraId="38E4BDF1" w14:textId="44BC2DF6" w:rsidR="00E23FB1" w:rsidRDefault="004B6ACD">
      <w:pPr>
        <w:pStyle w:val="Tabledesillustrations"/>
        <w:tabs>
          <w:tab w:val="right" w:leader="dot" w:pos="9350"/>
        </w:tabs>
        <w:rPr>
          <w:rFonts w:eastAsiaTheme="minorEastAsia" w:cstheme="minorBidi"/>
          <w:caps w:val="0"/>
          <w:noProof/>
          <w:sz w:val="22"/>
          <w:szCs w:val="22"/>
        </w:rPr>
      </w:pPr>
      <w:hyperlink w:anchor="_Toc105787750" w:history="1">
        <w:r w:rsidR="00E23FB1" w:rsidRPr="0019054E">
          <w:rPr>
            <w:rStyle w:val="Lienhypertexte"/>
            <w:rFonts w:cs="Times New Roman"/>
            <w:noProof/>
          </w:rPr>
          <w:t>Figure 11:Site Power Apps</w:t>
        </w:r>
        <w:r w:rsidR="00E23FB1">
          <w:rPr>
            <w:noProof/>
            <w:webHidden/>
          </w:rPr>
          <w:tab/>
        </w:r>
        <w:r w:rsidR="00E23FB1">
          <w:rPr>
            <w:noProof/>
            <w:webHidden/>
          </w:rPr>
          <w:fldChar w:fldCharType="begin"/>
        </w:r>
        <w:r w:rsidR="00E23FB1">
          <w:rPr>
            <w:noProof/>
            <w:webHidden/>
          </w:rPr>
          <w:instrText xml:space="preserve"> PAGEREF _Toc105787750 \h </w:instrText>
        </w:r>
        <w:r w:rsidR="00E23FB1">
          <w:rPr>
            <w:noProof/>
            <w:webHidden/>
          </w:rPr>
        </w:r>
        <w:r w:rsidR="00E23FB1">
          <w:rPr>
            <w:noProof/>
            <w:webHidden/>
          </w:rPr>
          <w:fldChar w:fldCharType="separate"/>
        </w:r>
        <w:r w:rsidR="00E23FB1">
          <w:rPr>
            <w:noProof/>
            <w:webHidden/>
          </w:rPr>
          <w:t>26</w:t>
        </w:r>
        <w:r w:rsidR="00E23FB1">
          <w:rPr>
            <w:noProof/>
            <w:webHidden/>
          </w:rPr>
          <w:fldChar w:fldCharType="end"/>
        </w:r>
      </w:hyperlink>
    </w:p>
    <w:p w14:paraId="3A57929B" w14:textId="734F41CF" w:rsidR="00E23FB1" w:rsidRDefault="004B6ACD">
      <w:pPr>
        <w:pStyle w:val="Tabledesillustrations"/>
        <w:tabs>
          <w:tab w:val="right" w:leader="dot" w:pos="9350"/>
        </w:tabs>
        <w:rPr>
          <w:rFonts w:eastAsiaTheme="minorEastAsia" w:cstheme="minorBidi"/>
          <w:caps w:val="0"/>
          <w:noProof/>
          <w:sz w:val="22"/>
          <w:szCs w:val="22"/>
        </w:rPr>
      </w:pPr>
      <w:hyperlink w:anchor="_Toc105787751" w:history="1">
        <w:r w:rsidR="00E23FB1" w:rsidRPr="0019054E">
          <w:rPr>
            <w:rStyle w:val="Lienhypertexte"/>
            <w:rFonts w:cs="Times New Roman"/>
            <w:noProof/>
            <w:lang w:val="fr-FR"/>
          </w:rPr>
          <w:t>Figure 12:Power Apps Studio</w:t>
        </w:r>
        <w:r w:rsidR="00E23FB1">
          <w:rPr>
            <w:noProof/>
            <w:webHidden/>
          </w:rPr>
          <w:tab/>
        </w:r>
        <w:r w:rsidR="00E23FB1">
          <w:rPr>
            <w:noProof/>
            <w:webHidden/>
          </w:rPr>
          <w:fldChar w:fldCharType="begin"/>
        </w:r>
        <w:r w:rsidR="00E23FB1">
          <w:rPr>
            <w:noProof/>
            <w:webHidden/>
          </w:rPr>
          <w:instrText xml:space="preserve"> PAGEREF _Toc105787751 \h </w:instrText>
        </w:r>
        <w:r w:rsidR="00E23FB1">
          <w:rPr>
            <w:noProof/>
            <w:webHidden/>
          </w:rPr>
        </w:r>
        <w:r w:rsidR="00E23FB1">
          <w:rPr>
            <w:noProof/>
            <w:webHidden/>
          </w:rPr>
          <w:fldChar w:fldCharType="separate"/>
        </w:r>
        <w:r w:rsidR="00E23FB1">
          <w:rPr>
            <w:noProof/>
            <w:webHidden/>
          </w:rPr>
          <w:t>27</w:t>
        </w:r>
        <w:r w:rsidR="00E23FB1">
          <w:rPr>
            <w:noProof/>
            <w:webHidden/>
          </w:rPr>
          <w:fldChar w:fldCharType="end"/>
        </w:r>
      </w:hyperlink>
    </w:p>
    <w:p w14:paraId="4CA005CC" w14:textId="2EA7D29D" w:rsidR="00E23FB1" w:rsidRDefault="004B6ACD">
      <w:pPr>
        <w:pStyle w:val="Tabledesillustrations"/>
        <w:tabs>
          <w:tab w:val="right" w:leader="dot" w:pos="9350"/>
        </w:tabs>
        <w:rPr>
          <w:rFonts w:eastAsiaTheme="minorEastAsia" w:cstheme="minorBidi"/>
          <w:caps w:val="0"/>
          <w:noProof/>
          <w:sz w:val="22"/>
          <w:szCs w:val="22"/>
        </w:rPr>
      </w:pPr>
      <w:hyperlink w:anchor="_Toc105787752" w:history="1">
        <w:r w:rsidR="00E23FB1" w:rsidRPr="0019054E">
          <w:rPr>
            <w:rStyle w:val="Lienhypertexte"/>
            <w:rFonts w:cs="Times New Roman"/>
            <w:noProof/>
            <w:lang w:val="fr-FR"/>
          </w:rPr>
          <w:t>Figure 13:logo Power Automate</w:t>
        </w:r>
        <w:r w:rsidR="00E23FB1">
          <w:rPr>
            <w:noProof/>
            <w:webHidden/>
          </w:rPr>
          <w:tab/>
        </w:r>
        <w:r w:rsidR="00E23FB1">
          <w:rPr>
            <w:noProof/>
            <w:webHidden/>
          </w:rPr>
          <w:fldChar w:fldCharType="begin"/>
        </w:r>
        <w:r w:rsidR="00E23FB1">
          <w:rPr>
            <w:noProof/>
            <w:webHidden/>
          </w:rPr>
          <w:instrText xml:space="preserve"> PAGEREF _Toc105787752 \h </w:instrText>
        </w:r>
        <w:r w:rsidR="00E23FB1">
          <w:rPr>
            <w:noProof/>
            <w:webHidden/>
          </w:rPr>
        </w:r>
        <w:r w:rsidR="00E23FB1">
          <w:rPr>
            <w:noProof/>
            <w:webHidden/>
          </w:rPr>
          <w:fldChar w:fldCharType="separate"/>
        </w:r>
        <w:r w:rsidR="00E23FB1">
          <w:rPr>
            <w:noProof/>
            <w:webHidden/>
          </w:rPr>
          <w:t>28</w:t>
        </w:r>
        <w:r w:rsidR="00E23FB1">
          <w:rPr>
            <w:noProof/>
            <w:webHidden/>
          </w:rPr>
          <w:fldChar w:fldCharType="end"/>
        </w:r>
      </w:hyperlink>
    </w:p>
    <w:p w14:paraId="320B3382" w14:textId="13718931" w:rsidR="00E23FB1" w:rsidRDefault="004B6ACD">
      <w:pPr>
        <w:pStyle w:val="Tabledesillustrations"/>
        <w:tabs>
          <w:tab w:val="right" w:leader="dot" w:pos="9350"/>
        </w:tabs>
        <w:rPr>
          <w:rFonts w:eastAsiaTheme="minorEastAsia" w:cstheme="minorBidi"/>
          <w:caps w:val="0"/>
          <w:noProof/>
          <w:sz w:val="22"/>
          <w:szCs w:val="22"/>
        </w:rPr>
      </w:pPr>
      <w:hyperlink w:anchor="_Toc105787753" w:history="1">
        <w:r w:rsidR="00E23FB1" w:rsidRPr="0019054E">
          <w:rPr>
            <w:rStyle w:val="Lienhypertexte"/>
            <w:rFonts w:cs="Times New Roman"/>
            <w:noProof/>
            <w:lang w:val="fr-FR"/>
          </w:rPr>
          <w:t>Figure 14:Logo Microsoft SharePoint</w:t>
        </w:r>
        <w:r w:rsidR="00E23FB1">
          <w:rPr>
            <w:noProof/>
            <w:webHidden/>
          </w:rPr>
          <w:tab/>
        </w:r>
        <w:r w:rsidR="00E23FB1">
          <w:rPr>
            <w:noProof/>
            <w:webHidden/>
          </w:rPr>
          <w:fldChar w:fldCharType="begin"/>
        </w:r>
        <w:r w:rsidR="00E23FB1">
          <w:rPr>
            <w:noProof/>
            <w:webHidden/>
          </w:rPr>
          <w:instrText xml:space="preserve"> PAGEREF _Toc105787753 \h </w:instrText>
        </w:r>
        <w:r w:rsidR="00E23FB1">
          <w:rPr>
            <w:noProof/>
            <w:webHidden/>
          </w:rPr>
        </w:r>
        <w:r w:rsidR="00E23FB1">
          <w:rPr>
            <w:noProof/>
            <w:webHidden/>
          </w:rPr>
          <w:fldChar w:fldCharType="separate"/>
        </w:r>
        <w:r w:rsidR="00E23FB1">
          <w:rPr>
            <w:noProof/>
            <w:webHidden/>
          </w:rPr>
          <w:t>28</w:t>
        </w:r>
        <w:r w:rsidR="00E23FB1">
          <w:rPr>
            <w:noProof/>
            <w:webHidden/>
          </w:rPr>
          <w:fldChar w:fldCharType="end"/>
        </w:r>
      </w:hyperlink>
    </w:p>
    <w:p w14:paraId="72C3D83E" w14:textId="0396E6BD" w:rsidR="00E23FB1" w:rsidRDefault="004B6ACD">
      <w:pPr>
        <w:pStyle w:val="Tabledesillustrations"/>
        <w:tabs>
          <w:tab w:val="right" w:leader="dot" w:pos="9350"/>
        </w:tabs>
        <w:rPr>
          <w:rFonts w:eastAsiaTheme="minorEastAsia" w:cstheme="minorBidi"/>
          <w:caps w:val="0"/>
          <w:noProof/>
          <w:sz w:val="22"/>
          <w:szCs w:val="22"/>
        </w:rPr>
      </w:pPr>
      <w:hyperlink w:anchor="_Toc105787754" w:history="1">
        <w:r w:rsidR="00E23FB1" w:rsidRPr="0019054E">
          <w:rPr>
            <w:rStyle w:val="Lienhypertexte"/>
            <w:rFonts w:cs="Times New Roman"/>
            <w:noProof/>
            <w:lang w:val="fr-FR"/>
          </w:rPr>
          <w:t>Figure 15:logo Microsoft Outlook</w:t>
        </w:r>
        <w:r w:rsidR="00E23FB1">
          <w:rPr>
            <w:noProof/>
            <w:webHidden/>
          </w:rPr>
          <w:tab/>
        </w:r>
        <w:r w:rsidR="00E23FB1">
          <w:rPr>
            <w:noProof/>
            <w:webHidden/>
          </w:rPr>
          <w:fldChar w:fldCharType="begin"/>
        </w:r>
        <w:r w:rsidR="00E23FB1">
          <w:rPr>
            <w:noProof/>
            <w:webHidden/>
          </w:rPr>
          <w:instrText xml:space="preserve"> PAGEREF _Toc105787754 \h </w:instrText>
        </w:r>
        <w:r w:rsidR="00E23FB1">
          <w:rPr>
            <w:noProof/>
            <w:webHidden/>
          </w:rPr>
        </w:r>
        <w:r w:rsidR="00E23FB1">
          <w:rPr>
            <w:noProof/>
            <w:webHidden/>
          </w:rPr>
          <w:fldChar w:fldCharType="separate"/>
        </w:r>
        <w:r w:rsidR="00E23FB1">
          <w:rPr>
            <w:noProof/>
            <w:webHidden/>
          </w:rPr>
          <w:t>29</w:t>
        </w:r>
        <w:r w:rsidR="00E23FB1">
          <w:rPr>
            <w:noProof/>
            <w:webHidden/>
          </w:rPr>
          <w:fldChar w:fldCharType="end"/>
        </w:r>
      </w:hyperlink>
    </w:p>
    <w:p w14:paraId="5E4BB071" w14:textId="6296E716" w:rsidR="00E23FB1" w:rsidRDefault="004B6ACD">
      <w:pPr>
        <w:pStyle w:val="Tabledesillustrations"/>
        <w:tabs>
          <w:tab w:val="right" w:leader="dot" w:pos="9350"/>
        </w:tabs>
        <w:rPr>
          <w:rFonts w:eastAsiaTheme="minorEastAsia" w:cstheme="minorBidi"/>
          <w:caps w:val="0"/>
          <w:noProof/>
          <w:sz w:val="22"/>
          <w:szCs w:val="22"/>
        </w:rPr>
      </w:pPr>
      <w:hyperlink w:anchor="_Toc105787755" w:history="1">
        <w:r w:rsidR="00E23FB1" w:rsidRPr="0019054E">
          <w:rPr>
            <w:rStyle w:val="Lienhypertexte"/>
            <w:rFonts w:cs="Times New Roman"/>
            <w:noProof/>
            <w:lang w:val="fr-FR"/>
          </w:rPr>
          <w:t>Figure 16:Logo Microsoft Teams</w:t>
        </w:r>
        <w:r w:rsidR="00E23FB1">
          <w:rPr>
            <w:noProof/>
            <w:webHidden/>
          </w:rPr>
          <w:tab/>
        </w:r>
        <w:r w:rsidR="00E23FB1">
          <w:rPr>
            <w:noProof/>
            <w:webHidden/>
          </w:rPr>
          <w:fldChar w:fldCharType="begin"/>
        </w:r>
        <w:r w:rsidR="00E23FB1">
          <w:rPr>
            <w:noProof/>
            <w:webHidden/>
          </w:rPr>
          <w:instrText xml:space="preserve"> PAGEREF _Toc105787755 \h </w:instrText>
        </w:r>
        <w:r w:rsidR="00E23FB1">
          <w:rPr>
            <w:noProof/>
            <w:webHidden/>
          </w:rPr>
        </w:r>
        <w:r w:rsidR="00E23FB1">
          <w:rPr>
            <w:noProof/>
            <w:webHidden/>
          </w:rPr>
          <w:fldChar w:fldCharType="separate"/>
        </w:r>
        <w:r w:rsidR="00E23FB1">
          <w:rPr>
            <w:noProof/>
            <w:webHidden/>
          </w:rPr>
          <w:t>29</w:t>
        </w:r>
        <w:r w:rsidR="00E23FB1">
          <w:rPr>
            <w:noProof/>
            <w:webHidden/>
          </w:rPr>
          <w:fldChar w:fldCharType="end"/>
        </w:r>
      </w:hyperlink>
    </w:p>
    <w:p w14:paraId="18BCCAE0" w14:textId="23AB5453" w:rsidR="00E23FB1" w:rsidRDefault="004B6ACD">
      <w:pPr>
        <w:pStyle w:val="Tabledesillustrations"/>
        <w:tabs>
          <w:tab w:val="right" w:leader="dot" w:pos="9350"/>
        </w:tabs>
        <w:rPr>
          <w:rFonts w:eastAsiaTheme="minorEastAsia" w:cstheme="minorBidi"/>
          <w:caps w:val="0"/>
          <w:noProof/>
          <w:sz w:val="22"/>
          <w:szCs w:val="22"/>
        </w:rPr>
      </w:pPr>
      <w:hyperlink w:anchor="_Toc105787756" w:history="1">
        <w:r w:rsidR="00E23FB1" w:rsidRPr="0019054E">
          <w:rPr>
            <w:rStyle w:val="Lienhypertexte"/>
            <w:rFonts w:cs="Times New Roman"/>
            <w:noProof/>
            <w:lang w:val="fr-FR"/>
          </w:rPr>
          <w:t>Figure 17:Plateforme Office 365</w:t>
        </w:r>
        <w:r w:rsidR="00E23FB1">
          <w:rPr>
            <w:noProof/>
            <w:webHidden/>
          </w:rPr>
          <w:tab/>
        </w:r>
        <w:r w:rsidR="00E23FB1">
          <w:rPr>
            <w:noProof/>
            <w:webHidden/>
          </w:rPr>
          <w:fldChar w:fldCharType="begin"/>
        </w:r>
        <w:r w:rsidR="00E23FB1">
          <w:rPr>
            <w:noProof/>
            <w:webHidden/>
          </w:rPr>
          <w:instrText xml:space="preserve"> PAGEREF _Toc105787756 \h </w:instrText>
        </w:r>
        <w:r w:rsidR="00E23FB1">
          <w:rPr>
            <w:noProof/>
            <w:webHidden/>
          </w:rPr>
        </w:r>
        <w:r w:rsidR="00E23FB1">
          <w:rPr>
            <w:noProof/>
            <w:webHidden/>
          </w:rPr>
          <w:fldChar w:fldCharType="separate"/>
        </w:r>
        <w:r w:rsidR="00E23FB1">
          <w:rPr>
            <w:noProof/>
            <w:webHidden/>
          </w:rPr>
          <w:t>30</w:t>
        </w:r>
        <w:r w:rsidR="00E23FB1">
          <w:rPr>
            <w:noProof/>
            <w:webHidden/>
          </w:rPr>
          <w:fldChar w:fldCharType="end"/>
        </w:r>
      </w:hyperlink>
    </w:p>
    <w:p w14:paraId="1DBFB577" w14:textId="37CF7199" w:rsidR="00E23FB1" w:rsidRDefault="004B6ACD">
      <w:pPr>
        <w:pStyle w:val="Tabledesillustrations"/>
        <w:tabs>
          <w:tab w:val="right" w:leader="dot" w:pos="9350"/>
        </w:tabs>
        <w:rPr>
          <w:rFonts w:eastAsiaTheme="minorEastAsia" w:cstheme="minorBidi"/>
          <w:caps w:val="0"/>
          <w:noProof/>
          <w:sz w:val="22"/>
          <w:szCs w:val="22"/>
        </w:rPr>
      </w:pPr>
      <w:hyperlink w:anchor="_Toc105787757" w:history="1">
        <w:r w:rsidR="00E23FB1" w:rsidRPr="0019054E">
          <w:rPr>
            <w:rStyle w:val="Lienhypertexte"/>
            <w:rFonts w:cs="Times New Roman"/>
            <w:noProof/>
          </w:rPr>
          <w:t>Figure 18:Architecture Physique</w:t>
        </w:r>
        <w:r w:rsidR="00E23FB1">
          <w:rPr>
            <w:noProof/>
            <w:webHidden/>
          </w:rPr>
          <w:tab/>
        </w:r>
        <w:r w:rsidR="00E23FB1">
          <w:rPr>
            <w:noProof/>
            <w:webHidden/>
          </w:rPr>
          <w:fldChar w:fldCharType="begin"/>
        </w:r>
        <w:r w:rsidR="00E23FB1">
          <w:rPr>
            <w:noProof/>
            <w:webHidden/>
          </w:rPr>
          <w:instrText xml:space="preserve"> PAGEREF _Toc105787757 \h </w:instrText>
        </w:r>
        <w:r w:rsidR="00E23FB1">
          <w:rPr>
            <w:noProof/>
            <w:webHidden/>
          </w:rPr>
        </w:r>
        <w:r w:rsidR="00E23FB1">
          <w:rPr>
            <w:noProof/>
            <w:webHidden/>
          </w:rPr>
          <w:fldChar w:fldCharType="separate"/>
        </w:r>
        <w:r w:rsidR="00E23FB1">
          <w:rPr>
            <w:noProof/>
            <w:webHidden/>
          </w:rPr>
          <w:t>31</w:t>
        </w:r>
        <w:r w:rsidR="00E23FB1">
          <w:rPr>
            <w:noProof/>
            <w:webHidden/>
          </w:rPr>
          <w:fldChar w:fldCharType="end"/>
        </w:r>
      </w:hyperlink>
    </w:p>
    <w:p w14:paraId="5EA151A6" w14:textId="0D75E11B" w:rsidR="00E23FB1" w:rsidRDefault="004B6ACD">
      <w:pPr>
        <w:pStyle w:val="Tabledesillustrations"/>
        <w:tabs>
          <w:tab w:val="right" w:leader="dot" w:pos="9350"/>
        </w:tabs>
        <w:rPr>
          <w:rFonts w:eastAsiaTheme="minorEastAsia" w:cstheme="minorBidi"/>
          <w:caps w:val="0"/>
          <w:noProof/>
          <w:sz w:val="22"/>
          <w:szCs w:val="22"/>
        </w:rPr>
      </w:pPr>
      <w:hyperlink w:anchor="_Toc105787758" w:history="1">
        <w:r w:rsidR="00E23FB1" w:rsidRPr="0019054E">
          <w:rPr>
            <w:rStyle w:val="Lienhypertexte"/>
            <w:rFonts w:cs="Times New Roman"/>
            <w:noProof/>
            <w:lang w:val="fr-FR"/>
          </w:rPr>
          <w:t>Figure 19:Diagramme de cas d'utilisation Globale Sprint1</w:t>
        </w:r>
        <w:r w:rsidR="00E23FB1">
          <w:rPr>
            <w:noProof/>
            <w:webHidden/>
          </w:rPr>
          <w:tab/>
        </w:r>
        <w:r w:rsidR="00E23FB1">
          <w:rPr>
            <w:noProof/>
            <w:webHidden/>
          </w:rPr>
          <w:fldChar w:fldCharType="begin"/>
        </w:r>
        <w:r w:rsidR="00E23FB1">
          <w:rPr>
            <w:noProof/>
            <w:webHidden/>
          </w:rPr>
          <w:instrText xml:space="preserve"> PAGEREF _Toc105787758 \h </w:instrText>
        </w:r>
        <w:r w:rsidR="00E23FB1">
          <w:rPr>
            <w:noProof/>
            <w:webHidden/>
          </w:rPr>
        </w:r>
        <w:r w:rsidR="00E23FB1">
          <w:rPr>
            <w:noProof/>
            <w:webHidden/>
          </w:rPr>
          <w:fldChar w:fldCharType="separate"/>
        </w:r>
        <w:r w:rsidR="00E23FB1">
          <w:rPr>
            <w:noProof/>
            <w:webHidden/>
          </w:rPr>
          <w:t>33</w:t>
        </w:r>
        <w:r w:rsidR="00E23FB1">
          <w:rPr>
            <w:noProof/>
            <w:webHidden/>
          </w:rPr>
          <w:fldChar w:fldCharType="end"/>
        </w:r>
      </w:hyperlink>
    </w:p>
    <w:p w14:paraId="6DC628B7" w14:textId="14C0C936" w:rsidR="00E23FB1" w:rsidRDefault="004B6ACD">
      <w:pPr>
        <w:pStyle w:val="Tabledesillustrations"/>
        <w:tabs>
          <w:tab w:val="right" w:leader="dot" w:pos="9350"/>
        </w:tabs>
        <w:rPr>
          <w:rFonts w:eastAsiaTheme="minorEastAsia" w:cstheme="minorBidi"/>
          <w:caps w:val="0"/>
          <w:noProof/>
          <w:sz w:val="22"/>
          <w:szCs w:val="22"/>
        </w:rPr>
      </w:pPr>
      <w:hyperlink w:anchor="_Toc105787759" w:history="1">
        <w:r w:rsidR="00E23FB1" w:rsidRPr="0019054E">
          <w:rPr>
            <w:rStyle w:val="Lienhypertexte"/>
            <w:rFonts w:cs="Times New Roman"/>
            <w:noProof/>
            <w:lang w:val="fr-FR"/>
          </w:rPr>
          <w:t>Figure 20:Diagramme Cas D'utilisation Administrateur du Sprint1</w:t>
        </w:r>
        <w:r w:rsidR="00E23FB1">
          <w:rPr>
            <w:noProof/>
            <w:webHidden/>
          </w:rPr>
          <w:tab/>
        </w:r>
        <w:r w:rsidR="00E23FB1">
          <w:rPr>
            <w:noProof/>
            <w:webHidden/>
          </w:rPr>
          <w:fldChar w:fldCharType="begin"/>
        </w:r>
        <w:r w:rsidR="00E23FB1">
          <w:rPr>
            <w:noProof/>
            <w:webHidden/>
          </w:rPr>
          <w:instrText xml:space="preserve"> PAGEREF _Toc105787759 \h </w:instrText>
        </w:r>
        <w:r w:rsidR="00E23FB1">
          <w:rPr>
            <w:noProof/>
            <w:webHidden/>
          </w:rPr>
        </w:r>
        <w:r w:rsidR="00E23FB1">
          <w:rPr>
            <w:noProof/>
            <w:webHidden/>
          </w:rPr>
          <w:fldChar w:fldCharType="separate"/>
        </w:r>
        <w:r w:rsidR="00E23FB1">
          <w:rPr>
            <w:noProof/>
            <w:webHidden/>
          </w:rPr>
          <w:t>34</w:t>
        </w:r>
        <w:r w:rsidR="00E23FB1">
          <w:rPr>
            <w:noProof/>
            <w:webHidden/>
          </w:rPr>
          <w:fldChar w:fldCharType="end"/>
        </w:r>
      </w:hyperlink>
    </w:p>
    <w:p w14:paraId="6614E565" w14:textId="431400CF" w:rsidR="00E23FB1" w:rsidRDefault="004B6ACD">
      <w:pPr>
        <w:pStyle w:val="Tabledesillustrations"/>
        <w:tabs>
          <w:tab w:val="right" w:leader="dot" w:pos="9350"/>
        </w:tabs>
        <w:rPr>
          <w:rFonts w:eastAsiaTheme="minorEastAsia" w:cstheme="minorBidi"/>
          <w:caps w:val="0"/>
          <w:noProof/>
          <w:sz w:val="22"/>
          <w:szCs w:val="22"/>
        </w:rPr>
      </w:pPr>
      <w:hyperlink w:anchor="_Toc105787760" w:history="1">
        <w:r w:rsidR="00E23FB1" w:rsidRPr="0019054E">
          <w:rPr>
            <w:rStyle w:val="Lienhypertexte"/>
            <w:rFonts w:cs="Times New Roman"/>
            <w:noProof/>
            <w:lang w:val="fr-FR"/>
          </w:rPr>
          <w:t>Figure 21:Diagramme cas d'utilisation raffiné Gestionnaire</w:t>
        </w:r>
        <w:r w:rsidR="00E23FB1">
          <w:rPr>
            <w:noProof/>
            <w:webHidden/>
          </w:rPr>
          <w:tab/>
        </w:r>
        <w:r w:rsidR="00E23FB1">
          <w:rPr>
            <w:noProof/>
            <w:webHidden/>
          </w:rPr>
          <w:fldChar w:fldCharType="begin"/>
        </w:r>
        <w:r w:rsidR="00E23FB1">
          <w:rPr>
            <w:noProof/>
            <w:webHidden/>
          </w:rPr>
          <w:instrText xml:space="preserve"> PAGEREF _Toc105787760 \h </w:instrText>
        </w:r>
        <w:r w:rsidR="00E23FB1">
          <w:rPr>
            <w:noProof/>
            <w:webHidden/>
          </w:rPr>
        </w:r>
        <w:r w:rsidR="00E23FB1">
          <w:rPr>
            <w:noProof/>
            <w:webHidden/>
          </w:rPr>
          <w:fldChar w:fldCharType="separate"/>
        </w:r>
        <w:r w:rsidR="00E23FB1">
          <w:rPr>
            <w:noProof/>
            <w:webHidden/>
          </w:rPr>
          <w:t>38</w:t>
        </w:r>
        <w:r w:rsidR="00E23FB1">
          <w:rPr>
            <w:noProof/>
            <w:webHidden/>
          </w:rPr>
          <w:fldChar w:fldCharType="end"/>
        </w:r>
      </w:hyperlink>
    </w:p>
    <w:p w14:paraId="4AB149B4" w14:textId="4929BA1B" w:rsidR="00E23FB1" w:rsidRDefault="004B6ACD">
      <w:pPr>
        <w:pStyle w:val="Tabledesillustrations"/>
        <w:tabs>
          <w:tab w:val="right" w:leader="dot" w:pos="9350"/>
        </w:tabs>
        <w:rPr>
          <w:rFonts w:eastAsiaTheme="minorEastAsia" w:cstheme="minorBidi"/>
          <w:caps w:val="0"/>
          <w:noProof/>
          <w:sz w:val="22"/>
          <w:szCs w:val="22"/>
        </w:rPr>
      </w:pPr>
      <w:hyperlink w:anchor="_Toc105787761" w:history="1">
        <w:r w:rsidR="00E23FB1" w:rsidRPr="0019054E">
          <w:rPr>
            <w:rStyle w:val="Lienhypertexte"/>
            <w:rFonts w:cs="Times New Roman"/>
            <w:noProof/>
            <w:lang w:val="fr-FR"/>
          </w:rPr>
          <w:t>Figure 22:diagramme de séquence "authentification"</w:t>
        </w:r>
        <w:r w:rsidR="00E23FB1">
          <w:rPr>
            <w:noProof/>
            <w:webHidden/>
          </w:rPr>
          <w:tab/>
        </w:r>
        <w:r w:rsidR="00E23FB1">
          <w:rPr>
            <w:noProof/>
            <w:webHidden/>
          </w:rPr>
          <w:fldChar w:fldCharType="begin"/>
        </w:r>
        <w:r w:rsidR="00E23FB1">
          <w:rPr>
            <w:noProof/>
            <w:webHidden/>
          </w:rPr>
          <w:instrText xml:space="preserve"> PAGEREF _Toc105787761 \h </w:instrText>
        </w:r>
        <w:r w:rsidR="00E23FB1">
          <w:rPr>
            <w:noProof/>
            <w:webHidden/>
          </w:rPr>
        </w:r>
        <w:r w:rsidR="00E23FB1">
          <w:rPr>
            <w:noProof/>
            <w:webHidden/>
          </w:rPr>
          <w:fldChar w:fldCharType="separate"/>
        </w:r>
        <w:r w:rsidR="00E23FB1">
          <w:rPr>
            <w:noProof/>
            <w:webHidden/>
          </w:rPr>
          <w:t>40</w:t>
        </w:r>
        <w:r w:rsidR="00E23FB1">
          <w:rPr>
            <w:noProof/>
            <w:webHidden/>
          </w:rPr>
          <w:fldChar w:fldCharType="end"/>
        </w:r>
      </w:hyperlink>
    </w:p>
    <w:p w14:paraId="0E655B74" w14:textId="581FF073" w:rsidR="00E23FB1" w:rsidRDefault="004B6ACD">
      <w:pPr>
        <w:pStyle w:val="Tabledesillustrations"/>
        <w:tabs>
          <w:tab w:val="right" w:leader="dot" w:pos="9350"/>
        </w:tabs>
        <w:rPr>
          <w:rFonts w:eastAsiaTheme="minorEastAsia" w:cstheme="minorBidi"/>
          <w:caps w:val="0"/>
          <w:noProof/>
          <w:sz w:val="22"/>
          <w:szCs w:val="22"/>
        </w:rPr>
      </w:pPr>
      <w:hyperlink w:anchor="_Toc105787762" w:history="1">
        <w:r w:rsidR="00E23FB1" w:rsidRPr="0019054E">
          <w:rPr>
            <w:rStyle w:val="Lienhypertexte"/>
            <w:rFonts w:cs="Times New Roman"/>
            <w:noProof/>
            <w:lang w:val="fr-FR"/>
          </w:rPr>
          <w:t>Figure 23:Diagramme de séquence "Ajouter Véhicule"</w:t>
        </w:r>
        <w:r w:rsidR="00E23FB1">
          <w:rPr>
            <w:noProof/>
            <w:webHidden/>
          </w:rPr>
          <w:tab/>
        </w:r>
        <w:r w:rsidR="00E23FB1">
          <w:rPr>
            <w:noProof/>
            <w:webHidden/>
          </w:rPr>
          <w:fldChar w:fldCharType="begin"/>
        </w:r>
        <w:r w:rsidR="00E23FB1">
          <w:rPr>
            <w:noProof/>
            <w:webHidden/>
          </w:rPr>
          <w:instrText xml:space="preserve"> PAGEREF _Toc105787762 \h </w:instrText>
        </w:r>
        <w:r w:rsidR="00E23FB1">
          <w:rPr>
            <w:noProof/>
            <w:webHidden/>
          </w:rPr>
        </w:r>
        <w:r w:rsidR="00E23FB1">
          <w:rPr>
            <w:noProof/>
            <w:webHidden/>
          </w:rPr>
          <w:fldChar w:fldCharType="separate"/>
        </w:r>
        <w:r w:rsidR="00E23FB1">
          <w:rPr>
            <w:noProof/>
            <w:webHidden/>
          </w:rPr>
          <w:t>41</w:t>
        </w:r>
        <w:r w:rsidR="00E23FB1">
          <w:rPr>
            <w:noProof/>
            <w:webHidden/>
          </w:rPr>
          <w:fldChar w:fldCharType="end"/>
        </w:r>
      </w:hyperlink>
    </w:p>
    <w:p w14:paraId="61723B8B" w14:textId="5A6A14E8" w:rsidR="00E23FB1" w:rsidRDefault="004B6ACD">
      <w:pPr>
        <w:pStyle w:val="Tabledesillustrations"/>
        <w:tabs>
          <w:tab w:val="right" w:leader="dot" w:pos="9350"/>
        </w:tabs>
        <w:rPr>
          <w:rFonts w:eastAsiaTheme="minorEastAsia" w:cstheme="minorBidi"/>
          <w:caps w:val="0"/>
          <w:noProof/>
          <w:sz w:val="22"/>
          <w:szCs w:val="22"/>
        </w:rPr>
      </w:pPr>
      <w:hyperlink w:anchor="_Toc105787763" w:history="1">
        <w:r w:rsidR="00E23FB1" w:rsidRPr="0019054E">
          <w:rPr>
            <w:rStyle w:val="Lienhypertexte"/>
            <w:rFonts w:cs="Times New Roman"/>
            <w:noProof/>
            <w:lang w:val="fr-FR"/>
          </w:rPr>
          <w:t xml:space="preserve">Figure 24:Diagramme séquence "Ajouter </w:t>
        </w:r>
        <w:r w:rsidR="00E23FB1" w:rsidRPr="0019054E">
          <w:rPr>
            <w:rStyle w:val="Lienhypertexte"/>
            <w:rFonts w:cs="Times New Roman"/>
            <w:i/>
            <w:noProof/>
            <w:lang w:val="fr-FR"/>
          </w:rPr>
          <w:t>Utilisateur</w:t>
        </w:r>
        <w:r w:rsidR="00E23FB1" w:rsidRPr="0019054E">
          <w:rPr>
            <w:rStyle w:val="Lienhypertexte"/>
            <w:rFonts w:cs="Times New Roman"/>
            <w:noProof/>
            <w:lang w:val="fr-FR"/>
          </w:rPr>
          <w:t>"</w:t>
        </w:r>
        <w:r w:rsidR="00E23FB1">
          <w:rPr>
            <w:noProof/>
            <w:webHidden/>
          </w:rPr>
          <w:tab/>
        </w:r>
        <w:r w:rsidR="00E23FB1">
          <w:rPr>
            <w:noProof/>
            <w:webHidden/>
          </w:rPr>
          <w:fldChar w:fldCharType="begin"/>
        </w:r>
        <w:r w:rsidR="00E23FB1">
          <w:rPr>
            <w:noProof/>
            <w:webHidden/>
          </w:rPr>
          <w:instrText xml:space="preserve"> PAGEREF _Toc105787763 \h </w:instrText>
        </w:r>
        <w:r w:rsidR="00E23FB1">
          <w:rPr>
            <w:noProof/>
            <w:webHidden/>
          </w:rPr>
        </w:r>
        <w:r w:rsidR="00E23FB1">
          <w:rPr>
            <w:noProof/>
            <w:webHidden/>
          </w:rPr>
          <w:fldChar w:fldCharType="separate"/>
        </w:r>
        <w:r w:rsidR="00E23FB1">
          <w:rPr>
            <w:noProof/>
            <w:webHidden/>
          </w:rPr>
          <w:t>42</w:t>
        </w:r>
        <w:r w:rsidR="00E23FB1">
          <w:rPr>
            <w:noProof/>
            <w:webHidden/>
          </w:rPr>
          <w:fldChar w:fldCharType="end"/>
        </w:r>
      </w:hyperlink>
    </w:p>
    <w:p w14:paraId="76632B7E" w14:textId="198D4A95" w:rsidR="00E23FB1" w:rsidRDefault="004B6ACD">
      <w:pPr>
        <w:pStyle w:val="Tabledesillustrations"/>
        <w:tabs>
          <w:tab w:val="right" w:leader="dot" w:pos="9350"/>
        </w:tabs>
        <w:rPr>
          <w:rFonts w:eastAsiaTheme="minorEastAsia" w:cstheme="minorBidi"/>
          <w:caps w:val="0"/>
          <w:noProof/>
          <w:sz w:val="22"/>
          <w:szCs w:val="22"/>
        </w:rPr>
      </w:pPr>
      <w:hyperlink w:anchor="_Toc105787764" w:history="1">
        <w:r w:rsidR="00E23FB1" w:rsidRPr="0019054E">
          <w:rPr>
            <w:rStyle w:val="Lienhypertexte"/>
            <w:rFonts w:cs="Times New Roman"/>
            <w:noProof/>
            <w:lang w:val="fr-FR"/>
          </w:rPr>
          <w:t>Figure 25:Diagramme de séquence “Ajouter Assurance"</w:t>
        </w:r>
        <w:r w:rsidR="00E23FB1">
          <w:rPr>
            <w:noProof/>
            <w:webHidden/>
          </w:rPr>
          <w:tab/>
        </w:r>
        <w:r w:rsidR="00E23FB1">
          <w:rPr>
            <w:noProof/>
            <w:webHidden/>
          </w:rPr>
          <w:fldChar w:fldCharType="begin"/>
        </w:r>
        <w:r w:rsidR="00E23FB1">
          <w:rPr>
            <w:noProof/>
            <w:webHidden/>
          </w:rPr>
          <w:instrText xml:space="preserve"> PAGEREF _Toc105787764 \h </w:instrText>
        </w:r>
        <w:r w:rsidR="00E23FB1">
          <w:rPr>
            <w:noProof/>
            <w:webHidden/>
          </w:rPr>
        </w:r>
        <w:r w:rsidR="00E23FB1">
          <w:rPr>
            <w:noProof/>
            <w:webHidden/>
          </w:rPr>
          <w:fldChar w:fldCharType="separate"/>
        </w:r>
        <w:r w:rsidR="00E23FB1">
          <w:rPr>
            <w:noProof/>
            <w:webHidden/>
          </w:rPr>
          <w:t>43</w:t>
        </w:r>
        <w:r w:rsidR="00E23FB1">
          <w:rPr>
            <w:noProof/>
            <w:webHidden/>
          </w:rPr>
          <w:fldChar w:fldCharType="end"/>
        </w:r>
      </w:hyperlink>
    </w:p>
    <w:p w14:paraId="55888578" w14:textId="7C06901B" w:rsidR="00E23FB1" w:rsidRDefault="004B6ACD">
      <w:pPr>
        <w:pStyle w:val="Tabledesillustrations"/>
        <w:tabs>
          <w:tab w:val="right" w:leader="dot" w:pos="9350"/>
        </w:tabs>
        <w:rPr>
          <w:rFonts w:eastAsiaTheme="minorEastAsia" w:cstheme="minorBidi"/>
          <w:caps w:val="0"/>
          <w:noProof/>
          <w:sz w:val="22"/>
          <w:szCs w:val="22"/>
        </w:rPr>
      </w:pPr>
      <w:hyperlink w:anchor="_Toc105787765" w:history="1">
        <w:r w:rsidR="00E23FB1" w:rsidRPr="0019054E">
          <w:rPr>
            <w:rStyle w:val="Lienhypertexte"/>
            <w:rFonts w:cs="Times New Roman"/>
            <w:noProof/>
            <w:lang w:val="fr-FR"/>
          </w:rPr>
          <w:t>Figure 26:Diagramme séquence "Affecter Véhicule"</w:t>
        </w:r>
        <w:r w:rsidR="00E23FB1">
          <w:rPr>
            <w:noProof/>
            <w:webHidden/>
          </w:rPr>
          <w:tab/>
        </w:r>
        <w:r w:rsidR="00E23FB1">
          <w:rPr>
            <w:noProof/>
            <w:webHidden/>
          </w:rPr>
          <w:fldChar w:fldCharType="begin"/>
        </w:r>
        <w:r w:rsidR="00E23FB1">
          <w:rPr>
            <w:noProof/>
            <w:webHidden/>
          </w:rPr>
          <w:instrText xml:space="preserve"> PAGEREF _Toc105787765 \h </w:instrText>
        </w:r>
        <w:r w:rsidR="00E23FB1">
          <w:rPr>
            <w:noProof/>
            <w:webHidden/>
          </w:rPr>
        </w:r>
        <w:r w:rsidR="00E23FB1">
          <w:rPr>
            <w:noProof/>
            <w:webHidden/>
          </w:rPr>
          <w:fldChar w:fldCharType="separate"/>
        </w:r>
        <w:r w:rsidR="00E23FB1">
          <w:rPr>
            <w:noProof/>
            <w:webHidden/>
          </w:rPr>
          <w:t>44</w:t>
        </w:r>
        <w:r w:rsidR="00E23FB1">
          <w:rPr>
            <w:noProof/>
            <w:webHidden/>
          </w:rPr>
          <w:fldChar w:fldCharType="end"/>
        </w:r>
      </w:hyperlink>
    </w:p>
    <w:p w14:paraId="717540CE" w14:textId="570F1601" w:rsidR="00E23FB1" w:rsidRDefault="004B6ACD">
      <w:pPr>
        <w:pStyle w:val="Tabledesillustrations"/>
        <w:tabs>
          <w:tab w:val="right" w:leader="dot" w:pos="9350"/>
        </w:tabs>
        <w:rPr>
          <w:rFonts w:eastAsiaTheme="minorEastAsia" w:cstheme="minorBidi"/>
          <w:caps w:val="0"/>
          <w:noProof/>
          <w:sz w:val="22"/>
          <w:szCs w:val="22"/>
        </w:rPr>
      </w:pPr>
      <w:hyperlink w:anchor="_Toc105787766" w:history="1">
        <w:r w:rsidR="00E23FB1" w:rsidRPr="0019054E">
          <w:rPr>
            <w:rStyle w:val="Lienhypertexte"/>
            <w:rFonts w:cs="Times New Roman"/>
            <w:noProof/>
            <w:lang w:val="fr-FR"/>
          </w:rPr>
          <w:t>Figure 27:Diagramme Séquence "Ajouter Bon Carburant"</w:t>
        </w:r>
        <w:r w:rsidR="00E23FB1">
          <w:rPr>
            <w:noProof/>
            <w:webHidden/>
          </w:rPr>
          <w:tab/>
        </w:r>
        <w:r w:rsidR="00E23FB1">
          <w:rPr>
            <w:noProof/>
            <w:webHidden/>
          </w:rPr>
          <w:fldChar w:fldCharType="begin"/>
        </w:r>
        <w:r w:rsidR="00E23FB1">
          <w:rPr>
            <w:noProof/>
            <w:webHidden/>
          </w:rPr>
          <w:instrText xml:space="preserve"> PAGEREF _Toc105787766 \h </w:instrText>
        </w:r>
        <w:r w:rsidR="00E23FB1">
          <w:rPr>
            <w:noProof/>
            <w:webHidden/>
          </w:rPr>
        </w:r>
        <w:r w:rsidR="00E23FB1">
          <w:rPr>
            <w:noProof/>
            <w:webHidden/>
          </w:rPr>
          <w:fldChar w:fldCharType="separate"/>
        </w:r>
        <w:r w:rsidR="00E23FB1">
          <w:rPr>
            <w:noProof/>
            <w:webHidden/>
          </w:rPr>
          <w:t>45</w:t>
        </w:r>
        <w:r w:rsidR="00E23FB1">
          <w:rPr>
            <w:noProof/>
            <w:webHidden/>
          </w:rPr>
          <w:fldChar w:fldCharType="end"/>
        </w:r>
      </w:hyperlink>
    </w:p>
    <w:p w14:paraId="3A441479" w14:textId="20C908B2" w:rsidR="00E23FB1" w:rsidRDefault="004B6ACD">
      <w:pPr>
        <w:pStyle w:val="Tabledesillustrations"/>
        <w:tabs>
          <w:tab w:val="right" w:leader="dot" w:pos="9350"/>
        </w:tabs>
        <w:rPr>
          <w:rFonts w:eastAsiaTheme="minorEastAsia" w:cstheme="minorBidi"/>
          <w:caps w:val="0"/>
          <w:noProof/>
          <w:sz w:val="22"/>
          <w:szCs w:val="22"/>
        </w:rPr>
      </w:pPr>
      <w:hyperlink w:anchor="_Toc105787767" w:history="1">
        <w:r w:rsidR="00E23FB1" w:rsidRPr="0019054E">
          <w:rPr>
            <w:rStyle w:val="Lienhypertexte"/>
            <w:rFonts w:cs="Times New Roman"/>
            <w:noProof/>
            <w:lang w:val="fr-FR"/>
          </w:rPr>
          <w:t>Figure 28:Diagramme de classe Sprint1</w:t>
        </w:r>
        <w:r w:rsidR="00E23FB1">
          <w:rPr>
            <w:noProof/>
            <w:webHidden/>
          </w:rPr>
          <w:tab/>
        </w:r>
        <w:r w:rsidR="00E23FB1">
          <w:rPr>
            <w:noProof/>
            <w:webHidden/>
          </w:rPr>
          <w:fldChar w:fldCharType="begin"/>
        </w:r>
        <w:r w:rsidR="00E23FB1">
          <w:rPr>
            <w:noProof/>
            <w:webHidden/>
          </w:rPr>
          <w:instrText xml:space="preserve"> PAGEREF _Toc105787767 \h </w:instrText>
        </w:r>
        <w:r w:rsidR="00E23FB1">
          <w:rPr>
            <w:noProof/>
            <w:webHidden/>
          </w:rPr>
        </w:r>
        <w:r w:rsidR="00E23FB1">
          <w:rPr>
            <w:noProof/>
            <w:webHidden/>
          </w:rPr>
          <w:fldChar w:fldCharType="separate"/>
        </w:r>
        <w:r w:rsidR="00E23FB1">
          <w:rPr>
            <w:noProof/>
            <w:webHidden/>
          </w:rPr>
          <w:t>46</w:t>
        </w:r>
        <w:r w:rsidR="00E23FB1">
          <w:rPr>
            <w:noProof/>
            <w:webHidden/>
          </w:rPr>
          <w:fldChar w:fldCharType="end"/>
        </w:r>
      </w:hyperlink>
    </w:p>
    <w:p w14:paraId="60D246B0" w14:textId="773A53E7" w:rsidR="00E23FB1" w:rsidRDefault="004B6ACD">
      <w:pPr>
        <w:pStyle w:val="Tabledesillustrations"/>
        <w:tabs>
          <w:tab w:val="right" w:leader="dot" w:pos="9350"/>
        </w:tabs>
        <w:rPr>
          <w:rFonts w:eastAsiaTheme="minorEastAsia" w:cstheme="minorBidi"/>
          <w:caps w:val="0"/>
          <w:noProof/>
          <w:sz w:val="22"/>
          <w:szCs w:val="22"/>
        </w:rPr>
      </w:pPr>
      <w:hyperlink w:anchor="_Toc105787768" w:history="1">
        <w:r w:rsidR="00E23FB1" w:rsidRPr="0019054E">
          <w:rPr>
            <w:rStyle w:val="Lienhypertexte"/>
            <w:rFonts w:cs="Times New Roman"/>
            <w:noProof/>
          </w:rPr>
          <w:t>Figure 29:Interface Utilisateurs</w:t>
        </w:r>
        <w:r w:rsidR="00E23FB1">
          <w:rPr>
            <w:noProof/>
            <w:webHidden/>
          </w:rPr>
          <w:tab/>
        </w:r>
        <w:r w:rsidR="00E23FB1">
          <w:rPr>
            <w:noProof/>
            <w:webHidden/>
          </w:rPr>
          <w:fldChar w:fldCharType="begin"/>
        </w:r>
        <w:r w:rsidR="00E23FB1">
          <w:rPr>
            <w:noProof/>
            <w:webHidden/>
          </w:rPr>
          <w:instrText xml:space="preserve"> PAGEREF _Toc105787768 \h </w:instrText>
        </w:r>
        <w:r w:rsidR="00E23FB1">
          <w:rPr>
            <w:noProof/>
            <w:webHidden/>
          </w:rPr>
        </w:r>
        <w:r w:rsidR="00E23FB1">
          <w:rPr>
            <w:noProof/>
            <w:webHidden/>
          </w:rPr>
          <w:fldChar w:fldCharType="separate"/>
        </w:r>
        <w:r w:rsidR="00E23FB1">
          <w:rPr>
            <w:noProof/>
            <w:webHidden/>
          </w:rPr>
          <w:t>47</w:t>
        </w:r>
        <w:r w:rsidR="00E23FB1">
          <w:rPr>
            <w:noProof/>
            <w:webHidden/>
          </w:rPr>
          <w:fldChar w:fldCharType="end"/>
        </w:r>
      </w:hyperlink>
    </w:p>
    <w:p w14:paraId="7DEEBAE1" w14:textId="3EEEA8CF" w:rsidR="00E23FB1" w:rsidRDefault="004B6ACD">
      <w:pPr>
        <w:pStyle w:val="Tabledesillustrations"/>
        <w:tabs>
          <w:tab w:val="right" w:leader="dot" w:pos="9350"/>
        </w:tabs>
        <w:rPr>
          <w:rFonts w:eastAsiaTheme="minorEastAsia" w:cstheme="minorBidi"/>
          <w:caps w:val="0"/>
          <w:noProof/>
          <w:sz w:val="22"/>
          <w:szCs w:val="22"/>
        </w:rPr>
      </w:pPr>
      <w:hyperlink w:anchor="_Toc105787769" w:history="1">
        <w:r w:rsidR="00E23FB1" w:rsidRPr="0019054E">
          <w:rPr>
            <w:rStyle w:val="Lienhypertexte"/>
            <w:rFonts w:cs="Times New Roman"/>
            <w:noProof/>
          </w:rPr>
          <w:t>Figure 30:Interface Ajouter Utilisateur</w:t>
        </w:r>
        <w:r w:rsidR="00E23FB1">
          <w:rPr>
            <w:noProof/>
            <w:webHidden/>
          </w:rPr>
          <w:tab/>
        </w:r>
        <w:r w:rsidR="00E23FB1">
          <w:rPr>
            <w:noProof/>
            <w:webHidden/>
          </w:rPr>
          <w:fldChar w:fldCharType="begin"/>
        </w:r>
        <w:r w:rsidR="00E23FB1">
          <w:rPr>
            <w:noProof/>
            <w:webHidden/>
          </w:rPr>
          <w:instrText xml:space="preserve"> PAGEREF _Toc105787769 \h </w:instrText>
        </w:r>
        <w:r w:rsidR="00E23FB1">
          <w:rPr>
            <w:noProof/>
            <w:webHidden/>
          </w:rPr>
        </w:r>
        <w:r w:rsidR="00E23FB1">
          <w:rPr>
            <w:noProof/>
            <w:webHidden/>
          </w:rPr>
          <w:fldChar w:fldCharType="separate"/>
        </w:r>
        <w:r w:rsidR="00E23FB1">
          <w:rPr>
            <w:noProof/>
            <w:webHidden/>
          </w:rPr>
          <w:t>48</w:t>
        </w:r>
        <w:r w:rsidR="00E23FB1">
          <w:rPr>
            <w:noProof/>
            <w:webHidden/>
          </w:rPr>
          <w:fldChar w:fldCharType="end"/>
        </w:r>
      </w:hyperlink>
    </w:p>
    <w:p w14:paraId="4A844DFD" w14:textId="60E4B35B" w:rsidR="00E23FB1" w:rsidRDefault="004B6ACD">
      <w:pPr>
        <w:pStyle w:val="Tabledesillustrations"/>
        <w:tabs>
          <w:tab w:val="right" w:leader="dot" w:pos="9350"/>
        </w:tabs>
        <w:rPr>
          <w:rFonts w:eastAsiaTheme="minorEastAsia" w:cstheme="minorBidi"/>
          <w:caps w:val="0"/>
          <w:noProof/>
          <w:sz w:val="22"/>
          <w:szCs w:val="22"/>
        </w:rPr>
      </w:pPr>
      <w:hyperlink w:anchor="_Toc105787770" w:history="1">
        <w:r w:rsidR="00E23FB1" w:rsidRPr="0019054E">
          <w:rPr>
            <w:rStyle w:val="Lienhypertexte"/>
            <w:rFonts w:cs="Times New Roman"/>
            <w:noProof/>
            <w:lang w:val="fr-FR"/>
          </w:rPr>
          <w:t>Figure 31: Interface Liste des véhicules</w:t>
        </w:r>
        <w:r w:rsidR="00E23FB1">
          <w:rPr>
            <w:noProof/>
            <w:webHidden/>
          </w:rPr>
          <w:tab/>
        </w:r>
        <w:r w:rsidR="00E23FB1">
          <w:rPr>
            <w:noProof/>
            <w:webHidden/>
          </w:rPr>
          <w:fldChar w:fldCharType="begin"/>
        </w:r>
        <w:r w:rsidR="00E23FB1">
          <w:rPr>
            <w:noProof/>
            <w:webHidden/>
          </w:rPr>
          <w:instrText xml:space="preserve"> PAGEREF _Toc105787770 \h </w:instrText>
        </w:r>
        <w:r w:rsidR="00E23FB1">
          <w:rPr>
            <w:noProof/>
            <w:webHidden/>
          </w:rPr>
        </w:r>
        <w:r w:rsidR="00E23FB1">
          <w:rPr>
            <w:noProof/>
            <w:webHidden/>
          </w:rPr>
          <w:fldChar w:fldCharType="separate"/>
        </w:r>
        <w:r w:rsidR="00E23FB1">
          <w:rPr>
            <w:noProof/>
            <w:webHidden/>
          </w:rPr>
          <w:t>49</w:t>
        </w:r>
        <w:r w:rsidR="00E23FB1">
          <w:rPr>
            <w:noProof/>
            <w:webHidden/>
          </w:rPr>
          <w:fldChar w:fldCharType="end"/>
        </w:r>
      </w:hyperlink>
    </w:p>
    <w:p w14:paraId="50B0AD50" w14:textId="525342EA" w:rsidR="00E23FB1" w:rsidRDefault="004B6ACD">
      <w:pPr>
        <w:pStyle w:val="Tabledesillustrations"/>
        <w:tabs>
          <w:tab w:val="right" w:leader="dot" w:pos="9350"/>
        </w:tabs>
        <w:rPr>
          <w:rFonts w:eastAsiaTheme="minorEastAsia" w:cstheme="minorBidi"/>
          <w:caps w:val="0"/>
          <w:noProof/>
          <w:sz w:val="22"/>
          <w:szCs w:val="22"/>
        </w:rPr>
      </w:pPr>
      <w:hyperlink w:anchor="_Toc105787771" w:history="1">
        <w:r w:rsidR="00E23FB1" w:rsidRPr="0019054E">
          <w:rPr>
            <w:rStyle w:val="Lienhypertexte"/>
            <w:rFonts w:cs="Times New Roman"/>
            <w:noProof/>
            <w:lang w:val="fr-FR"/>
          </w:rPr>
          <w:t>Figure 32:Interface Ajouter une Véhicule étape 1</w:t>
        </w:r>
        <w:r w:rsidR="00E23FB1">
          <w:rPr>
            <w:noProof/>
            <w:webHidden/>
          </w:rPr>
          <w:tab/>
        </w:r>
        <w:r w:rsidR="00E23FB1">
          <w:rPr>
            <w:noProof/>
            <w:webHidden/>
          </w:rPr>
          <w:fldChar w:fldCharType="begin"/>
        </w:r>
        <w:r w:rsidR="00E23FB1">
          <w:rPr>
            <w:noProof/>
            <w:webHidden/>
          </w:rPr>
          <w:instrText xml:space="preserve"> PAGEREF _Toc105787771 \h </w:instrText>
        </w:r>
        <w:r w:rsidR="00E23FB1">
          <w:rPr>
            <w:noProof/>
            <w:webHidden/>
          </w:rPr>
        </w:r>
        <w:r w:rsidR="00E23FB1">
          <w:rPr>
            <w:noProof/>
            <w:webHidden/>
          </w:rPr>
          <w:fldChar w:fldCharType="separate"/>
        </w:r>
        <w:r w:rsidR="00E23FB1">
          <w:rPr>
            <w:noProof/>
            <w:webHidden/>
          </w:rPr>
          <w:t>49</w:t>
        </w:r>
        <w:r w:rsidR="00E23FB1">
          <w:rPr>
            <w:noProof/>
            <w:webHidden/>
          </w:rPr>
          <w:fldChar w:fldCharType="end"/>
        </w:r>
      </w:hyperlink>
    </w:p>
    <w:p w14:paraId="24F5BE11" w14:textId="3DFA22A8" w:rsidR="00E23FB1" w:rsidRDefault="004B6ACD">
      <w:pPr>
        <w:pStyle w:val="Tabledesillustrations"/>
        <w:tabs>
          <w:tab w:val="right" w:leader="dot" w:pos="9350"/>
        </w:tabs>
        <w:rPr>
          <w:rFonts w:eastAsiaTheme="minorEastAsia" w:cstheme="minorBidi"/>
          <w:caps w:val="0"/>
          <w:noProof/>
          <w:sz w:val="22"/>
          <w:szCs w:val="22"/>
        </w:rPr>
      </w:pPr>
      <w:hyperlink w:anchor="_Toc105787772" w:history="1">
        <w:r w:rsidR="00E23FB1" w:rsidRPr="0019054E">
          <w:rPr>
            <w:rStyle w:val="Lienhypertexte"/>
            <w:rFonts w:cs="Times New Roman"/>
            <w:noProof/>
            <w:lang w:val="fr-FR"/>
          </w:rPr>
          <w:t>Figure 33: Interface Ajouter un Véhicule étape 2</w:t>
        </w:r>
        <w:r w:rsidR="00E23FB1">
          <w:rPr>
            <w:noProof/>
            <w:webHidden/>
          </w:rPr>
          <w:tab/>
        </w:r>
        <w:r w:rsidR="00E23FB1">
          <w:rPr>
            <w:noProof/>
            <w:webHidden/>
          </w:rPr>
          <w:fldChar w:fldCharType="begin"/>
        </w:r>
        <w:r w:rsidR="00E23FB1">
          <w:rPr>
            <w:noProof/>
            <w:webHidden/>
          </w:rPr>
          <w:instrText xml:space="preserve"> PAGEREF _Toc105787772 \h </w:instrText>
        </w:r>
        <w:r w:rsidR="00E23FB1">
          <w:rPr>
            <w:noProof/>
            <w:webHidden/>
          </w:rPr>
        </w:r>
        <w:r w:rsidR="00E23FB1">
          <w:rPr>
            <w:noProof/>
            <w:webHidden/>
          </w:rPr>
          <w:fldChar w:fldCharType="separate"/>
        </w:r>
        <w:r w:rsidR="00E23FB1">
          <w:rPr>
            <w:noProof/>
            <w:webHidden/>
          </w:rPr>
          <w:t>50</w:t>
        </w:r>
        <w:r w:rsidR="00E23FB1">
          <w:rPr>
            <w:noProof/>
            <w:webHidden/>
          </w:rPr>
          <w:fldChar w:fldCharType="end"/>
        </w:r>
      </w:hyperlink>
    </w:p>
    <w:p w14:paraId="02894A27" w14:textId="059BA2E1" w:rsidR="00E23FB1" w:rsidRDefault="004B6ACD">
      <w:pPr>
        <w:pStyle w:val="Tabledesillustrations"/>
        <w:tabs>
          <w:tab w:val="right" w:leader="dot" w:pos="9350"/>
        </w:tabs>
        <w:rPr>
          <w:rFonts w:eastAsiaTheme="minorEastAsia" w:cstheme="minorBidi"/>
          <w:caps w:val="0"/>
          <w:noProof/>
          <w:sz w:val="22"/>
          <w:szCs w:val="22"/>
        </w:rPr>
      </w:pPr>
      <w:hyperlink w:anchor="_Toc105787773" w:history="1">
        <w:r w:rsidR="00E23FB1" w:rsidRPr="0019054E">
          <w:rPr>
            <w:rStyle w:val="Lienhypertexte"/>
            <w:rFonts w:cs="Times New Roman"/>
            <w:noProof/>
            <w:lang w:val="fr-FR"/>
          </w:rPr>
          <w:t>Figure 34: Interface Ajouter un Véhicule étape 3</w:t>
        </w:r>
        <w:r w:rsidR="00E23FB1">
          <w:rPr>
            <w:noProof/>
            <w:webHidden/>
          </w:rPr>
          <w:tab/>
        </w:r>
        <w:r w:rsidR="00E23FB1">
          <w:rPr>
            <w:noProof/>
            <w:webHidden/>
          </w:rPr>
          <w:fldChar w:fldCharType="begin"/>
        </w:r>
        <w:r w:rsidR="00E23FB1">
          <w:rPr>
            <w:noProof/>
            <w:webHidden/>
          </w:rPr>
          <w:instrText xml:space="preserve"> PAGEREF _Toc105787773 \h </w:instrText>
        </w:r>
        <w:r w:rsidR="00E23FB1">
          <w:rPr>
            <w:noProof/>
            <w:webHidden/>
          </w:rPr>
        </w:r>
        <w:r w:rsidR="00E23FB1">
          <w:rPr>
            <w:noProof/>
            <w:webHidden/>
          </w:rPr>
          <w:fldChar w:fldCharType="separate"/>
        </w:r>
        <w:r w:rsidR="00E23FB1">
          <w:rPr>
            <w:noProof/>
            <w:webHidden/>
          </w:rPr>
          <w:t>50</w:t>
        </w:r>
        <w:r w:rsidR="00E23FB1">
          <w:rPr>
            <w:noProof/>
            <w:webHidden/>
          </w:rPr>
          <w:fldChar w:fldCharType="end"/>
        </w:r>
      </w:hyperlink>
    </w:p>
    <w:p w14:paraId="67EE6194" w14:textId="19DB3DC2" w:rsidR="00E23FB1" w:rsidRDefault="004B6ACD">
      <w:pPr>
        <w:pStyle w:val="Tabledesillustrations"/>
        <w:tabs>
          <w:tab w:val="right" w:leader="dot" w:pos="9350"/>
        </w:tabs>
        <w:rPr>
          <w:rFonts w:eastAsiaTheme="minorEastAsia" w:cstheme="minorBidi"/>
          <w:caps w:val="0"/>
          <w:noProof/>
          <w:sz w:val="22"/>
          <w:szCs w:val="22"/>
        </w:rPr>
      </w:pPr>
      <w:hyperlink w:anchor="_Toc105787774" w:history="1">
        <w:r w:rsidR="00E23FB1" w:rsidRPr="0019054E">
          <w:rPr>
            <w:rStyle w:val="Lienhypertexte"/>
            <w:rFonts w:cs="Times New Roman"/>
            <w:noProof/>
          </w:rPr>
          <w:t>Figure 35:Interface Affecter Véhicule</w:t>
        </w:r>
        <w:r w:rsidR="00E23FB1">
          <w:rPr>
            <w:noProof/>
            <w:webHidden/>
          </w:rPr>
          <w:tab/>
        </w:r>
        <w:r w:rsidR="00E23FB1">
          <w:rPr>
            <w:noProof/>
            <w:webHidden/>
          </w:rPr>
          <w:fldChar w:fldCharType="begin"/>
        </w:r>
        <w:r w:rsidR="00E23FB1">
          <w:rPr>
            <w:noProof/>
            <w:webHidden/>
          </w:rPr>
          <w:instrText xml:space="preserve"> PAGEREF _Toc105787774 \h </w:instrText>
        </w:r>
        <w:r w:rsidR="00E23FB1">
          <w:rPr>
            <w:noProof/>
            <w:webHidden/>
          </w:rPr>
        </w:r>
        <w:r w:rsidR="00E23FB1">
          <w:rPr>
            <w:noProof/>
            <w:webHidden/>
          </w:rPr>
          <w:fldChar w:fldCharType="separate"/>
        </w:r>
        <w:r w:rsidR="00E23FB1">
          <w:rPr>
            <w:noProof/>
            <w:webHidden/>
          </w:rPr>
          <w:t>51</w:t>
        </w:r>
        <w:r w:rsidR="00E23FB1">
          <w:rPr>
            <w:noProof/>
            <w:webHidden/>
          </w:rPr>
          <w:fldChar w:fldCharType="end"/>
        </w:r>
      </w:hyperlink>
    </w:p>
    <w:p w14:paraId="3F225970" w14:textId="72F255C9" w:rsidR="00E23FB1" w:rsidRDefault="004B6ACD">
      <w:pPr>
        <w:pStyle w:val="Tabledesillustrations"/>
        <w:tabs>
          <w:tab w:val="right" w:leader="dot" w:pos="9350"/>
        </w:tabs>
        <w:rPr>
          <w:rFonts w:eastAsiaTheme="minorEastAsia" w:cstheme="minorBidi"/>
          <w:caps w:val="0"/>
          <w:noProof/>
          <w:sz w:val="22"/>
          <w:szCs w:val="22"/>
        </w:rPr>
      </w:pPr>
      <w:hyperlink w:anchor="_Toc105787775" w:history="1">
        <w:r w:rsidR="00E23FB1" w:rsidRPr="0019054E">
          <w:rPr>
            <w:rStyle w:val="Lienhypertexte"/>
            <w:rFonts w:cs="Times New Roman"/>
            <w:noProof/>
          </w:rPr>
          <w:t xml:space="preserve">Figure 36:Interface </w:t>
        </w:r>
        <w:r w:rsidR="00E23FB1" w:rsidRPr="0019054E">
          <w:rPr>
            <w:rStyle w:val="Lienhypertexte"/>
            <w:rFonts w:cs="Times New Roman"/>
            <w:noProof/>
            <w:lang w:val="fr-FR"/>
          </w:rPr>
          <w:t>Supprimer</w:t>
        </w:r>
        <w:r w:rsidR="00E23FB1" w:rsidRPr="0019054E">
          <w:rPr>
            <w:rStyle w:val="Lienhypertexte"/>
            <w:rFonts w:cs="Times New Roman"/>
            <w:noProof/>
          </w:rPr>
          <w:t xml:space="preserve"> véhicule</w:t>
        </w:r>
        <w:r w:rsidR="00E23FB1">
          <w:rPr>
            <w:noProof/>
            <w:webHidden/>
          </w:rPr>
          <w:tab/>
        </w:r>
        <w:r w:rsidR="00E23FB1">
          <w:rPr>
            <w:noProof/>
            <w:webHidden/>
          </w:rPr>
          <w:fldChar w:fldCharType="begin"/>
        </w:r>
        <w:r w:rsidR="00E23FB1">
          <w:rPr>
            <w:noProof/>
            <w:webHidden/>
          </w:rPr>
          <w:instrText xml:space="preserve"> PAGEREF _Toc105787775 \h </w:instrText>
        </w:r>
        <w:r w:rsidR="00E23FB1">
          <w:rPr>
            <w:noProof/>
            <w:webHidden/>
          </w:rPr>
        </w:r>
        <w:r w:rsidR="00E23FB1">
          <w:rPr>
            <w:noProof/>
            <w:webHidden/>
          </w:rPr>
          <w:fldChar w:fldCharType="separate"/>
        </w:r>
        <w:r w:rsidR="00E23FB1">
          <w:rPr>
            <w:noProof/>
            <w:webHidden/>
          </w:rPr>
          <w:t>51</w:t>
        </w:r>
        <w:r w:rsidR="00E23FB1">
          <w:rPr>
            <w:noProof/>
            <w:webHidden/>
          </w:rPr>
          <w:fldChar w:fldCharType="end"/>
        </w:r>
      </w:hyperlink>
    </w:p>
    <w:p w14:paraId="23CDF308" w14:textId="7BF11C7B" w:rsidR="00E23FB1" w:rsidRDefault="004B6ACD">
      <w:pPr>
        <w:pStyle w:val="Tabledesillustrations"/>
        <w:tabs>
          <w:tab w:val="right" w:leader="dot" w:pos="9350"/>
        </w:tabs>
        <w:rPr>
          <w:rFonts w:eastAsiaTheme="minorEastAsia" w:cstheme="minorBidi"/>
          <w:caps w:val="0"/>
          <w:noProof/>
          <w:sz w:val="22"/>
          <w:szCs w:val="22"/>
        </w:rPr>
      </w:pPr>
      <w:hyperlink w:anchor="_Toc105787776" w:history="1">
        <w:r w:rsidR="00E23FB1" w:rsidRPr="0019054E">
          <w:rPr>
            <w:rStyle w:val="Lienhypertexte"/>
            <w:rFonts w:cs="Times New Roman"/>
            <w:noProof/>
            <w:lang w:val="fr-FR"/>
          </w:rPr>
          <w:t>Figure 37:Diagramme de flux "Alertes Assurance"</w:t>
        </w:r>
        <w:r w:rsidR="00E23FB1">
          <w:rPr>
            <w:noProof/>
            <w:webHidden/>
          </w:rPr>
          <w:tab/>
        </w:r>
        <w:r w:rsidR="00E23FB1">
          <w:rPr>
            <w:noProof/>
            <w:webHidden/>
          </w:rPr>
          <w:fldChar w:fldCharType="begin"/>
        </w:r>
        <w:r w:rsidR="00E23FB1">
          <w:rPr>
            <w:noProof/>
            <w:webHidden/>
          </w:rPr>
          <w:instrText xml:space="preserve"> PAGEREF _Toc105787776 \h </w:instrText>
        </w:r>
        <w:r w:rsidR="00E23FB1">
          <w:rPr>
            <w:noProof/>
            <w:webHidden/>
          </w:rPr>
        </w:r>
        <w:r w:rsidR="00E23FB1">
          <w:rPr>
            <w:noProof/>
            <w:webHidden/>
          </w:rPr>
          <w:fldChar w:fldCharType="separate"/>
        </w:r>
        <w:r w:rsidR="00E23FB1">
          <w:rPr>
            <w:noProof/>
            <w:webHidden/>
          </w:rPr>
          <w:t>52</w:t>
        </w:r>
        <w:r w:rsidR="00E23FB1">
          <w:rPr>
            <w:noProof/>
            <w:webHidden/>
          </w:rPr>
          <w:fldChar w:fldCharType="end"/>
        </w:r>
      </w:hyperlink>
    </w:p>
    <w:p w14:paraId="2EF14F7A" w14:textId="20F9AEEA" w:rsidR="00E23FB1" w:rsidRDefault="004B6ACD">
      <w:pPr>
        <w:pStyle w:val="Tabledesillustrations"/>
        <w:tabs>
          <w:tab w:val="right" w:leader="dot" w:pos="9350"/>
        </w:tabs>
        <w:rPr>
          <w:rFonts w:eastAsiaTheme="minorEastAsia" w:cstheme="minorBidi"/>
          <w:caps w:val="0"/>
          <w:noProof/>
          <w:sz w:val="22"/>
          <w:szCs w:val="22"/>
        </w:rPr>
      </w:pPr>
      <w:hyperlink w:anchor="_Toc105787777" w:history="1">
        <w:r w:rsidR="00E23FB1" w:rsidRPr="0019054E">
          <w:rPr>
            <w:rStyle w:val="Lienhypertexte"/>
            <w:noProof/>
          </w:rPr>
          <w:t>Figure 38:Interface Alertes Contrats Assurances</w:t>
        </w:r>
        <w:r w:rsidR="00E23FB1">
          <w:rPr>
            <w:noProof/>
            <w:webHidden/>
          </w:rPr>
          <w:tab/>
        </w:r>
        <w:r w:rsidR="00E23FB1">
          <w:rPr>
            <w:noProof/>
            <w:webHidden/>
          </w:rPr>
          <w:fldChar w:fldCharType="begin"/>
        </w:r>
        <w:r w:rsidR="00E23FB1">
          <w:rPr>
            <w:noProof/>
            <w:webHidden/>
          </w:rPr>
          <w:instrText xml:space="preserve"> PAGEREF _Toc105787777 \h </w:instrText>
        </w:r>
        <w:r w:rsidR="00E23FB1">
          <w:rPr>
            <w:noProof/>
            <w:webHidden/>
          </w:rPr>
        </w:r>
        <w:r w:rsidR="00E23FB1">
          <w:rPr>
            <w:noProof/>
            <w:webHidden/>
          </w:rPr>
          <w:fldChar w:fldCharType="separate"/>
        </w:r>
        <w:r w:rsidR="00E23FB1">
          <w:rPr>
            <w:noProof/>
            <w:webHidden/>
          </w:rPr>
          <w:t>53</w:t>
        </w:r>
        <w:r w:rsidR="00E23FB1">
          <w:rPr>
            <w:noProof/>
            <w:webHidden/>
          </w:rPr>
          <w:fldChar w:fldCharType="end"/>
        </w:r>
      </w:hyperlink>
    </w:p>
    <w:p w14:paraId="7A82BF6D" w14:textId="57F674DC" w:rsidR="00E23FB1" w:rsidRDefault="004B6ACD">
      <w:pPr>
        <w:pStyle w:val="Tabledesillustrations"/>
        <w:tabs>
          <w:tab w:val="right" w:leader="dot" w:pos="9350"/>
        </w:tabs>
        <w:rPr>
          <w:rFonts w:eastAsiaTheme="minorEastAsia" w:cstheme="minorBidi"/>
          <w:caps w:val="0"/>
          <w:noProof/>
          <w:sz w:val="22"/>
          <w:szCs w:val="22"/>
        </w:rPr>
      </w:pPr>
      <w:hyperlink w:anchor="_Toc105787778" w:history="1">
        <w:r w:rsidR="00E23FB1" w:rsidRPr="0019054E">
          <w:rPr>
            <w:rStyle w:val="Lienhypertexte"/>
            <w:noProof/>
          </w:rPr>
          <w:t>Figure 39:Interface liste Contrats</w:t>
        </w:r>
        <w:r w:rsidR="00E23FB1">
          <w:rPr>
            <w:noProof/>
            <w:webHidden/>
          </w:rPr>
          <w:tab/>
        </w:r>
        <w:r w:rsidR="00E23FB1">
          <w:rPr>
            <w:noProof/>
            <w:webHidden/>
          </w:rPr>
          <w:fldChar w:fldCharType="begin"/>
        </w:r>
        <w:r w:rsidR="00E23FB1">
          <w:rPr>
            <w:noProof/>
            <w:webHidden/>
          </w:rPr>
          <w:instrText xml:space="preserve"> PAGEREF _Toc105787778 \h </w:instrText>
        </w:r>
        <w:r w:rsidR="00E23FB1">
          <w:rPr>
            <w:noProof/>
            <w:webHidden/>
          </w:rPr>
        </w:r>
        <w:r w:rsidR="00E23FB1">
          <w:rPr>
            <w:noProof/>
            <w:webHidden/>
          </w:rPr>
          <w:fldChar w:fldCharType="separate"/>
        </w:r>
        <w:r w:rsidR="00E23FB1">
          <w:rPr>
            <w:noProof/>
            <w:webHidden/>
          </w:rPr>
          <w:t>54</w:t>
        </w:r>
        <w:r w:rsidR="00E23FB1">
          <w:rPr>
            <w:noProof/>
            <w:webHidden/>
          </w:rPr>
          <w:fldChar w:fldCharType="end"/>
        </w:r>
      </w:hyperlink>
    </w:p>
    <w:p w14:paraId="04F6BD13" w14:textId="5E3F4CF5" w:rsidR="00E23FB1" w:rsidRDefault="004B6ACD">
      <w:pPr>
        <w:pStyle w:val="Tabledesillustrations"/>
        <w:tabs>
          <w:tab w:val="right" w:leader="dot" w:pos="9350"/>
        </w:tabs>
        <w:rPr>
          <w:rFonts w:eastAsiaTheme="minorEastAsia" w:cstheme="minorBidi"/>
          <w:caps w:val="0"/>
          <w:noProof/>
          <w:sz w:val="22"/>
          <w:szCs w:val="22"/>
        </w:rPr>
      </w:pPr>
      <w:hyperlink w:anchor="_Toc105787779" w:history="1">
        <w:r w:rsidR="00E23FB1" w:rsidRPr="0019054E">
          <w:rPr>
            <w:rStyle w:val="Lienhypertexte"/>
            <w:rFonts w:cs="Times New Roman"/>
            <w:noProof/>
          </w:rPr>
          <w:t>Figure 40:Interface Fiches Carburant</w:t>
        </w:r>
        <w:r w:rsidR="00E23FB1">
          <w:rPr>
            <w:noProof/>
            <w:webHidden/>
          </w:rPr>
          <w:tab/>
        </w:r>
        <w:r w:rsidR="00E23FB1">
          <w:rPr>
            <w:noProof/>
            <w:webHidden/>
          </w:rPr>
          <w:fldChar w:fldCharType="begin"/>
        </w:r>
        <w:r w:rsidR="00E23FB1">
          <w:rPr>
            <w:noProof/>
            <w:webHidden/>
          </w:rPr>
          <w:instrText xml:space="preserve"> PAGEREF _Toc105787779 \h </w:instrText>
        </w:r>
        <w:r w:rsidR="00E23FB1">
          <w:rPr>
            <w:noProof/>
            <w:webHidden/>
          </w:rPr>
        </w:r>
        <w:r w:rsidR="00E23FB1">
          <w:rPr>
            <w:noProof/>
            <w:webHidden/>
          </w:rPr>
          <w:fldChar w:fldCharType="separate"/>
        </w:r>
        <w:r w:rsidR="00E23FB1">
          <w:rPr>
            <w:noProof/>
            <w:webHidden/>
          </w:rPr>
          <w:t>54</w:t>
        </w:r>
        <w:r w:rsidR="00E23FB1">
          <w:rPr>
            <w:noProof/>
            <w:webHidden/>
          </w:rPr>
          <w:fldChar w:fldCharType="end"/>
        </w:r>
      </w:hyperlink>
    </w:p>
    <w:p w14:paraId="08C03AC7" w14:textId="3A6A9FED" w:rsidR="00E23FB1" w:rsidRDefault="004B6ACD">
      <w:pPr>
        <w:pStyle w:val="Tabledesillustrations"/>
        <w:tabs>
          <w:tab w:val="right" w:leader="dot" w:pos="9350"/>
        </w:tabs>
        <w:rPr>
          <w:rFonts w:eastAsiaTheme="minorEastAsia" w:cstheme="minorBidi"/>
          <w:caps w:val="0"/>
          <w:noProof/>
          <w:sz w:val="22"/>
          <w:szCs w:val="22"/>
        </w:rPr>
      </w:pPr>
      <w:hyperlink w:anchor="_Toc105787780" w:history="1">
        <w:r w:rsidR="00E23FB1" w:rsidRPr="0019054E">
          <w:rPr>
            <w:rStyle w:val="Lienhypertexte"/>
            <w:rFonts w:cs="Times New Roman"/>
            <w:noProof/>
          </w:rPr>
          <w:t>Figure 41:Ajouter Fiche Carburant</w:t>
        </w:r>
        <w:r w:rsidR="00E23FB1">
          <w:rPr>
            <w:noProof/>
            <w:webHidden/>
          </w:rPr>
          <w:tab/>
        </w:r>
        <w:r w:rsidR="00E23FB1">
          <w:rPr>
            <w:noProof/>
            <w:webHidden/>
          </w:rPr>
          <w:fldChar w:fldCharType="begin"/>
        </w:r>
        <w:r w:rsidR="00E23FB1">
          <w:rPr>
            <w:noProof/>
            <w:webHidden/>
          </w:rPr>
          <w:instrText xml:space="preserve"> PAGEREF _Toc105787780 \h </w:instrText>
        </w:r>
        <w:r w:rsidR="00E23FB1">
          <w:rPr>
            <w:noProof/>
            <w:webHidden/>
          </w:rPr>
        </w:r>
        <w:r w:rsidR="00E23FB1">
          <w:rPr>
            <w:noProof/>
            <w:webHidden/>
          </w:rPr>
          <w:fldChar w:fldCharType="separate"/>
        </w:r>
        <w:r w:rsidR="00E23FB1">
          <w:rPr>
            <w:noProof/>
            <w:webHidden/>
          </w:rPr>
          <w:t>55</w:t>
        </w:r>
        <w:r w:rsidR="00E23FB1">
          <w:rPr>
            <w:noProof/>
            <w:webHidden/>
          </w:rPr>
          <w:fldChar w:fldCharType="end"/>
        </w:r>
      </w:hyperlink>
    </w:p>
    <w:p w14:paraId="519B9299" w14:textId="460CB96C" w:rsidR="00E23FB1" w:rsidRDefault="004B6ACD">
      <w:pPr>
        <w:pStyle w:val="Tabledesillustrations"/>
        <w:tabs>
          <w:tab w:val="right" w:leader="dot" w:pos="9350"/>
        </w:tabs>
        <w:rPr>
          <w:rFonts w:eastAsiaTheme="minorEastAsia" w:cstheme="minorBidi"/>
          <w:caps w:val="0"/>
          <w:noProof/>
          <w:sz w:val="22"/>
          <w:szCs w:val="22"/>
        </w:rPr>
      </w:pPr>
      <w:hyperlink w:anchor="_Toc105787781" w:history="1">
        <w:r w:rsidR="00E23FB1" w:rsidRPr="0019054E">
          <w:rPr>
            <w:rStyle w:val="Lienhypertexte"/>
            <w:noProof/>
            <w:lang w:val="fr-FR"/>
          </w:rPr>
          <w:t>Figure 42:Diagramme de cas D'utilisation du Sprint 2</w:t>
        </w:r>
        <w:r w:rsidR="00E23FB1">
          <w:rPr>
            <w:noProof/>
            <w:webHidden/>
          </w:rPr>
          <w:tab/>
        </w:r>
        <w:r w:rsidR="00E23FB1">
          <w:rPr>
            <w:noProof/>
            <w:webHidden/>
          </w:rPr>
          <w:fldChar w:fldCharType="begin"/>
        </w:r>
        <w:r w:rsidR="00E23FB1">
          <w:rPr>
            <w:noProof/>
            <w:webHidden/>
          </w:rPr>
          <w:instrText xml:space="preserve"> PAGEREF _Toc105787781 \h </w:instrText>
        </w:r>
        <w:r w:rsidR="00E23FB1">
          <w:rPr>
            <w:noProof/>
            <w:webHidden/>
          </w:rPr>
        </w:r>
        <w:r w:rsidR="00E23FB1">
          <w:rPr>
            <w:noProof/>
            <w:webHidden/>
          </w:rPr>
          <w:fldChar w:fldCharType="separate"/>
        </w:r>
        <w:r w:rsidR="00E23FB1">
          <w:rPr>
            <w:noProof/>
            <w:webHidden/>
          </w:rPr>
          <w:t>58</w:t>
        </w:r>
        <w:r w:rsidR="00E23FB1">
          <w:rPr>
            <w:noProof/>
            <w:webHidden/>
          </w:rPr>
          <w:fldChar w:fldCharType="end"/>
        </w:r>
      </w:hyperlink>
    </w:p>
    <w:p w14:paraId="5853DB29" w14:textId="5FA6AA2C" w:rsidR="00E23FB1" w:rsidRDefault="004B6ACD">
      <w:pPr>
        <w:pStyle w:val="Tabledesillustrations"/>
        <w:tabs>
          <w:tab w:val="right" w:leader="dot" w:pos="9350"/>
        </w:tabs>
        <w:rPr>
          <w:rFonts w:eastAsiaTheme="minorEastAsia" w:cstheme="minorBidi"/>
          <w:caps w:val="0"/>
          <w:noProof/>
          <w:sz w:val="22"/>
          <w:szCs w:val="22"/>
        </w:rPr>
      </w:pPr>
      <w:hyperlink w:anchor="_Toc105787782" w:history="1">
        <w:r w:rsidR="00E23FB1" w:rsidRPr="0019054E">
          <w:rPr>
            <w:rStyle w:val="Lienhypertexte"/>
            <w:noProof/>
            <w:lang w:val="fr-FR"/>
          </w:rPr>
          <w:t>Figure 43:Diagramme de séquence "Ajouter Fournisseur"</w:t>
        </w:r>
        <w:r w:rsidR="00E23FB1">
          <w:rPr>
            <w:noProof/>
            <w:webHidden/>
          </w:rPr>
          <w:tab/>
        </w:r>
        <w:r w:rsidR="00E23FB1">
          <w:rPr>
            <w:noProof/>
            <w:webHidden/>
          </w:rPr>
          <w:fldChar w:fldCharType="begin"/>
        </w:r>
        <w:r w:rsidR="00E23FB1">
          <w:rPr>
            <w:noProof/>
            <w:webHidden/>
          </w:rPr>
          <w:instrText xml:space="preserve"> PAGEREF _Toc105787782 \h </w:instrText>
        </w:r>
        <w:r w:rsidR="00E23FB1">
          <w:rPr>
            <w:noProof/>
            <w:webHidden/>
          </w:rPr>
        </w:r>
        <w:r w:rsidR="00E23FB1">
          <w:rPr>
            <w:noProof/>
            <w:webHidden/>
          </w:rPr>
          <w:fldChar w:fldCharType="separate"/>
        </w:r>
        <w:r w:rsidR="00E23FB1">
          <w:rPr>
            <w:noProof/>
            <w:webHidden/>
          </w:rPr>
          <w:t>63</w:t>
        </w:r>
        <w:r w:rsidR="00E23FB1">
          <w:rPr>
            <w:noProof/>
            <w:webHidden/>
          </w:rPr>
          <w:fldChar w:fldCharType="end"/>
        </w:r>
      </w:hyperlink>
    </w:p>
    <w:p w14:paraId="240B9D19" w14:textId="364FD9C4" w:rsidR="00E23FB1" w:rsidRDefault="004B6ACD">
      <w:pPr>
        <w:pStyle w:val="Tabledesillustrations"/>
        <w:tabs>
          <w:tab w:val="right" w:leader="dot" w:pos="9350"/>
        </w:tabs>
        <w:rPr>
          <w:rFonts w:eastAsiaTheme="minorEastAsia" w:cstheme="minorBidi"/>
          <w:caps w:val="0"/>
          <w:noProof/>
          <w:sz w:val="22"/>
          <w:szCs w:val="22"/>
        </w:rPr>
      </w:pPr>
      <w:hyperlink w:anchor="_Toc105787783" w:history="1">
        <w:r w:rsidR="00E23FB1" w:rsidRPr="0019054E">
          <w:rPr>
            <w:rStyle w:val="Lienhypertexte"/>
            <w:noProof/>
            <w:lang w:val="fr-FR"/>
          </w:rPr>
          <w:t>Figure 44: Diagramme de séquence "Ajouter Pièce"</w:t>
        </w:r>
        <w:r w:rsidR="00E23FB1">
          <w:rPr>
            <w:noProof/>
            <w:webHidden/>
          </w:rPr>
          <w:tab/>
        </w:r>
        <w:r w:rsidR="00E23FB1">
          <w:rPr>
            <w:noProof/>
            <w:webHidden/>
          </w:rPr>
          <w:fldChar w:fldCharType="begin"/>
        </w:r>
        <w:r w:rsidR="00E23FB1">
          <w:rPr>
            <w:noProof/>
            <w:webHidden/>
          </w:rPr>
          <w:instrText xml:space="preserve"> PAGEREF _Toc105787783 \h </w:instrText>
        </w:r>
        <w:r w:rsidR="00E23FB1">
          <w:rPr>
            <w:noProof/>
            <w:webHidden/>
          </w:rPr>
        </w:r>
        <w:r w:rsidR="00E23FB1">
          <w:rPr>
            <w:noProof/>
            <w:webHidden/>
          </w:rPr>
          <w:fldChar w:fldCharType="separate"/>
        </w:r>
        <w:r w:rsidR="00E23FB1">
          <w:rPr>
            <w:noProof/>
            <w:webHidden/>
          </w:rPr>
          <w:t>64</w:t>
        </w:r>
        <w:r w:rsidR="00E23FB1">
          <w:rPr>
            <w:noProof/>
            <w:webHidden/>
          </w:rPr>
          <w:fldChar w:fldCharType="end"/>
        </w:r>
      </w:hyperlink>
    </w:p>
    <w:p w14:paraId="6C967C74" w14:textId="58275354" w:rsidR="00E23FB1" w:rsidRDefault="004B6ACD">
      <w:pPr>
        <w:pStyle w:val="Tabledesillustrations"/>
        <w:tabs>
          <w:tab w:val="right" w:leader="dot" w:pos="9350"/>
        </w:tabs>
        <w:rPr>
          <w:rFonts w:eastAsiaTheme="minorEastAsia" w:cstheme="minorBidi"/>
          <w:caps w:val="0"/>
          <w:noProof/>
          <w:sz w:val="22"/>
          <w:szCs w:val="22"/>
        </w:rPr>
      </w:pPr>
      <w:hyperlink w:anchor="_Toc105787784" w:history="1">
        <w:r w:rsidR="00E23FB1" w:rsidRPr="0019054E">
          <w:rPr>
            <w:rStyle w:val="Lienhypertexte"/>
            <w:noProof/>
            <w:lang w:val="fr-FR"/>
          </w:rPr>
          <w:t>Figure 45:Diagramme de séquence "Ajouter Programme "</w:t>
        </w:r>
        <w:r w:rsidR="00E23FB1">
          <w:rPr>
            <w:noProof/>
            <w:webHidden/>
          </w:rPr>
          <w:tab/>
        </w:r>
        <w:r w:rsidR="00E23FB1">
          <w:rPr>
            <w:noProof/>
            <w:webHidden/>
          </w:rPr>
          <w:fldChar w:fldCharType="begin"/>
        </w:r>
        <w:r w:rsidR="00E23FB1">
          <w:rPr>
            <w:noProof/>
            <w:webHidden/>
          </w:rPr>
          <w:instrText xml:space="preserve"> PAGEREF _Toc105787784 \h </w:instrText>
        </w:r>
        <w:r w:rsidR="00E23FB1">
          <w:rPr>
            <w:noProof/>
            <w:webHidden/>
          </w:rPr>
        </w:r>
        <w:r w:rsidR="00E23FB1">
          <w:rPr>
            <w:noProof/>
            <w:webHidden/>
          </w:rPr>
          <w:fldChar w:fldCharType="separate"/>
        </w:r>
        <w:r w:rsidR="00E23FB1">
          <w:rPr>
            <w:noProof/>
            <w:webHidden/>
          </w:rPr>
          <w:t>65</w:t>
        </w:r>
        <w:r w:rsidR="00E23FB1">
          <w:rPr>
            <w:noProof/>
            <w:webHidden/>
          </w:rPr>
          <w:fldChar w:fldCharType="end"/>
        </w:r>
      </w:hyperlink>
    </w:p>
    <w:p w14:paraId="64316D11" w14:textId="2760196C" w:rsidR="00E23FB1" w:rsidRDefault="004B6ACD">
      <w:pPr>
        <w:pStyle w:val="Tabledesillustrations"/>
        <w:tabs>
          <w:tab w:val="right" w:leader="dot" w:pos="9350"/>
        </w:tabs>
        <w:rPr>
          <w:rFonts w:eastAsiaTheme="minorEastAsia" w:cstheme="minorBidi"/>
          <w:caps w:val="0"/>
          <w:noProof/>
          <w:sz w:val="22"/>
          <w:szCs w:val="22"/>
        </w:rPr>
      </w:pPr>
      <w:hyperlink w:anchor="_Toc105787785" w:history="1">
        <w:r w:rsidR="00E23FB1" w:rsidRPr="0019054E">
          <w:rPr>
            <w:rStyle w:val="Lienhypertexte"/>
            <w:noProof/>
            <w:lang w:val="fr-FR"/>
          </w:rPr>
          <w:t>Figure 46:Diagramme De Séquence "Supprimer Programme"</w:t>
        </w:r>
        <w:r w:rsidR="00E23FB1">
          <w:rPr>
            <w:noProof/>
            <w:webHidden/>
          </w:rPr>
          <w:tab/>
        </w:r>
        <w:r w:rsidR="00E23FB1">
          <w:rPr>
            <w:noProof/>
            <w:webHidden/>
          </w:rPr>
          <w:fldChar w:fldCharType="begin"/>
        </w:r>
        <w:r w:rsidR="00E23FB1">
          <w:rPr>
            <w:noProof/>
            <w:webHidden/>
          </w:rPr>
          <w:instrText xml:space="preserve"> PAGEREF _Toc105787785 \h </w:instrText>
        </w:r>
        <w:r w:rsidR="00E23FB1">
          <w:rPr>
            <w:noProof/>
            <w:webHidden/>
          </w:rPr>
        </w:r>
        <w:r w:rsidR="00E23FB1">
          <w:rPr>
            <w:noProof/>
            <w:webHidden/>
          </w:rPr>
          <w:fldChar w:fldCharType="separate"/>
        </w:r>
        <w:r w:rsidR="00E23FB1">
          <w:rPr>
            <w:noProof/>
            <w:webHidden/>
          </w:rPr>
          <w:t>66</w:t>
        </w:r>
        <w:r w:rsidR="00E23FB1">
          <w:rPr>
            <w:noProof/>
            <w:webHidden/>
          </w:rPr>
          <w:fldChar w:fldCharType="end"/>
        </w:r>
      </w:hyperlink>
    </w:p>
    <w:p w14:paraId="573219FD" w14:textId="2203B852" w:rsidR="00E23FB1" w:rsidRDefault="004B6ACD">
      <w:pPr>
        <w:pStyle w:val="Tabledesillustrations"/>
        <w:tabs>
          <w:tab w:val="right" w:leader="dot" w:pos="9350"/>
        </w:tabs>
        <w:rPr>
          <w:rFonts w:eastAsiaTheme="minorEastAsia" w:cstheme="minorBidi"/>
          <w:caps w:val="0"/>
          <w:noProof/>
          <w:sz w:val="22"/>
          <w:szCs w:val="22"/>
        </w:rPr>
      </w:pPr>
      <w:hyperlink w:anchor="_Toc105787786" w:history="1">
        <w:r w:rsidR="00E23FB1" w:rsidRPr="0019054E">
          <w:rPr>
            <w:rStyle w:val="Lienhypertexte"/>
            <w:noProof/>
          </w:rPr>
          <w:t>Figure 47:Diagramme Séquence "Exécuter Entretien"</w:t>
        </w:r>
        <w:r w:rsidR="00E23FB1">
          <w:rPr>
            <w:noProof/>
            <w:webHidden/>
          </w:rPr>
          <w:tab/>
        </w:r>
        <w:r w:rsidR="00E23FB1">
          <w:rPr>
            <w:noProof/>
            <w:webHidden/>
          </w:rPr>
          <w:fldChar w:fldCharType="begin"/>
        </w:r>
        <w:r w:rsidR="00E23FB1">
          <w:rPr>
            <w:noProof/>
            <w:webHidden/>
          </w:rPr>
          <w:instrText xml:space="preserve"> PAGEREF _Toc105787786 \h </w:instrText>
        </w:r>
        <w:r w:rsidR="00E23FB1">
          <w:rPr>
            <w:noProof/>
            <w:webHidden/>
          </w:rPr>
        </w:r>
        <w:r w:rsidR="00E23FB1">
          <w:rPr>
            <w:noProof/>
            <w:webHidden/>
          </w:rPr>
          <w:fldChar w:fldCharType="separate"/>
        </w:r>
        <w:r w:rsidR="00E23FB1">
          <w:rPr>
            <w:noProof/>
            <w:webHidden/>
          </w:rPr>
          <w:t>67</w:t>
        </w:r>
        <w:r w:rsidR="00E23FB1">
          <w:rPr>
            <w:noProof/>
            <w:webHidden/>
          </w:rPr>
          <w:fldChar w:fldCharType="end"/>
        </w:r>
      </w:hyperlink>
    </w:p>
    <w:p w14:paraId="381BDF92" w14:textId="103CDFA5" w:rsidR="00E23FB1" w:rsidRDefault="004B6ACD">
      <w:pPr>
        <w:pStyle w:val="Tabledesillustrations"/>
        <w:tabs>
          <w:tab w:val="right" w:leader="dot" w:pos="9350"/>
        </w:tabs>
        <w:rPr>
          <w:rFonts w:eastAsiaTheme="minorEastAsia" w:cstheme="minorBidi"/>
          <w:caps w:val="0"/>
          <w:noProof/>
          <w:sz w:val="22"/>
          <w:szCs w:val="22"/>
        </w:rPr>
      </w:pPr>
      <w:hyperlink w:anchor="_Toc105787787" w:history="1">
        <w:r w:rsidR="00E23FB1" w:rsidRPr="0019054E">
          <w:rPr>
            <w:rStyle w:val="Lienhypertexte"/>
            <w:noProof/>
          </w:rPr>
          <w:t>Figure 48:Diagramme De Séquence “Ajouter Dépenses "</w:t>
        </w:r>
        <w:r w:rsidR="00E23FB1">
          <w:rPr>
            <w:noProof/>
            <w:webHidden/>
          </w:rPr>
          <w:tab/>
        </w:r>
        <w:r w:rsidR="00E23FB1">
          <w:rPr>
            <w:noProof/>
            <w:webHidden/>
          </w:rPr>
          <w:fldChar w:fldCharType="begin"/>
        </w:r>
        <w:r w:rsidR="00E23FB1">
          <w:rPr>
            <w:noProof/>
            <w:webHidden/>
          </w:rPr>
          <w:instrText xml:space="preserve"> PAGEREF _Toc105787787 \h </w:instrText>
        </w:r>
        <w:r w:rsidR="00E23FB1">
          <w:rPr>
            <w:noProof/>
            <w:webHidden/>
          </w:rPr>
        </w:r>
        <w:r w:rsidR="00E23FB1">
          <w:rPr>
            <w:noProof/>
            <w:webHidden/>
          </w:rPr>
          <w:fldChar w:fldCharType="separate"/>
        </w:r>
        <w:r w:rsidR="00E23FB1">
          <w:rPr>
            <w:noProof/>
            <w:webHidden/>
          </w:rPr>
          <w:t>68</w:t>
        </w:r>
        <w:r w:rsidR="00E23FB1">
          <w:rPr>
            <w:noProof/>
            <w:webHidden/>
          </w:rPr>
          <w:fldChar w:fldCharType="end"/>
        </w:r>
      </w:hyperlink>
    </w:p>
    <w:p w14:paraId="205CA3A8" w14:textId="221A6C96" w:rsidR="00E23FB1" w:rsidRDefault="004B6ACD">
      <w:pPr>
        <w:pStyle w:val="Tabledesillustrations"/>
        <w:tabs>
          <w:tab w:val="right" w:leader="dot" w:pos="9350"/>
        </w:tabs>
        <w:rPr>
          <w:rFonts w:eastAsiaTheme="minorEastAsia" w:cstheme="minorBidi"/>
          <w:caps w:val="0"/>
          <w:noProof/>
          <w:sz w:val="22"/>
          <w:szCs w:val="22"/>
        </w:rPr>
      </w:pPr>
      <w:hyperlink w:anchor="_Toc105787788" w:history="1">
        <w:r w:rsidR="00E23FB1" w:rsidRPr="0019054E">
          <w:rPr>
            <w:rStyle w:val="Lienhypertexte"/>
            <w:rFonts w:cs="Times New Roman"/>
            <w:noProof/>
            <w:lang w:val="fr-FR"/>
          </w:rPr>
          <w:t>Figure 49:Diagramme De Séquence "Ajouter Réparation"</w:t>
        </w:r>
        <w:r w:rsidR="00E23FB1">
          <w:rPr>
            <w:noProof/>
            <w:webHidden/>
          </w:rPr>
          <w:tab/>
        </w:r>
        <w:r w:rsidR="00E23FB1">
          <w:rPr>
            <w:noProof/>
            <w:webHidden/>
          </w:rPr>
          <w:fldChar w:fldCharType="begin"/>
        </w:r>
        <w:r w:rsidR="00E23FB1">
          <w:rPr>
            <w:noProof/>
            <w:webHidden/>
          </w:rPr>
          <w:instrText xml:space="preserve"> PAGEREF _Toc105787788 \h </w:instrText>
        </w:r>
        <w:r w:rsidR="00E23FB1">
          <w:rPr>
            <w:noProof/>
            <w:webHidden/>
          </w:rPr>
        </w:r>
        <w:r w:rsidR="00E23FB1">
          <w:rPr>
            <w:noProof/>
            <w:webHidden/>
          </w:rPr>
          <w:fldChar w:fldCharType="separate"/>
        </w:r>
        <w:r w:rsidR="00E23FB1">
          <w:rPr>
            <w:noProof/>
            <w:webHidden/>
          </w:rPr>
          <w:t>69</w:t>
        </w:r>
        <w:r w:rsidR="00E23FB1">
          <w:rPr>
            <w:noProof/>
            <w:webHidden/>
          </w:rPr>
          <w:fldChar w:fldCharType="end"/>
        </w:r>
      </w:hyperlink>
    </w:p>
    <w:p w14:paraId="1CFF1FAD" w14:textId="75D9D3FC" w:rsidR="00E23FB1" w:rsidRDefault="004B6ACD">
      <w:pPr>
        <w:pStyle w:val="Tabledesillustrations"/>
        <w:tabs>
          <w:tab w:val="right" w:leader="dot" w:pos="9350"/>
        </w:tabs>
        <w:rPr>
          <w:rFonts w:eastAsiaTheme="minorEastAsia" w:cstheme="minorBidi"/>
          <w:caps w:val="0"/>
          <w:noProof/>
          <w:sz w:val="22"/>
          <w:szCs w:val="22"/>
        </w:rPr>
      </w:pPr>
      <w:hyperlink w:anchor="_Toc105787789" w:history="1">
        <w:r w:rsidR="00E23FB1" w:rsidRPr="0019054E">
          <w:rPr>
            <w:rStyle w:val="Lienhypertexte"/>
            <w:noProof/>
            <w:lang w:val="fr-FR"/>
          </w:rPr>
          <w:t>Figure 50: Diagramme De classe Sprint 2</w:t>
        </w:r>
        <w:r w:rsidR="00E23FB1">
          <w:rPr>
            <w:noProof/>
            <w:webHidden/>
          </w:rPr>
          <w:tab/>
        </w:r>
        <w:r w:rsidR="00E23FB1">
          <w:rPr>
            <w:noProof/>
            <w:webHidden/>
          </w:rPr>
          <w:fldChar w:fldCharType="begin"/>
        </w:r>
        <w:r w:rsidR="00E23FB1">
          <w:rPr>
            <w:noProof/>
            <w:webHidden/>
          </w:rPr>
          <w:instrText xml:space="preserve"> PAGEREF _Toc105787789 \h </w:instrText>
        </w:r>
        <w:r w:rsidR="00E23FB1">
          <w:rPr>
            <w:noProof/>
            <w:webHidden/>
          </w:rPr>
        </w:r>
        <w:r w:rsidR="00E23FB1">
          <w:rPr>
            <w:noProof/>
            <w:webHidden/>
          </w:rPr>
          <w:fldChar w:fldCharType="separate"/>
        </w:r>
        <w:r w:rsidR="00E23FB1">
          <w:rPr>
            <w:noProof/>
            <w:webHidden/>
          </w:rPr>
          <w:t>70</w:t>
        </w:r>
        <w:r w:rsidR="00E23FB1">
          <w:rPr>
            <w:noProof/>
            <w:webHidden/>
          </w:rPr>
          <w:fldChar w:fldCharType="end"/>
        </w:r>
      </w:hyperlink>
    </w:p>
    <w:p w14:paraId="026EF9CE" w14:textId="04F16BEC" w:rsidR="00E23FB1" w:rsidRDefault="004B6ACD">
      <w:pPr>
        <w:pStyle w:val="Tabledesillustrations"/>
        <w:tabs>
          <w:tab w:val="right" w:leader="dot" w:pos="9350"/>
        </w:tabs>
        <w:rPr>
          <w:rFonts w:eastAsiaTheme="minorEastAsia" w:cstheme="minorBidi"/>
          <w:caps w:val="0"/>
          <w:noProof/>
          <w:sz w:val="22"/>
          <w:szCs w:val="22"/>
        </w:rPr>
      </w:pPr>
      <w:hyperlink w:anchor="_Toc105787790" w:history="1">
        <w:r w:rsidR="00E23FB1" w:rsidRPr="0019054E">
          <w:rPr>
            <w:rStyle w:val="Lienhypertexte"/>
            <w:rFonts w:cs="Times New Roman"/>
            <w:noProof/>
          </w:rPr>
          <w:t xml:space="preserve">Figure 51:Interface " </w:t>
        </w:r>
        <w:r w:rsidR="00E23FB1" w:rsidRPr="0019054E">
          <w:rPr>
            <w:rStyle w:val="Lienhypertexte"/>
            <w:rFonts w:cs="Times New Roman"/>
            <w:noProof/>
            <w:lang w:val="fr-FR"/>
          </w:rPr>
          <w:t>Fournisseurs</w:t>
        </w:r>
        <w:r w:rsidR="00E23FB1" w:rsidRPr="0019054E">
          <w:rPr>
            <w:rStyle w:val="Lienhypertexte"/>
            <w:rFonts w:cs="Times New Roman"/>
            <w:noProof/>
          </w:rPr>
          <w:t xml:space="preserve"> "</w:t>
        </w:r>
        <w:r w:rsidR="00E23FB1">
          <w:rPr>
            <w:noProof/>
            <w:webHidden/>
          </w:rPr>
          <w:tab/>
        </w:r>
        <w:r w:rsidR="00E23FB1">
          <w:rPr>
            <w:noProof/>
            <w:webHidden/>
          </w:rPr>
          <w:fldChar w:fldCharType="begin"/>
        </w:r>
        <w:r w:rsidR="00E23FB1">
          <w:rPr>
            <w:noProof/>
            <w:webHidden/>
          </w:rPr>
          <w:instrText xml:space="preserve"> PAGEREF _Toc105787790 \h </w:instrText>
        </w:r>
        <w:r w:rsidR="00E23FB1">
          <w:rPr>
            <w:noProof/>
            <w:webHidden/>
          </w:rPr>
        </w:r>
        <w:r w:rsidR="00E23FB1">
          <w:rPr>
            <w:noProof/>
            <w:webHidden/>
          </w:rPr>
          <w:fldChar w:fldCharType="separate"/>
        </w:r>
        <w:r w:rsidR="00E23FB1">
          <w:rPr>
            <w:noProof/>
            <w:webHidden/>
          </w:rPr>
          <w:t>71</w:t>
        </w:r>
        <w:r w:rsidR="00E23FB1">
          <w:rPr>
            <w:noProof/>
            <w:webHidden/>
          </w:rPr>
          <w:fldChar w:fldCharType="end"/>
        </w:r>
      </w:hyperlink>
    </w:p>
    <w:p w14:paraId="76721206" w14:textId="1702615D" w:rsidR="00E23FB1" w:rsidRDefault="004B6ACD">
      <w:pPr>
        <w:pStyle w:val="Tabledesillustrations"/>
        <w:tabs>
          <w:tab w:val="right" w:leader="dot" w:pos="9350"/>
        </w:tabs>
        <w:rPr>
          <w:rFonts w:eastAsiaTheme="minorEastAsia" w:cstheme="minorBidi"/>
          <w:caps w:val="0"/>
          <w:noProof/>
          <w:sz w:val="22"/>
          <w:szCs w:val="22"/>
        </w:rPr>
      </w:pPr>
      <w:hyperlink w:anchor="_Toc105787791" w:history="1">
        <w:r w:rsidR="00E23FB1" w:rsidRPr="0019054E">
          <w:rPr>
            <w:rStyle w:val="Lienhypertexte"/>
            <w:rFonts w:cs="Times New Roman"/>
            <w:noProof/>
            <w:lang w:val="fr-FR"/>
          </w:rPr>
          <w:t>Figure 52:Interface "Ajouter Fournisseur "</w:t>
        </w:r>
        <w:r w:rsidR="00E23FB1">
          <w:rPr>
            <w:noProof/>
            <w:webHidden/>
          </w:rPr>
          <w:tab/>
        </w:r>
        <w:r w:rsidR="00E23FB1">
          <w:rPr>
            <w:noProof/>
            <w:webHidden/>
          </w:rPr>
          <w:fldChar w:fldCharType="begin"/>
        </w:r>
        <w:r w:rsidR="00E23FB1">
          <w:rPr>
            <w:noProof/>
            <w:webHidden/>
          </w:rPr>
          <w:instrText xml:space="preserve"> PAGEREF _Toc105787791 \h </w:instrText>
        </w:r>
        <w:r w:rsidR="00E23FB1">
          <w:rPr>
            <w:noProof/>
            <w:webHidden/>
          </w:rPr>
        </w:r>
        <w:r w:rsidR="00E23FB1">
          <w:rPr>
            <w:noProof/>
            <w:webHidden/>
          </w:rPr>
          <w:fldChar w:fldCharType="separate"/>
        </w:r>
        <w:r w:rsidR="00E23FB1">
          <w:rPr>
            <w:noProof/>
            <w:webHidden/>
          </w:rPr>
          <w:t>72</w:t>
        </w:r>
        <w:r w:rsidR="00E23FB1">
          <w:rPr>
            <w:noProof/>
            <w:webHidden/>
          </w:rPr>
          <w:fldChar w:fldCharType="end"/>
        </w:r>
      </w:hyperlink>
    </w:p>
    <w:p w14:paraId="112A673F" w14:textId="766AD8C5" w:rsidR="00E23FB1" w:rsidRDefault="004B6ACD">
      <w:pPr>
        <w:pStyle w:val="Tabledesillustrations"/>
        <w:tabs>
          <w:tab w:val="right" w:leader="dot" w:pos="9350"/>
        </w:tabs>
        <w:rPr>
          <w:rFonts w:eastAsiaTheme="minorEastAsia" w:cstheme="minorBidi"/>
          <w:caps w:val="0"/>
          <w:noProof/>
          <w:sz w:val="22"/>
          <w:szCs w:val="22"/>
        </w:rPr>
      </w:pPr>
      <w:hyperlink w:anchor="_Toc105787792" w:history="1">
        <w:r w:rsidR="00E23FB1" w:rsidRPr="0019054E">
          <w:rPr>
            <w:rStyle w:val="Lienhypertexte"/>
            <w:rFonts w:cs="Times New Roman"/>
            <w:noProof/>
          </w:rPr>
          <w:t>Figure 53:Interface Pièces</w:t>
        </w:r>
        <w:r w:rsidR="00E23FB1">
          <w:rPr>
            <w:noProof/>
            <w:webHidden/>
          </w:rPr>
          <w:tab/>
        </w:r>
        <w:r w:rsidR="00E23FB1">
          <w:rPr>
            <w:noProof/>
            <w:webHidden/>
          </w:rPr>
          <w:fldChar w:fldCharType="begin"/>
        </w:r>
        <w:r w:rsidR="00E23FB1">
          <w:rPr>
            <w:noProof/>
            <w:webHidden/>
          </w:rPr>
          <w:instrText xml:space="preserve"> PAGEREF _Toc105787792 \h </w:instrText>
        </w:r>
        <w:r w:rsidR="00E23FB1">
          <w:rPr>
            <w:noProof/>
            <w:webHidden/>
          </w:rPr>
        </w:r>
        <w:r w:rsidR="00E23FB1">
          <w:rPr>
            <w:noProof/>
            <w:webHidden/>
          </w:rPr>
          <w:fldChar w:fldCharType="separate"/>
        </w:r>
        <w:r w:rsidR="00E23FB1">
          <w:rPr>
            <w:noProof/>
            <w:webHidden/>
          </w:rPr>
          <w:t>72</w:t>
        </w:r>
        <w:r w:rsidR="00E23FB1">
          <w:rPr>
            <w:noProof/>
            <w:webHidden/>
          </w:rPr>
          <w:fldChar w:fldCharType="end"/>
        </w:r>
      </w:hyperlink>
    </w:p>
    <w:p w14:paraId="22C7980E" w14:textId="6C67B921" w:rsidR="00E23FB1" w:rsidRDefault="004B6ACD">
      <w:pPr>
        <w:pStyle w:val="Tabledesillustrations"/>
        <w:tabs>
          <w:tab w:val="right" w:leader="dot" w:pos="9350"/>
        </w:tabs>
        <w:rPr>
          <w:rFonts w:eastAsiaTheme="minorEastAsia" w:cstheme="minorBidi"/>
          <w:caps w:val="0"/>
          <w:noProof/>
          <w:sz w:val="22"/>
          <w:szCs w:val="22"/>
        </w:rPr>
      </w:pPr>
      <w:hyperlink w:anchor="_Toc105787793" w:history="1">
        <w:r w:rsidR="00E23FB1" w:rsidRPr="0019054E">
          <w:rPr>
            <w:rStyle w:val="Lienhypertexte"/>
            <w:rFonts w:cs="Times New Roman"/>
            <w:noProof/>
          </w:rPr>
          <w:t xml:space="preserve">Figure 54:Interface </w:t>
        </w:r>
        <w:r w:rsidR="00E23FB1" w:rsidRPr="0019054E">
          <w:rPr>
            <w:rStyle w:val="Lienhypertexte"/>
            <w:rFonts w:cs="Times New Roman"/>
            <w:noProof/>
            <w:lang w:val="fr-FR"/>
          </w:rPr>
          <w:t>Programmes</w:t>
        </w:r>
        <w:r w:rsidR="00E23FB1" w:rsidRPr="0019054E">
          <w:rPr>
            <w:rStyle w:val="Lienhypertexte"/>
            <w:rFonts w:cs="Times New Roman"/>
            <w:noProof/>
          </w:rPr>
          <w:t xml:space="preserve"> </w:t>
        </w:r>
        <w:r w:rsidR="00E23FB1" w:rsidRPr="0019054E">
          <w:rPr>
            <w:rStyle w:val="Lienhypertexte"/>
            <w:rFonts w:cs="Times New Roman"/>
            <w:noProof/>
            <w:lang w:val="fr-FR"/>
          </w:rPr>
          <w:t>Entretiens</w:t>
        </w:r>
        <w:r w:rsidR="00E23FB1">
          <w:rPr>
            <w:noProof/>
            <w:webHidden/>
          </w:rPr>
          <w:tab/>
        </w:r>
        <w:r w:rsidR="00E23FB1">
          <w:rPr>
            <w:noProof/>
            <w:webHidden/>
          </w:rPr>
          <w:fldChar w:fldCharType="begin"/>
        </w:r>
        <w:r w:rsidR="00E23FB1">
          <w:rPr>
            <w:noProof/>
            <w:webHidden/>
          </w:rPr>
          <w:instrText xml:space="preserve"> PAGEREF _Toc105787793 \h </w:instrText>
        </w:r>
        <w:r w:rsidR="00E23FB1">
          <w:rPr>
            <w:noProof/>
            <w:webHidden/>
          </w:rPr>
        </w:r>
        <w:r w:rsidR="00E23FB1">
          <w:rPr>
            <w:noProof/>
            <w:webHidden/>
          </w:rPr>
          <w:fldChar w:fldCharType="separate"/>
        </w:r>
        <w:r w:rsidR="00E23FB1">
          <w:rPr>
            <w:noProof/>
            <w:webHidden/>
          </w:rPr>
          <w:t>73</w:t>
        </w:r>
        <w:r w:rsidR="00E23FB1">
          <w:rPr>
            <w:noProof/>
            <w:webHidden/>
          </w:rPr>
          <w:fldChar w:fldCharType="end"/>
        </w:r>
      </w:hyperlink>
    </w:p>
    <w:p w14:paraId="5E212574" w14:textId="06246CBE" w:rsidR="00E23FB1" w:rsidRDefault="004B6ACD">
      <w:pPr>
        <w:pStyle w:val="Tabledesillustrations"/>
        <w:tabs>
          <w:tab w:val="right" w:leader="dot" w:pos="9350"/>
        </w:tabs>
        <w:rPr>
          <w:rFonts w:eastAsiaTheme="minorEastAsia" w:cstheme="minorBidi"/>
          <w:caps w:val="0"/>
          <w:noProof/>
          <w:sz w:val="22"/>
          <w:szCs w:val="22"/>
        </w:rPr>
      </w:pPr>
      <w:hyperlink w:anchor="_Toc105787794" w:history="1">
        <w:r w:rsidR="00E23FB1" w:rsidRPr="0019054E">
          <w:rPr>
            <w:rStyle w:val="Lienhypertexte"/>
            <w:rFonts w:cs="Times New Roman"/>
            <w:noProof/>
            <w:lang w:val="fr-FR"/>
          </w:rPr>
          <w:t>Figure 55:Interface Ajouter Programmes Entretiens</w:t>
        </w:r>
        <w:r w:rsidR="00E23FB1">
          <w:rPr>
            <w:noProof/>
            <w:webHidden/>
          </w:rPr>
          <w:tab/>
        </w:r>
        <w:r w:rsidR="00E23FB1">
          <w:rPr>
            <w:noProof/>
            <w:webHidden/>
          </w:rPr>
          <w:fldChar w:fldCharType="begin"/>
        </w:r>
        <w:r w:rsidR="00E23FB1">
          <w:rPr>
            <w:noProof/>
            <w:webHidden/>
          </w:rPr>
          <w:instrText xml:space="preserve"> PAGEREF _Toc105787794 \h </w:instrText>
        </w:r>
        <w:r w:rsidR="00E23FB1">
          <w:rPr>
            <w:noProof/>
            <w:webHidden/>
          </w:rPr>
        </w:r>
        <w:r w:rsidR="00E23FB1">
          <w:rPr>
            <w:noProof/>
            <w:webHidden/>
          </w:rPr>
          <w:fldChar w:fldCharType="separate"/>
        </w:r>
        <w:r w:rsidR="00E23FB1">
          <w:rPr>
            <w:noProof/>
            <w:webHidden/>
          </w:rPr>
          <w:t>74</w:t>
        </w:r>
        <w:r w:rsidR="00E23FB1">
          <w:rPr>
            <w:noProof/>
            <w:webHidden/>
          </w:rPr>
          <w:fldChar w:fldCharType="end"/>
        </w:r>
      </w:hyperlink>
    </w:p>
    <w:p w14:paraId="38A6C136" w14:textId="3008919B" w:rsidR="00E23FB1" w:rsidRDefault="004B6ACD">
      <w:pPr>
        <w:pStyle w:val="Tabledesillustrations"/>
        <w:tabs>
          <w:tab w:val="right" w:leader="dot" w:pos="9350"/>
        </w:tabs>
        <w:rPr>
          <w:rFonts w:eastAsiaTheme="minorEastAsia" w:cstheme="minorBidi"/>
          <w:caps w:val="0"/>
          <w:noProof/>
          <w:sz w:val="22"/>
          <w:szCs w:val="22"/>
        </w:rPr>
      </w:pPr>
      <w:hyperlink w:anchor="_Toc105787795" w:history="1">
        <w:r w:rsidR="00E23FB1" w:rsidRPr="0019054E">
          <w:rPr>
            <w:rStyle w:val="Lienhypertexte"/>
            <w:rFonts w:cs="Times New Roman"/>
            <w:noProof/>
            <w:lang w:val="fr-FR"/>
          </w:rPr>
          <w:t>Figure 56:Diagramme de flux "Ajouter Entretien Péventatives"</w:t>
        </w:r>
        <w:r w:rsidR="00E23FB1">
          <w:rPr>
            <w:noProof/>
            <w:webHidden/>
          </w:rPr>
          <w:tab/>
        </w:r>
        <w:r w:rsidR="00E23FB1">
          <w:rPr>
            <w:noProof/>
            <w:webHidden/>
          </w:rPr>
          <w:fldChar w:fldCharType="begin"/>
        </w:r>
        <w:r w:rsidR="00E23FB1">
          <w:rPr>
            <w:noProof/>
            <w:webHidden/>
          </w:rPr>
          <w:instrText xml:space="preserve"> PAGEREF _Toc105787795 \h </w:instrText>
        </w:r>
        <w:r w:rsidR="00E23FB1">
          <w:rPr>
            <w:noProof/>
            <w:webHidden/>
          </w:rPr>
        </w:r>
        <w:r w:rsidR="00E23FB1">
          <w:rPr>
            <w:noProof/>
            <w:webHidden/>
          </w:rPr>
          <w:fldChar w:fldCharType="separate"/>
        </w:r>
        <w:r w:rsidR="00E23FB1">
          <w:rPr>
            <w:noProof/>
            <w:webHidden/>
          </w:rPr>
          <w:t>75</w:t>
        </w:r>
        <w:r w:rsidR="00E23FB1">
          <w:rPr>
            <w:noProof/>
            <w:webHidden/>
          </w:rPr>
          <w:fldChar w:fldCharType="end"/>
        </w:r>
      </w:hyperlink>
    </w:p>
    <w:p w14:paraId="704F07EF" w14:textId="71D4F3B7" w:rsidR="00E23FB1" w:rsidRDefault="004B6ACD">
      <w:pPr>
        <w:pStyle w:val="Tabledesillustrations"/>
        <w:tabs>
          <w:tab w:val="right" w:leader="dot" w:pos="9350"/>
        </w:tabs>
        <w:rPr>
          <w:rFonts w:eastAsiaTheme="minorEastAsia" w:cstheme="minorBidi"/>
          <w:caps w:val="0"/>
          <w:noProof/>
          <w:sz w:val="22"/>
          <w:szCs w:val="22"/>
        </w:rPr>
      </w:pPr>
      <w:hyperlink w:anchor="_Toc105787796" w:history="1">
        <w:r w:rsidR="00E23FB1" w:rsidRPr="0019054E">
          <w:rPr>
            <w:rStyle w:val="Lienhypertexte"/>
            <w:noProof/>
          </w:rPr>
          <w:t>Figure 57:Interface Entretiens Préventatives</w:t>
        </w:r>
        <w:r w:rsidR="00E23FB1">
          <w:rPr>
            <w:noProof/>
            <w:webHidden/>
          </w:rPr>
          <w:tab/>
        </w:r>
        <w:r w:rsidR="00E23FB1">
          <w:rPr>
            <w:noProof/>
            <w:webHidden/>
          </w:rPr>
          <w:fldChar w:fldCharType="begin"/>
        </w:r>
        <w:r w:rsidR="00E23FB1">
          <w:rPr>
            <w:noProof/>
            <w:webHidden/>
          </w:rPr>
          <w:instrText xml:space="preserve"> PAGEREF _Toc105787796 \h </w:instrText>
        </w:r>
        <w:r w:rsidR="00E23FB1">
          <w:rPr>
            <w:noProof/>
            <w:webHidden/>
          </w:rPr>
        </w:r>
        <w:r w:rsidR="00E23FB1">
          <w:rPr>
            <w:noProof/>
            <w:webHidden/>
          </w:rPr>
          <w:fldChar w:fldCharType="separate"/>
        </w:r>
        <w:r w:rsidR="00E23FB1">
          <w:rPr>
            <w:noProof/>
            <w:webHidden/>
          </w:rPr>
          <w:t>76</w:t>
        </w:r>
        <w:r w:rsidR="00E23FB1">
          <w:rPr>
            <w:noProof/>
            <w:webHidden/>
          </w:rPr>
          <w:fldChar w:fldCharType="end"/>
        </w:r>
      </w:hyperlink>
    </w:p>
    <w:p w14:paraId="22F05B6E" w14:textId="02B2EC93" w:rsidR="00E23FB1" w:rsidRDefault="004B6ACD">
      <w:pPr>
        <w:pStyle w:val="Tabledesillustrations"/>
        <w:tabs>
          <w:tab w:val="right" w:leader="dot" w:pos="9350"/>
        </w:tabs>
        <w:rPr>
          <w:rFonts w:eastAsiaTheme="minorEastAsia" w:cstheme="minorBidi"/>
          <w:caps w:val="0"/>
          <w:noProof/>
          <w:sz w:val="22"/>
          <w:szCs w:val="22"/>
        </w:rPr>
      </w:pPr>
      <w:hyperlink w:anchor="_Toc105787797" w:history="1">
        <w:r w:rsidR="00E23FB1" w:rsidRPr="0019054E">
          <w:rPr>
            <w:rStyle w:val="Lienhypertexte"/>
            <w:noProof/>
          </w:rPr>
          <w:t>Figure 58:Interface exécuter entretien</w:t>
        </w:r>
        <w:r w:rsidR="00E23FB1">
          <w:rPr>
            <w:noProof/>
            <w:webHidden/>
          </w:rPr>
          <w:tab/>
        </w:r>
        <w:r w:rsidR="00E23FB1">
          <w:rPr>
            <w:noProof/>
            <w:webHidden/>
          </w:rPr>
          <w:fldChar w:fldCharType="begin"/>
        </w:r>
        <w:r w:rsidR="00E23FB1">
          <w:rPr>
            <w:noProof/>
            <w:webHidden/>
          </w:rPr>
          <w:instrText xml:space="preserve"> PAGEREF _Toc105787797 \h </w:instrText>
        </w:r>
        <w:r w:rsidR="00E23FB1">
          <w:rPr>
            <w:noProof/>
            <w:webHidden/>
          </w:rPr>
        </w:r>
        <w:r w:rsidR="00E23FB1">
          <w:rPr>
            <w:noProof/>
            <w:webHidden/>
          </w:rPr>
          <w:fldChar w:fldCharType="separate"/>
        </w:r>
        <w:r w:rsidR="00E23FB1">
          <w:rPr>
            <w:noProof/>
            <w:webHidden/>
          </w:rPr>
          <w:t>76</w:t>
        </w:r>
        <w:r w:rsidR="00E23FB1">
          <w:rPr>
            <w:noProof/>
            <w:webHidden/>
          </w:rPr>
          <w:fldChar w:fldCharType="end"/>
        </w:r>
      </w:hyperlink>
    </w:p>
    <w:p w14:paraId="79F04B52" w14:textId="4FF910AE" w:rsidR="00E23FB1" w:rsidRDefault="004B6ACD">
      <w:pPr>
        <w:pStyle w:val="Tabledesillustrations"/>
        <w:tabs>
          <w:tab w:val="right" w:leader="dot" w:pos="9350"/>
        </w:tabs>
        <w:rPr>
          <w:rFonts w:eastAsiaTheme="minorEastAsia" w:cstheme="minorBidi"/>
          <w:caps w:val="0"/>
          <w:noProof/>
          <w:sz w:val="22"/>
          <w:szCs w:val="22"/>
        </w:rPr>
      </w:pPr>
      <w:hyperlink w:anchor="_Toc105787798" w:history="1">
        <w:r w:rsidR="00E23FB1" w:rsidRPr="0019054E">
          <w:rPr>
            <w:rStyle w:val="Lienhypertexte"/>
            <w:noProof/>
          </w:rPr>
          <w:t>Figure 59:Interface Liste Dépenses Entretien</w:t>
        </w:r>
        <w:r w:rsidR="00E23FB1">
          <w:rPr>
            <w:noProof/>
            <w:webHidden/>
          </w:rPr>
          <w:tab/>
        </w:r>
        <w:r w:rsidR="00E23FB1">
          <w:rPr>
            <w:noProof/>
            <w:webHidden/>
          </w:rPr>
          <w:fldChar w:fldCharType="begin"/>
        </w:r>
        <w:r w:rsidR="00E23FB1">
          <w:rPr>
            <w:noProof/>
            <w:webHidden/>
          </w:rPr>
          <w:instrText xml:space="preserve"> PAGEREF _Toc105787798 \h </w:instrText>
        </w:r>
        <w:r w:rsidR="00E23FB1">
          <w:rPr>
            <w:noProof/>
            <w:webHidden/>
          </w:rPr>
        </w:r>
        <w:r w:rsidR="00E23FB1">
          <w:rPr>
            <w:noProof/>
            <w:webHidden/>
          </w:rPr>
          <w:fldChar w:fldCharType="separate"/>
        </w:r>
        <w:r w:rsidR="00E23FB1">
          <w:rPr>
            <w:noProof/>
            <w:webHidden/>
          </w:rPr>
          <w:t>77</w:t>
        </w:r>
        <w:r w:rsidR="00E23FB1">
          <w:rPr>
            <w:noProof/>
            <w:webHidden/>
          </w:rPr>
          <w:fldChar w:fldCharType="end"/>
        </w:r>
      </w:hyperlink>
    </w:p>
    <w:p w14:paraId="12868A1E" w14:textId="48428357" w:rsidR="00E23FB1" w:rsidRDefault="004B6ACD">
      <w:pPr>
        <w:pStyle w:val="Tabledesillustrations"/>
        <w:tabs>
          <w:tab w:val="right" w:leader="dot" w:pos="9350"/>
        </w:tabs>
        <w:rPr>
          <w:rFonts w:eastAsiaTheme="minorEastAsia" w:cstheme="minorBidi"/>
          <w:caps w:val="0"/>
          <w:noProof/>
          <w:sz w:val="22"/>
          <w:szCs w:val="22"/>
        </w:rPr>
      </w:pPr>
      <w:hyperlink w:anchor="_Toc105787799" w:history="1">
        <w:r w:rsidR="00E23FB1" w:rsidRPr="0019054E">
          <w:rPr>
            <w:rStyle w:val="Lienhypertexte"/>
            <w:rFonts w:cs="Times New Roman"/>
            <w:noProof/>
            <w:lang w:val="fr-FR"/>
          </w:rPr>
          <w:t xml:space="preserve">Figure 60:Diagrammes De Flux Envoyer Alertes </w:t>
        </w:r>
        <w:r w:rsidR="00E23FB1" w:rsidRPr="0019054E">
          <w:rPr>
            <w:rStyle w:val="Lienhypertexte"/>
            <w:noProof/>
            <w:lang w:val="fr-FR"/>
          </w:rPr>
          <w:t>de</w:t>
        </w:r>
        <w:r w:rsidR="00E23FB1" w:rsidRPr="0019054E">
          <w:rPr>
            <w:rStyle w:val="Lienhypertexte"/>
            <w:rFonts w:cs="Times New Roman"/>
            <w:noProof/>
            <w:lang w:val="fr-FR"/>
          </w:rPr>
          <w:t xml:space="preserve"> Rappel Entretiens</w:t>
        </w:r>
        <w:r w:rsidR="00E23FB1">
          <w:rPr>
            <w:noProof/>
            <w:webHidden/>
          </w:rPr>
          <w:tab/>
        </w:r>
        <w:r w:rsidR="00E23FB1">
          <w:rPr>
            <w:noProof/>
            <w:webHidden/>
          </w:rPr>
          <w:fldChar w:fldCharType="begin"/>
        </w:r>
        <w:r w:rsidR="00E23FB1">
          <w:rPr>
            <w:noProof/>
            <w:webHidden/>
          </w:rPr>
          <w:instrText xml:space="preserve"> PAGEREF _Toc105787799 \h </w:instrText>
        </w:r>
        <w:r w:rsidR="00E23FB1">
          <w:rPr>
            <w:noProof/>
            <w:webHidden/>
          </w:rPr>
        </w:r>
        <w:r w:rsidR="00E23FB1">
          <w:rPr>
            <w:noProof/>
            <w:webHidden/>
          </w:rPr>
          <w:fldChar w:fldCharType="separate"/>
        </w:r>
        <w:r w:rsidR="00E23FB1">
          <w:rPr>
            <w:noProof/>
            <w:webHidden/>
          </w:rPr>
          <w:t>78</w:t>
        </w:r>
        <w:r w:rsidR="00E23FB1">
          <w:rPr>
            <w:noProof/>
            <w:webHidden/>
          </w:rPr>
          <w:fldChar w:fldCharType="end"/>
        </w:r>
      </w:hyperlink>
    </w:p>
    <w:p w14:paraId="4E6D6828" w14:textId="6CE88638" w:rsidR="00E23FB1" w:rsidRDefault="004B6ACD">
      <w:pPr>
        <w:pStyle w:val="Tabledesillustrations"/>
        <w:tabs>
          <w:tab w:val="right" w:leader="dot" w:pos="9350"/>
        </w:tabs>
        <w:rPr>
          <w:rFonts w:eastAsiaTheme="minorEastAsia" w:cstheme="minorBidi"/>
          <w:caps w:val="0"/>
          <w:noProof/>
          <w:sz w:val="22"/>
          <w:szCs w:val="22"/>
        </w:rPr>
      </w:pPr>
      <w:hyperlink w:anchor="_Toc105787800" w:history="1">
        <w:r w:rsidR="00E23FB1" w:rsidRPr="0019054E">
          <w:rPr>
            <w:rStyle w:val="Lienhypertexte"/>
            <w:rFonts w:cs="Times New Roman"/>
            <w:noProof/>
            <w:lang w:val="fr-FR"/>
          </w:rPr>
          <w:t>Figure 61:Diagramme de Flux "Alertes Entretiens"</w:t>
        </w:r>
        <w:r w:rsidR="00E23FB1">
          <w:rPr>
            <w:noProof/>
            <w:webHidden/>
          </w:rPr>
          <w:tab/>
        </w:r>
        <w:r w:rsidR="00E23FB1">
          <w:rPr>
            <w:noProof/>
            <w:webHidden/>
          </w:rPr>
          <w:fldChar w:fldCharType="begin"/>
        </w:r>
        <w:r w:rsidR="00E23FB1">
          <w:rPr>
            <w:noProof/>
            <w:webHidden/>
          </w:rPr>
          <w:instrText xml:space="preserve"> PAGEREF _Toc105787800 \h </w:instrText>
        </w:r>
        <w:r w:rsidR="00E23FB1">
          <w:rPr>
            <w:noProof/>
            <w:webHidden/>
          </w:rPr>
        </w:r>
        <w:r w:rsidR="00E23FB1">
          <w:rPr>
            <w:noProof/>
            <w:webHidden/>
          </w:rPr>
          <w:fldChar w:fldCharType="separate"/>
        </w:r>
        <w:r w:rsidR="00E23FB1">
          <w:rPr>
            <w:noProof/>
            <w:webHidden/>
          </w:rPr>
          <w:t>79</w:t>
        </w:r>
        <w:r w:rsidR="00E23FB1">
          <w:rPr>
            <w:noProof/>
            <w:webHidden/>
          </w:rPr>
          <w:fldChar w:fldCharType="end"/>
        </w:r>
      </w:hyperlink>
    </w:p>
    <w:p w14:paraId="56419667" w14:textId="499D6B37" w:rsidR="00E23FB1" w:rsidRDefault="004B6ACD">
      <w:pPr>
        <w:pStyle w:val="Tabledesillustrations"/>
        <w:tabs>
          <w:tab w:val="right" w:leader="dot" w:pos="9350"/>
        </w:tabs>
        <w:rPr>
          <w:rFonts w:eastAsiaTheme="minorEastAsia" w:cstheme="minorBidi"/>
          <w:caps w:val="0"/>
          <w:noProof/>
          <w:sz w:val="22"/>
          <w:szCs w:val="22"/>
        </w:rPr>
      </w:pPr>
      <w:hyperlink w:anchor="_Toc105787801" w:history="1">
        <w:r w:rsidR="00E23FB1" w:rsidRPr="0019054E">
          <w:rPr>
            <w:rStyle w:val="Lienhypertexte"/>
            <w:noProof/>
          </w:rPr>
          <w:t>Figure 62:Interfaces Alertes Entretiens Préventatives</w:t>
        </w:r>
        <w:r w:rsidR="00E23FB1">
          <w:rPr>
            <w:noProof/>
            <w:webHidden/>
          </w:rPr>
          <w:tab/>
        </w:r>
        <w:r w:rsidR="00E23FB1">
          <w:rPr>
            <w:noProof/>
            <w:webHidden/>
          </w:rPr>
          <w:fldChar w:fldCharType="begin"/>
        </w:r>
        <w:r w:rsidR="00E23FB1">
          <w:rPr>
            <w:noProof/>
            <w:webHidden/>
          </w:rPr>
          <w:instrText xml:space="preserve"> PAGEREF _Toc105787801 \h </w:instrText>
        </w:r>
        <w:r w:rsidR="00E23FB1">
          <w:rPr>
            <w:noProof/>
            <w:webHidden/>
          </w:rPr>
        </w:r>
        <w:r w:rsidR="00E23FB1">
          <w:rPr>
            <w:noProof/>
            <w:webHidden/>
          </w:rPr>
          <w:fldChar w:fldCharType="separate"/>
        </w:r>
        <w:r w:rsidR="00E23FB1">
          <w:rPr>
            <w:noProof/>
            <w:webHidden/>
          </w:rPr>
          <w:t>80</w:t>
        </w:r>
        <w:r w:rsidR="00E23FB1">
          <w:rPr>
            <w:noProof/>
            <w:webHidden/>
          </w:rPr>
          <w:fldChar w:fldCharType="end"/>
        </w:r>
      </w:hyperlink>
    </w:p>
    <w:p w14:paraId="2D33DF63" w14:textId="7CBBE8F6" w:rsidR="00E23FB1" w:rsidRDefault="004B6ACD">
      <w:pPr>
        <w:pStyle w:val="Tabledesillustrations"/>
        <w:tabs>
          <w:tab w:val="right" w:leader="dot" w:pos="9350"/>
        </w:tabs>
        <w:rPr>
          <w:rFonts w:eastAsiaTheme="minorEastAsia" w:cstheme="minorBidi"/>
          <w:caps w:val="0"/>
          <w:noProof/>
          <w:sz w:val="22"/>
          <w:szCs w:val="22"/>
        </w:rPr>
      </w:pPr>
      <w:hyperlink w:anchor="_Toc105787802" w:history="1">
        <w:r w:rsidR="00E23FB1" w:rsidRPr="0019054E">
          <w:rPr>
            <w:rStyle w:val="Lienhypertexte"/>
            <w:noProof/>
          </w:rPr>
          <w:t>Figure 63:Interface "</w:t>
        </w:r>
        <w:r w:rsidR="00E23FB1" w:rsidRPr="0019054E">
          <w:rPr>
            <w:rStyle w:val="Lienhypertexte"/>
            <w:noProof/>
            <w:lang w:val="fr-FR"/>
          </w:rPr>
          <w:t>Ajouter</w:t>
        </w:r>
        <w:r w:rsidR="00E23FB1" w:rsidRPr="0019054E">
          <w:rPr>
            <w:rStyle w:val="Lienhypertexte"/>
            <w:noProof/>
          </w:rPr>
          <w:t xml:space="preserve"> Réparation"</w:t>
        </w:r>
        <w:r w:rsidR="00E23FB1">
          <w:rPr>
            <w:noProof/>
            <w:webHidden/>
          </w:rPr>
          <w:tab/>
        </w:r>
        <w:r w:rsidR="00E23FB1">
          <w:rPr>
            <w:noProof/>
            <w:webHidden/>
          </w:rPr>
          <w:fldChar w:fldCharType="begin"/>
        </w:r>
        <w:r w:rsidR="00E23FB1">
          <w:rPr>
            <w:noProof/>
            <w:webHidden/>
          </w:rPr>
          <w:instrText xml:space="preserve"> PAGEREF _Toc105787802 \h </w:instrText>
        </w:r>
        <w:r w:rsidR="00E23FB1">
          <w:rPr>
            <w:noProof/>
            <w:webHidden/>
          </w:rPr>
        </w:r>
        <w:r w:rsidR="00E23FB1">
          <w:rPr>
            <w:noProof/>
            <w:webHidden/>
          </w:rPr>
          <w:fldChar w:fldCharType="separate"/>
        </w:r>
        <w:r w:rsidR="00E23FB1">
          <w:rPr>
            <w:noProof/>
            <w:webHidden/>
          </w:rPr>
          <w:t>80</w:t>
        </w:r>
        <w:r w:rsidR="00E23FB1">
          <w:rPr>
            <w:noProof/>
            <w:webHidden/>
          </w:rPr>
          <w:fldChar w:fldCharType="end"/>
        </w:r>
      </w:hyperlink>
    </w:p>
    <w:p w14:paraId="3A0D9702" w14:textId="5676FD60" w:rsidR="00E23FB1" w:rsidRDefault="004B6ACD">
      <w:pPr>
        <w:pStyle w:val="Tabledesillustrations"/>
        <w:tabs>
          <w:tab w:val="right" w:leader="dot" w:pos="9350"/>
        </w:tabs>
        <w:rPr>
          <w:rFonts w:eastAsiaTheme="minorEastAsia" w:cstheme="minorBidi"/>
          <w:caps w:val="0"/>
          <w:noProof/>
          <w:sz w:val="22"/>
          <w:szCs w:val="22"/>
        </w:rPr>
      </w:pPr>
      <w:hyperlink w:anchor="_Toc105787803" w:history="1">
        <w:r w:rsidR="00E23FB1" w:rsidRPr="0019054E">
          <w:rPr>
            <w:rStyle w:val="Lienhypertexte"/>
            <w:noProof/>
            <w:lang w:val="fr-FR"/>
          </w:rPr>
          <w:t>Figure 64:Diagramme De Cas D'utilisation Sprint 3</w:t>
        </w:r>
        <w:r w:rsidR="00E23FB1">
          <w:rPr>
            <w:noProof/>
            <w:webHidden/>
          </w:rPr>
          <w:tab/>
        </w:r>
        <w:r w:rsidR="00E23FB1">
          <w:rPr>
            <w:noProof/>
            <w:webHidden/>
          </w:rPr>
          <w:fldChar w:fldCharType="begin"/>
        </w:r>
        <w:r w:rsidR="00E23FB1">
          <w:rPr>
            <w:noProof/>
            <w:webHidden/>
          </w:rPr>
          <w:instrText xml:space="preserve"> PAGEREF _Toc105787803 \h </w:instrText>
        </w:r>
        <w:r w:rsidR="00E23FB1">
          <w:rPr>
            <w:noProof/>
            <w:webHidden/>
          </w:rPr>
        </w:r>
        <w:r w:rsidR="00E23FB1">
          <w:rPr>
            <w:noProof/>
            <w:webHidden/>
          </w:rPr>
          <w:fldChar w:fldCharType="separate"/>
        </w:r>
        <w:r w:rsidR="00E23FB1">
          <w:rPr>
            <w:noProof/>
            <w:webHidden/>
          </w:rPr>
          <w:t>84</w:t>
        </w:r>
        <w:r w:rsidR="00E23FB1">
          <w:rPr>
            <w:noProof/>
            <w:webHidden/>
          </w:rPr>
          <w:fldChar w:fldCharType="end"/>
        </w:r>
      </w:hyperlink>
    </w:p>
    <w:p w14:paraId="3666EA7D" w14:textId="737DFBC1" w:rsidR="00E23FB1" w:rsidRDefault="004B6ACD">
      <w:pPr>
        <w:pStyle w:val="Tabledesillustrations"/>
        <w:tabs>
          <w:tab w:val="right" w:leader="dot" w:pos="9350"/>
        </w:tabs>
        <w:rPr>
          <w:rFonts w:eastAsiaTheme="minorEastAsia" w:cstheme="minorBidi"/>
          <w:caps w:val="0"/>
          <w:noProof/>
          <w:sz w:val="22"/>
          <w:szCs w:val="22"/>
        </w:rPr>
      </w:pPr>
      <w:hyperlink w:anchor="_Toc105787804" w:history="1">
        <w:r w:rsidR="00E23FB1" w:rsidRPr="0019054E">
          <w:rPr>
            <w:rStyle w:val="Lienhypertexte"/>
            <w:noProof/>
            <w:lang w:val="fr-FR"/>
          </w:rPr>
          <w:t>Figure 65:Diagramme de séquence "Modifié paramétrage "</w:t>
        </w:r>
        <w:r w:rsidR="00E23FB1">
          <w:rPr>
            <w:noProof/>
            <w:webHidden/>
          </w:rPr>
          <w:tab/>
        </w:r>
        <w:r w:rsidR="00E23FB1">
          <w:rPr>
            <w:noProof/>
            <w:webHidden/>
          </w:rPr>
          <w:fldChar w:fldCharType="begin"/>
        </w:r>
        <w:r w:rsidR="00E23FB1">
          <w:rPr>
            <w:noProof/>
            <w:webHidden/>
          </w:rPr>
          <w:instrText xml:space="preserve"> PAGEREF _Toc105787804 \h </w:instrText>
        </w:r>
        <w:r w:rsidR="00E23FB1">
          <w:rPr>
            <w:noProof/>
            <w:webHidden/>
          </w:rPr>
        </w:r>
        <w:r w:rsidR="00E23FB1">
          <w:rPr>
            <w:noProof/>
            <w:webHidden/>
          </w:rPr>
          <w:fldChar w:fldCharType="separate"/>
        </w:r>
        <w:r w:rsidR="00E23FB1">
          <w:rPr>
            <w:noProof/>
            <w:webHidden/>
          </w:rPr>
          <w:t>86</w:t>
        </w:r>
        <w:r w:rsidR="00E23FB1">
          <w:rPr>
            <w:noProof/>
            <w:webHidden/>
          </w:rPr>
          <w:fldChar w:fldCharType="end"/>
        </w:r>
      </w:hyperlink>
    </w:p>
    <w:p w14:paraId="253E912F" w14:textId="2227E890" w:rsidR="00E23FB1" w:rsidRDefault="004B6ACD">
      <w:pPr>
        <w:pStyle w:val="Tabledesillustrations"/>
        <w:tabs>
          <w:tab w:val="right" w:leader="dot" w:pos="9350"/>
        </w:tabs>
        <w:rPr>
          <w:rFonts w:eastAsiaTheme="minorEastAsia" w:cstheme="minorBidi"/>
          <w:caps w:val="0"/>
          <w:noProof/>
          <w:sz w:val="22"/>
          <w:szCs w:val="22"/>
        </w:rPr>
      </w:pPr>
      <w:hyperlink w:anchor="_Toc105787805" w:history="1">
        <w:r w:rsidR="00E23FB1" w:rsidRPr="0019054E">
          <w:rPr>
            <w:rStyle w:val="Lienhypertexte"/>
            <w:noProof/>
            <w:lang w:val="fr-FR"/>
          </w:rPr>
          <w:t>Figure 66:Diagramme de séquence "Saisir Index Kilométrique"</w:t>
        </w:r>
        <w:r w:rsidR="00E23FB1">
          <w:rPr>
            <w:noProof/>
            <w:webHidden/>
          </w:rPr>
          <w:tab/>
        </w:r>
        <w:r w:rsidR="00E23FB1">
          <w:rPr>
            <w:noProof/>
            <w:webHidden/>
          </w:rPr>
          <w:fldChar w:fldCharType="begin"/>
        </w:r>
        <w:r w:rsidR="00E23FB1">
          <w:rPr>
            <w:noProof/>
            <w:webHidden/>
          </w:rPr>
          <w:instrText xml:space="preserve"> PAGEREF _Toc105787805 \h </w:instrText>
        </w:r>
        <w:r w:rsidR="00E23FB1">
          <w:rPr>
            <w:noProof/>
            <w:webHidden/>
          </w:rPr>
        </w:r>
        <w:r w:rsidR="00E23FB1">
          <w:rPr>
            <w:noProof/>
            <w:webHidden/>
          </w:rPr>
          <w:fldChar w:fldCharType="separate"/>
        </w:r>
        <w:r w:rsidR="00E23FB1">
          <w:rPr>
            <w:noProof/>
            <w:webHidden/>
          </w:rPr>
          <w:t>87</w:t>
        </w:r>
        <w:r w:rsidR="00E23FB1">
          <w:rPr>
            <w:noProof/>
            <w:webHidden/>
          </w:rPr>
          <w:fldChar w:fldCharType="end"/>
        </w:r>
      </w:hyperlink>
    </w:p>
    <w:p w14:paraId="6C546E65" w14:textId="4AEA0D87" w:rsidR="00E23FB1" w:rsidRDefault="004B6ACD">
      <w:pPr>
        <w:pStyle w:val="Tabledesillustrations"/>
        <w:tabs>
          <w:tab w:val="right" w:leader="dot" w:pos="9350"/>
        </w:tabs>
        <w:rPr>
          <w:rFonts w:eastAsiaTheme="minorEastAsia" w:cstheme="minorBidi"/>
          <w:caps w:val="0"/>
          <w:noProof/>
          <w:sz w:val="22"/>
          <w:szCs w:val="22"/>
        </w:rPr>
      </w:pPr>
      <w:hyperlink w:anchor="_Toc105787806" w:history="1">
        <w:r w:rsidR="00E23FB1" w:rsidRPr="0019054E">
          <w:rPr>
            <w:rStyle w:val="Lienhypertexte"/>
            <w:noProof/>
            <w:lang w:val="fr-FR"/>
          </w:rPr>
          <w:t>Figure 67:Interface Tableau de Bord Session Conducteurs (1)</w:t>
        </w:r>
        <w:r w:rsidR="00E23FB1">
          <w:rPr>
            <w:noProof/>
            <w:webHidden/>
          </w:rPr>
          <w:tab/>
        </w:r>
        <w:r w:rsidR="00E23FB1">
          <w:rPr>
            <w:noProof/>
            <w:webHidden/>
          </w:rPr>
          <w:fldChar w:fldCharType="begin"/>
        </w:r>
        <w:r w:rsidR="00E23FB1">
          <w:rPr>
            <w:noProof/>
            <w:webHidden/>
          </w:rPr>
          <w:instrText xml:space="preserve"> PAGEREF _Toc105787806 \h </w:instrText>
        </w:r>
        <w:r w:rsidR="00E23FB1">
          <w:rPr>
            <w:noProof/>
            <w:webHidden/>
          </w:rPr>
        </w:r>
        <w:r w:rsidR="00E23FB1">
          <w:rPr>
            <w:noProof/>
            <w:webHidden/>
          </w:rPr>
          <w:fldChar w:fldCharType="separate"/>
        </w:r>
        <w:r w:rsidR="00E23FB1">
          <w:rPr>
            <w:noProof/>
            <w:webHidden/>
          </w:rPr>
          <w:t>88</w:t>
        </w:r>
        <w:r w:rsidR="00E23FB1">
          <w:rPr>
            <w:noProof/>
            <w:webHidden/>
          </w:rPr>
          <w:fldChar w:fldCharType="end"/>
        </w:r>
      </w:hyperlink>
    </w:p>
    <w:p w14:paraId="7E1C0CFA" w14:textId="6618E902" w:rsidR="00E23FB1" w:rsidRDefault="004B6ACD">
      <w:pPr>
        <w:pStyle w:val="Tabledesillustrations"/>
        <w:tabs>
          <w:tab w:val="right" w:leader="dot" w:pos="9350"/>
        </w:tabs>
        <w:rPr>
          <w:rFonts w:eastAsiaTheme="minorEastAsia" w:cstheme="minorBidi"/>
          <w:caps w:val="0"/>
          <w:noProof/>
          <w:sz w:val="22"/>
          <w:szCs w:val="22"/>
        </w:rPr>
      </w:pPr>
      <w:hyperlink w:anchor="_Toc105787807" w:history="1">
        <w:r w:rsidR="00E23FB1" w:rsidRPr="0019054E">
          <w:rPr>
            <w:rStyle w:val="Lienhypertexte"/>
            <w:noProof/>
            <w:lang w:val="fr-FR"/>
          </w:rPr>
          <w:t>Figure 68:Interface Tableau de Bord Session Conducteurs (2)</w:t>
        </w:r>
        <w:r w:rsidR="00E23FB1">
          <w:rPr>
            <w:noProof/>
            <w:webHidden/>
          </w:rPr>
          <w:tab/>
        </w:r>
        <w:r w:rsidR="00E23FB1">
          <w:rPr>
            <w:noProof/>
            <w:webHidden/>
          </w:rPr>
          <w:fldChar w:fldCharType="begin"/>
        </w:r>
        <w:r w:rsidR="00E23FB1">
          <w:rPr>
            <w:noProof/>
            <w:webHidden/>
          </w:rPr>
          <w:instrText xml:space="preserve"> PAGEREF _Toc105787807 \h </w:instrText>
        </w:r>
        <w:r w:rsidR="00E23FB1">
          <w:rPr>
            <w:noProof/>
            <w:webHidden/>
          </w:rPr>
        </w:r>
        <w:r w:rsidR="00E23FB1">
          <w:rPr>
            <w:noProof/>
            <w:webHidden/>
          </w:rPr>
          <w:fldChar w:fldCharType="separate"/>
        </w:r>
        <w:r w:rsidR="00E23FB1">
          <w:rPr>
            <w:noProof/>
            <w:webHidden/>
          </w:rPr>
          <w:t>89</w:t>
        </w:r>
        <w:r w:rsidR="00E23FB1">
          <w:rPr>
            <w:noProof/>
            <w:webHidden/>
          </w:rPr>
          <w:fldChar w:fldCharType="end"/>
        </w:r>
      </w:hyperlink>
    </w:p>
    <w:p w14:paraId="152ACF6E" w14:textId="55718A8B" w:rsidR="00E23FB1" w:rsidRDefault="004B6ACD">
      <w:pPr>
        <w:pStyle w:val="Tabledesillustrations"/>
        <w:tabs>
          <w:tab w:val="right" w:leader="dot" w:pos="9350"/>
        </w:tabs>
        <w:rPr>
          <w:rFonts w:eastAsiaTheme="minorEastAsia" w:cstheme="minorBidi"/>
          <w:caps w:val="0"/>
          <w:noProof/>
          <w:sz w:val="22"/>
          <w:szCs w:val="22"/>
        </w:rPr>
      </w:pPr>
      <w:hyperlink w:anchor="_Toc105787808" w:history="1">
        <w:r w:rsidR="00E23FB1" w:rsidRPr="0019054E">
          <w:rPr>
            <w:rStyle w:val="Lienhypertexte"/>
            <w:i/>
            <w:noProof/>
            <w:lang w:val="fr-FR"/>
          </w:rPr>
          <w:t>Figure 69:Interface Tableau de Bord Session Conducteurs (3)</w:t>
        </w:r>
        <w:r w:rsidR="00E23FB1">
          <w:rPr>
            <w:noProof/>
            <w:webHidden/>
          </w:rPr>
          <w:tab/>
        </w:r>
        <w:r w:rsidR="00E23FB1">
          <w:rPr>
            <w:noProof/>
            <w:webHidden/>
          </w:rPr>
          <w:fldChar w:fldCharType="begin"/>
        </w:r>
        <w:r w:rsidR="00E23FB1">
          <w:rPr>
            <w:noProof/>
            <w:webHidden/>
          </w:rPr>
          <w:instrText xml:space="preserve"> PAGEREF _Toc105787808 \h </w:instrText>
        </w:r>
        <w:r w:rsidR="00E23FB1">
          <w:rPr>
            <w:noProof/>
            <w:webHidden/>
          </w:rPr>
        </w:r>
        <w:r w:rsidR="00E23FB1">
          <w:rPr>
            <w:noProof/>
            <w:webHidden/>
          </w:rPr>
          <w:fldChar w:fldCharType="separate"/>
        </w:r>
        <w:r w:rsidR="00E23FB1">
          <w:rPr>
            <w:noProof/>
            <w:webHidden/>
          </w:rPr>
          <w:t>89</w:t>
        </w:r>
        <w:r w:rsidR="00E23FB1">
          <w:rPr>
            <w:noProof/>
            <w:webHidden/>
          </w:rPr>
          <w:fldChar w:fldCharType="end"/>
        </w:r>
      </w:hyperlink>
    </w:p>
    <w:p w14:paraId="26646523" w14:textId="68A8DF65" w:rsidR="00E23FB1" w:rsidRDefault="004B6ACD">
      <w:pPr>
        <w:pStyle w:val="Tabledesillustrations"/>
        <w:tabs>
          <w:tab w:val="right" w:leader="dot" w:pos="9350"/>
        </w:tabs>
        <w:rPr>
          <w:rFonts w:eastAsiaTheme="minorEastAsia" w:cstheme="minorBidi"/>
          <w:caps w:val="0"/>
          <w:noProof/>
          <w:sz w:val="22"/>
          <w:szCs w:val="22"/>
        </w:rPr>
      </w:pPr>
      <w:hyperlink w:anchor="_Toc105787809" w:history="1">
        <w:r w:rsidR="00E23FB1" w:rsidRPr="0019054E">
          <w:rPr>
            <w:rStyle w:val="Lienhypertexte"/>
            <w:noProof/>
            <w:lang w:val="fr-FR"/>
          </w:rPr>
          <w:t>Figure 70:Interface D'accueil</w:t>
        </w:r>
        <w:r w:rsidR="00E23FB1">
          <w:rPr>
            <w:noProof/>
            <w:webHidden/>
          </w:rPr>
          <w:tab/>
        </w:r>
        <w:r w:rsidR="00E23FB1">
          <w:rPr>
            <w:noProof/>
            <w:webHidden/>
          </w:rPr>
          <w:fldChar w:fldCharType="begin"/>
        </w:r>
        <w:r w:rsidR="00E23FB1">
          <w:rPr>
            <w:noProof/>
            <w:webHidden/>
          </w:rPr>
          <w:instrText xml:space="preserve"> PAGEREF _Toc105787809 \h </w:instrText>
        </w:r>
        <w:r w:rsidR="00E23FB1">
          <w:rPr>
            <w:noProof/>
            <w:webHidden/>
          </w:rPr>
        </w:r>
        <w:r w:rsidR="00E23FB1">
          <w:rPr>
            <w:noProof/>
            <w:webHidden/>
          </w:rPr>
          <w:fldChar w:fldCharType="separate"/>
        </w:r>
        <w:r w:rsidR="00E23FB1">
          <w:rPr>
            <w:noProof/>
            <w:webHidden/>
          </w:rPr>
          <w:t>90</w:t>
        </w:r>
        <w:r w:rsidR="00E23FB1">
          <w:rPr>
            <w:noProof/>
            <w:webHidden/>
          </w:rPr>
          <w:fldChar w:fldCharType="end"/>
        </w:r>
      </w:hyperlink>
    </w:p>
    <w:p w14:paraId="7488AFB3" w14:textId="2649E745" w:rsidR="00E23FB1" w:rsidRDefault="004B6ACD">
      <w:pPr>
        <w:pStyle w:val="Tabledesillustrations"/>
        <w:tabs>
          <w:tab w:val="right" w:leader="dot" w:pos="9350"/>
        </w:tabs>
        <w:rPr>
          <w:rFonts w:eastAsiaTheme="minorEastAsia" w:cstheme="minorBidi"/>
          <w:caps w:val="0"/>
          <w:noProof/>
          <w:sz w:val="22"/>
          <w:szCs w:val="22"/>
        </w:rPr>
      </w:pPr>
      <w:hyperlink w:anchor="_Toc105787810" w:history="1">
        <w:r w:rsidR="00E23FB1" w:rsidRPr="0019054E">
          <w:rPr>
            <w:rStyle w:val="Lienhypertexte"/>
            <w:noProof/>
          </w:rPr>
          <w:t>Figure 71:Interface Saisir Kilométrage</w:t>
        </w:r>
        <w:r w:rsidR="00E23FB1">
          <w:rPr>
            <w:noProof/>
            <w:webHidden/>
          </w:rPr>
          <w:tab/>
        </w:r>
        <w:r w:rsidR="00E23FB1">
          <w:rPr>
            <w:noProof/>
            <w:webHidden/>
          </w:rPr>
          <w:fldChar w:fldCharType="begin"/>
        </w:r>
        <w:r w:rsidR="00E23FB1">
          <w:rPr>
            <w:noProof/>
            <w:webHidden/>
          </w:rPr>
          <w:instrText xml:space="preserve"> PAGEREF _Toc105787810 \h </w:instrText>
        </w:r>
        <w:r w:rsidR="00E23FB1">
          <w:rPr>
            <w:noProof/>
            <w:webHidden/>
          </w:rPr>
        </w:r>
        <w:r w:rsidR="00E23FB1">
          <w:rPr>
            <w:noProof/>
            <w:webHidden/>
          </w:rPr>
          <w:fldChar w:fldCharType="separate"/>
        </w:r>
        <w:r w:rsidR="00E23FB1">
          <w:rPr>
            <w:noProof/>
            <w:webHidden/>
          </w:rPr>
          <w:t>91</w:t>
        </w:r>
        <w:r w:rsidR="00E23FB1">
          <w:rPr>
            <w:noProof/>
            <w:webHidden/>
          </w:rPr>
          <w:fldChar w:fldCharType="end"/>
        </w:r>
      </w:hyperlink>
    </w:p>
    <w:p w14:paraId="3AC96AE0" w14:textId="0B0C62CD" w:rsidR="00E23FB1" w:rsidRDefault="004B6ACD">
      <w:pPr>
        <w:pStyle w:val="Tabledesillustrations"/>
        <w:tabs>
          <w:tab w:val="right" w:leader="dot" w:pos="9350"/>
        </w:tabs>
        <w:rPr>
          <w:rFonts w:eastAsiaTheme="minorEastAsia" w:cstheme="minorBidi"/>
          <w:caps w:val="0"/>
          <w:noProof/>
          <w:sz w:val="22"/>
          <w:szCs w:val="22"/>
        </w:rPr>
      </w:pPr>
      <w:hyperlink w:anchor="_Toc105787811" w:history="1">
        <w:r w:rsidR="00E23FB1" w:rsidRPr="0019054E">
          <w:rPr>
            <w:rStyle w:val="Lienhypertexte"/>
            <w:noProof/>
          </w:rPr>
          <w:t>Figure 72:Interface Gérer Paramétrage</w:t>
        </w:r>
        <w:r w:rsidR="00E23FB1">
          <w:rPr>
            <w:noProof/>
            <w:webHidden/>
          </w:rPr>
          <w:tab/>
        </w:r>
        <w:r w:rsidR="00E23FB1">
          <w:rPr>
            <w:noProof/>
            <w:webHidden/>
          </w:rPr>
          <w:fldChar w:fldCharType="begin"/>
        </w:r>
        <w:r w:rsidR="00E23FB1">
          <w:rPr>
            <w:noProof/>
            <w:webHidden/>
          </w:rPr>
          <w:instrText xml:space="preserve"> PAGEREF _Toc105787811 \h </w:instrText>
        </w:r>
        <w:r w:rsidR="00E23FB1">
          <w:rPr>
            <w:noProof/>
            <w:webHidden/>
          </w:rPr>
        </w:r>
        <w:r w:rsidR="00E23FB1">
          <w:rPr>
            <w:noProof/>
            <w:webHidden/>
          </w:rPr>
          <w:fldChar w:fldCharType="separate"/>
        </w:r>
        <w:r w:rsidR="00E23FB1">
          <w:rPr>
            <w:noProof/>
            <w:webHidden/>
          </w:rPr>
          <w:t>91</w:t>
        </w:r>
        <w:r w:rsidR="00E23FB1">
          <w:rPr>
            <w:noProof/>
            <w:webHidden/>
          </w:rPr>
          <w:fldChar w:fldCharType="end"/>
        </w:r>
      </w:hyperlink>
    </w:p>
    <w:p w14:paraId="17B95F80" w14:textId="5C15EF29" w:rsidR="001A291E" w:rsidRDefault="001A291E" w:rsidP="00AE2DE9">
      <w:pPr>
        <w:pStyle w:val="TitreIntroG"/>
      </w:pPr>
      <w:r>
        <w:fldChar w:fldCharType="end"/>
      </w:r>
    </w:p>
    <w:p w14:paraId="18F00818" w14:textId="70C54F0F" w:rsidR="00656F31" w:rsidRDefault="00656F31" w:rsidP="00AE2DE9">
      <w:pPr>
        <w:pStyle w:val="TitreIntroG"/>
      </w:pPr>
    </w:p>
    <w:p w14:paraId="5C76D641" w14:textId="77777777" w:rsidR="00656F31" w:rsidRDefault="00656F31">
      <w:r>
        <w:br w:type="page"/>
      </w:r>
    </w:p>
    <w:p w14:paraId="32974881" w14:textId="0C9B69D7" w:rsidR="00656F31" w:rsidRDefault="00A13A0D" w:rsidP="00551B03">
      <w:pPr>
        <w:jc w:val="center"/>
        <w:rPr>
          <w:rFonts w:ascii="Times New Roman" w:hAnsi="Times New Roman" w:cs="Times New Roman"/>
          <w:sz w:val="40"/>
          <w:szCs w:val="40"/>
        </w:rPr>
      </w:pPr>
      <w:r w:rsidRPr="00551B03">
        <w:rPr>
          <w:rFonts w:ascii="Times New Roman" w:hAnsi="Times New Roman" w:cs="Times New Roman"/>
          <w:sz w:val="40"/>
          <w:szCs w:val="40"/>
        </w:rPr>
        <w:lastRenderedPageBreak/>
        <w:t>Tables Figures</w:t>
      </w:r>
    </w:p>
    <w:p w14:paraId="522A2AA8" w14:textId="51A79524" w:rsidR="00551B03" w:rsidRDefault="00551B03">
      <w:pPr>
        <w:pStyle w:val="Tabledesillustrations"/>
        <w:tabs>
          <w:tab w:val="right" w:leader="dot" w:pos="9350"/>
        </w:tabs>
        <w:rPr>
          <w:rFonts w:eastAsiaTheme="minorEastAsia" w:cstheme="minorBidi"/>
          <w:caps w:val="0"/>
          <w:noProof/>
          <w:sz w:val="22"/>
          <w:szCs w:val="22"/>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h \z \c "Tableau" </w:instrText>
      </w:r>
      <w:r>
        <w:rPr>
          <w:rFonts w:ascii="Times New Roman" w:hAnsi="Times New Roman" w:cs="Times New Roman"/>
          <w:sz w:val="40"/>
          <w:szCs w:val="40"/>
        </w:rPr>
        <w:fldChar w:fldCharType="separate"/>
      </w:r>
      <w:hyperlink w:anchor="_Toc105787812" w:history="1">
        <w:r w:rsidRPr="00A04340">
          <w:rPr>
            <w:rStyle w:val="Lienhypertexte"/>
            <w:rFonts w:cs="Times New Roman"/>
            <w:noProof/>
            <w:lang w:val="fr-FR"/>
          </w:rPr>
          <w:t xml:space="preserve">Tableau </w:t>
        </w:r>
        <w:r w:rsidRPr="00A04340">
          <w:rPr>
            <w:rStyle w:val="Lienhypertexte"/>
            <w:rFonts w:cs="Times New Roman"/>
            <w:i/>
            <w:noProof/>
            <w:lang w:val="fr-FR"/>
          </w:rPr>
          <w:t>1</w:t>
        </w:r>
        <w:r w:rsidRPr="00A04340">
          <w:rPr>
            <w:rStyle w:val="Lienhypertexte"/>
            <w:rFonts w:cs="Times New Roman"/>
            <w:noProof/>
            <w:lang w:val="fr-FR"/>
          </w:rPr>
          <w:t>:Comparison entre les méthodes classiques et agiles</w:t>
        </w:r>
        <w:r>
          <w:rPr>
            <w:noProof/>
            <w:webHidden/>
          </w:rPr>
          <w:tab/>
        </w:r>
        <w:r>
          <w:rPr>
            <w:noProof/>
            <w:webHidden/>
          </w:rPr>
          <w:fldChar w:fldCharType="begin"/>
        </w:r>
        <w:r>
          <w:rPr>
            <w:noProof/>
            <w:webHidden/>
          </w:rPr>
          <w:instrText xml:space="preserve"> PAGEREF _Toc105787812 \h </w:instrText>
        </w:r>
        <w:r>
          <w:rPr>
            <w:noProof/>
            <w:webHidden/>
          </w:rPr>
        </w:r>
        <w:r>
          <w:rPr>
            <w:noProof/>
            <w:webHidden/>
          </w:rPr>
          <w:fldChar w:fldCharType="separate"/>
        </w:r>
        <w:r>
          <w:rPr>
            <w:noProof/>
            <w:webHidden/>
          </w:rPr>
          <w:t>11</w:t>
        </w:r>
        <w:r>
          <w:rPr>
            <w:noProof/>
            <w:webHidden/>
          </w:rPr>
          <w:fldChar w:fldCharType="end"/>
        </w:r>
      </w:hyperlink>
    </w:p>
    <w:p w14:paraId="36B34DD1" w14:textId="2AC7A133" w:rsidR="00551B03" w:rsidRDefault="004B6ACD">
      <w:pPr>
        <w:pStyle w:val="Tabledesillustrations"/>
        <w:tabs>
          <w:tab w:val="right" w:leader="dot" w:pos="9350"/>
        </w:tabs>
        <w:rPr>
          <w:rFonts w:eastAsiaTheme="minorEastAsia" w:cstheme="minorBidi"/>
          <w:caps w:val="0"/>
          <w:noProof/>
          <w:sz w:val="22"/>
          <w:szCs w:val="22"/>
        </w:rPr>
      </w:pPr>
      <w:hyperlink w:anchor="_Toc105787813"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2</w:t>
        </w:r>
        <w:r w:rsidR="00551B03" w:rsidRPr="00A04340">
          <w:rPr>
            <w:rStyle w:val="Lienhypertexte"/>
            <w:rFonts w:cs="Times New Roman"/>
            <w:noProof/>
            <w:lang w:val="fr-FR"/>
          </w:rPr>
          <w:t>:Gestion du projet avec SCRUM</w:t>
        </w:r>
        <w:r w:rsidR="00551B03">
          <w:rPr>
            <w:noProof/>
            <w:webHidden/>
          </w:rPr>
          <w:tab/>
        </w:r>
        <w:r w:rsidR="00551B03">
          <w:rPr>
            <w:noProof/>
            <w:webHidden/>
          </w:rPr>
          <w:fldChar w:fldCharType="begin"/>
        </w:r>
        <w:r w:rsidR="00551B03">
          <w:rPr>
            <w:noProof/>
            <w:webHidden/>
          </w:rPr>
          <w:instrText xml:space="preserve"> PAGEREF _Toc105787813 \h </w:instrText>
        </w:r>
        <w:r w:rsidR="00551B03">
          <w:rPr>
            <w:noProof/>
            <w:webHidden/>
          </w:rPr>
        </w:r>
        <w:r w:rsidR="00551B03">
          <w:rPr>
            <w:noProof/>
            <w:webHidden/>
          </w:rPr>
          <w:fldChar w:fldCharType="separate"/>
        </w:r>
        <w:r w:rsidR="00551B03">
          <w:rPr>
            <w:noProof/>
            <w:webHidden/>
          </w:rPr>
          <w:t>19</w:t>
        </w:r>
        <w:r w:rsidR="00551B03">
          <w:rPr>
            <w:noProof/>
            <w:webHidden/>
          </w:rPr>
          <w:fldChar w:fldCharType="end"/>
        </w:r>
      </w:hyperlink>
    </w:p>
    <w:p w14:paraId="17BD1C27" w14:textId="31E96FE2" w:rsidR="00551B03" w:rsidRDefault="004B6ACD">
      <w:pPr>
        <w:pStyle w:val="Tabledesillustrations"/>
        <w:tabs>
          <w:tab w:val="right" w:leader="dot" w:pos="9350"/>
        </w:tabs>
        <w:rPr>
          <w:rFonts w:eastAsiaTheme="minorEastAsia" w:cstheme="minorBidi"/>
          <w:caps w:val="0"/>
          <w:noProof/>
          <w:sz w:val="22"/>
          <w:szCs w:val="22"/>
        </w:rPr>
      </w:pPr>
      <w:hyperlink w:anchor="_Toc105787814" w:history="1">
        <w:r w:rsidR="00551B03" w:rsidRPr="00A04340">
          <w:rPr>
            <w:rStyle w:val="Lienhypertexte"/>
            <w:rFonts w:cs="Times New Roman"/>
            <w:noProof/>
          </w:rPr>
          <w:t xml:space="preserve">Tableau </w:t>
        </w:r>
        <w:r w:rsidR="00551B03" w:rsidRPr="00A04340">
          <w:rPr>
            <w:rStyle w:val="Lienhypertexte"/>
            <w:rFonts w:cs="Times New Roman"/>
            <w:i/>
            <w:noProof/>
          </w:rPr>
          <w:t>3</w:t>
        </w:r>
        <w:r w:rsidR="00551B03" w:rsidRPr="00A04340">
          <w:rPr>
            <w:rStyle w:val="Lienhypertexte"/>
            <w:rFonts w:cs="Times New Roman"/>
            <w:noProof/>
          </w:rPr>
          <w:t xml:space="preserve">:Backlog du </w:t>
        </w:r>
        <w:r w:rsidR="00551B03" w:rsidRPr="00A04340">
          <w:rPr>
            <w:rStyle w:val="Lienhypertexte"/>
            <w:rFonts w:cs="Times New Roman"/>
            <w:noProof/>
            <w:lang w:val="fr-FR"/>
          </w:rPr>
          <w:t>produit</w:t>
        </w:r>
        <w:r w:rsidR="00551B03">
          <w:rPr>
            <w:noProof/>
            <w:webHidden/>
          </w:rPr>
          <w:tab/>
        </w:r>
        <w:r w:rsidR="00551B03">
          <w:rPr>
            <w:noProof/>
            <w:webHidden/>
          </w:rPr>
          <w:fldChar w:fldCharType="begin"/>
        </w:r>
        <w:r w:rsidR="00551B03">
          <w:rPr>
            <w:noProof/>
            <w:webHidden/>
          </w:rPr>
          <w:instrText xml:space="preserve"> PAGEREF _Toc105787814 \h </w:instrText>
        </w:r>
        <w:r w:rsidR="00551B03">
          <w:rPr>
            <w:noProof/>
            <w:webHidden/>
          </w:rPr>
        </w:r>
        <w:r w:rsidR="00551B03">
          <w:rPr>
            <w:noProof/>
            <w:webHidden/>
          </w:rPr>
          <w:fldChar w:fldCharType="separate"/>
        </w:r>
        <w:r w:rsidR="00551B03">
          <w:rPr>
            <w:noProof/>
            <w:webHidden/>
          </w:rPr>
          <w:t>21</w:t>
        </w:r>
        <w:r w:rsidR="00551B03">
          <w:rPr>
            <w:noProof/>
            <w:webHidden/>
          </w:rPr>
          <w:fldChar w:fldCharType="end"/>
        </w:r>
      </w:hyperlink>
    </w:p>
    <w:p w14:paraId="4CEDB3BF" w14:textId="38562F7A" w:rsidR="00551B03" w:rsidRDefault="004B6ACD">
      <w:pPr>
        <w:pStyle w:val="Tabledesillustrations"/>
        <w:tabs>
          <w:tab w:val="right" w:leader="dot" w:pos="9350"/>
        </w:tabs>
        <w:rPr>
          <w:rFonts w:eastAsiaTheme="minorEastAsia" w:cstheme="minorBidi"/>
          <w:caps w:val="0"/>
          <w:noProof/>
          <w:sz w:val="22"/>
          <w:szCs w:val="22"/>
        </w:rPr>
      </w:pPr>
      <w:hyperlink w:anchor="_Toc105787815" w:history="1">
        <w:r w:rsidR="00551B03" w:rsidRPr="00A04340">
          <w:rPr>
            <w:rStyle w:val="Lienhypertexte"/>
            <w:rFonts w:cs="Times New Roman"/>
            <w:noProof/>
          </w:rPr>
          <w:t xml:space="preserve">Tableau </w:t>
        </w:r>
        <w:r w:rsidR="00551B03" w:rsidRPr="00A04340">
          <w:rPr>
            <w:rStyle w:val="Lienhypertexte"/>
            <w:rFonts w:cs="Times New Roman"/>
            <w:i/>
            <w:noProof/>
          </w:rPr>
          <w:t>4</w:t>
        </w:r>
        <w:r w:rsidR="00551B03" w:rsidRPr="00A04340">
          <w:rPr>
            <w:rStyle w:val="Lienhypertexte"/>
            <w:rFonts w:cs="Times New Roman"/>
            <w:noProof/>
          </w:rPr>
          <w:t>:Backlog Du Sprint 1</w:t>
        </w:r>
        <w:r w:rsidR="00551B03">
          <w:rPr>
            <w:noProof/>
            <w:webHidden/>
          </w:rPr>
          <w:tab/>
        </w:r>
        <w:r w:rsidR="00551B03">
          <w:rPr>
            <w:noProof/>
            <w:webHidden/>
          </w:rPr>
          <w:fldChar w:fldCharType="begin"/>
        </w:r>
        <w:r w:rsidR="00551B03">
          <w:rPr>
            <w:noProof/>
            <w:webHidden/>
          </w:rPr>
          <w:instrText xml:space="preserve"> PAGEREF _Toc105787815 \h </w:instrText>
        </w:r>
        <w:r w:rsidR="00551B03">
          <w:rPr>
            <w:noProof/>
            <w:webHidden/>
          </w:rPr>
        </w:r>
        <w:r w:rsidR="00551B03">
          <w:rPr>
            <w:noProof/>
            <w:webHidden/>
          </w:rPr>
          <w:fldChar w:fldCharType="separate"/>
        </w:r>
        <w:r w:rsidR="00551B03">
          <w:rPr>
            <w:noProof/>
            <w:webHidden/>
          </w:rPr>
          <w:t>32</w:t>
        </w:r>
        <w:r w:rsidR="00551B03">
          <w:rPr>
            <w:noProof/>
            <w:webHidden/>
          </w:rPr>
          <w:fldChar w:fldCharType="end"/>
        </w:r>
      </w:hyperlink>
    </w:p>
    <w:p w14:paraId="56158D56" w14:textId="084EB516" w:rsidR="00551B03" w:rsidRDefault="004B6ACD">
      <w:pPr>
        <w:pStyle w:val="Tabledesillustrations"/>
        <w:tabs>
          <w:tab w:val="right" w:leader="dot" w:pos="9350"/>
        </w:tabs>
        <w:rPr>
          <w:rFonts w:eastAsiaTheme="minorEastAsia" w:cstheme="minorBidi"/>
          <w:caps w:val="0"/>
          <w:noProof/>
          <w:sz w:val="22"/>
          <w:szCs w:val="22"/>
        </w:rPr>
      </w:pPr>
      <w:hyperlink w:anchor="_Toc105787816"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5</w:t>
        </w:r>
        <w:r w:rsidR="00551B03" w:rsidRPr="00A04340">
          <w:rPr>
            <w:rStyle w:val="Lienhypertexte"/>
            <w:rFonts w:cs="Times New Roman"/>
            <w:noProof/>
            <w:lang w:val="fr-FR"/>
          </w:rPr>
          <w:t>: Description textuelle cas d'utilisations authentification</w:t>
        </w:r>
        <w:r w:rsidR="00551B03">
          <w:rPr>
            <w:noProof/>
            <w:webHidden/>
          </w:rPr>
          <w:tab/>
        </w:r>
        <w:r w:rsidR="00551B03">
          <w:rPr>
            <w:noProof/>
            <w:webHidden/>
          </w:rPr>
          <w:fldChar w:fldCharType="begin"/>
        </w:r>
        <w:r w:rsidR="00551B03">
          <w:rPr>
            <w:noProof/>
            <w:webHidden/>
          </w:rPr>
          <w:instrText xml:space="preserve"> PAGEREF _Toc105787816 \h </w:instrText>
        </w:r>
        <w:r w:rsidR="00551B03">
          <w:rPr>
            <w:noProof/>
            <w:webHidden/>
          </w:rPr>
        </w:r>
        <w:r w:rsidR="00551B03">
          <w:rPr>
            <w:noProof/>
            <w:webHidden/>
          </w:rPr>
          <w:fldChar w:fldCharType="separate"/>
        </w:r>
        <w:r w:rsidR="00551B03">
          <w:rPr>
            <w:noProof/>
            <w:webHidden/>
          </w:rPr>
          <w:t>35</w:t>
        </w:r>
        <w:r w:rsidR="00551B03">
          <w:rPr>
            <w:noProof/>
            <w:webHidden/>
          </w:rPr>
          <w:fldChar w:fldCharType="end"/>
        </w:r>
      </w:hyperlink>
    </w:p>
    <w:p w14:paraId="13DC0C1D" w14:textId="76490EF7" w:rsidR="00551B03" w:rsidRDefault="004B6ACD">
      <w:pPr>
        <w:pStyle w:val="Tabledesillustrations"/>
        <w:tabs>
          <w:tab w:val="right" w:leader="dot" w:pos="9350"/>
        </w:tabs>
        <w:rPr>
          <w:rFonts w:eastAsiaTheme="minorEastAsia" w:cstheme="minorBidi"/>
          <w:caps w:val="0"/>
          <w:noProof/>
          <w:sz w:val="22"/>
          <w:szCs w:val="22"/>
        </w:rPr>
      </w:pPr>
      <w:hyperlink w:anchor="_Toc105787817"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6</w:t>
        </w:r>
        <w:r w:rsidR="00551B03" w:rsidRPr="00A04340">
          <w:rPr>
            <w:rStyle w:val="Lienhypertexte"/>
            <w:rFonts w:cs="Times New Roman"/>
            <w:noProof/>
            <w:lang w:val="fr-FR"/>
          </w:rPr>
          <w:t>:Description textuelle cas d'utilisation "ajouter véhicule"</w:t>
        </w:r>
        <w:r w:rsidR="00551B03">
          <w:rPr>
            <w:noProof/>
            <w:webHidden/>
          </w:rPr>
          <w:tab/>
        </w:r>
        <w:r w:rsidR="00551B03">
          <w:rPr>
            <w:noProof/>
            <w:webHidden/>
          </w:rPr>
          <w:fldChar w:fldCharType="begin"/>
        </w:r>
        <w:r w:rsidR="00551B03">
          <w:rPr>
            <w:noProof/>
            <w:webHidden/>
          </w:rPr>
          <w:instrText xml:space="preserve"> PAGEREF _Toc105787817 \h </w:instrText>
        </w:r>
        <w:r w:rsidR="00551B03">
          <w:rPr>
            <w:noProof/>
            <w:webHidden/>
          </w:rPr>
        </w:r>
        <w:r w:rsidR="00551B03">
          <w:rPr>
            <w:noProof/>
            <w:webHidden/>
          </w:rPr>
          <w:fldChar w:fldCharType="separate"/>
        </w:r>
        <w:r w:rsidR="00551B03">
          <w:rPr>
            <w:noProof/>
            <w:webHidden/>
          </w:rPr>
          <w:t>36</w:t>
        </w:r>
        <w:r w:rsidR="00551B03">
          <w:rPr>
            <w:noProof/>
            <w:webHidden/>
          </w:rPr>
          <w:fldChar w:fldCharType="end"/>
        </w:r>
      </w:hyperlink>
    </w:p>
    <w:p w14:paraId="7BC96F47" w14:textId="0AB014F3" w:rsidR="00551B03" w:rsidRDefault="004B6ACD">
      <w:pPr>
        <w:pStyle w:val="Tabledesillustrations"/>
        <w:tabs>
          <w:tab w:val="right" w:leader="dot" w:pos="9350"/>
        </w:tabs>
        <w:rPr>
          <w:rFonts w:eastAsiaTheme="minorEastAsia" w:cstheme="minorBidi"/>
          <w:caps w:val="0"/>
          <w:noProof/>
          <w:sz w:val="22"/>
          <w:szCs w:val="22"/>
        </w:rPr>
      </w:pPr>
      <w:hyperlink w:anchor="_Toc105787818"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7</w:t>
        </w:r>
        <w:r w:rsidR="00551B03" w:rsidRPr="00A04340">
          <w:rPr>
            <w:rStyle w:val="Lienhypertexte"/>
            <w:rFonts w:cs="Times New Roman"/>
            <w:noProof/>
            <w:lang w:val="fr-FR"/>
          </w:rPr>
          <w:t>:Description Textuelle Cas d'utilisation "affecter véhicule"</w:t>
        </w:r>
        <w:r w:rsidR="00551B03">
          <w:rPr>
            <w:noProof/>
            <w:webHidden/>
          </w:rPr>
          <w:tab/>
        </w:r>
        <w:r w:rsidR="00551B03">
          <w:rPr>
            <w:noProof/>
            <w:webHidden/>
          </w:rPr>
          <w:fldChar w:fldCharType="begin"/>
        </w:r>
        <w:r w:rsidR="00551B03">
          <w:rPr>
            <w:noProof/>
            <w:webHidden/>
          </w:rPr>
          <w:instrText xml:space="preserve"> PAGEREF _Toc105787818 \h </w:instrText>
        </w:r>
        <w:r w:rsidR="00551B03">
          <w:rPr>
            <w:noProof/>
            <w:webHidden/>
          </w:rPr>
        </w:r>
        <w:r w:rsidR="00551B03">
          <w:rPr>
            <w:noProof/>
            <w:webHidden/>
          </w:rPr>
          <w:fldChar w:fldCharType="separate"/>
        </w:r>
        <w:r w:rsidR="00551B03">
          <w:rPr>
            <w:noProof/>
            <w:webHidden/>
          </w:rPr>
          <w:t>36</w:t>
        </w:r>
        <w:r w:rsidR="00551B03">
          <w:rPr>
            <w:noProof/>
            <w:webHidden/>
          </w:rPr>
          <w:fldChar w:fldCharType="end"/>
        </w:r>
      </w:hyperlink>
    </w:p>
    <w:p w14:paraId="79BEE037" w14:textId="28CF4362" w:rsidR="00551B03" w:rsidRDefault="004B6ACD">
      <w:pPr>
        <w:pStyle w:val="Tabledesillustrations"/>
        <w:tabs>
          <w:tab w:val="right" w:leader="dot" w:pos="9350"/>
        </w:tabs>
        <w:rPr>
          <w:rFonts w:eastAsiaTheme="minorEastAsia" w:cstheme="minorBidi"/>
          <w:caps w:val="0"/>
          <w:noProof/>
          <w:sz w:val="22"/>
          <w:szCs w:val="22"/>
        </w:rPr>
      </w:pPr>
      <w:hyperlink w:anchor="_Toc105787819"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8</w:t>
        </w:r>
        <w:r w:rsidR="00551B03" w:rsidRPr="00A04340">
          <w:rPr>
            <w:rStyle w:val="Lienhypertexte"/>
            <w:rFonts w:cs="Times New Roman"/>
            <w:noProof/>
            <w:lang w:val="fr-FR"/>
          </w:rPr>
          <w:t>:Description Textuelles cas D'utilisation "Ajouter assurance"</w:t>
        </w:r>
        <w:r w:rsidR="00551B03">
          <w:rPr>
            <w:noProof/>
            <w:webHidden/>
          </w:rPr>
          <w:tab/>
        </w:r>
        <w:r w:rsidR="00551B03">
          <w:rPr>
            <w:noProof/>
            <w:webHidden/>
          </w:rPr>
          <w:fldChar w:fldCharType="begin"/>
        </w:r>
        <w:r w:rsidR="00551B03">
          <w:rPr>
            <w:noProof/>
            <w:webHidden/>
          </w:rPr>
          <w:instrText xml:space="preserve"> PAGEREF _Toc105787819 \h </w:instrText>
        </w:r>
        <w:r w:rsidR="00551B03">
          <w:rPr>
            <w:noProof/>
            <w:webHidden/>
          </w:rPr>
        </w:r>
        <w:r w:rsidR="00551B03">
          <w:rPr>
            <w:noProof/>
            <w:webHidden/>
          </w:rPr>
          <w:fldChar w:fldCharType="separate"/>
        </w:r>
        <w:r w:rsidR="00551B03">
          <w:rPr>
            <w:noProof/>
            <w:webHidden/>
          </w:rPr>
          <w:t>37</w:t>
        </w:r>
        <w:r w:rsidR="00551B03">
          <w:rPr>
            <w:noProof/>
            <w:webHidden/>
          </w:rPr>
          <w:fldChar w:fldCharType="end"/>
        </w:r>
      </w:hyperlink>
    </w:p>
    <w:p w14:paraId="2AAC8DB3" w14:textId="1F94AF36" w:rsidR="00551B03" w:rsidRDefault="004B6ACD">
      <w:pPr>
        <w:pStyle w:val="Tabledesillustrations"/>
        <w:tabs>
          <w:tab w:val="right" w:leader="dot" w:pos="9350"/>
        </w:tabs>
        <w:rPr>
          <w:rFonts w:eastAsiaTheme="minorEastAsia" w:cstheme="minorBidi"/>
          <w:caps w:val="0"/>
          <w:noProof/>
          <w:sz w:val="22"/>
          <w:szCs w:val="22"/>
        </w:rPr>
      </w:pPr>
      <w:hyperlink w:anchor="_Toc105787820"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9</w:t>
        </w:r>
        <w:r w:rsidR="00551B03" w:rsidRPr="00A04340">
          <w:rPr>
            <w:rStyle w:val="Lienhypertexte"/>
            <w:rFonts w:cs="Times New Roman"/>
            <w:noProof/>
            <w:lang w:val="fr-FR"/>
          </w:rPr>
          <w:t>:Description Textuelles cas D'utilisation "Ajouter Conducteur"</w:t>
        </w:r>
        <w:r w:rsidR="00551B03">
          <w:rPr>
            <w:noProof/>
            <w:webHidden/>
          </w:rPr>
          <w:tab/>
        </w:r>
        <w:r w:rsidR="00551B03">
          <w:rPr>
            <w:noProof/>
            <w:webHidden/>
          </w:rPr>
          <w:fldChar w:fldCharType="begin"/>
        </w:r>
        <w:r w:rsidR="00551B03">
          <w:rPr>
            <w:noProof/>
            <w:webHidden/>
          </w:rPr>
          <w:instrText xml:space="preserve"> PAGEREF _Toc105787820 \h </w:instrText>
        </w:r>
        <w:r w:rsidR="00551B03">
          <w:rPr>
            <w:noProof/>
            <w:webHidden/>
          </w:rPr>
        </w:r>
        <w:r w:rsidR="00551B03">
          <w:rPr>
            <w:noProof/>
            <w:webHidden/>
          </w:rPr>
          <w:fldChar w:fldCharType="separate"/>
        </w:r>
        <w:r w:rsidR="00551B03">
          <w:rPr>
            <w:noProof/>
            <w:webHidden/>
          </w:rPr>
          <w:t>38</w:t>
        </w:r>
        <w:r w:rsidR="00551B03">
          <w:rPr>
            <w:noProof/>
            <w:webHidden/>
          </w:rPr>
          <w:fldChar w:fldCharType="end"/>
        </w:r>
      </w:hyperlink>
    </w:p>
    <w:p w14:paraId="38C4DF46" w14:textId="008DB12D" w:rsidR="00551B03" w:rsidRDefault="004B6ACD">
      <w:pPr>
        <w:pStyle w:val="Tabledesillustrations"/>
        <w:tabs>
          <w:tab w:val="right" w:leader="dot" w:pos="9350"/>
        </w:tabs>
        <w:rPr>
          <w:rFonts w:eastAsiaTheme="minorEastAsia" w:cstheme="minorBidi"/>
          <w:caps w:val="0"/>
          <w:noProof/>
          <w:sz w:val="22"/>
          <w:szCs w:val="22"/>
        </w:rPr>
      </w:pPr>
      <w:hyperlink w:anchor="_Toc105787821"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0</w:t>
        </w:r>
        <w:r w:rsidR="00551B03" w:rsidRPr="00A04340">
          <w:rPr>
            <w:rStyle w:val="Lienhypertexte"/>
            <w:rFonts w:cs="Times New Roman"/>
            <w:noProof/>
            <w:lang w:val="fr-FR"/>
          </w:rPr>
          <w:t>:Description textuelle cas d'utilisation "affecter bon carburant"</w:t>
        </w:r>
        <w:r w:rsidR="00551B03">
          <w:rPr>
            <w:noProof/>
            <w:webHidden/>
          </w:rPr>
          <w:tab/>
        </w:r>
        <w:r w:rsidR="00551B03">
          <w:rPr>
            <w:noProof/>
            <w:webHidden/>
          </w:rPr>
          <w:fldChar w:fldCharType="begin"/>
        </w:r>
        <w:r w:rsidR="00551B03">
          <w:rPr>
            <w:noProof/>
            <w:webHidden/>
          </w:rPr>
          <w:instrText xml:space="preserve"> PAGEREF _Toc105787821 \h </w:instrText>
        </w:r>
        <w:r w:rsidR="00551B03">
          <w:rPr>
            <w:noProof/>
            <w:webHidden/>
          </w:rPr>
        </w:r>
        <w:r w:rsidR="00551B03">
          <w:rPr>
            <w:noProof/>
            <w:webHidden/>
          </w:rPr>
          <w:fldChar w:fldCharType="separate"/>
        </w:r>
        <w:r w:rsidR="00551B03">
          <w:rPr>
            <w:noProof/>
            <w:webHidden/>
          </w:rPr>
          <w:t>39</w:t>
        </w:r>
        <w:r w:rsidR="00551B03">
          <w:rPr>
            <w:noProof/>
            <w:webHidden/>
          </w:rPr>
          <w:fldChar w:fldCharType="end"/>
        </w:r>
      </w:hyperlink>
    </w:p>
    <w:p w14:paraId="73B652B3" w14:textId="6B16B975" w:rsidR="00551B03" w:rsidRDefault="004B6ACD">
      <w:pPr>
        <w:pStyle w:val="Tabledesillustrations"/>
        <w:tabs>
          <w:tab w:val="right" w:leader="dot" w:pos="9350"/>
        </w:tabs>
        <w:rPr>
          <w:rFonts w:eastAsiaTheme="minorEastAsia" w:cstheme="minorBidi"/>
          <w:caps w:val="0"/>
          <w:noProof/>
          <w:sz w:val="22"/>
          <w:szCs w:val="22"/>
        </w:rPr>
      </w:pPr>
      <w:hyperlink w:anchor="_Toc105787822" w:history="1">
        <w:r w:rsidR="00551B03" w:rsidRPr="00A04340">
          <w:rPr>
            <w:rStyle w:val="Lienhypertexte"/>
            <w:rFonts w:cs="Times New Roman"/>
            <w:noProof/>
          </w:rPr>
          <w:t xml:space="preserve">Tableau </w:t>
        </w:r>
        <w:r w:rsidR="00551B03" w:rsidRPr="00A04340">
          <w:rPr>
            <w:rStyle w:val="Lienhypertexte"/>
            <w:rFonts w:cs="Times New Roman"/>
            <w:i/>
            <w:noProof/>
          </w:rPr>
          <w:t>11</w:t>
        </w:r>
        <w:r w:rsidR="00551B03" w:rsidRPr="00A04340">
          <w:rPr>
            <w:rStyle w:val="Lienhypertexte"/>
            <w:rFonts w:cs="Times New Roman"/>
            <w:noProof/>
          </w:rPr>
          <w:t>:Backlog sprint 2</w:t>
        </w:r>
        <w:r w:rsidR="00551B03">
          <w:rPr>
            <w:noProof/>
            <w:webHidden/>
          </w:rPr>
          <w:tab/>
        </w:r>
        <w:r w:rsidR="00551B03">
          <w:rPr>
            <w:noProof/>
            <w:webHidden/>
          </w:rPr>
          <w:fldChar w:fldCharType="begin"/>
        </w:r>
        <w:r w:rsidR="00551B03">
          <w:rPr>
            <w:noProof/>
            <w:webHidden/>
          </w:rPr>
          <w:instrText xml:space="preserve"> PAGEREF _Toc105787822 \h </w:instrText>
        </w:r>
        <w:r w:rsidR="00551B03">
          <w:rPr>
            <w:noProof/>
            <w:webHidden/>
          </w:rPr>
        </w:r>
        <w:r w:rsidR="00551B03">
          <w:rPr>
            <w:noProof/>
            <w:webHidden/>
          </w:rPr>
          <w:fldChar w:fldCharType="separate"/>
        </w:r>
        <w:r w:rsidR="00551B03">
          <w:rPr>
            <w:noProof/>
            <w:webHidden/>
          </w:rPr>
          <w:t>57</w:t>
        </w:r>
        <w:r w:rsidR="00551B03">
          <w:rPr>
            <w:noProof/>
            <w:webHidden/>
          </w:rPr>
          <w:fldChar w:fldCharType="end"/>
        </w:r>
      </w:hyperlink>
    </w:p>
    <w:p w14:paraId="348F87CD" w14:textId="4DDCBC5C" w:rsidR="00551B03" w:rsidRDefault="004B6ACD">
      <w:pPr>
        <w:pStyle w:val="Tabledesillustrations"/>
        <w:tabs>
          <w:tab w:val="right" w:leader="dot" w:pos="9350"/>
        </w:tabs>
        <w:rPr>
          <w:rFonts w:eastAsiaTheme="minorEastAsia" w:cstheme="minorBidi"/>
          <w:caps w:val="0"/>
          <w:noProof/>
          <w:sz w:val="22"/>
          <w:szCs w:val="22"/>
        </w:rPr>
      </w:pPr>
      <w:hyperlink w:anchor="_Toc105787823"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2</w:t>
        </w:r>
        <w:r w:rsidR="00551B03" w:rsidRPr="00A04340">
          <w:rPr>
            <w:rStyle w:val="Lienhypertexte"/>
            <w:rFonts w:cs="Times New Roman"/>
            <w:noProof/>
            <w:lang w:val="fr-FR"/>
          </w:rPr>
          <w:t>: Description textuelle cas d'utilisation "Ajouter Fournisseur"</w:t>
        </w:r>
        <w:r w:rsidR="00551B03">
          <w:rPr>
            <w:noProof/>
            <w:webHidden/>
          </w:rPr>
          <w:tab/>
        </w:r>
        <w:r w:rsidR="00551B03">
          <w:rPr>
            <w:noProof/>
            <w:webHidden/>
          </w:rPr>
          <w:fldChar w:fldCharType="begin"/>
        </w:r>
        <w:r w:rsidR="00551B03">
          <w:rPr>
            <w:noProof/>
            <w:webHidden/>
          </w:rPr>
          <w:instrText xml:space="preserve"> PAGEREF _Toc105787823 \h </w:instrText>
        </w:r>
        <w:r w:rsidR="00551B03">
          <w:rPr>
            <w:noProof/>
            <w:webHidden/>
          </w:rPr>
        </w:r>
        <w:r w:rsidR="00551B03">
          <w:rPr>
            <w:noProof/>
            <w:webHidden/>
          </w:rPr>
          <w:fldChar w:fldCharType="separate"/>
        </w:r>
        <w:r w:rsidR="00551B03">
          <w:rPr>
            <w:noProof/>
            <w:webHidden/>
          </w:rPr>
          <w:t>59</w:t>
        </w:r>
        <w:r w:rsidR="00551B03">
          <w:rPr>
            <w:noProof/>
            <w:webHidden/>
          </w:rPr>
          <w:fldChar w:fldCharType="end"/>
        </w:r>
      </w:hyperlink>
    </w:p>
    <w:p w14:paraId="0159972C" w14:textId="1699509C" w:rsidR="00551B03" w:rsidRDefault="004B6ACD">
      <w:pPr>
        <w:pStyle w:val="Tabledesillustrations"/>
        <w:tabs>
          <w:tab w:val="right" w:leader="dot" w:pos="9350"/>
        </w:tabs>
        <w:rPr>
          <w:rFonts w:eastAsiaTheme="minorEastAsia" w:cstheme="minorBidi"/>
          <w:caps w:val="0"/>
          <w:noProof/>
          <w:sz w:val="22"/>
          <w:szCs w:val="22"/>
        </w:rPr>
      </w:pPr>
      <w:hyperlink w:anchor="_Toc105787824"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3</w:t>
        </w:r>
        <w:r w:rsidR="00551B03" w:rsidRPr="00A04340">
          <w:rPr>
            <w:rStyle w:val="Lienhypertexte"/>
            <w:rFonts w:cs="Times New Roman"/>
            <w:noProof/>
            <w:lang w:val="fr-FR"/>
          </w:rPr>
          <w:t>:Description Textuelle Cas D'utilisation "Ajouter Pièces"</w:t>
        </w:r>
        <w:r w:rsidR="00551B03">
          <w:rPr>
            <w:noProof/>
            <w:webHidden/>
          </w:rPr>
          <w:tab/>
        </w:r>
        <w:r w:rsidR="00551B03">
          <w:rPr>
            <w:noProof/>
            <w:webHidden/>
          </w:rPr>
          <w:fldChar w:fldCharType="begin"/>
        </w:r>
        <w:r w:rsidR="00551B03">
          <w:rPr>
            <w:noProof/>
            <w:webHidden/>
          </w:rPr>
          <w:instrText xml:space="preserve"> PAGEREF _Toc105787824 \h </w:instrText>
        </w:r>
        <w:r w:rsidR="00551B03">
          <w:rPr>
            <w:noProof/>
            <w:webHidden/>
          </w:rPr>
        </w:r>
        <w:r w:rsidR="00551B03">
          <w:rPr>
            <w:noProof/>
            <w:webHidden/>
          </w:rPr>
          <w:fldChar w:fldCharType="separate"/>
        </w:r>
        <w:r w:rsidR="00551B03">
          <w:rPr>
            <w:noProof/>
            <w:webHidden/>
          </w:rPr>
          <w:t>60</w:t>
        </w:r>
        <w:r w:rsidR="00551B03">
          <w:rPr>
            <w:noProof/>
            <w:webHidden/>
          </w:rPr>
          <w:fldChar w:fldCharType="end"/>
        </w:r>
      </w:hyperlink>
    </w:p>
    <w:p w14:paraId="65092256" w14:textId="54178A6B" w:rsidR="00551B03" w:rsidRDefault="004B6ACD">
      <w:pPr>
        <w:pStyle w:val="Tabledesillustrations"/>
        <w:tabs>
          <w:tab w:val="right" w:leader="dot" w:pos="9350"/>
        </w:tabs>
        <w:rPr>
          <w:rFonts w:eastAsiaTheme="minorEastAsia" w:cstheme="minorBidi"/>
          <w:caps w:val="0"/>
          <w:noProof/>
          <w:sz w:val="22"/>
          <w:szCs w:val="22"/>
        </w:rPr>
      </w:pPr>
      <w:hyperlink w:anchor="_Toc105787825"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4</w:t>
        </w:r>
        <w:r w:rsidR="00551B03" w:rsidRPr="00A04340">
          <w:rPr>
            <w:rStyle w:val="Lienhypertexte"/>
            <w:rFonts w:cs="Times New Roman"/>
            <w:noProof/>
            <w:lang w:val="fr-FR"/>
          </w:rPr>
          <w:t>:Description Textuelle cas d'utilisation "Exécuter Entretien "</w:t>
        </w:r>
        <w:r w:rsidR="00551B03">
          <w:rPr>
            <w:noProof/>
            <w:webHidden/>
          </w:rPr>
          <w:tab/>
        </w:r>
        <w:r w:rsidR="00551B03">
          <w:rPr>
            <w:noProof/>
            <w:webHidden/>
          </w:rPr>
          <w:fldChar w:fldCharType="begin"/>
        </w:r>
        <w:r w:rsidR="00551B03">
          <w:rPr>
            <w:noProof/>
            <w:webHidden/>
          </w:rPr>
          <w:instrText xml:space="preserve"> PAGEREF _Toc105787825 \h </w:instrText>
        </w:r>
        <w:r w:rsidR="00551B03">
          <w:rPr>
            <w:noProof/>
            <w:webHidden/>
          </w:rPr>
        </w:r>
        <w:r w:rsidR="00551B03">
          <w:rPr>
            <w:noProof/>
            <w:webHidden/>
          </w:rPr>
          <w:fldChar w:fldCharType="separate"/>
        </w:r>
        <w:r w:rsidR="00551B03">
          <w:rPr>
            <w:noProof/>
            <w:webHidden/>
          </w:rPr>
          <w:t>60</w:t>
        </w:r>
        <w:r w:rsidR="00551B03">
          <w:rPr>
            <w:noProof/>
            <w:webHidden/>
          </w:rPr>
          <w:fldChar w:fldCharType="end"/>
        </w:r>
      </w:hyperlink>
    </w:p>
    <w:p w14:paraId="2A7735A8" w14:textId="23F44CC0" w:rsidR="00551B03" w:rsidRDefault="004B6ACD">
      <w:pPr>
        <w:pStyle w:val="Tabledesillustrations"/>
        <w:tabs>
          <w:tab w:val="right" w:leader="dot" w:pos="9350"/>
        </w:tabs>
        <w:rPr>
          <w:rFonts w:eastAsiaTheme="minorEastAsia" w:cstheme="minorBidi"/>
          <w:caps w:val="0"/>
          <w:noProof/>
          <w:sz w:val="22"/>
          <w:szCs w:val="22"/>
        </w:rPr>
      </w:pPr>
      <w:hyperlink w:anchor="_Toc105787826"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5</w:t>
        </w:r>
        <w:r w:rsidR="00551B03" w:rsidRPr="00A04340">
          <w:rPr>
            <w:rStyle w:val="Lienhypertexte"/>
            <w:rFonts w:cs="Times New Roman"/>
            <w:noProof/>
            <w:lang w:val="fr-FR"/>
          </w:rPr>
          <w:t>:Description Textuelle cas d'utilisation “Ajouter dépenses"</w:t>
        </w:r>
        <w:r w:rsidR="00551B03">
          <w:rPr>
            <w:noProof/>
            <w:webHidden/>
          </w:rPr>
          <w:tab/>
        </w:r>
        <w:r w:rsidR="00551B03">
          <w:rPr>
            <w:noProof/>
            <w:webHidden/>
          </w:rPr>
          <w:fldChar w:fldCharType="begin"/>
        </w:r>
        <w:r w:rsidR="00551B03">
          <w:rPr>
            <w:noProof/>
            <w:webHidden/>
          </w:rPr>
          <w:instrText xml:space="preserve"> PAGEREF _Toc105787826 \h </w:instrText>
        </w:r>
        <w:r w:rsidR="00551B03">
          <w:rPr>
            <w:noProof/>
            <w:webHidden/>
          </w:rPr>
        </w:r>
        <w:r w:rsidR="00551B03">
          <w:rPr>
            <w:noProof/>
            <w:webHidden/>
          </w:rPr>
          <w:fldChar w:fldCharType="separate"/>
        </w:r>
        <w:r w:rsidR="00551B03">
          <w:rPr>
            <w:noProof/>
            <w:webHidden/>
          </w:rPr>
          <w:t>61</w:t>
        </w:r>
        <w:r w:rsidR="00551B03">
          <w:rPr>
            <w:noProof/>
            <w:webHidden/>
          </w:rPr>
          <w:fldChar w:fldCharType="end"/>
        </w:r>
      </w:hyperlink>
    </w:p>
    <w:p w14:paraId="3A522900" w14:textId="6D14ADB0" w:rsidR="00551B03" w:rsidRDefault="004B6ACD">
      <w:pPr>
        <w:pStyle w:val="Tabledesillustrations"/>
        <w:tabs>
          <w:tab w:val="right" w:leader="dot" w:pos="9350"/>
        </w:tabs>
        <w:rPr>
          <w:rFonts w:eastAsiaTheme="minorEastAsia" w:cstheme="minorBidi"/>
          <w:caps w:val="0"/>
          <w:noProof/>
          <w:sz w:val="22"/>
          <w:szCs w:val="22"/>
        </w:rPr>
      </w:pPr>
      <w:hyperlink w:anchor="_Toc105787827"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6</w:t>
        </w:r>
        <w:r w:rsidR="00551B03" w:rsidRPr="00A04340">
          <w:rPr>
            <w:rStyle w:val="Lienhypertexte"/>
            <w:rFonts w:cs="Times New Roman"/>
            <w:noProof/>
            <w:lang w:val="fr-FR"/>
          </w:rPr>
          <w:t>:Description Textuelle cas d'utilisation "Supprimer Dépense"</w:t>
        </w:r>
        <w:r w:rsidR="00551B03">
          <w:rPr>
            <w:noProof/>
            <w:webHidden/>
          </w:rPr>
          <w:tab/>
        </w:r>
        <w:r w:rsidR="00551B03">
          <w:rPr>
            <w:noProof/>
            <w:webHidden/>
          </w:rPr>
          <w:fldChar w:fldCharType="begin"/>
        </w:r>
        <w:r w:rsidR="00551B03">
          <w:rPr>
            <w:noProof/>
            <w:webHidden/>
          </w:rPr>
          <w:instrText xml:space="preserve"> PAGEREF _Toc105787827 \h </w:instrText>
        </w:r>
        <w:r w:rsidR="00551B03">
          <w:rPr>
            <w:noProof/>
            <w:webHidden/>
          </w:rPr>
        </w:r>
        <w:r w:rsidR="00551B03">
          <w:rPr>
            <w:noProof/>
            <w:webHidden/>
          </w:rPr>
          <w:fldChar w:fldCharType="separate"/>
        </w:r>
        <w:r w:rsidR="00551B03">
          <w:rPr>
            <w:noProof/>
            <w:webHidden/>
          </w:rPr>
          <w:t>61</w:t>
        </w:r>
        <w:r w:rsidR="00551B03">
          <w:rPr>
            <w:noProof/>
            <w:webHidden/>
          </w:rPr>
          <w:fldChar w:fldCharType="end"/>
        </w:r>
      </w:hyperlink>
    </w:p>
    <w:p w14:paraId="7CFBBCF6" w14:textId="408BD414" w:rsidR="00551B03" w:rsidRDefault="004B6ACD">
      <w:pPr>
        <w:pStyle w:val="Tabledesillustrations"/>
        <w:tabs>
          <w:tab w:val="right" w:leader="dot" w:pos="9350"/>
        </w:tabs>
        <w:rPr>
          <w:rFonts w:eastAsiaTheme="minorEastAsia" w:cstheme="minorBidi"/>
          <w:caps w:val="0"/>
          <w:noProof/>
          <w:sz w:val="22"/>
          <w:szCs w:val="22"/>
        </w:rPr>
      </w:pPr>
      <w:hyperlink w:anchor="_Toc105787828"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7</w:t>
        </w:r>
        <w:r w:rsidR="00551B03" w:rsidRPr="00A04340">
          <w:rPr>
            <w:rStyle w:val="Lienhypertexte"/>
            <w:rFonts w:cs="Times New Roman"/>
            <w:noProof/>
            <w:lang w:val="fr-FR"/>
          </w:rPr>
          <w:t>:Description Textuelle cas d'utilisation "Ajouter Réparation"</w:t>
        </w:r>
        <w:r w:rsidR="00551B03">
          <w:rPr>
            <w:noProof/>
            <w:webHidden/>
          </w:rPr>
          <w:tab/>
        </w:r>
        <w:r w:rsidR="00551B03">
          <w:rPr>
            <w:noProof/>
            <w:webHidden/>
          </w:rPr>
          <w:fldChar w:fldCharType="begin"/>
        </w:r>
        <w:r w:rsidR="00551B03">
          <w:rPr>
            <w:noProof/>
            <w:webHidden/>
          </w:rPr>
          <w:instrText xml:space="preserve"> PAGEREF _Toc105787828 \h </w:instrText>
        </w:r>
        <w:r w:rsidR="00551B03">
          <w:rPr>
            <w:noProof/>
            <w:webHidden/>
          </w:rPr>
        </w:r>
        <w:r w:rsidR="00551B03">
          <w:rPr>
            <w:noProof/>
            <w:webHidden/>
          </w:rPr>
          <w:fldChar w:fldCharType="separate"/>
        </w:r>
        <w:r w:rsidR="00551B03">
          <w:rPr>
            <w:noProof/>
            <w:webHidden/>
          </w:rPr>
          <w:t>62</w:t>
        </w:r>
        <w:r w:rsidR="00551B03">
          <w:rPr>
            <w:noProof/>
            <w:webHidden/>
          </w:rPr>
          <w:fldChar w:fldCharType="end"/>
        </w:r>
      </w:hyperlink>
    </w:p>
    <w:p w14:paraId="608D3302" w14:textId="1A69490B" w:rsidR="00551B03" w:rsidRDefault="004B6ACD">
      <w:pPr>
        <w:pStyle w:val="Tabledesillustrations"/>
        <w:tabs>
          <w:tab w:val="right" w:leader="dot" w:pos="9350"/>
        </w:tabs>
        <w:rPr>
          <w:rFonts w:eastAsiaTheme="minorEastAsia" w:cstheme="minorBidi"/>
          <w:caps w:val="0"/>
          <w:noProof/>
          <w:sz w:val="22"/>
          <w:szCs w:val="22"/>
        </w:rPr>
      </w:pPr>
      <w:hyperlink w:anchor="_Toc105787829" w:history="1">
        <w:r w:rsidR="00551B03" w:rsidRPr="00A04340">
          <w:rPr>
            <w:rStyle w:val="Lienhypertexte"/>
            <w:rFonts w:cs="Times New Roman"/>
            <w:noProof/>
            <w:lang w:val="fr-FR"/>
          </w:rPr>
          <w:t xml:space="preserve">Tableau </w:t>
        </w:r>
        <w:r w:rsidR="00551B03" w:rsidRPr="00A04340">
          <w:rPr>
            <w:rStyle w:val="Lienhypertexte"/>
            <w:rFonts w:cs="Times New Roman"/>
            <w:i/>
            <w:noProof/>
            <w:lang w:val="fr-FR"/>
          </w:rPr>
          <w:t>18</w:t>
        </w:r>
        <w:r w:rsidR="00551B03" w:rsidRPr="00A04340">
          <w:rPr>
            <w:rStyle w:val="Lienhypertexte"/>
            <w:rFonts w:cs="Times New Roman"/>
            <w:noProof/>
            <w:lang w:val="fr-FR"/>
          </w:rPr>
          <w:t>::Description Textuelle cas d'utilisation "Ajouter Programme Entretien"</w:t>
        </w:r>
        <w:r w:rsidR="00551B03">
          <w:rPr>
            <w:noProof/>
            <w:webHidden/>
          </w:rPr>
          <w:tab/>
        </w:r>
        <w:r w:rsidR="00551B03">
          <w:rPr>
            <w:noProof/>
            <w:webHidden/>
          </w:rPr>
          <w:fldChar w:fldCharType="begin"/>
        </w:r>
        <w:r w:rsidR="00551B03">
          <w:rPr>
            <w:noProof/>
            <w:webHidden/>
          </w:rPr>
          <w:instrText xml:space="preserve"> PAGEREF _Toc105787829 \h </w:instrText>
        </w:r>
        <w:r w:rsidR="00551B03">
          <w:rPr>
            <w:noProof/>
            <w:webHidden/>
          </w:rPr>
        </w:r>
        <w:r w:rsidR="00551B03">
          <w:rPr>
            <w:noProof/>
            <w:webHidden/>
          </w:rPr>
          <w:fldChar w:fldCharType="separate"/>
        </w:r>
        <w:r w:rsidR="00551B03">
          <w:rPr>
            <w:noProof/>
            <w:webHidden/>
          </w:rPr>
          <w:t>62</w:t>
        </w:r>
        <w:r w:rsidR="00551B03">
          <w:rPr>
            <w:noProof/>
            <w:webHidden/>
          </w:rPr>
          <w:fldChar w:fldCharType="end"/>
        </w:r>
      </w:hyperlink>
    </w:p>
    <w:p w14:paraId="23EAC77E" w14:textId="7CDC3775" w:rsidR="00551B03" w:rsidRDefault="004B6ACD">
      <w:pPr>
        <w:pStyle w:val="Tabledesillustrations"/>
        <w:tabs>
          <w:tab w:val="right" w:leader="dot" w:pos="9350"/>
        </w:tabs>
        <w:rPr>
          <w:rFonts w:eastAsiaTheme="minorEastAsia" w:cstheme="minorBidi"/>
          <w:caps w:val="0"/>
          <w:noProof/>
          <w:sz w:val="22"/>
          <w:szCs w:val="22"/>
        </w:rPr>
      </w:pPr>
      <w:hyperlink w:anchor="_Toc105787830" w:history="1">
        <w:r w:rsidR="00551B03" w:rsidRPr="00A04340">
          <w:rPr>
            <w:rStyle w:val="Lienhypertexte"/>
            <w:noProof/>
          </w:rPr>
          <w:t>Tableau 19:Backlog Du Sprint 3</w:t>
        </w:r>
        <w:r w:rsidR="00551B03">
          <w:rPr>
            <w:noProof/>
            <w:webHidden/>
          </w:rPr>
          <w:tab/>
        </w:r>
        <w:r w:rsidR="00551B03">
          <w:rPr>
            <w:noProof/>
            <w:webHidden/>
          </w:rPr>
          <w:fldChar w:fldCharType="begin"/>
        </w:r>
        <w:r w:rsidR="00551B03">
          <w:rPr>
            <w:noProof/>
            <w:webHidden/>
          </w:rPr>
          <w:instrText xml:space="preserve"> PAGEREF _Toc105787830 \h </w:instrText>
        </w:r>
        <w:r w:rsidR="00551B03">
          <w:rPr>
            <w:noProof/>
            <w:webHidden/>
          </w:rPr>
        </w:r>
        <w:r w:rsidR="00551B03">
          <w:rPr>
            <w:noProof/>
            <w:webHidden/>
          </w:rPr>
          <w:fldChar w:fldCharType="separate"/>
        </w:r>
        <w:r w:rsidR="00551B03">
          <w:rPr>
            <w:noProof/>
            <w:webHidden/>
          </w:rPr>
          <w:t>83</w:t>
        </w:r>
        <w:r w:rsidR="00551B03">
          <w:rPr>
            <w:noProof/>
            <w:webHidden/>
          </w:rPr>
          <w:fldChar w:fldCharType="end"/>
        </w:r>
      </w:hyperlink>
    </w:p>
    <w:p w14:paraId="00F3F89B" w14:textId="29BDFFAA" w:rsidR="00551B03" w:rsidRDefault="004B6ACD">
      <w:pPr>
        <w:pStyle w:val="Tabledesillustrations"/>
        <w:tabs>
          <w:tab w:val="right" w:leader="dot" w:pos="9350"/>
        </w:tabs>
        <w:rPr>
          <w:rFonts w:eastAsiaTheme="minorEastAsia" w:cstheme="minorBidi"/>
          <w:caps w:val="0"/>
          <w:noProof/>
          <w:sz w:val="22"/>
          <w:szCs w:val="22"/>
        </w:rPr>
      </w:pPr>
      <w:hyperlink w:anchor="_Toc105787831" w:history="1">
        <w:r w:rsidR="00551B03" w:rsidRPr="00A04340">
          <w:rPr>
            <w:rStyle w:val="Lienhypertexte"/>
            <w:noProof/>
            <w:lang w:val="fr-FR"/>
          </w:rPr>
          <w:t>Tableau 20:Description textuelles cas d'utilisation "gérer paramétrage"</w:t>
        </w:r>
        <w:r w:rsidR="00551B03">
          <w:rPr>
            <w:noProof/>
            <w:webHidden/>
          </w:rPr>
          <w:tab/>
        </w:r>
        <w:r w:rsidR="00551B03">
          <w:rPr>
            <w:noProof/>
            <w:webHidden/>
          </w:rPr>
          <w:fldChar w:fldCharType="begin"/>
        </w:r>
        <w:r w:rsidR="00551B03">
          <w:rPr>
            <w:noProof/>
            <w:webHidden/>
          </w:rPr>
          <w:instrText xml:space="preserve"> PAGEREF _Toc105787831 \h </w:instrText>
        </w:r>
        <w:r w:rsidR="00551B03">
          <w:rPr>
            <w:noProof/>
            <w:webHidden/>
          </w:rPr>
        </w:r>
        <w:r w:rsidR="00551B03">
          <w:rPr>
            <w:noProof/>
            <w:webHidden/>
          </w:rPr>
          <w:fldChar w:fldCharType="separate"/>
        </w:r>
        <w:r w:rsidR="00551B03">
          <w:rPr>
            <w:noProof/>
            <w:webHidden/>
          </w:rPr>
          <w:t>85</w:t>
        </w:r>
        <w:r w:rsidR="00551B03">
          <w:rPr>
            <w:noProof/>
            <w:webHidden/>
          </w:rPr>
          <w:fldChar w:fldCharType="end"/>
        </w:r>
      </w:hyperlink>
    </w:p>
    <w:p w14:paraId="2A94FEE4" w14:textId="0B71C261" w:rsidR="00551B03" w:rsidRDefault="004B6ACD">
      <w:pPr>
        <w:pStyle w:val="Tabledesillustrations"/>
        <w:tabs>
          <w:tab w:val="right" w:leader="dot" w:pos="9350"/>
        </w:tabs>
        <w:rPr>
          <w:rFonts w:eastAsiaTheme="minorEastAsia" w:cstheme="minorBidi"/>
          <w:caps w:val="0"/>
          <w:noProof/>
          <w:sz w:val="22"/>
          <w:szCs w:val="22"/>
        </w:rPr>
      </w:pPr>
      <w:hyperlink w:anchor="_Toc105787832" w:history="1">
        <w:r w:rsidR="00551B03" w:rsidRPr="00A04340">
          <w:rPr>
            <w:rStyle w:val="Lienhypertexte"/>
            <w:noProof/>
            <w:lang w:val="fr-FR"/>
          </w:rPr>
          <w:t>Tableau 21:Description textuelle cas d'utilisation "Saisir Index Kilométrique"</w:t>
        </w:r>
        <w:r w:rsidR="00551B03">
          <w:rPr>
            <w:noProof/>
            <w:webHidden/>
          </w:rPr>
          <w:tab/>
        </w:r>
        <w:r w:rsidR="00551B03">
          <w:rPr>
            <w:noProof/>
            <w:webHidden/>
          </w:rPr>
          <w:fldChar w:fldCharType="begin"/>
        </w:r>
        <w:r w:rsidR="00551B03">
          <w:rPr>
            <w:noProof/>
            <w:webHidden/>
          </w:rPr>
          <w:instrText xml:space="preserve"> PAGEREF _Toc105787832 \h </w:instrText>
        </w:r>
        <w:r w:rsidR="00551B03">
          <w:rPr>
            <w:noProof/>
            <w:webHidden/>
          </w:rPr>
        </w:r>
        <w:r w:rsidR="00551B03">
          <w:rPr>
            <w:noProof/>
            <w:webHidden/>
          </w:rPr>
          <w:fldChar w:fldCharType="separate"/>
        </w:r>
        <w:r w:rsidR="00551B03">
          <w:rPr>
            <w:noProof/>
            <w:webHidden/>
          </w:rPr>
          <w:t>85</w:t>
        </w:r>
        <w:r w:rsidR="00551B03">
          <w:rPr>
            <w:noProof/>
            <w:webHidden/>
          </w:rPr>
          <w:fldChar w:fldCharType="end"/>
        </w:r>
      </w:hyperlink>
    </w:p>
    <w:p w14:paraId="413822A4" w14:textId="31034D97" w:rsidR="00551B03" w:rsidRPr="00551B03" w:rsidRDefault="00551B03" w:rsidP="00551B03">
      <w:pPr>
        <w:jc w:val="center"/>
        <w:rPr>
          <w:rFonts w:ascii="Times New Roman" w:hAnsi="Times New Roman" w:cs="Times New Roman"/>
          <w:sz w:val="40"/>
          <w:szCs w:val="40"/>
        </w:rPr>
      </w:pPr>
      <w:r>
        <w:rPr>
          <w:rFonts w:ascii="Times New Roman" w:hAnsi="Times New Roman" w:cs="Times New Roman"/>
          <w:sz w:val="40"/>
          <w:szCs w:val="40"/>
        </w:rPr>
        <w:fldChar w:fldCharType="end"/>
      </w:r>
    </w:p>
    <w:p w14:paraId="4BB8986F" w14:textId="263AA7E1" w:rsidR="00656F31" w:rsidRDefault="00656F31" w:rsidP="00551B03">
      <w:r>
        <w:br w:type="page"/>
      </w:r>
    </w:p>
    <w:p w14:paraId="1E7FC474" w14:textId="77777777" w:rsidR="008E41D7" w:rsidRDefault="00656F31">
      <w:pPr>
        <w:sectPr w:rsidR="008E41D7" w:rsidSect="00893C70">
          <w:footerReference w:type="default" r:id="rId12"/>
          <w:pgSz w:w="12240" w:h="15840"/>
          <w:pgMar w:top="1440" w:right="1440" w:bottom="1440" w:left="1440" w:header="720" w:footer="720" w:gutter="0"/>
          <w:cols w:space="720"/>
          <w:docGrid w:linePitch="360"/>
        </w:sectPr>
      </w:pPr>
      <w:r>
        <w:lastRenderedPageBreak/>
        <w:br w:type="page"/>
      </w:r>
    </w:p>
    <w:p w14:paraId="45A2F017" w14:textId="03376AAC" w:rsidR="00656F31" w:rsidRPr="00AE2DE9" w:rsidRDefault="00AE2DE9" w:rsidP="00AE2DE9">
      <w:pPr>
        <w:pStyle w:val="TitreIntroG"/>
      </w:pPr>
      <w:bookmarkStart w:id="0" w:name="_Toc105787576"/>
      <w:r>
        <w:lastRenderedPageBreak/>
        <w:t>I</w:t>
      </w:r>
      <w:r w:rsidRPr="00AE2DE9">
        <w:t>ntroduction Générale</w:t>
      </w:r>
      <w:bookmarkEnd w:id="0"/>
    </w:p>
    <w:p w14:paraId="4951FBC8" w14:textId="120AA3C5" w:rsidR="00247C1A" w:rsidRPr="00247C1A" w:rsidRDefault="00247C1A" w:rsidP="00372EF3">
      <w:pPr>
        <w:pStyle w:val="PARAGRAPHE"/>
        <w:rPr>
          <w:shd w:val="clear" w:color="auto" w:fill="FFFFFF"/>
        </w:rPr>
      </w:pPr>
      <w:r w:rsidRPr="00247C1A">
        <w:rPr>
          <w:shd w:val="clear" w:color="auto" w:fill="FFFFFF"/>
        </w:rPr>
        <w:t>L’informatique est une discipline</w:t>
      </w:r>
      <w:r w:rsidR="00932103">
        <w:rPr>
          <w:shd w:val="clear" w:color="auto" w:fill="FFFFFF"/>
        </w:rPr>
        <w:t xml:space="preserve"> </w:t>
      </w:r>
      <w:r w:rsidRPr="00247C1A">
        <w:rPr>
          <w:shd w:val="clear" w:color="auto" w:fill="FFFFFF"/>
        </w:rPr>
        <w:t>très variée et très riche. Elle est devenue indispensable dans tous les domaines, vue les avantages majeures qu’elle offre. Elle rend le travail plus facile, plus précis et surtout bien géré et provoque une nouvelle révolution de l’organisation du travail.  Elle est aujourd’hui présentée dans la plupart des domaines de la vie professionnelle et privée.</w:t>
      </w:r>
    </w:p>
    <w:p w14:paraId="69350B15" w14:textId="3D398A6B" w:rsidR="00247C1A" w:rsidRPr="00247C1A" w:rsidRDefault="00FB0539" w:rsidP="00372EF3">
      <w:pPr>
        <w:pStyle w:val="PARAGRAPHE"/>
        <w:rPr>
          <w:shd w:val="clear" w:color="auto" w:fill="FFFFFF"/>
        </w:rPr>
      </w:pPr>
      <w:r w:rsidRPr="00932103">
        <w:rPr>
          <w:shd w:val="clear" w:color="auto" w:fill="FFFFFF"/>
        </w:rPr>
        <w:t>L</w:t>
      </w:r>
      <w:r w:rsidRPr="00932103">
        <w:t xml:space="preserve">e </w:t>
      </w:r>
      <w:r w:rsidRPr="00932103">
        <w:rPr>
          <w:shd w:val="clear" w:color="auto" w:fill="FFFFFF"/>
        </w:rPr>
        <w:t>développement des technologies a affecté</w:t>
      </w:r>
      <w:r w:rsidR="00247C1A" w:rsidRPr="00932103">
        <w:rPr>
          <w:shd w:val="clear" w:color="auto" w:fill="FFFFFF"/>
        </w:rPr>
        <w:t xml:space="preserve"> </w:t>
      </w:r>
      <w:r w:rsidRPr="00932103">
        <w:rPr>
          <w:shd w:val="clear" w:color="auto" w:fill="FFFFFF"/>
        </w:rPr>
        <w:t>plusieurs domaines.</w:t>
      </w:r>
      <w:r>
        <w:rPr>
          <w:shd w:val="clear" w:color="auto" w:fill="FFFFFF"/>
        </w:rPr>
        <w:t xml:space="preserve"> </w:t>
      </w:r>
      <w:r w:rsidR="00247C1A" w:rsidRPr="00247C1A">
        <w:rPr>
          <w:shd w:val="clear" w:color="auto" w:fill="FFFFFF"/>
        </w:rPr>
        <w:t>En effet, il intervient presque dans tous les domaines et tous les secteurs en rendant le travail plus facile, plus précis et surtout bien géré.  </w:t>
      </w:r>
      <w:r>
        <w:rPr>
          <w:shd w:val="clear" w:color="auto" w:fill="FFFFFF"/>
        </w:rPr>
        <w:t>Il</w:t>
      </w:r>
      <w:r w:rsidR="00247C1A" w:rsidRPr="00247C1A">
        <w:rPr>
          <w:shd w:val="clear" w:color="auto" w:fill="FFFFFF"/>
        </w:rPr>
        <w:t xml:space="preserve"> est aujourd’hui </w:t>
      </w:r>
      <w:r w:rsidRPr="00247C1A">
        <w:rPr>
          <w:shd w:val="clear" w:color="auto" w:fill="FFFFFF"/>
        </w:rPr>
        <w:t>présenté</w:t>
      </w:r>
      <w:r w:rsidR="00247C1A" w:rsidRPr="00247C1A">
        <w:rPr>
          <w:shd w:val="clear" w:color="auto" w:fill="FFFFFF"/>
        </w:rPr>
        <w:t xml:space="preserve"> dans la plupart des domaines de la vie professionnelle et privée. L’informatique occupe évidemment une grande place dans le domaine de transport et en particulier, la gestion des parcs automobiles. </w:t>
      </w:r>
    </w:p>
    <w:p w14:paraId="32F72642" w14:textId="00445EAB" w:rsidR="00247C1A" w:rsidRPr="00247C1A" w:rsidRDefault="00247C1A" w:rsidP="00372EF3">
      <w:pPr>
        <w:pStyle w:val="PARAGRAPHE"/>
        <w:rPr>
          <w:shd w:val="clear" w:color="auto" w:fill="FFFFFF"/>
        </w:rPr>
      </w:pPr>
      <w:r w:rsidRPr="00247C1A">
        <w:rPr>
          <w:shd w:val="clear" w:color="auto" w:fill="FFFFFF"/>
        </w:rPr>
        <w:t>En effet, la gestion des parcs automobile est une tâche capitale qui présente un nombre important de sous tâches réalisés manuellement. Elle consiste généralement à répartir les véhicules entre les différents chauffeurs pour leurs missions, l’entretien des véhicules du par</w:t>
      </w:r>
      <w:r w:rsidR="00190635">
        <w:rPr>
          <w:shd w:val="clear" w:color="auto" w:fill="FFFFFF"/>
        </w:rPr>
        <w:t xml:space="preserve">c </w:t>
      </w:r>
      <w:r w:rsidRPr="00247C1A">
        <w:rPr>
          <w:shd w:val="clear" w:color="auto" w:fill="FFFFFF"/>
        </w:rPr>
        <w:t>c’est la réparation des automobiles du parc (l'atelier de garage représenté par le mécanicien a pour tâches essentielles l'entretien des voitures du centre et leurs réparations), la gestion du personnel du parc automobile, la gestion des documents (attestation d'importation temporaire, certificat de visite), à coordonner également les déplacements des chauffeurs pour leurs missions à l'intérieur du pays, etc.</w:t>
      </w:r>
    </w:p>
    <w:p w14:paraId="4E836E98" w14:textId="77777777" w:rsidR="00247C1A" w:rsidRPr="00247C1A" w:rsidRDefault="00247C1A" w:rsidP="00372EF3">
      <w:pPr>
        <w:pStyle w:val="PARAGRAPHE"/>
        <w:rPr>
          <w:shd w:val="clear" w:color="auto" w:fill="FFFFFF"/>
        </w:rPr>
      </w:pPr>
      <w:r w:rsidRPr="00247C1A">
        <w:rPr>
          <w:shd w:val="clear" w:color="auto" w:fill="FFFFFF"/>
        </w:rPr>
        <w:t>Donc le gestionnaire de parc automobile joue un rôle important dans le fonctionnement des parcs automobiles des entreprises et des sociétés privés et étatiques. En effet, ces établissements cherchent toujours à assurer une bonne gestion de leurs parcs automobile en rendant cette pénible tâche informatisée.</w:t>
      </w:r>
    </w:p>
    <w:p w14:paraId="23369509" w14:textId="06917C59" w:rsidR="00247C1A" w:rsidRPr="00247C1A" w:rsidRDefault="00247C1A" w:rsidP="00372EF3">
      <w:pPr>
        <w:pStyle w:val="PARAGRAPHE"/>
        <w:rPr>
          <w:shd w:val="clear" w:color="auto" w:fill="FFFFFF"/>
        </w:rPr>
      </w:pPr>
      <w:r w:rsidRPr="00247C1A">
        <w:rPr>
          <w:shd w:val="clear" w:color="auto" w:fill="FFFFFF"/>
        </w:rPr>
        <w:t xml:space="preserve">C’est dans ce cadre </w:t>
      </w:r>
      <w:r w:rsidR="00190635" w:rsidRPr="00932103">
        <w:rPr>
          <w:shd w:val="clear" w:color="auto" w:fill="FFFFFF"/>
        </w:rPr>
        <w:t>que se présente</w:t>
      </w:r>
      <w:r w:rsidRPr="00932103">
        <w:rPr>
          <w:shd w:val="clear" w:color="auto" w:fill="FFFFFF"/>
        </w:rPr>
        <w:t xml:space="preserve"> </w:t>
      </w:r>
      <w:r w:rsidR="00190635" w:rsidRPr="00932103">
        <w:rPr>
          <w:shd w:val="clear" w:color="auto" w:fill="FFFFFF"/>
        </w:rPr>
        <w:t xml:space="preserve">notre </w:t>
      </w:r>
      <w:r w:rsidRPr="00932103">
        <w:rPr>
          <w:shd w:val="clear" w:color="auto" w:fill="FFFFFF"/>
        </w:rPr>
        <w:t xml:space="preserve">projet </w:t>
      </w:r>
      <w:r w:rsidR="00190635" w:rsidRPr="00932103">
        <w:rPr>
          <w:shd w:val="clear" w:color="auto" w:fill="FFFFFF"/>
        </w:rPr>
        <w:t>de fin d’étude</w:t>
      </w:r>
      <w:r w:rsidRPr="00247C1A">
        <w:rPr>
          <w:shd w:val="clear" w:color="auto" w:fill="FFFFFF"/>
        </w:rPr>
        <w:t>. Il s’agit en effet</w:t>
      </w:r>
      <w:r w:rsidR="00190635">
        <w:rPr>
          <w:shd w:val="clear" w:color="auto" w:fill="FFFFFF"/>
        </w:rPr>
        <w:t>,</w:t>
      </w:r>
      <w:r w:rsidRPr="00247C1A">
        <w:rPr>
          <w:shd w:val="clear" w:color="auto" w:fill="FFFFFF"/>
        </w:rPr>
        <w:t xml:space="preserve"> de réaliser une application Web de gestion de parc automobile appelée « Parc-Auto ». Cette solution permet la mise en place d’une application de haute importance pour assurer un bon déroulement de gestion des parcs automobiles, ayant la capacité de suivre toute sa flotte de la partie administrative, la maintenance, l’entretien et le cout d’utilisation de l’ensemble des véhicules.</w:t>
      </w:r>
    </w:p>
    <w:p w14:paraId="00004F9E" w14:textId="21C71151" w:rsidR="00247C1A" w:rsidRPr="00247C1A" w:rsidRDefault="00247C1A" w:rsidP="00372EF3">
      <w:pPr>
        <w:pStyle w:val="PARAGRAPHE"/>
      </w:pPr>
      <w:r w:rsidRPr="00247C1A">
        <w:rPr>
          <w:shd w:val="clear" w:color="auto" w:fill="FFFFFF"/>
        </w:rPr>
        <w:lastRenderedPageBreak/>
        <w:t>Pour réaliser notre application, nous expliquons</w:t>
      </w:r>
      <w:r w:rsidRPr="00190635">
        <w:rPr>
          <w:color w:val="FF0000"/>
          <w:shd w:val="clear" w:color="auto" w:fill="FFFFFF"/>
        </w:rPr>
        <w:t xml:space="preserve"> </w:t>
      </w:r>
      <w:r w:rsidR="00190635" w:rsidRPr="00932103">
        <w:rPr>
          <w:shd w:val="clear" w:color="auto" w:fill="FFFFFF"/>
        </w:rPr>
        <w:t>dans</w:t>
      </w:r>
      <w:r w:rsidR="00190635">
        <w:rPr>
          <w:color w:val="FF0000"/>
          <w:shd w:val="clear" w:color="auto" w:fill="FFFFFF"/>
        </w:rPr>
        <w:t xml:space="preserve"> </w:t>
      </w:r>
      <w:r w:rsidRPr="00247C1A">
        <w:rPr>
          <w:shd w:val="clear" w:color="auto" w:fill="FFFFFF"/>
        </w:rPr>
        <w:t xml:space="preserve">ce rapport les diverses étapes de conception et de développement de ce projet. </w:t>
      </w:r>
      <w:r w:rsidR="00190635">
        <w:rPr>
          <w:shd w:val="clear" w:color="auto" w:fill="FFFFFF"/>
        </w:rPr>
        <w:t>Ainsi, l</w:t>
      </w:r>
      <w:r w:rsidRPr="00247C1A">
        <w:rPr>
          <w:shd w:val="clear" w:color="auto" w:fill="FFFFFF"/>
        </w:rPr>
        <w:t>e présent rapport s’articule autour de quatre</w:t>
      </w:r>
      <w:r w:rsidRPr="00247C1A">
        <w:rPr>
          <w:sz w:val="23"/>
          <w:szCs w:val="23"/>
          <w:shd w:val="clear" w:color="auto" w:fill="FFFFFF"/>
        </w:rPr>
        <w:t xml:space="preserve"> chapitres. Nous allons commencer par une présentation générale du sujet et du cadre du projet évoquant une étude de l’existant, une exposition de la problématique et une proposition de quelques solutions adéquate. Dans le </w:t>
      </w:r>
      <w:r w:rsidRPr="00581B4D">
        <w:rPr>
          <w:sz w:val="23"/>
          <w:szCs w:val="23"/>
          <w:shd w:val="clear" w:color="auto" w:fill="FFFFFF"/>
        </w:rPr>
        <w:t>deuxième chapitre, nous entamerons la phase d’analyse des bes</w:t>
      </w:r>
      <w:r w:rsidR="00190635" w:rsidRPr="00581B4D">
        <w:rPr>
          <w:sz w:val="23"/>
          <w:szCs w:val="23"/>
          <w:shd w:val="clear" w:color="auto" w:fill="FFFFFF"/>
        </w:rPr>
        <w:t>oins fonctionnels et techniques.</w:t>
      </w:r>
      <w:r w:rsidR="00104F32" w:rsidRPr="00581B4D">
        <w:rPr>
          <w:sz w:val="23"/>
          <w:szCs w:val="23"/>
          <w:shd w:val="clear" w:color="auto" w:fill="FFFFFF"/>
        </w:rPr>
        <w:t xml:space="preserve"> Le </w:t>
      </w:r>
      <w:r w:rsidR="00581B4D" w:rsidRPr="00581B4D">
        <w:rPr>
          <w:color w:val="000000" w:themeColor="text1"/>
          <w:sz w:val="23"/>
          <w:szCs w:val="23"/>
          <w:shd w:val="clear" w:color="auto" w:fill="FFFFFF"/>
        </w:rPr>
        <w:t>deuxième</w:t>
      </w:r>
      <w:r w:rsidR="00581B4D" w:rsidRPr="00581B4D">
        <w:rPr>
          <w:sz w:val="23"/>
          <w:szCs w:val="23"/>
          <w:shd w:val="clear" w:color="auto" w:fill="FFFFFF"/>
        </w:rPr>
        <w:t>,</w:t>
      </w:r>
      <w:r w:rsidR="007C09AC" w:rsidRPr="00581B4D">
        <w:rPr>
          <w:sz w:val="23"/>
          <w:szCs w:val="23"/>
          <w:shd w:val="clear" w:color="auto" w:fill="FFFFFF"/>
        </w:rPr>
        <w:t xml:space="preserve"> </w:t>
      </w:r>
      <w:r w:rsidR="00551B03" w:rsidRPr="00581B4D">
        <w:rPr>
          <w:sz w:val="23"/>
          <w:szCs w:val="23"/>
          <w:shd w:val="clear" w:color="auto" w:fill="FFFFFF"/>
        </w:rPr>
        <w:t>le quatrième</w:t>
      </w:r>
      <w:r w:rsidR="007C09AC" w:rsidRPr="00581B4D">
        <w:rPr>
          <w:sz w:val="23"/>
          <w:szCs w:val="23"/>
          <w:shd w:val="clear" w:color="auto" w:fill="FFFFFF"/>
        </w:rPr>
        <w:t xml:space="preserve"> et </w:t>
      </w:r>
      <w:r w:rsidR="006129A3" w:rsidRPr="00581B4D">
        <w:rPr>
          <w:sz w:val="23"/>
          <w:szCs w:val="23"/>
          <w:shd w:val="clear" w:color="auto" w:fill="FFFFFF"/>
        </w:rPr>
        <w:t>le troisième chapitre</w:t>
      </w:r>
      <w:r w:rsidR="00104F32" w:rsidRPr="00581B4D">
        <w:rPr>
          <w:sz w:val="23"/>
          <w:szCs w:val="23"/>
          <w:shd w:val="clear" w:color="auto" w:fill="FFFFFF"/>
        </w:rPr>
        <w:t xml:space="preserve"> forment le corps de notre rapport. Ces </w:t>
      </w:r>
      <w:r w:rsidR="007C09AC" w:rsidRPr="00581B4D">
        <w:rPr>
          <w:sz w:val="23"/>
          <w:szCs w:val="23"/>
          <w:shd w:val="clear" w:color="auto" w:fill="FFFFFF"/>
        </w:rPr>
        <w:t>trois</w:t>
      </w:r>
      <w:r w:rsidR="00104F32" w:rsidRPr="00581B4D">
        <w:rPr>
          <w:sz w:val="23"/>
          <w:szCs w:val="23"/>
          <w:shd w:val="clear" w:color="auto" w:fill="FFFFFF"/>
        </w:rPr>
        <w:t xml:space="preserve"> chapitres seront consacrés à la conception et au développement de notre système en respectant les principes fondamentaux de Scrum. Dans chacun de ces chapitres, nous commençons par la spécification sprint, puis une présentation de la phase conceptuelle qui sera matérialisée par l’élaboration du diagramme de cas d’utilisation, diagramme de séquence ainsi que celui des diagrammes </w:t>
      </w:r>
      <w:r w:rsidR="00581B4D" w:rsidRPr="00581B4D">
        <w:rPr>
          <w:sz w:val="23"/>
          <w:szCs w:val="23"/>
          <w:shd w:val="clear" w:color="auto" w:fill="FFFFFF"/>
        </w:rPr>
        <w:t>des classes</w:t>
      </w:r>
      <w:r w:rsidR="00104F32" w:rsidRPr="00581B4D">
        <w:rPr>
          <w:sz w:val="23"/>
          <w:szCs w:val="23"/>
          <w:shd w:val="clear" w:color="auto" w:fill="FFFFFF"/>
        </w:rPr>
        <w:t xml:space="preserve"> et nous finissons par présenter la phase de mise en œuvre en décrivant les </w:t>
      </w:r>
      <w:bookmarkStart w:id="1" w:name="_GoBack"/>
      <w:bookmarkEnd w:id="1"/>
      <w:r w:rsidR="00104F32" w:rsidRPr="00581B4D">
        <w:rPr>
          <w:sz w:val="23"/>
          <w:szCs w:val="23"/>
          <w:shd w:val="clear" w:color="auto" w:fill="FFFFFF"/>
        </w:rPr>
        <w:t xml:space="preserve">interfaces de notre </w:t>
      </w:r>
      <w:r w:rsidR="00932103" w:rsidRPr="00581B4D">
        <w:rPr>
          <w:sz w:val="23"/>
          <w:szCs w:val="23"/>
          <w:shd w:val="clear" w:color="auto" w:fill="FFFFFF"/>
        </w:rPr>
        <w:t>application.</w:t>
      </w:r>
      <w:r w:rsidR="00932103" w:rsidRPr="00247C1A">
        <w:rPr>
          <w:sz w:val="23"/>
          <w:szCs w:val="23"/>
          <w:shd w:val="clear" w:color="auto" w:fill="FFFFFF"/>
        </w:rPr>
        <w:t xml:space="preserve"> Nous</w:t>
      </w:r>
      <w:r w:rsidRPr="00247C1A">
        <w:rPr>
          <w:sz w:val="23"/>
          <w:szCs w:val="23"/>
          <w:shd w:val="clear" w:color="auto" w:fill="FFFFFF"/>
        </w:rPr>
        <w:t xml:space="preserve"> clôturons le présent rapport par la conclusion dans laquelle nous récapitulons tout le travail réalisé dans le cadre de notre projet, puis</w:t>
      </w:r>
      <w:r w:rsidRPr="00247C1A">
        <w:rPr>
          <w:sz w:val="23"/>
          <w:szCs w:val="23"/>
        </w:rPr>
        <w:t xml:space="preserve"> souligner les perspectives et les évolutions possibles qui peuvent être étudiées dans le cadre d'une extension de notre projet de fin d'étude.</w:t>
      </w:r>
    </w:p>
    <w:p w14:paraId="6807E681" w14:textId="5665099B" w:rsidR="00581B4D" w:rsidRDefault="00656F31" w:rsidP="00581B4D">
      <w:pPr>
        <w:pStyle w:val="PARAGRAPHE"/>
      </w:pPr>
      <w:r w:rsidRPr="00247C1A">
        <w:br w:type="page"/>
      </w:r>
    </w:p>
    <w:p w14:paraId="7D2E692E" w14:textId="7885FCCC" w:rsidR="00581B4D" w:rsidRDefault="00581B4D" w:rsidP="00581B4D">
      <w:pPr>
        <w:pStyle w:val="PARAGRAPHE"/>
      </w:pPr>
    </w:p>
    <w:p w14:paraId="47401E50" w14:textId="01D7B4D0" w:rsidR="00581B4D" w:rsidRDefault="00581B4D" w:rsidP="00581B4D">
      <w:pPr>
        <w:pStyle w:val="PARAGRAPHE"/>
      </w:pPr>
    </w:p>
    <w:p w14:paraId="4B40498F" w14:textId="7C52BD0D" w:rsidR="00581B4D" w:rsidRDefault="00581B4D" w:rsidP="00581B4D">
      <w:pPr>
        <w:pStyle w:val="PARAGRAPHE"/>
      </w:pPr>
    </w:p>
    <w:p w14:paraId="0D2BA538" w14:textId="5E6E14CE" w:rsidR="00581B4D" w:rsidRDefault="00581B4D" w:rsidP="00581B4D">
      <w:pPr>
        <w:pStyle w:val="PARAGRAPHE"/>
      </w:pPr>
    </w:p>
    <w:p w14:paraId="40211D45" w14:textId="516CB243" w:rsidR="00581B4D" w:rsidRDefault="00581B4D" w:rsidP="00581B4D">
      <w:pPr>
        <w:pStyle w:val="PARAGRAPHE"/>
      </w:pPr>
    </w:p>
    <w:p w14:paraId="51FF9825" w14:textId="557C9B2E" w:rsidR="00581B4D" w:rsidRDefault="00581B4D" w:rsidP="00581B4D">
      <w:pPr>
        <w:pStyle w:val="PARAGRAPHE"/>
      </w:pPr>
    </w:p>
    <w:p w14:paraId="285A2873" w14:textId="25CE9D78" w:rsidR="00581B4D" w:rsidRDefault="00581B4D" w:rsidP="00581B4D">
      <w:pPr>
        <w:pStyle w:val="PARAGRAPHE"/>
      </w:pPr>
    </w:p>
    <w:p w14:paraId="027BC855" w14:textId="61C12025" w:rsidR="00581B4D" w:rsidRDefault="00581B4D" w:rsidP="00581B4D">
      <w:pPr>
        <w:pStyle w:val="PARAGRAPHE"/>
      </w:pPr>
    </w:p>
    <w:p w14:paraId="48FB1F48" w14:textId="64EBF6F4" w:rsidR="00581B4D" w:rsidRDefault="00581B4D" w:rsidP="00581B4D">
      <w:pPr>
        <w:pStyle w:val="PARAGRAPHE"/>
      </w:pPr>
    </w:p>
    <w:p w14:paraId="4B6DDAC3" w14:textId="506E48CD" w:rsidR="00581B4D" w:rsidRDefault="00581B4D" w:rsidP="00581B4D">
      <w:pPr>
        <w:pStyle w:val="PARAGRAPHE"/>
      </w:pPr>
    </w:p>
    <w:p w14:paraId="31EBB1C5" w14:textId="3A0FAF7A" w:rsidR="00581B4D" w:rsidRDefault="00581B4D" w:rsidP="00581B4D">
      <w:pPr>
        <w:pStyle w:val="PARAGRAPHE"/>
      </w:pPr>
    </w:p>
    <w:p w14:paraId="06CBBE28" w14:textId="514AA80C" w:rsidR="00581B4D" w:rsidRDefault="00581B4D" w:rsidP="00581B4D">
      <w:pPr>
        <w:pStyle w:val="PARAGRAPHE"/>
      </w:pPr>
    </w:p>
    <w:p w14:paraId="7DD8F33D" w14:textId="50995E52" w:rsidR="00581B4D" w:rsidRDefault="00581B4D" w:rsidP="00581B4D">
      <w:pPr>
        <w:pBdr>
          <w:top w:val="single" w:sz="4" w:space="0" w:color="auto"/>
          <w:bottom w:val="single" w:sz="4" w:space="1" w:color="auto"/>
        </w:pBdr>
        <w:ind w:firstLine="0"/>
        <w:jc w:val="center"/>
        <w:rPr>
          <w:rFonts w:ascii="Times New Roman" w:hAnsi="Times New Roman" w:cs="Times New Roman"/>
          <w:sz w:val="36"/>
          <w:szCs w:val="36"/>
          <w:lang w:val="fr-FR"/>
        </w:rPr>
      </w:pPr>
      <w:r w:rsidRPr="00581B4D">
        <w:rPr>
          <w:rFonts w:ascii="Times New Roman" w:hAnsi="Times New Roman" w:cs="Times New Roman"/>
          <w:sz w:val="36"/>
          <w:szCs w:val="36"/>
        </w:rPr>
        <w:t xml:space="preserve">Chapitre 1: </w:t>
      </w:r>
      <w:r w:rsidRPr="00581B4D">
        <w:rPr>
          <w:rFonts w:ascii="Times New Roman" w:hAnsi="Times New Roman" w:cs="Times New Roman"/>
          <w:sz w:val="36"/>
          <w:szCs w:val="36"/>
          <w:lang w:val="fr-FR"/>
        </w:rPr>
        <w:t xml:space="preserve"> Contexte Générale</w:t>
      </w:r>
    </w:p>
    <w:p w14:paraId="701FBC70" w14:textId="31937CAF" w:rsidR="00656F31" w:rsidRPr="00581B4D" w:rsidRDefault="00581B4D" w:rsidP="00581B4D">
      <w:pPr>
        <w:pBdr>
          <w:top w:val="single" w:sz="4" w:space="1" w:color="auto"/>
          <w:bottom w:val="single" w:sz="4" w:space="1" w:color="auto"/>
        </w:pBdr>
        <w:ind w:firstLine="0"/>
        <w:jc w:val="center"/>
        <w:rPr>
          <w:rFonts w:ascii="Times New Roman" w:hAnsi="Times New Roman"/>
          <w:sz w:val="24"/>
          <w:lang w:val="fr-FR"/>
        </w:rPr>
      </w:pPr>
      <w:r>
        <w:br w:type="page"/>
      </w:r>
    </w:p>
    <w:p w14:paraId="5F184E1E" w14:textId="4698C662" w:rsidR="00C07157" w:rsidRPr="00DC2AB0" w:rsidRDefault="00247C1A" w:rsidP="00DC2AB0">
      <w:pPr>
        <w:pStyle w:val="Titre1"/>
      </w:pPr>
      <w:bookmarkStart w:id="2" w:name="_Toc105787577"/>
      <w:r w:rsidRPr="00DC2AB0">
        <w:lastRenderedPageBreak/>
        <w:t>Contexte Générale</w:t>
      </w:r>
      <w:bookmarkEnd w:id="2"/>
    </w:p>
    <w:p w14:paraId="0C25AF5C" w14:textId="21F5BC81" w:rsidR="00247C1A" w:rsidRDefault="00247C1A" w:rsidP="00247C1A">
      <w:pPr>
        <w:pStyle w:val="titreintrChap"/>
      </w:pPr>
      <w:bookmarkStart w:id="3" w:name="_Toc105787578"/>
      <w:r>
        <w:t>Introduction:</w:t>
      </w:r>
      <w:bookmarkEnd w:id="3"/>
    </w:p>
    <w:p w14:paraId="6427428E" w14:textId="41F4D5CF" w:rsidR="00247C1A" w:rsidRDefault="00247C1A" w:rsidP="00372EF3">
      <w:pPr>
        <w:pStyle w:val="PARAGRAPHE"/>
      </w:pPr>
      <w:r w:rsidRPr="00247C1A">
        <w:rPr>
          <w:shd w:val="clear" w:color="auto" w:fill="FFFFFF"/>
        </w:rPr>
        <w:t>Af</w:t>
      </w:r>
      <w:r w:rsidRPr="00247C1A">
        <w:t xml:space="preserve">in de bien réussir notre projet, il est nécessaire de cerner l'idée générale sur </w:t>
      </w:r>
      <w:proofErr w:type="gramStart"/>
      <w:r w:rsidRPr="00247C1A">
        <w:t>le</w:t>
      </w:r>
      <w:proofErr w:type="gramEnd"/>
      <w:r w:rsidRPr="00247C1A">
        <w:t xml:space="preserve"> problématique. Dans ce chapitre nous allons chercher au début à présenter la société d'accueil, décrire l'étude de l'existant ainsi que les critiques de cette dernière et dégager enfin les objectifs qu'on souhaite atteindre. Enfin, la méthodologie de travail que nous avons suivi dans notre application.</w:t>
      </w:r>
    </w:p>
    <w:p w14:paraId="5F474C17" w14:textId="754A3873" w:rsidR="00247C1A" w:rsidRDefault="00247C1A" w:rsidP="00247C1A">
      <w:pPr>
        <w:pStyle w:val="TitreGrand1"/>
        <w:rPr>
          <w:lang w:val="fr-FR"/>
        </w:rPr>
      </w:pPr>
      <w:bookmarkStart w:id="4" w:name="_Toc105787579"/>
      <w:r>
        <w:rPr>
          <w:lang w:val="fr-FR"/>
        </w:rPr>
        <w:t>Présentation de l’organisme d’accueil :</w:t>
      </w:r>
      <w:bookmarkEnd w:id="4"/>
    </w:p>
    <w:p w14:paraId="14B72D0F" w14:textId="3431B02D" w:rsidR="00247C1A" w:rsidRDefault="00247C1A" w:rsidP="00372EF3">
      <w:pPr>
        <w:pStyle w:val="PARAGRAPHE"/>
      </w:pPr>
      <w:r w:rsidRPr="00247C1A">
        <w:t>« Consultim-IT » est un groupe conseil spécialisé dans le domaine des Technologies de l'Information mettant à la disposition de ses clients, des consultants spécialisés maîtrisant les technologies de pointe et ayant une vision orientée client. « Consultim-IT » est fondée par des experts techniques, leaders dans les technologies Microsoft et dotés d'une expérience solide dans divers domaines : publique, privé, industriel, bancaire, universitaire, Télécommunication, et autres. Un focus sur les technologies Microsoft, fait partie de sa stratégie de spécialisation qui va permettre de mieux perfectionner ces ressources et connaissance, et les mettre à la disposition de à ses clients et partenaires.</w:t>
      </w:r>
    </w:p>
    <w:p w14:paraId="6A118212" w14:textId="77777777" w:rsidR="00247C1A" w:rsidRDefault="00247C1A" w:rsidP="00581B4D">
      <w:pPr>
        <w:pStyle w:val="PARAGRAPHE"/>
        <w:jc w:val="center"/>
      </w:pPr>
      <w:r>
        <w:rPr>
          <w:noProof/>
          <w:lang w:eastAsia="fr-FR"/>
        </w:rPr>
        <w:drawing>
          <wp:inline distT="0" distB="0" distL="0" distR="0" wp14:anchorId="0E4CC646" wp14:editId="23AD90D8">
            <wp:extent cx="3635055" cy="1158340"/>
            <wp:effectExtent l="0" t="0" r="3810" b="381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35055" cy="1158340"/>
                    </a:xfrm>
                    <a:prstGeom prst="rect">
                      <a:avLst/>
                    </a:prstGeom>
                  </pic:spPr>
                </pic:pic>
              </a:graphicData>
            </a:graphic>
          </wp:inline>
        </w:drawing>
      </w:r>
    </w:p>
    <w:p w14:paraId="71407D18" w14:textId="49C4C4E0" w:rsidR="00247C1A" w:rsidRPr="00216F52" w:rsidRDefault="00247C1A" w:rsidP="00247C1A">
      <w:pPr>
        <w:pStyle w:val="Lgende"/>
        <w:rPr>
          <w:rFonts w:cs="Times New Roman"/>
          <w:i/>
          <w:iCs w:val="0"/>
          <w:szCs w:val="20"/>
          <w:lang w:val="fr-FR"/>
        </w:rPr>
      </w:pPr>
      <w:bookmarkStart w:id="5" w:name="_Toc105787740"/>
      <w:r w:rsidRPr="00216F52">
        <w:rPr>
          <w:rFonts w:cs="Times New Roman"/>
          <w:iCs w:val="0"/>
          <w:szCs w:val="20"/>
          <w:lang w:val="fr-FR"/>
        </w:rPr>
        <w:t xml:space="preserve">Figure </w:t>
      </w:r>
      <w:r w:rsidRPr="00B87E32">
        <w:rPr>
          <w:rFonts w:cs="Times New Roman"/>
          <w:i/>
          <w:iCs w:val="0"/>
          <w:szCs w:val="20"/>
        </w:rPr>
        <w:fldChar w:fldCharType="begin"/>
      </w:r>
      <w:r w:rsidRPr="00216F52">
        <w:rPr>
          <w:rFonts w:cs="Times New Roman"/>
          <w:iCs w:val="0"/>
          <w:szCs w:val="20"/>
          <w:lang w:val="fr-FR"/>
        </w:rPr>
        <w:instrText xml:space="preserve"> SEQ Figure \* ARABIC </w:instrText>
      </w:r>
      <w:r w:rsidRPr="00B87E32">
        <w:rPr>
          <w:rFonts w:cs="Times New Roman"/>
          <w:i/>
          <w:iCs w:val="0"/>
          <w:szCs w:val="20"/>
        </w:rPr>
        <w:fldChar w:fldCharType="separate"/>
      </w:r>
      <w:r w:rsidR="001B37EC">
        <w:rPr>
          <w:rFonts w:cs="Times New Roman"/>
          <w:iCs w:val="0"/>
          <w:noProof/>
          <w:szCs w:val="20"/>
          <w:lang w:val="fr-FR"/>
        </w:rPr>
        <w:t>1</w:t>
      </w:r>
      <w:r w:rsidRPr="00B87E32">
        <w:rPr>
          <w:rFonts w:cs="Times New Roman"/>
          <w:i/>
          <w:iCs w:val="0"/>
          <w:szCs w:val="20"/>
        </w:rPr>
        <w:fldChar w:fldCharType="end"/>
      </w:r>
      <w:r w:rsidRPr="00216F52">
        <w:rPr>
          <w:rFonts w:cs="Times New Roman"/>
          <w:iCs w:val="0"/>
          <w:szCs w:val="20"/>
          <w:lang w:val="fr-FR"/>
        </w:rPr>
        <w:t xml:space="preserve">: </w:t>
      </w:r>
      <w:r w:rsidRPr="00B87E32">
        <w:rPr>
          <w:rFonts w:cs="Times New Roman"/>
          <w:iCs w:val="0"/>
          <w:szCs w:val="20"/>
          <w:lang w:val="fr-FR"/>
        </w:rPr>
        <w:t>Présentation</w:t>
      </w:r>
      <w:r w:rsidRPr="00216F52">
        <w:rPr>
          <w:rFonts w:cs="Times New Roman"/>
          <w:iCs w:val="0"/>
          <w:szCs w:val="20"/>
          <w:lang w:val="fr-FR"/>
        </w:rPr>
        <w:t xml:space="preserve"> de Consultim-it</w:t>
      </w:r>
      <w:bookmarkEnd w:id="5"/>
    </w:p>
    <w:p w14:paraId="1E9514F5" w14:textId="598EAAC1" w:rsidR="00B87E32" w:rsidRPr="004B6ACD" w:rsidRDefault="00B87E32" w:rsidP="00B87E32">
      <w:pPr>
        <w:pStyle w:val="titre10"/>
        <w:rPr>
          <w:lang w:val="fr-FR"/>
        </w:rPr>
      </w:pPr>
      <w:bookmarkStart w:id="6" w:name="_Toc105787580"/>
      <w:r w:rsidRPr="00B87E32">
        <w:rPr>
          <w:lang w:val="fr-FR"/>
        </w:rPr>
        <w:t>Carrière</w:t>
      </w:r>
      <w:r w:rsidRPr="004B6ACD">
        <w:rPr>
          <w:lang w:val="fr-FR"/>
        </w:rPr>
        <w:t xml:space="preserve"> :</w:t>
      </w:r>
      <w:bookmarkEnd w:id="6"/>
    </w:p>
    <w:p w14:paraId="468C1489" w14:textId="75715214" w:rsidR="00B87E32" w:rsidRDefault="00B87E32" w:rsidP="00932103">
      <w:pPr>
        <w:pStyle w:val="PARAGRAPHE"/>
      </w:pPr>
      <w:r w:rsidRPr="00B87E32">
        <w:t xml:space="preserve">En vous joignant à Consultim-IT, vous intégrez une équipe de consultants experts dans les technologies Microsoft et vous profitez de leurs expériences internationales, grâce à un coaching personnalisé. Chez Consultim-IT, les consultants sont des associés, grâce à une rétention basée sur </w:t>
      </w:r>
      <w:r w:rsidRPr="00B87E32">
        <w:lastRenderedPageBreak/>
        <w:t xml:space="preserve">la rémunération, les primes et les avantages sociaux. La nature de nos mandats est aussi un privilège que nous offrons à nos consultants. </w:t>
      </w:r>
      <w:r w:rsidRPr="003B5216">
        <w:t xml:space="preserve">La performance et </w:t>
      </w:r>
      <w:r w:rsidRPr="00B87E32">
        <w:t>l'évolution</w:t>
      </w:r>
      <w:r w:rsidRPr="003B5216">
        <w:t xml:space="preserve"> des consultants </w:t>
      </w:r>
      <w:r w:rsidRPr="00B87E32">
        <w:t>est</w:t>
      </w:r>
      <w:r w:rsidRPr="003B5216">
        <w:t xml:space="preserve"> </w:t>
      </w:r>
      <w:r w:rsidRPr="00B87E32">
        <w:t>notre</w:t>
      </w:r>
      <w:r w:rsidRPr="003B5216">
        <w:t xml:space="preserve"> </w:t>
      </w:r>
      <w:r w:rsidRPr="00B87E32">
        <w:t>priorité</w:t>
      </w:r>
      <w:r w:rsidRPr="003B5216">
        <w:t>.</w:t>
      </w:r>
    </w:p>
    <w:p w14:paraId="62FAC673" w14:textId="2C046AB0" w:rsidR="00B87E32" w:rsidRDefault="00B87E32" w:rsidP="00932103">
      <w:pPr>
        <w:pStyle w:val="PARAGRAPHE"/>
        <w:jc w:val="center"/>
      </w:pPr>
      <w:r>
        <w:rPr>
          <w:noProof/>
          <w:lang w:eastAsia="fr-FR"/>
        </w:rPr>
        <w:drawing>
          <wp:inline distT="0" distB="0" distL="0" distR="0" wp14:anchorId="4E0C3495" wp14:editId="304F8884">
            <wp:extent cx="3436620" cy="2025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3453796" cy="2035385"/>
                    </a:xfrm>
                    <a:prstGeom prst="rect">
                      <a:avLst/>
                    </a:prstGeom>
                  </pic:spPr>
                </pic:pic>
              </a:graphicData>
            </a:graphic>
          </wp:inline>
        </w:drawing>
      </w:r>
    </w:p>
    <w:p w14:paraId="1766AF78" w14:textId="108EF1AB" w:rsidR="00B87E32" w:rsidRPr="00C045B9" w:rsidRDefault="00B87E32" w:rsidP="00B87E32">
      <w:pPr>
        <w:pStyle w:val="Lgende"/>
        <w:rPr>
          <w:rFonts w:cs="Times New Roman"/>
          <w:i/>
          <w:iCs w:val="0"/>
          <w:szCs w:val="20"/>
          <w:lang w:val="fr-FR"/>
        </w:rPr>
      </w:pPr>
      <w:bookmarkStart w:id="7" w:name="_Toc105787741"/>
      <w:r w:rsidRPr="00C045B9">
        <w:rPr>
          <w:rFonts w:cs="Times New Roman"/>
          <w:iCs w:val="0"/>
          <w:szCs w:val="20"/>
          <w:lang w:val="fr-FR"/>
        </w:rPr>
        <w:t xml:space="preserve">Figure </w:t>
      </w:r>
      <w:r w:rsidRPr="00B87E32">
        <w:rPr>
          <w:rFonts w:cs="Times New Roman"/>
          <w:i/>
          <w:iCs w:val="0"/>
          <w:szCs w:val="20"/>
        </w:rPr>
        <w:fldChar w:fldCharType="begin"/>
      </w:r>
      <w:r w:rsidRPr="00C045B9">
        <w:rPr>
          <w:rFonts w:cs="Times New Roman"/>
          <w:iCs w:val="0"/>
          <w:szCs w:val="20"/>
          <w:lang w:val="fr-FR"/>
        </w:rPr>
        <w:instrText xml:space="preserve"> SEQ Figure \* ARABIC </w:instrText>
      </w:r>
      <w:r w:rsidRPr="00B87E32">
        <w:rPr>
          <w:rFonts w:cs="Times New Roman"/>
          <w:i/>
          <w:iCs w:val="0"/>
          <w:szCs w:val="20"/>
        </w:rPr>
        <w:fldChar w:fldCharType="separate"/>
      </w:r>
      <w:r w:rsidR="001B37EC">
        <w:rPr>
          <w:rFonts w:cs="Times New Roman"/>
          <w:iCs w:val="0"/>
          <w:noProof/>
          <w:szCs w:val="20"/>
          <w:lang w:val="fr-FR"/>
        </w:rPr>
        <w:t>2</w:t>
      </w:r>
      <w:r w:rsidRPr="00B87E32">
        <w:rPr>
          <w:rFonts w:cs="Times New Roman"/>
          <w:i/>
          <w:iCs w:val="0"/>
          <w:szCs w:val="20"/>
        </w:rPr>
        <w:fldChar w:fldCharType="end"/>
      </w:r>
      <w:r w:rsidRPr="00C045B9">
        <w:rPr>
          <w:rFonts w:cs="Times New Roman"/>
          <w:iCs w:val="0"/>
          <w:szCs w:val="20"/>
          <w:lang w:val="fr-FR"/>
        </w:rPr>
        <w:t>:</w:t>
      </w:r>
      <w:r w:rsidRPr="00B87E32">
        <w:rPr>
          <w:rFonts w:cs="Times New Roman"/>
          <w:iCs w:val="0"/>
          <w:szCs w:val="20"/>
          <w:lang w:val="fr-FR"/>
        </w:rPr>
        <w:t>Carrière</w:t>
      </w:r>
      <w:r w:rsidRPr="00C045B9">
        <w:rPr>
          <w:rFonts w:cs="Times New Roman"/>
          <w:iCs w:val="0"/>
          <w:szCs w:val="20"/>
          <w:lang w:val="fr-FR"/>
        </w:rPr>
        <w:t xml:space="preserve"> de Consultim-IT</w:t>
      </w:r>
      <w:bookmarkEnd w:id="7"/>
    </w:p>
    <w:p w14:paraId="513982B5" w14:textId="0078D636" w:rsidR="00B87E32" w:rsidRDefault="00B87E32" w:rsidP="00B87E32">
      <w:pPr>
        <w:pStyle w:val="titre10"/>
        <w:rPr>
          <w:lang w:val="fr-FR"/>
        </w:rPr>
      </w:pPr>
      <w:bookmarkStart w:id="8" w:name="_Toc105787581"/>
      <w:r w:rsidRPr="00B87E32">
        <w:rPr>
          <w:lang w:val="fr-FR"/>
        </w:rPr>
        <w:t>Services</w:t>
      </w:r>
      <w:r>
        <w:rPr>
          <w:lang w:val="fr-FR"/>
        </w:rPr>
        <w:t> :</w:t>
      </w:r>
      <w:bookmarkEnd w:id="8"/>
    </w:p>
    <w:p w14:paraId="25A1F201" w14:textId="5E6DCB14" w:rsidR="00B87E32" w:rsidRDefault="00B87E32" w:rsidP="00372EF3">
      <w:pPr>
        <w:pStyle w:val="PARAGRAPHE"/>
      </w:pPr>
      <w:r w:rsidRPr="00B87E32">
        <w:t>L’offre principale de « Consultim-IT » est l’analyse d’affaires, développement, analyse fonctionnelle, formation et gestion du changement et assurance qualité.</w:t>
      </w:r>
    </w:p>
    <w:p w14:paraId="35149BDA" w14:textId="5204B660" w:rsidR="00B87E32" w:rsidRDefault="004E0209" w:rsidP="00644340">
      <w:pPr>
        <w:pStyle w:val="titre11"/>
        <w:rPr>
          <w:lang w:val="fr-FR"/>
        </w:rPr>
      </w:pPr>
      <w:bookmarkStart w:id="9" w:name="_Toc105787582"/>
      <w:r w:rsidRPr="004E0209">
        <w:rPr>
          <w:lang w:val="fr-FR"/>
        </w:rPr>
        <w:t>Analyse d’affaires :</w:t>
      </w:r>
      <w:bookmarkEnd w:id="9"/>
    </w:p>
    <w:p w14:paraId="55E5C7E5" w14:textId="24B83CB8" w:rsidR="004E0209" w:rsidRPr="003B5216" w:rsidRDefault="004E0209" w:rsidP="00372EF3">
      <w:pPr>
        <w:pStyle w:val="PARAGRAPHE"/>
      </w:pPr>
      <w:r w:rsidRPr="008137CD">
        <w:t xml:space="preserve">Grace à leur partenaires et experts internationaux, Consultim-It offre à ses clients des services conseils d’analystes et architectes expérimentés qui sont capables d’analyser l’existant, documenter les processus d'affaires et proposer des modèles de conception et des cas d'affaires basés sur les meilleures pratiques et les technologies les plus développées sur le marché. </w:t>
      </w:r>
      <w:r w:rsidRPr="003B5216">
        <w:t xml:space="preserve">Les étapes sont appliquées </w:t>
      </w:r>
      <w:r w:rsidRPr="004E0209">
        <w:t>lors</w:t>
      </w:r>
      <w:r w:rsidRPr="003B5216">
        <w:t xml:space="preserve"> de démarches </w:t>
      </w:r>
      <w:r w:rsidR="00932103" w:rsidRPr="004E0209">
        <w:t>d’intervention</w:t>
      </w:r>
      <w:r w:rsidR="00932103" w:rsidRPr="003B5216">
        <w:t xml:space="preserve"> :</w:t>
      </w:r>
      <w:r w:rsidRPr="003B5216">
        <w:t xml:space="preserve"> </w:t>
      </w:r>
    </w:p>
    <w:p w14:paraId="6B327A00" w14:textId="77777777" w:rsidR="004E0209" w:rsidRPr="003B5216" w:rsidRDefault="004E0209" w:rsidP="00372EF3">
      <w:pPr>
        <w:pStyle w:val="PARAGRAPHE"/>
        <w:numPr>
          <w:ilvl w:val="0"/>
          <w:numId w:val="1"/>
        </w:numPr>
      </w:pPr>
      <w:r w:rsidRPr="003B5216">
        <w:t>Comprendre le contexte d'affaires.</w:t>
      </w:r>
    </w:p>
    <w:p w14:paraId="0A7F3BBA" w14:textId="77777777" w:rsidR="004E0209" w:rsidRPr="008137CD" w:rsidRDefault="004E0209" w:rsidP="00372EF3">
      <w:pPr>
        <w:pStyle w:val="PARAGRAPHE"/>
        <w:numPr>
          <w:ilvl w:val="0"/>
          <w:numId w:val="1"/>
        </w:numPr>
      </w:pPr>
      <w:r w:rsidRPr="008137CD">
        <w:t>Identifier les besoins d'affaires clés.</w:t>
      </w:r>
    </w:p>
    <w:p w14:paraId="4E230D6F" w14:textId="77777777" w:rsidR="004E0209" w:rsidRPr="003B5216" w:rsidRDefault="004E0209" w:rsidP="00372EF3">
      <w:pPr>
        <w:pStyle w:val="PARAGRAPHE"/>
        <w:numPr>
          <w:ilvl w:val="0"/>
          <w:numId w:val="1"/>
        </w:numPr>
      </w:pPr>
      <w:r w:rsidRPr="003B5216">
        <w:t>Déterminer les exigences d'affaires.</w:t>
      </w:r>
    </w:p>
    <w:p w14:paraId="31C74460" w14:textId="77777777" w:rsidR="004E0209" w:rsidRPr="008137CD" w:rsidRDefault="004E0209" w:rsidP="00372EF3">
      <w:pPr>
        <w:pStyle w:val="PARAGRAPHE"/>
        <w:numPr>
          <w:ilvl w:val="0"/>
          <w:numId w:val="1"/>
        </w:numPr>
      </w:pPr>
      <w:r w:rsidRPr="008137CD">
        <w:t>Proposer une architecture et des modèles d’affaires.</w:t>
      </w:r>
    </w:p>
    <w:p w14:paraId="4D1D834F" w14:textId="4CC0E531" w:rsidR="004E0209" w:rsidRDefault="004E0209" w:rsidP="00581B4D">
      <w:pPr>
        <w:pStyle w:val="PARAGRAPHE"/>
        <w:numPr>
          <w:ilvl w:val="0"/>
          <w:numId w:val="1"/>
        </w:numPr>
      </w:pPr>
      <w:r w:rsidRPr="004E0209">
        <w:t>Définir</w:t>
      </w:r>
      <w:r w:rsidRPr="003B5216">
        <w:t xml:space="preserve"> les blocs </w:t>
      </w:r>
      <w:r w:rsidRPr="004E0209">
        <w:t>d’architecture</w:t>
      </w:r>
      <w:r w:rsidRPr="003B5216">
        <w:t>.</w:t>
      </w:r>
    </w:p>
    <w:p w14:paraId="527F8043" w14:textId="0EC76C2A" w:rsidR="004E0209" w:rsidRDefault="004E0209" w:rsidP="004E0209">
      <w:pPr>
        <w:pStyle w:val="titre11"/>
        <w:rPr>
          <w:lang w:val="fr-FR"/>
        </w:rPr>
      </w:pPr>
      <w:bookmarkStart w:id="10" w:name="_Toc105787583"/>
      <w:r>
        <w:rPr>
          <w:lang w:val="fr-FR"/>
        </w:rPr>
        <w:lastRenderedPageBreak/>
        <w:t>Développement</w:t>
      </w:r>
      <w:bookmarkEnd w:id="10"/>
    </w:p>
    <w:p w14:paraId="30F4171C" w14:textId="77777777" w:rsidR="004E0209" w:rsidRPr="004E0209" w:rsidRDefault="004E0209" w:rsidP="00372EF3">
      <w:pPr>
        <w:pStyle w:val="PARAGRAPHE"/>
      </w:pPr>
      <w:r w:rsidRPr="004E0209">
        <w:t xml:space="preserve">Les spécialistes techniques de Consultim-IT, connaissent les enjeux des technologies, analysent de façon intégrée, les solutions techniques, qu'ils proposent de développer à ses clients, pour ainsi assurer l'intégration des données et des modules. Ils ont une riche expérience dans les volets suivants : </w:t>
      </w:r>
    </w:p>
    <w:p w14:paraId="1F2756D4" w14:textId="77777777" w:rsidR="004E0209" w:rsidRPr="004E0209" w:rsidRDefault="004E0209" w:rsidP="00372EF3">
      <w:pPr>
        <w:pStyle w:val="PARAGRAPHE"/>
        <w:numPr>
          <w:ilvl w:val="0"/>
          <w:numId w:val="4"/>
        </w:numPr>
      </w:pPr>
      <w:r w:rsidRPr="004E0209">
        <w:t>Gestion Électronique des Documents et des connaissances.</w:t>
      </w:r>
    </w:p>
    <w:p w14:paraId="433ACBB2" w14:textId="77777777" w:rsidR="004E0209" w:rsidRPr="004E0209" w:rsidRDefault="004E0209" w:rsidP="00372EF3">
      <w:pPr>
        <w:pStyle w:val="PARAGRAPHE"/>
        <w:numPr>
          <w:ilvl w:val="0"/>
          <w:numId w:val="4"/>
        </w:numPr>
      </w:pPr>
      <w:r w:rsidRPr="004E0209">
        <w:t xml:space="preserve">Conception et développement de solutions de Workflows (Gestion de processus métiers). </w:t>
      </w:r>
    </w:p>
    <w:p w14:paraId="41A54CD9" w14:textId="77777777" w:rsidR="004E0209" w:rsidRPr="004E0209" w:rsidRDefault="004E0209" w:rsidP="00372EF3">
      <w:pPr>
        <w:pStyle w:val="PARAGRAPHE"/>
        <w:numPr>
          <w:ilvl w:val="0"/>
          <w:numId w:val="4"/>
        </w:numPr>
      </w:pPr>
      <w:r w:rsidRPr="004E0209">
        <w:t xml:space="preserve">Conception et développement de systèmes d'Intranet/Extranet. </w:t>
      </w:r>
    </w:p>
    <w:p w14:paraId="7D81EADC" w14:textId="77777777" w:rsidR="004E0209" w:rsidRPr="004E0209" w:rsidRDefault="004E0209" w:rsidP="00372EF3">
      <w:pPr>
        <w:pStyle w:val="PARAGRAPHE"/>
        <w:numPr>
          <w:ilvl w:val="0"/>
          <w:numId w:val="4"/>
        </w:numPr>
      </w:pPr>
      <w:r w:rsidRPr="004E0209">
        <w:t xml:space="preserve">Développement de solutions de collaboration. </w:t>
      </w:r>
    </w:p>
    <w:p w14:paraId="7C1BE571" w14:textId="77777777" w:rsidR="004E0209" w:rsidRPr="004E0209" w:rsidRDefault="004E0209" w:rsidP="00372EF3">
      <w:pPr>
        <w:pStyle w:val="PARAGRAPHE"/>
        <w:numPr>
          <w:ilvl w:val="0"/>
          <w:numId w:val="4"/>
        </w:numPr>
      </w:pPr>
      <w:r w:rsidRPr="004E0209">
        <w:t>Migration des applications SharePoint 2007/ 2010 vers SharePoint 2013 et O365.</w:t>
      </w:r>
    </w:p>
    <w:p w14:paraId="553E1311" w14:textId="77777777" w:rsidR="004E0209" w:rsidRPr="004E0209" w:rsidRDefault="004E0209" w:rsidP="00372EF3">
      <w:pPr>
        <w:pStyle w:val="PARAGRAPHE"/>
      </w:pPr>
      <w:r w:rsidRPr="004E0209">
        <w:t xml:space="preserve">             Intelligence d'affaires : BI et reporting. </w:t>
      </w:r>
    </w:p>
    <w:p w14:paraId="496E461F" w14:textId="77777777" w:rsidR="004E0209" w:rsidRPr="004E0209" w:rsidRDefault="004E0209" w:rsidP="00372EF3">
      <w:pPr>
        <w:pStyle w:val="PARAGRAPHE"/>
        <w:numPr>
          <w:ilvl w:val="0"/>
          <w:numId w:val="5"/>
        </w:numPr>
      </w:pPr>
      <w:r w:rsidRPr="004E0209">
        <w:t>Développement de modules de gestion des ressources humaines.</w:t>
      </w:r>
    </w:p>
    <w:p w14:paraId="2684F006" w14:textId="4449512B" w:rsidR="004E0209" w:rsidRDefault="004E0209" w:rsidP="00372EF3">
      <w:pPr>
        <w:pStyle w:val="PARAGRAPHE"/>
      </w:pPr>
      <w:r w:rsidRPr="004E0209">
        <w:t>Grâce à un excellent sens de la communication, les développeurs travaillent en collaboration avec les analystes et les clients, pour assurer un bon déroulement des projets de développement.</w:t>
      </w:r>
    </w:p>
    <w:p w14:paraId="01E6EB6D" w14:textId="00003CD8" w:rsidR="00644340" w:rsidRDefault="004E0209" w:rsidP="00644340">
      <w:pPr>
        <w:pStyle w:val="titre11"/>
        <w:rPr>
          <w:lang w:val="fr-FR"/>
        </w:rPr>
      </w:pPr>
      <w:bookmarkStart w:id="11" w:name="_Toc105787584"/>
      <w:r>
        <w:rPr>
          <w:lang w:val="fr-FR"/>
        </w:rPr>
        <w:t>Analyse Fonctionnelle</w:t>
      </w:r>
      <w:r w:rsidR="00644340">
        <w:rPr>
          <w:lang w:val="fr-FR"/>
        </w:rPr>
        <w:t> :</w:t>
      </w:r>
      <w:bookmarkEnd w:id="11"/>
    </w:p>
    <w:p w14:paraId="1D99C60A" w14:textId="77777777" w:rsidR="00644340" w:rsidRPr="00DB3EB2" w:rsidRDefault="00644340" w:rsidP="00644340">
      <w:pPr>
        <w:pStyle w:val="Style1Paragraqhe"/>
      </w:pPr>
      <w:r w:rsidRPr="00DB3EB2">
        <w:t>Les architectes et analystes, en collaboration avec les utilisateurs et pilotes, modélisent des solutions informatiques, permettant d'automatiser les processus et optimiser l'utilisation des ressources. Les étapes suivantes sont appliquées lors de démarches d’intervention :</w:t>
      </w:r>
    </w:p>
    <w:p w14:paraId="2F4F206F" w14:textId="77777777" w:rsidR="00644340" w:rsidRPr="00DB3EB2" w:rsidRDefault="00644340" w:rsidP="0070578B">
      <w:pPr>
        <w:pStyle w:val="Style1Paragraqhe"/>
        <w:numPr>
          <w:ilvl w:val="0"/>
          <w:numId w:val="2"/>
        </w:numPr>
        <w:rPr>
          <w:rFonts w:cs="Times New Roman"/>
        </w:rPr>
      </w:pPr>
      <w:r w:rsidRPr="00DB3EB2">
        <w:rPr>
          <w:rFonts w:cs="Times New Roman"/>
        </w:rPr>
        <w:t>Décortiquer l'architecture d'affaires</w:t>
      </w:r>
    </w:p>
    <w:p w14:paraId="099C2203" w14:textId="77777777" w:rsidR="00644340" w:rsidRPr="00DB3EB2" w:rsidRDefault="00644340" w:rsidP="0070578B">
      <w:pPr>
        <w:pStyle w:val="Style1Paragraqhe"/>
        <w:numPr>
          <w:ilvl w:val="0"/>
          <w:numId w:val="2"/>
        </w:numPr>
        <w:rPr>
          <w:rFonts w:cs="Times New Roman"/>
        </w:rPr>
      </w:pPr>
      <w:r w:rsidRPr="00DB3EB2">
        <w:rPr>
          <w:rFonts w:cs="Times New Roman"/>
        </w:rPr>
        <w:t>Définir les blocs de l'architecture fonctionnelle.</w:t>
      </w:r>
    </w:p>
    <w:p w14:paraId="45D17ED8" w14:textId="77777777" w:rsidR="00644340" w:rsidRPr="00DB3EB2" w:rsidRDefault="00644340" w:rsidP="0070578B">
      <w:pPr>
        <w:pStyle w:val="Style1Paragraqhe"/>
        <w:numPr>
          <w:ilvl w:val="0"/>
          <w:numId w:val="2"/>
        </w:numPr>
        <w:rPr>
          <w:rFonts w:cs="Times New Roman"/>
        </w:rPr>
      </w:pPr>
      <w:r w:rsidRPr="00DB3EB2">
        <w:rPr>
          <w:rFonts w:cs="Times New Roman"/>
        </w:rPr>
        <w:t>Identifier les modules clés.</w:t>
      </w:r>
    </w:p>
    <w:p w14:paraId="10FBEF53" w14:textId="77777777" w:rsidR="00644340" w:rsidRPr="00DB3EB2" w:rsidRDefault="00644340" w:rsidP="0070578B">
      <w:pPr>
        <w:pStyle w:val="Style1Paragraqhe"/>
        <w:numPr>
          <w:ilvl w:val="0"/>
          <w:numId w:val="2"/>
        </w:numPr>
        <w:rPr>
          <w:rFonts w:cs="Times New Roman"/>
        </w:rPr>
      </w:pPr>
      <w:r w:rsidRPr="00DB3EB2">
        <w:rPr>
          <w:rFonts w:cs="Times New Roman"/>
        </w:rPr>
        <w:t xml:space="preserve">Définir les fonctionnalités et unités de </w:t>
      </w:r>
      <w:r w:rsidRPr="00DB3EB2">
        <w:t>tâches</w:t>
      </w:r>
      <w:r w:rsidRPr="00DB3EB2">
        <w:rPr>
          <w:rFonts w:cs="Times New Roman"/>
        </w:rPr>
        <w:t>.</w:t>
      </w:r>
    </w:p>
    <w:p w14:paraId="2C19083D" w14:textId="77777777" w:rsidR="00644340" w:rsidRPr="00DB3EB2" w:rsidRDefault="00644340" w:rsidP="0070578B">
      <w:pPr>
        <w:pStyle w:val="Style1Paragraqhe"/>
        <w:numPr>
          <w:ilvl w:val="0"/>
          <w:numId w:val="2"/>
        </w:numPr>
        <w:rPr>
          <w:rFonts w:cs="Times New Roman"/>
        </w:rPr>
      </w:pPr>
      <w:r w:rsidRPr="00DB3EB2">
        <w:rPr>
          <w:rFonts w:cs="Times New Roman"/>
        </w:rPr>
        <w:t>Modéliser les interactions et les navigations.</w:t>
      </w:r>
    </w:p>
    <w:p w14:paraId="575DD1C4" w14:textId="77777777" w:rsidR="00644340" w:rsidRPr="00DB3EB2" w:rsidRDefault="00644340" w:rsidP="0070578B">
      <w:pPr>
        <w:pStyle w:val="Style1Paragraqhe"/>
        <w:numPr>
          <w:ilvl w:val="0"/>
          <w:numId w:val="2"/>
        </w:numPr>
        <w:rPr>
          <w:rFonts w:cs="Times New Roman"/>
        </w:rPr>
      </w:pPr>
      <w:r w:rsidRPr="00DB3EB2">
        <w:rPr>
          <w:rFonts w:cs="Times New Roman"/>
        </w:rPr>
        <w:lastRenderedPageBreak/>
        <w:t>Intelligence d’affaires </w:t>
      </w:r>
      <w:proofErr w:type="gramStart"/>
      <w:r w:rsidRPr="00DB3EB2">
        <w:rPr>
          <w:rFonts w:cs="Times New Roman"/>
        </w:rPr>
        <w:t>:BI</w:t>
      </w:r>
      <w:proofErr w:type="gramEnd"/>
      <w:r w:rsidRPr="00DB3EB2">
        <w:rPr>
          <w:rFonts w:cs="Times New Roman"/>
        </w:rPr>
        <w:t xml:space="preserve"> et reporting.</w:t>
      </w:r>
    </w:p>
    <w:p w14:paraId="495B3538" w14:textId="29DD5B42" w:rsidR="00644340" w:rsidRPr="0002634B" w:rsidRDefault="00644340" w:rsidP="0002634B">
      <w:pPr>
        <w:pStyle w:val="Style1Paragraqhe"/>
        <w:numPr>
          <w:ilvl w:val="0"/>
          <w:numId w:val="2"/>
        </w:numPr>
        <w:rPr>
          <w:rFonts w:cs="Times New Roman"/>
        </w:rPr>
      </w:pPr>
      <w:r w:rsidRPr="00DB3EB2">
        <w:rPr>
          <w:rFonts w:cs="Times New Roman"/>
        </w:rPr>
        <w:t>Documenter le dossier fonctionnel.</w:t>
      </w:r>
    </w:p>
    <w:p w14:paraId="69DAEE98" w14:textId="2EACD4CB" w:rsidR="00644340" w:rsidRPr="00644340" w:rsidRDefault="00644340" w:rsidP="00644340">
      <w:pPr>
        <w:pStyle w:val="titre11"/>
        <w:rPr>
          <w:lang w:val="fr-FR"/>
        </w:rPr>
      </w:pPr>
      <w:bookmarkStart w:id="12" w:name="_Toc105787585"/>
      <w:r w:rsidRPr="00644340">
        <w:rPr>
          <w:lang w:val="fr-FR"/>
        </w:rPr>
        <w:t>Formation et gestion du changement :</w:t>
      </w:r>
      <w:bookmarkEnd w:id="12"/>
    </w:p>
    <w:p w14:paraId="05A5EB93" w14:textId="77777777" w:rsidR="00644340" w:rsidRPr="00DB3EB2" w:rsidRDefault="00644340" w:rsidP="00644340">
      <w:pPr>
        <w:pStyle w:val="Style1Paragraqhe"/>
      </w:pPr>
      <w:r w:rsidRPr="00DB3EB2">
        <w:t>Les formateurs de Consultim-It, sont là pour assister les utilisateurs à s'approprier des nouvelles technologies et applications. Ils permettent aussi d'aider dans la gestion du changement, pour assurer une utilisation réussie des solutions. Les étapes suivantes sont généralement considérées dans nos démarches :</w:t>
      </w:r>
    </w:p>
    <w:p w14:paraId="494B0726" w14:textId="77777777" w:rsidR="00644340" w:rsidRPr="00DB3EB2" w:rsidRDefault="00644340" w:rsidP="0070578B">
      <w:pPr>
        <w:pStyle w:val="Style1Paragraqhe"/>
        <w:numPr>
          <w:ilvl w:val="0"/>
          <w:numId w:val="3"/>
        </w:numPr>
        <w:rPr>
          <w:rFonts w:cs="Times New Roman"/>
        </w:rPr>
      </w:pPr>
      <w:r w:rsidRPr="00DB3EB2">
        <w:rPr>
          <w:rFonts w:cs="Times New Roman"/>
        </w:rPr>
        <w:t>Analyser les risques et enjeux du changement.</w:t>
      </w:r>
    </w:p>
    <w:p w14:paraId="5E5E0A3D" w14:textId="77777777" w:rsidR="00644340" w:rsidRPr="00DB3EB2" w:rsidRDefault="00644340" w:rsidP="0070578B">
      <w:pPr>
        <w:pStyle w:val="Style1Paragraqhe"/>
        <w:numPr>
          <w:ilvl w:val="0"/>
          <w:numId w:val="3"/>
        </w:numPr>
        <w:rPr>
          <w:rFonts w:cs="Times New Roman"/>
        </w:rPr>
      </w:pPr>
      <w:r w:rsidRPr="00DB3EB2">
        <w:rPr>
          <w:rFonts w:cs="Times New Roman"/>
        </w:rPr>
        <w:t>Préparer une stratégie de conduite du changement.</w:t>
      </w:r>
    </w:p>
    <w:p w14:paraId="58BBA10C" w14:textId="77777777" w:rsidR="00644340" w:rsidRPr="00DB3EB2" w:rsidRDefault="00644340" w:rsidP="0070578B">
      <w:pPr>
        <w:pStyle w:val="Style1Paragraqhe"/>
        <w:numPr>
          <w:ilvl w:val="0"/>
          <w:numId w:val="3"/>
        </w:numPr>
        <w:rPr>
          <w:rFonts w:cs="Times New Roman"/>
        </w:rPr>
      </w:pPr>
      <w:r w:rsidRPr="00DB3EB2">
        <w:rPr>
          <w:rFonts w:cs="Times New Roman"/>
        </w:rPr>
        <w:t>Définir un plan de communication.</w:t>
      </w:r>
    </w:p>
    <w:p w14:paraId="311E2FDD" w14:textId="77777777" w:rsidR="00644340" w:rsidRPr="00DB3EB2" w:rsidRDefault="00644340" w:rsidP="0070578B">
      <w:pPr>
        <w:pStyle w:val="Style1Paragraqhe"/>
        <w:numPr>
          <w:ilvl w:val="0"/>
          <w:numId w:val="3"/>
        </w:numPr>
        <w:rPr>
          <w:rFonts w:cs="Times New Roman"/>
        </w:rPr>
      </w:pPr>
      <w:r w:rsidRPr="00DB3EB2">
        <w:rPr>
          <w:rFonts w:cs="Times New Roman"/>
        </w:rPr>
        <w:t>Planifier les formations.</w:t>
      </w:r>
    </w:p>
    <w:p w14:paraId="6E1EF757" w14:textId="77777777" w:rsidR="00644340" w:rsidRPr="00DB3EB2" w:rsidRDefault="00644340" w:rsidP="0070578B">
      <w:pPr>
        <w:pStyle w:val="Style1Paragraqhe"/>
        <w:numPr>
          <w:ilvl w:val="0"/>
          <w:numId w:val="3"/>
        </w:numPr>
        <w:rPr>
          <w:rFonts w:cs="Times New Roman"/>
        </w:rPr>
      </w:pPr>
      <w:r w:rsidRPr="00DB3EB2">
        <w:rPr>
          <w:rFonts w:cs="Times New Roman"/>
        </w:rPr>
        <w:t>Animer des séances de formation.</w:t>
      </w:r>
    </w:p>
    <w:p w14:paraId="3503BE71" w14:textId="4B157D89" w:rsidR="00644340" w:rsidRPr="00644340" w:rsidRDefault="00644340" w:rsidP="0070578B">
      <w:pPr>
        <w:pStyle w:val="Style1Paragraqhe"/>
        <w:numPr>
          <w:ilvl w:val="0"/>
          <w:numId w:val="3"/>
        </w:numPr>
        <w:rPr>
          <w:sz w:val="32"/>
          <w:szCs w:val="32"/>
        </w:rPr>
      </w:pPr>
      <w:r w:rsidRPr="004A601D">
        <w:rPr>
          <w:rFonts w:cs="Times New Roman"/>
          <w:sz w:val="23"/>
          <w:szCs w:val="23"/>
        </w:rPr>
        <w:t>Accompagner le déploiement et la mise en œuvre</w:t>
      </w:r>
      <w:r>
        <w:rPr>
          <w:rFonts w:cs="Times New Roman"/>
          <w:sz w:val="23"/>
          <w:szCs w:val="23"/>
        </w:rPr>
        <w:t>.</w:t>
      </w:r>
    </w:p>
    <w:p w14:paraId="127DC298" w14:textId="76287247" w:rsidR="00644340" w:rsidRPr="004B6ACD" w:rsidRDefault="00644340" w:rsidP="00644340">
      <w:pPr>
        <w:pStyle w:val="titre11"/>
        <w:rPr>
          <w:lang w:val="fr-FR"/>
        </w:rPr>
      </w:pPr>
      <w:bookmarkStart w:id="13" w:name="_Toc105787586"/>
      <w:r w:rsidRPr="004B6ACD">
        <w:rPr>
          <w:lang w:val="fr-FR"/>
        </w:rPr>
        <w:t xml:space="preserve">Assurance </w:t>
      </w:r>
      <w:r w:rsidRPr="00644340">
        <w:rPr>
          <w:lang w:val="fr-FR"/>
        </w:rPr>
        <w:t>Qualité</w:t>
      </w:r>
      <w:r w:rsidRPr="004B6ACD">
        <w:rPr>
          <w:lang w:val="fr-FR"/>
        </w:rPr>
        <w:t>:</w:t>
      </w:r>
      <w:bookmarkEnd w:id="13"/>
    </w:p>
    <w:p w14:paraId="230996DB" w14:textId="77777777" w:rsidR="00644340" w:rsidRPr="00DB3EB2" w:rsidRDefault="00644340" w:rsidP="00932103">
      <w:pPr>
        <w:pStyle w:val="Style1Paragraqhe"/>
      </w:pPr>
      <w:r w:rsidRPr="00DB3EB2">
        <w:t>Soucieux de l'excellence de la qualité des solutions, ses analystes sont les portes paroles de leurs clients, et assurent des tours de tests dans différents environnements, en vue de livrer au client, une solution conforme à ses attentes et à son contexte. Leurs interventions reposent sur les étapes suivantes :</w:t>
      </w:r>
    </w:p>
    <w:p w14:paraId="41ED031C" w14:textId="77777777" w:rsidR="00644340" w:rsidRPr="00DB3EB2" w:rsidRDefault="00644340" w:rsidP="00932103">
      <w:pPr>
        <w:pStyle w:val="Style1Paragraqhe"/>
        <w:numPr>
          <w:ilvl w:val="0"/>
          <w:numId w:val="6"/>
        </w:numPr>
        <w:rPr>
          <w:rFonts w:cs="Times New Roman"/>
        </w:rPr>
      </w:pPr>
      <w:r w:rsidRPr="00DB3EB2">
        <w:rPr>
          <w:rFonts w:cs="Times New Roman"/>
        </w:rPr>
        <w:t xml:space="preserve">Définir les environnements de tests. </w:t>
      </w:r>
    </w:p>
    <w:p w14:paraId="3C9D21D0" w14:textId="77777777" w:rsidR="00644340" w:rsidRPr="00DB3EB2" w:rsidRDefault="00644340" w:rsidP="00932103">
      <w:pPr>
        <w:pStyle w:val="Style1Paragraqhe"/>
        <w:numPr>
          <w:ilvl w:val="0"/>
          <w:numId w:val="6"/>
        </w:numPr>
        <w:rPr>
          <w:rFonts w:cs="Times New Roman"/>
        </w:rPr>
      </w:pPr>
      <w:r w:rsidRPr="00DB3EB2">
        <w:rPr>
          <w:rFonts w:cs="Times New Roman"/>
        </w:rPr>
        <w:t xml:space="preserve">Analyser les dossiers fonctionnels et identifier les cas et scénarios d'essais. </w:t>
      </w:r>
    </w:p>
    <w:p w14:paraId="7326FDD4" w14:textId="77777777" w:rsidR="00644340" w:rsidRPr="00DB3EB2" w:rsidRDefault="00644340" w:rsidP="00932103">
      <w:pPr>
        <w:pStyle w:val="Style1Paragraqhe"/>
        <w:numPr>
          <w:ilvl w:val="0"/>
          <w:numId w:val="6"/>
        </w:numPr>
        <w:rPr>
          <w:rFonts w:cs="Times New Roman"/>
        </w:rPr>
      </w:pPr>
      <w:r w:rsidRPr="00DB3EB2">
        <w:rPr>
          <w:rFonts w:cs="Times New Roman"/>
        </w:rPr>
        <w:t>Réaliser les tests et les scénarios.</w:t>
      </w:r>
    </w:p>
    <w:p w14:paraId="39E4A2FB" w14:textId="77777777" w:rsidR="00644340" w:rsidRPr="00DB3EB2" w:rsidRDefault="00644340" w:rsidP="00932103">
      <w:pPr>
        <w:pStyle w:val="Style1Paragraqhe"/>
        <w:numPr>
          <w:ilvl w:val="0"/>
          <w:numId w:val="6"/>
        </w:numPr>
        <w:rPr>
          <w:rFonts w:cs="Times New Roman"/>
        </w:rPr>
      </w:pPr>
      <w:r w:rsidRPr="00DB3EB2">
        <w:rPr>
          <w:rFonts w:cs="Times New Roman"/>
        </w:rPr>
        <w:t xml:space="preserve">Documenter et classifier les erreurs. </w:t>
      </w:r>
    </w:p>
    <w:p w14:paraId="134D3F7E" w14:textId="77777777" w:rsidR="00644340" w:rsidRPr="00DB3EB2" w:rsidRDefault="00644340" w:rsidP="00932103">
      <w:pPr>
        <w:pStyle w:val="Style1Paragraqhe"/>
        <w:numPr>
          <w:ilvl w:val="0"/>
          <w:numId w:val="6"/>
        </w:numPr>
        <w:rPr>
          <w:rFonts w:cs="Times New Roman"/>
        </w:rPr>
      </w:pPr>
      <w:r w:rsidRPr="00DB3EB2">
        <w:rPr>
          <w:rFonts w:cs="Times New Roman"/>
        </w:rPr>
        <w:t>Résoudre les erreurs.</w:t>
      </w:r>
    </w:p>
    <w:p w14:paraId="1589831E" w14:textId="77777777" w:rsidR="00644340" w:rsidRDefault="00644340" w:rsidP="0070578B">
      <w:pPr>
        <w:pStyle w:val="Style1Paragraqhe"/>
        <w:numPr>
          <w:ilvl w:val="0"/>
          <w:numId w:val="6"/>
        </w:numPr>
        <w:rPr>
          <w:rFonts w:cs="Times New Roman"/>
        </w:rPr>
      </w:pPr>
      <w:r w:rsidRPr="00DB3EB2">
        <w:rPr>
          <w:rFonts w:cs="Times New Roman"/>
        </w:rPr>
        <w:t>Accompagner le déploiement et la mise en œuvre.</w:t>
      </w:r>
    </w:p>
    <w:p w14:paraId="08B50190" w14:textId="01023105" w:rsidR="00644340" w:rsidRDefault="00644340" w:rsidP="00644340">
      <w:pPr>
        <w:pStyle w:val="TitreGrand1"/>
        <w:rPr>
          <w:lang w:val="fr-FR"/>
        </w:rPr>
      </w:pPr>
      <w:bookmarkStart w:id="14" w:name="_Toc105787587"/>
      <w:r>
        <w:rPr>
          <w:lang w:val="fr-FR"/>
        </w:rPr>
        <w:lastRenderedPageBreak/>
        <w:t>Présentation du projet :</w:t>
      </w:r>
      <w:bookmarkEnd w:id="14"/>
    </w:p>
    <w:p w14:paraId="4C1F48C2" w14:textId="272A7739" w:rsidR="00644340" w:rsidRDefault="00216F52" w:rsidP="0070578B">
      <w:pPr>
        <w:pStyle w:val="titre10"/>
        <w:numPr>
          <w:ilvl w:val="4"/>
          <w:numId w:val="7"/>
        </w:numPr>
        <w:rPr>
          <w:lang w:val="fr-FR"/>
        </w:rPr>
      </w:pPr>
      <w:bookmarkStart w:id="15" w:name="_Toc105787588"/>
      <w:r w:rsidRPr="00216F52">
        <w:rPr>
          <w:lang w:val="fr-FR"/>
        </w:rPr>
        <w:t>Etude de l’existant</w:t>
      </w:r>
      <w:r>
        <w:rPr>
          <w:lang w:val="fr-FR"/>
        </w:rPr>
        <w:t> :</w:t>
      </w:r>
      <w:bookmarkEnd w:id="15"/>
    </w:p>
    <w:p w14:paraId="53B17886" w14:textId="28A59129" w:rsidR="00216F52" w:rsidRPr="00216F52" w:rsidRDefault="00216F52" w:rsidP="00372EF3">
      <w:pPr>
        <w:pStyle w:val="PARAGRAPHE"/>
      </w:pPr>
      <w:r w:rsidRPr="00216F52">
        <w:t>Nous avons effectué une veille sur la gestion des flottes automobiles. Nous Trouvons actuellement que la gestion de la flotte automobile se fait manuellement, c’est-à-dire l’utilisation des fichiers Excel comme outil de de gestion de flotte, et par des logiciels de gestion de flottes comme WinFlotte.</w:t>
      </w:r>
    </w:p>
    <w:p w14:paraId="5A698DC9" w14:textId="72BE9A6C" w:rsidR="00216F52" w:rsidRDefault="00216F52" w:rsidP="00372EF3">
      <w:pPr>
        <w:pStyle w:val="PARAGRAPHE"/>
      </w:pPr>
      <w:r w:rsidRPr="00216F52">
        <w:t>En effet, nous allons étudier et analyser les solutions existantes et déterminer leurs points forts et faibles pour pouvoir dégager les besoins du projet et de les prendre en considération lors de la conception et réalisation du projet.</w:t>
      </w:r>
    </w:p>
    <w:p w14:paraId="40BDC71C" w14:textId="60C2EA29" w:rsidR="00216F52" w:rsidRPr="00696D96" w:rsidRDefault="00216F52" w:rsidP="00696D96">
      <w:pPr>
        <w:pStyle w:val="titre11"/>
        <w:rPr>
          <w:lang w:val="fr-FR"/>
        </w:rPr>
      </w:pPr>
      <w:bookmarkStart w:id="16" w:name="_Toc105787589"/>
      <w:r>
        <w:rPr>
          <w:lang w:val="fr-FR"/>
        </w:rPr>
        <w:t>Gestion de parc sous Excel :</w:t>
      </w:r>
      <w:bookmarkEnd w:id="16"/>
    </w:p>
    <w:p w14:paraId="4B8C62C6" w14:textId="40768806" w:rsidR="00216F52" w:rsidRDefault="00924184" w:rsidP="00696D96">
      <w:pPr>
        <w:pStyle w:val="PARAGRAPHE"/>
      </w:pPr>
      <w:r>
        <w:t xml:space="preserve">Sous Excel les données du parc </w:t>
      </w:r>
      <w:r w:rsidR="00216F52">
        <w:t xml:space="preserve">sont </w:t>
      </w:r>
      <w:r w:rsidR="00696D96">
        <w:t>archivées</w:t>
      </w:r>
      <w:r w:rsidR="00216F52">
        <w:t xml:space="preserve"> sur </w:t>
      </w:r>
      <w:r>
        <w:t xml:space="preserve">des feuilles de calcul Excel. En effet beaucoup d’entreprise optent </w:t>
      </w:r>
      <w:r w:rsidR="00696D96">
        <w:t>pour l’utilisation des feuilles de calculs pour les raisons suivantes :</w:t>
      </w:r>
    </w:p>
    <w:p w14:paraId="67CC6662" w14:textId="77777777" w:rsidR="00696D96" w:rsidRPr="00696D96" w:rsidRDefault="00696D96" w:rsidP="00A37236">
      <w:pPr>
        <w:pStyle w:val="PARAGRAPHE"/>
        <w:numPr>
          <w:ilvl w:val="0"/>
          <w:numId w:val="43"/>
        </w:numPr>
      </w:pPr>
      <w:r w:rsidRPr="00696D96">
        <w:t>Faible coût d’implémentation</w:t>
      </w:r>
    </w:p>
    <w:p w14:paraId="2780A3A8" w14:textId="77777777" w:rsidR="00696D96" w:rsidRPr="00696D96" w:rsidRDefault="00696D96" w:rsidP="00A37236">
      <w:pPr>
        <w:pStyle w:val="PARAGRAPHE"/>
        <w:numPr>
          <w:ilvl w:val="0"/>
          <w:numId w:val="43"/>
        </w:numPr>
      </w:pPr>
      <w:r w:rsidRPr="00696D96">
        <w:t>Création et gestion facile avec des connaissances basiques</w:t>
      </w:r>
    </w:p>
    <w:p w14:paraId="0D1326A5" w14:textId="77777777" w:rsidR="00696D96" w:rsidRPr="00696D96" w:rsidRDefault="00696D96" w:rsidP="00A37236">
      <w:pPr>
        <w:pStyle w:val="PARAGRAPHE"/>
        <w:numPr>
          <w:ilvl w:val="0"/>
          <w:numId w:val="43"/>
        </w:numPr>
      </w:pPr>
      <w:r w:rsidRPr="00696D96">
        <w:t>Bonne connaissance générale de son utilisation par les employés</w:t>
      </w:r>
    </w:p>
    <w:p w14:paraId="32BE4DC7" w14:textId="1E4D1C8F" w:rsidR="00696D96" w:rsidRDefault="00696D96" w:rsidP="00A37236">
      <w:pPr>
        <w:pStyle w:val="PARAGRAPHE"/>
        <w:numPr>
          <w:ilvl w:val="0"/>
          <w:numId w:val="43"/>
        </w:numPr>
      </w:pPr>
      <w:r w:rsidRPr="00696D96">
        <w:t>Relativement facile d’y importer des données</w:t>
      </w:r>
    </w:p>
    <w:p w14:paraId="583E6798" w14:textId="469753EA" w:rsidR="00216F52" w:rsidRPr="00696D96" w:rsidRDefault="007B6BB4" w:rsidP="00696D96">
      <w:pPr>
        <w:pStyle w:val="titre11"/>
        <w:rPr>
          <w:lang w:val="fr-FR"/>
        </w:rPr>
      </w:pPr>
      <w:bookmarkStart w:id="17" w:name="_Toc105787590"/>
      <w:r>
        <w:rPr>
          <w:lang w:val="fr-FR"/>
        </w:rPr>
        <w:t xml:space="preserve">Gestion de parc avec </w:t>
      </w:r>
      <w:r w:rsidR="00696D96">
        <w:rPr>
          <w:lang w:val="fr-FR"/>
        </w:rPr>
        <w:t xml:space="preserve"> « </w:t>
      </w:r>
      <w:r w:rsidR="00696D96" w:rsidRPr="00696D96">
        <w:rPr>
          <w:lang w:val="fr-FR"/>
        </w:rPr>
        <w:t>WinFlotte</w:t>
      </w:r>
      <w:r w:rsidR="00696D96">
        <w:rPr>
          <w:lang w:val="fr-FR"/>
        </w:rPr>
        <w:t> »</w:t>
      </w:r>
      <w:r w:rsidR="00216F52" w:rsidRPr="00216F52">
        <w:rPr>
          <w:lang w:val="fr-FR"/>
        </w:rPr>
        <w:t>:</w:t>
      </w:r>
      <w:bookmarkEnd w:id="17"/>
    </w:p>
    <w:p w14:paraId="7775C991" w14:textId="10156CE9" w:rsidR="00216F52" w:rsidRPr="008137CD" w:rsidRDefault="00696D96" w:rsidP="00372EF3">
      <w:pPr>
        <w:pStyle w:val="PARAGRAPHE"/>
        <w:rPr>
          <w:shd w:val="clear" w:color="auto" w:fill="FFFFFF"/>
        </w:rPr>
      </w:pPr>
      <w:r>
        <w:rPr>
          <w:shd w:val="clear" w:color="auto" w:fill="FFFFFF"/>
        </w:rPr>
        <w:t xml:space="preserve">WinFlotte est </w:t>
      </w:r>
      <w:r w:rsidR="00216F52" w:rsidRPr="008137CD">
        <w:rPr>
          <w:shd w:val="clear" w:color="auto" w:fill="FFFFFF"/>
        </w:rPr>
        <w:t xml:space="preserve">Gestionnaire de flotte offre une analyse fine et complète du parc automobile. </w:t>
      </w:r>
      <w:r w:rsidR="00AB7208">
        <w:rPr>
          <w:shd w:val="clear" w:color="auto" w:fill="FFFFFF"/>
        </w:rPr>
        <w:t>C</w:t>
      </w:r>
      <w:r w:rsidR="00216F52" w:rsidRPr="008137CD">
        <w:rPr>
          <w:shd w:val="clear" w:color="auto" w:fill="FFFFFF"/>
        </w:rPr>
        <w:t xml:space="preserve">e logiciel de gestion de parc automobile permet d’analyser et d’optimiser les données stratégiques et opérationnelles de votre flotte. </w:t>
      </w:r>
    </w:p>
    <w:p w14:paraId="087DC040" w14:textId="2FF777C8" w:rsidR="00216F52" w:rsidRDefault="00AB7208" w:rsidP="00AB7208">
      <w:pPr>
        <w:pStyle w:val="PARAGRAPHE"/>
      </w:pPr>
      <w:r w:rsidRPr="00AB7208">
        <w:rPr>
          <w:noProof/>
          <w:lang w:eastAsia="fr-FR"/>
        </w:rPr>
        <w:lastRenderedPageBreak/>
        <w:drawing>
          <wp:inline distT="0" distB="0" distL="0" distR="0" wp14:anchorId="43BB0B79" wp14:editId="27CF137B">
            <wp:extent cx="5471160" cy="2910353"/>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5">
                      <a:extLst>
                        <a:ext uri="{28A0092B-C50C-407E-A947-70E740481C1C}">
                          <a14:useLocalDpi xmlns:a14="http://schemas.microsoft.com/office/drawing/2010/main" val="0"/>
                        </a:ext>
                      </a:extLst>
                    </a:blip>
                    <a:stretch>
                      <a:fillRect/>
                    </a:stretch>
                  </pic:blipFill>
                  <pic:spPr>
                    <a:xfrm>
                      <a:off x="0" y="0"/>
                      <a:ext cx="5472502" cy="2911067"/>
                    </a:xfrm>
                    <a:prstGeom prst="rect">
                      <a:avLst/>
                    </a:prstGeom>
                  </pic:spPr>
                </pic:pic>
              </a:graphicData>
            </a:graphic>
          </wp:inline>
        </w:drawing>
      </w:r>
    </w:p>
    <w:p w14:paraId="5C2CBFDD" w14:textId="7B643D4C" w:rsidR="00216F52" w:rsidRDefault="00216F52" w:rsidP="00216F52">
      <w:pPr>
        <w:pStyle w:val="Lgende"/>
        <w:rPr>
          <w:rFonts w:cs="Times New Roman"/>
          <w:i/>
          <w:iCs w:val="0"/>
          <w:szCs w:val="20"/>
          <w:lang w:val="fr-FR"/>
        </w:rPr>
      </w:pPr>
      <w:bookmarkStart w:id="18" w:name="_Toc105787742"/>
      <w:r w:rsidRPr="00216F52">
        <w:rPr>
          <w:rFonts w:cs="Times New Roman"/>
          <w:iCs w:val="0"/>
          <w:szCs w:val="20"/>
          <w:lang w:val="fr-FR"/>
        </w:rPr>
        <w:t xml:space="preserve">Figure </w:t>
      </w:r>
      <w:r w:rsidRPr="00216F52">
        <w:rPr>
          <w:rFonts w:cs="Times New Roman"/>
          <w:i/>
          <w:iCs w:val="0"/>
          <w:szCs w:val="20"/>
        </w:rPr>
        <w:fldChar w:fldCharType="begin"/>
      </w:r>
      <w:r w:rsidRPr="00216F52">
        <w:rPr>
          <w:rFonts w:cs="Times New Roman"/>
          <w:iCs w:val="0"/>
          <w:szCs w:val="20"/>
          <w:lang w:val="fr-FR"/>
        </w:rPr>
        <w:instrText xml:space="preserve"> SEQ Figure \* ARABIC </w:instrText>
      </w:r>
      <w:r w:rsidRPr="00216F52">
        <w:rPr>
          <w:rFonts w:cs="Times New Roman"/>
          <w:i/>
          <w:iCs w:val="0"/>
          <w:szCs w:val="20"/>
        </w:rPr>
        <w:fldChar w:fldCharType="separate"/>
      </w:r>
      <w:r w:rsidR="001B37EC">
        <w:rPr>
          <w:rFonts w:cs="Times New Roman"/>
          <w:iCs w:val="0"/>
          <w:noProof/>
          <w:szCs w:val="20"/>
          <w:lang w:val="fr-FR"/>
        </w:rPr>
        <w:t>3</w:t>
      </w:r>
      <w:r w:rsidRPr="00216F52">
        <w:rPr>
          <w:rFonts w:cs="Times New Roman"/>
          <w:i/>
          <w:iCs w:val="0"/>
          <w:szCs w:val="20"/>
        </w:rPr>
        <w:fldChar w:fldCharType="end"/>
      </w:r>
      <w:r w:rsidRPr="00216F52">
        <w:rPr>
          <w:rFonts w:cs="Times New Roman"/>
          <w:iCs w:val="0"/>
          <w:szCs w:val="20"/>
          <w:lang w:val="fr-FR"/>
        </w:rPr>
        <w:t>:Interface de l’application WinFlotte</w:t>
      </w:r>
      <w:bookmarkEnd w:id="18"/>
    </w:p>
    <w:p w14:paraId="52440527" w14:textId="3C6950A4" w:rsidR="00AB7208" w:rsidRDefault="00AB7208" w:rsidP="00AB7208">
      <w:pPr>
        <w:pStyle w:val="PARAGRAPHE"/>
      </w:pPr>
      <w:r w:rsidRPr="00AB7208">
        <w:t xml:space="preserve">Ce logiciel offre plusieurs services </w:t>
      </w:r>
      <w:r w:rsidR="007B6BB4" w:rsidRPr="00AB7208">
        <w:t>tel</w:t>
      </w:r>
      <w:r w:rsidR="007B6BB4">
        <w:t xml:space="preserve"> que</w:t>
      </w:r>
      <w:r>
        <w:t> :</w:t>
      </w:r>
    </w:p>
    <w:p w14:paraId="2B288137" w14:textId="75BB4430" w:rsidR="00AB7208" w:rsidRDefault="00AB7208" w:rsidP="00A37236">
      <w:pPr>
        <w:pStyle w:val="PARAGRAPHE"/>
        <w:numPr>
          <w:ilvl w:val="0"/>
          <w:numId w:val="44"/>
        </w:numPr>
      </w:pPr>
      <w:r>
        <w:t xml:space="preserve">La gestion des véhicules </w:t>
      </w:r>
    </w:p>
    <w:p w14:paraId="2C33DBAD" w14:textId="2B698884" w:rsidR="00AB7208" w:rsidRDefault="00AB7208" w:rsidP="00A37236">
      <w:pPr>
        <w:pStyle w:val="PARAGRAPHE"/>
        <w:numPr>
          <w:ilvl w:val="0"/>
          <w:numId w:val="44"/>
        </w:numPr>
      </w:pPr>
      <w:r>
        <w:t>Gestion de consommation</w:t>
      </w:r>
    </w:p>
    <w:p w14:paraId="0AA6FD35" w14:textId="67D5DDCB" w:rsidR="00AB7208" w:rsidRDefault="00AB7208" w:rsidP="00A37236">
      <w:pPr>
        <w:pStyle w:val="PARAGRAPHE"/>
        <w:numPr>
          <w:ilvl w:val="0"/>
          <w:numId w:val="44"/>
        </w:numPr>
      </w:pPr>
      <w:r>
        <w:t xml:space="preserve">Gestion de dépense </w:t>
      </w:r>
    </w:p>
    <w:p w14:paraId="12AAB5C7" w14:textId="77777777" w:rsidR="00E331C3" w:rsidRDefault="00E331C3" w:rsidP="00E331C3">
      <w:pPr>
        <w:pStyle w:val="PARAGRAPHE"/>
        <w:ind w:left="1287" w:firstLine="0"/>
      </w:pPr>
    </w:p>
    <w:p w14:paraId="3A86B076" w14:textId="59E7BE24" w:rsidR="007B6BB4" w:rsidRPr="007B6BB4" w:rsidRDefault="007B6BB4" w:rsidP="007B6BB4">
      <w:pPr>
        <w:pStyle w:val="titre10"/>
        <w:rPr>
          <w:lang w:val="fr-FR"/>
        </w:rPr>
      </w:pPr>
      <w:bookmarkStart w:id="19" w:name="_Toc105787591"/>
      <w:r>
        <w:t xml:space="preserve">Critique de </w:t>
      </w:r>
      <w:r w:rsidRPr="007B6BB4">
        <w:rPr>
          <w:lang w:val="fr-FR"/>
        </w:rPr>
        <w:t>l’existant</w:t>
      </w:r>
      <w:r>
        <w:t>:</w:t>
      </w:r>
      <w:bookmarkEnd w:id="19"/>
    </w:p>
    <w:p w14:paraId="1FFB567C" w14:textId="701A67A4" w:rsidR="00A76D77" w:rsidRDefault="007B6BB4" w:rsidP="00A76D77">
      <w:pPr>
        <w:pStyle w:val="PARAGRAPHE"/>
      </w:pPr>
      <w:r>
        <w:t>La ge</w:t>
      </w:r>
      <w:r w:rsidR="00A76D77">
        <w:t xml:space="preserve">stion de parc automobile avec Excel a des avantages, mais on ne peut pas le nier, il y a également de nombreuses limites à son utilisation. En effet, avec Excel les fonctionnalités et le reporting sont limité. De plus, des retards dans la saisie des données peuvent </w:t>
      </w:r>
      <w:r w:rsidR="00A76D77" w:rsidRPr="00A76D77">
        <w:t>entraîner</w:t>
      </w:r>
      <w:r w:rsidR="00A76D77">
        <w:t xml:space="preserve"> la diffusion d’informations passées de date pour la prise de décision et la production de rapport. En </w:t>
      </w:r>
      <w:r w:rsidR="00ED4E61">
        <w:t>outre,</w:t>
      </w:r>
      <w:r w:rsidR="00A76D77">
        <w:t xml:space="preserve"> l’utilisation d’Excel nécessite plus de temps pour saisir, numériser et classer manuellement les formulaires papiers.</w:t>
      </w:r>
    </w:p>
    <w:p w14:paraId="7F8E5C29" w14:textId="2B09F189" w:rsidR="007B6BB4" w:rsidRPr="007B6BB4" w:rsidRDefault="00ED4E61" w:rsidP="00E331C3">
      <w:pPr>
        <w:pStyle w:val="PARAGRAPHE"/>
      </w:pPr>
      <w:r>
        <w:t xml:space="preserve">Par contre, le logiciel WinFlotte offre diverses fonctionnalités pour la gestion de </w:t>
      </w:r>
      <w:r w:rsidR="00E331C3">
        <w:t>flotte, mais</w:t>
      </w:r>
      <w:r>
        <w:t xml:space="preserve"> </w:t>
      </w:r>
      <w:r w:rsidR="00E331C3">
        <w:t>ils existent</w:t>
      </w:r>
      <w:r>
        <w:t xml:space="preserve"> quelques limites à son utilisation comme l’absence d’une session conducteur qui permet </w:t>
      </w:r>
      <w:r>
        <w:lastRenderedPageBreak/>
        <w:t xml:space="preserve">le conducteur de suivre son véhicules, l’absence de gestion de paramétrage pour que l’application sera </w:t>
      </w:r>
      <w:r w:rsidR="00551B03">
        <w:t>spécialisée</w:t>
      </w:r>
      <w:r>
        <w:t xml:space="preserve"> à chaque entreprise. De </w:t>
      </w:r>
      <w:r w:rsidR="00E331C3">
        <w:t>plus,</w:t>
      </w:r>
      <w:r>
        <w:t xml:space="preserve"> le cout d’utilisation de cette application est très </w:t>
      </w:r>
      <w:r w:rsidR="00E331C3">
        <w:t>élevé.</w:t>
      </w:r>
    </w:p>
    <w:p w14:paraId="7A91198B" w14:textId="5F45C9FF" w:rsidR="00955E23" w:rsidRPr="004B6ACD" w:rsidRDefault="00955E23" w:rsidP="00AB7208">
      <w:pPr>
        <w:pStyle w:val="titre10"/>
        <w:rPr>
          <w:lang w:val="fr-FR"/>
        </w:rPr>
      </w:pPr>
      <w:bookmarkStart w:id="20" w:name="_Toc105787592"/>
      <w:r w:rsidRPr="004B6ACD">
        <w:rPr>
          <w:lang w:val="fr-FR"/>
        </w:rPr>
        <w:t xml:space="preserve">Solutions </w:t>
      </w:r>
      <w:r w:rsidR="00AB7208" w:rsidRPr="004B6ACD">
        <w:rPr>
          <w:lang w:val="fr-FR"/>
        </w:rPr>
        <w:t>Proposées:</w:t>
      </w:r>
      <w:bookmarkEnd w:id="20"/>
    </w:p>
    <w:p w14:paraId="084ED234" w14:textId="59E7598B" w:rsidR="00955E23" w:rsidRPr="008137CD" w:rsidRDefault="00955E23" w:rsidP="00372EF3">
      <w:pPr>
        <w:pStyle w:val="PARAGRAPHE"/>
        <w:rPr>
          <w:sz w:val="32"/>
          <w:szCs w:val="32"/>
        </w:rPr>
      </w:pPr>
      <w:r w:rsidRPr="008137CD">
        <w:t xml:space="preserve">Après avoir </w:t>
      </w:r>
      <w:proofErr w:type="gramStart"/>
      <w:r w:rsidRPr="008137CD">
        <w:t>étudier</w:t>
      </w:r>
      <w:proofErr w:type="gramEnd"/>
      <w:r w:rsidRPr="008137CD">
        <w:t xml:space="preserve"> les solutions existantes, nous proposons dans ce projet le développement d’une application de gestion de parc automobile</w:t>
      </w:r>
      <w:r w:rsidR="007B6BB4">
        <w:t xml:space="preserve"> avec power </w:t>
      </w:r>
      <w:r w:rsidR="00551B03">
        <w:t>apps,</w:t>
      </w:r>
      <w:r w:rsidRPr="008137CD">
        <w:t xml:space="preserve"> qui répond aux besoins des entreprises.</w:t>
      </w:r>
    </w:p>
    <w:p w14:paraId="52E2C166" w14:textId="4882A7E7" w:rsidR="00955E23" w:rsidRPr="00955E23" w:rsidRDefault="00955E23" w:rsidP="00372EF3">
      <w:pPr>
        <w:pStyle w:val="PARAGRAPHE"/>
      </w:pPr>
      <w:r w:rsidRPr="00955E23">
        <w:t xml:space="preserve">Dans notre solution nous </w:t>
      </w:r>
      <w:r w:rsidR="008137CD" w:rsidRPr="00955E23">
        <w:t>envisageons :</w:t>
      </w:r>
    </w:p>
    <w:p w14:paraId="60223BD9" w14:textId="1754F94F" w:rsidR="00955E23" w:rsidRDefault="00955E23" w:rsidP="00A37236">
      <w:pPr>
        <w:pStyle w:val="PARAGRAPHE"/>
        <w:numPr>
          <w:ilvl w:val="0"/>
          <w:numId w:val="8"/>
        </w:numPr>
      </w:pPr>
      <w:r w:rsidRPr="00955E23">
        <w:t xml:space="preserve">La gestion des </w:t>
      </w:r>
      <w:r w:rsidR="008137CD" w:rsidRPr="00955E23">
        <w:t>véhicules :</w:t>
      </w:r>
      <w:r w:rsidRPr="00955E23">
        <w:t xml:space="preserve"> le suivi de consommation, l’entretien et la réparation de chaque véhicule ainsi que les contrats des véhicules et la gestion du carburant. </w:t>
      </w:r>
    </w:p>
    <w:p w14:paraId="31ED0180" w14:textId="6C656CED" w:rsidR="007B6BB4" w:rsidRPr="00955E23" w:rsidRDefault="007B6BB4" w:rsidP="00A37236">
      <w:pPr>
        <w:pStyle w:val="PARAGRAPHE"/>
        <w:numPr>
          <w:ilvl w:val="0"/>
          <w:numId w:val="8"/>
        </w:numPr>
      </w:pPr>
      <w:proofErr w:type="gramStart"/>
      <w:r>
        <w:t>La gestion</w:t>
      </w:r>
      <w:r w:rsidRPr="004B6ACD">
        <w:rPr>
          <w:color w:val="FF0000"/>
        </w:rPr>
        <w:t>s</w:t>
      </w:r>
      <w:proofErr w:type="gramEnd"/>
      <w:r>
        <w:t xml:space="preserve"> des </w:t>
      </w:r>
      <w:r w:rsidR="00E331C3">
        <w:t>alertes.</w:t>
      </w:r>
    </w:p>
    <w:p w14:paraId="1C5ECCD9" w14:textId="261A6D4E" w:rsidR="00955E23" w:rsidRPr="00955E23" w:rsidRDefault="00955E23" w:rsidP="00A37236">
      <w:pPr>
        <w:pStyle w:val="PARAGRAPHE"/>
        <w:numPr>
          <w:ilvl w:val="0"/>
          <w:numId w:val="8"/>
        </w:numPr>
      </w:pPr>
      <w:r w:rsidRPr="00955E23">
        <w:t>Amélioration de la sécurité d’accès aux données.</w:t>
      </w:r>
    </w:p>
    <w:p w14:paraId="7BE57293" w14:textId="6E362F39" w:rsidR="00955E23" w:rsidRPr="00955E23" w:rsidRDefault="00955E23" w:rsidP="00A37236">
      <w:pPr>
        <w:pStyle w:val="PARAGRAPHE"/>
        <w:numPr>
          <w:ilvl w:val="0"/>
          <w:numId w:val="8"/>
        </w:numPr>
      </w:pPr>
      <w:r w:rsidRPr="00955E23">
        <w:t>Réduction, ma</w:t>
      </w:r>
      <w:r w:rsidR="00D13A54">
        <w:t>î</w:t>
      </w:r>
      <w:r w:rsidRPr="00955E23">
        <w:t>trise et rationalisation des dépenses.</w:t>
      </w:r>
    </w:p>
    <w:p w14:paraId="5AE9EB45" w14:textId="02B30CAF" w:rsidR="00E331C3" w:rsidRDefault="00955E23" w:rsidP="00A37236">
      <w:pPr>
        <w:pStyle w:val="PARAGRAPHE"/>
        <w:numPr>
          <w:ilvl w:val="0"/>
          <w:numId w:val="8"/>
        </w:numPr>
      </w:pPr>
      <w:r w:rsidRPr="00955E23">
        <w:t>Réduction des coûts de temps de recherche et de diffusion des informations récentes du parc des automobile</w:t>
      </w:r>
      <w:r w:rsidR="004B6ACD">
        <w:rPr>
          <w:color w:val="FF0000"/>
        </w:rPr>
        <w:t>s</w:t>
      </w:r>
      <w:r w:rsidR="00551B03">
        <w:t>.</w:t>
      </w:r>
    </w:p>
    <w:p w14:paraId="076C01F1" w14:textId="0351D33E" w:rsidR="00955E23" w:rsidRDefault="00955E23" w:rsidP="00955E23">
      <w:pPr>
        <w:pStyle w:val="TitreGrand1"/>
        <w:rPr>
          <w:lang w:val="fr-FR"/>
        </w:rPr>
      </w:pPr>
      <w:bookmarkStart w:id="21" w:name="_Toc105787593"/>
      <w:r>
        <w:rPr>
          <w:lang w:val="fr-FR"/>
        </w:rPr>
        <w:t>Méthodologie de travail :</w:t>
      </w:r>
      <w:bookmarkEnd w:id="21"/>
    </w:p>
    <w:p w14:paraId="56C5D3C6" w14:textId="77777777" w:rsidR="00955E23" w:rsidRPr="00955E23" w:rsidRDefault="00955E23" w:rsidP="00372EF3">
      <w:pPr>
        <w:pStyle w:val="PARAGRAPHE"/>
      </w:pPr>
      <w:r w:rsidRPr="00955E23">
        <w:t>La complexité croissante des systèmes informatiques a conduit les concepteurs à s'intéresser d'avantage aux méthodes. Une méthode donne les concepts pour décrire le produit et les règles de conduite méthodologique pour produire un produit de qualité avec une efficacité raisonnable.</w:t>
      </w:r>
    </w:p>
    <w:p w14:paraId="2F799556" w14:textId="3030FF01" w:rsidR="00C75945" w:rsidRDefault="00955E23" w:rsidP="00E331C3">
      <w:pPr>
        <w:pStyle w:val="PARAGRAPHE"/>
        <w:rPr>
          <w:rStyle w:val="q4iawc"/>
        </w:rPr>
      </w:pPr>
      <w:r w:rsidRPr="00955E23">
        <w:rPr>
          <w:rStyle w:val="q4iawc"/>
        </w:rPr>
        <w:t xml:space="preserve"> </w:t>
      </w:r>
      <w:r w:rsidRPr="00955E23">
        <w:t xml:space="preserve"> </w:t>
      </w:r>
      <w:r w:rsidRPr="00955E23">
        <w:rPr>
          <w:rStyle w:val="q4iawc"/>
        </w:rPr>
        <w:t>Cette méthodologie présente un processus qui vise à formaliser les étapes préliminaires du développement d'un système pour rendre ce développement plus fidèle aux besoins du client. Pour fixer une méthode particulière, nous avons réalisé une étude comparative entre les méthodes classiques et la méthode agile.</w:t>
      </w:r>
      <w:r w:rsidRPr="00955E23">
        <w:t xml:space="preserve"> </w:t>
      </w:r>
      <w:r w:rsidRPr="00955E23">
        <w:rPr>
          <w:rStyle w:val="q4iawc"/>
        </w:rPr>
        <w:t>Nous présentons dans le tableau 1 une comparaison entre l'approche classique et l’approche agile</w:t>
      </w:r>
      <w:r>
        <w:rPr>
          <w:rStyle w:val="q4iawc"/>
        </w:rPr>
        <w:t>.</w:t>
      </w:r>
    </w:p>
    <w:p w14:paraId="62B3A4B3" w14:textId="20C250FA" w:rsidR="00551B03" w:rsidRDefault="00551B03" w:rsidP="00E331C3">
      <w:pPr>
        <w:pStyle w:val="PARAGRAPHE"/>
        <w:rPr>
          <w:rStyle w:val="q4iawc"/>
        </w:rPr>
      </w:pPr>
    </w:p>
    <w:p w14:paraId="59A95A84" w14:textId="77777777" w:rsidR="00551B03" w:rsidRDefault="00551B03" w:rsidP="00E331C3">
      <w:pPr>
        <w:pStyle w:val="PARAGRAPHE"/>
        <w:rPr>
          <w:rStyle w:val="q4iawc"/>
        </w:rPr>
      </w:pPr>
    </w:p>
    <w:p w14:paraId="0263B3E2" w14:textId="16489D5C" w:rsidR="00955E23" w:rsidRDefault="00955E23" w:rsidP="00955E23">
      <w:pPr>
        <w:pStyle w:val="titre10"/>
        <w:rPr>
          <w:rStyle w:val="q4iawc"/>
          <w:lang w:val="fr-FR"/>
        </w:rPr>
      </w:pPr>
      <w:bookmarkStart w:id="22" w:name="_Toc105787594"/>
      <w:r>
        <w:rPr>
          <w:rStyle w:val="q4iawc"/>
          <w:lang w:val="fr-FR"/>
        </w:rPr>
        <w:lastRenderedPageBreak/>
        <w:t>Etude Comparative :</w:t>
      </w:r>
      <w:bookmarkEnd w:id="22"/>
    </w:p>
    <w:tbl>
      <w:tblPr>
        <w:tblStyle w:val="Grilledutableau"/>
        <w:tblW w:w="0" w:type="auto"/>
        <w:tblInd w:w="227" w:type="dxa"/>
        <w:tblLook w:val="04A0" w:firstRow="1" w:lastRow="0" w:firstColumn="1" w:lastColumn="0" w:noHBand="0" w:noVBand="1"/>
      </w:tblPr>
      <w:tblGrid>
        <w:gridCol w:w="3009"/>
        <w:gridCol w:w="3009"/>
        <w:gridCol w:w="3009"/>
      </w:tblGrid>
      <w:tr w:rsidR="00B31B79" w:rsidRPr="00C75945" w14:paraId="709660D7" w14:textId="77777777" w:rsidTr="0002634B">
        <w:trPr>
          <w:trHeight w:val="499"/>
        </w:trPr>
        <w:tc>
          <w:tcPr>
            <w:tcW w:w="3009" w:type="dxa"/>
          </w:tcPr>
          <w:p w14:paraId="39BAD32B" w14:textId="77777777" w:rsidR="00B31B79" w:rsidRPr="00B31B79" w:rsidRDefault="00B31B79" w:rsidP="00FB0539">
            <w:pPr>
              <w:pStyle w:val="titre33"/>
              <w:numPr>
                <w:ilvl w:val="0"/>
                <w:numId w:val="0"/>
              </w:numPr>
              <w:rPr>
                <w:lang w:val="fr-FR"/>
              </w:rPr>
            </w:pPr>
          </w:p>
        </w:tc>
        <w:tc>
          <w:tcPr>
            <w:tcW w:w="3009" w:type="dxa"/>
          </w:tcPr>
          <w:p w14:paraId="4F43E3D9"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Approches Classiques</w:t>
            </w:r>
          </w:p>
        </w:tc>
        <w:tc>
          <w:tcPr>
            <w:tcW w:w="3009" w:type="dxa"/>
          </w:tcPr>
          <w:p w14:paraId="7A88E3C1"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Approche Agile</w:t>
            </w:r>
          </w:p>
        </w:tc>
      </w:tr>
      <w:tr w:rsidR="00B31B79" w14:paraId="51D441F2" w14:textId="77777777" w:rsidTr="0002634B">
        <w:trPr>
          <w:trHeight w:val="452"/>
        </w:trPr>
        <w:tc>
          <w:tcPr>
            <w:tcW w:w="3009" w:type="dxa"/>
          </w:tcPr>
          <w:p w14:paraId="540E1084"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Cycle de vie</w:t>
            </w:r>
          </w:p>
        </w:tc>
        <w:tc>
          <w:tcPr>
            <w:tcW w:w="3009" w:type="dxa"/>
          </w:tcPr>
          <w:p w14:paraId="3A9C6DE6"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Phases séquentielles</w:t>
            </w:r>
          </w:p>
        </w:tc>
        <w:tc>
          <w:tcPr>
            <w:tcW w:w="3009" w:type="dxa"/>
          </w:tcPr>
          <w:p w14:paraId="1E30D125"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Itératif et incrémental</w:t>
            </w:r>
          </w:p>
        </w:tc>
      </w:tr>
      <w:tr w:rsidR="00B31B79" w14:paraId="63CF0D09" w14:textId="77777777" w:rsidTr="0002634B">
        <w:trPr>
          <w:trHeight w:val="452"/>
        </w:trPr>
        <w:tc>
          <w:tcPr>
            <w:tcW w:w="3009" w:type="dxa"/>
          </w:tcPr>
          <w:p w14:paraId="56F2C205"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 xml:space="preserve">Planification </w:t>
            </w:r>
          </w:p>
        </w:tc>
        <w:tc>
          <w:tcPr>
            <w:tcW w:w="3009" w:type="dxa"/>
          </w:tcPr>
          <w:p w14:paraId="3A0A233E"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Prédictive</w:t>
            </w:r>
          </w:p>
        </w:tc>
        <w:tc>
          <w:tcPr>
            <w:tcW w:w="3009" w:type="dxa"/>
          </w:tcPr>
          <w:p w14:paraId="31F6CACE"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 xml:space="preserve">Adaptative </w:t>
            </w:r>
          </w:p>
        </w:tc>
      </w:tr>
      <w:tr w:rsidR="00B31B79" w:rsidRPr="004B6ACD" w14:paraId="1DEB93EE" w14:textId="77777777" w:rsidTr="00C75945">
        <w:trPr>
          <w:trHeight w:val="1182"/>
        </w:trPr>
        <w:tc>
          <w:tcPr>
            <w:tcW w:w="3009" w:type="dxa"/>
          </w:tcPr>
          <w:p w14:paraId="1934080F"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 xml:space="preserve">Changement </w:t>
            </w:r>
          </w:p>
        </w:tc>
        <w:tc>
          <w:tcPr>
            <w:tcW w:w="3009" w:type="dxa"/>
          </w:tcPr>
          <w:p w14:paraId="7C25EF9A" w14:textId="77777777" w:rsidR="00B31B79" w:rsidRPr="00B31B79" w:rsidRDefault="00B31B79" w:rsidP="00C75945">
            <w:pPr>
              <w:pStyle w:val="Style1Paragraqhe"/>
            </w:pPr>
            <w:r w:rsidRPr="00B31B79">
              <w:t>Résistance au changement. Lourd processus de gestion du changement accepté.</w:t>
            </w:r>
          </w:p>
        </w:tc>
        <w:tc>
          <w:tcPr>
            <w:tcW w:w="3009" w:type="dxa"/>
          </w:tcPr>
          <w:p w14:paraId="5665E413"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Accueil favorable au changement intégré au processus.</w:t>
            </w:r>
          </w:p>
        </w:tc>
      </w:tr>
      <w:tr w:rsidR="00B31B79" w:rsidRPr="004B6ACD" w14:paraId="662AB2A0" w14:textId="77777777" w:rsidTr="0002634B">
        <w:trPr>
          <w:trHeight w:val="975"/>
        </w:trPr>
        <w:tc>
          <w:tcPr>
            <w:tcW w:w="3009" w:type="dxa"/>
          </w:tcPr>
          <w:p w14:paraId="7196E1EE"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Gestion des risques</w:t>
            </w:r>
          </w:p>
        </w:tc>
        <w:tc>
          <w:tcPr>
            <w:tcW w:w="3009" w:type="dxa"/>
          </w:tcPr>
          <w:p w14:paraId="44666ACF"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Risque de district et de rigueur du processus de gestion.</w:t>
            </w:r>
          </w:p>
        </w:tc>
        <w:tc>
          <w:tcPr>
            <w:tcW w:w="3009" w:type="dxa"/>
          </w:tcPr>
          <w:p w14:paraId="281C7113"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La gestion des risques intégrée dans le processus global.</w:t>
            </w:r>
          </w:p>
        </w:tc>
      </w:tr>
      <w:tr w:rsidR="00B31B79" w:rsidRPr="004B6ACD" w14:paraId="5B2D1150" w14:textId="77777777" w:rsidTr="0002634B">
        <w:trPr>
          <w:trHeight w:val="1265"/>
        </w:trPr>
        <w:tc>
          <w:tcPr>
            <w:tcW w:w="3009" w:type="dxa"/>
          </w:tcPr>
          <w:p w14:paraId="0F13A455"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Mesure de sucée</w:t>
            </w:r>
          </w:p>
        </w:tc>
        <w:tc>
          <w:tcPr>
            <w:tcW w:w="3009" w:type="dxa"/>
          </w:tcPr>
          <w:p w14:paraId="7F93FC2F"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Respect des engagements initiaux en termes de coûts, de budget et de niveau de qualité.</w:t>
            </w:r>
          </w:p>
        </w:tc>
        <w:tc>
          <w:tcPr>
            <w:tcW w:w="3009" w:type="dxa"/>
          </w:tcPr>
          <w:p w14:paraId="6B3E96D3"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Satisfaction du client en fournissant la valeur souhaitée.</w:t>
            </w:r>
          </w:p>
        </w:tc>
      </w:tr>
      <w:tr w:rsidR="00B31B79" w:rsidRPr="004B6ACD" w14:paraId="4E2FBBDE" w14:textId="77777777" w:rsidTr="0002634B">
        <w:trPr>
          <w:trHeight w:val="986"/>
        </w:trPr>
        <w:tc>
          <w:tcPr>
            <w:tcW w:w="3009" w:type="dxa"/>
          </w:tcPr>
          <w:p w14:paraId="6AFE2338"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Équipe</w:t>
            </w:r>
          </w:p>
        </w:tc>
        <w:tc>
          <w:tcPr>
            <w:tcW w:w="3009" w:type="dxa"/>
          </w:tcPr>
          <w:p w14:paraId="329A1088"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Équipe avec des ressources spécialisées dirigées par un chargé de projet</w:t>
            </w:r>
          </w:p>
        </w:tc>
        <w:tc>
          <w:tcPr>
            <w:tcW w:w="3009" w:type="dxa"/>
          </w:tcPr>
          <w:p w14:paraId="5B790E8A"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Equipe responsabilisée, soutenue par le chef de projet</w:t>
            </w:r>
          </w:p>
        </w:tc>
      </w:tr>
      <w:tr w:rsidR="00B31B79" w:rsidRPr="004B6ACD" w14:paraId="0613224B" w14:textId="77777777" w:rsidTr="0002634B">
        <w:trPr>
          <w:trHeight w:val="975"/>
        </w:trPr>
        <w:tc>
          <w:tcPr>
            <w:tcW w:w="3009" w:type="dxa"/>
          </w:tcPr>
          <w:p w14:paraId="18471788" w14:textId="77777777" w:rsidR="00B31B79" w:rsidRPr="00C75945" w:rsidRDefault="00B31B79" w:rsidP="00FB0539">
            <w:pPr>
              <w:pStyle w:val="titre33"/>
              <w:numPr>
                <w:ilvl w:val="0"/>
                <w:numId w:val="0"/>
              </w:numPr>
              <w:jc w:val="center"/>
              <w:rPr>
                <w:b/>
                <w:bCs/>
                <w:sz w:val="24"/>
                <w:szCs w:val="24"/>
                <w:lang w:val="fr-FR"/>
              </w:rPr>
            </w:pPr>
            <w:r w:rsidRPr="00C75945">
              <w:rPr>
                <w:b/>
                <w:bCs/>
                <w:sz w:val="24"/>
                <w:szCs w:val="24"/>
                <w:lang w:val="fr-FR"/>
              </w:rPr>
              <w:t xml:space="preserve">Qualité </w:t>
            </w:r>
          </w:p>
        </w:tc>
        <w:tc>
          <w:tcPr>
            <w:tcW w:w="3009" w:type="dxa"/>
          </w:tcPr>
          <w:p w14:paraId="7A5E74C0" w14:textId="77777777" w:rsidR="00B31B79" w:rsidRPr="00B31B79" w:rsidRDefault="00B31B79" w:rsidP="00C75945">
            <w:pPr>
              <w:pStyle w:val="titre33"/>
              <w:numPr>
                <w:ilvl w:val="0"/>
                <w:numId w:val="0"/>
              </w:numPr>
              <w:jc w:val="both"/>
              <w:rPr>
                <w:sz w:val="24"/>
                <w:szCs w:val="24"/>
                <w:lang w:val="fr-FR"/>
              </w:rPr>
            </w:pPr>
            <w:r w:rsidRPr="00B31B79">
              <w:rPr>
                <w:sz w:val="24"/>
                <w:szCs w:val="24"/>
                <w:lang w:val="fr-FR"/>
              </w:rPr>
              <w:t>Contrôle qualité en fin de cycle de développement.</w:t>
            </w:r>
          </w:p>
        </w:tc>
        <w:tc>
          <w:tcPr>
            <w:tcW w:w="3009" w:type="dxa"/>
          </w:tcPr>
          <w:p w14:paraId="14B1DA5F" w14:textId="77777777" w:rsidR="00B31B79" w:rsidRPr="00B31B79" w:rsidRDefault="00B31B79" w:rsidP="00C75945">
            <w:pPr>
              <w:pStyle w:val="titre33"/>
              <w:keepNext/>
              <w:numPr>
                <w:ilvl w:val="0"/>
                <w:numId w:val="0"/>
              </w:numPr>
              <w:jc w:val="both"/>
              <w:rPr>
                <w:sz w:val="24"/>
                <w:szCs w:val="24"/>
                <w:lang w:val="fr-FR"/>
              </w:rPr>
            </w:pPr>
            <w:r w:rsidRPr="00B31B79">
              <w:rPr>
                <w:sz w:val="24"/>
                <w:szCs w:val="24"/>
                <w:lang w:val="fr-FR"/>
              </w:rPr>
              <w:t>Un contrôle permanent de la qualité au niveau du produit et du processus.</w:t>
            </w:r>
          </w:p>
        </w:tc>
      </w:tr>
    </w:tbl>
    <w:p w14:paraId="7521A1A0" w14:textId="2F752502" w:rsidR="00955E23" w:rsidRPr="00C75945" w:rsidRDefault="00B31B79" w:rsidP="00C75945">
      <w:pPr>
        <w:pStyle w:val="Lgende"/>
        <w:rPr>
          <w:rFonts w:cs="Times New Roman"/>
          <w:i/>
          <w:iCs w:val="0"/>
          <w:szCs w:val="20"/>
          <w:lang w:val="fr-FR"/>
        </w:rPr>
      </w:pPr>
      <w:bookmarkStart w:id="23" w:name="_Toc105787812"/>
      <w:r w:rsidRPr="00B31B79">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w:t>
      </w:r>
      <w:r w:rsidR="00F47FF7">
        <w:rPr>
          <w:rFonts w:cs="Times New Roman"/>
          <w:i/>
          <w:iCs w:val="0"/>
          <w:szCs w:val="20"/>
          <w:lang w:val="fr-FR"/>
        </w:rPr>
        <w:fldChar w:fldCharType="end"/>
      </w:r>
      <w:r w:rsidRPr="00B31B79">
        <w:rPr>
          <w:rFonts w:cs="Times New Roman"/>
          <w:iCs w:val="0"/>
          <w:szCs w:val="20"/>
          <w:lang w:val="fr-FR"/>
        </w:rPr>
        <w:t>:Comparison entre les méthodes classiques et agiles</w:t>
      </w:r>
      <w:bookmarkEnd w:id="23"/>
    </w:p>
    <w:p w14:paraId="6E8A6A21" w14:textId="2644DAAF" w:rsidR="00955E23" w:rsidRDefault="00B31B79" w:rsidP="00B31B79">
      <w:pPr>
        <w:pStyle w:val="titre10"/>
        <w:rPr>
          <w:lang w:val="fr-FR"/>
        </w:rPr>
      </w:pPr>
      <w:bookmarkStart w:id="24" w:name="_Toc105787595"/>
      <w:r>
        <w:rPr>
          <w:lang w:val="fr-FR"/>
        </w:rPr>
        <w:t>Méthode adoptée :</w:t>
      </w:r>
      <w:bookmarkEnd w:id="24"/>
    </w:p>
    <w:p w14:paraId="1D53BC91" w14:textId="77777777" w:rsidR="00B31B79" w:rsidRDefault="00B31B79" w:rsidP="00B31B79">
      <w:pPr>
        <w:pStyle w:val="Style1Paragraqhe"/>
        <w:rPr>
          <w:rStyle w:val="q4iawc"/>
        </w:rPr>
      </w:pPr>
      <w:r w:rsidRPr="00D70E5E">
        <w:rPr>
          <w:rStyle w:val="q4iawc"/>
        </w:rPr>
        <w:t>D'après la comparaison faite dans la section précédente, on peut remarquer que si le domaine du projet est maîtrisé, un cycle de vie assez en cascade.</w:t>
      </w:r>
      <w:r w:rsidRPr="00D70E5E">
        <w:t xml:space="preserve"> </w:t>
      </w:r>
      <w:r w:rsidRPr="00D70E5E">
        <w:rPr>
          <w:rStyle w:val="q4iawc"/>
        </w:rPr>
        <w:t xml:space="preserve">Dans les cas où on ne peut pas tout prévoir dès le départ ou si les besoins </w:t>
      </w:r>
      <w:proofErr w:type="gramStart"/>
      <w:r w:rsidRPr="00D70E5E">
        <w:rPr>
          <w:rStyle w:val="q4iawc"/>
        </w:rPr>
        <w:t>sont</w:t>
      </w:r>
      <w:proofErr w:type="gramEnd"/>
      <w:r w:rsidRPr="00D70E5E">
        <w:rPr>
          <w:rStyle w:val="q4iawc"/>
        </w:rPr>
        <w:t xml:space="preserve"> incomplets comme dans notre cas, utilisez des méthodes itératives et incrémentales comme les méthodes agiles. Une méthode Agile garantit une meilleure qualité de communication avec l'utilisateur, une meilleure visibilité du client sur l'avancement des travaux, un contrôle de meilleure qualité par le fait que les tests sont réalisés en continu, ce qui permet de détecter rapidement les</w:t>
      </w:r>
      <w:r w:rsidRPr="00D70E5E">
        <w:t xml:space="preserve"> </w:t>
      </w:r>
      <w:r w:rsidRPr="00D70E5E">
        <w:rPr>
          <w:rStyle w:val="q4iawc"/>
        </w:rPr>
        <w:t>problèmes.</w:t>
      </w:r>
      <w:r w:rsidRPr="00D70E5E">
        <w:t xml:space="preserve"> </w:t>
      </w:r>
      <w:r w:rsidRPr="00D70E5E">
        <w:rPr>
          <w:rStyle w:val="q4iawc"/>
        </w:rPr>
        <w:t>Parmi les méthodes Agiles, on peut citer "SCRUM" qui sera utilisé dans la réalisation de no</w:t>
      </w:r>
      <w:r>
        <w:rPr>
          <w:rStyle w:val="q4iawc"/>
        </w:rPr>
        <w:t xml:space="preserve">tre </w:t>
      </w:r>
      <w:r w:rsidRPr="00D70E5E">
        <w:rPr>
          <w:rStyle w:val="q4iawc"/>
        </w:rPr>
        <w:t>projet.</w:t>
      </w:r>
    </w:p>
    <w:p w14:paraId="3075D9C6" w14:textId="77777777" w:rsidR="00B31B79" w:rsidRDefault="00B31B79" w:rsidP="00B31B79">
      <w:pPr>
        <w:pStyle w:val="Style1Paragraqhe"/>
      </w:pPr>
      <w:r w:rsidRPr="00F5369B">
        <w:lastRenderedPageBreak/>
        <w:t xml:space="preserve"> Nous avons choisi la méthode Scrum pour les raisons suivantes :</w:t>
      </w:r>
    </w:p>
    <w:p w14:paraId="34304544" w14:textId="77777777" w:rsidR="00B31B79" w:rsidRDefault="00B31B79" w:rsidP="00A37236">
      <w:pPr>
        <w:pStyle w:val="Style1Paragraqhe"/>
        <w:numPr>
          <w:ilvl w:val="0"/>
          <w:numId w:val="9"/>
        </w:numPr>
      </w:pPr>
      <w:r w:rsidRPr="00F5369B">
        <w:t xml:space="preserve">Elle est utilisée pour développer et tester les courtes itérations. </w:t>
      </w:r>
    </w:p>
    <w:p w14:paraId="3ADE0E5B" w14:textId="77777777" w:rsidR="00B31B79" w:rsidRDefault="00B31B79" w:rsidP="00A37236">
      <w:pPr>
        <w:pStyle w:val="Style1Paragraqhe"/>
        <w:numPr>
          <w:ilvl w:val="0"/>
          <w:numId w:val="9"/>
        </w:numPr>
      </w:pPr>
      <w:r w:rsidRPr="00F5369B">
        <w:t>Elle permet de produire la plus grande valeur métier dans la durée la plus courte.</w:t>
      </w:r>
    </w:p>
    <w:p w14:paraId="73D98BED" w14:textId="77777777" w:rsidR="00B31B79" w:rsidRDefault="00B31B79" w:rsidP="00A37236">
      <w:pPr>
        <w:pStyle w:val="Style1Paragraqhe"/>
        <w:numPr>
          <w:ilvl w:val="0"/>
          <w:numId w:val="9"/>
        </w:numPr>
      </w:pPr>
      <w:r w:rsidRPr="00F5369B">
        <w:t xml:space="preserve">Elle permet l'augmentation de la productivité. </w:t>
      </w:r>
    </w:p>
    <w:p w14:paraId="7BD9FF40" w14:textId="77777777" w:rsidR="00B31B79" w:rsidRDefault="00B31B79" w:rsidP="00A37236">
      <w:pPr>
        <w:pStyle w:val="Style1Paragraqhe"/>
        <w:numPr>
          <w:ilvl w:val="0"/>
          <w:numId w:val="9"/>
        </w:numPr>
      </w:pPr>
      <w:r w:rsidRPr="00F5369B">
        <w:t>Elle permet d'adapter le logiciel crée suivant l'évolution du projet.</w:t>
      </w:r>
    </w:p>
    <w:p w14:paraId="3A862C76" w14:textId="5AEA23C0" w:rsidR="00B31B79" w:rsidRDefault="00B31B79" w:rsidP="00B31B79">
      <w:pPr>
        <w:pStyle w:val="titre10"/>
        <w:rPr>
          <w:lang w:val="fr-FR"/>
        </w:rPr>
      </w:pPr>
      <w:bookmarkStart w:id="25" w:name="_Toc105787596"/>
      <w:r>
        <w:rPr>
          <w:lang w:val="fr-FR"/>
        </w:rPr>
        <w:t>Présentation de Scrum :</w:t>
      </w:r>
      <w:bookmarkEnd w:id="25"/>
    </w:p>
    <w:p w14:paraId="373A70EB" w14:textId="29FA3C64" w:rsidR="00C045B9" w:rsidRDefault="00C045B9" w:rsidP="00372EF3">
      <w:pPr>
        <w:pStyle w:val="PARAGRAPHE"/>
      </w:pPr>
      <w:r w:rsidRPr="008137CD">
        <w:t>Scrum (qui signifie mêlée au rugby) est une méthode de développement agile orientée projet informatique dont le</w:t>
      </w:r>
      <w:r w:rsidR="004B6ACD">
        <w:rPr>
          <w:color w:val="FF0000"/>
        </w:rPr>
        <w:t>s</w:t>
      </w:r>
      <w:r w:rsidRPr="008137CD">
        <w:t xml:space="preserve"> ressources sont régulièrement actualisées. </w:t>
      </w:r>
      <w:r w:rsidRPr="00C045B9">
        <w:t>Comme toutes les méthodes agiles, elle privilège la livraison rapide d’un prototype, opérationnel par définition, afin d’avoir un retour rapide des clients et des donneurs d’ordre pour minimiser les pertes de temps [1].</w:t>
      </w:r>
      <w:r>
        <w:t xml:space="preserve"> </w:t>
      </w:r>
    </w:p>
    <w:p w14:paraId="0E2F0C1B" w14:textId="7B9C5374" w:rsidR="00C045B9" w:rsidRPr="00C045B9" w:rsidRDefault="00C045B9" w:rsidP="00372EF3">
      <w:pPr>
        <w:pStyle w:val="PARAGRAPHE"/>
      </w:pPr>
      <w:r w:rsidRPr="00C045B9">
        <w:t>La figure 4 ci-dessous décrit le principe de Scrum qui se résume comme suit :</w:t>
      </w:r>
    </w:p>
    <w:p w14:paraId="3DF02C38" w14:textId="77777777" w:rsidR="00C045B9" w:rsidRPr="008137CD" w:rsidRDefault="00C045B9" w:rsidP="00A37236">
      <w:pPr>
        <w:pStyle w:val="PARAGRAPHE"/>
        <w:numPr>
          <w:ilvl w:val="0"/>
          <w:numId w:val="10"/>
        </w:numPr>
      </w:pPr>
      <w:r w:rsidRPr="008137CD">
        <w:t>Propriétaire de produit (Le Product Owner) crée une liste de tâches prioritaires appelée Product Backlog.</w:t>
      </w:r>
    </w:p>
    <w:p w14:paraId="41DD33F7" w14:textId="77777777" w:rsidR="00C045B9" w:rsidRPr="008137CD" w:rsidRDefault="00C045B9" w:rsidP="00A37236">
      <w:pPr>
        <w:pStyle w:val="PARAGRAPHE"/>
        <w:numPr>
          <w:ilvl w:val="0"/>
          <w:numId w:val="10"/>
        </w:numPr>
      </w:pPr>
      <w:r w:rsidRPr="008137CD">
        <w:t>Pendant le Sprint Planning, l'équipe prend une partie des tâches du Product Backlog pour préparer le Sprint Backlog et discuter la manière d'implémentation de ces tâches.</w:t>
      </w:r>
    </w:p>
    <w:p w14:paraId="5E1F597B" w14:textId="77777777" w:rsidR="00C045B9" w:rsidRPr="008137CD" w:rsidRDefault="00C045B9" w:rsidP="00A37236">
      <w:pPr>
        <w:pStyle w:val="PARAGRAPHE"/>
        <w:numPr>
          <w:ilvl w:val="0"/>
          <w:numId w:val="10"/>
        </w:numPr>
      </w:pPr>
      <w:r w:rsidRPr="008137CD">
        <w:t>L'équipe a une certaine période de deux à quatre semaines (Sprint) pour achever le travail, mais elle se réunit chaque jour pour évaluer le progrès (</w:t>
      </w:r>
      <w:proofErr w:type="spellStart"/>
      <w:r w:rsidRPr="008137CD">
        <w:t>DailyScrum</w:t>
      </w:r>
      <w:proofErr w:type="spellEnd"/>
      <w:r w:rsidRPr="008137CD">
        <w:t>).</w:t>
      </w:r>
    </w:p>
    <w:p w14:paraId="73B899D9" w14:textId="77777777" w:rsidR="00C045B9" w:rsidRPr="008137CD" w:rsidRDefault="00C045B9" w:rsidP="00A37236">
      <w:pPr>
        <w:pStyle w:val="PARAGRAPHE"/>
        <w:numPr>
          <w:ilvl w:val="0"/>
          <w:numId w:val="10"/>
        </w:numPr>
      </w:pPr>
      <w:r w:rsidRPr="008137CD">
        <w:t>Tout au long de la période, le Scrum Master essaie de maintenir l'équipe concentrée sur son objectif.</w:t>
      </w:r>
    </w:p>
    <w:p w14:paraId="0BF315B1" w14:textId="77777777" w:rsidR="00C045B9" w:rsidRPr="008137CD" w:rsidRDefault="00C045B9" w:rsidP="00A37236">
      <w:pPr>
        <w:pStyle w:val="PARAGRAPHE"/>
        <w:numPr>
          <w:ilvl w:val="0"/>
          <w:numId w:val="10"/>
        </w:numPr>
      </w:pPr>
      <w:r w:rsidRPr="008137CD">
        <w:t>À la fin de chaque sprint, le travail devrait être potentiellement livrable.</w:t>
      </w:r>
    </w:p>
    <w:p w14:paraId="0793E485" w14:textId="77777777" w:rsidR="00C045B9" w:rsidRPr="008137CD" w:rsidRDefault="00C045B9" w:rsidP="00A37236">
      <w:pPr>
        <w:pStyle w:val="PARAGRAPHE"/>
        <w:numPr>
          <w:ilvl w:val="0"/>
          <w:numId w:val="10"/>
        </w:numPr>
      </w:pPr>
      <w:r w:rsidRPr="008137CD">
        <w:t>Au départ du Sprint suivant, l'équipe prend une autre partie des tâches de Product Backlog et répété les étapes précédentes.</w:t>
      </w:r>
    </w:p>
    <w:p w14:paraId="4FB28527" w14:textId="28722C02" w:rsidR="00C045B9" w:rsidRPr="008137CD" w:rsidRDefault="00C045B9" w:rsidP="00A37236">
      <w:pPr>
        <w:pStyle w:val="PARAGRAPHE"/>
        <w:numPr>
          <w:ilvl w:val="0"/>
          <w:numId w:val="10"/>
        </w:numPr>
      </w:pPr>
      <w:r w:rsidRPr="008137CD">
        <w:t xml:space="preserve">Au-delà du Sprint, le cycle se répète jusqu'à ce que la liste des tâches du Product Backlog soit achevée ou le budget du projet soit épuisé ou une date limite soit </w:t>
      </w:r>
      <w:r w:rsidRPr="008137CD">
        <w:lastRenderedPageBreak/>
        <w:t xml:space="preserve">atteinte. L'un de ces miles stones marque la n du travail sur le projet. Peu importe la cause de Clôture, Scrum assure que le travail le plus important a été achevé lors de la fin du </w:t>
      </w:r>
      <w:r w:rsidRPr="00C045B9">
        <w:t>projet</w:t>
      </w:r>
      <w:r w:rsidRPr="008137CD">
        <w:t>.</w:t>
      </w:r>
    </w:p>
    <w:p w14:paraId="286BC308" w14:textId="77777777" w:rsidR="00C045B9" w:rsidRDefault="00C045B9" w:rsidP="00372EF3">
      <w:pPr>
        <w:pStyle w:val="PARAGRAPHE"/>
      </w:pPr>
      <w:r>
        <w:rPr>
          <w:noProof/>
          <w:lang w:eastAsia="fr-FR"/>
        </w:rPr>
        <w:drawing>
          <wp:inline distT="0" distB="0" distL="0" distR="0" wp14:anchorId="2262D0C4" wp14:editId="5F1BF22F">
            <wp:extent cx="4511040" cy="175622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519745" cy="1759610"/>
                    </a:xfrm>
                    <a:prstGeom prst="rect">
                      <a:avLst/>
                    </a:prstGeom>
                  </pic:spPr>
                </pic:pic>
              </a:graphicData>
            </a:graphic>
          </wp:inline>
        </w:drawing>
      </w:r>
    </w:p>
    <w:p w14:paraId="3F0F0B0A" w14:textId="3A262E75" w:rsidR="00C045B9" w:rsidRPr="004B6ACD" w:rsidRDefault="00C045B9" w:rsidP="00C045B9">
      <w:pPr>
        <w:pStyle w:val="Lgende"/>
        <w:rPr>
          <w:rFonts w:cs="Times New Roman"/>
          <w:i/>
          <w:iCs w:val="0"/>
          <w:szCs w:val="20"/>
          <w:lang w:val="fr-FR"/>
        </w:rPr>
      </w:pPr>
      <w:bookmarkStart w:id="26" w:name="_Toc105787743"/>
      <w:r w:rsidRPr="004B6ACD">
        <w:rPr>
          <w:rFonts w:cs="Times New Roman"/>
          <w:iCs w:val="0"/>
          <w:szCs w:val="20"/>
          <w:lang w:val="fr-FR"/>
        </w:rPr>
        <w:t xml:space="preserve">Figure </w:t>
      </w:r>
      <w:r w:rsidRPr="00C045B9">
        <w:rPr>
          <w:rFonts w:cs="Times New Roman"/>
          <w:i/>
          <w:iCs w:val="0"/>
          <w:szCs w:val="20"/>
        </w:rPr>
        <w:fldChar w:fldCharType="begin"/>
      </w:r>
      <w:r w:rsidRPr="004B6ACD">
        <w:rPr>
          <w:rFonts w:cs="Times New Roman"/>
          <w:iCs w:val="0"/>
          <w:szCs w:val="20"/>
          <w:lang w:val="fr-FR"/>
        </w:rPr>
        <w:instrText xml:space="preserve"> SEQ Figure \* ARABIC </w:instrText>
      </w:r>
      <w:r w:rsidRPr="00C045B9">
        <w:rPr>
          <w:rFonts w:cs="Times New Roman"/>
          <w:i/>
          <w:iCs w:val="0"/>
          <w:szCs w:val="20"/>
        </w:rPr>
        <w:fldChar w:fldCharType="separate"/>
      </w:r>
      <w:r w:rsidR="001B37EC" w:rsidRPr="004B6ACD">
        <w:rPr>
          <w:rFonts w:cs="Times New Roman"/>
          <w:iCs w:val="0"/>
          <w:noProof/>
          <w:szCs w:val="20"/>
          <w:lang w:val="fr-FR"/>
        </w:rPr>
        <w:t>4</w:t>
      </w:r>
      <w:r w:rsidRPr="00C045B9">
        <w:rPr>
          <w:rFonts w:cs="Times New Roman"/>
          <w:i/>
          <w:iCs w:val="0"/>
          <w:szCs w:val="20"/>
        </w:rPr>
        <w:fldChar w:fldCharType="end"/>
      </w:r>
      <w:r w:rsidRPr="004B6ACD">
        <w:rPr>
          <w:rFonts w:cs="Times New Roman"/>
          <w:iCs w:val="0"/>
          <w:szCs w:val="20"/>
          <w:lang w:val="fr-FR"/>
        </w:rPr>
        <w:t xml:space="preserve">:Processus </w:t>
      </w:r>
      <w:proofErr w:type="spellStart"/>
      <w:r w:rsidRPr="004B6ACD">
        <w:rPr>
          <w:rFonts w:cs="Times New Roman"/>
          <w:iCs w:val="0"/>
          <w:szCs w:val="20"/>
          <w:lang w:val="fr-FR"/>
        </w:rPr>
        <w:t>Scrum</w:t>
      </w:r>
      <w:bookmarkEnd w:id="26"/>
      <w:proofErr w:type="spellEnd"/>
    </w:p>
    <w:p w14:paraId="2CABFE5D" w14:textId="7DE32EE2" w:rsidR="00C045B9" w:rsidRPr="004B6ACD" w:rsidRDefault="00C045B9" w:rsidP="00C045B9">
      <w:pPr>
        <w:pStyle w:val="titre11"/>
        <w:rPr>
          <w:lang w:val="fr-FR"/>
        </w:rPr>
      </w:pPr>
      <w:bookmarkStart w:id="27" w:name="_Toc105787597"/>
      <w:r w:rsidRPr="004B6ACD">
        <w:rPr>
          <w:lang w:val="fr-FR"/>
        </w:rPr>
        <w:t xml:space="preserve">Les </w:t>
      </w:r>
      <w:r w:rsidRPr="00C045B9">
        <w:rPr>
          <w:lang w:val="fr-FR"/>
        </w:rPr>
        <w:t>Artéfact</w:t>
      </w:r>
      <w:r w:rsidRPr="004B6ACD">
        <w:rPr>
          <w:lang w:val="fr-FR"/>
        </w:rPr>
        <w:t>:</w:t>
      </w:r>
      <w:bookmarkEnd w:id="27"/>
    </w:p>
    <w:p w14:paraId="40FD91FE" w14:textId="77777777" w:rsidR="00761ED5" w:rsidRPr="00761ED5" w:rsidRDefault="00761ED5" w:rsidP="00A37236">
      <w:pPr>
        <w:pStyle w:val="PARAGRAPHE"/>
        <w:numPr>
          <w:ilvl w:val="0"/>
          <w:numId w:val="11"/>
        </w:numPr>
        <w:rPr>
          <w:rStyle w:val="q4iawc"/>
        </w:rPr>
      </w:pPr>
      <w:r w:rsidRPr="0063586C">
        <w:rPr>
          <w:rStyle w:val="q4iawc"/>
          <w:b/>
          <w:bCs/>
        </w:rPr>
        <w:t>Backlog de produit :</w:t>
      </w:r>
      <w:r w:rsidRPr="00761ED5">
        <w:rPr>
          <w:rStyle w:val="q4iawc"/>
        </w:rPr>
        <w:t xml:space="preserve"> le backlog de produit est le document le plus important qui décrit toutes les exigences d'un système, d'un projet ou d'un produit.</w:t>
      </w:r>
      <w:r w:rsidRPr="00761ED5">
        <w:t xml:space="preserve"> </w:t>
      </w:r>
      <w:r w:rsidRPr="00761ED5">
        <w:rPr>
          <w:rStyle w:val="q4iawc"/>
        </w:rPr>
        <w:t>Le backlog de produit peut être considéré comme une liste de tâches composée d'éléments de travail, chacun produisant un livrable à valeur commerciale.</w:t>
      </w:r>
    </w:p>
    <w:p w14:paraId="5AD6A0ED" w14:textId="77777777" w:rsidR="00761ED5" w:rsidRPr="00761ED5" w:rsidRDefault="00761ED5" w:rsidP="00A37236">
      <w:pPr>
        <w:pStyle w:val="PARAGRAPHE"/>
        <w:numPr>
          <w:ilvl w:val="0"/>
          <w:numId w:val="11"/>
        </w:numPr>
      </w:pPr>
      <w:r w:rsidRPr="0063586C">
        <w:rPr>
          <w:b/>
          <w:bCs/>
        </w:rPr>
        <w:t>Backlog de sprint :</w:t>
      </w:r>
      <w:r w:rsidRPr="00761ED5">
        <w:t xml:space="preserve"> Un backlog de sprint est la liste spécifique des éléments extraits du backlog de produit qui doivent être complétés dans un sprint.</w:t>
      </w:r>
    </w:p>
    <w:p w14:paraId="1F55919A" w14:textId="16661CE7" w:rsidR="00761ED5" w:rsidRDefault="00761ED5" w:rsidP="00A37236">
      <w:pPr>
        <w:pStyle w:val="PARAGRAPHE"/>
        <w:numPr>
          <w:ilvl w:val="0"/>
          <w:numId w:val="11"/>
        </w:numPr>
      </w:pPr>
      <w:r w:rsidRPr="0063586C">
        <w:rPr>
          <w:b/>
          <w:bCs/>
        </w:rPr>
        <w:t>Incrément :</w:t>
      </w:r>
      <w:r w:rsidRPr="00761ED5">
        <w:t xml:space="preserve"> un incrément est la somme de tous les éléments du backlog de produit qui ont été achevés depuis la dernière version du logiciel. Bien qu'il appartienne au Product Owner de décider quand un incrément est publié, il est de la responsabilité de l'équipe de s'assurer que tout ce qui est inclus dans un incrément est prêt à être publié.</w:t>
      </w:r>
    </w:p>
    <w:p w14:paraId="15642431" w14:textId="054F75C5" w:rsidR="00761ED5" w:rsidRDefault="00761ED5" w:rsidP="00761ED5">
      <w:pPr>
        <w:pStyle w:val="titre11"/>
        <w:rPr>
          <w:lang w:val="fr-FR"/>
        </w:rPr>
      </w:pPr>
      <w:bookmarkStart w:id="28" w:name="_Toc105787598"/>
      <w:r>
        <w:rPr>
          <w:lang w:val="fr-FR"/>
        </w:rPr>
        <w:t>Les évènements :</w:t>
      </w:r>
      <w:bookmarkEnd w:id="28"/>
    </w:p>
    <w:p w14:paraId="5AA17477" w14:textId="0944E268" w:rsidR="00761ED5" w:rsidRPr="00761ED5" w:rsidRDefault="00761ED5" w:rsidP="00A37236">
      <w:pPr>
        <w:pStyle w:val="PARAGRAPHE"/>
        <w:numPr>
          <w:ilvl w:val="0"/>
          <w:numId w:val="12"/>
        </w:numPr>
      </w:pPr>
      <w:r w:rsidRPr="0063586C">
        <w:rPr>
          <w:b/>
          <w:bCs/>
        </w:rPr>
        <w:t>Le Sprint</w:t>
      </w:r>
      <w:r w:rsidRPr="00761ED5">
        <w:t xml:space="preserve"> : Un sprint est une période limitée dans le temps pendant laquelle un travail spécifique est terminé et préparé. Les sprints durent généralement de 2 à 4 </w:t>
      </w:r>
      <w:proofErr w:type="gramStart"/>
      <w:r w:rsidRPr="00761ED5">
        <w:t>s</w:t>
      </w:r>
      <w:r w:rsidR="00BF4A0B">
        <w:t xml:space="preserve">emaines </w:t>
      </w:r>
      <w:r w:rsidRPr="00761ED5">
        <w:t>,</w:t>
      </w:r>
      <w:proofErr w:type="gramEnd"/>
      <w:r w:rsidRPr="00761ED5">
        <w:t xml:space="preserve"> mais peuvent être aussi courts qu'une la semaine.</w:t>
      </w:r>
    </w:p>
    <w:p w14:paraId="7EFDCFC5" w14:textId="77777777" w:rsidR="00761ED5" w:rsidRPr="00761ED5" w:rsidRDefault="00761ED5" w:rsidP="00A37236">
      <w:pPr>
        <w:pStyle w:val="PARAGRAPHE"/>
        <w:numPr>
          <w:ilvl w:val="0"/>
          <w:numId w:val="12"/>
        </w:numPr>
      </w:pPr>
      <w:r w:rsidRPr="0063586C">
        <w:rPr>
          <w:b/>
          <w:bCs/>
        </w:rPr>
        <w:lastRenderedPageBreak/>
        <w:t>Planification d’un sprint</w:t>
      </w:r>
      <w:r w:rsidRPr="00761ED5">
        <w:t> : les réunions de l'équipe de planification sont des événements limités dans le temps qui déterminent quels éléments du backlog de produit seront livrés et comment le travail sera réalisé.</w:t>
      </w:r>
    </w:p>
    <w:p w14:paraId="6A18B0E6" w14:textId="77777777" w:rsidR="00761ED5" w:rsidRPr="00761ED5" w:rsidRDefault="00761ED5" w:rsidP="00A37236">
      <w:pPr>
        <w:pStyle w:val="PARAGRAPHE"/>
        <w:numPr>
          <w:ilvl w:val="0"/>
          <w:numId w:val="12"/>
        </w:numPr>
      </w:pPr>
      <w:r w:rsidRPr="0063586C">
        <w:rPr>
          <w:b/>
          <w:bCs/>
        </w:rPr>
        <w:t>Mêlée quotidienne :</w:t>
      </w:r>
      <w:r w:rsidRPr="00761ED5">
        <w:t xml:space="preserve"> Le Daily Stand-up est une courte réunion de communication (pas plus de 15 minutes) au cours de laquelle chaque membre de l'équipe couvre rapidement et de manière transparente les progrès depuis le dernier stand-up, les travaux prévus avant la prochaine réunion, et </w:t>
      </w:r>
      <w:proofErr w:type="gramStart"/>
      <w:r w:rsidRPr="00761ED5">
        <w:t>tout obstacles</w:t>
      </w:r>
      <w:proofErr w:type="gramEnd"/>
      <w:r w:rsidRPr="00761ED5">
        <w:t xml:space="preserve"> qui peuvent bloquer sa progression.</w:t>
      </w:r>
    </w:p>
    <w:p w14:paraId="50475CF7" w14:textId="77777777" w:rsidR="00761ED5" w:rsidRPr="00761ED5" w:rsidRDefault="00761ED5" w:rsidP="00A37236">
      <w:pPr>
        <w:pStyle w:val="PARAGRAPHE"/>
        <w:numPr>
          <w:ilvl w:val="0"/>
          <w:numId w:val="12"/>
        </w:numPr>
      </w:pPr>
      <w:r w:rsidRPr="0063586C">
        <w:rPr>
          <w:b/>
          <w:bCs/>
        </w:rPr>
        <w:t>La revue de sprint :</w:t>
      </w:r>
      <w:r w:rsidRPr="00761ED5">
        <w:t xml:space="preserve"> la revue de sprint est l'événement "show-and-tell" ou de démonstration de l’équipe pour présenter le travail réalisé pendant le sprint. Le Product Owner vérifie le travail par rapport à des critères d'acceptation prédéfinis et accepte ou rejette le travail. Les parties prenantes ou les clients donnent leur avis pour s'assurer que l'incrément livré répond au besoin d'affaires.</w:t>
      </w:r>
    </w:p>
    <w:p w14:paraId="5CC661C5" w14:textId="7E43BA36" w:rsidR="00761ED5" w:rsidRDefault="00761ED5" w:rsidP="00A37236">
      <w:pPr>
        <w:pStyle w:val="PARAGRAPHE"/>
        <w:numPr>
          <w:ilvl w:val="0"/>
          <w:numId w:val="12"/>
        </w:numPr>
      </w:pPr>
      <w:r w:rsidRPr="0063586C">
        <w:rPr>
          <w:b/>
          <w:bCs/>
        </w:rPr>
        <w:t>La rétrospective :</w:t>
      </w:r>
      <w:r w:rsidRPr="00761ED5">
        <w:t xml:space="preserve"> la rétrospective, ou rétro, est la dernière réunion d'équipe du Sprint pour déterminer ce qui s'est bien passé, ce qui ne s'est pas bien passé et comment l'équipe peut s'améliorer lors du prochain Sprint. En présence de l'équipe et du Scrum Master, </w:t>
      </w:r>
      <w:proofErr w:type="gramStart"/>
      <w:r w:rsidRPr="00761ED5">
        <w:t>la Rétrospective</w:t>
      </w:r>
      <w:proofErr w:type="gramEnd"/>
      <w:r w:rsidRPr="00761ED5">
        <w:t xml:space="preserve"> est une occasion importante pour l'équipe de se concentrer sur sa performance globale et d'identifier des stratégies d'amélioration continue de ses processus.</w:t>
      </w:r>
    </w:p>
    <w:p w14:paraId="074BB5F6" w14:textId="317B9661" w:rsidR="00761ED5" w:rsidRDefault="00761ED5" w:rsidP="00761ED5">
      <w:pPr>
        <w:pStyle w:val="titre11"/>
        <w:rPr>
          <w:lang w:val="fr-FR"/>
        </w:rPr>
      </w:pPr>
      <w:bookmarkStart w:id="29" w:name="_Toc105787599"/>
      <w:r>
        <w:rPr>
          <w:lang w:val="fr-FR"/>
        </w:rPr>
        <w:t>L’équipe Scrum :</w:t>
      </w:r>
      <w:bookmarkEnd w:id="29"/>
    </w:p>
    <w:p w14:paraId="0401C694" w14:textId="5EAE8BBC" w:rsidR="00761ED5" w:rsidRDefault="00761ED5" w:rsidP="00A37236">
      <w:pPr>
        <w:pStyle w:val="PARAGRAPHE"/>
        <w:numPr>
          <w:ilvl w:val="0"/>
          <w:numId w:val="14"/>
        </w:numPr>
      </w:pPr>
      <w:r w:rsidRPr="0063586C">
        <w:rPr>
          <w:b/>
          <w:bCs/>
        </w:rPr>
        <w:t>Le Product Owner :</w:t>
      </w:r>
      <w:r w:rsidRPr="00761ED5">
        <w:t xml:space="preserve"> généralement un client interne ou externe, ou un porte-parole du client, il n'y a qu'un seul Product Owner. Il est ultimement responsable ou gère le carnet de produit et accepte les incréments de travail terminés.</w:t>
      </w:r>
    </w:p>
    <w:p w14:paraId="5449A61F" w14:textId="77777777" w:rsidR="00761ED5" w:rsidRPr="00FD6D90" w:rsidRDefault="00761ED5" w:rsidP="00A37236">
      <w:pPr>
        <w:pStyle w:val="Style1Paragraqhe"/>
        <w:numPr>
          <w:ilvl w:val="0"/>
          <w:numId w:val="13"/>
        </w:numPr>
      </w:pPr>
      <w:r w:rsidRPr="0063586C">
        <w:rPr>
          <w:b/>
          <w:bCs/>
        </w:rPr>
        <w:t>Le Scrum Master :</w:t>
      </w:r>
      <w:r w:rsidRPr="00FD6D90">
        <w:t xml:space="preserve"> est le leader au service du Product Owner, de l'équipe de développement et l’Organisme. Il s'assure que l'équipe adhère à la théorie, aux pratiques et aux règles de Scrum et protège l'équipe en faisant tout son possible pour aider l'équipe à performer au plus haut niveau.</w:t>
      </w:r>
    </w:p>
    <w:p w14:paraId="2876DDBD" w14:textId="77777777" w:rsidR="00761ED5" w:rsidRDefault="00761ED5" w:rsidP="00A37236">
      <w:pPr>
        <w:pStyle w:val="Style1Paragraqhe"/>
        <w:numPr>
          <w:ilvl w:val="0"/>
          <w:numId w:val="13"/>
        </w:numPr>
      </w:pPr>
      <w:r w:rsidRPr="0063586C">
        <w:rPr>
          <w:b/>
          <w:bCs/>
        </w:rPr>
        <w:lastRenderedPageBreak/>
        <w:t>L'équipe de développement :</w:t>
      </w:r>
      <w:r w:rsidRPr="00FD6D90">
        <w:t xml:space="preserve"> l'équipe de développement est une équipe interfonctionnelle autoorganisée. Groupe armé de toutes les compétences pour fournir des incréments livrables à la fin de chaque</w:t>
      </w:r>
      <w:r>
        <w:t xml:space="preserve"> sprint.</w:t>
      </w:r>
    </w:p>
    <w:p w14:paraId="7F20E93A" w14:textId="6737BC8C" w:rsidR="00761ED5" w:rsidRDefault="00761ED5" w:rsidP="00761ED5">
      <w:pPr>
        <w:pStyle w:val="titreConcChap"/>
        <w:rPr>
          <w:lang w:val="fr-FR"/>
        </w:rPr>
      </w:pPr>
      <w:bookmarkStart w:id="30" w:name="_Toc105787600"/>
      <w:r>
        <w:rPr>
          <w:lang w:val="fr-FR"/>
        </w:rPr>
        <w:t>Conclusion</w:t>
      </w:r>
      <w:bookmarkEnd w:id="30"/>
      <w:r w:rsidR="00D80C3F">
        <w:rPr>
          <w:lang w:val="fr-FR"/>
        </w:rPr>
        <w:t> </w:t>
      </w:r>
    </w:p>
    <w:p w14:paraId="604937C6" w14:textId="6A9193D0" w:rsidR="00D80C3F" w:rsidRPr="00D80C3F" w:rsidRDefault="00D80C3F" w:rsidP="00372EF3">
      <w:pPr>
        <w:pStyle w:val="PARAGRAPHE"/>
      </w:pPr>
      <w:r w:rsidRPr="00D80C3F">
        <w:t xml:space="preserve">Tout au long de ce chapitre, nous avons pu situer le cadre général de notre projet de fin d'études, à savoir la présentation de ses objectifs, l'étude de l'existant et nous avons terminé par une description de la méthodologie adoptée.  En conclusion nous pouvons dire que l'importance de notre projet vient du fait que nous avons rassemblé des fonctionnalités de différentes applications conçues pour la gestion de flotte automobile pour obtenir une solution riche en fonctionnalités. Ces études, nous ont permis de préparer une bonne conception pour des améliorations que nous avons </w:t>
      </w:r>
      <w:proofErr w:type="gramStart"/>
      <w:r w:rsidRPr="00D80C3F">
        <w:t>ajouté</w:t>
      </w:r>
      <w:proofErr w:type="gramEnd"/>
      <w:r w:rsidRPr="00D80C3F">
        <w:t xml:space="preserve"> dans notre solution afin de répondre aux besoins. Dans le chapitre suivant, nous présenterons la phase d'analyse et spécifique des besoins.</w:t>
      </w:r>
    </w:p>
    <w:p w14:paraId="24E6B238" w14:textId="77777777" w:rsidR="00761ED5" w:rsidRPr="00761ED5" w:rsidRDefault="00761ED5" w:rsidP="00761ED5">
      <w:pPr>
        <w:pStyle w:val="titreConcChap"/>
        <w:rPr>
          <w:lang w:val="fr-FR"/>
        </w:rPr>
      </w:pPr>
    </w:p>
    <w:p w14:paraId="6D44D3E3" w14:textId="77777777" w:rsidR="00761ED5" w:rsidRPr="00761ED5" w:rsidRDefault="00761ED5" w:rsidP="00761ED5">
      <w:pPr>
        <w:pStyle w:val="titre11"/>
        <w:numPr>
          <w:ilvl w:val="0"/>
          <w:numId w:val="0"/>
        </w:numPr>
        <w:ind w:left="397"/>
        <w:rPr>
          <w:lang w:val="fr-FR"/>
        </w:rPr>
      </w:pPr>
    </w:p>
    <w:p w14:paraId="5465C25C" w14:textId="77777777" w:rsidR="00761ED5" w:rsidRPr="00761ED5" w:rsidRDefault="00761ED5" w:rsidP="00761ED5">
      <w:pPr>
        <w:pStyle w:val="titre11"/>
        <w:numPr>
          <w:ilvl w:val="0"/>
          <w:numId w:val="0"/>
        </w:numPr>
        <w:ind w:left="397"/>
        <w:rPr>
          <w:lang w:val="fr-FR"/>
        </w:rPr>
      </w:pPr>
    </w:p>
    <w:p w14:paraId="538CCB52" w14:textId="6D826D11" w:rsidR="00761ED5" w:rsidRDefault="00761ED5" w:rsidP="00761ED5">
      <w:pPr>
        <w:pStyle w:val="Style1Paragraqhe"/>
      </w:pPr>
    </w:p>
    <w:p w14:paraId="3F9F1AAA" w14:textId="55CEBE67" w:rsidR="00E331C3" w:rsidRDefault="00E331C3" w:rsidP="00761ED5">
      <w:pPr>
        <w:pStyle w:val="Style1Paragraqhe"/>
      </w:pPr>
    </w:p>
    <w:p w14:paraId="776B5CAB" w14:textId="6CCEF17F" w:rsidR="00E331C3" w:rsidRDefault="00E331C3" w:rsidP="00761ED5">
      <w:pPr>
        <w:pStyle w:val="Style1Paragraqhe"/>
      </w:pPr>
    </w:p>
    <w:p w14:paraId="5A138C32" w14:textId="3AF64C21" w:rsidR="00E331C3" w:rsidRDefault="00E331C3" w:rsidP="00761ED5">
      <w:pPr>
        <w:pStyle w:val="Style1Paragraqhe"/>
      </w:pPr>
    </w:p>
    <w:p w14:paraId="15D37265" w14:textId="6BD84F73" w:rsidR="00E331C3" w:rsidRDefault="00E331C3" w:rsidP="00761ED5">
      <w:pPr>
        <w:pStyle w:val="Style1Paragraqhe"/>
      </w:pPr>
    </w:p>
    <w:p w14:paraId="646CE8E9" w14:textId="41300F7B" w:rsidR="00E331C3" w:rsidRDefault="00E331C3" w:rsidP="00761ED5">
      <w:pPr>
        <w:pStyle w:val="Style1Paragraqhe"/>
      </w:pPr>
    </w:p>
    <w:p w14:paraId="6BCEBD8B" w14:textId="754A71DB" w:rsidR="00E331C3" w:rsidRDefault="00E331C3" w:rsidP="00761ED5">
      <w:pPr>
        <w:pStyle w:val="Style1Paragraqhe"/>
      </w:pPr>
    </w:p>
    <w:p w14:paraId="43FEE235" w14:textId="2438EAA4" w:rsidR="00E331C3" w:rsidRDefault="00E331C3" w:rsidP="00761ED5">
      <w:pPr>
        <w:pStyle w:val="Style1Paragraqhe"/>
      </w:pPr>
    </w:p>
    <w:p w14:paraId="368E51D2" w14:textId="0CE5C0A1" w:rsidR="00E331C3" w:rsidRDefault="00E331C3" w:rsidP="00761ED5">
      <w:pPr>
        <w:pStyle w:val="Style1Paragraqhe"/>
      </w:pPr>
    </w:p>
    <w:p w14:paraId="651BA412" w14:textId="70724098" w:rsidR="00E331C3" w:rsidRDefault="00E331C3" w:rsidP="00761ED5">
      <w:pPr>
        <w:pStyle w:val="Style1Paragraqhe"/>
      </w:pPr>
    </w:p>
    <w:p w14:paraId="6A25034C" w14:textId="77777777" w:rsidR="00E331C3" w:rsidRDefault="00E331C3" w:rsidP="00761ED5">
      <w:pPr>
        <w:pStyle w:val="Style1Paragraqhe"/>
      </w:pPr>
    </w:p>
    <w:p w14:paraId="7AFFC374" w14:textId="4E789E6F" w:rsidR="00C07157" w:rsidRDefault="00C07157" w:rsidP="00761ED5">
      <w:pPr>
        <w:pStyle w:val="Style1Paragraqhe"/>
      </w:pPr>
    </w:p>
    <w:p w14:paraId="0462EBAF" w14:textId="61F84681" w:rsidR="00E331C3" w:rsidRDefault="00E331C3" w:rsidP="00761ED5">
      <w:pPr>
        <w:pStyle w:val="Style1Paragraqhe"/>
      </w:pPr>
    </w:p>
    <w:p w14:paraId="0CB5A9F8" w14:textId="77777777" w:rsidR="00E331C3" w:rsidRDefault="00E331C3" w:rsidP="00761ED5">
      <w:pPr>
        <w:pStyle w:val="Style1Paragraqhe"/>
      </w:pPr>
    </w:p>
    <w:p w14:paraId="3A5863FA" w14:textId="7C211148" w:rsidR="00E331C3" w:rsidRDefault="00E331C3" w:rsidP="00E331C3">
      <w:pPr>
        <w:pStyle w:val="Style1Paragraqhe"/>
        <w:ind w:firstLine="0"/>
      </w:pPr>
    </w:p>
    <w:p w14:paraId="46E8D6BA" w14:textId="3046402C" w:rsidR="00E331C3" w:rsidRDefault="00E331C3" w:rsidP="00E331C3">
      <w:pPr>
        <w:pBdr>
          <w:top w:val="single" w:sz="4" w:space="1" w:color="auto"/>
          <w:bottom w:val="single" w:sz="4" w:space="1" w:color="auto"/>
        </w:pBdr>
        <w:tabs>
          <w:tab w:val="left" w:pos="3828"/>
        </w:tabs>
        <w:ind w:firstLine="0"/>
        <w:jc w:val="center"/>
        <w:rPr>
          <w:rFonts w:ascii="Times New Roman" w:hAnsi="Times New Roman" w:cs="Times New Roman"/>
          <w:sz w:val="40"/>
          <w:szCs w:val="40"/>
          <w:lang w:val="fr-FR"/>
        </w:rPr>
      </w:pPr>
      <w:r w:rsidRPr="00E331C3">
        <w:rPr>
          <w:rFonts w:ascii="Times New Roman" w:hAnsi="Times New Roman" w:cs="Times New Roman"/>
          <w:sz w:val="40"/>
          <w:szCs w:val="40"/>
          <w:lang w:val="fr-FR"/>
        </w:rPr>
        <w:t>Chapitre 2 Analyse et spécification des besoi</w:t>
      </w:r>
      <w:r>
        <w:rPr>
          <w:rFonts w:ascii="Times New Roman" w:hAnsi="Times New Roman" w:cs="Times New Roman"/>
          <w:sz w:val="40"/>
          <w:szCs w:val="40"/>
          <w:lang w:val="fr-FR"/>
        </w:rPr>
        <w:t>ns</w:t>
      </w:r>
    </w:p>
    <w:p w14:paraId="1475894D" w14:textId="439BB12D" w:rsidR="00957794" w:rsidRPr="00E331C3" w:rsidRDefault="00E331C3" w:rsidP="00E331C3">
      <w:pPr>
        <w:pBdr>
          <w:top w:val="single" w:sz="4" w:space="1" w:color="auto"/>
          <w:bottom w:val="single" w:sz="4" w:space="1" w:color="auto"/>
        </w:pBdr>
        <w:tabs>
          <w:tab w:val="left" w:pos="3828"/>
        </w:tabs>
        <w:ind w:firstLine="0"/>
        <w:rPr>
          <w:rFonts w:ascii="Times New Roman" w:hAnsi="Times New Roman" w:cs="Times New Roman"/>
          <w:sz w:val="40"/>
          <w:szCs w:val="40"/>
          <w:lang w:val="fr-FR"/>
        </w:rPr>
      </w:pPr>
      <w:r w:rsidRPr="00E331C3">
        <w:rPr>
          <w:rFonts w:ascii="Times New Roman" w:hAnsi="Times New Roman" w:cs="Times New Roman"/>
          <w:sz w:val="40"/>
          <w:szCs w:val="40"/>
          <w:lang w:val="fr-FR"/>
        </w:rPr>
        <w:br w:type="page"/>
      </w:r>
    </w:p>
    <w:p w14:paraId="7C09BCF2" w14:textId="2A50BB60" w:rsidR="00C07157" w:rsidRPr="005B0E9B" w:rsidRDefault="005B0E9B" w:rsidP="0002634B">
      <w:pPr>
        <w:pStyle w:val="Titre1"/>
        <w:rPr>
          <w:lang w:val="fr-FR"/>
        </w:rPr>
      </w:pPr>
      <w:bookmarkStart w:id="31" w:name="_Toc105787601"/>
      <w:proofErr w:type="spellStart"/>
      <w:r w:rsidRPr="005B0E9B">
        <w:lastRenderedPageBreak/>
        <w:t>A</w:t>
      </w:r>
      <w:r w:rsidR="00D80C3F" w:rsidRPr="005B0E9B">
        <w:t>nalyse</w:t>
      </w:r>
      <w:proofErr w:type="spellEnd"/>
      <w:r w:rsidR="00D80C3F" w:rsidRPr="005B0E9B">
        <w:rPr>
          <w:lang w:val="fr-FR"/>
        </w:rPr>
        <w:t xml:space="preserve"> </w:t>
      </w:r>
      <w:proofErr w:type="gramStart"/>
      <w:r w:rsidR="00D80C3F" w:rsidRPr="005B0E9B">
        <w:rPr>
          <w:lang w:val="fr-FR"/>
        </w:rPr>
        <w:t>et</w:t>
      </w:r>
      <w:proofErr w:type="gramEnd"/>
      <w:r w:rsidR="00D80C3F" w:rsidRPr="005B0E9B">
        <w:rPr>
          <w:lang w:val="fr-FR"/>
        </w:rPr>
        <w:t xml:space="preserve"> spécification des besoins</w:t>
      </w:r>
      <w:bookmarkEnd w:id="31"/>
    </w:p>
    <w:p w14:paraId="242AD854" w14:textId="7AB45E7F" w:rsidR="00644340" w:rsidRDefault="00D80C3F" w:rsidP="00D80C3F">
      <w:pPr>
        <w:pStyle w:val="titreintrChap"/>
        <w:rPr>
          <w:lang w:val="fr-FR"/>
        </w:rPr>
      </w:pPr>
      <w:bookmarkStart w:id="32" w:name="_Toc105787602"/>
      <w:r>
        <w:rPr>
          <w:lang w:val="fr-FR"/>
        </w:rPr>
        <w:t>Introduction :</w:t>
      </w:r>
      <w:bookmarkEnd w:id="32"/>
    </w:p>
    <w:p w14:paraId="749A2E43" w14:textId="4A19DBB1" w:rsidR="00D80C3F" w:rsidRDefault="00D80C3F" w:rsidP="00372EF3">
      <w:pPr>
        <w:pStyle w:val="PARAGRAPHE"/>
      </w:pPr>
      <w:r>
        <w:t xml:space="preserve">Le développement de toutes applications consiste à analyser les besoins de base afin de bien dégager les fonctionnalités qui constituent une étape </w:t>
      </w:r>
      <w:r w:rsidR="00302C36">
        <w:t xml:space="preserve">fondamentale dans la réalisation de notre projet. Ce chapitre est divisé en plusieurs parties, dans la première partie nous mettrons en pratique les acteurs de l’application et nous présentons les exigences fonctionnelle et non fonctionnelle de l’application. </w:t>
      </w:r>
      <w:r w:rsidR="005F15FA">
        <w:t xml:space="preserve">Ensuite nous présenterons la pratique du SCRUM. </w:t>
      </w:r>
      <w:r w:rsidR="002946DC">
        <w:t>Enfin</w:t>
      </w:r>
      <w:r w:rsidR="005F15FA">
        <w:t xml:space="preserve"> nous identifierons l’architecture de la solution.</w:t>
      </w:r>
    </w:p>
    <w:p w14:paraId="6C95E6B8" w14:textId="0F75F21D" w:rsidR="005F15FA" w:rsidRDefault="005D45A2" w:rsidP="005D45A2">
      <w:pPr>
        <w:pStyle w:val="TitreGrand1"/>
        <w:rPr>
          <w:lang w:val="fr-FR"/>
        </w:rPr>
      </w:pPr>
      <w:bookmarkStart w:id="33" w:name="_Toc105787603"/>
      <w:r>
        <w:rPr>
          <w:lang w:val="fr-FR"/>
        </w:rPr>
        <w:t>Spécification des besoins :</w:t>
      </w:r>
      <w:bookmarkEnd w:id="33"/>
    </w:p>
    <w:p w14:paraId="3AD5FF74" w14:textId="7FEB7F40" w:rsidR="005D45A2" w:rsidRDefault="005D45A2" w:rsidP="005D45A2">
      <w:pPr>
        <w:pStyle w:val="titre10"/>
        <w:rPr>
          <w:lang w:val="fr-FR"/>
        </w:rPr>
      </w:pPr>
      <w:bookmarkStart w:id="34" w:name="_Toc105787604"/>
      <w:r>
        <w:rPr>
          <w:lang w:val="fr-FR"/>
        </w:rPr>
        <w:t>Identification de</w:t>
      </w:r>
      <w:r w:rsidR="004B6ACD">
        <w:rPr>
          <w:color w:val="FF0000"/>
          <w:lang w:val="fr-FR"/>
        </w:rPr>
        <w:t>s</w:t>
      </w:r>
      <w:r>
        <w:rPr>
          <w:lang w:val="fr-FR"/>
        </w:rPr>
        <w:t xml:space="preserve"> acteurs :</w:t>
      </w:r>
      <w:bookmarkEnd w:id="34"/>
    </w:p>
    <w:p w14:paraId="6747ED32" w14:textId="42CBCE19" w:rsidR="005D45A2" w:rsidRDefault="00536469" w:rsidP="00372EF3">
      <w:pPr>
        <w:pStyle w:val="PARAGRAPHE"/>
      </w:pPr>
      <w:r>
        <w:t xml:space="preserve">Dans cette application nous avons trois </w:t>
      </w:r>
      <w:r w:rsidR="0063586C">
        <w:t>acteurs,</w:t>
      </w:r>
      <w:r>
        <w:t xml:space="preserve"> un </w:t>
      </w:r>
      <w:r w:rsidR="002946DC">
        <w:t>administrateur,</w:t>
      </w:r>
      <w:r>
        <w:t xml:space="preserve"> un gestionnaire et le </w:t>
      </w:r>
      <w:r w:rsidR="00932103">
        <w:t>conducteur. Chaque</w:t>
      </w:r>
      <w:r>
        <w:t xml:space="preserve"> </w:t>
      </w:r>
      <w:r w:rsidR="00DC2AB0">
        <w:t>acteur</w:t>
      </w:r>
      <w:r>
        <w:t xml:space="preserve"> </w:t>
      </w:r>
      <w:proofErr w:type="gramStart"/>
      <w:r>
        <w:t>a</w:t>
      </w:r>
      <w:proofErr w:type="gramEnd"/>
      <w:r>
        <w:t xml:space="preserve"> des rôles différents donc nous pouvons diviser les rôles en tant que </w:t>
      </w:r>
      <w:r w:rsidR="002946DC">
        <w:t>acteurs,</w:t>
      </w:r>
      <w:r>
        <w:t xml:space="preserve"> l’application est </w:t>
      </w:r>
      <w:r w:rsidR="00C75945">
        <w:t>basée</w:t>
      </w:r>
      <w:r>
        <w:t xml:space="preserve"> sur des </w:t>
      </w:r>
      <w:r w:rsidR="002946DC">
        <w:t>rôles.</w:t>
      </w:r>
    </w:p>
    <w:p w14:paraId="244FCAF2" w14:textId="5D497097" w:rsidR="00536469" w:rsidRDefault="00B314AD" w:rsidP="00A37236">
      <w:pPr>
        <w:pStyle w:val="PARAGRAPHE"/>
        <w:numPr>
          <w:ilvl w:val="0"/>
          <w:numId w:val="15"/>
        </w:numPr>
      </w:pPr>
      <w:r>
        <w:t xml:space="preserve">Administrateur : </w:t>
      </w:r>
      <w:r w:rsidR="002946DC">
        <w:t>il</w:t>
      </w:r>
      <w:r>
        <w:t xml:space="preserve"> peut gérer les rôles des utilisateurs de l’application et gère le patrimoine ainsi que le paramétrage de l’application.</w:t>
      </w:r>
    </w:p>
    <w:p w14:paraId="2364D322" w14:textId="4234D830" w:rsidR="00B314AD" w:rsidRDefault="00B314AD" w:rsidP="00A37236">
      <w:pPr>
        <w:pStyle w:val="PARAGRAPHE"/>
        <w:numPr>
          <w:ilvl w:val="0"/>
          <w:numId w:val="15"/>
        </w:numPr>
      </w:pPr>
      <w:r>
        <w:t xml:space="preserve">Gestionnaire : </w:t>
      </w:r>
      <w:r w:rsidR="002946DC">
        <w:t xml:space="preserve">il est responsable de </w:t>
      </w:r>
      <w:r>
        <w:t xml:space="preserve">la gestion du parc : la maintenance, la </w:t>
      </w:r>
      <w:r w:rsidR="00341FDB">
        <w:t>consommation, les</w:t>
      </w:r>
      <w:r>
        <w:t xml:space="preserve"> alertes…</w:t>
      </w:r>
    </w:p>
    <w:p w14:paraId="5FCB171C" w14:textId="58EB56F5" w:rsidR="00B314AD" w:rsidRDefault="00B314AD" w:rsidP="00A37236">
      <w:pPr>
        <w:pStyle w:val="PARAGRAPHE"/>
        <w:numPr>
          <w:ilvl w:val="0"/>
          <w:numId w:val="15"/>
        </w:numPr>
      </w:pPr>
      <w:r>
        <w:t xml:space="preserve">Conducteur : </w:t>
      </w:r>
      <w:r w:rsidR="002946DC">
        <w:t xml:space="preserve">il dispose d’un </w:t>
      </w:r>
      <w:r w:rsidR="004B6ACD">
        <w:t>accès à la session conducteur</w:t>
      </w:r>
      <w:r>
        <w:t>.</w:t>
      </w:r>
    </w:p>
    <w:p w14:paraId="38927640" w14:textId="70B3C6D2" w:rsidR="005D45A2" w:rsidRDefault="005D45A2" w:rsidP="005D45A2">
      <w:pPr>
        <w:pStyle w:val="titre10"/>
        <w:rPr>
          <w:lang w:val="fr-FR"/>
        </w:rPr>
      </w:pPr>
      <w:bookmarkStart w:id="35" w:name="_Toc105787605"/>
      <w:r>
        <w:rPr>
          <w:lang w:val="fr-FR"/>
        </w:rPr>
        <w:t>Les Besoins Fonctionnelles :</w:t>
      </w:r>
      <w:bookmarkEnd w:id="35"/>
    </w:p>
    <w:p w14:paraId="3BDF4D51" w14:textId="48B3809A" w:rsidR="00341FDB" w:rsidRDefault="00341FDB" w:rsidP="00A37236">
      <w:pPr>
        <w:pStyle w:val="PARAGRAPHE"/>
        <w:numPr>
          <w:ilvl w:val="0"/>
          <w:numId w:val="16"/>
        </w:numPr>
      </w:pPr>
      <w:r>
        <w:t>Administrateur :</w:t>
      </w:r>
    </w:p>
    <w:p w14:paraId="29597AAC" w14:textId="7EEB750C" w:rsidR="00341FDB" w:rsidRDefault="00341FDB" w:rsidP="00A37236">
      <w:pPr>
        <w:pStyle w:val="PARAGRAPHE"/>
        <w:numPr>
          <w:ilvl w:val="0"/>
          <w:numId w:val="17"/>
        </w:numPr>
      </w:pPr>
      <w:r>
        <w:t xml:space="preserve">Gestion des </w:t>
      </w:r>
      <w:r w:rsidR="00957794">
        <w:t>utilisateurs</w:t>
      </w:r>
      <w:r>
        <w:t xml:space="preserve"> </w:t>
      </w:r>
    </w:p>
    <w:p w14:paraId="64516C1E" w14:textId="531B83AF" w:rsidR="00341FDB" w:rsidRDefault="00341FDB" w:rsidP="00A37236">
      <w:pPr>
        <w:pStyle w:val="PARAGRAPHE"/>
        <w:numPr>
          <w:ilvl w:val="0"/>
          <w:numId w:val="17"/>
        </w:numPr>
      </w:pPr>
      <w:r>
        <w:t xml:space="preserve">Gestion du paramétrage de l’application </w:t>
      </w:r>
    </w:p>
    <w:p w14:paraId="6197B966" w14:textId="463A3BC4" w:rsidR="00341FDB" w:rsidRDefault="00341FDB" w:rsidP="00A37236">
      <w:pPr>
        <w:pStyle w:val="PARAGRAPHE"/>
        <w:numPr>
          <w:ilvl w:val="0"/>
          <w:numId w:val="17"/>
        </w:numPr>
      </w:pPr>
      <w:r>
        <w:t xml:space="preserve">Gestion des véhicules </w:t>
      </w:r>
    </w:p>
    <w:p w14:paraId="6F86A314" w14:textId="6EFEE0E1" w:rsidR="00341FDB" w:rsidRDefault="00341FDB" w:rsidP="00A37236">
      <w:pPr>
        <w:pStyle w:val="PARAGRAPHE"/>
        <w:numPr>
          <w:ilvl w:val="0"/>
          <w:numId w:val="17"/>
        </w:numPr>
      </w:pPr>
      <w:r>
        <w:lastRenderedPageBreak/>
        <w:t>Gestion des contrats</w:t>
      </w:r>
    </w:p>
    <w:p w14:paraId="3CB4DFD2" w14:textId="3BEFA8EA" w:rsidR="00341FDB" w:rsidRDefault="00341FDB" w:rsidP="00A37236">
      <w:pPr>
        <w:pStyle w:val="PARAGRAPHE"/>
        <w:numPr>
          <w:ilvl w:val="0"/>
          <w:numId w:val="16"/>
        </w:numPr>
      </w:pPr>
      <w:r>
        <w:t xml:space="preserve">Gestionnaire </w:t>
      </w:r>
    </w:p>
    <w:p w14:paraId="51183B18" w14:textId="2A17B4A5" w:rsidR="00341FDB" w:rsidRDefault="00341FDB" w:rsidP="00A37236">
      <w:pPr>
        <w:pStyle w:val="PARAGRAPHE"/>
        <w:numPr>
          <w:ilvl w:val="0"/>
          <w:numId w:val="18"/>
        </w:numPr>
      </w:pPr>
      <w:r>
        <w:t>Gestion de</w:t>
      </w:r>
      <w:r w:rsidR="00E331C3">
        <w:t xml:space="preserve"> maintenance</w:t>
      </w:r>
    </w:p>
    <w:p w14:paraId="74B76D1A" w14:textId="2C51934D" w:rsidR="00341FDB" w:rsidRDefault="00341FDB" w:rsidP="00A37236">
      <w:pPr>
        <w:pStyle w:val="PARAGRAPHE"/>
        <w:numPr>
          <w:ilvl w:val="0"/>
          <w:numId w:val="18"/>
        </w:numPr>
      </w:pPr>
      <w:r>
        <w:t xml:space="preserve">Gestion des réparations </w:t>
      </w:r>
    </w:p>
    <w:p w14:paraId="6BBC176B" w14:textId="1ABC357D" w:rsidR="00341FDB" w:rsidRDefault="00341FDB" w:rsidP="00A37236">
      <w:pPr>
        <w:pStyle w:val="PARAGRAPHE"/>
        <w:numPr>
          <w:ilvl w:val="0"/>
          <w:numId w:val="18"/>
        </w:numPr>
      </w:pPr>
      <w:r>
        <w:t xml:space="preserve">Gestion de stock </w:t>
      </w:r>
    </w:p>
    <w:p w14:paraId="415CCD55" w14:textId="2AA4C14D" w:rsidR="00341FDB" w:rsidRDefault="00341FDB" w:rsidP="00A37236">
      <w:pPr>
        <w:pStyle w:val="PARAGRAPHE"/>
        <w:numPr>
          <w:ilvl w:val="0"/>
          <w:numId w:val="18"/>
        </w:numPr>
      </w:pPr>
      <w:r>
        <w:t xml:space="preserve">Gestion de la consommation et du kilométrage </w:t>
      </w:r>
    </w:p>
    <w:p w14:paraId="0D985F06" w14:textId="61963D6A" w:rsidR="00B245DE" w:rsidRDefault="00B245DE" w:rsidP="00A37236">
      <w:pPr>
        <w:pStyle w:val="PARAGRAPHE"/>
        <w:numPr>
          <w:ilvl w:val="0"/>
          <w:numId w:val="18"/>
        </w:numPr>
      </w:pPr>
      <w:r>
        <w:t xml:space="preserve">Gestion des fournisseurs </w:t>
      </w:r>
    </w:p>
    <w:p w14:paraId="52622855" w14:textId="25DB76E6" w:rsidR="00B314AD" w:rsidRPr="00B245DE" w:rsidRDefault="00B245DE" w:rsidP="00A37236">
      <w:pPr>
        <w:pStyle w:val="PARAGRAPHE"/>
        <w:numPr>
          <w:ilvl w:val="0"/>
          <w:numId w:val="18"/>
        </w:numPr>
      </w:pPr>
      <w:r>
        <w:t>Gestion des affectation</w:t>
      </w:r>
      <w:r w:rsidR="004B6ACD">
        <w:rPr>
          <w:color w:val="FF0000"/>
        </w:rPr>
        <w:t>s</w:t>
      </w:r>
      <w:r>
        <w:t xml:space="preserve"> </w:t>
      </w:r>
      <w:r w:rsidR="004B6ACD">
        <w:t xml:space="preserve">des </w:t>
      </w:r>
      <w:r>
        <w:t>bon</w:t>
      </w:r>
      <w:r w:rsidR="004B6ACD">
        <w:t>s</w:t>
      </w:r>
      <w:r>
        <w:t xml:space="preserve"> carburants </w:t>
      </w:r>
    </w:p>
    <w:p w14:paraId="69C6A530" w14:textId="5004EC69" w:rsidR="005D45A2" w:rsidRPr="00644340" w:rsidRDefault="005D45A2" w:rsidP="005D45A2">
      <w:pPr>
        <w:pStyle w:val="titre10"/>
        <w:rPr>
          <w:lang w:val="fr-FR"/>
        </w:rPr>
      </w:pPr>
      <w:bookmarkStart w:id="36" w:name="_Toc105787606"/>
      <w:r>
        <w:rPr>
          <w:lang w:val="fr-FR"/>
        </w:rPr>
        <w:t>Les Besoins non-Fonctionnelles :</w:t>
      </w:r>
      <w:bookmarkEnd w:id="36"/>
    </w:p>
    <w:p w14:paraId="333BEDCD" w14:textId="6ECE98B6" w:rsidR="00B245DE" w:rsidRDefault="00B245DE" w:rsidP="00372EF3">
      <w:pPr>
        <w:pStyle w:val="PARAGRAPHE"/>
      </w:pPr>
      <w:r w:rsidRPr="00B245DE">
        <w:t>Cette partie décrit les exigences que le système doit satisfaire d'une façon informelle. Ce sont les besoins qui permettent d'améliorer la qualité de service de l'application comme la convivialité, l'ergonomie des interfaces, l'amélioration du temps de réponse et la sécurité. Nous identi</w:t>
      </w:r>
      <w:r>
        <w:t>fi</w:t>
      </w:r>
      <w:r w:rsidRPr="00B245DE">
        <w:t>ons ainsi, les contraintes suivantes :</w:t>
      </w:r>
    </w:p>
    <w:p w14:paraId="1E787F3E" w14:textId="391114FF" w:rsidR="00B245DE" w:rsidRDefault="000D4091" w:rsidP="00A37236">
      <w:pPr>
        <w:pStyle w:val="PARAGRAPHE"/>
        <w:numPr>
          <w:ilvl w:val="0"/>
          <w:numId w:val="19"/>
        </w:numPr>
      </w:pPr>
      <w:r w:rsidRPr="000D4091">
        <w:rPr>
          <w:b/>
          <w:bCs/>
        </w:rPr>
        <w:t>Contrainte d’ergonomie :</w:t>
      </w:r>
      <w:r>
        <w:t xml:space="preserve"> </w:t>
      </w:r>
      <w:r w:rsidR="00B245DE" w:rsidRPr="00B245DE">
        <w:t>L'application doit fournir un service simple et e</w:t>
      </w:r>
      <w:r>
        <w:t>ffi</w:t>
      </w:r>
      <w:r w:rsidR="00B245DE" w:rsidRPr="00B245DE">
        <w:t>cace pour l'utilisateur. Les interfaces doivent respecter les standards d'ergonomie tels que la densité d'éléments sur l'écran et le choix de couleurs</w:t>
      </w:r>
    </w:p>
    <w:p w14:paraId="7924F556" w14:textId="63EB8403" w:rsidR="000D4091" w:rsidRDefault="000D4091" w:rsidP="00A37236">
      <w:pPr>
        <w:pStyle w:val="PARAGRAPHE"/>
        <w:numPr>
          <w:ilvl w:val="0"/>
          <w:numId w:val="19"/>
        </w:numPr>
      </w:pPr>
      <w:r w:rsidRPr="000D4091">
        <w:rPr>
          <w:b/>
          <w:bCs/>
        </w:rPr>
        <w:t>Contrainte de performance</w:t>
      </w:r>
      <w:r w:rsidRPr="000D4091">
        <w:t xml:space="preserve"> : L'application doit être performante à travers ses fonctionnalités et répond d'une manière optimale et non ambiguë à toutes les exigences d'utilisation</w:t>
      </w:r>
      <w:r>
        <w:t>.</w:t>
      </w:r>
    </w:p>
    <w:p w14:paraId="5D3456CE" w14:textId="1AE3A758" w:rsidR="000D4091" w:rsidRDefault="000D4091" w:rsidP="00A37236">
      <w:pPr>
        <w:pStyle w:val="PARAGRAPHE"/>
        <w:numPr>
          <w:ilvl w:val="0"/>
          <w:numId w:val="19"/>
        </w:numPr>
      </w:pPr>
      <w:r w:rsidRPr="000D4091">
        <w:rPr>
          <w:b/>
          <w:bCs/>
        </w:rPr>
        <w:t>Contrainte de sécurité :</w:t>
      </w:r>
      <w:r w:rsidRPr="000D4091">
        <w:t xml:space="preserve"> L'application doit assurer l'intégrité et la sécurité des activités fournies pour l'utilisateur. Une entreprise doit sécuriser et garantir la protection et la con</w:t>
      </w:r>
      <w:r>
        <w:t>fi</w:t>
      </w:r>
      <w:r w:rsidRPr="000D4091">
        <w:t>dentialité des données et des professionnels utilisant les services du réseau. Chaque utilisateur doit s'identi</w:t>
      </w:r>
      <w:r>
        <w:t>fi</w:t>
      </w:r>
      <w:r w:rsidRPr="000D4091">
        <w:t>er avant d'accéder à sa propre interface</w:t>
      </w:r>
    </w:p>
    <w:p w14:paraId="115169B7" w14:textId="5BF0931B" w:rsidR="000D4091" w:rsidRDefault="000D4091" w:rsidP="00A37236">
      <w:pPr>
        <w:pStyle w:val="PARAGRAPHE"/>
        <w:numPr>
          <w:ilvl w:val="0"/>
          <w:numId w:val="19"/>
        </w:numPr>
      </w:pPr>
      <w:r w:rsidRPr="000D4091">
        <w:rPr>
          <w:b/>
          <w:bCs/>
        </w:rPr>
        <w:t>Contrainte Maintenabilité :</w:t>
      </w:r>
      <w:r w:rsidRPr="000D4091">
        <w:t xml:space="preserve"> L'application peut être modi</w:t>
      </w:r>
      <w:r>
        <w:t>fi</w:t>
      </w:r>
      <w:r w:rsidRPr="000D4091">
        <w:t>able après livraison ou déploiement.</w:t>
      </w:r>
    </w:p>
    <w:p w14:paraId="3748690C" w14:textId="541436A8" w:rsidR="000D4091" w:rsidRDefault="002013CF" w:rsidP="002013CF">
      <w:pPr>
        <w:pStyle w:val="TitreGrand1"/>
        <w:rPr>
          <w:lang w:val="fr-FR"/>
        </w:rPr>
      </w:pPr>
      <w:bookmarkStart w:id="37" w:name="_Toc105787607"/>
      <w:r>
        <w:rPr>
          <w:lang w:val="fr-FR"/>
        </w:rPr>
        <w:lastRenderedPageBreak/>
        <w:t>Pilotage du projet avec Scrum :</w:t>
      </w:r>
      <w:bookmarkEnd w:id="37"/>
    </w:p>
    <w:p w14:paraId="2681BCA0" w14:textId="76784AB6" w:rsidR="002013CF" w:rsidRDefault="005A2370" w:rsidP="00372EF3">
      <w:pPr>
        <w:pStyle w:val="PARAGRAPHE"/>
      </w:pPr>
      <w:r w:rsidRPr="005A2370">
        <w:t>Dans cette section, nous présentons tous les acteurs impliqués dans le développement des différentes phases du projet et la préparation du rapport de stage. L'équipe de développement est composée, dans notre cas, d'une seule personne chargée de mener à bien le projet de la conception au développement. Le Product Owner, qui est le représentant des clients et des utilisateurs, définit les besoins, les priorités, les fonctionnalités et dirige l'activité de l'équipe de développement. Le Scrum Master est l'orchestrateur ; il veille au bon fonctionnement et à la bonne ambiance de l'équipe projet.</w:t>
      </w:r>
    </w:p>
    <w:tbl>
      <w:tblPr>
        <w:tblStyle w:val="Grilledutableau"/>
        <w:tblW w:w="0" w:type="auto"/>
        <w:tblLook w:val="04A0" w:firstRow="1" w:lastRow="0" w:firstColumn="1" w:lastColumn="0" w:noHBand="0" w:noVBand="1"/>
      </w:tblPr>
      <w:tblGrid>
        <w:gridCol w:w="3116"/>
        <w:gridCol w:w="3117"/>
        <w:gridCol w:w="3117"/>
      </w:tblGrid>
      <w:tr w:rsidR="005A2370" w14:paraId="16F87141" w14:textId="77777777" w:rsidTr="005A2370">
        <w:trPr>
          <w:trHeight w:val="554"/>
        </w:trPr>
        <w:tc>
          <w:tcPr>
            <w:tcW w:w="3116" w:type="dxa"/>
          </w:tcPr>
          <w:p w14:paraId="29443B45" w14:textId="4F4A725A" w:rsidR="005A2370" w:rsidRDefault="005A2370" w:rsidP="00372EF3">
            <w:pPr>
              <w:pStyle w:val="PARAGRAPHE"/>
            </w:pPr>
            <w:r>
              <w:t>Rôle</w:t>
            </w:r>
          </w:p>
        </w:tc>
        <w:tc>
          <w:tcPr>
            <w:tcW w:w="3117" w:type="dxa"/>
          </w:tcPr>
          <w:p w14:paraId="39A283A8" w14:textId="56456C3A" w:rsidR="005A2370" w:rsidRDefault="005A2370" w:rsidP="00372EF3">
            <w:pPr>
              <w:pStyle w:val="PARAGRAPHE"/>
            </w:pPr>
            <w:r>
              <w:t>Mission</w:t>
            </w:r>
          </w:p>
        </w:tc>
        <w:tc>
          <w:tcPr>
            <w:tcW w:w="3117" w:type="dxa"/>
          </w:tcPr>
          <w:p w14:paraId="2AA1A9B6" w14:textId="4055C45D" w:rsidR="005A2370" w:rsidRDefault="005A2370" w:rsidP="00372EF3">
            <w:pPr>
              <w:pStyle w:val="PARAGRAPHE"/>
            </w:pPr>
            <w:r>
              <w:t>Acteur</w:t>
            </w:r>
          </w:p>
        </w:tc>
      </w:tr>
      <w:tr w:rsidR="005A2370" w14:paraId="209A2BAC" w14:textId="77777777" w:rsidTr="005A2370">
        <w:trPr>
          <w:trHeight w:val="846"/>
        </w:trPr>
        <w:tc>
          <w:tcPr>
            <w:tcW w:w="3116" w:type="dxa"/>
          </w:tcPr>
          <w:p w14:paraId="51CAB746" w14:textId="311522C4" w:rsidR="005A2370" w:rsidRDefault="005A2370" w:rsidP="00372EF3">
            <w:pPr>
              <w:pStyle w:val="PARAGRAPHE"/>
            </w:pPr>
            <w:r>
              <w:t xml:space="preserve">Equipe SCRUM </w:t>
            </w:r>
          </w:p>
          <w:p w14:paraId="541D7EB0" w14:textId="70E9BB7E" w:rsidR="005A2370" w:rsidRDefault="005A2370" w:rsidP="00372EF3">
            <w:pPr>
              <w:pStyle w:val="PARAGRAPHE"/>
            </w:pPr>
          </w:p>
        </w:tc>
        <w:tc>
          <w:tcPr>
            <w:tcW w:w="3117" w:type="dxa"/>
          </w:tcPr>
          <w:p w14:paraId="3E897BE1" w14:textId="77777777" w:rsidR="005A2370" w:rsidRPr="005A2370" w:rsidRDefault="005A2370" w:rsidP="00372EF3">
            <w:pPr>
              <w:pStyle w:val="PARAGRAPHE"/>
            </w:pPr>
            <w:r w:rsidRPr="005A2370">
              <w:t>- Conception</w:t>
            </w:r>
          </w:p>
          <w:p w14:paraId="3B622B00" w14:textId="77777777" w:rsidR="005A2370" w:rsidRPr="005A2370" w:rsidRDefault="005A2370" w:rsidP="00372EF3">
            <w:pPr>
              <w:pStyle w:val="PARAGRAPHE"/>
            </w:pPr>
            <w:r w:rsidRPr="005A2370">
              <w:t>- Développement</w:t>
            </w:r>
          </w:p>
          <w:p w14:paraId="401864AF" w14:textId="4BB44A82" w:rsidR="005A2370" w:rsidRPr="005A2370" w:rsidRDefault="005A2370" w:rsidP="00372EF3">
            <w:pPr>
              <w:pStyle w:val="PARAGRAPHE"/>
            </w:pPr>
            <w:r w:rsidRPr="005A2370">
              <w:t xml:space="preserve">- </w:t>
            </w:r>
            <w:r>
              <w:t xml:space="preserve">tests </w:t>
            </w:r>
            <w:r w:rsidRPr="005A2370">
              <w:t>et validation</w:t>
            </w:r>
          </w:p>
          <w:p w14:paraId="035D1BB2" w14:textId="77777777" w:rsidR="005A2370" w:rsidRDefault="005A2370" w:rsidP="00372EF3">
            <w:pPr>
              <w:pStyle w:val="PARAGRAPHE"/>
            </w:pPr>
            <w:r w:rsidRPr="005A2370">
              <w:t>- Déploiement</w:t>
            </w:r>
          </w:p>
          <w:p w14:paraId="58AEB278" w14:textId="77777777" w:rsidR="005A2370" w:rsidRDefault="005A2370" w:rsidP="00372EF3">
            <w:pPr>
              <w:pStyle w:val="PARAGRAPHE"/>
            </w:pPr>
          </w:p>
          <w:p w14:paraId="0A9208FF" w14:textId="25FC3CA1" w:rsidR="005A2370" w:rsidRDefault="005A2370" w:rsidP="00372EF3">
            <w:pPr>
              <w:pStyle w:val="PARAGRAPHE"/>
            </w:pPr>
          </w:p>
        </w:tc>
        <w:tc>
          <w:tcPr>
            <w:tcW w:w="3117" w:type="dxa"/>
          </w:tcPr>
          <w:p w14:paraId="1F6FD70F" w14:textId="494A1C07" w:rsidR="005A2370" w:rsidRDefault="005A2370" w:rsidP="00372EF3">
            <w:pPr>
              <w:pStyle w:val="PARAGRAPHE"/>
            </w:pPr>
            <w:r>
              <w:t xml:space="preserve">Mariam </w:t>
            </w:r>
            <w:r w:rsidR="00FD3F0B">
              <w:t>MAJDOUB</w:t>
            </w:r>
            <w:r>
              <w:t xml:space="preserve"> </w:t>
            </w:r>
          </w:p>
        </w:tc>
      </w:tr>
      <w:tr w:rsidR="005A2370" w14:paraId="6D4205AD" w14:textId="77777777" w:rsidTr="008E3AA9">
        <w:trPr>
          <w:trHeight w:val="1436"/>
        </w:trPr>
        <w:tc>
          <w:tcPr>
            <w:tcW w:w="3116" w:type="dxa"/>
          </w:tcPr>
          <w:p w14:paraId="558A3B6D" w14:textId="2C991FA6" w:rsidR="005A2370" w:rsidRDefault="005A2370" w:rsidP="00372EF3">
            <w:pPr>
              <w:pStyle w:val="PARAGRAPHE"/>
            </w:pPr>
            <w:r>
              <w:t xml:space="preserve">Product </w:t>
            </w:r>
            <w:r w:rsidR="008E3AA9">
              <w:t>Owner, Scrum</w:t>
            </w:r>
            <w:r>
              <w:t xml:space="preserve"> master </w:t>
            </w:r>
          </w:p>
        </w:tc>
        <w:tc>
          <w:tcPr>
            <w:tcW w:w="3117" w:type="dxa"/>
          </w:tcPr>
          <w:p w14:paraId="3EBC5170" w14:textId="13742166" w:rsidR="008E3AA9" w:rsidRPr="008E3AA9" w:rsidRDefault="008E3AA9" w:rsidP="00372EF3">
            <w:pPr>
              <w:pStyle w:val="PARAGRAPHE"/>
            </w:pPr>
            <w:r w:rsidRPr="008E3AA9">
              <w:t>- Définition du besoin et des fonctionnalités à développer</w:t>
            </w:r>
            <w:r>
              <w:t>.</w:t>
            </w:r>
          </w:p>
          <w:p w14:paraId="3316AB8D" w14:textId="1AB40308" w:rsidR="005A2370" w:rsidRDefault="008E3AA9" w:rsidP="00372EF3">
            <w:pPr>
              <w:pStyle w:val="PARAGRAPHE"/>
            </w:pPr>
            <w:r w:rsidRPr="008E3AA9">
              <w:t>- Approbation du projet</w:t>
            </w:r>
          </w:p>
        </w:tc>
        <w:tc>
          <w:tcPr>
            <w:tcW w:w="3117" w:type="dxa"/>
          </w:tcPr>
          <w:p w14:paraId="07C009BB" w14:textId="4B4BF125" w:rsidR="005A2370" w:rsidRDefault="008E3AA9" w:rsidP="00372EF3">
            <w:pPr>
              <w:pStyle w:val="PARAGRAPHE"/>
            </w:pPr>
            <w:r>
              <w:t xml:space="preserve">Fethi Dridi </w:t>
            </w:r>
          </w:p>
        </w:tc>
      </w:tr>
    </w:tbl>
    <w:p w14:paraId="7FD723AC" w14:textId="78436D48" w:rsidR="005A2370" w:rsidRDefault="008E3AA9" w:rsidP="00CC488F">
      <w:pPr>
        <w:pStyle w:val="Lgende"/>
        <w:ind w:firstLine="0"/>
        <w:rPr>
          <w:rFonts w:cs="Times New Roman"/>
          <w:i/>
          <w:iCs w:val="0"/>
          <w:szCs w:val="20"/>
          <w:lang w:val="fr-FR"/>
        </w:rPr>
      </w:pPr>
      <w:bookmarkStart w:id="38" w:name="_Toc105787813"/>
      <w:r w:rsidRPr="008E3AA9">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2</w:t>
      </w:r>
      <w:r w:rsidR="00F47FF7">
        <w:rPr>
          <w:rFonts w:cs="Times New Roman"/>
          <w:i/>
          <w:iCs w:val="0"/>
          <w:szCs w:val="20"/>
          <w:lang w:val="fr-FR"/>
        </w:rPr>
        <w:fldChar w:fldCharType="end"/>
      </w:r>
      <w:r w:rsidRPr="008E3AA9">
        <w:rPr>
          <w:rFonts w:cs="Times New Roman"/>
          <w:iCs w:val="0"/>
          <w:szCs w:val="20"/>
          <w:lang w:val="fr-FR"/>
        </w:rPr>
        <w:t>:Gestion du projet avec SCRUM</w:t>
      </w:r>
      <w:bookmarkEnd w:id="38"/>
    </w:p>
    <w:p w14:paraId="6C5522EE" w14:textId="33E98227" w:rsidR="008E3AA9" w:rsidRPr="004B6ACD" w:rsidRDefault="008E3AA9" w:rsidP="008E3AA9">
      <w:pPr>
        <w:pStyle w:val="TitreGrand1"/>
        <w:rPr>
          <w:lang w:val="fr-FR"/>
        </w:rPr>
      </w:pPr>
      <w:bookmarkStart w:id="39" w:name="_Toc105787608"/>
      <w:proofErr w:type="spellStart"/>
      <w:r w:rsidRPr="004B6ACD">
        <w:rPr>
          <w:lang w:val="fr-FR"/>
        </w:rPr>
        <w:t>Backlog</w:t>
      </w:r>
      <w:proofErr w:type="spellEnd"/>
      <w:r w:rsidRPr="004B6ACD">
        <w:rPr>
          <w:lang w:val="fr-FR"/>
        </w:rPr>
        <w:t xml:space="preserve"> </w:t>
      </w:r>
      <w:r w:rsidRPr="008E3AA9">
        <w:rPr>
          <w:lang w:val="fr-FR"/>
        </w:rPr>
        <w:t>produit</w:t>
      </w:r>
      <w:r>
        <w:rPr>
          <w:lang w:val="fr-FR"/>
        </w:rPr>
        <w:t>:</w:t>
      </w:r>
      <w:bookmarkEnd w:id="39"/>
    </w:p>
    <w:p w14:paraId="6ACD88E5" w14:textId="6F6D1A1D" w:rsidR="001079D1" w:rsidRDefault="0063586C" w:rsidP="004B6ACD">
      <w:pPr>
        <w:pStyle w:val="PARAGRAPHE"/>
      </w:pPr>
      <w:r w:rsidRPr="0063586C">
        <w:t xml:space="preserve">Après avoir exprimé </w:t>
      </w:r>
      <w:r>
        <w:t xml:space="preserve">les exigences de notre </w:t>
      </w:r>
      <w:r w:rsidR="00185222">
        <w:t>projet, nous</w:t>
      </w:r>
      <w:r>
        <w:t xml:space="preserve"> décrivons dans cette partie le </w:t>
      </w:r>
      <w:proofErr w:type="spellStart"/>
      <w:r>
        <w:t>backlog</w:t>
      </w:r>
      <w:proofErr w:type="spellEnd"/>
      <w:r>
        <w:t xml:space="preserve"> produit </w:t>
      </w:r>
      <w:r w:rsidR="005214CB">
        <w:t xml:space="preserve">qui résume toutes les taches et les fonctionnalités qui doivent être effectuer pour atteindre l’objectif du projet qui </w:t>
      </w:r>
      <w:proofErr w:type="gramStart"/>
      <w:r w:rsidR="005214CB">
        <w:t>sont</w:t>
      </w:r>
      <w:proofErr w:type="gramEnd"/>
      <w:r w:rsidR="005214CB">
        <w:t xml:space="preserve"> classées par </w:t>
      </w:r>
      <w:r w:rsidR="00185222">
        <w:t>priorité.</w:t>
      </w:r>
    </w:p>
    <w:p w14:paraId="3E682A14" w14:textId="77777777" w:rsidR="001079D1" w:rsidRDefault="00676A50" w:rsidP="00676A50">
      <w:pPr>
        <w:pStyle w:val="titre10"/>
        <w:rPr>
          <w:lang w:val="fr-FR"/>
        </w:rPr>
      </w:pPr>
      <w:bookmarkStart w:id="40" w:name="_Toc105787609"/>
      <w:r w:rsidRPr="00676A50">
        <w:rPr>
          <w:lang w:val="fr-FR"/>
        </w:rPr>
        <w:t>T</w:t>
      </w:r>
      <w:r>
        <w:rPr>
          <w:lang w:val="fr-FR"/>
        </w:rPr>
        <w:t>echnique</w:t>
      </w:r>
      <w:r w:rsidRPr="00676A50">
        <w:rPr>
          <w:lang w:val="fr-FR"/>
        </w:rPr>
        <w:t xml:space="preserve"> D</w:t>
      </w:r>
      <w:r>
        <w:rPr>
          <w:lang w:val="fr-FR"/>
        </w:rPr>
        <w:t>e</w:t>
      </w:r>
      <w:r w:rsidRPr="00676A50">
        <w:rPr>
          <w:lang w:val="fr-FR"/>
        </w:rPr>
        <w:t xml:space="preserve"> P</w:t>
      </w:r>
      <w:r>
        <w:rPr>
          <w:lang w:val="fr-FR"/>
        </w:rPr>
        <w:t>riorisation du Backlog produit :</w:t>
      </w:r>
      <w:bookmarkEnd w:id="40"/>
    </w:p>
    <w:p w14:paraId="3DC46416" w14:textId="0DE9F9C1" w:rsidR="00676A50" w:rsidRPr="00676A50" w:rsidRDefault="001079D1" w:rsidP="00932103">
      <w:pPr>
        <w:pStyle w:val="PARAGRAPHE"/>
      </w:pPr>
      <w:r w:rsidRPr="00676A50">
        <w:t>La</w:t>
      </w:r>
      <w:r w:rsidR="00676A50" w:rsidRPr="00676A50">
        <w:t xml:space="preserve"> priorisation du Product Backlog est une tâche primordiale, et pour le faire correctement, il est essentiel d'établir les critères et la méthode de priorisation des produits.</w:t>
      </w:r>
    </w:p>
    <w:p w14:paraId="1FC2BA6E" w14:textId="77777777" w:rsidR="00FD091D" w:rsidRPr="00FD091D" w:rsidRDefault="00FD091D" w:rsidP="00932103">
      <w:pPr>
        <w:pStyle w:val="PARAGRAPHE"/>
      </w:pPr>
      <w:r w:rsidRPr="00FD091D">
        <w:t>Il existe de nombreuses techniques de priorisation, pour notre cas nous avons choisi la méthode MoSCoW :</w:t>
      </w:r>
    </w:p>
    <w:p w14:paraId="0C76E315" w14:textId="70FB3D7F" w:rsidR="00FD091D" w:rsidRPr="00FD091D" w:rsidRDefault="00FD091D" w:rsidP="00372EF3">
      <w:pPr>
        <w:pStyle w:val="PARAGRAPHE"/>
      </w:pPr>
      <w:r w:rsidRPr="00FD091D">
        <w:lastRenderedPageBreak/>
        <w:t xml:space="preserve">• Mo - Must have : doit être </w:t>
      </w:r>
      <w:r>
        <w:t>Compléter</w:t>
      </w:r>
      <w:r w:rsidRPr="00FD091D">
        <w:t>.</w:t>
      </w:r>
    </w:p>
    <w:p w14:paraId="47F25D4B" w14:textId="1484E356" w:rsidR="00FD091D" w:rsidRPr="00FD091D" w:rsidRDefault="00FD091D" w:rsidP="00372EF3">
      <w:pPr>
        <w:pStyle w:val="PARAGRAPHE"/>
      </w:pPr>
      <w:r w:rsidRPr="00FD091D">
        <w:t>• S -</w:t>
      </w:r>
      <w:proofErr w:type="spellStart"/>
      <w:r>
        <w:t>Should</w:t>
      </w:r>
      <w:proofErr w:type="spellEnd"/>
      <w:r>
        <w:t>-have :</w:t>
      </w:r>
      <w:r w:rsidRPr="00FD091D">
        <w:t xml:space="preserve"> doit être </w:t>
      </w:r>
      <w:r>
        <w:t xml:space="preserve">compléter </w:t>
      </w:r>
      <w:r w:rsidRPr="00FD091D">
        <w:t>si possible.</w:t>
      </w:r>
    </w:p>
    <w:p w14:paraId="37F1D6B8" w14:textId="51497DAE" w:rsidR="00FD091D" w:rsidRPr="00FD091D" w:rsidRDefault="00FD091D" w:rsidP="00372EF3">
      <w:pPr>
        <w:pStyle w:val="PARAGRAPHE"/>
      </w:pPr>
      <w:r w:rsidRPr="00FD091D">
        <w:t>• Co -</w:t>
      </w:r>
      <w:proofErr w:type="spellStart"/>
      <w:r>
        <w:t>could</w:t>
      </w:r>
      <w:proofErr w:type="spellEnd"/>
      <w:r>
        <w:t xml:space="preserve">-have </w:t>
      </w:r>
      <w:r w:rsidRPr="00FD091D">
        <w:t>: pourrait être réalisé s'il n'y a pas d'impact sur les autres tâches en cours.</w:t>
      </w:r>
    </w:p>
    <w:p w14:paraId="53C72DD4" w14:textId="7FFBA56D" w:rsidR="00FD091D" w:rsidRPr="00FD091D" w:rsidRDefault="00FD091D" w:rsidP="00372EF3">
      <w:pPr>
        <w:pStyle w:val="PARAGRAPHE"/>
      </w:pPr>
      <w:r w:rsidRPr="00FD091D">
        <w:t>• W-</w:t>
      </w:r>
      <w:proofErr w:type="spellStart"/>
      <w:r>
        <w:t>would</w:t>
      </w:r>
      <w:proofErr w:type="spellEnd"/>
      <w:r>
        <w:t xml:space="preserve"> -have </w:t>
      </w:r>
      <w:r w:rsidRPr="00FD091D">
        <w:t>: ne sera pas complété instantanément mais serait préférable pour un</w:t>
      </w:r>
      <w:r w:rsidR="002946DC">
        <w:t>e</w:t>
      </w:r>
    </w:p>
    <w:p w14:paraId="5A119730" w14:textId="491216B6" w:rsidR="0063586C" w:rsidRDefault="00FD091D" w:rsidP="00372EF3">
      <w:pPr>
        <w:pStyle w:val="PARAGRAPHE"/>
      </w:pPr>
      <w:r w:rsidRPr="00FD091D">
        <w:t>Version ultérieure.</w:t>
      </w:r>
    </w:p>
    <w:p w14:paraId="55FE0DFF" w14:textId="70364CDB" w:rsidR="00FD091D" w:rsidRDefault="00FD091D" w:rsidP="00372EF3">
      <w:pPr>
        <w:pStyle w:val="PARAGRAPHE"/>
      </w:pPr>
      <w:r>
        <w:t>Le tableau si dessus décrit les Récits Utilisateur « user stories » et leurs priorités :</w:t>
      </w:r>
    </w:p>
    <w:p w14:paraId="41542EE0" w14:textId="33C4D77E" w:rsidR="00FD091D" w:rsidRPr="0063586C" w:rsidRDefault="001079D1" w:rsidP="001079D1">
      <w:pPr>
        <w:pStyle w:val="titre10"/>
        <w:rPr>
          <w:lang w:val="fr-FR"/>
        </w:rPr>
      </w:pPr>
      <w:bookmarkStart w:id="41" w:name="_Toc105787610"/>
      <w:r>
        <w:rPr>
          <w:lang w:val="fr-FR"/>
        </w:rPr>
        <w:t>Backlog Produit Priorisé :</w:t>
      </w:r>
      <w:bookmarkEnd w:id="41"/>
    </w:p>
    <w:tbl>
      <w:tblPr>
        <w:tblStyle w:val="Grilledutableau"/>
        <w:tblW w:w="0" w:type="auto"/>
        <w:tblLook w:val="04A0" w:firstRow="1" w:lastRow="0" w:firstColumn="1" w:lastColumn="0" w:noHBand="0" w:noVBand="1"/>
      </w:tblPr>
      <w:tblGrid>
        <w:gridCol w:w="988"/>
        <w:gridCol w:w="6237"/>
        <w:gridCol w:w="2125"/>
      </w:tblGrid>
      <w:tr w:rsidR="00185222" w14:paraId="58B5565D" w14:textId="77777777" w:rsidTr="00E62430">
        <w:trPr>
          <w:trHeight w:val="558"/>
        </w:trPr>
        <w:tc>
          <w:tcPr>
            <w:tcW w:w="988" w:type="dxa"/>
          </w:tcPr>
          <w:p w14:paraId="7F43E8F6" w14:textId="157BA355" w:rsidR="00185222" w:rsidRPr="00E331C3" w:rsidRDefault="00185222" w:rsidP="00E331C3">
            <w:pPr>
              <w:pStyle w:val="PARAGRAPHE"/>
              <w:jc w:val="center"/>
              <w:rPr>
                <w:b/>
                <w:bCs/>
              </w:rPr>
            </w:pPr>
            <w:r w:rsidRPr="00E331C3">
              <w:rPr>
                <w:b/>
                <w:bCs/>
              </w:rPr>
              <w:t>ID</w:t>
            </w:r>
          </w:p>
        </w:tc>
        <w:tc>
          <w:tcPr>
            <w:tcW w:w="6237" w:type="dxa"/>
          </w:tcPr>
          <w:p w14:paraId="6B4D1934" w14:textId="3E0B4C60" w:rsidR="00185222" w:rsidRPr="00E331C3" w:rsidRDefault="00185222" w:rsidP="00E331C3">
            <w:pPr>
              <w:pStyle w:val="PARAGRAPHE"/>
              <w:jc w:val="center"/>
              <w:rPr>
                <w:b/>
                <w:bCs/>
              </w:rPr>
            </w:pPr>
            <w:r w:rsidRPr="00E331C3">
              <w:rPr>
                <w:b/>
                <w:bCs/>
                <w:shd w:val="clear" w:color="auto" w:fill="FFFFFF"/>
              </w:rPr>
              <w:t>Récit utilisateur</w:t>
            </w:r>
          </w:p>
        </w:tc>
        <w:tc>
          <w:tcPr>
            <w:tcW w:w="2125" w:type="dxa"/>
          </w:tcPr>
          <w:p w14:paraId="07CCD934" w14:textId="70148560" w:rsidR="00185222" w:rsidRPr="00E331C3" w:rsidRDefault="00185222" w:rsidP="00E331C3">
            <w:pPr>
              <w:pStyle w:val="PARAGRAPHE"/>
              <w:jc w:val="center"/>
              <w:rPr>
                <w:b/>
                <w:bCs/>
              </w:rPr>
            </w:pPr>
            <w:r w:rsidRPr="00E331C3">
              <w:rPr>
                <w:b/>
                <w:bCs/>
              </w:rPr>
              <w:t>PRIORITÉ</w:t>
            </w:r>
          </w:p>
        </w:tc>
      </w:tr>
      <w:tr w:rsidR="00185222" w14:paraId="74C9D732" w14:textId="77777777" w:rsidTr="00E62430">
        <w:tc>
          <w:tcPr>
            <w:tcW w:w="988" w:type="dxa"/>
          </w:tcPr>
          <w:p w14:paraId="69EB837F" w14:textId="77777777" w:rsidR="00185222" w:rsidRDefault="00185222" w:rsidP="00E331C3">
            <w:pPr>
              <w:pStyle w:val="PARAGRAPHE"/>
              <w:jc w:val="center"/>
            </w:pPr>
            <w:r>
              <w:t>1</w:t>
            </w:r>
          </w:p>
          <w:p w14:paraId="3FBF09A6" w14:textId="002A181B" w:rsidR="00185222" w:rsidRDefault="00185222" w:rsidP="00E331C3">
            <w:pPr>
              <w:pStyle w:val="PARAGRAPHE"/>
              <w:jc w:val="center"/>
            </w:pPr>
          </w:p>
        </w:tc>
        <w:tc>
          <w:tcPr>
            <w:tcW w:w="6237" w:type="dxa"/>
          </w:tcPr>
          <w:p w14:paraId="1C712E9F" w14:textId="3FDB4847" w:rsidR="00185222" w:rsidRDefault="00B414D2" w:rsidP="00372EF3">
            <w:pPr>
              <w:pStyle w:val="PARAGRAPHE"/>
            </w:pPr>
            <w:r>
              <w:t>Comme administrateur je dois authentifier pour accéder à l’application.</w:t>
            </w:r>
          </w:p>
          <w:p w14:paraId="5A709E23" w14:textId="77777777" w:rsidR="00E62430" w:rsidRDefault="00E62430" w:rsidP="00372EF3">
            <w:pPr>
              <w:pStyle w:val="PARAGRAPHE"/>
            </w:pPr>
          </w:p>
          <w:p w14:paraId="1EE1F34F" w14:textId="5B02FB57" w:rsidR="00B414D2" w:rsidRDefault="00B414D2" w:rsidP="00372EF3">
            <w:pPr>
              <w:pStyle w:val="PARAGRAPHE"/>
            </w:pPr>
          </w:p>
        </w:tc>
        <w:tc>
          <w:tcPr>
            <w:tcW w:w="2125" w:type="dxa"/>
          </w:tcPr>
          <w:p w14:paraId="5D3FD48C" w14:textId="481FD430" w:rsidR="00185222" w:rsidRDefault="00E62430" w:rsidP="00E331C3">
            <w:pPr>
              <w:pStyle w:val="PARAGRAPHE"/>
              <w:jc w:val="center"/>
            </w:pPr>
            <w:r>
              <w:t>Mo</w:t>
            </w:r>
          </w:p>
        </w:tc>
      </w:tr>
      <w:tr w:rsidR="00185222" w14:paraId="3F2D1E1B" w14:textId="77777777" w:rsidTr="00E62430">
        <w:tc>
          <w:tcPr>
            <w:tcW w:w="988" w:type="dxa"/>
          </w:tcPr>
          <w:p w14:paraId="0FDB77E2" w14:textId="77777777" w:rsidR="00185222" w:rsidRDefault="00185222" w:rsidP="00E331C3">
            <w:pPr>
              <w:pStyle w:val="PARAGRAPHE"/>
              <w:jc w:val="center"/>
            </w:pPr>
            <w:r>
              <w:t>2</w:t>
            </w:r>
          </w:p>
          <w:p w14:paraId="7E519F48" w14:textId="08145A5E" w:rsidR="00185222" w:rsidRDefault="00185222" w:rsidP="00E331C3">
            <w:pPr>
              <w:pStyle w:val="PARAGRAPHE"/>
              <w:jc w:val="center"/>
            </w:pPr>
          </w:p>
        </w:tc>
        <w:tc>
          <w:tcPr>
            <w:tcW w:w="6237" w:type="dxa"/>
          </w:tcPr>
          <w:p w14:paraId="2CEBD601" w14:textId="77777777" w:rsidR="00185222" w:rsidRDefault="00B414D2" w:rsidP="00372EF3">
            <w:pPr>
              <w:pStyle w:val="PARAGRAPHE"/>
            </w:pPr>
            <w:r>
              <w:t>Comme administrateurs je dois gérer les utilisateurs</w:t>
            </w:r>
          </w:p>
          <w:p w14:paraId="675B950E" w14:textId="77777777" w:rsidR="00E62430" w:rsidRDefault="00E62430" w:rsidP="00372EF3">
            <w:pPr>
              <w:pStyle w:val="PARAGRAPHE"/>
            </w:pPr>
          </w:p>
          <w:p w14:paraId="1C5892C2" w14:textId="6E7DB37C" w:rsidR="00E62430" w:rsidRDefault="00E62430" w:rsidP="00372EF3">
            <w:pPr>
              <w:pStyle w:val="PARAGRAPHE"/>
            </w:pPr>
          </w:p>
        </w:tc>
        <w:tc>
          <w:tcPr>
            <w:tcW w:w="2125" w:type="dxa"/>
          </w:tcPr>
          <w:p w14:paraId="0D02CADC" w14:textId="3A4608A7" w:rsidR="00185222" w:rsidRDefault="00E62430" w:rsidP="00E331C3">
            <w:pPr>
              <w:pStyle w:val="PARAGRAPHE"/>
              <w:jc w:val="center"/>
            </w:pPr>
            <w:r>
              <w:t>Mo</w:t>
            </w:r>
          </w:p>
        </w:tc>
      </w:tr>
      <w:tr w:rsidR="00185222" w14:paraId="0A5BE443" w14:textId="77777777" w:rsidTr="00E62430">
        <w:trPr>
          <w:trHeight w:val="712"/>
        </w:trPr>
        <w:tc>
          <w:tcPr>
            <w:tcW w:w="988" w:type="dxa"/>
          </w:tcPr>
          <w:p w14:paraId="260D0EF8" w14:textId="77777777" w:rsidR="00185222" w:rsidRDefault="00185222" w:rsidP="00E331C3">
            <w:pPr>
              <w:pStyle w:val="PARAGRAPHE"/>
              <w:jc w:val="center"/>
            </w:pPr>
            <w:r>
              <w:t>3</w:t>
            </w:r>
          </w:p>
          <w:p w14:paraId="40E8D6E3" w14:textId="7192C143" w:rsidR="00185222" w:rsidRDefault="00185222" w:rsidP="00E331C3">
            <w:pPr>
              <w:pStyle w:val="PARAGRAPHE"/>
              <w:jc w:val="center"/>
            </w:pPr>
          </w:p>
        </w:tc>
        <w:tc>
          <w:tcPr>
            <w:tcW w:w="6237" w:type="dxa"/>
          </w:tcPr>
          <w:p w14:paraId="1878A57E" w14:textId="77777777" w:rsidR="00E62430" w:rsidRDefault="00B414D2" w:rsidP="00372EF3">
            <w:pPr>
              <w:pStyle w:val="PARAGRAPHE"/>
            </w:pPr>
            <w:r>
              <w:t>Comme Administrateur je dois gérer les rôles des utilisateurs.</w:t>
            </w:r>
          </w:p>
          <w:p w14:paraId="3F889D94" w14:textId="3F72216A" w:rsidR="00185222" w:rsidRDefault="00B414D2" w:rsidP="00372EF3">
            <w:pPr>
              <w:pStyle w:val="PARAGRAPHE"/>
            </w:pPr>
            <w:r>
              <w:t xml:space="preserve"> </w:t>
            </w:r>
          </w:p>
        </w:tc>
        <w:tc>
          <w:tcPr>
            <w:tcW w:w="2125" w:type="dxa"/>
          </w:tcPr>
          <w:p w14:paraId="77120BCE" w14:textId="018311DF" w:rsidR="00185222" w:rsidRDefault="00E62430" w:rsidP="00E331C3">
            <w:pPr>
              <w:pStyle w:val="PARAGRAPHE"/>
              <w:jc w:val="center"/>
            </w:pPr>
            <w:r>
              <w:t>Mo</w:t>
            </w:r>
          </w:p>
        </w:tc>
      </w:tr>
      <w:tr w:rsidR="00185222" w14:paraId="6EA925E5" w14:textId="77777777" w:rsidTr="00E62430">
        <w:trPr>
          <w:trHeight w:val="720"/>
        </w:trPr>
        <w:tc>
          <w:tcPr>
            <w:tcW w:w="988" w:type="dxa"/>
          </w:tcPr>
          <w:p w14:paraId="59DA6BBE" w14:textId="77777777" w:rsidR="00185222" w:rsidRDefault="00185222" w:rsidP="00E331C3">
            <w:pPr>
              <w:pStyle w:val="PARAGRAPHE"/>
              <w:jc w:val="center"/>
            </w:pPr>
            <w:r>
              <w:t>4</w:t>
            </w:r>
          </w:p>
          <w:p w14:paraId="02508CB9" w14:textId="5E03FBA9" w:rsidR="00185222" w:rsidRDefault="00185222" w:rsidP="00E331C3">
            <w:pPr>
              <w:pStyle w:val="PARAGRAPHE"/>
              <w:jc w:val="center"/>
            </w:pPr>
          </w:p>
        </w:tc>
        <w:tc>
          <w:tcPr>
            <w:tcW w:w="6237" w:type="dxa"/>
          </w:tcPr>
          <w:p w14:paraId="0CF82BBB" w14:textId="77777777" w:rsidR="00185222" w:rsidRDefault="00B414D2" w:rsidP="00372EF3">
            <w:pPr>
              <w:pStyle w:val="PARAGRAPHE"/>
            </w:pPr>
            <w:r>
              <w:t xml:space="preserve">Comme administrateurs je dois gérer les véhicules, </w:t>
            </w:r>
            <w:r w:rsidR="00CF0BA1">
              <w:t>ajouter,</w:t>
            </w:r>
            <w:r>
              <w:t xml:space="preserve"> </w:t>
            </w:r>
            <w:r w:rsidR="00CF0BA1">
              <w:t>supprimer,</w:t>
            </w:r>
            <w:r>
              <w:t xml:space="preserve"> modifier et </w:t>
            </w:r>
            <w:r w:rsidR="00CF0BA1">
              <w:t>consulter.</w:t>
            </w:r>
          </w:p>
          <w:p w14:paraId="67335964" w14:textId="67719F46" w:rsidR="00E62430" w:rsidRDefault="00E62430" w:rsidP="00372EF3">
            <w:pPr>
              <w:pStyle w:val="PARAGRAPHE"/>
            </w:pPr>
          </w:p>
        </w:tc>
        <w:tc>
          <w:tcPr>
            <w:tcW w:w="2125" w:type="dxa"/>
          </w:tcPr>
          <w:p w14:paraId="37F93669" w14:textId="761488B8" w:rsidR="00185222" w:rsidRDefault="00E62430" w:rsidP="00E331C3">
            <w:pPr>
              <w:pStyle w:val="PARAGRAPHE"/>
              <w:jc w:val="center"/>
            </w:pPr>
            <w:r>
              <w:t>Mo</w:t>
            </w:r>
          </w:p>
        </w:tc>
      </w:tr>
      <w:tr w:rsidR="00185222" w14:paraId="2850CDD8" w14:textId="77777777" w:rsidTr="00E62430">
        <w:tc>
          <w:tcPr>
            <w:tcW w:w="988" w:type="dxa"/>
          </w:tcPr>
          <w:p w14:paraId="4012E35A" w14:textId="77777777" w:rsidR="00185222" w:rsidRDefault="00185222" w:rsidP="00E331C3">
            <w:pPr>
              <w:pStyle w:val="PARAGRAPHE"/>
              <w:jc w:val="center"/>
            </w:pPr>
            <w:r>
              <w:t>5</w:t>
            </w:r>
          </w:p>
          <w:p w14:paraId="6A1FB488" w14:textId="2B6440B3" w:rsidR="00185222" w:rsidRDefault="00185222" w:rsidP="00E331C3">
            <w:pPr>
              <w:pStyle w:val="PARAGRAPHE"/>
              <w:jc w:val="center"/>
            </w:pPr>
          </w:p>
        </w:tc>
        <w:tc>
          <w:tcPr>
            <w:tcW w:w="6237" w:type="dxa"/>
          </w:tcPr>
          <w:p w14:paraId="33A2E7BC" w14:textId="428C04AA" w:rsidR="00B414D2" w:rsidRDefault="00B414D2" w:rsidP="00372EF3">
            <w:pPr>
              <w:pStyle w:val="PARAGRAPHE"/>
            </w:pPr>
            <w:r>
              <w:t xml:space="preserve">Comme administrateurs je dois gérer </w:t>
            </w:r>
            <w:r w:rsidR="00CF0BA1">
              <w:t>les contrats</w:t>
            </w:r>
            <w:r>
              <w:t xml:space="preserve"> des véhicules, ajouter supprimer, modifier et </w:t>
            </w:r>
            <w:r w:rsidR="00CF0BA1">
              <w:t>consulter.</w:t>
            </w:r>
          </w:p>
          <w:p w14:paraId="5D5DA670" w14:textId="622B5684" w:rsidR="00B414D2" w:rsidRDefault="00B414D2" w:rsidP="00372EF3">
            <w:pPr>
              <w:pStyle w:val="PARAGRAPHE"/>
            </w:pPr>
          </w:p>
        </w:tc>
        <w:tc>
          <w:tcPr>
            <w:tcW w:w="2125" w:type="dxa"/>
          </w:tcPr>
          <w:p w14:paraId="6CC6F924" w14:textId="523DBE93" w:rsidR="00185222" w:rsidRDefault="00E62430" w:rsidP="00E331C3">
            <w:pPr>
              <w:pStyle w:val="PARAGRAPHE"/>
              <w:jc w:val="center"/>
            </w:pPr>
            <w:r>
              <w:t>Mo</w:t>
            </w:r>
          </w:p>
        </w:tc>
      </w:tr>
      <w:tr w:rsidR="00185222" w14:paraId="762A2480" w14:textId="77777777" w:rsidTr="00E62430">
        <w:tc>
          <w:tcPr>
            <w:tcW w:w="988" w:type="dxa"/>
          </w:tcPr>
          <w:p w14:paraId="7843E510" w14:textId="77777777" w:rsidR="00185222" w:rsidRDefault="00185222" w:rsidP="00E331C3">
            <w:pPr>
              <w:pStyle w:val="PARAGRAPHE"/>
              <w:jc w:val="center"/>
            </w:pPr>
            <w:r>
              <w:t>6</w:t>
            </w:r>
          </w:p>
          <w:p w14:paraId="3EF5A35F" w14:textId="2FA8C2BF" w:rsidR="00185222" w:rsidRDefault="00185222" w:rsidP="00E331C3">
            <w:pPr>
              <w:pStyle w:val="PARAGRAPHE"/>
              <w:jc w:val="center"/>
            </w:pPr>
          </w:p>
        </w:tc>
        <w:tc>
          <w:tcPr>
            <w:tcW w:w="6237" w:type="dxa"/>
          </w:tcPr>
          <w:p w14:paraId="00977E94" w14:textId="77777777" w:rsidR="00185222" w:rsidRDefault="00CF0BA1" w:rsidP="00372EF3">
            <w:pPr>
              <w:pStyle w:val="PARAGRAPHE"/>
            </w:pPr>
            <w:r>
              <w:t>Comme administrateur je dois gérer les conducteurs, ajouter, modifier, Supprimer conducteurs.</w:t>
            </w:r>
          </w:p>
          <w:p w14:paraId="70894D6C" w14:textId="27B25C9B" w:rsidR="00E62430" w:rsidRDefault="00E62430" w:rsidP="00372EF3">
            <w:pPr>
              <w:pStyle w:val="PARAGRAPHE"/>
            </w:pPr>
          </w:p>
        </w:tc>
        <w:tc>
          <w:tcPr>
            <w:tcW w:w="2125" w:type="dxa"/>
          </w:tcPr>
          <w:p w14:paraId="5E6C273C" w14:textId="0E132542" w:rsidR="00185222" w:rsidRDefault="00E62430" w:rsidP="00E331C3">
            <w:pPr>
              <w:pStyle w:val="PARAGRAPHE"/>
              <w:jc w:val="center"/>
            </w:pPr>
            <w:r>
              <w:t>Mo</w:t>
            </w:r>
          </w:p>
        </w:tc>
      </w:tr>
      <w:tr w:rsidR="00185222" w14:paraId="7E19217C" w14:textId="77777777" w:rsidTr="00E62430">
        <w:tc>
          <w:tcPr>
            <w:tcW w:w="988" w:type="dxa"/>
          </w:tcPr>
          <w:p w14:paraId="1E0A2A28" w14:textId="77777777" w:rsidR="00185222" w:rsidRDefault="00185222" w:rsidP="00E331C3">
            <w:pPr>
              <w:pStyle w:val="PARAGRAPHE"/>
              <w:jc w:val="center"/>
            </w:pPr>
            <w:r>
              <w:t>7</w:t>
            </w:r>
          </w:p>
          <w:p w14:paraId="49C73E6E" w14:textId="5FB7822F" w:rsidR="00185222" w:rsidRDefault="00185222" w:rsidP="00E331C3">
            <w:pPr>
              <w:pStyle w:val="PARAGRAPHE"/>
              <w:jc w:val="center"/>
            </w:pPr>
          </w:p>
        </w:tc>
        <w:tc>
          <w:tcPr>
            <w:tcW w:w="6237" w:type="dxa"/>
          </w:tcPr>
          <w:p w14:paraId="1E36C598" w14:textId="329FFEEE" w:rsidR="00185222" w:rsidRDefault="00CF0BA1" w:rsidP="00372EF3">
            <w:pPr>
              <w:pStyle w:val="PARAGRAPHE"/>
            </w:pPr>
            <w:r>
              <w:t>Comme je peux gérer le paramétrage de l’application : logo et nom de l’entreprise.</w:t>
            </w:r>
          </w:p>
          <w:p w14:paraId="7BB2EC95" w14:textId="287EA96F" w:rsidR="00CF0BA1" w:rsidRDefault="00CF0BA1" w:rsidP="00372EF3">
            <w:pPr>
              <w:pStyle w:val="PARAGRAPHE"/>
            </w:pPr>
          </w:p>
        </w:tc>
        <w:tc>
          <w:tcPr>
            <w:tcW w:w="2125" w:type="dxa"/>
          </w:tcPr>
          <w:p w14:paraId="1A2AFC2E" w14:textId="1940E2DB" w:rsidR="00185222" w:rsidRDefault="00E62430" w:rsidP="00E331C3">
            <w:pPr>
              <w:pStyle w:val="PARAGRAPHE"/>
              <w:jc w:val="center"/>
            </w:pPr>
            <w:r>
              <w:t>Co</w:t>
            </w:r>
          </w:p>
        </w:tc>
      </w:tr>
      <w:tr w:rsidR="00185222" w14:paraId="6887006D" w14:textId="77777777" w:rsidTr="00E62430">
        <w:tc>
          <w:tcPr>
            <w:tcW w:w="988" w:type="dxa"/>
          </w:tcPr>
          <w:p w14:paraId="2471A034" w14:textId="77777777" w:rsidR="00185222" w:rsidRDefault="00185222" w:rsidP="00E331C3">
            <w:pPr>
              <w:pStyle w:val="PARAGRAPHE"/>
              <w:jc w:val="center"/>
            </w:pPr>
            <w:r>
              <w:t>8</w:t>
            </w:r>
          </w:p>
          <w:p w14:paraId="7556BBFA" w14:textId="06FFF549" w:rsidR="00185222" w:rsidRDefault="00185222" w:rsidP="00E331C3">
            <w:pPr>
              <w:pStyle w:val="PARAGRAPHE"/>
              <w:jc w:val="center"/>
            </w:pPr>
          </w:p>
        </w:tc>
        <w:tc>
          <w:tcPr>
            <w:tcW w:w="6237" w:type="dxa"/>
          </w:tcPr>
          <w:p w14:paraId="2AE89B4C" w14:textId="6FD3A8DC" w:rsidR="00185222" w:rsidRDefault="00CF0BA1" w:rsidP="00372EF3">
            <w:pPr>
              <w:pStyle w:val="PARAGRAPHE"/>
            </w:pPr>
            <w:r>
              <w:t xml:space="preserve">Comme gestionnaire je dois gérer </w:t>
            </w:r>
            <w:r w:rsidR="00253ADC">
              <w:t>les entretiens présentatifs</w:t>
            </w:r>
            <w:r>
              <w:t>, ajouter des programmes entretiens, modifier et supprimer.</w:t>
            </w:r>
          </w:p>
          <w:p w14:paraId="1B765790" w14:textId="31A891A8" w:rsidR="00CF0BA1" w:rsidRDefault="00CF0BA1" w:rsidP="00372EF3">
            <w:pPr>
              <w:pStyle w:val="PARAGRAPHE"/>
            </w:pPr>
          </w:p>
        </w:tc>
        <w:tc>
          <w:tcPr>
            <w:tcW w:w="2125" w:type="dxa"/>
          </w:tcPr>
          <w:p w14:paraId="2609FEF7" w14:textId="16997D01" w:rsidR="00185222" w:rsidRDefault="00E62430" w:rsidP="00E331C3">
            <w:pPr>
              <w:pStyle w:val="PARAGRAPHE"/>
              <w:jc w:val="center"/>
            </w:pPr>
            <w:r>
              <w:t>Mo</w:t>
            </w:r>
          </w:p>
        </w:tc>
      </w:tr>
      <w:tr w:rsidR="00185222" w14:paraId="1C8D86D6" w14:textId="77777777" w:rsidTr="00E62430">
        <w:tc>
          <w:tcPr>
            <w:tcW w:w="988" w:type="dxa"/>
          </w:tcPr>
          <w:p w14:paraId="5D85E316" w14:textId="77777777" w:rsidR="00185222" w:rsidRDefault="00185222" w:rsidP="00E331C3">
            <w:pPr>
              <w:pStyle w:val="PARAGRAPHE"/>
              <w:jc w:val="center"/>
            </w:pPr>
            <w:r>
              <w:t>9</w:t>
            </w:r>
          </w:p>
          <w:p w14:paraId="1E28465E" w14:textId="361BA496" w:rsidR="00185222" w:rsidRDefault="00185222" w:rsidP="00E331C3">
            <w:pPr>
              <w:pStyle w:val="PARAGRAPHE"/>
              <w:jc w:val="center"/>
            </w:pPr>
          </w:p>
        </w:tc>
        <w:tc>
          <w:tcPr>
            <w:tcW w:w="6237" w:type="dxa"/>
          </w:tcPr>
          <w:p w14:paraId="30111A8B" w14:textId="7C09A89C" w:rsidR="00185222" w:rsidRDefault="00CF0BA1" w:rsidP="00372EF3">
            <w:pPr>
              <w:pStyle w:val="PARAGRAPHE"/>
            </w:pPr>
            <w:r>
              <w:t>Comme gestionnaire de parc je dois gérer les réparations des véhicules ainsi les réformes.</w:t>
            </w:r>
          </w:p>
          <w:p w14:paraId="0A2045CA" w14:textId="20B08CAA" w:rsidR="00CF0BA1" w:rsidRDefault="00CF0BA1" w:rsidP="00372EF3">
            <w:pPr>
              <w:pStyle w:val="PARAGRAPHE"/>
            </w:pPr>
          </w:p>
        </w:tc>
        <w:tc>
          <w:tcPr>
            <w:tcW w:w="2125" w:type="dxa"/>
          </w:tcPr>
          <w:p w14:paraId="13220E5B" w14:textId="295E6957" w:rsidR="00185222" w:rsidRDefault="00E62430" w:rsidP="00E331C3">
            <w:pPr>
              <w:pStyle w:val="PARAGRAPHE"/>
              <w:jc w:val="center"/>
            </w:pPr>
            <w:r>
              <w:t>Mo</w:t>
            </w:r>
          </w:p>
        </w:tc>
      </w:tr>
      <w:tr w:rsidR="00185222" w14:paraId="1A9C5411" w14:textId="77777777" w:rsidTr="00E62430">
        <w:tc>
          <w:tcPr>
            <w:tcW w:w="988" w:type="dxa"/>
          </w:tcPr>
          <w:p w14:paraId="5901C850" w14:textId="77777777" w:rsidR="00185222" w:rsidRDefault="00185222" w:rsidP="00E331C3">
            <w:pPr>
              <w:pStyle w:val="PARAGRAPHE"/>
              <w:jc w:val="center"/>
            </w:pPr>
            <w:r>
              <w:lastRenderedPageBreak/>
              <w:t>10</w:t>
            </w:r>
          </w:p>
          <w:p w14:paraId="7C7A880B" w14:textId="2B1B7FC7" w:rsidR="00185222" w:rsidRDefault="00185222" w:rsidP="00E331C3">
            <w:pPr>
              <w:pStyle w:val="PARAGRAPHE"/>
              <w:jc w:val="center"/>
            </w:pPr>
          </w:p>
        </w:tc>
        <w:tc>
          <w:tcPr>
            <w:tcW w:w="6237" w:type="dxa"/>
          </w:tcPr>
          <w:p w14:paraId="78191C08" w14:textId="067947D8" w:rsidR="00185222" w:rsidRDefault="00253ADC" w:rsidP="00372EF3">
            <w:pPr>
              <w:pStyle w:val="PARAGRAPHE"/>
            </w:pPr>
            <w:r>
              <w:t>Comme gestionnaire je dois gérer l’affectation de véhicules aux conducteurs.</w:t>
            </w:r>
          </w:p>
          <w:p w14:paraId="03C21911" w14:textId="7361557A" w:rsidR="00253ADC" w:rsidRDefault="00253ADC" w:rsidP="00372EF3">
            <w:pPr>
              <w:pStyle w:val="PARAGRAPHE"/>
            </w:pPr>
          </w:p>
        </w:tc>
        <w:tc>
          <w:tcPr>
            <w:tcW w:w="2125" w:type="dxa"/>
          </w:tcPr>
          <w:p w14:paraId="48485972" w14:textId="4E9B0914" w:rsidR="00185222" w:rsidRDefault="00E62430" w:rsidP="00E331C3">
            <w:pPr>
              <w:pStyle w:val="PARAGRAPHE"/>
              <w:jc w:val="center"/>
            </w:pPr>
            <w:r>
              <w:t>Mo</w:t>
            </w:r>
          </w:p>
        </w:tc>
      </w:tr>
      <w:tr w:rsidR="00185222" w14:paraId="708FB19F" w14:textId="77777777" w:rsidTr="00E62430">
        <w:tc>
          <w:tcPr>
            <w:tcW w:w="988" w:type="dxa"/>
          </w:tcPr>
          <w:p w14:paraId="4F3888E0" w14:textId="77777777" w:rsidR="00185222" w:rsidRDefault="00185222" w:rsidP="00E331C3">
            <w:pPr>
              <w:pStyle w:val="PARAGRAPHE"/>
              <w:jc w:val="center"/>
            </w:pPr>
            <w:r>
              <w:t>11</w:t>
            </w:r>
          </w:p>
          <w:p w14:paraId="7A51C7FE" w14:textId="21EE54D1" w:rsidR="00185222" w:rsidRDefault="00185222" w:rsidP="00E331C3">
            <w:pPr>
              <w:pStyle w:val="PARAGRAPHE"/>
              <w:jc w:val="center"/>
            </w:pPr>
          </w:p>
        </w:tc>
        <w:tc>
          <w:tcPr>
            <w:tcW w:w="6237" w:type="dxa"/>
          </w:tcPr>
          <w:p w14:paraId="2E7267D7" w14:textId="7E2124BC" w:rsidR="00676A50" w:rsidRDefault="00253ADC" w:rsidP="00372EF3">
            <w:pPr>
              <w:pStyle w:val="PARAGRAPHE"/>
            </w:pPr>
            <w:r>
              <w:t>Comme gestionnaire je dois gérer les fournisseurs du parc</w:t>
            </w:r>
            <w:r w:rsidR="00676A50">
              <w:t>.</w:t>
            </w:r>
          </w:p>
        </w:tc>
        <w:tc>
          <w:tcPr>
            <w:tcW w:w="2125" w:type="dxa"/>
          </w:tcPr>
          <w:p w14:paraId="760673A7" w14:textId="31BD7D12" w:rsidR="00185222" w:rsidRDefault="00E62430" w:rsidP="00E331C3">
            <w:pPr>
              <w:pStyle w:val="PARAGRAPHE"/>
              <w:jc w:val="center"/>
            </w:pPr>
            <w:r>
              <w:t>Mo</w:t>
            </w:r>
          </w:p>
        </w:tc>
      </w:tr>
      <w:tr w:rsidR="00185222" w14:paraId="26F1FB18" w14:textId="77777777" w:rsidTr="00E62430">
        <w:tc>
          <w:tcPr>
            <w:tcW w:w="988" w:type="dxa"/>
          </w:tcPr>
          <w:p w14:paraId="49959483" w14:textId="77777777" w:rsidR="00185222" w:rsidRDefault="00185222" w:rsidP="00E331C3">
            <w:pPr>
              <w:pStyle w:val="PARAGRAPHE"/>
              <w:jc w:val="center"/>
            </w:pPr>
            <w:r>
              <w:t>12</w:t>
            </w:r>
          </w:p>
          <w:p w14:paraId="539E0697" w14:textId="46E7E6FF" w:rsidR="00185222" w:rsidRDefault="00185222" w:rsidP="00E331C3">
            <w:pPr>
              <w:pStyle w:val="PARAGRAPHE"/>
              <w:jc w:val="center"/>
            </w:pPr>
          </w:p>
        </w:tc>
        <w:tc>
          <w:tcPr>
            <w:tcW w:w="6237" w:type="dxa"/>
          </w:tcPr>
          <w:p w14:paraId="2CD118D9" w14:textId="77777777" w:rsidR="00185222" w:rsidRDefault="00253ADC" w:rsidP="00372EF3">
            <w:pPr>
              <w:pStyle w:val="PARAGRAPHE"/>
            </w:pPr>
            <w:r>
              <w:t>Comme gestionnaire je dois gérer le Stocks.</w:t>
            </w:r>
          </w:p>
          <w:p w14:paraId="28CAEC16" w14:textId="77777777" w:rsidR="00E62430" w:rsidRDefault="00E62430" w:rsidP="00372EF3">
            <w:pPr>
              <w:pStyle w:val="PARAGRAPHE"/>
            </w:pPr>
          </w:p>
          <w:p w14:paraId="706FA2FF" w14:textId="6CB2F76C" w:rsidR="00E62430" w:rsidRDefault="00E62430" w:rsidP="00372EF3">
            <w:pPr>
              <w:pStyle w:val="PARAGRAPHE"/>
            </w:pPr>
          </w:p>
        </w:tc>
        <w:tc>
          <w:tcPr>
            <w:tcW w:w="2125" w:type="dxa"/>
          </w:tcPr>
          <w:p w14:paraId="05CD102B" w14:textId="7514F659" w:rsidR="00185222" w:rsidRDefault="00E62430" w:rsidP="00E331C3">
            <w:pPr>
              <w:pStyle w:val="PARAGRAPHE"/>
              <w:jc w:val="center"/>
            </w:pPr>
            <w:r>
              <w:t>Mo</w:t>
            </w:r>
          </w:p>
        </w:tc>
      </w:tr>
      <w:tr w:rsidR="00185222" w14:paraId="5F5DC4A0" w14:textId="77777777" w:rsidTr="00E62430">
        <w:tc>
          <w:tcPr>
            <w:tcW w:w="988" w:type="dxa"/>
          </w:tcPr>
          <w:p w14:paraId="66BF0934" w14:textId="77777777" w:rsidR="00185222" w:rsidRDefault="00185222" w:rsidP="00E331C3">
            <w:pPr>
              <w:pStyle w:val="PARAGRAPHE"/>
              <w:jc w:val="center"/>
            </w:pPr>
            <w:r>
              <w:t>13</w:t>
            </w:r>
          </w:p>
          <w:p w14:paraId="2C3A8769" w14:textId="0A6F3132" w:rsidR="00185222" w:rsidRDefault="00185222" w:rsidP="00E331C3">
            <w:pPr>
              <w:pStyle w:val="PARAGRAPHE"/>
              <w:jc w:val="center"/>
            </w:pPr>
          </w:p>
        </w:tc>
        <w:tc>
          <w:tcPr>
            <w:tcW w:w="6237" w:type="dxa"/>
          </w:tcPr>
          <w:p w14:paraId="13F8F4B8" w14:textId="77777777" w:rsidR="00185222" w:rsidRDefault="00253ADC" w:rsidP="00372EF3">
            <w:pPr>
              <w:pStyle w:val="PARAGRAPHE"/>
            </w:pPr>
            <w:r>
              <w:t>Comme gestionnaire je dois gérer les alertes.</w:t>
            </w:r>
          </w:p>
          <w:p w14:paraId="787B0BD0" w14:textId="77777777" w:rsidR="00E62430" w:rsidRDefault="00E62430" w:rsidP="00372EF3">
            <w:pPr>
              <w:pStyle w:val="PARAGRAPHE"/>
            </w:pPr>
          </w:p>
          <w:p w14:paraId="5C6989C1" w14:textId="50D0E200" w:rsidR="00E62430" w:rsidRDefault="00E62430" w:rsidP="00372EF3">
            <w:pPr>
              <w:pStyle w:val="PARAGRAPHE"/>
            </w:pPr>
          </w:p>
        </w:tc>
        <w:tc>
          <w:tcPr>
            <w:tcW w:w="2125" w:type="dxa"/>
          </w:tcPr>
          <w:p w14:paraId="57D69D4F" w14:textId="49E94737" w:rsidR="00185222" w:rsidRDefault="00E62430" w:rsidP="00E331C3">
            <w:pPr>
              <w:pStyle w:val="PARAGRAPHE"/>
              <w:jc w:val="center"/>
            </w:pPr>
            <w:r>
              <w:t>Mo</w:t>
            </w:r>
          </w:p>
        </w:tc>
      </w:tr>
      <w:tr w:rsidR="00185222" w14:paraId="6CBBD0F9" w14:textId="77777777" w:rsidTr="00E62430">
        <w:tc>
          <w:tcPr>
            <w:tcW w:w="988" w:type="dxa"/>
          </w:tcPr>
          <w:p w14:paraId="70EDE238" w14:textId="77777777" w:rsidR="00185222" w:rsidRDefault="00185222" w:rsidP="00E331C3">
            <w:pPr>
              <w:pStyle w:val="PARAGRAPHE"/>
              <w:jc w:val="center"/>
            </w:pPr>
            <w:r>
              <w:t>14</w:t>
            </w:r>
          </w:p>
          <w:p w14:paraId="2B4D21AA" w14:textId="49D0F904" w:rsidR="00185222" w:rsidRDefault="00185222" w:rsidP="00E331C3">
            <w:pPr>
              <w:pStyle w:val="PARAGRAPHE"/>
              <w:jc w:val="center"/>
            </w:pPr>
          </w:p>
        </w:tc>
        <w:tc>
          <w:tcPr>
            <w:tcW w:w="6237" w:type="dxa"/>
          </w:tcPr>
          <w:p w14:paraId="6B129490" w14:textId="77777777" w:rsidR="00185222" w:rsidRDefault="00253ADC" w:rsidP="00372EF3">
            <w:pPr>
              <w:pStyle w:val="PARAGRAPHE"/>
            </w:pPr>
            <w:r>
              <w:t xml:space="preserve">Comme gestionnaire je peux consulter l’état du parc </w:t>
            </w:r>
          </w:p>
          <w:p w14:paraId="4CE198F1" w14:textId="77777777" w:rsidR="00E62430" w:rsidRDefault="00E62430" w:rsidP="00372EF3">
            <w:pPr>
              <w:pStyle w:val="PARAGRAPHE"/>
            </w:pPr>
          </w:p>
          <w:p w14:paraId="4911540B" w14:textId="42DA5452" w:rsidR="00E62430" w:rsidRDefault="00E62430" w:rsidP="00372EF3">
            <w:pPr>
              <w:pStyle w:val="PARAGRAPHE"/>
            </w:pPr>
          </w:p>
        </w:tc>
        <w:tc>
          <w:tcPr>
            <w:tcW w:w="2125" w:type="dxa"/>
          </w:tcPr>
          <w:p w14:paraId="38D2094E" w14:textId="524E490E" w:rsidR="00185222" w:rsidRDefault="00E62430" w:rsidP="00E331C3">
            <w:pPr>
              <w:pStyle w:val="PARAGRAPHE"/>
              <w:jc w:val="center"/>
            </w:pPr>
            <w:r>
              <w:t>Co</w:t>
            </w:r>
          </w:p>
        </w:tc>
      </w:tr>
      <w:tr w:rsidR="00185222" w14:paraId="25C771F2" w14:textId="77777777" w:rsidTr="00E62430">
        <w:tc>
          <w:tcPr>
            <w:tcW w:w="988" w:type="dxa"/>
          </w:tcPr>
          <w:p w14:paraId="07CCCDB2" w14:textId="77777777" w:rsidR="00185222" w:rsidRDefault="00185222" w:rsidP="00E331C3">
            <w:pPr>
              <w:pStyle w:val="PARAGRAPHE"/>
              <w:jc w:val="center"/>
            </w:pPr>
            <w:r>
              <w:t>15</w:t>
            </w:r>
          </w:p>
          <w:p w14:paraId="7C4CBFEA" w14:textId="710C8164" w:rsidR="00185222" w:rsidRDefault="00185222" w:rsidP="00E331C3">
            <w:pPr>
              <w:pStyle w:val="PARAGRAPHE"/>
              <w:jc w:val="center"/>
            </w:pPr>
          </w:p>
        </w:tc>
        <w:tc>
          <w:tcPr>
            <w:tcW w:w="6237" w:type="dxa"/>
          </w:tcPr>
          <w:p w14:paraId="06E28363" w14:textId="4EDFA631" w:rsidR="00E62430" w:rsidRDefault="00253ADC" w:rsidP="00372EF3">
            <w:pPr>
              <w:pStyle w:val="PARAGRAPHE"/>
            </w:pPr>
            <w:r>
              <w:t>Comme gestionnaire je peux Consulter les véhicules.</w:t>
            </w:r>
          </w:p>
          <w:p w14:paraId="276B5DBC" w14:textId="1D454E88" w:rsidR="00E62430" w:rsidRDefault="00E62430" w:rsidP="00372EF3">
            <w:pPr>
              <w:pStyle w:val="PARAGRAPHE"/>
            </w:pPr>
          </w:p>
        </w:tc>
        <w:tc>
          <w:tcPr>
            <w:tcW w:w="2125" w:type="dxa"/>
          </w:tcPr>
          <w:p w14:paraId="5CF7B429" w14:textId="0C45157C" w:rsidR="00185222" w:rsidRDefault="00E62430" w:rsidP="00E331C3">
            <w:pPr>
              <w:pStyle w:val="PARAGRAPHE"/>
              <w:jc w:val="center"/>
            </w:pPr>
            <w:r>
              <w:t>Co</w:t>
            </w:r>
          </w:p>
        </w:tc>
      </w:tr>
      <w:tr w:rsidR="00253ADC" w14:paraId="77B964D2" w14:textId="77777777" w:rsidTr="00E62430">
        <w:tc>
          <w:tcPr>
            <w:tcW w:w="988" w:type="dxa"/>
          </w:tcPr>
          <w:p w14:paraId="6F94D75F" w14:textId="72B9C8EA" w:rsidR="00253ADC" w:rsidRDefault="00253ADC" w:rsidP="00E331C3">
            <w:pPr>
              <w:pStyle w:val="PARAGRAPHE"/>
              <w:jc w:val="center"/>
            </w:pPr>
            <w:r>
              <w:t>16</w:t>
            </w:r>
          </w:p>
        </w:tc>
        <w:tc>
          <w:tcPr>
            <w:tcW w:w="6237" w:type="dxa"/>
          </w:tcPr>
          <w:p w14:paraId="574FE38C" w14:textId="77777777" w:rsidR="00E62430" w:rsidRDefault="00E62430" w:rsidP="00372EF3">
            <w:pPr>
              <w:pStyle w:val="PARAGRAPHE"/>
            </w:pPr>
            <w:r>
              <w:t xml:space="preserve">Comme Gestionnaire je dois gérer l’affectation des bons de carburant  </w:t>
            </w:r>
          </w:p>
          <w:p w14:paraId="3C1754CB" w14:textId="74F78901" w:rsidR="00E62430" w:rsidRDefault="00E62430" w:rsidP="00372EF3">
            <w:pPr>
              <w:pStyle w:val="PARAGRAPHE"/>
            </w:pPr>
          </w:p>
        </w:tc>
        <w:tc>
          <w:tcPr>
            <w:tcW w:w="2125" w:type="dxa"/>
          </w:tcPr>
          <w:p w14:paraId="661CBE32" w14:textId="44F583D3" w:rsidR="00253ADC" w:rsidRDefault="00E62430" w:rsidP="00E331C3">
            <w:pPr>
              <w:pStyle w:val="PARAGRAPHE"/>
              <w:jc w:val="center"/>
            </w:pPr>
            <w:r>
              <w:t>Mo</w:t>
            </w:r>
          </w:p>
        </w:tc>
      </w:tr>
      <w:tr w:rsidR="00E62430" w14:paraId="68F18436" w14:textId="77777777" w:rsidTr="00E62430">
        <w:tc>
          <w:tcPr>
            <w:tcW w:w="988" w:type="dxa"/>
          </w:tcPr>
          <w:p w14:paraId="5EB62CC8" w14:textId="4918CFD7" w:rsidR="00E62430" w:rsidRDefault="00E62430" w:rsidP="00E331C3">
            <w:pPr>
              <w:pStyle w:val="PARAGRAPHE"/>
              <w:jc w:val="center"/>
            </w:pPr>
            <w:r>
              <w:t>17</w:t>
            </w:r>
          </w:p>
        </w:tc>
        <w:tc>
          <w:tcPr>
            <w:tcW w:w="6237" w:type="dxa"/>
          </w:tcPr>
          <w:p w14:paraId="3CE6A96E" w14:textId="77777777" w:rsidR="00E62430" w:rsidRDefault="00E62430" w:rsidP="00372EF3">
            <w:pPr>
              <w:pStyle w:val="PARAGRAPHE"/>
            </w:pPr>
            <w:r>
              <w:t xml:space="preserve">Comme Gestionnaire je dois gérer la consommation des véhicules </w:t>
            </w:r>
          </w:p>
          <w:p w14:paraId="0DE0CCB3" w14:textId="7989F771" w:rsidR="00E62430" w:rsidRDefault="00E62430" w:rsidP="00372EF3">
            <w:pPr>
              <w:pStyle w:val="PARAGRAPHE"/>
            </w:pPr>
          </w:p>
        </w:tc>
        <w:tc>
          <w:tcPr>
            <w:tcW w:w="2125" w:type="dxa"/>
          </w:tcPr>
          <w:p w14:paraId="0419B2EB" w14:textId="4801C066" w:rsidR="00E62430" w:rsidRDefault="00E62430" w:rsidP="00E331C3">
            <w:pPr>
              <w:pStyle w:val="PARAGRAPHE"/>
              <w:jc w:val="center"/>
            </w:pPr>
            <w:r>
              <w:t>Mo</w:t>
            </w:r>
          </w:p>
        </w:tc>
      </w:tr>
      <w:tr w:rsidR="00E62430" w14:paraId="20975EF1" w14:textId="77777777" w:rsidTr="00E62430">
        <w:tc>
          <w:tcPr>
            <w:tcW w:w="988" w:type="dxa"/>
          </w:tcPr>
          <w:p w14:paraId="1469F738" w14:textId="3BE05F08" w:rsidR="00E62430" w:rsidRDefault="00E62430" w:rsidP="00E331C3">
            <w:pPr>
              <w:pStyle w:val="PARAGRAPHE"/>
              <w:jc w:val="center"/>
            </w:pPr>
            <w:r>
              <w:t>18</w:t>
            </w:r>
          </w:p>
        </w:tc>
        <w:tc>
          <w:tcPr>
            <w:tcW w:w="6237" w:type="dxa"/>
          </w:tcPr>
          <w:p w14:paraId="700F29FA" w14:textId="27D18984" w:rsidR="00E62430" w:rsidRDefault="00E62430" w:rsidP="00372EF3">
            <w:pPr>
              <w:pStyle w:val="PARAGRAPHE"/>
            </w:pPr>
            <w:r>
              <w:t>Comme conducteur je peux consulter mon relever Kilométrique ainsi que ma consommation.</w:t>
            </w:r>
          </w:p>
          <w:p w14:paraId="2C955FD3" w14:textId="77777777" w:rsidR="00E62430" w:rsidRDefault="00E62430" w:rsidP="00372EF3">
            <w:pPr>
              <w:pStyle w:val="PARAGRAPHE"/>
            </w:pPr>
          </w:p>
          <w:p w14:paraId="403DCC87" w14:textId="77777777" w:rsidR="00E62430" w:rsidRDefault="00E62430" w:rsidP="00372EF3">
            <w:pPr>
              <w:pStyle w:val="PARAGRAPHE"/>
            </w:pPr>
          </w:p>
        </w:tc>
        <w:tc>
          <w:tcPr>
            <w:tcW w:w="2125" w:type="dxa"/>
          </w:tcPr>
          <w:p w14:paraId="1DDC1ED4" w14:textId="34908881" w:rsidR="00E62430" w:rsidRDefault="00E62430" w:rsidP="00E331C3">
            <w:pPr>
              <w:pStyle w:val="PARAGRAPHE"/>
              <w:jc w:val="center"/>
            </w:pPr>
            <w:r>
              <w:t>Co</w:t>
            </w:r>
          </w:p>
        </w:tc>
      </w:tr>
    </w:tbl>
    <w:p w14:paraId="36BE7C0E" w14:textId="1E0604A0" w:rsidR="00B87E32" w:rsidRPr="004E04E4" w:rsidRDefault="00E62430" w:rsidP="004E04E4">
      <w:pPr>
        <w:pStyle w:val="Lgende"/>
        <w:rPr>
          <w:rFonts w:cs="Times New Roman"/>
          <w:i/>
          <w:iCs w:val="0"/>
          <w:szCs w:val="20"/>
          <w:lang w:val="fr-FR"/>
        </w:rPr>
      </w:pPr>
      <w:bookmarkStart w:id="42" w:name="_Toc105787814"/>
      <w:r w:rsidRPr="00E62430">
        <w:rPr>
          <w:rFonts w:cs="Times New Roman"/>
          <w:iCs w:val="0"/>
          <w:szCs w:val="20"/>
        </w:rPr>
        <w:t xml:space="preserve">Tableau </w:t>
      </w:r>
      <w:r w:rsidR="00F47FF7">
        <w:rPr>
          <w:rFonts w:cs="Times New Roman"/>
          <w:i/>
          <w:iCs w:val="0"/>
          <w:szCs w:val="20"/>
        </w:rPr>
        <w:fldChar w:fldCharType="begin"/>
      </w:r>
      <w:r w:rsidR="00F47FF7">
        <w:rPr>
          <w:rFonts w:cs="Times New Roman"/>
          <w:i/>
          <w:iCs w:val="0"/>
          <w:szCs w:val="20"/>
        </w:rPr>
        <w:instrText xml:space="preserve"> SEQ Tableau \* ARABIC </w:instrText>
      </w:r>
      <w:r w:rsidR="00F47FF7">
        <w:rPr>
          <w:rFonts w:cs="Times New Roman"/>
          <w:i/>
          <w:iCs w:val="0"/>
          <w:szCs w:val="20"/>
        </w:rPr>
        <w:fldChar w:fldCharType="separate"/>
      </w:r>
      <w:r w:rsidR="00417CEA">
        <w:rPr>
          <w:rFonts w:cs="Times New Roman"/>
          <w:i/>
          <w:iCs w:val="0"/>
          <w:noProof/>
          <w:szCs w:val="20"/>
        </w:rPr>
        <w:t>3</w:t>
      </w:r>
      <w:r w:rsidR="00F47FF7">
        <w:rPr>
          <w:rFonts w:cs="Times New Roman"/>
          <w:i/>
          <w:iCs w:val="0"/>
          <w:szCs w:val="20"/>
        </w:rPr>
        <w:fldChar w:fldCharType="end"/>
      </w:r>
      <w:proofErr w:type="gramStart"/>
      <w:r w:rsidRPr="00E62430">
        <w:rPr>
          <w:rFonts w:cs="Times New Roman"/>
          <w:iCs w:val="0"/>
          <w:szCs w:val="20"/>
        </w:rPr>
        <w:t>:Backlog</w:t>
      </w:r>
      <w:proofErr w:type="gramEnd"/>
      <w:r w:rsidRPr="00E62430">
        <w:rPr>
          <w:rFonts w:cs="Times New Roman"/>
          <w:iCs w:val="0"/>
          <w:szCs w:val="20"/>
        </w:rPr>
        <w:t xml:space="preserve"> du </w:t>
      </w:r>
      <w:r w:rsidRPr="00E62430">
        <w:rPr>
          <w:rFonts w:cs="Times New Roman"/>
          <w:iCs w:val="0"/>
          <w:szCs w:val="20"/>
          <w:lang w:val="fr-FR"/>
        </w:rPr>
        <w:t>produit</w:t>
      </w:r>
      <w:bookmarkEnd w:id="42"/>
    </w:p>
    <w:p w14:paraId="617AE7F0" w14:textId="0B2F9971" w:rsidR="00B87E32" w:rsidRPr="002B0B0E" w:rsidRDefault="002B0B0E" w:rsidP="002B0B0E">
      <w:pPr>
        <w:pStyle w:val="titre10"/>
        <w:rPr>
          <w:lang w:val="fr-FR"/>
        </w:rPr>
      </w:pPr>
      <w:bookmarkStart w:id="43" w:name="_Toc105787611"/>
      <w:r w:rsidRPr="002B0B0E">
        <w:rPr>
          <w:lang w:val="fr-FR"/>
        </w:rPr>
        <w:t>Diagramme de cas d’utilisation globale :</w:t>
      </w:r>
      <w:bookmarkEnd w:id="43"/>
    </w:p>
    <w:p w14:paraId="09889145" w14:textId="7AFCDB96" w:rsidR="002C6519" w:rsidRDefault="002C6519" w:rsidP="00372EF3">
      <w:pPr>
        <w:pStyle w:val="PARAGRAPHE"/>
      </w:pPr>
      <w:r w:rsidRPr="002C6519">
        <w:t>En langage UML, les diagrammes de cas d'utilisation modélisent le comportement d'un système et permettent de capturer les exigences du système.</w:t>
      </w:r>
      <w:r>
        <w:t xml:space="preserve"> </w:t>
      </w:r>
      <w:r w:rsidRPr="002C6519">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w:t>
      </w:r>
      <w:proofErr w:type="gramStart"/>
      <w:r>
        <w:t>.[</w:t>
      </w:r>
      <w:proofErr w:type="gramEnd"/>
      <w:r>
        <w:t>2]</w:t>
      </w:r>
    </w:p>
    <w:p w14:paraId="75646907" w14:textId="1FAE7345" w:rsidR="0007603B" w:rsidRDefault="002C6519" w:rsidP="00C75945">
      <w:pPr>
        <w:pStyle w:val="PARAGRAPHE"/>
      </w:pPr>
      <w:r w:rsidRPr="002C6519">
        <w:t>Dans cette section, nous allons transporter notre backlog produit dans un diagramme de cas d’utilisation afin que nous puissions avoir une vision claire du système et des acteurs</w:t>
      </w:r>
      <w:r>
        <w:t>.</w:t>
      </w:r>
    </w:p>
    <w:p w14:paraId="16FC3FC4" w14:textId="2E0748DB" w:rsidR="00E71CD5" w:rsidRDefault="00DB3411" w:rsidP="00DB3411">
      <w:pPr>
        <w:pStyle w:val="PARAGRAPHE"/>
        <w:keepNext/>
        <w:ind w:firstLine="0"/>
        <w:jc w:val="left"/>
      </w:pPr>
      <w:r>
        <w:rPr>
          <w:noProof/>
          <w:lang w:eastAsia="fr-FR"/>
        </w:rPr>
        <w:lastRenderedPageBreak/>
        <w:drawing>
          <wp:inline distT="0" distB="0" distL="0" distR="0" wp14:anchorId="6882B69F" wp14:editId="4B7D52D3">
            <wp:extent cx="6057645" cy="7498080"/>
            <wp:effectExtent l="0" t="0" r="635" b="7620"/>
            <wp:docPr id="129" name="Graphiqu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que 12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rcRect l="8622" t="2778" r="17047" b="19814"/>
                    <a:stretch/>
                  </pic:blipFill>
                  <pic:spPr bwMode="auto">
                    <a:xfrm>
                      <a:off x="0" y="0"/>
                      <a:ext cx="6061969" cy="7503433"/>
                    </a:xfrm>
                    <a:prstGeom prst="rect">
                      <a:avLst/>
                    </a:prstGeom>
                    <a:ln>
                      <a:noFill/>
                    </a:ln>
                    <a:extLst>
                      <a:ext uri="{53640926-AAD7-44D8-BBD7-CCE9431645EC}">
                        <a14:shadowObscured xmlns:a14="http://schemas.microsoft.com/office/drawing/2010/main"/>
                      </a:ext>
                    </a:extLst>
                  </pic:spPr>
                </pic:pic>
              </a:graphicData>
            </a:graphic>
          </wp:inline>
        </w:drawing>
      </w:r>
    </w:p>
    <w:p w14:paraId="5FCC2784" w14:textId="63B2A6AA" w:rsidR="00E71CD5" w:rsidRPr="00E71CD5" w:rsidRDefault="00E71CD5" w:rsidP="00E71CD5">
      <w:pPr>
        <w:pStyle w:val="Lgende"/>
        <w:rPr>
          <w:rFonts w:cs="Times New Roman"/>
          <w:i/>
          <w:iCs w:val="0"/>
          <w:color w:val="000000" w:themeColor="text1"/>
          <w:szCs w:val="20"/>
          <w:lang w:val="fr-FR"/>
        </w:rPr>
      </w:pPr>
      <w:bookmarkStart w:id="44" w:name="_Toc105787744"/>
      <w:r w:rsidRPr="00E71CD5">
        <w:rPr>
          <w:rFonts w:cs="Times New Roman"/>
          <w:i/>
          <w:iCs w:val="0"/>
          <w:color w:val="000000" w:themeColor="text1"/>
          <w:szCs w:val="20"/>
          <w:lang w:val="fr-FR"/>
        </w:rPr>
        <w:t xml:space="preserve">Figure </w:t>
      </w:r>
      <w:r w:rsidRPr="00E71CD5">
        <w:rPr>
          <w:rFonts w:cs="Times New Roman"/>
          <w:i/>
          <w:iCs w:val="0"/>
          <w:color w:val="000000" w:themeColor="text1"/>
          <w:szCs w:val="20"/>
        </w:rPr>
        <w:fldChar w:fldCharType="begin"/>
      </w:r>
      <w:r w:rsidRPr="00E71CD5">
        <w:rPr>
          <w:rFonts w:cs="Times New Roman"/>
          <w:i/>
          <w:iCs w:val="0"/>
          <w:color w:val="000000" w:themeColor="text1"/>
          <w:szCs w:val="20"/>
          <w:lang w:val="fr-FR"/>
        </w:rPr>
        <w:instrText xml:space="preserve"> SEQ Figure \* ARABIC </w:instrText>
      </w:r>
      <w:r w:rsidRPr="00E71CD5">
        <w:rPr>
          <w:rFonts w:cs="Times New Roman"/>
          <w:i/>
          <w:iCs w:val="0"/>
          <w:color w:val="000000" w:themeColor="text1"/>
          <w:szCs w:val="20"/>
        </w:rPr>
        <w:fldChar w:fldCharType="separate"/>
      </w:r>
      <w:r w:rsidR="001B37EC">
        <w:rPr>
          <w:rFonts w:cs="Times New Roman"/>
          <w:i/>
          <w:iCs w:val="0"/>
          <w:noProof/>
          <w:color w:val="000000" w:themeColor="text1"/>
          <w:szCs w:val="20"/>
          <w:lang w:val="fr-FR"/>
        </w:rPr>
        <w:t>5</w:t>
      </w:r>
      <w:r w:rsidRPr="00E71CD5">
        <w:rPr>
          <w:rFonts w:cs="Times New Roman"/>
          <w:i/>
          <w:iCs w:val="0"/>
          <w:color w:val="000000" w:themeColor="text1"/>
          <w:szCs w:val="20"/>
        </w:rPr>
        <w:fldChar w:fldCharType="end"/>
      </w:r>
      <w:r w:rsidRPr="00E71CD5">
        <w:rPr>
          <w:rFonts w:cs="Times New Roman"/>
          <w:i/>
          <w:iCs w:val="0"/>
          <w:color w:val="000000" w:themeColor="text1"/>
          <w:szCs w:val="20"/>
          <w:lang w:val="fr-FR"/>
        </w:rPr>
        <w:t>:Diagramme de cas d'utilisation globale</w:t>
      </w:r>
      <w:bookmarkEnd w:id="44"/>
    </w:p>
    <w:p w14:paraId="3E21ED32" w14:textId="6AFF3EE0" w:rsidR="002C6519" w:rsidRDefault="00935D27" w:rsidP="00935D27">
      <w:pPr>
        <w:pStyle w:val="TitreGrand1"/>
        <w:rPr>
          <w:lang w:val="fr-FR"/>
        </w:rPr>
      </w:pPr>
      <w:bookmarkStart w:id="45" w:name="_Toc105787612"/>
      <w:r>
        <w:rPr>
          <w:lang w:val="fr-FR"/>
        </w:rPr>
        <w:lastRenderedPageBreak/>
        <w:t>Structuration En Sprints Et Planification</w:t>
      </w:r>
      <w:r w:rsidR="00A43B56">
        <w:rPr>
          <w:lang w:val="fr-FR"/>
        </w:rPr>
        <w:t> :</w:t>
      </w:r>
      <w:bookmarkEnd w:id="45"/>
    </w:p>
    <w:p w14:paraId="5D1C0598" w14:textId="3531FBDE" w:rsidR="00A43B56" w:rsidRDefault="00826DC8" w:rsidP="00372EF3">
      <w:pPr>
        <w:pStyle w:val="PARAGRAPHE"/>
      </w:pPr>
      <w:r w:rsidRPr="00826DC8">
        <w:t>Une fois que nous avons terminé le backlog produit, nous avons établi la réunion de planification. Le but de cette réunion est de construire le sprint backlog en se basant sur le Product backlog réalisé par le Product Owner. A la fin, nous avons identifié les durées estimées du travail à effectuer lors de chaque sprint. Pour notre projet, nous avons conçu le travail sur trois sprints en une seule version.</w:t>
      </w:r>
    </w:p>
    <w:p w14:paraId="1AC42333" w14:textId="111F5261" w:rsidR="00F22B98" w:rsidRDefault="00F22B98" w:rsidP="00372EF3">
      <w:pPr>
        <w:pStyle w:val="PARAGRAPHE"/>
      </w:pPr>
      <w:r>
        <w:rPr>
          <w:noProof/>
          <w:lang w:eastAsia="fr-FR"/>
        </w:rPr>
        <w:drawing>
          <wp:inline distT="0" distB="0" distL="0" distR="0" wp14:anchorId="0E01666F" wp14:editId="79A80AE8">
            <wp:extent cx="5943600" cy="3989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42D8A9B2" w14:textId="67FAEB96" w:rsidR="00C07157" w:rsidRPr="00C75945" w:rsidRDefault="00F22B98" w:rsidP="00C75945">
      <w:pPr>
        <w:pStyle w:val="Lgende"/>
        <w:rPr>
          <w:rFonts w:cs="Times New Roman"/>
          <w:i/>
          <w:iCs w:val="0"/>
          <w:szCs w:val="20"/>
          <w:lang w:val="fr-FR"/>
        </w:rPr>
      </w:pPr>
      <w:bookmarkStart w:id="46" w:name="_Toc105787745"/>
      <w:r w:rsidRPr="003B6084">
        <w:rPr>
          <w:rFonts w:cs="Times New Roman"/>
          <w:iCs w:val="0"/>
          <w:szCs w:val="20"/>
          <w:lang w:val="fr-FR"/>
        </w:rPr>
        <w:t xml:space="preserve">Figure </w:t>
      </w:r>
      <w:r w:rsidRPr="00F22B98">
        <w:rPr>
          <w:rFonts w:cs="Times New Roman"/>
          <w:i/>
          <w:iCs w:val="0"/>
          <w:szCs w:val="20"/>
        </w:rPr>
        <w:fldChar w:fldCharType="begin"/>
      </w:r>
      <w:r w:rsidRPr="003B6084">
        <w:rPr>
          <w:rFonts w:cs="Times New Roman"/>
          <w:iCs w:val="0"/>
          <w:szCs w:val="20"/>
          <w:lang w:val="fr-FR"/>
        </w:rPr>
        <w:instrText xml:space="preserve"> SEQ Figure \* ARABIC </w:instrText>
      </w:r>
      <w:r w:rsidRPr="00F22B98">
        <w:rPr>
          <w:rFonts w:cs="Times New Roman"/>
          <w:i/>
          <w:iCs w:val="0"/>
          <w:szCs w:val="20"/>
        </w:rPr>
        <w:fldChar w:fldCharType="separate"/>
      </w:r>
      <w:r w:rsidR="001B37EC">
        <w:rPr>
          <w:rFonts w:cs="Times New Roman"/>
          <w:iCs w:val="0"/>
          <w:noProof/>
          <w:szCs w:val="20"/>
          <w:lang w:val="fr-FR"/>
        </w:rPr>
        <w:t>6</w:t>
      </w:r>
      <w:r w:rsidRPr="00F22B98">
        <w:rPr>
          <w:rFonts w:cs="Times New Roman"/>
          <w:i/>
          <w:iCs w:val="0"/>
          <w:szCs w:val="20"/>
        </w:rPr>
        <w:fldChar w:fldCharType="end"/>
      </w:r>
      <w:r w:rsidRPr="003B6084">
        <w:rPr>
          <w:rFonts w:cs="Times New Roman"/>
          <w:iCs w:val="0"/>
          <w:szCs w:val="20"/>
          <w:lang w:val="fr-FR"/>
        </w:rPr>
        <w:t>:Planification du Sprint</w:t>
      </w:r>
      <w:bookmarkEnd w:id="46"/>
    </w:p>
    <w:p w14:paraId="5B6332A0" w14:textId="35375281" w:rsidR="00FB7C40" w:rsidRPr="001230B5" w:rsidRDefault="00776526" w:rsidP="00C07157">
      <w:pPr>
        <w:pStyle w:val="TitreGrand1"/>
        <w:rPr>
          <w:lang w:val="fr-FR"/>
        </w:rPr>
      </w:pPr>
      <w:bookmarkStart w:id="47" w:name="_Toc105787613"/>
      <w:r>
        <w:rPr>
          <w:lang w:val="fr-FR"/>
        </w:rPr>
        <w:t>Environnement de développement :</w:t>
      </w:r>
      <w:bookmarkEnd w:id="47"/>
    </w:p>
    <w:p w14:paraId="7AB6EE53" w14:textId="3AF00D88" w:rsidR="00A23768" w:rsidRPr="004B6ACD" w:rsidRDefault="00A23768" w:rsidP="00A23768">
      <w:pPr>
        <w:pStyle w:val="titre10"/>
        <w:rPr>
          <w:lang w:val="fr-FR"/>
        </w:rPr>
      </w:pPr>
      <w:bookmarkStart w:id="48" w:name="_Toc105787614"/>
      <w:r w:rsidRPr="00A23768">
        <w:rPr>
          <w:lang w:val="fr-FR"/>
        </w:rPr>
        <w:t>Environnement</w:t>
      </w:r>
      <w:r w:rsidRPr="004B6ACD">
        <w:rPr>
          <w:lang w:val="fr-FR"/>
        </w:rPr>
        <w:t xml:space="preserve"> matériel</w:t>
      </w:r>
      <w:r w:rsidRPr="004B6ACD">
        <w:rPr>
          <w:color w:val="00B050"/>
          <w:lang w:val="fr-FR"/>
        </w:rPr>
        <w:t xml:space="preserve"> </w:t>
      </w:r>
      <w:r w:rsidRPr="004B6ACD">
        <w:rPr>
          <w:lang w:val="fr-FR"/>
        </w:rPr>
        <w:t>:</w:t>
      </w:r>
      <w:bookmarkEnd w:id="48"/>
    </w:p>
    <w:p w14:paraId="142C9288" w14:textId="77777777" w:rsidR="00F06AB5" w:rsidRDefault="00F06AB5" w:rsidP="00372EF3">
      <w:pPr>
        <w:pStyle w:val="PARAGRAPHE"/>
      </w:pPr>
      <w:r w:rsidRPr="00920EA4">
        <w:t>Tout au long de réalisation du projet, nous avons utilisé un PC qui possède les</w:t>
      </w:r>
      <w:r>
        <w:t xml:space="preserve"> </w:t>
      </w:r>
      <w:r w:rsidRPr="00920EA4">
        <w:t>caractéristiques suivantes :</w:t>
      </w:r>
    </w:p>
    <w:p w14:paraId="0CFE3284" w14:textId="77777777" w:rsidR="00F06AB5" w:rsidRPr="00681320" w:rsidRDefault="00F06AB5" w:rsidP="00A37236">
      <w:pPr>
        <w:pStyle w:val="PARAGRAPHE"/>
        <w:numPr>
          <w:ilvl w:val="0"/>
          <w:numId w:val="21"/>
        </w:numPr>
      </w:pPr>
      <w:r w:rsidRPr="00681320">
        <w:lastRenderedPageBreak/>
        <w:t xml:space="preserve">Marque : ASUS </w:t>
      </w:r>
    </w:p>
    <w:p w14:paraId="0EE4B3E5" w14:textId="77777777" w:rsidR="00F06AB5" w:rsidRPr="00681320" w:rsidRDefault="00F06AB5" w:rsidP="00A37236">
      <w:pPr>
        <w:pStyle w:val="PARAGRAPHE"/>
        <w:numPr>
          <w:ilvl w:val="0"/>
          <w:numId w:val="21"/>
        </w:numPr>
      </w:pPr>
      <w:r w:rsidRPr="00681320">
        <w:t xml:space="preserve">Processeur : Intel </w:t>
      </w:r>
      <w:proofErr w:type="spellStart"/>
      <w:r w:rsidRPr="00681320">
        <w:t>Core</w:t>
      </w:r>
      <w:proofErr w:type="spellEnd"/>
      <w:r w:rsidRPr="00681320">
        <w:t xml:space="preserve"> i5-10300H</w:t>
      </w:r>
    </w:p>
    <w:p w14:paraId="76D605AB" w14:textId="77777777" w:rsidR="00F06AB5" w:rsidRPr="00393CA9" w:rsidRDefault="00F06AB5" w:rsidP="00A37236">
      <w:pPr>
        <w:pStyle w:val="PARAGRAPHE"/>
        <w:numPr>
          <w:ilvl w:val="0"/>
          <w:numId w:val="21"/>
        </w:numPr>
      </w:pPr>
      <w:r w:rsidRPr="00681320">
        <w:t xml:space="preserve">RAM : 16 GO </w:t>
      </w:r>
    </w:p>
    <w:p w14:paraId="0BA47B24" w14:textId="77777777" w:rsidR="00F06AB5" w:rsidRPr="00681320" w:rsidRDefault="00F06AB5" w:rsidP="00A37236">
      <w:pPr>
        <w:pStyle w:val="PARAGRAPHE"/>
        <w:numPr>
          <w:ilvl w:val="0"/>
          <w:numId w:val="21"/>
        </w:numPr>
      </w:pPr>
      <w:r w:rsidRPr="00681320">
        <w:t>Disque :   512 Go SSD </w:t>
      </w:r>
    </w:p>
    <w:p w14:paraId="2643DAC6" w14:textId="1AD15988" w:rsidR="00F06AB5" w:rsidRPr="00A647E6" w:rsidRDefault="00F06AB5" w:rsidP="00A37236">
      <w:pPr>
        <w:pStyle w:val="PARAGRAPHE"/>
        <w:numPr>
          <w:ilvl w:val="0"/>
          <w:numId w:val="21"/>
        </w:numPr>
      </w:pPr>
      <w:r w:rsidRPr="00681320">
        <w:t>Système d'exploitation : Windows 11</w:t>
      </w:r>
    </w:p>
    <w:p w14:paraId="03C2D346" w14:textId="7BC4DBEA" w:rsidR="00F06AB5" w:rsidRPr="00A647E6" w:rsidRDefault="00F06AB5" w:rsidP="00C07157">
      <w:pPr>
        <w:pStyle w:val="titre10"/>
        <w:rPr>
          <w:lang w:val="fr-FR"/>
        </w:rPr>
      </w:pPr>
      <w:bookmarkStart w:id="49" w:name="_Toc105787615"/>
      <w:r>
        <w:rPr>
          <w:lang w:val="fr-FR"/>
        </w:rPr>
        <w:t>Environnement Logiciel :</w:t>
      </w:r>
      <w:bookmarkEnd w:id="49"/>
    </w:p>
    <w:p w14:paraId="069629D4" w14:textId="2251E853" w:rsidR="00D65837" w:rsidRDefault="00971FC9" w:rsidP="00372EF3">
      <w:pPr>
        <w:pStyle w:val="PARAGRAPHE"/>
      </w:pPr>
      <w:r>
        <w:t>L</w:t>
      </w:r>
      <w:r w:rsidR="0096481D">
        <w:t>es choix techniques concernant le développement d’une solution</w:t>
      </w:r>
      <w:r w:rsidR="00C94456">
        <w:t xml:space="preserve"> sont primordiaux, pout cela cette section s’attachera</w:t>
      </w:r>
      <w:r w:rsidR="00F349E1">
        <w:t xml:space="preserve"> à l’étude des technologies </w:t>
      </w:r>
      <w:r w:rsidR="001D1036">
        <w:t>afin</w:t>
      </w:r>
      <w:r w:rsidR="00F349E1">
        <w:t xml:space="preserve"> de faire un choix </w:t>
      </w:r>
      <w:r>
        <w:t>judicieux pour la réalisation de notre projet.</w:t>
      </w:r>
    </w:p>
    <w:p w14:paraId="23608E09" w14:textId="74E64A3E" w:rsidR="003D792B" w:rsidRDefault="00CA6413" w:rsidP="00372EF3">
      <w:pPr>
        <w:pStyle w:val="PARAGRAPHE"/>
      </w:pPr>
      <w:r>
        <w:t xml:space="preserve">Pour le développement de notre application nous avons choisis les outils et les services </w:t>
      </w:r>
      <w:r w:rsidR="007D648A">
        <w:t>Microsoft office 365</w:t>
      </w:r>
      <w:r w:rsidR="003D792B">
        <w:t>.</w:t>
      </w:r>
    </w:p>
    <w:p w14:paraId="41BB150C" w14:textId="3B4A772B" w:rsidR="00393CA9" w:rsidRDefault="00393CA9" w:rsidP="00372EF3">
      <w:pPr>
        <w:pStyle w:val="PARAGRAPHE"/>
      </w:pPr>
      <w:r w:rsidRPr="001D1036">
        <w:t xml:space="preserve">Les outils et services Microsoft </w:t>
      </w:r>
      <w:r w:rsidR="001D1036" w:rsidRPr="001D1036">
        <w:t>Office 365 :</w:t>
      </w:r>
    </w:p>
    <w:p w14:paraId="32CA7D3F" w14:textId="501F9015" w:rsidR="001D1036" w:rsidRPr="00E77265" w:rsidRDefault="001D1036" w:rsidP="00A37236">
      <w:pPr>
        <w:pStyle w:val="PARAGRAPHE"/>
        <w:numPr>
          <w:ilvl w:val="0"/>
          <w:numId w:val="22"/>
        </w:numPr>
      </w:pPr>
      <w:r w:rsidRPr="001D1036">
        <w:t>Office 365 :</w:t>
      </w:r>
    </w:p>
    <w:p w14:paraId="4707469D" w14:textId="77777777" w:rsidR="006C18D7" w:rsidRDefault="009C3AD8" w:rsidP="006405BC">
      <w:pPr>
        <w:pStyle w:val="PARAGRAPHE"/>
        <w:jc w:val="center"/>
      </w:pPr>
      <w:r>
        <w:rPr>
          <w:noProof/>
          <w:lang w:eastAsia="fr-FR"/>
        </w:rPr>
        <w:drawing>
          <wp:inline distT="0" distB="0" distL="0" distR="0" wp14:anchorId="23904FE5" wp14:editId="620F51C9">
            <wp:extent cx="18161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8434" cy="848508"/>
                    </a:xfrm>
                    <a:prstGeom prst="rect">
                      <a:avLst/>
                    </a:prstGeom>
                    <a:ln>
                      <a:noFill/>
                    </a:ln>
                    <a:effectLst>
                      <a:softEdge rad="112500"/>
                    </a:effectLst>
                  </pic:spPr>
                </pic:pic>
              </a:graphicData>
            </a:graphic>
          </wp:inline>
        </w:drawing>
      </w:r>
    </w:p>
    <w:p w14:paraId="65E74739" w14:textId="5ACBA608" w:rsidR="00E77265" w:rsidRPr="00FB7C40" w:rsidRDefault="006C18D7" w:rsidP="006C18D7">
      <w:pPr>
        <w:pStyle w:val="Lgende"/>
        <w:rPr>
          <w:rFonts w:cs="Times New Roman"/>
          <w:b/>
          <w:bCs/>
          <w:i/>
          <w:iCs w:val="0"/>
          <w:szCs w:val="20"/>
          <w:lang w:val="fr-FR"/>
        </w:rPr>
      </w:pPr>
      <w:bookmarkStart w:id="50" w:name="_Toc105787746"/>
      <w:r w:rsidRPr="00FB7C40">
        <w:rPr>
          <w:rFonts w:cs="Times New Roman"/>
          <w:iCs w:val="0"/>
          <w:szCs w:val="20"/>
          <w:lang w:val="fr-FR"/>
        </w:rPr>
        <w:t xml:space="preserve">Figure </w:t>
      </w:r>
      <w:r w:rsidRPr="006C18D7">
        <w:rPr>
          <w:rFonts w:cs="Times New Roman"/>
          <w:i/>
          <w:iCs w:val="0"/>
          <w:szCs w:val="20"/>
        </w:rPr>
        <w:fldChar w:fldCharType="begin"/>
      </w:r>
      <w:r w:rsidRPr="00FB7C40">
        <w:rPr>
          <w:rFonts w:cs="Times New Roman"/>
          <w:iCs w:val="0"/>
          <w:szCs w:val="20"/>
          <w:lang w:val="fr-FR"/>
        </w:rPr>
        <w:instrText xml:space="preserve"> SEQ Figure \* ARABIC </w:instrText>
      </w:r>
      <w:r w:rsidRPr="006C18D7">
        <w:rPr>
          <w:rFonts w:cs="Times New Roman"/>
          <w:i/>
          <w:iCs w:val="0"/>
          <w:szCs w:val="20"/>
        </w:rPr>
        <w:fldChar w:fldCharType="separate"/>
      </w:r>
      <w:r w:rsidR="001B37EC">
        <w:rPr>
          <w:rFonts w:cs="Times New Roman"/>
          <w:iCs w:val="0"/>
          <w:noProof/>
          <w:szCs w:val="20"/>
          <w:lang w:val="fr-FR"/>
        </w:rPr>
        <w:t>7</w:t>
      </w:r>
      <w:r w:rsidRPr="006C18D7">
        <w:rPr>
          <w:rFonts w:cs="Times New Roman"/>
          <w:i/>
          <w:iCs w:val="0"/>
          <w:szCs w:val="20"/>
        </w:rPr>
        <w:fldChar w:fldCharType="end"/>
      </w:r>
      <w:r w:rsidRPr="00FB7C40">
        <w:rPr>
          <w:rFonts w:cs="Times New Roman"/>
          <w:iCs w:val="0"/>
          <w:szCs w:val="20"/>
          <w:lang w:val="fr-FR"/>
        </w:rPr>
        <w:t>:Logo Microsoft office 365</w:t>
      </w:r>
      <w:bookmarkEnd w:id="50"/>
    </w:p>
    <w:p w14:paraId="67516788" w14:textId="478FAC17" w:rsidR="00C07157" w:rsidRDefault="00EC0399" w:rsidP="00372EF3">
      <w:pPr>
        <w:pStyle w:val="PARAGRAPHE"/>
      </w:pPr>
      <w:r w:rsidRPr="0035403A">
        <w:t>Microso</w:t>
      </w:r>
      <w:r w:rsidR="001F76DA" w:rsidRPr="0035403A">
        <w:t xml:space="preserve">ft </w:t>
      </w:r>
      <w:r w:rsidR="002B4BC7" w:rsidRPr="0035403A">
        <w:t xml:space="preserve">office </w:t>
      </w:r>
      <w:r w:rsidR="007E27A0" w:rsidRPr="0035403A">
        <w:t xml:space="preserve">365 rassemble un ensemble des </w:t>
      </w:r>
      <w:r w:rsidR="00465F8B" w:rsidRPr="0035403A">
        <w:t>services</w:t>
      </w:r>
      <w:r w:rsidR="007E27A0" w:rsidRPr="0035403A">
        <w:t xml:space="preserve"> et des </w:t>
      </w:r>
      <w:r w:rsidR="009C3AD8" w:rsidRPr="0035403A">
        <w:t>application</w:t>
      </w:r>
      <w:r w:rsidR="004B6ACD">
        <w:rPr>
          <w:color w:val="FF0000"/>
        </w:rPr>
        <w:t>s</w:t>
      </w:r>
      <w:r w:rsidR="009C3AD8" w:rsidRPr="0035403A">
        <w:t xml:space="preserve"> </w:t>
      </w:r>
      <w:proofErr w:type="spellStart"/>
      <w:r w:rsidR="009C3AD8" w:rsidRPr="0035403A">
        <w:t>cloud</w:t>
      </w:r>
      <w:proofErr w:type="spellEnd"/>
      <w:r w:rsidR="007E27A0" w:rsidRPr="0035403A">
        <w:t xml:space="preserve"> </w:t>
      </w:r>
      <w:r w:rsidR="00465F8B" w:rsidRPr="0035403A">
        <w:t xml:space="preserve">qui regroupent </w:t>
      </w:r>
      <w:r w:rsidR="0035403A" w:rsidRPr="0035403A">
        <w:t xml:space="preserve">tous les outils les plus adaptés aux méthodes modernes de travail afin de </w:t>
      </w:r>
      <w:r w:rsidR="003629D2" w:rsidRPr="0035403A">
        <w:t>permettre</w:t>
      </w:r>
      <w:r w:rsidR="0035403A" w:rsidRPr="0035403A">
        <w:t xml:space="preserve"> </w:t>
      </w:r>
      <w:r w:rsidR="003629D2">
        <w:t xml:space="preserve">à </w:t>
      </w:r>
      <w:r w:rsidR="0035403A" w:rsidRPr="0035403A">
        <w:t>tous les utilisateurs depuis n’importe quel appareil (ordinateur, tablette, smartphone) de créer des présentations, d’organiser des réunions en ligne, de développer</w:t>
      </w:r>
      <w:r w:rsidR="003629D2">
        <w:t xml:space="preserve"> </w:t>
      </w:r>
      <w:r w:rsidR="0035403A" w:rsidRPr="0035403A">
        <w:t xml:space="preserve">des activités ou de créer de site </w:t>
      </w:r>
      <w:r w:rsidR="009C3AD8" w:rsidRPr="0035403A">
        <w:t>d’équipe</w:t>
      </w:r>
      <w:r w:rsidR="009C3AD8">
        <w:t xml:space="preserve"> [</w:t>
      </w:r>
      <w:r w:rsidR="003629D2">
        <w:t>3].</w:t>
      </w:r>
      <w:r w:rsidR="00581DCE" w:rsidRPr="00581DCE">
        <w:rPr>
          <w:rFonts w:ascii="Arial" w:hAnsi="Arial" w:cs="Arial"/>
          <w:shd w:val="clear" w:color="auto" w:fill="FAF9F8"/>
        </w:rPr>
        <w:t xml:space="preserve"> </w:t>
      </w:r>
      <w:r w:rsidR="00581DCE" w:rsidRPr="00581DCE">
        <w:rPr>
          <w:rFonts w:ascii="Arial" w:hAnsi="Arial" w:cs="Arial"/>
          <w:shd w:val="clear" w:color="auto" w:fill="FAF9F8"/>
        </w:rPr>
        <w:br/>
      </w:r>
      <w:r w:rsidR="00581DCE" w:rsidRPr="00581DCE">
        <w:t>Les applications Office 365 ne sont pas seulement</w:t>
      </w:r>
      <w:r w:rsidR="00581DCE">
        <w:t xml:space="preserve"> </w:t>
      </w:r>
      <w:r w:rsidR="00581DCE" w:rsidRPr="00581DCE">
        <w:t>Excel, Word, Powerpoint. Ils</w:t>
      </w:r>
      <w:r w:rsidR="00581DCE">
        <w:t xml:space="preserve"> </w:t>
      </w:r>
      <w:r w:rsidR="00581DCE" w:rsidRPr="00581DCE">
        <w:t>incluent</w:t>
      </w:r>
      <w:r w:rsidR="00581DCE">
        <w:t xml:space="preserve"> </w:t>
      </w:r>
      <w:r w:rsidR="00581DCE" w:rsidRPr="00581DCE">
        <w:t>plusieurs</w:t>
      </w:r>
      <w:r w:rsidR="00581DCE">
        <w:t xml:space="preserve"> </w:t>
      </w:r>
      <w:r w:rsidR="00581DCE" w:rsidRPr="00581DCE">
        <w:t>outils modernes, efficaces</w:t>
      </w:r>
      <w:r w:rsidR="00581DCE">
        <w:t xml:space="preserve"> </w:t>
      </w:r>
      <w:r w:rsidR="00581DCE" w:rsidRPr="00581DCE">
        <w:t xml:space="preserve">et diversifies tels que SharePoint, Microsoft Teams, </w:t>
      </w:r>
      <w:r w:rsidR="00581DCE">
        <w:t>Microsoft Power Plateforme.</w:t>
      </w:r>
    </w:p>
    <w:p w14:paraId="0DE001CB" w14:textId="0433F015" w:rsidR="009C3AD8" w:rsidRDefault="009C3AD8" w:rsidP="00A37236">
      <w:pPr>
        <w:pStyle w:val="PARAGRAPHE"/>
        <w:numPr>
          <w:ilvl w:val="0"/>
          <w:numId w:val="22"/>
        </w:numPr>
      </w:pPr>
      <w:r w:rsidRPr="00370282">
        <w:lastRenderedPageBreak/>
        <w:t>Microsoft Power Plateforme</w:t>
      </w:r>
      <w:r w:rsidR="00370282">
        <w:t> :</w:t>
      </w:r>
    </w:p>
    <w:p w14:paraId="114F1A7E" w14:textId="77777777" w:rsidR="006C18D7" w:rsidRDefault="00370282" w:rsidP="006405BC">
      <w:pPr>
        <w:pStyle w:val="PARAGRAPHE"/>
        <w:jc w:val="center"/>
      </w:pPr>
      <w:r>
        <w:rPr>
          <w:noProof/>
          <w:lang w:eastAsia="fr-FR"/>
        </w:rPr>
        <w:drawing>
          <wp:inline distT="0" distB="0" distL="0" distR="0" wp14:anchorId="7AEFEE26" wp14:editId="0D4C83CB">
            <wp:extent cx="5219700" cy="19964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1" cstate="print">
                      <a:extLst>
                        <a:ext uri="{28A0092B-C50C-407E-A947-70E740481C1C}">
                          <a14:useLocalDpi xmlns:a14="http://schemas.microsoft.com/office/drawing/2010/main" val="0"/>
                        </a:ext>
                      </a:extLst>
                    </a:blip>
                    <a:srcRect l="12891" t="16250" r="-12891" b="1875"/>
                    <a:stretch/>
                  </pic:blipFill>
                  <pic:spPr bwMode="auto">
                    <a:xfrm>
                      <a:off x="0" y="0"/>
                      <a:ext cx="5219700" cy="1996440"/>
                    </a:xfrm>
                    <a:prstGeom prst="rect">
                      <a:avLst/>
                    </a:prstGeom>
                    <a:ln>
                      <a:noFill/>
                    </a:ln>
                    <a:extLst>
                      <a:ext uri="{53640926-AAD7-44D8-BBD7-CCE9431645EC}">
                        <a14:shadowObscured xmlns:a14="http://schemas.microsoft.com/office/drawing/2010/main"/>
                      </a:ext>
                    </a:extLst>
                  </pic:spPr>
                </pic:pic>
              </a:graphicData>
            </a:graphic>
          </wp:inline>
        </w:drawing>
      </w:r>
    </w:p>
    <w:p w14:paraId="578DF732" w14:textId="16E9D0D7" w:rsidR="00370282" w:rsidRPr="006C18D7" w:rsidRDefault="006C18D7" w:rsidP="006C18D7">
      <w:pPr>
        <w:pStyle w:val="Lgende"/>
        <w:rPr>
          <w:rFonts w:cs="Times New Roman"/>
          <w:b/>
          <w:bCs/>
          <w:i/>
          <w:iCs w:val="0"/>
          <w:szCs w:val="20"/>
          <w:lang w:val="fr-FR"/>
        </w:rPr>
      </w:pPr>
      <w:bookmarkStart w:id="51" w:name="_Toc105787747"/>
      <w:r w:rsidRPr="00FB7C40">
        <w:rPr>
          <w:rFonts w:cs="Times New Roman"/>
          <w:iCs w:val="0"/>
          <w:szCs w:val="20"/>
          <w:lang w:val="fr-FR"/>
        </w:rPr>
        <w:t xml:space="preserve">Figure </w:t>
      </w:r>
      <w:r w:rsidRPr="006C18D7">
        <w:rPr>
          <w:rFonts w:cs="Times New Roman"/>
          <w:i/>
          <w:iCs w:val="0"/>
          <w:szCs w:val="20"/>
        </w:rPr>
        <w:fldChar w:fldCharType="begin"/>
      </w:r>
      <w:r w:rsidRPr="00FB7C40">
        <w:rPr>
          <w:rFonts w:cs="Times New Roman"/>
          <w:iCs w:val="0"/>
          <w:szCs w:val="20"/>
          <w:lang w:val="fr-FR"/>
        </w:rPr>
        <w:instrText xml:space="preserve"> SEQ Figure \* ARABIC </w:instrText>
      </w:r>
      <w:r w:rsidRPr="006C18D7">
        <w:rPr>
          <w:rFonts w:cs="Times New Roman"/>
          <w:i/>
          <w:iCs w:val="0"/>
          <w:szCs w:val="20"/>
        </w:rPr>
        <w:fldChar w:fldCharType="separate"/>
      </w:r>
      <w:r w:rsidR="001B37EC">
        <w:rPr>
          <w:rFonts w:cs="Times New Roman"/>
          <w:iCs w:val="0"/>
          <w:noProof/>
          <w:szCs w:val="20"/>
          <w:lang w:val="fr-FR"/>
        </w:rPr>
        <w:t>8</w:t>
      </w:r>
      <w:r w:rsidRPr="006C18D7">
        <w:rPr>
          <w:rFonts w:cs="Times New Roman"/>
          <w:i/>
          <w:iCs w:val="0"/>
          <w:szCs w:val="20"/>
        </w:rPr>
        <w:fldChar w:fldCharType="end"/>
      </w:r>
      <w:r w:rsidRPr="00FB7C40">
        <w:rPr>
          <w:rFonts w:cs="Times New Roman"/>
          <w:iCs w:val="0"/>
          <w:szCs w:val="20"/>
          <w:lang w:val="fr-FR"/>
        </w:rPr>
        <w:t>:Présentation Power Plateforme</w:t>
      </w:r>
      <w:bookmarkEnd w:id="51"/>
    </w:p>
    <w:p w14:paraId="4456121D" w14:textId="3BEEB773" w:rsidR="005136D9" w:rsidRDefault="005136D9" w:rsidP="00932103">
      <w:pPr>
        <w:pStyle w:val="PARAGRAPHE"/>
      </w:pPr>
      <w:r w:rsidRPr="005136D9">
        <w:t xml:space="preserve">Microsoft power </w:t>
      </w:r>
      <w:r w:rsidR="004A01CF" w:rsidRPr="005136D9">
        <w:t>plateforme</w:t>
      </w:r>
      <w:r w:rsidRPr="005136D9">
        <w:t xml:space="preserve"> est u</w:t>
      </w:r>
      <w:r>
        <w:t xml:space="preserve">ne plateforme de </w:t>
      </w:r>
      <w:r w:rsidR="00254F2D">
        <w:t xml:space="preserve">développement d’application d’entreprise, d’automatisation des workflow </w:t>
      </w:r>
      <w:r w:rsidR="004A01CF">
        <w:t>et d’analyse des données réalisées via les applications.</w:t>
      </w:r>
      <w:r w:rsidR="00CE6F9B">
        <w:t xml:space="preserve"> Elle se compose de power apps</w:t>
      </w:r>
      <w:r w:rsidR="00AA378E">
        <w:t>,</w:t>
      </w:r>
      <w:r w:rsidR="00CE6F9B">
        <w:t xml:space="preserve"> power</w:t>
      </w:r>
      <w:r w:rsidR="00AA378E">
        <w:t xml:space="preserve"> automate</w:t>
      </w:r>
      <w:r w:rsidR="00CE6F9B">
        <w:t xml:space="preserve">, power Bi et Power </w:t>
      </w:r>
      <w:r w:rsidR="00AA378E">
        <w:t>Virtual</w:t>
      </w:r>
      <w:r w:rsidR="00CE6F9B">
        <w:t xml:space="preserve"> agent.</w:t>
      </w:r>
    </w:p>
    <w:p w14:paraId="6A38E554" w14:textId="2FE9B780" w:rsidR="0018757D" w:rsidRDefault="006A6688" w:rsidP="00932103">
      <w:pPr>
        <w:pStyle w:val="PARAGRAPHE"/>
      </w:pPr>
      <w:r w:rsidRPr="006A6688">
        <w:t>Dans </w:t>
      </w:r>
      <w:r w:rsidRPr="006A6688">
        <w:rPr>
          <w:rStyle w:val="lev"/>
          <w:b w:val="0"/>
          <w:bCs w:val="0"/>
        </w:rPr>
        <w:t>Microsoft Power Platform</w:t>
      </w:r>
      <w:r w:rsidRPr="006A6688">
        <w:t xml:space="preserve">, il y a 4 « gros » connecteurs : Office 365, Data Gateway (lié aux données de l’organisation présentes dans un serveur SQL par exemple), CDS et les « data </w:t>
      </w:r>
      <w:proofErr w:type="spellStart"/>
      <w:r w:rsidRPr="006A6688">
        <w:t>connectors</w:t>
      </w:r>
      <w:proofErr w:type="spellEnd"/>
      <w:r w:rsidRPr="006A6688">
        <w:t xml:space="preserve"> »</w:t>
      </w:r>
      <w:r w:rsidR="001E3378">
        <w:t xml:space="preserve"> qui sont plus de 200 connecteurs de données divers</w:t>
      </w:r>
      <w:r w:rsidR="00153C97">
        <w:t xml:space="preserve"> et variés. </w:t>
      </w:r>
      <w:r w:rsidR="00153C97" w:rsidRPr="00153C97">
        <w:t>Par défaut, on trouvera des connecteurs liés à chaque composant d’</w:t>
      </w:r>
      <w:hyperlink r:id="rId22" w:tgtFrame="_blank" w:history="1">
        <w:r w:rsidR="00153C97" w:rsidRPr="00153C97">
          <w:t>Office 365</w:t>
        </w:r>
      </w:hyperlink>
      <w:r w:rsidR="00153C97" w:rsidRPr="00153C97">
        <w:t> (Outlook, PowerPoint,</w:t>
      </w:r>
      <w:r w:rsidR="00153C97">
        <w:t xml:space="preserve"> </w:t>
      </w:r>
      <w:r w:rsidR="00153C97" w:rsidRPr="00153C97">
        <w:t>SharePoint…)</w:t>
      </w:r>
      <w:r w:rsidR="004A2D23">
        <w:t xml:space="preserve"> [4].</w:t>
      </w:r>
    </w:p>
    <w:p w14:paraId="1D68F4C0" w14:textId="138FF3BB" w:rsidR="00C07157" w:rsidRDefault="004A2D23" w:rsidP="00932103">
      <w:pPr>
        <w:pStyle w:val="PARAGRAPHE"/>
      </w:pPr>
      <w:r w:rsidRPr="004A2D23">
        <w:t>Microsoft Power Platform se veut donc simple à prendre en main, mais diablement utile quand il s’agit de créer des applications pour améliorer chaque processus métier, tout en valorisant l’ensemble des données.</w:t>
      </w:r>
      <w:r w:rsidR="00A433E4">
        <w:t xml:space="preserve"> </w:t>
      </w:r>
      <w:r w:rsidR="00C07157">
        <w:t xml:space="preserve"> </w:t>
      </w:r>
      <w:r w:rsidR="00A433E4">
        <w:t xml:space="preserve">Dans notre projet nous avons </w:t>
      </w:r>
      <w:r w:rsidR="00932103">
        <w:t>utilisé</w:t>
      </w:r>
      <w:r w:rsidR="0027246F">
        <w:t xml:space="preserve"> Power apps et Power </w:t>
      </w:r>
      <w:r w:rsidR="00C03A8D">
        <w:t xml:space="preserve">Automate et SharePoint comme source de </w:t>
      </w:r>
      <w:r w:rsidR="00490951">
        <w:t>données</w:t>
      </w:r>
      <w:r w:rsidR="00C07157">
        <w:t>.</w:t>
      </w:r>
    </w:p>
    <w:p w14:paraId="666304C5" w14:textId="05EBE46D" w:rsidR="00C03A8D" w:rsidRDefault="00C03A8D" w:rsidP="00A37236">
      <w:pPr>
        <w:pStyle w:val="PARAGRAPHE"/>
        <w:numPr>
          <w:ilvl w:val="0"/>
          <w:numId w:val="23"/>
        </w:numPr>
      </w:pPr>
      <w:r w:rsidRPr="00C03A8D">
        <w:t>Power Apps :</w:t>
      </w:r>
    </w:p>
    <w:p w14:paraId="1232C327" w14:textId="655CACA8" w:rsidR="00F87759" w:rsidRDefault="00F87759" w:rsidP="006405BC">
      <w:pPr>
        <w:pStyle w:val="PARAGRAPHE"/>
        <w:jc w:val="center"/>
      </w:pPr>
      <w:r>
        <w:rPr>
          <w:noProof/>
          <w:lang w:eastAsia="fr-FR"/>
        </w:rPr>
        <w:drawing>
          <wp:inline distT="0" distB="0" distL="0" distR="0" wp14:anchorId="59F14B46" wp14:editId="275B9E06">
            <wp:extent cx="1493687" cy="781050"/>
            <wp:effectExtent l="19050" t="19050" r="1143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1496935" cy="782749"/>
                    </a:xfrm>
                    <a:prstGeom prst="rect">
                      <a:avLst/>
                    </a:prstGeom>
                    <a:ln>
                      <a:solidFill>
                        <a:schemeClr val="bg1">
                          <a:lumMod val="75000"/>
                        </a:schemeClr>
                      </a:solidFill>
                    </a:ln>
                  </pic:spPr>
                </pic:pic>
              </a:graphicData>
            </a:graphic>
          </wp:inline>
        </w:drawing>
      </w:r>
    </w:p>
    <w:p w14:paraId="45A6EEC2" w14:textId="5071BC8D" w:rsidR="006C18D7" w:rsidRPr="00FB7C40" w:rsidRDefault="00F87759" w:rsidP="00F87759">
      <w:pPr>
        <w:pStyle w:val="Lgende"/>
        <w:rPr>
          <w:rFonts w:cs="Times New Roman"/>
          <w:i/>
          <w:iCs w:val="0"/>
          <w:szCs w:val="20"/>
          <w:lang w:val="fr-FR"/>
        </w:rPr>
      </w:pPr>
      <w:bookmarkStart w:id="52" w:name="_Toc105787748"/>
      <w:r w:rsidRPr="00FB7C40">
        <w:rPr>
          <w:rFonts w:cs="Times New Roman"/>
          <w:iCs w:val="0"/>
          <w:szCs w:val="20"/>
          <w:lang w:val="fr-FR"/>
        </w:rPr>
        <w:t xml:space="preserve">Figure </w:t>
      </w:r>
      <w:r w:rsidRPr="00F87759">
        <w:rPr>
          <w:rFonts w:cs="Times New Roman"/>
          <w:i/>
          <w:iCs w:val="0"/>
          <w:szCs w:val="20"/>
        </w:rPr>
        <w:fldChar w:fldCharType="begin"/>
      </w:r>
      <w:r w:rsidRPr="00FB7C40">
        <w:rPr>
          <w:rFonts w:cs="Times New Roman"/>
          <w:iCs w:val="0"/>
          <w:szCs w:val="20"/>
          <w:lang w:val="fr-FR"/>
        </w:rPr>
        <w:instrText xml:space="preserve"> SEQ Figure \* ARABIC </w:instrText>
      </w:r>
      <w:r w:rsidRPr="00F87759">
        <w:rPr>
          <w:rFonts w:cs="Times New Roman"/>
          <w:i/>
          <w:iCs w:val="0"/>
          <w:szCs w:val="20"/>
        </w:rPr>
        <w:fldChar w:fldCharType="separate"/>
      </w:r>
      <w:r w:rsidR="001B37EC">
        <w:rPr>
          <w:rFonts w:cs="Times New Roman"/>
          <w:iCs w:val="0"/>
          <w:noProof/>
          <w:szCs w:val="20"/>
          <w:lang w:val="fr-FR"/>
        </w:rPr>
        <w:t>9</w:t>
      </w:r>
      <w:r w:rsidRPr="00F87759">
        <w:rPr>
          <w:rFonts w:cs="Times New Roman"/>
          <w:i/>
          <w:iCs w:val="0"/>
          <w:szCs w:val="20"/>
        </w:rPr>
        <w:fldChar w:fldCharType="end"/>
      </w:r>
      <w:r w:rsidRPr="00FB7C40">
        <w:rPr>
          <w:rFonts w:cs="Times New Roman"/>
          <w:iCs w:val="0"/>
          <w:szCs w:val="20"/>
          <w:lang w:val="fr-FR"/>
        </w:rPr>
        <w:t>:Logo Power Apps</w:t>
      </w:r>
      <w:bookmarkEnd w:id="52"/>
    </w:p>
    <w:p w14:paraId="06D2DED9" w14:textId="4F463BC3" w:rsidR="00501CF1" w:rsidRDefault="0080393E" w:rsidP="00372EF3">
      <w:pPr>
        <w:pStyle w:val="PARAGRAPHE"/>
      </w:pPr>
      <w:r w:rsidRPr="0080393E">
        <w:lastRenderedPageBreak/>
        <w:t>Power Apps est un envir</w:t>
      </w:r>
      <w:r>
        <w:t xml:space="preserve">onnement de développement d’application mobiles et </w:t>
      </w:r>
      <w:r w:rsidR="00CF0DE0">
        <w:t>web qui</w:t>
      </w:r>
      <w:r w:rsidR="00740C1D">
        <w:t xml:space="preserve"> permet de créer </w:t>
      </w:r>
      <w:r w:rsidR="0039487E">
        <w:t>des applications</w:t>
      </w:r>
      <w:r w:rsidR="00740C1D">
        <w:t xml:space="preserve"> d’entreprise stockées </w:t>
      </w:r>
      <w:r w:rsidR="00945F5F">
        <w:t>soit dans une plateforme de données sous-jacente (</w:t>
      </w:r>
      <w:r w:rsidR="009E668C">
        <w:t>Common</w:t>
      </w:r>
      <w:r w:rsidR="00F47FED">
        <w:t xml:space="preserve"> Data </w:t>
      </w:r>
      <w:r w:rsidR="00D6445B">
        <w:t>Service), soit</w:t>
      </w:r>
      <w:r w:rsidR="00F47FED">
        <w:t xml:space="preserve"> dans diverses sources de données </w:t>
      </w:r>
      <w:r w:rsidR="00053EB4">
        <w:t>locales et en ligne (</w:t>
      </w:r>
      <w:r w:rsidR="00867862">
        <w:t>SharePoint,</w:t>
      </w:r>
      <w:r w:rsidR="00053EB4">
        <w:t xml:space="preserve"> </w:t>
      </w:r>
      <w:r w:rsidR="009E668C">
        <w:t>Microsoft</w:t>
      </w:r>
      <w:r w:rsidR="00053EB4">
        <w:t xml:space="preserve"> </w:t>
      </w:r>
      <w:r w:rsidR="007F0FBB">
        <w:t>365, Dynamic</w:t>
      </w:r>
      <w:r w:rsidR="00053EB4">
        <w:t xml:space="preserve"> </w:t>
      </w:r>
      <w:r w:rsidR="0046247A">
        <w:t xml:space="preserve">365, </w:t>
      </w:r>
      <w:r w:rsidR="0039487E">
        <w:t>etc.) [</w:t>
      </w:r>
      <w:r w:rsidR="009E668C">
        <w:t>5].</w:t>
      </w:r>
      <w:r w:rsidR="00D6445B" w:rsidRPr="00D6445B">
        <w:rPr>
          <w:rFonts w:ascii="Arial" w:hAnsi="Arial" w:cs="Arial"/>
          <w:shd w:val="clear" w:color="auto" w:fill="FAF9F8"/>
        </w:rPr>
        <w:t xml:space="preserve"> </w:t>
      </w:r>
      <w:r w:rsidR="00D6445B" w:rsidRPr="00D6445B">
        <w:t>Les applications conçus à l’aide de Power</w:t>
      </w:r>
      <w:r w:rsidR="00D6445B">
        <w:t xml:space="preserve"> </w:t>
      </w:r>
      <w:r w:rsidR="00D6445B" w:rsidRPr="00D6445B">
        <w:t>Apps</w:t>
      </w:r>
      <w:r w:rsidR="00D6445B">
        <w:t xml:space="preserve"> </w:t>
      </w:r>
      <w:r w:rsidR="00D6445B" w:rsidRPr="00D6445B">
        <w:t>offrent un logique métier et de capacité de workflow riches pour transformer vos processus</w:t>
      </w:r>
      <w:r w:rsidR="00D6445B">
        <w:t xml:space="preserve"> </w:t>
      </w:r>
      <w:r w:rsidR="00D6445B" w:rsidRPr="00D6445B">
        <w:t>manuels en processus</w:t>
      </w:r>
      <w:r w:rsidR="00D6445B">
        <w:t xml:space="preserve"> </w:t>
      </w:r>
      <w:r w:rsidR="00D6445B" w:rsidRPr="00D6445B">
        <w:t>numériques automatisés.</w:t>
      </w:r>
    </w:p>
    <w:p w14:paraId="53B08E93" w14:textId="358D253E" w:rsidR="00867862" w:rsidRDefault="00867862" w:rsidP="00372EF3">
      <w:pPr>
        <w:pStyle w:val="PARAGRAPHE"/>
      </w:pPr>
      <w:r w:rsidRPr="00867862">
        <w:t>Il est nécessaire de mentionner qu’il y a quatre outils/environnements accessible pour travailler sur PowerApps.</w:t>
      </w:r>
    </w:p>
    <w:p w14:paraId="28AFCF20" w14:textId="77777777" w:rsidR="00054435" w:rsidRDefault="0046247A" w:rsidP="006405BC">
      <w:pPr>
        <w:pStyle w:val="PARAGRAPHE"/>
        <w:jc w:val="center"/>
      </w:pPr>
      <w:r>
        <w:rPr>
          <w:noProof/>
          <w:lang w:eastAsia="fr-FR"/>
        </w:rPr>
        <w:drawing>
          <wp:inline distT="0" distB="0" distL="0" distR="0" wp14:anchorId="1D7D9538" wp14:editId="3B479C6C">
            <wp:extent cx="5852667" cy="96782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5852667" cy="967824"/>
                    </a:xfrm>
                    <a:prstGeom prst="rect">
                      <a:avLst/>
                    </a:prstGeom>
                  </pic:spPr>
                </pic:pic>
              </a:graphicData>
            </a:graphic>
          </wp:inline>
        </w:drawing>
      </w:r>
    </w:p>
    <w:p w14:paraId="02DA954B" w14:textId="7EDA6574" w:rsidR="0046247A" w:rsidRPr="00481024" w:rsidRDefault="00054435" w:rsidP="00054435">
      <w:pPr>
        <w:pStyle w:val="Lgende"/>
        <w:rPr>
          <w:rFonts w:cs="Times New Roman"/>
          <w:i/>
          <w:iCs w:val="0"/>
          <w:szCs w:val="20"/>
          <w:lang w:val="fr-FR"/>
        </w:rPr>
      </w:pPr>
      <w:bookmarkStart w:id="53" w:name="_Toc105787749"/>
      <w:r w:rsidRPr="00481024">
        <w:rPr>
          <w:rFonts w:cs="Times New Roman"/>
          <w:iCs w:val="0"/>
          <w:szCs w:val="20"/>
          <w:lang w:val="fr-FR"/>
        </w:rPr>
        <w:t xml:space="preserve">Figure </w:t>
      </w:r>
      <w:r w:rsidRPr="00054435">
        <w:rPr>
          <w:rFonts w:cs="Times New Roman"/>
          <w:i/>
          <w:iCs w:val="0"/>
          <w:szCs w:val="20"/>
        </w:rPr>
        <w:fldChar w:fldCharType="begin"/>
      </w:r>
      <w:r w:rsidRPr="00481024">
        <w:rPr>
          <w:rFonts w:cs="Times New Roman"/>
          <w:iCs w:val="0"/>
          <w:szCs w:val="20"/>
          <w:lang w:val="fr-FR"/>
        </w:rPr>
        <w:instrText xml:space="preserve"> SEQ Figure \* ARABIC </w:instrText>
      </w:r>
      <w:r w:rsidRPr="00054435">
        <w:rPr>
          <w:rFonts w:cs="Times New Roman"/>
          <w:i/>
          <w:iCs w:val="0"/>
          <w:szCs w:val="20"/>
        </w:rPr>
        <w:fldChar w:fldCharType="separate"/>
      </w:r>
      <w:r w:rsidR="001B37EC">
        <w:rPr>
          <w:rFonts w:cs="Times New Roman"/>
          <w:iCs w:val="0"/>
          <w:noProof/>
          <w:szCs w:val="20"/>
          <w:lang w:val="fr-FR"/>
        </w:rPr>
        <w:t>10</w:t>
      </w:r>
      <w:r w:rsidRPr="00054435">
        <w:rPr>
          <w:rFonts w:cs="Times New Roman"/>
          <w:i/>
          <w:iCs w:val="0"/>
          <w:szCs w:val="20"/>
        </w:rPr>
        <w:fldChar w:fldCharType="end"/>
      </w:r>
      <w:r w:rsidRPr="00481024">
        <w:rPr>
          <w:rFonts w:cs="Times New Roman"/>
          <w:iCs w:val="0"/>
          <w:szCs w:val="20"/>
          <w:lang w:val="fr-FR"/>
        </w:rPr>
        <w:t>:Environnement Power Apps</w:t>
      </w:r>
      <w:bookmarkEnd w:id="53"/>
    </w:p>
    <w:p w14:paraId="45E16B3E" w14:textId="1BD74644" w:rsidR="008C58F3" w:rsidRPr="00084514" w:rsidRDefault="0039704C" w:rsidP="00A37236">
      <w:pPr>
        <w:pStyle w:val="PARAGRAPHE"/>
        <w:numPr>
          <w:ilvl w:val="0"/>
          <w:numId w:val="16"/>
        </w:numPr>
      </w:pPr>
      <w:r w:rsidRPr="00F5021B">
        <w:rPr>
          <w:b/>
          <w:bCs/>
        </w:rPr>
        <w:t xml:space="preserve">Le </w:t>
      </w:r>
      <w:r w:rsidRPr="00F5021B">
        <w:rPr>
          <w:rStyle w:val="PARAGRAPHECar"/>
          <w:b/>
          <w:bCs/>
        </w:rPr>
        <w:t>site Power</w:t>
      </w:r>
      <w:r w:rsidR="00F5021B" w:rsidRPr="00F5021B">
        <w:rPr>
          <w:rStyle w:val="PARAGRAPHECar"/>
          <w:b/>
          <w:bCs/>
        </w:rPr>
        <w:t xml:space="preserve"> Apps</w:t>
      </w:r>
      <w:r w:rsidR="00F5021B">
        <w:rPr>
          <w:rStyle w:val="PARAGRAPHECar"/>
        </w:rPr>
        <w:t> </w:t>
      </w:r>
      <w:r w:rsidR="00F5021B">
        <w:t>:</w:t>
      </w:r>
      <w:r w:rsidRPr="00F5021B">
        <w:t xml:space="preserve"> </w:t>
      </w:r>
      <w:hyperlink r:id="rId25" w:history="1">
        <w:r w:rsidR="00481024" w:rsidRPr="00084514">
          <w:rPr>
            <w:rStyle w:val="Lienhypertexte"/>
          </w:rPr>
          <w:t>web.powerapps.com</w:t>
        </w:r>
      </w:hyperlink>
      <w:r w:rsidR="00481024" w:rsidRPr="00084514">
        <w:t xml:space="preserve"> </w:t>
      </w:r>
      <w:r w:rsidR="00084514" w:rsidRPr="00084514">
        <w:t>est le point d’entré</w:t>
      </w:r>
      <w:r w:rsidR="00481024" w:rsidRPr="00084514">
        <w:t xml:space="preserve"> dans notre service PowerApps. C’est là où l’on pourra créer une application et gérer les applications existantes.</w:t>
      </w:r>
    </w:p>
    <w:p w14:paraId="6681C8D9" w14:textId="77777777" w:rsidR="00F5021B" w:rsidRDefault="00F5021B" w:rsidP="00F5021B">
      <w:pPr>
        <w:keepNext/>
        <w:ind w:firstLine="0"/>
      </w:pPr>
      <w:r>
        <w:rPr>
          <w:noProof/>
          <w:lang w:val="fr-FR" w:eastAsia="fr-FR"/>
        </w:rPr>
        <w:drawing>
          <wp:inline distT="0" distB="0" distL="0" distR="0" wp14:anchorId="21F2854A" wp14:editId="5A63BCDD">
            <wp:extent cx="6003925" cy="2903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a:extLst>
                        <a:ext uri="{28A0092B-C50C-407E-A947-70E740481C1C}">
                          <a14:useLocalDpi xmlns:a14="http://schemas.microsoft.com/office/drawing/2010/main" val="0"/>
                        </a:ext>
                      </a:extLst>
                    </a:blip>
                    <a:stretch>
                      <a:fillRect/>
                    </a:stretch>
                  </pic:blipFill>
                  <pic:spPr>
                    <a:xfrm>
                      <a:off x="0" y="0"/>
                      <a:ext cx="6071688" cy="2935987"/>
                    </a:xfrm>
                    <a:prstGeom prst="rect">
                      <a:avLst/>
                    </a:prstGeom>
                  </pic:spPr>
                </pic:pic>
              </a:graphicData>
            </a:graphic>
          </wp:inline>
        </w:drawing>
      </w:r>
    </w:p>
    <w:p w14:paraId="1DFE1601" w14:textId="71D3A608" w:rsidR="00054435" w:rsidRDefault="00F5021B" w:rsidP="00F5021B">
      <w:pPr>
        <w:pStyle w:val="Lgende"/>
        <w:rPr>
          <w:rFonts w:cs="Times New Roman"/>
          <w:i/>
          <w:iCs w:val="0"/>
          <w:szCs w:val="20"/>
        </w:rPr>
      </w:pPr>
      <w:bookmarkStart w:id="54" w:name="_Toc105787750"/>
      <w:r w:rsidRPr="00F5021B">
        <w:rPr>
          <w:rFonts w:cs="Times New Roman"/>
          <w:iCs w:val="0"/>
          <w:szCs w:val="20"/>
        </w:rPr>
        <w:t xml:space="preserve">Figure </w:t>
      </w:r>
      <w:r w:rsidRPr="00F5021B">
        <w:rPr>
          <w:rFonts w:cs="Times New Roman"/>
          <w:i/>
          <w:iCs w:val="0"/>
          <w:szCs w:val="20"/>
        </w:rPr>
        <w:fldChar w:fldCharType="begin"/>
      </w:r>
      <w:r w:rsidRPr="00F5021B">
        <w:rPr>
          <w:rFonts w:cs="Times New Roman"/>
          <w:iCs w:val="0"/>
          <w:szCs w:val="20"/>
        </w:rPr>
        <w:instrText xml:space="preserve"> SEQ Figure \* ARABIC </w:instrText>
      </w:r>
      <w:r w:rsidRPr="00F5021B">
        <w:rPr>
          <w:rFonts w:cs="Times New Roman"/>
          <w:i/>
          <w:iCs w:val="0"/>
          <w:szCs w:val="20"/>
        </w:rPr>
        <w:fldChar w:fldCharType="separate"/>
      </w:r>
      <w:r w:rsidR="001B37EC">
        <w:rPr>
          <w:rFonts w:cs="Times New Roman"/>
          <w:iCs w:val="0"/>
          <w:noProof/>
          <w:szCs w:val="20"/>
        </w:rPr>
        <w:t>11</w:t>
      </w:r>
      <w:r w:rsidRPr="00F5021B">
        <w:rPr>
          <w:rFonts w:cs="Times New Roman"/>
          <w:i/>
          <w:iCs w:val="0"/>
          <w:szCs w:val="20"/>
        </w:rPr>
        <w:fldChar w:fldCharType="end"/>
      </w:r>
      <w:proofErr w:type="gramStart"/>
      <w:r w:rsidRPr="00F5021B">
        <w:rPr>
          <w:rFonts w:cs="Times New Roman"/>
          <w:iCs w:val="0"/>
          <w:szCs w:val="20"/>
        </w:rPr>
        <w:t>:Site</w:t>
      </w:r>
      <w:proofErr w:type="gramEnd"/>
      <w:r w:rsidRPr="00F5021B">
        <w:rPr>
          <w:rFonts w:cs="Times New Roman"/>
          <w:iCs w:val="0"/>
          <w:szCs w:val="20"/>
        </w:rPr>
        <w:t xml:space="preserve"> Power Apps</w:t>
      </w:r>
      <w:bookmarkEnd w:id="54"/>
    </w:p>
    <w:p w14:paraId="16D8C34E" w14:textId="77777777" w:rsidR="002E4990" w:rsidRDefault="0039487E" w:rsidP="00A37236">
      <w:pPr>
        <w:pStyle w:val="PARAGRAPHE"/>
        <w:numPr>
          <w:ilvl w:val="0"/>
          <w:numId w:val="16"/>
        </w:numPr>
      </w:pPr>
      <w:r w:rsidRPr="0039487E">
        <w:rPr>
          <w:b/>
          <w:bCs/>
        </w:rPr>
        <w:lastRenderedPageBreak/>
        <w:t>Power Apps Studio</w:t>
      </w:r>
      <w:r>
        <w:rPr>
          <w:b/>
          <w:bCs/>
        </w:rPr>
        <w:t xml:space="preserve"> : </w:t>
      </w:r>
      <w:r w:rsidR="002E4990" w:rsidRPr="002E4990">
        <w:t>est l’environnement d’édition et de conception qui permet de paramétrer les applications et les adopter aux besoins métiers spécifiques.</w:t>
      </w:r>
    </w:p>
    <w:p w14:paraId="57CB5F7B" w14:textId="00C2ADD4" w:rsidR="0039487E" w:rsidRDefault="002E4990" w:rsidP="00372EF3">
      <w:pPr>
        <w:pStyle w:val="PARAGRAPHE"/>
      </w:pPr>
      <w:r w:rsidRPr="002E4990">
        <w:t xml:space="preserve"> Aperçu sur Power</w:t>
      </w:r>
      <w:r>
        <w:t xml:space="preserve"> A</w:t>
      </w:r>
      <w:r w:rsidRPr="002E4990">
        <w:t>pps Studio</w:t>
      </w:r>
      <w:r>
        <w:t xml:space="preserve"> </w:t>
      </w:r>
      <w:r w:rsidRPr="002E4990">
        <w:t>:</w:t>
      </w:r>
    </w:p>
    <w:p w14:paraId="02310E02" w14:textId="77777777" w:rsidR="00A16AA0" w:rsidRDefault="00A16AA0" w:rsidP="006405BC">
      <w:pPr>
        <w:pStyle w:val="PARAGRAPHE"/>
        <w:jc w:val="center"/>
      </w:pPr>
      <w:r>
        <w:rPr>
          <w:noProof/>
          <w:lang w:eastAsia="fr-FR"/>
        </w:rPr>
        <w:drawing>
          <wp:inline distT="0" distB="0" distL="0" distR="0" wp14:anchorId="55C3E3C0" wp14:editId="6766CC0D">
            <wp:extent cx="4457700" cy="256889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4484376" cy="2584265"/>
                    </a:xfrm>
                    <a:prstGeom prst="rect">
                      <a:avLst/>
                    </a:prstGeom>
                  </pic:spPr>
                </pic:pic>
              </a:graphicData>
            </a:graphic>
          </wp:inline>
        </w:drawing>
      </w:r>
    </w:p>
    <w:p w14:paraId="47935BE8" w14:textId="4A72FB03" w:rsidR="002E4990" w:rsidRPr="00A16AA0" w:rsidRDefault="00A16AA0" w:rsidP="00A16AA0">
      <w:pPr>
        <w:pStyle w:val="Lgende"/>
        <w:rPr>
          <w:rFonts w:cs="Times New Roman"/>
          <w:i/>
          <w:iCs w:val="0"/>
          <w:szCs w:val="20"/>
          <w:lang w:val="fr-FR"/>
        </w:rPr>
      </w:pPr>
      <w:bookmarkStart w:id="55" w:name="_Toc105787751"/>
      <w:r w:rsidRPr="000C342F">
        <w:rPr>
          <w:rFonts w:cs="Times New Roman"/>
          <w:iCs w:val="0"/>
          <w:szCs w:val="20"/>
          <w:lang w:val="fr-FR"/>
        </w:rPr>
        <w:t xml:space="preserve">Figure </w:t>
      </w:r>
      <w:r w:rsidRPr="00A16AA0">
        <w:rPr>
          <w:rFonts w:cs="Times New Roman"/>
          <w:i/>
          <w:iCs w:val="0"/>
          <w:szCs w:val="20"/>
        </w:rPr>
        <w:fldChar w:fldCharType="begin"/>
      </w:r>
      <w:r w:rsidRPr="000C342F">
        <w:rPr>
          <w:rFonts w:cs="Times New Roman"/>
          <w:iCs w:val="0"/>
          <w:szCs w:val="20"/>
          <w:lang w:val="fr-FR"/>
        </w:rPr>
        <w:instrText xml:space="preserve"> SEQ Figure \* ARABIC </w:instrText>
      </w:r>
      <w:r w:rsidRPr="00A16AA0">
        <w:rPr>
          <w:rFonts w:cs="Times New Roman"/>
          <w:i/>
          <w:iCs w:val="0"/>
          <w:szCs w:val="20"/>
        </w:rPr>
        <w:fldChar w:fldCharType="separate"/>
      </w:r>
      <w:r w:rsidR="001B37EC">
        <w:rPr>
          <w:rFonts w:cs="Times New Roman"/>
          <w:iCs w:val="0"/>
          <w:noProof/>
          <w:szCs w:val="20"/>
          <w:lang w:val="fr-FR"/>
        </w:rPr>
        <w:t>12</w:t>
      </w:r>
      <w:r w:rsidRPr="00A16AA0">
        <w:rPr>
          <w:rFonts w:cs="Times New Roman"/>
          <w:i/>
          <w:iCs w:val="0"/>
          <w:szCs w:val="20"/>
        </w:rPr>
        <w:fldChar w:fldCharType="end"/>
      </w:r>
      <w:r w:rsidRPr="000C342F">
        <w:rPr>
          <w:rFonts w:cs="Times New Roman"/>
          <w:iCs w:val="0"/>
          <w:szCs w:val="20"/>
          <w:lang w:val="fr-FR"/>
        </w:rPr>
        <w:t>:Power Apps Studio</w:t>
      </w:r>
      <w:bookmarkEnd w:id="55"/>
    </w:p>
    <w:p w14:paraId="082F0CB2" w14:textId="318AF5BC" w:rsidR="000C342F" w:rsidRPr="00F47C85" w:rsidRDefault="00F47C85" w:rsidP="00932103">
      <w:pPr>
        <w:pStyle w:val="PARAGRAPHE"/>
      </w:pPr>
      <w:r w:rsidRPr="00F47C85">
        <w:rPr>
          <w:b/>
          <w:bCs/>
        </w:rPr>
        <w:t>1 :</w:t>
      </w:r>
      <w:r w:rsidR="000C342F" w:rsidRPr="00F47C85">
        <w:t xml:space="preserve"> La barre de navigation gauche montrer la vue hiérarchique de l’ensemble des interfaces et de contrôles de l’application, ainsi les miniatures des écrans</w:t>
      </w:r>
    </w:p>
    <w:p w14:paraId="6C588F2A" w14:textId="4AF99C0C" w:rsidR="000C342F" w:rsidRPr="00F47C85" w:rsidRDefault="00F47C85" w:rsidP="00932103">
      <w:pPr>
        <w:pStyle w:val="PARAGRAPHE"/>
      </w:pPr>
      <w:r w:rsidRPr="00F47C85">
        <w:rPr>
          <w:b/>
          <w:bCs/>
        </w:rPr>
        <w:t>2 :</w:t>
      </w:r>
      <w:r w:rsidR="000C342F" w:rsidRPr="00F47C85">
        <w:t xml:space="preserve"> Le volet central contient l’interface d’application sur lequel nous travaillons.</w:t>
      </w:r>
    </w:p>
    <w:p w14:paraId="6E58F4E9" w14:textId="3EFDAC70" w:rsidR="000C342F" w:rsidRPr="00F47C85" w:rsidRDefault="00F47C85" w:rsidP="00932103">
      <w:pPr>
        <w:pStyle w:val="PARAGRAPHE"/>
      </w:pPr>
      <w:r w:rsidRPr="00F47C85">
        <w:rPr>
          <w:b/>
          <w:bCs/>
        </w:rPr>
        <w:t>3 :</w:t>
      </w:r>
      <w:r w:rsidR="000C342F" w:rsidRPr="00F47C85">
        <w:t xml:space="preserve"> Le volet de droite permet de définir des options telles que les sources de données et la disposition.</w:t>
      </w:r>
    </w:p>
    <w:p w14:paraId="2E80DA04" w14:textId="3D2349C8" w:rsidR="00F87759" w:rsidRPr="00F47C85" w:rsidRDefault="00F47C85" w:rsidP="00932103">
      <w:pPr>
        <w:pStyle w:val="PARAGRAPHE"/>
      </w:pPr>
      <w:r w:rsidRPr="00F47C85">
        <w:rPr>
          <w:b/>
          <w:bCs/>
        </w:rPr>
        <w:t>4 :</w:t>
      </w:r>
      <w:r w:rsidR="000C342F" w:rsidRPr="00F47C85">
        <w:t xml:space="preserve"> la liste déroulante des propriétés, qui nous permettons de sélectionner les propriétés auxquelles des formulaires s’appliquent.</w:t>
      </w:r>
    </w:p>
    <w:p w14:paraId="7D8637C5" w14:textId="1ADC0BE8" w:rsidR="00F47C85" w:rsidRPr="00F47C85" w:rsidRDefault="00F47C85" w:rsidP="00932103">
      <w:pPr>
        <w:pStyle w:val="PARAGRAPHE"/>
      </w:pPr>
      <w:r w:rsidRPr="00F47C85">
        <w:rPr>
          <w:b/>
          <w:bCs/>
        </w:rPr>
        <w:t>5 :</w:t>
      </w:r>
      <w:r w:rsidRPr="00F47C85">
        <w:t xml:space="preserve"> la barre de formule, qui permet d’ajouter des formules définissant le comportement de l’application.</w:t>
      </w:r>
    </w:p>
    <w:p w14:paraId="632F970C" w14:textId="4FF7E1D2" w:rsidR="00C03A8D" w:rsidRPr="00704A41" w:rsidRDefault="00F47C85" w:rsidP="00372EF3">
      <w:pPr>
        <w:pStyle w:val="PARAGRAPHE"/>
      </w:pPr>
      <w:r w:rsidRPr="00F47C85">
        <w:rPr>
          <w:b/>
          <w:bCs/>
        </w:rPr>
        <w:t>6 :</w:t>
      </w:r>
      <w:r w:rsidRPr="00F47C85">
        <w:t xml:space="preserve"> Le ruban qui permet d’ajouter des contrôlés et de personnaliser éléments de conception.</w:t>
      </w:r>
    </w:p>
    <w:p w14:paraId="122D3686" w14:textId="20CB29A3" w:rsidR="00704A41" w:rsidRPr="00704A41" w:rsidRDefault="00704A41" w:rsidP="00A37236">
      <w:pPr>
        <w:pStyle w:val="PARAGRAPHE"/>
        <w:numPr>
          <w:ilvl w:val="0"/>
          <w:numId w:val="16"/>
        </w:numPr>
      </w:pPr>
      <w:r w:rsidRPr="00704A41">
        <w:rPr>
          <w:b/>
          <w:bCs/>
        </w:rPr>
        <w:t>Center d’administration Power</w:t>
      </w:r>
      <w:r>
        <w:rPr>
          <w:b/>
          <w:bCs/>
        </w:rPr>
        <w:t xml:space="preserve"> A</w:t>
      </w:r>
      <w:r w:rsidRPr="00704A41">
        <w:rPr>
          <w:b/>
          <w:bCs/>
        </w:rPr>
        <w:t>pps</w:t>
      </w:r>
      <w:r>
        <w:rPr>
          <w:b/>
          <w:bCs/>
        </w:rPr>
        <w:t xml:space="preserve"> </w:t>
      </w:r>
      <w:r w:rsidRPr="00704A41">
        <w:t>: permet</w:t>
      </w:r>
      <w:r>
        <w:t xml:space="preserve"> de </w:t>
      </w:r>
      <w:r w:rsidRPr="00704A41">
        <w:t xml:space="preserve">gérer et de créer des environnements, des rôles, des utilisateurs et des stratégies de protection contre la </w:t>
      </w:r>
      <w:r w:rsidRPr="00704A41">
        <w:lastRenderedPageBreak/>
        <w:t>perte de données. C’est grâce à lui qu’on peut obtenir la liste des licences utilisateurs sur le tenant.</w:t>
      </w:r>
    </w:p>
    <w:p w14:paraId="7516CE27" w14:textId="15057EB4" w:rsidR="00CE6F9B" w:rsidRPr="00262FF6" w:rsidRDefault="00704A41" w:rsidP="00A37236">
      <w:pPr>
        <w:pStyle w:val="PARAGRAPHE"/>
        <w:numPr>
          <w:ilvl w:val="0"/>
          <w:numId w:val="16"/>
        </w:numPr>
      </w:pPr>
      <w:r w:rsidRPr="00704A41">
        <w:rPr>
          <w:b/>
          <w:bCs/>
        </w:rPr>
        <w:t>PowerApps mobile</w:t>
      </w:r>
      <w:r w:rsidRPr="00704A41">
        <w:t xml:space="preserve"> est disponible sur mobile (iOS, Android) et tablette (Windows10). Utilisez des applications personnalisées et intégrées qui se connectent à nos données et nous permettons de travailler en tout lieu et à tout moment</w:t>
      </w:r>
      <w:r w:rsidR="00262FF6">
        <w:t>.</w:t>
      </w:r>
    </w:p>
    <w:p w14:paraId="547B0579" w14:textId="28F5BD6D" w:rsidR="009135D6" w:rsidRDefault="009135D6" w:rsidP="00A37236">
      <w:pPr>
        <w:pStyle w:val="PARAGRAPHE"/>
        <w:numPr>
          <w:ilvl w:val="0"/>
          <w:numId w:val="23"/>
        </w:numPr>
      </w:pPr>
      <w:r w:rsidRPr="009135D6">
        <w:t>Power Automate :</w:t>
      </w:r>
    </w:p>
    <w:p w14:paraId="2A12311F" w14:textId="75EB07C3" w:rsidR="00490951" w:rsidRDefault="00734A34" w:rsidP="006405BC">
      <w:pPr>
        <w:pStyle w:val="PARAGRAPHE"/>
        <w:jc w:val="center"/>
      </w:pPr>
      <w:r>
        <w:rPr>
          <w:b/>
          <w:bCs/>
          <w:noProof/>
          <w:lang w:eastAsia="fr-FR"/>
        </w:rPr>
        <w:drawing>
          <wp:inline distT="0" distB="0" distL="0" distR="0" wp14:anchorId="4D08E308" wp14:editId="696CFB24">
            <wp:extent cx="1661160" cy="85510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1690929" cy="870426"/>
                    </a:xfrm>
                    <a:prstGeom prst="rect">
                      <a:avLst/>
                    </a:prstGeom>
                  </pic:spPr>
                </pic:pic>
              </a:graphicData>
            </a:graphic>
          </wp:inline>
        </w:drawing>
      </w:r>
    </w:p>
    <w:p w14:paraId="7670BA16" w14:textId="09363C7D" w:rsidR="009135D6" w:rsidRPr="00262FF6" w:rsidRDefault="00490951" w:rsidP="00490951">
      <w:pPr>
        <w:pStyle w:val="Lgende"/>
        <w:rPr>
          <w:rFonts w:cs="Times New Roman"/>
          <w:i/>
          <w:iCs w:val="0"/>
          <w:szCs w:val="20"/>
          <w:lang w:val="fr-FR"/>
        </w:rPr>
      </w:pPr>
      <w:r w:rsidRPr="00262FF6">
        <w:rPr>
          <w:rFonts w:cs="Times New Roman"/>
          <w:iCs w:val="0"/>
          <w:szCs w:val="20"/>
          <w:lang w:val="fr-FR"/>
        </w:rPr>
        <w:t xml:space="preserve">    </w:t>
      </w:r>
      <w:bookmarkStart w:id="56" w:name="_Toc105787752"/>
      <w:r w:rsidRPr="00262FF6">
        <w:rPr>
          <w:rFonts w:cs="Times New Roman"/>
          <w:iCs w:val="0"/>
          <w:szCs w:val="20"/>
          <w:lang w:val="fr-FR"/>
        </w:rPr>
        <w:t xml:space="preserve">Figure </w:t>
      </w:r>
      <w:r w:rsidRPr="00490951">
        <w:rPr>
          <w:rFonts w:cs="Times New Roman"/>
          <w:i/>
          <w:iCs w:val="0"/>
          <w:szCs w:val="20"/>
        </w:rPr>
        <w:fldChar w:fldCharType="begin"/>
      </w:r>
      <w:r w:rsidRPr="00262FF6">
        <w:rPr>
          <w:rFonts w:cs="Times New Roman"/>
          <w:iCs w:val="0"/>
          <w:szCs w:val="20"/>
          <w:lang w:val="fr-FR"/>
        </w:rPr>
        <w:instrText xml:space="preserve"> SEQ Figure \* ARABIC </w:instrText>
      </w:r>
      <w:r w:rsidRPr="00490951">
        <w:rPr>
          <w:rFonts w:cs="Times New Roman"/>
          <w:i/>
          <w:iCs w:val="0"/>
          <w:szCs w:val="20"/>
        </w:rPr>
        <w:fldChar w:fldCharType="separate"/>
      </w:r>
      <w:r w:rsidR="001B37EC">
        <w:rPr>
          <w:rFonts w:cs="Times New Roman"/>
          <w:iCs w:val="0"/>
          <w:noProof/>
          <w:szCs w:val="20"/>
          <w:lang w:val="fr-FR"/>
        </w:rPr>
        <w:t>13</w:t>
      </w:r>
      <w:r w:rsidRPr="00490951">
        <w:rPr>
          <w:rFonts w:cs="Times New Roman"/>
          <w:i/>
          <w:iCs w:val="0"/>
          <w:szCs w:val="20"/>
        </w:rPr>
        <w:fldChar w:fldCharType="end"/>
      </w:r>
      <w:r w:rsidRPr="00262FF6">
        <w:rPr>
          <w:rFonts w:cs="Times New Roman"/>
          <w:iCs w:val="0"/>
          <w:szCs w:val="20"/>
          <w:lang w:val="fr-FR"/>
        </w:rPr>
        <w:t>:logo Power Automate</w:t>
      </w:r>
      <w:bookmarkEnd w:id="56"/>
    </w:p>
    <w:p w14:paraId="04DB68D6" w14:textId="6C30AEEF" w:rsidR="00490951" w:rsidRDefault="00DB4F7F" w:rsidP="00372EF3">
      <w:pPr>
        <w:pStyle w:val="PARAGRAPHE"/>
        <w:rPr>
          <w:rFonts w:ascii="Arial" w:hAnsi="Arial" w:cs="Arial"/>
          <w:shd w:val="clear" w:color="auto" w:fill="FAF9F8"/>
        </w:rPr>
      </w:pPr>
      <w:r w:rsidRPr="00CD4E77">
        <w:t xml:space="preserve">Microsoft Power Automate de power plateforme ou Microsoft </w:t>
      </w:r>
      <w:r w:rsidR="00CD4E77" w:rsidRPr="00CD4E77">
        <w:t>Flow est un logiciel basé sur le Cloud qui permet aux employés la création et l’automatisation des Workflows</w:t>
      </w:r>
      <w:r w:rsidR="00CD4E77">
        <w:t xml:space="preserve"> </w:t>
      </w:r>
      <w:r w:rsidR="00CD4E77" w:rsidRPr="00CD4E77">
        <w:t>et des tâches</w:t>
      </w:r>
      <w:r w:rsidR="00262FF6">
        <w:t xml:space="preserve"> </w:t>
      </w:r>
      <w:r w:rsidR="00CD4E77" w:rsidRPr="00CD4E77">
        <w:t xml:space="preserve">sur plusieurs applications et </w:t>
      </w:r>
      <w:r w:rsidR="00A45157" w:rsidRPr="00CD4E77">
        <w:t>service</w:t>
      </w:r>
      <w:r w:rsidR="00A45157">
        <w:t xml:space="preserve">s [6]. </w:t>
      </w:r>
      <w:r w:rsidR="00A45157" w:rsidRPr="00FB7C40">
        <w:t>Pour</w:t>
      </w:r>
      <w:r w:rsidR="00A45157" w:rsidRPr="00A45157">
        <w:t xml:space="preserve"> créer un flux, l’utilisateur spécifie quelle action doit avoir lieu lorsqu’un évènement spécifique se produit</w:t>
      </w:r>
      <w:r w:rsidR="00A45157" w:rsidRPr="00A45157">
        <w:rPr>
          <w:rFonts w:ascii="Arial" w:hAnsi="Arial" w:cs="Arial"/>
          <w:shd w:val="clear" w:color="auto" w:fill="FAF9F8"/>
        </w:rPr>
        <w:t>.</w:t>
      </w:r>
    </w:p>
    <w:p w14:paraId="6D1A1F3B" w14:textId="5457AA60" w:rsidR="004D3FCF" w:rsidRDefault="004D3FCF" w:rsidP="00A37236">
      <w:pPr>
        <w:pStyle w:val="PARAGRAPHE"/>
        <w:numPr>
          <w:ilvl w:val="0"/>
          <w:numId w:val="23"/>
        </w:numPr>
      </w:pPr>
      <w:r w:rsidRPr="004D3FCF">
        <w:t xml:space="preserve">SharePoint : </w:t>
      </w:r>
    </w:p>
    <w:p w14:paraId="230F7351" w14:textId="5495CC35" w:rsidR="000C1F1D" w:rsidRDefault="000C1F1D" w:rsidP="006405BC">
      <w:pPr>
        <w:pStyle w:val="PARAGRAPHE"/>
        <w:jc w:val="center"/>
      </w:pPr>
      <w:r>
        <w:rPr>
          <w:noProof/>
          <w:lang w:eastAsia="fr-FR"/>
        </w:rPr>
        <w:drawing>
          <wp:inline distT="0" distB="0" distL="0" distR="0" wp14:anchorId="6A0888C4" wp14:editId="21A59FCB">
            <wp:extent cx="1112520" cy="9677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2520" cy="967740"/>
                    </a:xfrm>
                    <a:prstGeom prst="rect">
                      <a:avLst/>
                    </a:prstGeom>
                  </pic:spPr>
                </pic:pic>
              </a:graphicData>
            </a:graphic>
          </wp:inline>
        </w:drawing>
      </w:r>
    </w:p>
    <w:p w14:paraId="42300ED3" w14:textId="26C7AB95" w:rsidR="000C1F1D" w:rsidRPr="000C1F1D" w:rsidRDefault="000C1F1D" w:rsidP="006405BC">
      <w:pPr>
        <w:pStyle w:val="Lgende"/>
        <w:rPr>
          <w:rFonts w:cs="Times New Roman"/>
          <w:b/>
          <w:bCs/>
          <w:i/>
          <w:iCs w:val="0"/>
          <w:szCs w:val="20"/>
          <w:lang w:val="fr-FR"/>
        </w:rPr>
      </w:pPr>
      <w:bookmarkStart w:id="57" w:name="_Toc105787753"/>
      <w:r w:rsidRPr="00A36D46">
        <w:rPr>
          <w:rFonts w:cs="Times New Roman"/>
          <w:iCs w:val="0"/>
          <w:szCs w:val="20"/>
          <w:lang w:val="fr-FR"/>
        </w:rPr>
        <w:t xml:space="preserve">Figure </w:t>
      </w:r>
      <w:r w:rsidRPr="000C1F1D">
        <w:rPr>
          <w:rFonts w:cs="Times New Roman"/>
          <w:i/>
          <w:iCs w:val="0"/>
          <w:szCs w:val="20"/>
        </w:rPr>
        <w:fldChar w:fldCharType="begin"/>
      </w:r>
      <w:r w:rsidRPr="00A36D46">
        <w:rPr>
          <w:rFonts w:cs="Times New Roman"/>
          <w:iCs w:val="0"/>
          <w:szCs w:val="20"/>
          <w:lang w:val="fr-FR"/>
        </w:rPr>
        <w:instrText xml:space="preserve"> SEQ Figure \* ARABIC </w:instrText>
      </w:r>
      <w:r w:rsidRPr="000C1F1D">
        <w:rPr>
          <w:rFonts w:cs="Times New Roman"/>
          <w:i/>
          <w:iCs w:val="0"/>
          <w:szCs w:val="20"/>
        </w:rPr>
        <w:fldChar w:fldCharType="separate"/>
      </w:r>
      <w:r w:rsidR="001B37EC">
        <w:rPr>
          <w:rFonts w:cs="Times New Roman"/>
          <w:iCs w:val="0"/>
          <w:noProof/>
          <w:szCs w:val="20"/>
          <w:lang w:val="fr-FR"/>
        </w:rPr>
        <w:t>14</w:t>
      </w:r>
      <w:r w:rsidRPr="000C1F1D">
        <w:rPr>
          <w:rFonts w:cs="Times New Roman"/>
          <w:i/>
          <w:iCs w:val="0"/>
          <w:szCs w:val="20"/>
        </w:rPr>
        <w:fldChar w:fldCharType="end"/>
      </w:r>
      <w:r w:rsidRPr="00A36D46">
        <w:rPr>
          <w:rFonts w:cs="Times New Roman"/>
          <w:iCs w:val="0"/>
          <w:szCs w:val="20"/>
          <w:lang w:val="fr-FR"/>
        </w:rPr>
        <w:t>:Logo Microsoft SharePoint</w:t>
      </w:r>
      <w:bookmarkEnd w:id="57"/>
    </w:p>
    <w:p w14:paraId="3C30A5D2" w14:textId="4511284D" w:rsidR="006C1BFD" w:rsidRDefault="006C1BFD" w:rsidP="00372EF3">
      <w:pPr>
        <w:pStyle w:val="PARAGRAPHE"/>
      </w:pPr>
      <w:r w:rsidRPr="006C1BFD">
        <w:t xml:space="preserve">SharePoint est un service développée par Microsoft </w:t>
      </w:r>
      <w:r w:rsidR="00B36026" w:rsidRPr="006C1BFD">
        <w:t>intégré</w:t>
      </w:r>
      <w:r w:rsidRPr="006C1BFD">
        <w:t xml:space="preserve"> dans le portail office </w:t>
      </w:r>
      <w:r w:rsidR="006405BC" w:rsidRPr="006C1BFD">
        <w:t>365, qui</w:t>
      </w:r>
      <w:r w:rsidRPr="006C1BFD">
        <w:t xml:space="preserve"> permet la création des sites dynamiques </w:t>
      </w:r>
      <w:r w:rsidR="00B36026" w:rsidRPr="006C1BFD">
        <w:t>sur lesquels</w:t>
      </w:r>
      <w:r w:rsidRPr="006C1BFD">
        <w:t xml:space="preserve"> les utilisateurs peuvent stoker, partager et organiser, </w:t>
      </w:r>
      <w:r w:rsidR="00B36026" w:rsidRPr="006C1BFD">
        <w:t>échanger les</w:t>
      </w:r>
      <w:r w:rsidRPr="006C1BFD">
        <w:t xml:space="preserve"> documents de travail avec les employés </w:t>
      </w:r>
      <w:r w:rsidR="00B36026" w:rsidRPr="006C1BFD">
        <w:t xml:space="preserve">des </w:t>
      </w:r>
      <w:r w:rsidR="004B6ACD" w:rsidRPr="006C1BFD">
        <w:t>sociétés [</w:t>
      </w:r>
      <w:r w:rsidR="00B36026">
        <w:t>7</w:t>
      </w:r>
      <w:r w:rsidRPr="006C1BFD">
        <w:t>].Parmi les avantages  de  SharePoint  la  légèreté,  la collaboration, l’efficacité, l’accessibilité, la sécurité, l’organisation, la synchronisation.</w:t>
      </w:r>
    </w:p>
    <w:p w14:paraId="75D2CFB4" w14:textId="77777777" w:rsidR="006405BC" w:rsidRDefault="006405BC" w:rsidP="00372EF3">
      <w:pPr>
        <w:pStyle w:val="PARAGRAPHE"/>
      </w:pPr>
    </w:p>
    <w:p w14:paraId="260E7708" w14:textId="69EFFA59" w:rsidR="000C1F1D" w:rsidRDefault="00A35425" w:rsidP="00A37236">
      <w:pPr>
        <w:pStyle w:val="PARAGRAPHE"/>
        <w:numPr>
          <w:ilvl w:val="0"/>
          <w:numId w:val="23"/>
        </w:numPr>
      </w:pPr>
      <w:r>
        <w:lastRenderedPageBreak/>
        <w:t xml:space="preserve">Microsoft </w:t>
      </w:r>
      <w:r w:rsidR="000C1F1D" w:rsidRPr="000C1F1D">
        <w:t>Outlook :</w:t>
      </w:r>
    </w:p>
    <w:p w14:paraId="0544E404" w14:textId="59A24D55" w:rsidR="00262FF6" w:rsidRDefault="00262FF6" w:rsidP="00372EF3">
      <w:pPr>
        <w:pStyle w:val="PARAGRAPHE"/>
      </w:pPr>
      <w:r>
        <w:t xml:space="preserve">  </w:t>
      </w:r>
      <w:r w:rsidR="00932103">
        <w:t xml:space="preserve">                         </w:t>
      </w:r>
      <w:r>
        <w:t xml:space="preserve">                </w:t>
      </w:r>
      <w:r>
        <w:rPr>
          <w:noProof/>
          <w:lang w:eastAsia="fr-FR"/>
        </w:rPr>
        <w:drawing>
          <wp:inline distT="0" distB="0" distL="0" distR="0" wp14:anchorId="331FD30D" wp14:editId="095D6122">
            <wp:extent cx="1546860" cy="87010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755" cy="874550"/>
                    </a:xfrm>
                    <a:prstGeom prst="rect">
                      <a:avLst/>
                    </a:prstGeom>
                  </pic:spPr>
                </pic:pic>
              </a:graphicData>
            </a:graphic>
          </wp:inline>
        </w:drawing>
      </w:r>
    </w:p>
    <w:p w14:paraId="36640CBD" w14:textId="2CEC93E9" w:rsidR="00262FF6" w:rsidRPr="00CA4B59" w:rsidRDefault="00CA4B59" w:rsidP="00262FF6">
      <w:pPr>
        <w:pStyle w:val="Lgende"/>
        <w:rPr>
          <w:rFonts w:cs="Times New Roman"/>
          <w:b/>
          <w:bCs/>
          <w:i/>
          <w:iCs w:val="0"/>
          <w:szCs w:val="20"/>
          <w:lang w:val="fr-FR"/>
        </w:rPr>
      </w:pPr>
      <w:r w:rsidRPr="00FB7C40">
        <w:rPr>
          <w:rFonts w:cs="Times New Roman"/>
          <w:iCs w:val="0"/>
          <w:szCs w:val="20"/>
          <w:lang w:val="fr-FR"/>
        </w:rPr>
        <w:t xml:space="preserve">                                                </w:t>
      </w:r>
      <w:bookmarkStart w:id="58" w:name="_Toc105787754"/>
      <w:r w:rsidR="00262FF6" w:rsidRPr="00FB7C40">
        <w:rPr>
          <w:rFonts w:cs="Times New Roman"/>
          <w:iCs w:val="0"/>
          <w:szCs w:val="20"/>
          <w:lang w:val="fr-FR"/>
        </w:rPr>
        <w:t xml:space="preserve">Figure </w:t>
      </w:r>
      <w:r w:rsidR="00262FF6" w:rsidRPr="00CA4B59">
        <w:rPr>
          <w:rFonts w:cs="Times New Roman"/>
          <w:i/>
          <w:iCs w:val="0"/>
          <w:szCs w:val="20"/>
        </w:rPr>
        <w:fldChar w:fldCharType="begin"/>
      </w:r>
      <w:r w:rsidR="00262FF6" w:rsidRPr="00FB7C40">
        <w:rPr>
          <w:rFonts w:cs="Times New Roman"/>
          <w:iCs w:val="0"/>
          <w:szCs w:val="20"/>
          <w:lang w:val="fr-FR"/>
        </w:rPr>
        <w:instrText xml:space="preserve"> SEQ Figure \* ARABIC </w:instrText>
      </w:r>
      <w:r w:rsidR="00262FF6" w:rsidRPr="00CA4B59">
        <w:rPr>
          <w:rFonts w:cs="Times New Roman"/>
          <w:i/>
          <w:iCs w:val="0"/>
          <w:szCs w:val="20"/>
        </w:rPr>
        <w:fldChar w:fldCharType="separate"/>
      </w:r>
      <w:r w:rsidR="001B37EC">
        <w:rPr>
          <w:rFonts w:cs="Times New Roman"/>
          <w:iCs w:val="0"/>
          <w:noProof/>
          <w:szCs w:val="20"/>
          <w:lang w:val="fr-FR"/>
        </w:rPr>
        <w:t>15</w:t>
      </w:r>
      <w:r w:rsidR="00262FF6" w:rsidRPr="00CA4B59">
        <w:rPr>
          <w:rFonts w:cs="Times New Roman"/>
          <w:i/>
          <w:iCs w:val="0"/>
          <w:szCs w:val="20"/>
        </w:rPr>
        <w:fldChar w:fldCharType="end"/>
      </w:r>
      <w:r w:rsidR="00262FF6" w:rsidRPr="00FB7C40">
        <w:rPr>
          <w:rFonts w:cs="Times New Roman"/>
          <w:iCs w:val="0"/>
          <w:szCs w:val="20"/>
          <w:lang w:val="fr-FR"/>
        </w:rPr>
        <w:t>:logo Microsoft Outlook</w:t>
      </w:r>
      <w:bookmarkEnd w:id="58"/>
    </w:p>
    <w:p w14:paraId="7AAAAF4D" w14:textId="77777777" w:rsidR="002031E7" w:rsidRPr="000C1F1D" w:rsidRDefault="002031E7" w:rsidP="00372EF3">
      <w:pPr>
        <w:pStyle w:val="PARAGRAPHE"/>
      </w:pPr>
    </w:p>
    <w:p w14:paraId="3AABE4BE" w14:textId="625F5101" w:rsidR="0070291C" w:rsidRDefault="00A35425" w:rsidP="00932103">
      <w:pPr>
        <w:pStyle w:val="PARAGRAPHE"/>
      </w:pPr>
      <w:r w:rsidRPr="00FF1673">
        <w:t>Est un gestionnaire</w:t>
      </w:r>
      <w:r w:rsidR="00A73853" w:rsidRPr="00FF1673">
        <w:t xml:space="preserve"> d’information personnelle</w:t>
      </w:r>
      <w:r w:rsidR="00FF1673" w:rsidRPr="00FF1673">
        <w:t xml:space="preserve">. Principalement une   application   de   messagerie   électronique, elle contient également un calendrier, un gestionnaire </w:t>
      </w:r>
      <w:r w:rsidR="004C5463" w:rsidRPr="00FF1673">
        <w:t xml:space="preserve">de </w:t>
      </w:r>
      <w:r w:rsidR="00DB5985" w:rsidRPr="00FF1673">
        <w:t>taches, un gestionnaire</w:t>
      </w:r>
      <w:r w:rsidR="00FF1673" w:rsidRPr="00FF1673">
        <w:t xml:space="preserve"> de contacts, </w:t>
      </w:r>
      <w:r w:rsidR="00DB5985" w:rsidRPr="00FF1673">
        <w:t>une prise</w:t>
      </w:r>
      <w:r w:rsidR="00FF1673" w:rsidRPr="00FF1673">
        <w:t xml:space="preserve"> de note, un journal et un navigateur web</w:t>
      </w:r>
      <w:r w:rsidR="004B6ACD" w:rsidRPr="00FF1673">
        <w:t>.</w:t>
      </w:r>
      <w:r w:rsidR="004B6ACD">
        <w:t xml:space="preserve"> [</w:t>
      </w:r>
      <w:r w:rsidR="004C5463">
        <w:t>8]</w:t>
      </w:r>
    </w:p>
    <w:p w14:paraId="76681B12" w14:textId="36E23346" w:rsidR="00DB5985" w:rsidRDefault="00DB5985" w:rsidP="00A37236">
      <w:pPr>
        <w:pStyle w:val="PARAGRAPHE"/>
        <w:numPr>
          <w:ilvl w:val="0"/>
          <w:numId w:val="23"/>
        </w:numPr>
      </w:pPr>
      <w:r w:rsidRPr="00DB5985">
        <w:t>Microsoft Teams :</w:t>
      </w:r>
    </w:p>
    <w:p w14:paraId="0660FDA7" w14:textId="33771717" w:rsidR="0070291C" w:rsidRDefault="0070291C" w:rsidP="006405BC">
      <w:pPr>
        <w:pStyle w:val="PARAGRAPHE"/>
        <w:ind w:firstLine="0"/>
        <w:jc w:val="center"/>
      </w:pPr>
      <w:r>
        <w:rPr>
          <w:noProof/>
          <w:lang w:eastAsia="fr-FR"/>
        </w:rPr>
        <w:drawing>
          <wp:inline distT="0" distB="0" distL="0" distR="0" wp14:anchorId="75660C22" wp14:editId="60006680">
            <wp:extent cx="990600" cy="990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6A58A0C0" w14:textId="77744A0D" w:rsidR="002031E7" w:rsidRPr="00FB7C40" w:rsidRDefault="0070291C" w:rsidP="0070291C">
      <w:pPr>
        <w:pStyle w:val="Lgende"/>
        <w:jc w:val="both"/>
        <w:rPr>
          <w:rFonts w:cs="Times New Roman"/>
          <w:i/>
          <w:iCs w:val="0"/>
          <w:szCs w:val="20"/>
          <w:lang w:val="fr-FR"/>
        </w:rPr>
      </w:pPr>
      <w:r w:rsidRPr="00FB7C40">
        <w:rPr>
          <w:rFonts w:cs="Times New Roman"/>
          <w:iCs w:val="0"/>
          <w:szCs w:val="20"/>
          <w:lang w:val="fr-FR"/>
        </w:rPr>
        <w:t xml:space="preserve">                                                        </w:t>
      </w:r>
      <w:bookmarkStart w:id="59" w:name="_Toc105787755"/>
      <w:r w:rsidRPr="00FB7C40">
        <w:rPr>
          <w:rFonts w:cs="Times New Roman"/>
          <w:iCs w:val="0"/>
          <w:szCs w:val="20"/>
          <w:lang w:val="fr-FR"/>
        </w:rPr>
        <w:t xml:space="preserve">Figure </w:t>
      </w:r>
      <w:r w:rsidRPr="0070291C">
        <w:rPr>
          <w:rFonts w:cs="Times New Roman"/>
          <w:i/>
          <w:iCs w:val="0"/>
          <w:szCs w:val="20"/>
        </w:rPr>
        <w:fldChar w:fldCharType="begin"/>
      </w:r>
      <w:r w:rsidRPr="00FB7C40">
        <w:rPr>
          <w:rFonts w:cs="Times New Roman"/>
          <w:iCs w:val="0"/>
          <w:szCs w:val="20"/>
          <w:lang w:val="fr-FR"/>
        </w:rPr>
        <w:instrText xml:space="preserve"> SEQ Figure \* ARABIC </w:instrText>
      </w:r>
      <w:r w:rsidRPr="0070291C">
        <w:rPr>
          <w:rFonts w:cs="Times New Roman"/>
          <w:i/>
          <w:iCs w:val="0"/>
          <w:szCs w:val="20"/>
        </w:rPr>
        <w:fldChar w:fldCharType="separate"/>
      </w:r>
      <w:r w:rsidR="001B37EC">
        <w:rPr>
          <w:rFonts w:cs="Times New Roman"/>
          <w:iCs w:val="0"/>
          <w:noProof/>
          <w:szCs w:val="20"/>
          <w:lang w:val="fr-FR"/>
        </w:rPr>
        <w:t>16</w:t>
      </w:r>
      <w:r w:rsidRPr="0070291C">
        <w:rPr>
          <w:rFonts w:cs="Times New Roman"/>
          <w:i/>
          <w:iCs w:val="0"/>
          <w:szCs w:val="20"/>
        </w:rPr>
        <w:fldChar w:fldCharType="end"/>
      </w:r>
      <w:r w:rsidRPr="00FB7C40">
        <w:rPr>
          <w:rFonts w:cs="Times New Roman"/>
          <w:iCs w:val="0"/>
          <w:szCs w:val="20"/>
          <w:lang w:val="fr-FR"/>
        </w:rPr>
        <w:t>:Logo Microsoft Teams</w:t>
      </w:r>
      <w:bookmarkEnd w:id="59"/>
    </w:p>
    <w:p w14:paraId="6E6AFE28" w14:textId="77777777" w:rsidR="0070291C" w:rsidRPr="00FB7C40" w:rsidRDefault="0070291C" w:rsidP="0070291C">
      <w:pPr>
        <w:rPr>
          <w:lang w:val="fr-FR"/>
        </w:rPr>
      </w:pPr>
    </w:p>
    <w:p w14:paraId="06B0D0C4" w14:textId="19A52EEF" w:rsidR="00DB5985" w:rsidRDefault="00DA06B2" w:rsidP="00372EF3">
      <w:pPr>
        <w:pStyle w:val="PARAGRAPHE"/>
      </w:pPr>
      <w:r w:rsidRPr="00DA06B2">
        <w:t xml:space="preserve">Microsoft Teams est un logiciel collaboratif lancé par Microsoft basé sur Cloud qui fait partie de la suite </w:t>
      </w:r>
      <w:r w:rsidR="008225F1" w:rsidRPr="00DA06B2">
        <w:t>d’applications offices</w:t>
      </w:r>
      <w:r w:rsidRPr="00DA06B2">
        <w:t xml:space="preserve"> 365[</w:t>
      </w:r>
      <w:r>
        <w:t>9</w:t>
      </w:r>
      <w:r w:rsidRPr="00DA06B2">
        <w:t>]. Les principales fonctionnalités de Microsoft Teams incluent la messagerie d’entreprise, les appels, les visioconférences et le partage de fichiers. Donc Microsoft</w:t>
      </w:r>
      <w:r>
        <w:t xml:space="preserve"> T</w:t>
      </w:r>
      <w:r w:rsidRPr="00DA06B2">
        <w:t>eams simplifie la communication en réunissant les réunions, les appels et les discussions en un seul endroit.</w:t>
      </w:r>
    </w:p>
    <w:p w14:paraId="7106379A" w14:textId="6A044FE0" w:rsidR="0070291C" w:rsidRDefault="00295749" w:rsidP="00372EF3">
      <w:pPr>
        <w:pStyle w:val="PARAGRAPHE"/>
      </w:pPr>
      <w:r w:rsidRPr="00295749">
        <w:t>L’intervention de</w:t>
      </w:r>
      <w:r>
        <w:t xml:space="preserve"> </w:t>
      </w:r>
      <w:r w:rsidRPr="00295749">
        <w:t>ces</w:t>
      </w:r>
      <w:r>
        <w:t xml:space="preserve"> </w:t>
      </w:r>
      <w:r w:rsidR="0054262C" w:rsidRPr="00295749">
        <w:t>services office</w:t>
      </w:r>
      <w:r>
        <w:t xml:space="preserve"> </w:t>
      </w:r>
      <w:r w:rsidRPr="00295749">
        <w:t>365</w:t>
      </w:r>
      <w:r>
        <w:t xml:space="preserve"> </w:t>
      </w:r>
      <w:r w:rsidR="0054262C" w:rsidRPr="00295749">
        <w:t>dans notre projet</w:t>
      </w:r>
      <w:r w:rsidR="00932103" w:rsidRPr="00295749">
        <w:t xml:space="preserve"> «</w:t>
      </w:r>
      <w:r w:rsidR="00932103">
        <w:t xml:space="preserve"> Application</w:t>
      </w:r>
      <w:r>
        <w:t xml:space="preserve"> de gestion Parc </w:t>
      </w:r>
      <w:r w:rsidR="006405BC">
        <w:t xml:space="preserve">Automobile </w:t>
      </w:r>
      <w:r w:rsidR="006405BC" w:rsidRPr="00295749">
        <w:t>»</w:t>
      </w:r>
      <w:r w:rsidRPr="00295749">
        <w:t>:</w:t>
      </w:r>
    </w:p>
    <w:p w14:paraId="0C05B0B7" w14:textId="77777777" w:rsidR="0054262C" w:rsidRDefault="0054262C" w:rsidP="00372EF3">
      <w:pPr>
        <w:pStyle w:val="PARAGRAPHE"/>
      </w:pPr>
      <w:r>
        <w:rPr>
          <w:noProof/>
          <w:lang w:eastAsia="fr-FR"/>
        </w:rPr>
        <w:lastRenderedPageBreak/>
        <w:drawing>
          <wp:inline distT="0" distB="0" distL="0" distR="0" wp14:anchorId="0AC1C646" wp14:editId="17AB6764">
            <wp:extent cx="5943600" cy="1371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0B7072A6" w14:textId="41B5FF96" w:rsidR="0054262C" w:rsidRPr="00FB7C40" w:rsidRDefault="0054262C" w:rsidP="0054262C">
      <w:pPr>
        <w:pStyle w:val="Lgende"/>
        <w:rPr>
          <w:rFonts w:cs="Times New Roman"/>
          <w:i/>
          <w:iCs w:val="0"/>
          <w:szCs w:val="20"/>
          <w:lang w:val="fr-FR"/>
        </w:rPr>
      </w:pPr>
      <w:bookmarkStart w:id="60" w:name="_Toc105787756"/>
      <w:r w:rsidRPr="00FB7C40">
        <w:rPr>
          <w:rFonts w:cs="Times New Roman"/>
          <w:iCs w:val="0"/>
          <w:szCs w:val="20"/>
          <w:lang w:val="fr-FR"/>
        </w:rPr>
        <w:t xml:space="preserve">Figure </w:t>
      </w:r>
      <w:r w:rsidRPr="0054262C">
        <w:rPr>
          <w:rFonts w:cs="Times New Roman"/>
          <w:i/>
          <w:iCs w:val="0"/>
          <w:szCs w:val="20"/>
        </w:rPr>
        <w:fldChar w:fldCharType="begin"/>
      </w:r>
      <w:r w:rsidRPr="00FB7C40">
        <w:rPr>
          <w:rFonts w:cs="Times New Roman"/>
          <w:iCs w:val="0"/>
          <w:szCs w:val="20"/>
          <w:lang w:val="fr-FR"/>
        </w:rPr>
        <w:instrText xml:space="preserve"> SEQ Figure \* ARABIC </w:instrText>
      </w:r>
      <w:r w:rsidRPr="0054262C">
        <w:rPr>
          <w:rFonts w:cs="Times New Roman"/>
          <w:i/>
          <w:iCs w:val="0"/>
          <w:szCs w:val="20"/>
        </w:rPr>
        <w:fldChar w:fldCharType="separate"/>
      </w:r>
      <w:r w:rsidR="001B37EC">
        <w:rPr>
          <w:rFonts w:cs="Times New Roman"/>
          <w:iCs w:val="0"/>
          <w:noProof/>
          <w:szCs w:val="20"/>
          <w:lang w:val="fr-FR"/>
        </w:rPr>
        <w:t>17</w:t>
      </w:r>
      <w:r w:rsidRPr="0054262C">
        <w:rPr>
          <w:rFonts w:cs="Times New Roman"/>
          <w:i/>
          <w:iCs w:val="0"/>
          <w:szCs w:val="20"/>
        </w:rPr>
        <w:fldChar w:fldCharType="end"/>
      </w:r>
      <w:r w:rsidRPr="00FB7C40">
        <w:rPr>
          <w:rFonts w:cs="Times New Roman"/>
          <w:iCs w:val="0"/>
          <w:szCs w:val="20"/>
          <w:lang w:val="fr-FR"/>
        </w:rPr>
        <w:t>:Plateforme Office 365</w:t>
      </w:r>
      <w:bookmarkEnd w:id="60"/>
    </w:p>
    <w:p w14:paraId="1C15E348" w14:textId="52E45F31" w:rsidR="00EB198B" w:rsidRDefault="000405F1" w:rsidP="00372EF3">
      <w:pPr>
        <w:pStyle w:val="PARAGRAPHE"/>
      </w:pPr>
      <w:r w:rsidRPr="000405F1">
        <w:t xml:space="preserve">En tant que informaticiens, nous sommes souvent chargés d’automatiser le processus métier. De nombreux </w:t>
      </w:r>
      <w:r w:rsidR="00DC5043" w:rsidRPr="000405F1">
        <w:t xml:space="preserve">processus </w:t>
      </w:r>
      <w:r w:rsidR="00260ACE" w:rsidRPr="000405F1">
        <w:t>métier commerciaux</w:t>
      </w:r>
      <w:r w:rsidRPr="000405F1">
        <w:t xml:space="preserve"> impliquent </w:t>
      </w:r>
      <w:r w:rsidR="00260ACE" w:rsidRPr="000405F1">
        <w:t>des courriers</w:t>
      </w:r>
      <w:r w:rsidRPr="000405F1">
        <w:t xml:space="preserve"> </w:t>
      </w:r>
      <w:r w:rsidR="00260ACE" w:rsidRPr="000405F1">
        <w:t>électroniques, des</w:t>
      </w:r>
      <w:r w:rsidRPr="000405F1">
        <w:t xml:space="preserve"> formulaires, des documents</w:t>
      </w:r>
      <w:r>
        <w:t xml:space="preserve"> </w:t>
      </w:r>
      <w:r w:rsidRPr="000405F1">
        <w:t>office, le stockage de fichiers et des notifications.</w:t>
      </w:r>
    </w:p>
    <w:p w14:paraId="2A1C59D8" w14:textId="0993BA73" w:rsidR="00DC5043" w:rsidRDefault="00B417BD" w:rsidP="00372EF3">
      <w:pPr>
        <w:pStyle w:val="PARAGRAPHE"/>
      </w:pPr>
      <w:r w:rsidRPr="00B417BD">
        <w:t xml:space="preserve">La </w:t>
      </w:r>
      <w:r w:rsidR="00DC5043" w:rsidRPr="00B417BD">
        <w:t xml:space="preserve">création de solutions </w:t>
      </w:r>
      <w:r w:rsidR="00260ACE" w:rsidRPr="00B417BD">
        <w:t>personnalisées était</w:t>
      </w:r>
      <w:r w:rsidRPr="00B417BD">
        <w:t xml:space="preserve"> </w:t>
      </w:r>
      <w:r w:rsidR="00260ACE" w:rsidRPr="00B417BD">
        <w:t>autrefois un exercice couteux</w:t>
      </w:r>
      <w:r w:rsidRPr="00B417BD">
        <w:t xml:space="preserve"> </w:t>
      </w:r>
      <w:r w:rsidR="00260ACE" w:rsidRPr="00B417BD">
        <w:t>que seuls</w:t>
      </w:r>
      <w:r w:rsidRPr="00B417BD">
        <w:t xml:space="preserve">  les développeurs pouvaient réaliser. Aujourd’hui, office 365 fournit aux informatisions des outils </w:t>
      </w:r>
      <w:r w:rsidR="00DC5043" w:rsidRPr="00B417BD">
        <w:t>tel que SharePoint</w:t>
      </w:r>
      <w:r w:rsidRPr="00B417BD">
        <w:t xml:space="preserve">, </w:t>
      </w:r>
      <w:r w:rsidR="00DC5043" w:rsidRPr="00B417BD">
        <w:t>PowerApps, Flow</w:t>
      </w:r>
      <w:r w:rsidRPr="00B417BD">
        <w:t xml:space="preserve">.  </w:t>
      </w:r>
      <w:r w:rsidR="00DC5043" w:rsidRPr="00B417BD">
        <w:t xml:space="preserve">Ces outils peuvent </w:t>
      </w:r>
      <w:r w:rsidR="00260ACE" w:rsidRPr="00B417BD">
        <w:t>être utilisés pour automatiser des</w:t>
      </w:r>
      <w:r w:rsidRPr="00B417BD">
        <w:t xml:space="preserve"> processus </w:t>
      </w:r>
      <w:r w:rsidR="00DC5043" w:rsidRPr="00B417BD">
        <w:t>métiers. L’innovation</w:t>
      </w:r>
      <w:r w:rsidR="00DC5043">
        <w:t xml:space="preserve"> </w:t>
      </w:r>
      <w:r w:rsidRPr="00B417BD">
        <w:t xml:space="preserve">dans notre projet </w:t>
      </w:r>
      <w:r w:rsidR="00DC5043" w:rsidRPr="00B417BD">
        <w:t>est de</w:t>
      </w:r>
      <w:r w:rsidRPr="00B417BD">
        <w:t xml:space="preserve"> proposer une solution </w:t>
      </w:r>
      <w:r w:rsidR="00DC5043" w:rsidRPr="00B417BD">
        <w:t>sans l’écriture</w:t>
      </w:r>
      <w:r w:rsidRPr="00B417BD">
        <w:t xml:space="preserve"> </w:t>
      </w:r>
      <w:r w:rsidR="00DC5043" w:rsidRPr="00B417BD">
        <w:t>de plusieurs</w:t>
      </w:r>
      <w:r w:rsidRPr="00B417BD">
        <w:t xml:space="preserve"> lignes de code. </w:t>
      </w:r>
      <w:r w:rsidR="00DC5043" w:rsidRPr="00B417BD">
        <w:t>C’est une</w:t>
      </w:r>
      <w:r w:rsidRPr="00B417BD">
        <w:t xml:space="preserve"> grande révolution dans le domaine </w:t>
      </w:r>
      <w:r w:rsidR="00DC5043" w:rsidRPr="00B417BD">
        <w:t>informatique. Dans</w:t>
      </w:r>
      <w:r w:rsidRPr="00B417BD">
        <w:t xml:space="preserve"> ce qui suit, nous</w:t>
      </w:r>
      <w:r w:rsidR="00DC5043">
        <w:t xml:space="preserve"> </w:t>
      </w:r>
      <w:r w:rsidRPr="00B417BD">
        <w:t xml:space="preserve">allons démontrer comme on a </w:t>
      </w:r>
      <w:r w:rsidR="00DC5043" w:rsidRPr="00B417BD">
        <w:t>exploité ces</w:t>
      </w:r>
      <w:r w:rsidRPr="00B417BD">
        <w:t xml:space="preserve"> services pour </w:t>
      </w:r>
      <w:r w:rsidR="00DC5043">
        <w:t>réaliser notre solution.</w:t>
      </w:r>
    </w:p>
    <w:p w14:paraId="54E3F715" w14:textId="77777777" w:rsidR="00DC5043" w:rsidRDefault="00B417BD" w:rsidP="00372EF3">
      <w:pPr>
        <w:pStyle w:val="PARAGRAPHE"/>
      </w:pPr>
      <w:r w:rsidRPr="00B417BD">
        <w:t>•SharePoint pour l’arrière-plan (back end)</w:t>
      </w:r>
    </w:p>
    <w:p w14:paraId="5C91D77B" w14:textId="77777777" w:rsidR="00DC5043" w:rsidRDefault="00B417BD" w:rsidP="00372EF3">
      <w:pPr>
        <w:pStyle w:val="PARAGRAPHE"/>
      </w:pPr>
      <w:r w:rsidRPr="00B417BD">
        <w:t xml:space="preserve"> •Microsoft Power Automate</w:t>
      </w:r>
      <w:r w:rsidR="00DC5043">
        <w:t xml:space="preserve"> </w:t>
      </w:r>
      <w:r w:rsidRPr="00B417BD">
        <w:t>comme moteur de flux de travail</w:t>
      </w:r>
    </w:p>
    <w:p w14:paraId="524051A1" w14:textId="0B73EFC2" w:rsidR="00FD37DC" w:rsidRPr="002B0B0E" w:rsidRDefault="00B417BD" w:rsidP="006405BC">
      <w:pPr>
        <w:pStyle w:val="PARAGRAPHE"/>
      </w:pPr>
      <w:r w:rsidRPr="00B417BD">
        <w:t xml:space="preserve"> •Power</w:t>
      </w:r>
      <w:r w:rsidR="00260ACE">
        <w:t xml:space="preserve"> </w:t>
      </w:r>
      <w:r w:rsidRPr="00B417BD">
        <w:t>Apps</w:t>
      </w:r>
      <w:r w:rsidR="00260ACE">
        <w:t xml:space="preserve"> </w:t>
      </w:r>
      <w:r w:rsidRPr="00B417BD">
        <w:t xml:space="preserve">comme outil de </w:t>
      </w:r>
      <w:r w:rsidR="00260ACE">
        <w:t>développement de l’application.</w:t>
      </w:r>
    </w:p>
    <w:p w14:paraId="3B647D34" w14:textId="5A77E193" w:rsidR="00247C1A" w:rsidRDefault="00FB7C40" w:rsidP="00A647E6">
      <w:pPr>
        <w:pStyle w:val="titre10"/>
        <w:rPr>
          <w:lang w:val="fr-FR"/>
        </w:rPr>
      </w:pPr>
      <w:bookmarkStart w:id="61" w:name="_Toc105787616"/>
      <w:r>
        <w:rPr>
          <w:lang w:val="fr-FR"/>
        </w:rPr>
        <w:t>Architecture Physique</w:t>
      </w:r>
      <w:r w:rsidR="00A647E6">
        <w:rPr>
          <w:lang w:val="fr-FR"/>
        </w:rPr>
        <w:t> :</w:t>
      </w:r>
      <w:bookmarkEnd w:id="61"/>
    </w:p>
    <w:p w14:paraId="6B4D5C5B" w14:textId="7092DA5A" w:rsidR="00247C1A" w:rsidRDefault="00E130C3" w:rsidP="00372EF3">
      <w:pPr>
        <w:pStyle w:val="PARAGRAPHE"/>
      </w:pPr>
      <w:r>
        <w:t xml:space="preserve">Puisque nous développons </w:t>
      </w:r>
      <w:r w:rsidR="0005056B">
        <w:t>une application basée</w:t>
      </w:r>
      <w:r w:rsidR="00A345A4">
        <w:t xml:space="preserve"> sur Microsoft Power </w:t>
      </w:r>
      <w:r w:rsidR="00C43270">
        <w:t xml:space="preserve">Plateforme, il est important de comprendre l’architecture de cette dernière </w:t>
      </w:r>
      <w:r w:rsidR="00BA12D1">
        <w:t xml:space="preserve">qui est responsable de la conception générale de la </w:t>
      </w:r>
      <w:r w:rsidR="006769A9">
        <w:t>solution.</w:t>
      </w:r>
    </w:p>
    <w:p w14:paraId="2637384B" w14:textId="77777777" w:rsidR="001230B5" w:rsidRDefault="00B335A0" w:rsidP="00372EF3">
      <w:pPr>
        <w:pStyle w:val="PARAGRAPHE"/>
      </w:pPr>
      <w:r>
        <w:rPr>
          <w:noProof/>
          <w:lang w:eastAsia="fr-FR"/>
        </w:rPr>
        <w:lastRenderedPageBreak/>
        <w:drawing>
          <wp:inline distT="0" distB="0" distL="0" distR="0" wp14:anchorId="4D7ED999" wp14:editId="2DF6D891">
            <wp:extent cx="5782945" cy="3970020"/>
            <wp:effectExtent l="0" t="0" r="8255"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793710" cy="3977410"/>
                    </a:xfrm>
                    <a:prstGeom prst="rect">
                      <a:avLst/>
                    </a:prstGeom>
                  </pic:spPr>
                </pic:pic>
              </a:graphicData>
            </a:graphic>
          </wp:inline>
        </w:drawing>
      </w:r>
    </w:p>
    <w:p w14:paraId="408F2302" w14:textId="4203807C" w:rsidR="00B335A0" w:rsidRPr="006405BC" w:rsidRDefault="001230B5" w:rsidP="006405BC">
      <w:pPr>
        <w:pStyle w:val="Lgende"/>
        <w:rPr>
          <w:rFonts w:cs="Times New Roman"/>
          <w:iCs w:val="0"/>
          <w:szCs w:val="20"/>
          <w:lang w:val="fr-FR"/>
        </w:rPr>
      </w:pPr>
      <w:bookmarkStart w:id="62" w:name="_Toc105787757"/>
      <w:r w:rsidRPr="004B6ACD">
        <w:rPr>
          <w:rFonts w:cs="Times New Roman"/>
          <w:iCs w:val="0"/>
          <w:szCs w:val="20"/>
          <w:lang w:val="fr-FR"/>
        </w:rPr>
        <w:t xml:space="preserve">Figure </w:t>
      </w:r>
      <w:r w:rsidRPr="001230B5">
        <w:rPr>
          <w:rFonts w:cs="Times New Roman"/>
          <w:i/>
          <w:iCs w:val="0"/>
          <w:szCs w:val="20"/>
        </w:rPr>
        <w:fldChar w:fldCharType="begin"/>
      </w:r>
      <w:r w:rsidRPr="004B6ACD">
        <w:rPr>
          <w:rFonts w:cs="Times New Roman"/>
          <w:iCs w:val="0"/>
          <w:szCs w:val="20"/>
          <w:lang w:val="fr-FR"/>
        </w:rPr>
        <w:instrText xml:space="preserve"> SEQ Figure \* ARABIC </w:instrText>
      </w:r>
      <w:r w:rsidRPr="001230B5">
        <w:rPr>
          <w:rFonts w:cs="Times New Roman"/>
          <w:i/>
          <w:iCs w:val="0"/>
          <w:szCs w:val="20"/>
        </w:rPr>
        <w:fldChar w:fldCharType="separate"/>
      </w:r>
      <w:r w:rsidR="001B37EC" w:rsidRPr="004B6ACD">
        <w:rPr>
          <w:rFonts w:cs="Times New Roman"/>
          <w:iCs w:val="0"/>
          <w:noProof/>
          <w:szCs w:val="20"/>
          <w:lang w:val="fr-FR"/>
        </w:rPr>
        <w:t>18</w:t>
      </w:r>
      <w:r w:rsidRPr="001230B5">
        <w:rPr>
          <w:rFonts w:cs="Times New Roman"/>
          <w:i/>
          <w:iCs w:val="0"/>
          <w:szCs w:val="20"/>
        </w:rPr>
        <w:fldChar w:fldCharType="end"/>
      </w:r>
      <w:r w:rsidRPr="004B6ACD">
        <w:rPr>
          <w:rFonts w:cs="Times New Roman"/>
          <w:iCs w:val="0"/>
          <w:szCs w:val="20"/>
          <w:lang w:val="fr-FR"/>
        </w:rPr>
        <w:t>:Architecture Physique</w:t>
      </w:r>
      <w:bookmarkEnd w:id="62"/>
    </w:p>
    <w:p w14:paraId="4A04A872" w14:textId="29C1A287" w:rsidR="006769A9" w:rsidRPr="00247C1A" w:rsidRDefault="001230B5" w:rsidP="001230B5">
      <w:pPr>
        <w:pStyle w:val="titreConcChap"/>
        <w:rPr>
          <w:lang w:val="fr-FR"/>
        </w:rPr>
      </w:pPr>
      <w:bookmarkStart w:id="63" w:name="_Toc105787617"/>
      <w:r>
        <w:rPr>
          <w:lang w:val="fr-FR"/>
        </w:rPr>
        <w:t>Conclusion</w:t>
      </w:r>
      <w:bookmarkEnd w:id="63"/>
    </w:p>
    <w:p w14:paraId="26D1B894" w14:textId="692BBCB6" w:rsidR="00656F31" w:rsidRPr="00247C1A" w:rsidRDefault="000E1AA9" w:rsidP="00372EF3">
      <w:pPr>
        <w:pStyle w:val="PARAGRAPHE"/>
      </w:pPr>
      <w:r w:rsidRPr="000E1AA9">
        <w:t>Dans ce chapitre, nous avons défini les spécifications des exigences. Cela nous a permis d'avoir une vision plus claire pour mettre en évidence les différentes versions de notre projet ainsi que les technologies utilisées. Les prochains chapitres seront consacrés à la présentation des différents sprints.</w:t>
      </w:r>
    </w:p>
    <w:p w14:paraId="2BB076DE" w14:textId="5B6A5CD8" w:rsidR="00DC2AB0" w:rsidRPr="00D72D9D" w:rsidRDefault="00656F31" w:rsidP="0002634B">
      <w:pPr>
        <w:pStyle w:val="Titre1"/>
        <w:rPr>
          <w:lang w:val="fr-FR"/>
        </w:rPr>
      </w:pPr>
      <w:r w:rsidRPr="00C75945">
        <w:rPr>
          <w:lang w:val="fr-FR"/>
        </w:rPr>
        <w:br w:type="page"/>
      </w:r>
      <w:bookmarkStart w:id="64" w:name="_Toc105787618"/>
      <w:r w:rsidR="00D72D9D">
        <w:rPr>
          <w:noProof/>
          <w:lang w:val="fr-FR" w:eastAsia="fr-FR"/>
        </w:rPr>
        <w:lastRenderedPageBreak/>
        <mc:AlternateContent>
          <mc:Choice Requires="wpi">
            <w:drawing>
              <wp:anchor distT="0" distB="0" distL="114300" distR="114300" simplePos="0" relativeHeight="251681792" behindDoc="0" locked="0" layoutInCell="1" allowOverlap="1" wp14:anchorId="24D7D12C" wp14:editId="3984D3DA">
                <wp:simplePos x="0" y="0"/>
                <wp:positionH relativeFrom="column">
                  <wp:posOffset>3421380</wp:posOffset>
                </wp:positionH>
                <wp:positionV relativeFrom="paragraph">
                  <wp:posOffset>147320</wp:posOffset>
                </wp:positionV>
                <wp:extent cx="360" cy="6985"/>
                <wp:effectExtent l="38100" t="57150" r="57150" b="50165"/>
                <wp:wrapNone/>
                <wp:docPr id="110" name="Encre 1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698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46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0" o:spid="_x0000_s1026" type="#_x0000_t75" style="position:absolute;margin-left:268.7pt;margin-top:10.9pt;width:1.45pt;height: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">
                <v:imagedata r:id="rId37" o:title=""/>
              </v:shape>
            </w:pict>
          </mc:Fallback>
        </mc:AlternateContent>
      </w:r>
      <w:r w:rsidR="005505B6">
        <w:rPr>
          <w:noProof/>
          <w:lang w:val="fr-FR" w:eastAsia="fr-FR"/>
        </w:rPr>
        <mc:AlternateContent>
          <mc:Choice Requires="wpi">
            <w:drawing>
              <wp:anchor distT="0" distB="0" distL="114300" distR="114300" simplePos="0" relativeHeight="251680768" behindDoc="0" locked="0" layoutInCell="1" allowOverlap="1" wp14:anchorId="04C2AAE7" wp14:editId="55289F5B">
                <wp:simplePos x="0" y="0"/>
                <wp:positionH relativeFrom="column">
                  <wp:posOffset>3840420</wp:posOffset>
                </wp:positionH>
                <wp:positionV relativeFrom="paragraph">
                  <wp:posOffset>215720</wp:posOffset>
                </wp:positionV>
                <wp:extent cx="360" cy="360"/>
                <wp:effectExtent l="38100" t="38100" r="57150" b="57150"/>
                <wp:wrapNone/>
                <wp:docPr id="109" name="Encre 10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EF248" id="Encre 109" o:spid="_x0000_s1026" type="#_x0000_t75" style="position:absolute;margin-left:301.7pt;margin-top:16.3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">
                <v:imagedata r:id="rId39" o:title=""/>
              </v:shape>
            </w:pict>
          </mc:Fallback>
        </mc:AlternateContent>
      </w:r>
      <w:r w:rsidR="00DC2AB0" w:rsidRPr="00D72D9D">
        <w:rPr>
          <w:lang w:val="fr-FR"/>
        </w:rPr>
        <w:t>Etude et réalisation du sprint1</w:t>
      </w:r>
      <w:bookmarkEnd w:id="64"/>
    </w:p>
    <w:p w14:paraId="599BA917" w14:textId="38028789" w:rsidR="00656F31" w:rsidRPr="00247C1A" w:rsidRDefault="005505B6">
      <w:pPr>
        <w:rPr>
          <w:lang w:val="fr-FR"/>
        </w:rPr>
      </w:pPr>
      <w:r>
        <w:rPr>
          <w:noProof/>
          <w:lang w:val="fr-FR" w:eastAsia="fr-FR"/>
        </w:rPr>
        <mc:AlternateContent>
          <mc:Choice Requires="wpi">
            <w:drawing>
              <wp:anchor distT="0" distB="0" distL="114300" distR="114300" simplePos="0" relativeHeight="251677696" behindDoc="0" locked="0" layoutInCell="1" allowOverlap="1" wp14:anchorId="54166052" wp14:editId="0ECEA56A">
                <wp:simplePos x="0" y="0"/>
                <wp:positionH relativeFrom="column">
                  <wp:posOffset>3405900</wp:posOffset>
                </wp:positionH>
                <wp:positionV relativeFrom="paragraph">
                  <wp:posOffset>153790</wp:posOffset>
                </wp:positionV>
                <wp:extent cx="360" cy="360"/>
                <wp:effectExtent l="114300" t="114300" r="95250" b="152400"/>
                <wp:wrapNone/>
                <wp:docPr id="103" name="Encre 10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A89A" id="Encre 103" o:spid="_x0000_s1026" type="#_x0000_t75" style="position:absolute;margin-left:263.25pt;margin-top:7.15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NnF18fSAQAAmwQAABAAAAAA&#10;AAAAAAAAAAAA1gMAAGRycy9pbmsvaW5rMS54bWxQSwECLQAUAAYACAAAACEAZwjcqN8AAAAJAQAA&#10;DwAAAAAAAAAAAAAAAADWBQAAZHJzL2Rvd25yZXYueG1sUEsBAi0AFAAGAAgAAAAhAHkYvJ2/AAAA&#10;IQEAABkAAAAAAAAAAAAAAAAA4gYAAGRycy9fcmVscy9lMm9Eb2MueG1sLnJlbHNQSwUGAAAAAAYA&#10;BgB4AQAA2AcAAAAA&#10;">
                <v:imagedata r:id="rId41" o:title=""/>
              </v:shape>
            </w:pict>
          </mc:Fallback>
        </mc:AlternateContent>
      </w:r>
    </w:p>
    <w:p w14:paraId="2D44A2F3" w14:textId="22D34974" w:rsidR="001359DE" w:rsidRDefault="001359DE" w:rsidP="001359DE">
      <w:pPr>
        <w:pStyle w:val="titreintrChap"/>
        <w:rPr>
          <w:lang w:val="fr-FR"/>
        </w:rPr>
      </w:pPr>
      <w:bookmarkStart w:id="65" w:name="_Toc105787619"/>
      <w:r>
        <w:rPr>
          <w:lang w:val="fr-FR"/>
        </w:rPr>
        <w:t>Introduction</w:t>
      </w:r>
      <w:bookmarkEnd w:id="65"/>
    </w:p>
    <w:p w14:paraId="1EB5BE96" w14:textId="2C9BE76D" w:rsidR="00A36D46" w:rsidRDefault="00224161" w:rsidP="00372EF3">
      <w:pPr>
        <w:pStyle w:val="PARAGRAPHE"/>
      </w:pPr>
      <w:r>
        <w:t>D</w:t>
      </w:r>
      <w:r w:rsidRPr="00224161">
        <w:t>ans ce chapitre, nous présentons la réalisation du premier sprint en release 1, en organisant le travail</w:t>
      </w:r>
      <w:r>
        <w:t xml:space="preserve"> </w:t>
      </w:r>
      <w:r w:rsidRPr="00224161">
        <w:t xml:space="preserve">sur des phases principales que sont l'analyse, </w:t>
      </w:r>
      <w:r>
        <w:t xml:space="preserve">et </w:t>
      </w:r>
      <w:r w:rsidRPr="00224161">
        <w:t>la réalisation</w:t>
      </w:r>
      <w:r>
        <w:t>.</w:t>
      </w:r>
    </w:p>
    <w:p w14:paraId="222591F3" w14:textId="740A0B13" w:rsidR="001359DE" w:rsidRDefault="001359DE" w:rsidP="001359DE">
      <w:pPr>
        <w:pStyle w:val="TitreGrand1"/>
        <w:rPr>
          <w:lang w:val="fr-FR"/>
        </w:rPr>
      </w:pPr>
      <w:bookmarkStart w:id="66" w:name="_Toc105787620"/>
      <w:r>
        <w:rPr>
          <w:lang w:val="fr-FR"/>
        </w:rPr>
        <w:t>Backlog du Sprint :</w:t>
      </w:r>
      <w:bookmarkEnd w:id="66"/>
    </w:p>
    <w:tbl>
      <w:tblPr>
        <w:tblStyle w:val="Grilledutableau"/>
        <w:tblW w:w="0" w:type="auto"/>
        <w:tblInd w:w="340" w:type="dxa"/>
        <w:tblLook w:val="04A0" w:firstRow="1" w:lastRow="0" w:firstColumn="1" w:lastColumn="0" w:noHBand="0" w:noVBand="1"/>
      </w:tblPr>
      <w:tblGrid>
        <w:gridCol w:w="2971"/>
        <w:gridCol w:w="3024"/>
        <w:gridCol w:w="3015"/>
      </w:tblGrid>
      <w:tr w:rsidR="00B770B4" w14:paraId="41F12540" w14:textId="77777777" w:rsidTr="00224161">
        <w:tc>
          <w:tcPr>
            <w:tcW w:w="3116" w:type="dxa"/>
          </w:tcPr>
          <w:p w14:paraId="5E1994FA" w14:textId="637208E1" w:rsidR="00224161" w:rsidRDefault="003B1D3B" w:rsidP="00372EF3">
            <w:pPr>
              <w:pStyle w:val="PARAGRAPHE"/>
            </w:pPr>
            <w:r>
              <w:t>ID</w:t>
            </w:r>
          </w:p>
        </w:tc>
        <w:tc>
          <w:tcPr>
            <w:tcW w:w="3117" w:type="dxa"/>
          </w:tcPr>
          <w:p w14:paraId="3CC4DA7A" w14:textId="77777777" w:rsidR="00224161" w:rsidRDefault="003B1D3B" w:rsidP="00372EF3">
            <w:pPr>
              <w:pStyle w:val="PARAGRAPHE"/>
            </w:pPr>
            <w:r>
              <w:t>Tache</w:t>
            </w:r>
          </w:p>
          <w:p w14:paraId="16752CDD" w14:textId="4F20EA2F" w:rsidR="00B770B4" w:rsidRDefault="00B770B4" w:rsidP="00372EF3">
            <w:pPr>
              <w:pStyle w:val="PARAGRAPHE"/>
            </w:pPr>
          </w:p>
        </w:tc>
        <w:tc>
          <w:tcPr>
            <w:tcW w:w="3117" w:type="dxa"/>
          </w:tcPr>
          <w:p w14:paraId="2846DF4C" w14:textId="0EB66A0E" w:rsidR="00224161" w:rsidRDefault="00B770B4" w:rsidP="00372EF3">
            <w:pPr>
              <w:pStyle w:val="PARAGRAPHE"/>
            </w:pPr>
            <w:r>
              <w:t>Estimation (jours)</w:t>
            </w:r>
          </w:p>
        </w:tc>
      </w:tr>
      <w:tr w:rsidR="00B770B4" w14:paraId="3106CEA4" w14:textId="77777777" w:rsidTr="00224161">
        <w:tc>
          <w:tcPr>
            <w:tcW w:w="3116" w:type="dxa"/>
          </w:tcPr>
          <w:p w14:paraId="5B2EDC65" w14:textId="01CE8C84" w:rsidR="00224161" w:rsidRDefault="00B770B4" w:rsidP="00372EF3">
            <w:pPr>
              <w:pStyle w:val="PARAGRAPHE"/>
            </w:pPr>
            <w:r>
              <w:t>1</w:t>
            </w:r>
          </w:p>
        </w:tc>
        <w:tc>
          <w:tcPr>
            <w:tcW w:w="3117" w:type="dxa"/>
          </w:tcPr>
          <w:p w14:paraId="022AD88C" w14:textId="77777777" w:rsidR="00224161" w:rsidRDefault="00E13E68" w:rsidP="00372EF3">
            <w:pPr>
              <w:pStyle w:val="PARAGRAPHE"/>
            </w:pPr>
            <w:r>
              <w:t>Gestion des Rôles</w:t>
            </w:r>
          </w:p>
          <w:p w14:paraId="2FC9E7DB" w14:textId="117CF760" w:rsidR="002A628B" w:rsidRPr="00E13E68" w:rsidRDefault="002A628B" w:rsidP="00372EF3">
            <w:pPr>
              <w:pStyle w:val="PARAGRAPHE"/>
            </w:pPr>
          </w:p>
        </w:tc>
        <w:tc>
          <w:tcPr>
            <w:tcW w:w="3117" w:type="dxa"/>
          </w:tcPr>
          <w:p w14:paraId="6FD09C3D" w14:textId="60AC1F9A" w:rsidR="00224161" w:rsidRDefault="00027581" w:rsidP="00372EF3">
            <w:pPr>
              <w:pStyle w:val="PARAGRAPHE"/>
            </w:pPr>
            <w:r>
              <w:t>2</w:t>
            </w:r>
          </w:p>
        </w:tc>
      </w:tr>
      <w:tr w:rsidR="00B770B4" w14:paraId="3E6C3BE1" w14:textId="77777777" w:rsidTr="00224161">
        <w:tc>
          <w:tcPr>
            <w:tcW w:w="3116" w:type="dxa"/>
          </w:tcPr>
          <w:p w14:paraId="6D32346E" w14:textId="147EDF27" w:rsidR="00224161" w:rsidRDefault="00B770B4" w:rsidP="00372EF3">
            <w:pPr>
              <w:pStyle w:val="PARAGRAPHE"/>
            </w:pPr>
            <w:r>
              <w:t>2</w:t>
            </w:r>
          </w:p>
        </w:tc>
        <w:tc>
          <w:tcPr>
            <w:tcW w:w="3117" w:type="dxa"/>
          </w:tcPr>
          <w:p w14:paraId="7490140A" w14:textId="77777777" w:rsidR="00224161" w:rsidRDefault="00382E8E" w:rsidP="00372EF3">
            <w:pPr>
              <w:pStyle w:val="PARAGRAPHE"/>
            </w:pPr>
            <w:r>
              <w:t>Gestion véhicules</w:t>
            </w:r>
          </w:p>
          <w:p w14:paraId="3A124B69" w14:textId="40C22EF4" w:rsidR="002A628B" w:rsidRDefault="002A628B" w:rsidP="00372EF3">
            <w:pPr>
              <w:pStyle w:val="PARAGRAPHE"/>
            </w:pPr>
          </w:p>
        </w:tc>
        <w:tc>
          <w:tcPr>
            <w:tcW w:w="3117" w:type="dxa"/>
          </w:tcPr>
          <w:p w14:paraId="6AE3C0E7" w14:textId="3380134F" w:rsidR="00224161" w:rsidRDefault="00027581" w:rsidP="00372EF3">
            <w:pPr>
              <w:pStyle w:val="PARAGRAPHE"/>
            </w:pPr>
            <w:r>
              <w:t>7</w:t>
            </w:r>
          </w:p>
        </w:tc>
      </w:tr>
      <w:tr w:rsidR="00B770B4" w14:paraId="1D83C7C9" w14:textId="77777777" w:rsidTr="00224161">
        <w:tc>
          <w:tcPr>
            <w:tcW w:w="3116" w:type="dxa"/>
          </w:tcPr>
          <w:p w14:paraId="5941F82F" w14:textId="40DE4761" w:rsidR="00224161" w:rsidRDefault="00B770B4" w:rsidP="00372EF3">
            <w:pPr>
              <w:pStyle w:val="PARAGRAPHE"/>
            </w:pPr>
            <w:r>
              <w:t>3</w:t>
            </w:r>
          </w:p>
        </w:tc>
        <w:tc>
          <w:tcPr>
            <w:tcW w:w="3117" w:type="dxa"/>
          </w:tcPr>
          <w:p w14:paraId="6787AAF8" w14:textId="77777777" w:rsidR="00224161" w:rsidRDefault="00382E8E" w:rsidP="00372EF3">
            <w:pPr>
              <w:pStyle w:val="PARAGRAPHE"/>
            </w:pPr>
            <w:r>
              <w:t>Gestion Conducteurs</w:t>
            </w:r>
          </w:p>
          <w:p w14:paraId="52DB0DEC" w14:textId="565DCCD3" w:rsidR="002A628B" w:rsidRDefault="002A628B" w:rsidP="00372EF3">
            <w:pPr>
              <w:pStyle w:val="PARAGRAPHE"/>
            </w:pPr>
          </w:p>
        </w:tc>
        <w:tc>
          <w:tcPr>
            <w:tcW w:w="3117" w:type="dxa"/>
          </w:tcPr>
          <w:p w14:paraId="38B1F153" w14:textId="46680AF8" w:rsidR="00224161" w:rsidRDefault="00027581" w:rsidP="00372EF3">
            <w:pPr>
              <w:pStyle w:val="PARAGRAPHE"/>
            </w:pPr>
            <w:r>
              <w:t>2</w:t>
            </w:r>
          </w:p>
        </w:tc>
      </w:tr>
      <w:tr w:rsidR="00B770B4" w14:paraId="31AC3E29" w14:textId="77777777" w:rsidTr="00224161">
        <w:tc>
          <w:tcPr>
            <w:tcW w:w="3116" w:type="dxa"/>
          </w:tcPr>
          <w:p w14:paraId="63941A32" w14:textId="2A65278F" w:rsidR="00224161" w:rsidRDefault="00B770B4" w:rsidP="00372EF3">
            <w:pPr>
              <w:pStyle w:val="PARAGRAPHE"/>
            </w:pPr>
            <w:r>
              <w:t>4</w:t>
            </w:r>
          </w:p>
        </w:tc>
        <w:tc>
          <w:tcPr>
            <w:tcW w:w="3117" w:type="dxa"/>
          </w:tcPr>
          <w:p w14:paraId="326F4101" w14:textId="77777777" w:rsidR="00224161" w:rsidRDefault="00382E8E" w:rsidP="00372EF3">
            <w:pPr>
              <w:pStyle w:val="PARAGRAPHE"/>
            </w:pPr>
            <w:r>
              <w:t xml:space="preserve">Gestion </w:t>
            </w:r>
            <w:r w:rsidR="00DD6106">
              <w:t>Contrats</w:t>
            </w:r>
          </w:p>
          <w:p w14:paraId="43BDE880" w14:textId="5AB6D0A5" w:rsidR="002A628B" w:rsidRDefault="002A628B" w:rsidP="00372EF3">
            <w:pPr>
              <w:pStyle w:val="PARAGRAPHE"/>
            </w:pPr>
          </w:p>
        </w:tc>
        <w:tc>
          <w:tcPr>
            <w:tcW w:w="3117" w:type="dxa"/>
          </w:tcPr>
          <w:p w14:paraId="678D4566" w14:textId="7843D7F2" w:rsidR="00224161" w:rsidRDefault="00027581" w:rsidP="00372EF3">
            <w:pPr>
              <w:pStyle w:val="PARAGRAPHE"/>
            </w:pPr>
            <w:r>
              <w:t>5</w:t>
            </w:r>
          </w:p>
        </w:tc>
      </w:tr>
      <w:tr w:rsidR="00B770B4" w14:paraId="69FF1134" w14:textId="77777777" w:rsidTr="00224161">
        <w:tc>
          <w:tcPr>
            <w:tcW w:w="3116" w:type="dxa"/>
          </w:tcPr>
          <w:p w14:paraId="37D97825" w14:textId="72968CB6" w:rsidR="00224161" w:rsidRDefault="00B770B4" w:rsidP="00372EF3">
            <w:pPr>
              <w:pStyle w:val="PARAGRAPHE"/>
            </w:pPr>
            <w:r>
              <w:t>5</w:t>
            </w:r>
          </w:p>
        </w:tc>
        <w:tc>
          <w:tcPr>
            <w:tcW w:w="3117" w:type="dxa"/>
          </w:tcPr>
          <w:p w14:paraId="15FF9E44" w14:textId="77777777" w:rsidR="00224161" w:rsidRDefault="00382E8E" w:rsidP="00372EF3">
            <w:pPr>
              <w:pStyle w:val="PARAGRAPHE"/>
            </w:pPr>
            <w:r>
              <w:t>Gestion</w:t>
            </w:r>
            <w:r w:rsidR="00DD6106">
              <w:t xml:space="preserve"> Carburant</w:t>
            </w:r>
          </w:p>
          <w:p w14:paraId="2CE307B2" w14:textId="711D8EE3" w:rsidR="002A628B" w:rsidRDefault="002A628B" w:rsidP="00372EF3">
            <w:pPr>
              <w:pStyle w:val="PARAGRAPHE"/>
            </w:pPr>
          </w:p>
        </w:tc>
        <w:tc>
          <w:tcPr>
            <w:tcW w:w="3117" w:type="dxa"/>
          </w:tcPr>
          <w:p w14:paraId="1CAB12DB" w14:textId="4BEF3B7A" w:rsidR="00224161" w:rsidRDefault="002A628B" w:rsidP="00CC488F">
            <w:pPr>
              <w:pStyle w:val="PARAGRAPHE"/>
              <w:keepNext/>
            </w:pPr>
            <w:r>
              <w:t>3</w:t>
            </w:r>
          </w:p>
        </w:tc>
      </w:tr>
    </w:tbl>
    <w:p w14:paraId="4057C6DF" w14:textId="77FDA6AA" w:rsidR="00224161" w:rsidRPr="00CC488F" w:rsidRDefault="00CC488F" w:rsidP="00CC488F">
      <w:pPr>
        <w:pStyle w:val="Lgende"/>
        <w:rPr>
          <w:rFonts w:cs="Times New Roman"/>
          <w:i/>
          <w:iCs w:val="0"/>
          <w:szCs w:val="20"/>
          <w:lang w:val="fr-FR"/>
        </w:rPr>
      </w:pPr>
      <w:bookmarkStart w:id="67" w:name="_Toc105787815"/>
      <w:r w:rsidRPr="00CC488F">
        <w:rPr>
          <w:rFonts w:cs="Times New Roman"/>
          <w:iCs w:val="0"/>
          <w:szCs w:val="20"/>
        </w:rPr>
        <w:t xml:space="preserve">Tableau </w:t>
      </w:r>
      <w:r w:rsidR="00F47FF7">
        <w:rPr>
          <w:rFonts w:cs="Times New Roman"/>
          <w:i/>
          <w:iCs w:val="0"/>
          <w:szCs w:val="20"/>
        </w:rPr>
        <w:fldChar w:fldCharType="begin"/>
      </w:r>
      <w:r w:rsidR="00F47FF7">
        <w:rPr>
          <w:rFonts w:cs="Times New Roman"/>
          <w:i/>
          <w:iCs w:val="0"/>
          <w:szCs w:val="20"/>
        </w:rPr>
        <w:instrText xml:space="preserve"> SEQ Tableau \* ARABIC </w:instrText>
      </w:r>
      <w:r w:rsidR="00F47FF7">
        <w:rPr>
          <w:rFonts w:cs="Times New Roman"/>
          <w:i/>
          <w:iCs w:val="0"/>
          <w:szCs w:val="20"/>
        </w:rPr>
        <w:fldChar w:fldCharType="separate"/>
      </w:r>
      <w:r w:rsidR="00417CEA">
        <w:rPr>
          <w:rFonts w:cs="Times New Roman"/>
          <w:i/>
          <w:iCs w:val="0"/>
          <w:noProof/>
          <w:szCs w:val="20"/>
        </w:rPr>
        <w:t>4</w:t>
      </w:r>
      <w:r w:rsidR="00F47FF7">
        <w:rPr>
          <w:rFonts w:cs="Times New Roman"/>
          <w:i/>
          <w:iCs w:val="0"/>
          <w:szCs w:val="20"/>
        </w:rPr>
        <w:fldChar w:fldCharType="end"/>
      </w:r>
      <w:proofErr w:type="gramStart"/>
      <w:r w:rsidRPr="00CC488F">
        <w:rPr>
          <w:rFonts w:cs="Times New Roman"/>
          <w:iCs w:val="0"/>
          <w:szCs w:val="20"/>
        </w:rPr>
        <w:t>:Backlog</w:t>
      </w:r>
      <w:proofErr w:type="gramEnd"/>
      <w:r w:rsidRPr="00CC488F">
        <w:rPr>
          <w:rFonts w:cs="Times New Roman"/>
          <w:iCs w:val="0"/>
          <w:szCs w:val="20"/>
        </w:rPr>
        <w:t xml:space="preserve"> Du Sprint 1</w:t>
      </w:r>
      <w:bookmarkEnd w:id="67"/>
    </w:p>
    <w:p w14:paraId="3C848A9A" w14:textId="1626928A" w:rsidR="001359DE" w:rsidRDefault="000C49CB" w:rsidP="001359DE">
      <w:pPr>
        <w:pStyle w:val="TitreGrand1"/>
        <w:rPr>
          <w:lang w:val="fr-FR"/>
        </w:rPr>
      </w:pPr>
      <w:bookmarkStart w:id="68" w:name="_Toc105787621"/>
      <w:r>
        <w:rPr>
          <w:lang w:val="fr-FR"/>
        </w:rPr>
        <w:t>Conception :</w:t>
      </w:r>
      <w:bookmarkEnd w:id="68"/>
    </w:p>
    <w:p w14:paraId="60D066F7" w14:textId="1256A9AD" w:rsidR="00500334" w:rsidRDefault="00500334" w:rsidP="00372EF3">
      <w:pPr>
        <w:pStyle w:val="PARAGRAPHE"/>
      </w:pPr>
      <w:r w:rsidRPr="00500334">
        <w:t>Dans cette section nous présentons la phase d'analyse qui répond à la question « que fait le</w:t>
      </w:r>
      <w:r>
        <w:t xml:space="preserve"> </w:t>
      </w:r>
      <w:r w:rsidRPr="00500334">
        <w:t>système ».</w:t>
      </w:r>
      <w:r>
        <w:t xml:space="preserve"> </w:t>
      </w:r>
      <w:r w:rsidRPr="00500334">
        <w:t>La réponse à cette question se reflète dans la présentation du diagramme de cas d'utilisation et l</w:t>
      </w:r>
      <w:r>
        <w:t xml:space="preserve">a </w:t>
      </w:r>
      <w:r w:rsidRPr="00500334">
        <w:t>description textuelle de chacun</w:t>
      </w:r>
    </w:p>
    <w:p w14:paraId="21B80986" w14:textId="4308B994" w:rsidR="00EE25EB" w:rsidRDefault="00EE25EB" w:rsidP="00372EF3">
      <w:pPr>
        <w:pStyle w:val="PARAGRAPHE"/>
      </w:pPr>
    </w:p>
    <w:p w14:paraId="40C42920" w14:textId="479B0DE8" w:rsidR="00EE25EB" w:rsidRDefault="00EE25EB" w:rsidP="00372EF3">
      <w:pPr>
        <w:pStyle w:val="PARAGRAPHE"/>
      </w:pPr>
    </w:p>
    <w:p w14:paraId="22716A4E" w14:textId="1D515B31" w:rsidR="00EE25EB" w:rsidRDefault="00EE25EB" w:rsidP="00372EF3">
      <w:pPr>
        <w:pStyle w:val="PARAGRAPHE"/>
      </w:pPr>
    </w:p>
    <w:p w14:paraId="5524266A" w14:textId="4738F7D6" w:rsidR="00EE25EB" w:rsidRDefault="00EE25EB" w:rsidP="00372EF3">
      <w:pPr>
        <w:pStyle w:val="PARAGRAPHE"/>
      </w:pPr>
    </w:p>
    <w:p w14:paraId="6F889D70" w14:textId="77777777" w:rsidR="00EE25EB" w:rsidRDefault="00EE25EB" w:rsidP="00372EF3">
      <w:pPr>
        <w:pStyle w:val="PARAGRAPHE"/>
      </w:pPr>
    </w:p>
    <w:p w14:paraId="591E8289" w14:textId="34590C5B" w:rsidR="00FC4BC0" w:rsidRDefault="00FC4BC0" w:rsidP="00FC4BC0">
      <w:pPr>
        <w:pStyle w:val="titre10"/>
        <w:rPr>
          <w:lang w:val="fr-FR"/>
        </w:rPr>
      </w:pPr>
      <w:bookmarkStart w:id="69" w:name="_Toc105787622"/>
      <w:r>
        <w:rPr>
          <w:lang w:val="fr-FR"/>
        </w:rPr>
        <w:lastRenderedPageBreak/>
        <w:t>Diagramme</w:t>
      </w:r>
      <w:r w:rsidR="0033288C">
        <w:rPr>
          <w:lang w:val="fr-FR"/>
        </w:rPr>
        <w:t>s</w:t>
      </w:r>
      <w:r>
        <w:rPr>
          <w:lang w:val="fr-FR"/>
        </w:rPr>
        <w:t xml:space="preserve"> de</w:t>
      </w:r>
      <w:r w:rsidR="0033288C">
        <w:rPr>
          <w:lang w:val="fr-FR"/>
        </w:rPr>
        <w:t>s</w:t>
      </w:r>
      <w:r>
        <w:rPr>
          <w:lang w:val="fr-FR"/>
        </w:rPr>
        <w:t xml:space="preserve"> cas d’utilisation :</w:t>
      </w:r>
      <w:bookmarkEnd w:id="69"/>
    </w:p>
    <w:p w14:paraId="2F4D1219" w14:textId="0DCC6988" w:rsidR="00CC488F" w:rsidRPr="003A0821" w:rsidRDefault="00CC488F" w:rsidP="00E37C14">
      <w:pPr>
        <w:pStyle w:val="titre11"/>
        <w:rPr>
          <w:lang w:val="fr-FR"/>
        </w:rPr>
      </w:pPr>
      <w:bookmarkStart w:id="70" w:name="_Toc105787623"/>
      <w:r w:rsidRPr="003A0821">
        <w:rPr>
          <w:lang w:val="fr-FR"/>
        </w:rPr>
        <w:t xml:space="preserve">Diagramme cas d’utilisation Globale du Sprint </w:t>
      </w:r>
      <w:r w:rsidR="00E37C14" w:rsidRPr="003A0821">
        <w:rPr>
          <w:lang w:val="fr-FR"/>
        </w:rPr>
        <w:t>1:</w:t>
      </w:r>
      <w:bookmarkEnd w:id="70"/>
    </w:p>
    <w:p w14:paraId="75D54005" w14:textId="51ABEB0A" w:rsidR="00814298" w:rsidRDefault="00EE25EB" w:rsidP="00814298">
      <w:pPr>
        <w:pStyle w:val="PARAGRAPHE"/>
        <w:keepNext/>
        <w:ind w:firstLine="0"/>
      </w:pPr>
      <w:r>
        <w:rPr>
          <w:noProof/>
          <w:lang w:eastAsia="fr-FR"/>
        </w:rPr>
        <w:drawing>
          <wp:inline distT="0" distB="0" distL="0" distR="0" wp14:anchorId="4B64CF8D" wp14:editId="454C11E0">
            <wp:extent cx="6550401" cy="6073140"/>
            <wp:effectExtent l="0" t="0" r="3175" b="3810"/>
            <wp:docPr id="132" name="Graphiqu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que 132"/>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rcRect l="7052" t="5055" r="22563" b="3068"/>
                    <a:stretch/>
                  </pic:blipFill>
                  <pic:spPr bwMode="auto">
                    <a:xfrm>
                      <a:off x="0" y="0"/>
                      <a:ext cx="6555524" cy="6077890"/>
                    </a:xfrm>
                    <a:prstGeom prst="rect">
                      <a:avLst/>
                    </a:prstGeom>
                    <a:ln>
                      <a:noFill/>
                    </a:ln>
                    <a:extLst>
                      <a:ext uri="{53640926-AAD7-44D8-BBD7-CCE9431645EC}">
                        <a14:shadowObscured xmlns:a14="http://schemas.microsoft.com/office/drawing/2010/main"/>
                      </a:ext>
                    </a:extLst>
                  </pic:spPr>
                </pic:pic>
              </a:graphicData>
            </a:graphic>
          </wp:inline>
        </w:drawing>
      </w:r>
    </w:p>
    <w:p w14:paraId="573BE1AA" w14:textId="60BA4885" w:rsidR="00CC488F" w:rsidRDefault="00814298" w:rsidP="00814298">
      <w:pPr>
        <w:pStyle w:val="Lgende"/>
        <w:rPr>
          <w:rFonts w:cs="Times New Roman"/>
          <w:i/>
          <w:iCs w:val="0"/>
          <w:szCs w:val="20"/>
          <w:lang w:val="fr-FR"/>
        </w:rPr>
      </w:pPr>
      <w:bookmarkStart w:id="71" w:name="_Toc105787758"/>
      <w:r w:rsidRPr="00814298">
        <w:rPr>
          <w:rFonts w:cs="Times New Roman"/>
          <w:iCs w:val="0"/>
          <w:szCs w:val="20"/>
          <w:lang w:val="fr-FR"/>
        </w:rPr>
        <w:t xml:space="preserve">Figure </w:t>
      </w:r>
      <w:r w:rsidRPr="00814298">
        <w:rPr>
          <w:rFonts w:cs="Times New Roman"/>
          <w:i/>
          <w:iCs w:val="0"/>
          <w:szCs w:val="20"/>
        </w:rPr>
        <w:fldChar w:fldCharType="begin"/>
      </w:r>
      <w:r w:rsidRPr="00814298">
        <w:rPr>
          <w:rFonts w:cs="Times New Roman"/>
          <w:iCs w:val="0"/>
          <w:szCs w:val="20"/>
          <w:lang w:val="fr-FR"/>
        </w:rPr>
        <w:instrText xml:space="preserve"> SEQ Figure \* ARABIC </w:instrText>
      </w:r>
      <w:r w:rsidRPr="00814298">
        <w:rPr>
          <w:rFonts w:cs="Times New Roman"/>
          <w:i/>
          <w:iCs w:val="0"/>
          <w:szCs w:val="20"/>
        </w:rPr>
        <w:fldChar w:fldCharType="separate"/>
      </w:r>
      <w:r w:rsidR="001B37EC">
        <w:rPr>
          <w:rFonts w:cs="Times New Roman"/>
          <w:iCs w:val="0"/>
          <w:noProof/>
          <w:szCs w:val="20"/>
          <w:lang w:val="fr-FR"/>
        </w:rPr>
        <w:t>19</w:t>
      </w:r>
      <w:r w:rsidRPr="00814298">
        <w:rPr>
          <w:rFonts w:cs="Times New Roman"/>
          <w:i/>
          <w:iCs w:val="0"/>
          <w:szCs w:val="20"/>
        </w:rPr>
        <w:fldChar w:fldCharType="end"/>
      </w:r>
      <w:r w:rsidRPr="00814298">
        <w:rPr>
          <w:rFonts w:cs="Times New Roman"/>
          <w:iCs w:val="0"/>
          <w:szCs w:val="20"/>
          <w:lang w:val="fr-FR"/>
        </w:rPr>
        <w:t>:Diagramme de cas d'utilisation Globale Sprint1</w:t>
      </w:r>
      <w:bookmarkEnd w:id="71"/>
    </w:p>
    <w:p w14:paraId="16639E7A" w14:textId="06C3762E" w:rsidR="00EE25EB" w:rsidRDefault="00EE25EB" w:rsidP="00EE25EB">
      <w:pPr>
        <w:rPr>
          <w:lang w:val="fr-FR"/>
        </w:rPr>
      </w:pPr>
    </w:p>
    <w:p w14:paraId="13997D9C" w14:textId="77777777" w:rsidR="00EE25EB" w:rsidRPr="00EE25EB" w:rsidRDefault="00EE25EB" w:rsidP="00EE25EB">
      <w:pPr>
        <w:rPr>
          <w:lang w:val="fr-FR"/>
        </w:rPr>
      </w:pPr>
    </w:p>
    <w:p w14:paraId="7D76C4DC" w14:textId="741D5477" w:rsidR="008E62F7" w:rsidRPr="003A0821" w:rsidRDefault="0021547C" w:rsidP="00E37C14">
      <w:pPr>
        <w:pStyle w:val="titre11"/>
        <w:rPr>
          <w:lang w:val="fr-FR"/>
        </w:rPr>
      </w:pPr>
      <w:bookmarkStart w:id="72" w:name="_Toc105787624"/>
      <w:r w:rsidRPr="003A0821">
        <w:rPr>
          <w:lang w:val="fr-FR"/>
        </w:rPr>
        <w:lastRenderedPageBreak/>
        <w:t xml:space="preserve">Diagramme cas d’utilisation </w:t>
      </w:r>
      <w:r w:rsidR="0077435F" w:rsidRPr="003A0821">
        <w:rPr>
          <w:lang w:val="fr-FR"/>
        </w:rPr>
        <w:t xml:space="preserve">Raffiné </w:t>
      </w:r>
      <w:r w:rsidRPr="003A0821">
        <w:rPr>
          <w:lang w:val="fr-FR"/>
        </w:rPr>
        <w:t>Administrateur :</w:t>
      </w:r>
      <w:bookmarkEnd w:id="72"/>
    </w:p>
    <w:p w14:paraId="6A10E748" w14:textId="58440D5E" w:rsidR="00EF0B0F" w:rsidRDefault="00E37C14" w:rsidP="00E37C14">
      <w:pPr>
        <w:pStyle w:val="PARAGRAPHE"/>
        <w:ind w:firstLine="0"/>
        <w:jc w:val="left"/>
      </w:pPr>
      <w:r>
        <w:rPr>
          <w:noProof/>
          <w:lang w:eastAsia="fr-FR"/>
        </w:rPr>
        <mc:AlternateContent>
          <mc:Choice Requires="wpi">
            <w:drawing>
              <wp:anchor distT="0" distB="0" distL="114300" distR="114300" simplePos="0" relativeHeight="251675648" behindDoc="0" locked="0" layoutInCell="1" allowOverlap="1" wp14:anchorId="6ABEE2EF" wp14:editId="6B412298">
                <wp:simplePos x="0" y="0"/>
                <wp:positionH relativeFrom="margin">
                  <wp:posOffset>7774305</wp:posOffset>
                </wp:positionH>
                <wp:positionV relativeFrom="paragraph">
                  <wp:posOffset>245745</wp:posOffset>
                </wp:positionV>
                <wp:extent cx="360" cy="360"/>
                <wp:effectExtent l="114300" t="114300" r="95250" b="152400"/>
                <wp:wrapNone/>
                <wp:docPr id="100" name="Encre 10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DDA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0" o:spid="_x0000_s1026" type="#_x0000_t75" style="position:absolute;margin-left:607.2pt;margin-top:14.4pt;width:9.95pt;height:9.9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69MrkxwEAAJAEAAAQAAAAAAAAAAAAAAAAANEDAABk&#10;cnMvaW5rL2luazEueG1sUEsBAi0AFAAGAAgAAAAhAOzuoy3hAAAACwEAAA8AAAAAAAAAAAAAAAAA&#10;xgUAAGRycy9kb3ducmV2LnhtbFBLAQItABQABgAIAAAAIQB5GLydvwAAACEBAAAZAAAAAAAAAAAA&#10;AAAAANQGAABkcnMvX3JlbHMvZTJvRG9jLnhtbC5yZWxzUEsFBgAAAAAGAAYAeAEAAMoHAAAAAA==&#10;">
                <v:imagedata r:id="rId45" o:title=""/>
                <w10:wrap anchorx="margin"/>
              </v:shape>
            </w:pict>
          </mc:Fallback>
        </mc:AlternateContent>
      </w:r>
      <w:r w:rsidR="005505B6">
        <w:rPr>
          <w:noProof/>
          <w:lang w:eastAsia="fr-FR"/>
        </w:rPr>
        <mc:AlternateContent>
          <mc:Choice Requires="wpi">
            <w:drawing>
              <wp:anchor distT="0" distB="0" distL="114300" distR="114300" simplePos="0" relativeHeight="251676672" behindDoc="0" locked="0" layoutInCell="1" allowOverlap="1" wp14:anchorId="65A27316" wp14:editId="5B1913BF">
                <wp:simplePos x="0" y="0"/>
                <wp:positionH relativeFrom="column">
                  <wp:posOffset>-56515</wp:posOffset>
                </wp:positionH>
                <wp:positionV relativeFrom="paragraph">
                  <wp:posOffset>-63500</wp:posOffset>
                </wp:positionV>
                <wp:extent cx="315955" cy="979170"/>
                <wp:effectExtent l="133350" t="114300" r="122555" b="144780"/>
                <wp:wrapNone/>
                <wp:docPr id="101" name="Encre 101"/>
                <wp:cNvGraphicFramePr/>
                <a:graphic xmlns:a="http://schemas.openxmlformats.org/drawingml/2006/main">
                  <a:graphicData uri="http://schemas.microsoft.com/office/word/2010/wordprocessingInk">
                    <w14:contentPart bwMode="auto" r:id="rId46">
                      <w14:nvContentPartPr>
                        <w14:cNvContentPartPr/>
                      </w14:nvContentPartPr>
                      <w14:xfrm>
                        <a:off x="0" y="0"/>
                        <a:ext cx="315955" cy="97917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102D7" id="Encre 101" o:spid="_x0000_s1026" type="#_x0000_t75" style="position:absolute;margin-left:-9.4pt;margin-top:-9.95pt;width:34.85pt;height: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">
                <v:imagedata r:id="rId47" o:title=""/>
              </v:shape>
            </w:pict>
          </mc:Fallback>
        </mc:AlternateContent>
      </w:r>
      <w:r w:rsidR="0033288C">
        <w:rPr>
          <w:noProof/>
          <w:lang w:eastAsia="fr-FR"/>
        </w:rPr>
        <mc:AlternateContent>
          <mc:Choice Requires="wpi">
            <w:drawing>
              <wp:anchor distT="0" distB="0" distL="114300" distR="114300" simplePos="0" relativeHeight="251672576" behindDoc="0" locked="0" layoutInCell="1" allowOverlap="1" wp14:anchorId="14BD12A2" wp14:editId="47CE50DF">
                <wp:simplePos x="0" y="0"/>
                <wp:positionH relativeFrom="column">
                  <wp:posOffset>-457140</wp:posOffset>
                </wp:positionH>
                <wp:positionV relativeFrom="paragraph">
                  <wp:posOffset>5953760</wp:posOffset>
                </wp:positionV>
                <wp:extent cx="360" cy="360"/>
                <wp:effectExtent l="114300" t="114300" r="95250" b="152400"/>
                <wp:wrapNone/>
                <wp:docPr id="97" name="Encre 97"/>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8D373" id="Encre 97" o:spid="_x0000_s1026" type="#_x0000_t75" style="position:absolute;margin-left:-40.95pt;margin-top:463.8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X5Rw4McBAACQBAAAEAAAAAAAAAAAAAAAAADRAwAA&#10;ZHJzL2luay9pbmsxLnhtbFBLAQItABQABgAIAAAAIQDwzOlc4gAAAAsBAAAPAAAAAAAAAAAAAAAA&#10;AMYFAABkcnMvZG93bnJldi54bWxQSwECLQAUAAYACAAAACEAeRi8nb8AAAAhAQAAGQAAAAAAAAAA&#10;AAAAAADVBgAAZHJzL19yZWxzL2Uyb0RvYy54bWwucmVsc1BLBQYAAAAABgAGAHgBAADLBwAAAAA=&#10;">
                <v:imagedata r:id="rId49" o:title=""/>
              </v:shape>
            </w:pict>
          </mc:Fallback>
        </mc:AlternateContent>
      </w:r>
      <w:r w:rsidR="0033288C">
        <w:rPr>
          <w:noProof/>
          <w:lang w:eastAsia="fr-FR"/>
        </w:rPr>
        <mc:AlternateContent>
          <mc:Choice Requires="wpi">
            <w:drawing>
              <wp:anchor distT="0" distB="0" distL="114300" distR="114300" simplePos="0" relativeHeight="251671552" behindDoc="0" locked="0" layoutInCell="1" allowOverlap="1" wp14:anchorId="11BA487E" wp14:editId="6B69CBE5">
                <wp:simplePos x="0" y="0"/>
                <wp:positionH relativeFrom="column">
                  <wp:posOffset>807540</wp:posOffset>
                </wp:positionH>
                <wp:positionV relativeFrom="paragraph">
                  <wp:posOffset>7553960</wp:posOffset>
                </wp:positionV>
                <wp:extent cx="360" cy="360"/>
                <wp:effectExtent l="114300" t="114300" r="95250" b="152400"/>
                <wp:wrapNone/>
                <wp:docPr id="96" name="Encre 9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70EA9" id="Encre 96" o:spid="_x0000_s1026" type="#_x0000_t75" style="position:absolute;margin-left:58.65pt;margin-top:589.8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MmwiXPRAQAAmwQAABAAAAAA&#10;AAAAAAAAAAAA1gMAAGRycy9pbmsvaW5rMS54bWxQSwECLQAUAAYACAAAACEAYT1ky+AAAAANAQAA&#10;DwAAAAAAAAAAAAAAAADVBQAAZHJzL2Rvd25yZXYueG1sUEsBAi0AFAAGAAgAAAAhAHkYvJ2/AAAA&#10;IQEAABkAAAAAAAAAAAAAAAAA4gYAAGRycy9fcmVscy9lMm9Eb2MueG1sLnJlbHNQSwUGAAAAAAYA&#10;BgB4AQAA2AcAAAAA&#10;">
                <v:imagedata r:id="rId41" o:title=""/>
              </v:shape>
            </w:pict>
          </mc:Fallback>
        </mc:AlternateContent>
      </w:r>
      <w:r w:rsidR="0033288C">
        <w:rPr>
          <w:noProof/>
          <w:lang w:eastAsia="fr-FR"/>
        </w:rPr>
        <mc:AlternateContent>
          <mc:Choice Requires="wpi">
            <w:drawing>
              <wp:anchor distT="0" distB="0" distL="114300" distR="114300" simplePos="0" relativeHeight="251670528" behindDoc="0" locked="0" layoutInCell="1" allowOverlap="1" wp14:anchorId="743FC475" wp14:editId="08F792AA">
                <wp:simplePos x="0" y="0"/>
                <wp:positionH relativeFrom="column">
                  <wp:posOffset>22380</wp:posOffset>
                </wp:positionH>
                <wp:positionV relativeFrom="paragraph">
                  <wp:posOffset>7122680</wp:posOffset>
                </wp:positionV>
                <wp:extent cx="150480" cy="545760"/>
                <wp:effectExtent l="114300" t="114300" r="59690" b="140335"/>
                <wp:wrapNone/>
                <wp:docPr id="95" name="Encre 95"/>
                <wp:cNvGraphicFramePr/>
                <a:graphic xmlns:a="http://schemas.openxmlformats.org/drawingml/2006/main">
                  <a:graphicData uri="http://schemas.microsoft.com/office/word/2010/wordprocessingInk">
                    <w14:contentPart bwMode="auto" r:id="rId51">
                      <w14:nvContentPartPr>
                        <w14:cNvContentPartPr/>
                      </w14:nvContentPartPr>
                      <w14:xfrm>
                        <a:off x="0" y="0"/>
                        <a:ext cx="150480" cy="545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DF5B2" id="Encre 95" o:spid="_x0000_s1026" type="#_x0000_t75" style="position:absolute;margin-left:-3.2pt;margin-top:555.9pt;width:21.8pt;height:5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">
                <v:imagedata r:id="rId52" o:title=""/>
              </v:shape>
            </w:pict>
          </mc:Fallback>
        </mc:AlternateContent>
      </w:r>
      <w:r w:rsidR="0033288C">
        <w:rPr>
          <w:noProof/>
          <w:lang w:eastAsia="fr-FR"/>
        </w:rPr>
        <mc:AlternateContent>
          <mc:Choice Requires="wpi">
            <w:drawing>
              <wp:anchor distT="0" distB="0" distL="114300" distR="114300" simplePos="0" relativeHeight="251669504" behindDoc="0" locked="0" layoutInCell="1" allowOverlap="1" wp14:anchorId="05C4161B" wp14:editId="0B0C60F1">
                <wp:simplePos x="0" y="0"/>
                <wp:positionH relativeFrom="column">
                  <wp:posOffset>1050180</wp:posOffset>
                </wp:positionH>
                <wp:positionV relativeFrom="paragraph">
                  <wp:posOffset>8422640</wp:posOffset>
                </wp:positionV>
                <wp:extent cx="1800" cy="360"/>
                <wp:effectExtent l="114300" t="114300" r="93980" b="152400"/>
                <wp:wrapNone/>
                <wp:docPr id="94" name="Encre 94"/>
                <wp:cNvGraphicFramePr/>
                <a:graphic xmlns:a="http://schemas.openxmlformats.org/drawingml/2006/main">
                  <a:graphicData uri="http://schemas.microsoft.com/office/word/2010/wordprocessingInk">
                    <w14:contentPart bwMode="auto" r:id="rId53">
                      <w14:nvContentPartPr>
                        <w14:cNvContentPartPr/>
                      </w14:nvContentPartPr>
                      <w14:xfrm>
                        <a:off x="0" y="0"/>
                        <a:ext cx="180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72FBD" id="Encre 94" o:spid="_x0000_s1026" type="#_x0000_t75" style="position:absolute;margin-left:77.75pt;margin-top:658.25pt;width:10.1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">
                <v:imagedata r:id="rId54" o:title=""/>
              </v:shape>
            </w:pict>
          </mc:Fallback>
        </mc:AlternateContent>
      </w:r>
      <w:r w:rsidR="0033288C">
        <w:rPr>
          <w:noProof/>
          <w:lang w:eastAsia="fr-FR"/>
        </w:rPr>
        <mc:AlternateContent>
          <mc:Choice Requires="wpi">
            <w:drawing>
              <wp:anchor distT="0" distB="0" distL="114300" distR="114300" simplePos="0" relativeHeight="251668480" behindDoc="0" locked="0" layoutInCell="1" allowOverlap="1" wp14:anchorId="3F32C5A4" wp14:editId="67B9C2C9">
                <wp:simplePos x="0" y="0"/>
                <wp:positionH relativeFrom="column">
                  <wp:posOffset>-781860</wp:posOffset>
                </wp:positionH>
                <wp:positionV relativeFrom="paragraph">
                  <wp:posOffset>7444880</wp:posOffset>
                </wp:positionV>
                <wp:extent cx="2269440" cy="416880"/>
                <wp:effectExtent l="38100" t="38100" r="0" b="40640"/>
                <wp:wrapNone/>
                <wp:docPr id="93" name="Encre 93"/>
                <wp:cNvGraphicFramePr/>
                <a:graphic xmlns:a="http://schemas.openxmlformats.org/drawingml/2006/main">
                  <a:graphicData uri="http://schemas.microsoft.com/office/word/2010/wordprocessingInk">
                    <w14:contentPart bwMode="auto" r:id="rId55">
                      <w14:nvContentPartPr>
                        <w14:cNvContentPartPr/>
                      </w14:nvContentPartPr>
                      <w14:xfrm>
                        <a:off x="0" y="0"/>
                        <a:ext cx="2269440" cy="416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853EE" id="Encre 93" o:spid="_x0000_s1026" type="#_x0000_t75" style="position:absolute;margin-left:-62.25pt;margin-top:585.5pt;width:180.15pt;height:3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">
                <v:imagedata r:id="rId56" o:title=""/>
              </v:shape>
            </w:pict>
          </mc:Fallback>
        </mc:AlternateContent>
      </w:r>
      <w:r w:rsidR="0033288C">
        <w:rPr>
          <w:noProof/>
          <w:lang w:eastAsia="fr-FR"/>
        </w:rPr>
        <mc:AlternateContent>
          <mc:Choice Requires="wpi">
            <w:drawing>
              <wp:anchor distT="0" distB="0" distL="114300" distR="114300" simplePos="0" relativeHeight="251667456" behindDoc="0" locked="0" layoutInCell="1" allowOverlap="1" wp14:anchorId="24227983" wp14:editId="2E17D739">
                <wp:simplePos x="0" y="0"/>
                <wp:positionH relativeFrom="column">
                  <wp:posOffset>-120180</wp:posOffset>
                </wp:positionH>
                <wp:positionV relativeFrom="paragraph">
                  <wp:posOffset>7378640</wp:posOffset>
                </wp:positionV>
                <wp:extent cx="399240" cy="8640"/>
                <wp:effectExtent l="114300" t="228600" r="153670" b="239395"/>
                <wp:wrapNone/>
                <wp:docPr id="92" name="Encre 92"/>
                <wp:cNvGraphicFramePr/>
                <a:graphic xmlns:a="http://schemas.openxmlformats.org/drawingml/2006/main">
                  <a:graphicData uri="http://schemas.microsoft.com/office/word/2010/wordprocessingInk">
                    <w14:contentPart bwMode="auto" r:id="rId57">
                      <w14:nvContentPartPr>
                        <w14:cNvContentPartPr/>
                      </w14:nvContentPartPr>
                      <w14:xfrm>
                        <a:off x="0" y="0"/>
                        <a:ext cx="399240" cy="8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01404" id="Encre 92" o:spid="_x0000_s1026" type="#_x0000_t75" style="position:absolute;margin-left:-16.55pt;margin-top:566.85pt;width:45.65pt;height:29.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">
                <v:imagedata r:id="rId58" o:title=""/>
              </v:shape>
            </w:pict>
          </mc:Fallback>
        </mc:AlternateContent>
      </w:r>
      <w:r w:rsidR="0033288C">
        <w:rPr>
          <w:noProof/>
          <w:lang w:eastAsia="fr-FR"/>
        </w:rPr>
        <mc:AlternateContent>
          <mc:Choice Requires="wpi">
            <w:drawing>
              <wp:anchor distT="0" distB="0" distL="114300" distR="114300" simplePos="0" relativeHeight="251666432" behindDoc="0" locked="0" layoutInCell="1" allowOverlap="1" wp14:anchorId="1FD68064" wp14:editId="2915B5D0">
                <wp:simplePos x="0" y="0"/>
                <wp:positionH relativeFrom="column">
                  <wp:posOffset>-22980</wp:posOffset>
                </wp:positionH>
                <wp:positionV relativeFrom="paragraph">
                  <wp:posOffset>7316000</wp:posOffset>
                </wp:positionV>
                <wp:extent cx="85320" cy="421200"/>
                <wp:effectExtent l="133350" t="228600" r="124460" b="226695"/>
                <wp:wrapNone/>
                <wp:docPr id="91" name="Encre 91"/>
                <wp:cNvGraphicFramePr/>
                <a:graphic xmlns:a="http://schemas.openxmlformats.org/drawingml/2006/main">
                  <a:graphicData uri="http://schemas.microsoft.com/office/word/2010/wordprocessingInk">
                    <w14:contentPart bwMode="auto" r:id="rId59">
                      <w14:nvContentPartPr>
                        <w14:cNvContentPartPr/>
                      </w14:nvContentPartPr>
                      <w14:xfrm>
                        <a:off x="0" y="0"/>
                        <a:ext cx="85320" cy="4212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D01FF" id="Encre 91" o:spid="_x0000_s1026" type="#_x0000_t75" style="position:absolute;margin-left:-8.9pt;margin-top:561.9pt;width:20.85pt;height: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">
                <v:imagedata r:id="rId60" o:title=""/>
              </v:shape>
            </w:pict>
          </mc:Fallback>
        </mc:AlternateContent>
      </w:r>
      <w:r w:rsidR="0033288C">
        <w:rPr>
          <w:noProof/>
          <w:lang w:eastAsia="fr-FR"/>
        </w:rPr>
        <mc:AlternateContent>
          <mc:Choice Requires="wpi">
            <w:drawing>
              <wp:anchor distT="0" distB="0" distL="114300" distR="114300" simplePos="0" relativeHeight="251665408" behindDoc="0" locked="0" layoutInCell="1" allowOverlap="1" wp14:anchorId="6A0397D1" wp14:editId="16CA950B">
                <wp:simplePos x="0" y="0"/>
                <wp:positionH relativeFrom="column">
                  <wp:posOffset>-121980</wp:posOffset>
                </wp:positionH>
                <wp:positionV relativeFrom="paragraph">
                  <wp:posOffset>7408520</wp:posOffset>
                </wp:positionV>
                <wp:extent cx="254160" cy="321120"/>
                <wp:effectExtent l="114300" t="209550" r="146050" b="231775"/>
                <wp:wrapNone/>
                <wp:docPr id="90" name="Encre 90"/>
                <wp:cNvGraphicFramePr/>
                <a:graphic xmlns:a="http://schemas.openxmlformats.org/drawingml/2006/main">
                  <a:graphicData uri="http://schemas.microsoft.com/office/word/2010/wordprocessingInk">
                    <w14:contentPart bwMode="auto" r:id="rId61">
                      <w14:nvContentPartPr>
                        <w14:cNvContentPartPr/>
                      </w14:nvContentPartPr>
                      <w14:xfrm>
                        <a:off x="0" y="0"/>
                        <a:ext cx="254160" cy="3211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D6DF6" id="Encre 90" o:spid="_x0000_s1026" type="#_x0000_t75" style="position:absolute;margin-left:-16.7pt;margin-top:569.2pt;width:34.15pt;height:5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">
                <v:imagedata r:id="rId62" o:title=""/>
              </v:shape>
            </w:pict>
          </mc:Fallback>
        </mc:AlternateContent>
      </w:r>
      <w:r w:rsidR="0033288C">
        <w:rPr>
          <w:noProof/>
          <w:lang w:eastAsia="fr-FR"/>
        </w:rPr>
        <mc:AlternateContent>
          <mc:Choice Requires="wpi">
            <w:drawing>
              <wp:anchor distT="0" distB="0" distL="114300" distR="114300" simplePos="0" relativeHeight="251664384" behindDoc="0" locked="0" layoutInCell="1" allowOverlap="1" wp14:anchorId="0DAAC36F" wp14:editId="086CBE3A">
                <wp:simplePos x="0" y="0"/>
                <wp:positionH relativeFrom="column">
                  <wp:posOffset>30660</wp:posOffset>
                </wp:positionH>
                <wp:positionV relativeFrom="paragraph">
                  <wp:posOffset>7334720</wp:posOffset>
                </wp:positionV>
                <wp:extent cx="15840" cy="410040"/>
                <wp:effectExtent l="76200" t="133350" r="118110" b="180975"/>
                <wp:wrapNone/>
                <wp:docPr id="89" name="Encre 89"/>
                <wp:cNvGraphicFramePr/>
                <a:graphic xmlns:a="http://schemas.openxmlformats.org/drawingml/2006/main">
                  <a:graphicData uri="http://schemas.microsoft.com/office/word/2010/wordprocessingInk">
                    <w14:contentPart bwMode="auto" r:id="rId63">
                      <w14:nvContentPartPr>
                        <w14:cNvContentPartPr/>
                      </w14:nvContentPartPr>
                      <w14:xfrm>
                        <a:off x="0" y="0"/>
                        <a:ext cx="15840" cy="4100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53C20" id="Encre 89" o:spid="_x0000_s1026" type="#_x0000_t75" style="position:absolute;margin-left:-1.95pt;margin-top:569.05pt;width:9.95pt;height:4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">
                <v:imagedata r:id="rId64" o:title=""/>
              </v:shape>
            </w:pict>
          </mc:Fallback>
        </mc:AlternateContent>
      </w:r>
      <w:r w:rsidR="0033288C">
        <w:rPr>
          <w:noProof/>
          <w:lang w:eastAsia="fr-FR"/>
        </w:rPr>
        <mc:AlternateContent>
          <mc:Choice Requires="wpi">
            <w:drawing>
              <wp:anchor distT="0" distB="0" distL="114300" distR="114300" simplePos="0" relativeHeight="251663360" behindDoc="0" locked="0" layoutInCell="1" allowOverlap="1" wp14:anchorId="4D5EE729" wp14:editId="2D217C70">
                <wp:simplePos x="0" y="0"/>
                <wp:positionH relativeFrom="column">
                  <wp:posOffset>-264180</wp:posOffset>
                </wp:positionH>
                <wp:positionV relativeFrom="paragraph">
                  <wp:posOffset>7428680</wp:posOffset>
                </wp:positionV>
                <wp:extent cx="766080" cy="117720"/>
                <wp:effectExtent l="95250" t="152400" r="0" b="168275"/>
                <wp:wrapNone/>
                <wp:docPr id="88" name="Encre 88"/>
                <wp:cNvGraphicFramePr/>
                <a:graphic xmlns:a="http://schemas.openxmlformats.org/drawingml/2006/main">
                  <a:graphicData uri="http://schemas.microsoft.com/office/word/2010/wordprocessingInk">
                    <w14:contentPart bwMode="auto" r:id="rId65">
                      <w14:nvContentPartPr>
                        <w14:cNvContentPartPr/>
                      </w14:nvContentPartPr>
                      <w14:xfrm>
                        <a:off x="0" y="0"/>
                        <a:ext cx="766080" cy="1177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6AD74" id="Encre 88" o:spid="_x0000_s1026" type="#_x0000_t75" style="position:absolute;margin-left:-25.05pt;margin-top:576.45pt;width:68.8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">
                <v:imagedata r:id="rId66" o:title=""/>
              </v:shape>
            </w:pict>
          </mc:Fallback>
        </mc:AlternateContent>
      </w:r>
      <w:r w:rsidR="0033288C">
        <w:rPr>
          <w:noProof/>
          <w:lang w:eastAsia="fr-FR"/>
        </w:rPr>
        <mc:AlternateContent>
          <mc:Choice Requires="wpi">
            <w:drawing>
              <wp:anchor distT="0" distB="0" distL="114300" distR="114300" simplePos="0" relativeHeight="251662336" behindDoc="0" locked="0" layoutInCell="1" allowOverlap="1" wp14:anchorId="28178892" wp14:editId="2D44D8EE">
                <wp:simplePos x="0" y="0"/>
                <wp:positionH relativeFrom="column">
                  <wp:posOffset>-4260</wp:posOffset>
                </wp:positionH>
                <wp:positionV relativeFrom="paragraph">
                  <wp:posOffset>7478360</wp:posOffset>
                </wp:positionV>
                <wp:extent cx="127440" cy="297000"/>
                <wp:effectExtent l="95250" t="133350" r="120650" b="179705"/>
                <wp:wrapNone/>
                <wp:docPr id="87" name="Encre 87"/>
                <wp:cNvGraphicFramePr/>
                <a:graphic xmlns:a="http://schemas.openxmlformats.org/drawingml/2006/main">
                  <a:graphicData uri="http://schemas.microsoft.com/office/word/2010/wordprocessingInk">
                    <w14:contentPart bwMode="auto" r:id="rId67">
                      <w14:nvContentPartPr>
                        <w14:cNvContentPartPr/>
                      </w14:nvContentPartPr>
                      <w14:xfrm>
                        <a:off x="0" y="0"/>
                        <a:ext cx="127440" cy="297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5C3DD" id="Encre 87" o:spid="_x0000_s1026" type="#_x0000_t75" style="position:absolute;margin-left:-4.6pt;margin-top:580.35pt;width:18.6pt;height:4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">
                <v:imagedata r:id="rId68" o:title=""/>
              </v:shape>
            </w:pict>
          </mc:Fallback>
        </mc:AlternateContent>
      </w:r>
      <w:r w:rsidR="0033288C">
        <w:rPr>
          <w:noProof/>
          <w:lang w:eastAsia="fr-FR"/>
        </w:rPr>
        <mc:AlternateContent>
          <mc:Choice Requires="wpi">
            <w:drawing>
              <wp:anchor distT="0" distB="0" distL="114300" distR="114300" simplePos="0" relativeHeight="251661312" behindDoc="0" locked="0" layoutInCell="1" allowOverlap="1" wp14:anchorId="71DF95D1" wp14:editId="25FDEFE8">
                <wp:simplePos x="0" y="0"/>
                <wp:positionH relativeFrom="column">
                  <wp:posOffset>-224940</wp:posOffset>
                </wp:positionH>
                <wp:positionV relativeFrom="paragraph">
                  <wp:posOffset>7622360</wp:posOffset>
                </wp:positionV>
                <wp:extent cx="675720" cy="82080"/>
                <wp:effectExtent l="95250" t="152400" r="124460" b="165735"/>
                <wp:wrapNone/>
                <wp:docPr id="86" name="Encre 86"/>
                <wp:cNvGraphicFramePr/>
                <a:graphic xmlns:a="http://schemas.openxmlformats.org/drawingml/2006/main">
                  <a:graphicData uri="http://schemas.microsoft.com/office/word/2010/wordprocessingInk">
                    <w14:contentPart bwMode="auto" r:id="rId69">
                      <w14:nvContentPartPr>
                        <w14:cNvContentPartPr/>
                      </w14:nvContentPartPr>
                      <w14:xfrm>
                        <a:off x="0" y="0"/>
                        <a:ext cx="675720" cy="82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7BC45" id="Encre 86" o:spid="_x0000_s1026" type="#_x0000_t75" style="position:absolute;margin-left:-21.95pt;margin-top:591.65pt;width:61.7pt;height: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">
                <v:imagedata r:id="rId70" o:title=""/>
              </v:shape>
            </w:pict>
          </mc:Fallback>
        </mc:AlternateContent>
      </w:r>
      <w:r>
        <w:rPr>
          <w:noProof/>
          <w:lang w:eastAsia="fr-FR"/>
        </w:rPr>
        <w:drawing>
          <wp:inline distT="0" distB="0" distL="0" distR="0" wp14:anchorId="3B6DA973" wp14:editId="751CAA08">
            <wp:extent cx="6713220" cy="7307580"/>
            <wp:effectExtent l="0" t="0" r="0" b="7620"/>
            <wp:docPr id="134" name="Graphiqu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que 134"/>
                    <pic:cNvPicPr/>
                  </pic:nvPicPr>
                  <pic:blipFill rotWithShape="1">
                    <a:blip r:embed="rId7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2"/>
                        </a:ext>
                      </a:extLst>
                    </a:blip>
                    <a:srcRect l="1559" t="33007" r="48846" b="22379"/>
                    <a:stretch/>
                  </pic:blipFill>
                  <pic:spPr bwMode="auto">
                    <a:xfrm>
                      <a:off x="0" y="0"/>
                      <a:ext cx="6718010" cy="7312794"/>
                    </a:xfrm>
                    <a:prstGeom prst="rect">
                      <a:avLst/>
                    </a:prstGeom>
                    <a:ln>
                      <a:noFill/>
                    </a:ln>
                    <a:extLst>
                      <a:ext uri="{53640926-AAD7-44D8-BBD7-CCE9431645EC}">
                        <a14:shadowObscured xmlns:a14="http://schemas.microsoft.com/office/drawing/2010/main"/>
                      </a:ext>
                    </a:extLst>
                  </pic:spPr>
                </pic:pic>
              </a:graphicData>
            </a:graphic>
          </wp:inline>
        </w:drawing>
      </w:r>
    </w:p>
    <w:p w14:paraId="6AE3B779" w14:textId="4D1BDC41" w:rsidR="00C56F9D" w:rsidRDefault="00C56F9D" w:rsidP="00C56F9D">
      <w:pPr>
        <w:pStyle w:val="Lgende"/>
        <w:rPr>
          <w:rFonts w:cs="Times New Roman"/>
          <w:i/>
          <w:iCs w:val="0"/>
          <w:sz w:val="22"/>
          <w:szCs w:val="22"/>
          <w:lang w:val="fr-FR"/>
        </w:rPr>
      </w:pPr>
      <w:bookmarkStart w:id="73" w:name="_Toc105787759"/>
      <w:r w:rsidRPr="00C56F9D">
        <w:rPr>
          <w:rFonts w:cs="Times New Roman"/>
          <w:iCs w:val="0"/>
          <w:sz w:val="22"/>
          <w:szCs w:val="22"/>
          <w:lang w:val="fr-FR"/>
        </w:rPr>
        <w:t xml:space="preserve">Figure </w:t>
      </w:r>
      <w:r w:rsidRPr="00C56F9D">
        <w:rPr>
          <w:rFonts w:cs="Times New Roman"/>
          <w:i/>
          <w:iCs w:val="0"/>
          <w:sz w:val="22"/>
          <w:szCs w:val="22"/>
        </w:rPr>
        <w:fldChar w:fldCharType="begin"/>
      </w:r>
      <w:r w:rsidRPr="00C56F9D">
        <w:rPr>
          <w:rFonts w:cs="Times New Roman"/>
          <w:iCs w:val="0"/>
          <w:sz w:val="22"/>
          <w:szCs w:val="22"/>
          <w:lang w:val="fr-FR"/>
        </w:rPr>
        <w:instrText xml:space="preserve"> SEQ Figure \* ARABIC </w:instrText>
      </w:r>
      <w:r w:rsidRPr="00C56F9D">
        <w:rPr>
          <w:rFonts w:cs="Times New Roman"/>
          <w:i/>
          <w:iCs w:val="0"/>
          <w:sz w:val="22"/>
          <w:szCs w:val="22"/>
        </w:rPr>
        <w:fldChar w:fldCharType="separate"/>
      </w:r>
      <w:r w:rsidR="001B37EC">
        <w:rPr>
          <w:rFonts w:cs="Times New Roman"/>
          <w:iCs w:val="0"/>
          <w:noProof/>
          <w:sz w:val="22"/>
          <w:szCs w:val="22"/>
          <w:lang w:val="fr-FR"/>
        </w:rPr>
        <w:t>20</w:t>
      </w:r>
      <w:r w:rsidRPr="00C56F9D">
        <w:rPr>
          <w:rFonts w:cs="Times New Roman"/>
          <w:i/>
          <w:iCs w:val="0"/>
          <w:sz w:val="22"/>
          <w:szCs w:val="22"/>
        </w:rPr>
        <w:fldChar w:fldCharType="end"/>
      </w:r>
      <w:r w:rsidRPr="00C56F9D">
        <w:rPr>
          <w:rFonts w:cs="Times New Roman"/>
          <w:iCs w:val="0"/>
          <w:sz w:val="22"/>
          <w:szCs w:val="22"/>
          <w:lang w:val="fr-FR"/>
        </w:rPr>
        <w:t>:Diagramme Cas D'utilisation</w:t>
      </w:r>
      <w:r w:rsidR="00DD5EDA">
        <w:rPr>
          <w:rFonts w:cs="Times New Roman"/>
          <w:iCs w:val="0"/>
          <w:sz w:val="22"/>
          <w:szCs w:val="22"/>
          <w:lang w:val="fr-FR"/>
        </w:rPr>
        <w:t xml:space="preserve"> Administrateur </w:t>
      </w:r>
      <w:r w:rsidR="00DD5EDA" w:rsidRPr="00C56F9D">
        <w:rPr>
          <w:rFonts w:cs="Times New Roman"/>
          <w:iCs w:val="0"/>
          <w:sz w:val="22"/>
          <w:szCs w:val="22"/>
          <w:lang w:val="fr-FR"/>
        </w:rPr>
        <w:t>du</w:t>
      </w:r>
      <w:r w:rsidRPr="00C56F9D">
        <w:rPr>
          <w:rFonts w:cs="Times New Roman"/>
          <w:iCs w:val="0"/>
          <w:sz w:val="22"/>
          <w:szCs w:val="22"/>
          <w:lang w:val="fr-FR"/>
        </w:rPr>
        <w:t xml:space="preserve"> Sprint1</w:t>
      </w:r>
      <w:bookmarkEnd w:id="73"/>
    </w:p>
    <w:p w14:paraId="013EB690" w14:textId="4F77ABF7" w:rsidR="00E37C14" w:rsidRDefault="00E37C14" w:rsidP="00E37C14">
      <w:pPr>
        <w:pStyle w:val="titre11"/>
        <w:rPr>
          <w:lang w:val="fr-FR"/>
        </w:rPr>
      </w:pPr>
      <w:bookmarkStart w:id="74" w:name="_Toc105787625"/>
      <w:r>
        <w:rPr>
          <w:lang w:val="fr-FR"/>
        </w:rPr>
        <w:lastRenderedPageBreak/>
        <w:t>Description textuelle cas d’utilisation Raffiné de l’administrateur :</w:t>
      </w:r>
      <w:bookmarkEnd w:id="74"/>
    </w:p>
    <w:p w14:paraId="3702D60C" w14:textId="77777777" w:rsidR="00E37C14" w:rsidRPr="000159A1" w:rsidRDefault="00E37C14" w:rsidP="00A37236">
      <w:pPr>
        <w:pStyle w:val="PARAGRAPHE"/>
        <w:numPr>
          <w:ilvl w:val="0"/>
          <w:numId w:val="22"/>
        </w:numPr>
      </w:pPr>
      <w:r w:rsidRPr="000159A1">
        <w:t xml:space="preserve">Description textuelle du cas d’utilisation </w:t>
      </w:r>
      <w:r>
        <w:t>« </w:t>
      </w:r>
      <w:r w:rsidRPr="000159A1">
        <w:t>S’authentifier » :</w:t>
      </w:r>
    </w:p>
    <w:tbl>
      <w:tblPr>
        <w:tblStyle w:val="Grilledutableau"/>
        <w:tblW w:w="0" w:type="auto"/>
        <w:tblLook w:val="04A0" w:firstRow="1" w:lastRow="0" w:firstColumn="1" w:lastColumn="0" w:noHBand="0" w:noVBand="1"/>
      </w:tblPr>
      <w:tblGrid>
        <w:gridCol w:w="2972"/>
        <w:gridCol w:w="6378"/>
      </w:tblGrid>
      <w:tr w:rsidR="00E37C14" w14:paraId="1BDC99E8" w14:textId="77777777" w:rsidTr="004B6ACD">
        <w:tc>
          <w:tcPr>
            <w:tcW w:w="2972" w:type="dxa"/>
          </w:tcPr>
          <w:p w14:paraId="02DA5C2F" w14:textId="77777777" w:rsidR="00E37C14" w:rsidRPr="00E37C14" w:rsidRDefault="00E37C14" w:rsidP="004B6ACD">
            <w:pPr>
              <w:pStyle w:val="PARAGRAPHE"/>
              <w:rPr>
                <w:b/>
                <w:bCs/>
              </w:rPr>
            </w:pPr>
            <w:r w:rsidRPr="00E37C14">
              <w:rPr>
                <w:b/>
                <w:bCs/>
              </w:rPr>
              <w:t>Titre</w:t>
            </w:r>
          </w:p>
        </w:tc>
        <w:tc>
          <w:tcPr>
            <w:tcW w:w="6378" w:type="dxa"/>
          </w:tcPr>
          <w:p w14:paraId="0E0F380A" w14:textId="77777777" w:rsidR="00E37C14" w:rsidRDefault="00E37C14" w:rsidP="004B6ACD">
            <w:pPr>
              <w:pStyle w:val="PARAGRAPHE"/>
            </w:pPr>
            <w:r>
              <w:t>S’authentifier</w:t>
            </w:r>
          </w:p>
          <w:p w14:paraId="78E59D9D" w14:textId="77777777" w:rsidR="00E37C14" w:rsidRDefault="00E37C14" w:rsidP="004B6ACD">
            <w:pPr>
              <w:pStyle w:val="PARAGRAPHE"/>
            </w:pPr>
          </w:p>
        </w:tc>
      </w:tr>
      <w:tr w:rsidR="00E37C14" w:rsidRPr="004B6ACD" w14:paraId="19E71F1A" w14:textId="77777777" w:rsidTr="004B6ACD">
        <w:tc>
          <w:tcPr>
            <w:tcW w:w="2972" w:type="dxa"/>
          </w:tcPr>
          <w:p w14:paraId="79091525" w14:textId="77777777" w:rsidR="00E37C14" w:rsidRPr="00E37C14" w:rsidRDefault="00E37C14" w:rsidP="004B6ACD">
            <w:pPr>
              <w:pStyle w:val="PARAGRAPHE"/>
              <w:rPr>
                <w:b/>
                <w:bCs/>
              </w:rPr>
            </w:pPr>
            <w:r w:rsidRPr="00E37C14">
              <w:rPr>
                <w:b/>
                <w:bCs/>
              </w:rPr>
              <w:t>Acteur</w:t>
            </w:r>
          </w:p>
        </w:tc>
        <w:tc>
          <w:tcPr>
            <w:tcW w:w="6378" w:type="dxa"/>
          </w:tcPr>
          <w:p w14:paraId="6C7D31A9" w14:textId="77777777" w:rsidR="00E37C14" w:rsidRDefault="00E37C14" w:rsidP="004B6ACD">
            <w:pPr>
              <w:pStyle w:val="PARAGRAPHE"/>
            </w:pPr>
            <w:r>
              <w:t>Utilisateurs (tous les acteurs de l’application)</w:t>
            </w:r>
          </w:p>
        </w:tc>
      </w:tr>
      <w:tr w:rsidR="00E37C14" w14:paraId="1F938C6D" w14:textId="77777777" w:rsidTr="004B6ACD">
        <w:tc>
          <w:tcPr>
            <w:tcW w:w="2972" w:type="dxa"/>
          </w:tcPr>
          <w:p w14:paraId="52A0E1EA" w14:textId="77777777" w:rsidR="00E37C14" w:rsidRPr="00E37C14" w:rsidRDefault="00E37C14" w:rsidP="004B6ACD">
            <w:pPr>
              <w:pStyle w:val="PARAGRAPHE"/>
              <w:rPr>
                <w:b/>
                <w:bCs/>
              </w:rPr>
            </w:pPr>
            <w:r w:rsidRPr="00E37C14">
              <w:rPr>
                <w:b/>
                <w:bCs/>
              </w:rPr>
              <w:t>But</w:t>
            </w:r>
          </w:p>
        </w:tc>
        <w:tc>
          <w:tcPr>
            <w:tcW w:w="6378" w:type="dxa"/>
          </w:tcPr>
          <w:p w14:paraId="0107B410" w14:textId="77777777" w:rsidR="00E37C14" w:rsidRDefault="00E37C14" w:rsidP="004B6ACD">
            <w:pPr>
              <w:pStyle w:val="PARAGRAPHE"/>
            </w:pPr>
            <w:r>
              <w:t>L’authentification de l’utilisateur</w:t>
            </w:r>
          </w:p>
        </w:tc>
      </w:tr>
      <w:tr w:rsidR="00E37C14" w14:paraId="05DF0345" w14:textId="77777777" w:rsidTr="004B6ACD">
        <w:tc>
          <w:tcPr>
            <w:tcW w:w="2972" w:type="dxa"/>
          </w:tcPr>
          <w:p w14:paraId="7A7EF76E" w14:textId="77777777" w:rsidR="00E37C14" w:rsidRPr="00E37C14" w:rsidRDefault="00E37C14" w:rsidP="004B6ACD">
            <w:pPr>
              <w:pStyle w:val="PARAGRAPHE"/>
              <w:rPr>
                <w:b/>
                <w:bCs/>
              </w:rPr>
            </w:pPr>
            <w:r w:rsidRPr="00E37C14">
              <w:rPr>
                <w:b/>
                <w:bCs/>
              </w:rPr>
              <w:t>Résumé</w:t>
            </w:r>
          </w:p>
        </w:tc>
        <w:tc>
          <w:tcPr>
            <w:tcW w:w="6378" w:type="dxa"/>
          </w:tcPr>
          <w:p w14:paraId="73E72763" w14:textId="77777777" w:rsidR="00E37C14" w:rsidRDefault="00E37C14" w:rsidP="004B6ACD">
            <w:pPr>
              <w:pStyle w:val="PARAGRAPHE"/>
            </w:pPr>
            <w:r>
              <w:t>Le système valide l’authentification</w:t>
            </w:r>
          </w:p>
        </w:tc>
      </w:tr>
      <w:tr w:rsidR="00E37C14" w:rsidRPr="004B6ACD" w14:paraId="71820901" w14:textId="77777777" w:rsidTr="004B6ACD">
        <w:tc>
          <w:tcPr>
            <w:tcW w:w="2972" w:type="dxa"/>
          </w:tcPr>
          <w:p w14:paraId="578D1CBF" w14:textId="77777777" w:rsidR="00E37C14" w:rsidRPr="00E37C14" w:rsidRDefault="00E37C14" w:rsidP="004B6ACD">
            <w:pPr>
              <w:pStyle w:val="PARAGRAPHE"/>
              <w:rPr>
                <w:b/>
                <w:bCs/>
              </w:rPr>
            </w:pPr>
            <w:r w:rsidRPr="00E37C14">
              <w:rPr>
                <w:b/>
                <w:bCs/>
              </w:rPr>
              <w:t>Pré Condition</w:t>
            </w:r>
          </w:p>
        </w:tc>
        <w:tc>
          <w:tcPr>
            <w:tcW w:w="6378" w:type="dxa"/>
          </w:tcPr>
          <w:p w14:paraId="5B94AB72" w14:textId="77777777" w:rsidR="00E37C14" w:rsidRDefault="00E37C14" w:rsidP="004B6ACD">
            <w:pPr>
              <w:pStyle w:val="PARAGRAPHE"/>
            </w:pPr>
            <w:r>
              <w:t>L’utilisateur doit posséder un compte Microsoft office 365.</w:t>
            </w:r>
          </w:p>
        </w:tc>
      </w:tr>
      <w:tr w:rsidR="00E37C14" w14:paraId="0D8F5CAE" w14:textId="77777777" w:rsidTr="004B6ACD">
        <w:tc>
          <w:tcPr>
            <w:tcW w:w="2972" w:type="dxa"/>
          </w:tcPr>
          <w:p w14:paraId="24A06E57" w14:textId="77777777" w:rsidR="00E37C14" w:rsidRPr="00E37C14" w:rsidRDefault="00E37C14" w:rsidP="004B6ACD">
            <w:pPr>
              <w:pStyle w:val="PARAGRAPHE"/>
              <w:rPr>
                <w:b/>
                <w:bCs/>
              </w:rPr>
            </w:pPr>
            <w:r w:rsidRPr="00E37C14">
              <w:rPr>
                <w:b/>
                <w:bCs/>
              </w:rPr>
              <w:t>Post Condition</w:t>
            </w:r>
          </w:p>
        </w:tc>
        <w:tc>
          <w:tcPr>
            <w:tcW w:w="6378" w:type="dxa"/>
          </w:tcPr>
          <w:p w14:paraId="39B5C690" w14:textId="77777777" w:rsidR="00E37C14" w:rsidRDefault="00E37C14" w:rsidP="004B6ACD">
            <w:pPr>
              <w:pStyle w:val="PARAGRAPHE"/>
            </w:pPr>
            <w:r>
              <w:t>L’utilisateur est authentifié.</w:t>
            </w:r>
          </w:p>
        </w:tc>
      </w:tr>
      <w:tr w:rsidR="00E37C14" w:rsidRPr="004B6ACD" w14:paraId="4B8CB8E0" w14:textId="77777777" w:rsidTr="004B6ACD">
        <w:tc>
          <w:tcPr>
            <w:tcW w:w="2972" w:type="dxa"/>
          </w:tcPr>
          <w:p w14:paraId="4FE334EF" w14:textId="77777777" w:rsidR="00E37C14" w:rsidRPr="00E37C14" w:rsidRDefault="00E37C14" w:rsidP="004B6ACD">
            <w:pPr>
              <w:pStyle w:val="PARAGRAPHE"/>
              <w:rPr>
                <w:b/>
                <w:bCs/>
              </w:rPr>
            </w:pPr>
            <w:r w:rsidRPr="00E37C14">
              <w:rPr>
                <w:b/>
                <w:bCs/>
              </w:rPr>
              <w:t>Scénario Principale</w:t>
            </w:r>
          </w:p>
          <w:p w14:paraId="5A7297BA" w14:textId="77777777" w:rsidR="00E37C14" w:rsidRPr="00E37C14" w:rsidRDefault="00E37C14" w:rsidP="004B6ACD">
            <w:pPr>
              <w:pStyle w:val="PARAGRAPHE"/>
              <w:rPr>
                <w:b/>
                <w:bCs/>
              </w:rPr>
            </w:pPr>
          </w:p>
        </w:tc>
        <w:tc>
          <w:tcPr>
            <w:tcW w:w="6378" w:type="dxa"/>
          </w:tcPr>
          <w:p w14:paraId="7933B1C7" w14:textId="77777777" w:rsidR="00E37C14" w:rsidRDefault="00E37C14" w:rsidP="00A37236">
            <w:pPr>
              <w:pStyle w:val="PARAGRAPHE"/>
              <w:numPr>
                <w:ilvl w:val="0"/>
                <w:numId w:val="24"/>
              </w:numPr>
            </w:pPr>
            <w:r>
              <w:t>L’utilisateur demande l’accès au système.</w:t>
            </w:r>
          </w:p>
          <w:p w14:paraId="4F381F1F" w14:textId="77777777" w:rsidR="00E37C14" w:rsidRDefault="00E37C14" w:rsidP="00A37236">
            <w:pPr>
              <w:pStyle w:val="PARAGRAPHE"/>
              <w:numPr>
                <w:ilvl w:val="0"/>
                <w:numId w:val="24"/>
              </w:numPr>
            </w:pPr>
            <w:r>
              <w:t>Le système vérifie que l’utilisateur est connecté à un, compte Microsoft office 365.</w:t>
            </w:r>
          </w:p>
          <w:p w14:paraId="370EBD9B" w14:textId="77777777" w:rsidR="00E37C14" w:rsidRPr="00050F2C" w:rsidRDefault="00E37C14" w:rsidP="00A37236">
            <w:pPr>
              <w:pStyle w:val="PARAGRAPHE"/>
              <w:numPr>
                <w:ilvl w:val="0"/>
                <w:numId w:val="24"/>
              </w:numPr>
            </w:pPr>
            <w:r w:rsidRPr="00050F2C">
              <w:rPr>
                <w:rStyle w:val="PARAGRAPHECar"/>
              </w:rPr>
              <w:t>Si</w:t>
            </w:r>
            <w:r>
              <w:rPr>
                <w:rStyle w:val="PARAGRAPHECar"/>
              </w:rPr>
              <w:t xml:space="preserve"> </w:t>
            </w:r>
            <w:r w:rsidRPr="00050F2C">
              <w:rPr>
                <w:rStyle w:val="PARAGRAPHECar"/>
              </w:rPr>
              <w:t>l’utilisateur est connecté, l’utilisateur est authentifié et accédé à</w:t>
            </w:r>
            <w:r>
              <w:rPr>
                <w:rStyle w:val="PARAGRAPHECar"/>
              </w:rPr>
              <w:t xml:space="preserve"> </w:t>
            </w:r>
            <w:r w:rsidRPr="00050F2C">
              <w:rPr>
                <w:rStyle w:val="PARAGRAPHECar"/>
              </w:rPr>
              <w:t>son environnement de travail.</w:t>
            </w:r>
          </w:p>
        </w:tc>
      </w:tr>
      <w:tr w:rsidR="00E37C14" w:rsidRPr="004B6ACD" w14:paraId="409E1384" w14:textId="77777777" w:rsidTr="004B6ACD">
        <w:tc>
          <w:tcPr>
            <w:tcW w:w="2972" w:type="dxa"/>
          </w:tcPr>
          <w:p w14:paraId="709D53D8" w14:textId="77777777" w:rsidR="00E37C14" w:rsidRPr="00E37C14" w:rsidRDefault="00E37C14" w:rsidP="004B6ACD">
            <w:pPr>
              <w:pStyle w:val="PARAGRAPHE"/>
              <w:rPr>
                <w:b/>
                <w:bCs/>
              </w:rPr>
            </w:pPr>
            <w:r w:rsidRPr="00E37C14">
              <w:rPr>
                <w:b/>
                <w:bCs/>
              </w:rPr>
              <w:t>Scénario D’exception</w:t>
            </w:r>
          </w:p>
          <w:p w14:paraId="5EA689F1" w14:textId="77777777" w:rsidR="00E37C14" w:rsidRPr="00E37C14" w:rsidRDefault="00E37C14" w:rsidP="004B6ACD">
            <w:pPr>
              <w:pStyle w:val="PARAGRAPHE"/>
              <w:rPr>
                <w:b/>
                <w:bCs/>
              </w:rPr>
            </w:pPr>
          </w:p>
        </w:tc>
        <w:tc>
          <w:tcPr>
            <w:tcW w:w="6378" w:type="dxa"/>
          </w:tcPr>
          <w:p w14:paraId="3606C1C9" w14:textId="77777777" w:rsidR="00E37C14" w:rsidRPr="00D208E3" w:rsidRDefault="00E37C14" w:rsidP="00A37236">
            <w:pPr>
              <w:pStyle w:val="PARAGRAPHE"/>
              <w:numPr>
                <w:ilvl w:val="0"/>
                <w:numId w:val="22"/>
              </w:numPr>
              <w:ind w:left="697" w:hanging="357"/>
            </w:pPr>
            <w:r w:rsidRPr="00D208E3">
              <w:rPr>
                <w:shd w:val="clear" w:color="auto" w:fill="FAF9F8"/>
              </w:rPr>
              <w:t xml:space="preserve">Si l’utilisateur n’est pas connecté à un compte Microsoft office 365, le système va demander à l’utilisateur de se connecter. </w:t>
            </w:r>
          </w:p>
          <w:p w14:paraId="3C4510B0" w14:textId="77777777" w:rsidR="00E37C14" w:rsidRPr="00D208E3" w:rsidRDefault="00E37C14" w:rsidP="00A37236">
            <w:pPr>
              <w:pStyle w:val="PARAGRAPHE"/>
              <w:numPr>
                <w:ilvl w:val="0"/>
                <w:numId w:val="22"/>
              </w:numPr>
              <w:ind w:left="697" w:hanging="357"/>
            </w:pPr>
            <w:r w:rsidRPr="00D208E3">
              <w:rPr>
                <w:shd w:val="clear" w:color="auto" w:fill="FAF9F8"/>
              </w:rPr>
              <w:t>Si l’utilisateur est introuvable dans le même tenant Microsoft office 365 réservé à la société du travail, il n’a pas le droit de se connecter afin de s’authentifier.</w:t>
            </w:r>
          </w:p>
        </w:tc>
      </w:tr>
    </w:tbl>
    <w:p w14:paraId="6D5CEAE7" w14:textId="0F89E975" w:rsidR="00E37C14" w:rsidRDefault="00E37C14" w:rsidP="00E37C14">
      <w:pPr>
        <w:pStyle w:val="Lgende"/>
        <w:rPr>
          <w:rFonts w:cs="Times New Roman"/>
          <w:i/>
          <w:iCs w:val="0"/>
          <w:sz w:val="22"/>
          <w:szCs w:val="22"/>
          <w:lang w:val="fr-FR"/>
        </w:rPr>
      </w:pPr>
      <w:r>
        <w:rPr>
          <w:rFonts w:cs="Times New Roman"/>
          <w:iCs w:val="0"/>
          <w:sz w:val="22"/>
          <w:szCs w:val="22"/>
          <w:lang w:val="fr-FR"/>
        </w:rPr>
        <w:t xml:space="preserve"> </w:t>
      </w:r>
      <w:bookmarkStart w:id="75" w:name="_Toc105787816"/>
      <w:r w:rsidRPr="00466F50">
        <w:rPr>
          <w:rFonts w:cs="Times New Roman"/>
          <w:iCs w:val="0"/>
          <w:sz w:val="22"/>
          <w:szCs w:val="22"/>
          <w:lang w:val="fr-FR"/>
        </w:rPr>
        <w:t xml:space="preserve">Tableau </w:t>
      </w:r>
      <w:r>
        <w:rPr>
          <w:rFonts w:cs="Times New Roman"/>
          <w:i/>
          <w:iCs w:val="0"/>
          <w:sz w:val="22"/>
          <w:szCs w:val="22"/>
          <w:lang w:val="fr-FR"/>
        </w:rPr>
        <w:fldChar w:fldCharType="begin"/>
      </w:r>
      <w:r>
        <w:rPr>
          <w:rFonts w:cs="Times New Roman"/>
          <w:i/>
          <w:iCs w:val="0"/>
          <w:sz w:val="22"/>
          <w:szCs w:val="22"/>
          <w:lang w:val="fr-FR"/>
        </w:rPr>
        <w:instrText xml:space="preserve"> SEQ Tableau \* ARABIC </w:instrText>
      </w:r>
      <w:r>
        <w:rPr>
          <w:rFonts w:cs="Times New Roman"/>
          <w:i/>
          <w:iCs w:val="0"/>
          <w:sz w:val="22"/>
          <w:szCs w:val="22"/>
          <w:lang w:val="fr-FR"/>
        </w:rPr>
        <w:fldChar w:fldCharType="separate"/>
      </w:r>
      <w:r>
        <w:rPr>
          <w:rFonts w:cs="Times New Roman"/>
          <w:i/>
          <w:iCs w:val="0"/>
          <w:noProof/>
          <w:sz w:val="22"/>
          <w:szCs w:val="22"/>
          <w:lang w:val="fr-FR"/>
        </w:rPr>
        <w:t>5</w:t>
      </w:r>
      <w:r>
        <w:rPr>
          <w:rFonts w:cs="Times New Roman"/>
          <w:i/>
          <w:iCs w:val="0"/>
          <w:sz w:val="22"/>
          <w:szCs w:val="22"/>
          <w:lang w:val="fr-FR"/>
        </w:rPr>
        <w:fldChar w:fldCharType="end"/>
      </w:r>
      <w:r w:rsidRPr="00466F50">
        <w:rPr>
          <w:rFonts w:cs="Times New Roman"/>
          <w:iCs w:val="0"/>
          <w:sz w:val="22"/>
          <w:szCs w:val="22"/>
          <w:lang w:val="fr-FR"/>
        </w:rPr>
        <w:t>: Description textuelle cas d'utilisations authentification</w:t>
      </w:r>
      <w:bookmarkEnd w:id="75"/>
    </w:p>
    <w:p w14:paraId="1956B949" w14:textId="3B78907A" w:rsidR="00E37C14" w:rsidRPr="00E37C14" w:rsidRDefault="00E37C14" w:rsidP="00A37236">
      <w:pPr>
        <w:pStyle w:val="PARAGRAPHE"/>
        <w:numPr>
          <w:ilvl w:val="0"/>
          <w:numId w:val="22"/>
        </w:numPr>
      </w:pPr>
      <w:r w:rsidRPr="000159A1">
        <w:t xml:space="preserve">Description textuelle du cas d’utilisation </w:t>
      </w:r>
      <w:r>
        <w:t>« Ajouter Véhicule</w:t>
      </w:r>
      <w:r w:rsidRPr="000159A1">
        <w:t xml:space="preserve"> » :</w:t>
      </w:r>
    </w:p>
    <w:tbl>
      <w:tblPr>
        <w:tblStyle w:val="Grilledutableau"/>
        <w:tblW w:w="9622" w:type="dxa"/>
        <w:tblLook w:val="04A0" w:firstRow="1" w:lastRow="0" w:firstColumn="1" w:lastColumn="0" w:noHBand="0" w:noVBand="1"/>
      </w:tblPr>
      <w:tblGrid>
        <w:gridCol w:w="3058"/>
        <w:gridCol w:w="6564"/>
      </w:tblGrid>
      <w:tr w:rsidR="00E37C14" w:rsidRPr="00841BFC" w14:paraId="554C3308" w14:textId="77777777" w:rsidTr="00E37C14">
        <w:trPr>
          <w:trHeight w:val="259"/>
        </w:trPr>
        <w:tc>
          <w:tcPr>
            <w:tcW w:w="3058" w:type="dxa"/>
          </w:tcPr>
          <w:p w14:paraId="2F0EDFD1" w14:textId="77777777" w:rsidR="00E37C14" w:rsidRPr="00E37C14" w:rsidRDefault="00E37C14" w:rsidP="00E37C14">
            <w:pPr>
              <w:pStyle w:val="PARAGRAPHE"/>
              <w:jc w:val="left"/>
              <w:rPr>
                <w:b/>
                <w:bCs/>
              </w:rPr>
            </w:pPr>
            <w:r w:rsidRPr="00E37C14">
              <w:rPr>
                <w:b/>
                <w:bCs/>
              </w:rPr>
              <w:t>Titre</w:t>
            </w:r>
          </w:p>
        </w:tc>
        <w:tc>
          <w:tcPr>
            <w:tcW w:w="6564" w:type="dxa"/>
          </w:tcPr>
          <w:p w14:paraId="68AD148A" w14:textId="77777777" w:rsidR="00E37C14" w:rsidRPr="00841BFC" w:rsidRDefault="00E37C14" w:rsidP="004B6ACD">
            <w:pPr>
              <w:pStyle w:val="PARAGRAPHE"/>
            </w:pPr>
            <w:r>
              <w:t xml:space="preserve">Ajouter Un </w:t>
            </w:r>
            <w:r w:rsidRPr="00841BFC">
              <w:t>Véhicule</w:t>
            </w:r>
          </w:p>
          <w:p w14:paraId="52F9D423" w14:textId="77777777" w:rsidR="00E37C14" w:rsidRPr="00841BFC" w:rsidRDefault="00E37C14" w:rsidP="004B6ACD">
            <w:pPr>
              <w:pStyle w:val="PARAGRAPHE"/>
            </w:pPr>
          </w:p>
        </w:tc>
      </w:tr>
      <w:tr w:rsidR="00E37C14" w:rsidRPr="00841BFC" w14:paraId="50312353" w14:textId="77777777" w:rsidTr="00E37C14">
        <w:trPr>
          <w:trHeight w:val="208"/>
        </w:trPr>
        <w:tc>
          <w:tcPr>
            <w:tcW w:w="3058" w:type="dxa"/>
          </w:tcPr>
          <w:p w14:paraId="674E9E75" w14:textId="77777777" w:rsidR="00E37C14" w:rsidRPr="00E37C14" w:rsidRDefault="00E37C14" w:rsidP="004B6ACD">
            <w:pPr>
              <w:pStyle w:val="PARAGRAPHE"/>
              <w:rPr>
                <w:b/>
                <w:bCs/>
              </w:rPr>
            </w:pPr>
            <w:r w:rsidRPr="00E37C14">
              <w:rPr>
                <w:b/>
                <w:bCs/>
              </w:rPr>
              <w:t>Acteur</w:t>
            </w:r>
          </w:p>
        </w:tc>
        <w:tc>
          <w:tcPr>
            <w:tcW w:w="6564" w:type="dxa"/>
          </w:tcPr>
          <w:p w14:paraId="4E21E590" w14:textId="77777777" w:rsidR="00E37C14" w:rsidRDefault="00E37C14" w:rsidP="004B6ACD">
            <w:pPr>
              <w:pStyle w:val="PARAGRAPHE"/>
            </w:pPr>
            <w:r w:rsidRPr="00841BFC">
              <w:t xml:space="preserve">Administrateur </w:t>
            </w:r>
          </w:p>
          <w:p w14:paraId="0570B735" w14:textId="77777777" w:rsidR="00E37C14" w:rsidRPr="00841BFC" w:rsidRDefault="00E37C14" w:rsidP="004B6ACD">
            <w:pPr>
              <w:pStyle w:val="PARAGRAPHE"/>
            </w:pPr>
          </w:p>
        </w:tc>
      </w:tr>
      <w:tr w:rsidR="00E37C14" w:rsidRPr="00841BFC" w14:paraId="773BD513" w14:textId="77777777" w:rsidTr="00E37C14">
        <w:trPr>
          <w:trHeight w:val="168"/>
        </w:trPr>
        <w:tc>
          <w:tcPr>
            <w:tcW w:w="3058" w:type="dxa"/>
          </w:tcPr>
          <w:p w14:paraId="08251467" w14:textId="77777777" w:rsidR="00E37C14" w:rsidRPr="00E37C14" w:rsidRDefault="00E37C14" w:rsidP="004B6ACD">
            <w:pPr>
              <w:pStyle w:val="PARAGRAPHE"/>
              <w:rPr>
                <w:b/>
                <w:bCs/>
              </w:rPr>
            </w:pPr>
            <w:r w:rsidRPr="00E37C14">
              <w:rPr>
                <w:b/>
                <w:bCs/>
              </w:rPr>
              <w:t>But</w:t>
            </w:r>
          </w:p>
        </w:tc>
        <w:tc>
          <w:tcPr>
            <w:tcW w:w="6564" w:type="dxa"/>
          </w:tcPr>
          <w:p w14:paraId="118C6074" w14:textId="77777777" w:rsidR="00E37C14" w:rsidRDefault="00E37C14" w:rsidP="004B6ACD">
            <w:pPr>
              <w:pStyle w:val="PARAGRAPHE"/>
            </w:pPr>
            <w:r w:rsidRPr="00841BFC">
              <w:t>Ajouter un véhicule</w:t>
            </w:r>
          </w:p>
          <w:p w14:paraId="515CFBFC" w14:textId="77777777" w:rsidR="00E37C14" w:rsidRPr="00841BFC" w:rsidRDefault="00E37C14" w:rsidP="004B6ACD">
            <w:pPr>
              <w:pStyle w:val="PARAGRAPHE"/>
            </w:pPr>
            <w:r w:rsidRPr="00841BFC">
              <w:t xml:space="preserve"> </w:t>
            </w:r>
          </w:p>
        </w:tc>
      </w:tr>
      <w:tr w:rsidR="00E37C14" w:rsidRPr="004B6ACD" w14:paraId="7A38A8CB" w14:textId="77777777" w:rsidTr="00E37C14">
        <w:trPr>
          <w:trHeight w:val="323"/>
        </w:trPr>
        <w:tc>
          <w:tcPr>
            <w:tcW w:w="3058" w:type="dxa"/>
          </w:tcPr>
          <w:p w14:paraId="4D6A34A2" w14:textId="77777777" w:rsidR="00E37C14" w:rsidRPr="00E37C14" w:rsidRDefault="00E37C14" w:rsidP="004B6ACD">
            <w:pPr>
              <w:pStyle w:val="PARAGRAPHE"/>
              <w:rPr>
                <w:b/>
                <w:bCs/>
              </w:rPr>
            </w:pPr>
            <w:r w:rsidRPr="00E37C14">
              <w:rPr>
                <w:b/>
                <w:bCs/>
              </w:rPr>
              <w:t>Résumé</w:t>
            </w:r>
          </w:p>
        </w:tc>
        <w:tc>
          <w:tcPr>
            <w:tcW w:w="6564" w:type="dxa"/>
          </w:tcPr>
          <w:p w14:paraId="7E721911" w14:textId="54E43967" w:rsidR="00E37C14" w:rsidRPr="00841BFC" w:rsidRDefault="00E37C14" w:rsidP="004B6ACD">
            <w:pPr>
              <w:pStyle w:val="PARAGRAPHE"/>
            </w:pPr>
            <w:r w:rsidRPr="00841BFC">
              <w:t xml:space="preserve">L’administrateur peut ajouter un véhicule, une fois qu’il </w:t>
            </w:r>
            <w:proofErr w:type="spellStart"/>
            <w:r w:rsidRPr="00841BFC">
              <w:t>accéd</w:t>
            </w:r>
            <w:r>
              <w:t>e</w:t>
            </w:r>
            <w:proofErr w:type="spellEnd"/>
            <w:r w:rsidRPr="00841BFC">
              <w:t xml:space="preserve"> à son espace après avoir authentifié il pourra ajouter un véhicule.</w:t>
            </w:r>
          </w:p>
        </w:tc>
      </w:tr>
      <w:tr w:rsidR="00E37C14" w:rsidRPr="00841BFC" w14:paraId="2961E239" w14:textId="77777777" w:rsidTr="00E37C14">
        <w:trPr>
          <w:trHeight w:val="280"/>
        </w:trPr>
        <w:tc>
          <w:tcPr>
            <w:tcW w:w="3058" w:type="dxa"/>
          </w:tcPr>
          <w:p w14:paraId="6AB06B41" w14:textId="77777777" w:rsidR="00E37C14" w:rsidRPr="00E37C14" w:rsidRDefault="00E37C14" w:rsidP="004B6ACD">
            <w:pPr>
              <w:pStyle w:val="PARAGRAPHE"/>
              <w:rPr>
                <w:b/>
                <w:bCs/>
              </w:rPr>
            </w:pPr>
            <w:r w:rsidRPr="00E37C14">
              <w:rPr>
                <w:b/>
                <w:bCs/>
              </w:rPr>
              <w:t>Pré Condition</w:t>
            </w:r>
          </w:p>
        </w:tc>
        <w:tc>
          <w:tcPr>
            <w:tcW w:w="6564" w:type="dxa"/>
          </w:tcPr>
          <w:p w14:paraId="0D0F9208" w14:textId="77777777" w:rsidR="00E37C14" w:rsidRPr="00841BFC" w:rsidRDefault="00E37C14" w:rsidP="004B6ACD">
            <w:pPr>
              <w:pStyle w:val="PARAGRAPHE"/>
            </w:pPr>
            <w:r w:rsidRPr="00841BFC">
              <w:t>L’utilisateur</w:t>
            </w:r>
            <w:r>
              <w:t xml:space="preserve"> doit être authentifié.</w:t>
            </w:r>
          </w:p>
        </w:tc>
      </w:tr>
      <w:tr w:rsidR="00E37C14" w:rsidRPr="00841BFC" w14:paraId="72524730" w14:textId="77777777" w:rsidTr="00E37C14">
        <w:trPr>
          <w:trHeight w:val="185"/>
        </w:trPr>
        <w:tc>
          <w:tcPr>
            <w:tcW w:w="3058" w:type="dxa"/>
          </w:tcPr>
          <w:p w14:paraId="2B3069B8" w14:textId="77777777" w:rsidR="00E37C14" w:rsidRPr="00E37C14" w:rsidRDefault="00E37C14" w:rsidP="004B6ACD">
            <w:pPr>
              <w:pStyle w:val="PARAGRAPHE"/>
              <w:rPr>
                <w:b/>
                <w:bCs/>
              </w:rPr>
            </w:pPr>
            <w:r w:rsidRPr="00E37C14">
              <w:rPr>
                <w:b/>
                <w:bCs/>
              </w:rPr>
              <w:t>Post Condition</w:t>
            </w:r>
          </w:p>
        </w:tc>
        <w:tc>
          <w:tcPr>
            <w:tcW w:w="6564" w:type="dxa"/>
          </w:tcPr>
          <w:p w14:paraId="7B54767B" w14:textId="77777777" w:rsidR="00E37C14" w:rsidRPr="00841BFC" w:rsidRDefault="00E37C14" w:rsidP="004B6ACD">
            <w:pPr>
              <w:pStyle w:val="PARAGRAPHE"/>
            </w:pPr>
            <w:r>
              <w:t>Nouvel véhicule ajouté.</w:t>
            </w:r>
          </w:p>
        </w:tc>
      </w:tr>
      <w:tr w:rsidR="00E37C14" w:rsidRPr="004B6ACD" w14:paraId="1D649A88" w14:textId="77777777" w:rsidTr="00E37C14">
        <w:trPr>
          <w:trHeight w:val="1304"/>
        </w:trPr>
        <w:tc>
          <w:tcPr>
            <w:tcW w:w="3058" w:type="dxa"/>
          </w:tcPr>
          <w:p w14:paraId="5981FC0A" w14:textId="77777777" w:rsidR="00E37C14" w:rsidRPr="00E37C14" w:rsidRDefault="00E37C14" w:rsidP="004B6ACD">
            <w:pPr>
              <w:pStyle w:val="PARAGRAPHE"/>
              <w:rPr>
                <w:b/>
                <w:bCs/>
              </w:rPr>
            </w:pPr>
            <w:r w:rsidRPr="00E37C14">
              <w:rPr>
                <w:b/>
                <w:bCs/>
              </w:rPr>
              <w:t>Scénario Principale</w:t>
            </w:r>
          </w:p>
          <w:p w14:paraId="6AAEF25B" w14:textId="77777777" w:rsidR="00E37C14" w:rsidRPr="00E37C14" w:rsidRDefault="00E37C14" w:rsidP="004B6ACD">
            <w:pPr>
              <w:pStyle w:val="PARAGRAPHE"/>
              <w:rPr>
                <w:b/>
                <w:bCs/>
              </w:rPr>
            </w:pPr>
          </w:p>
        </w:tc>
        <w:tc>
          <w:tcPr>
            <w:tcW w:w="6564" w:type="dxa"/>
          </w:tcPr>
          <w:p w14:paraId="54948E62" w14:textId="77777777" w:rsidR="00E37C14" w:rsidRPr="00841BFC" w:rsidRDefault="00E37C14" w:rsidP="00A37236">
            <w:pPr>
              <w:pStyle w:val="PARAGRAPHE"/>
              <w:numPr>
                <w:ilvl w:val="0"/>
                <w:numId w:val="25"/>
              </w:numPr>
              <w:ind w:left="697" w:hanging="357"/>
            </w:pPr>
            <w:r w:rsidRPr="00841BFC">
              <w:t>L’administrateur accède à la section gestion patrimoine.</w:t>
            </w:r>
          </w:p>
          <w:p w14:paraId="62273312" w14:textId="77777777" w:rsidR="00E37C14" w:rsidRPr="00841BFC" w:rsidRDefault="00E37C14" w:rsidP="00A37236">
            <w:pPr>
              <w:pStyle w:val="PARAGRAPHE"/>
              <w:numPr>
                <w:ilvl w:val="0"/>
                <w:numId w:val="25"/>
              </w:numPr>
              <w:ind w:left="697" w:hanging="357"/>
            </w:pPr>
            <w:r w:rsidRPr="00841BFC">
              <w:t>L’application affiche la liste des véhicules</w:t>
            </w:r>
          </w:p>
          <w:p w14:paraId="14DF21D8" w14:textId="77777777" w:rsidR="00E37C14" w:rsidRPr="00841BFC" w:rsidRDefault="00E37C14" w:rsidP="00A37236">
            <w:pPr>
              <w:pStyle w:val="PARAGRAPHE"/>
              <w:numPr>
                <w:ilvl w:val="0"/>
                <w:numId w:val="25"/>
              </w:numPr>
              <w:ind w:left="697" w:hanging="357"/>
            </w:pPr>
            <w:r w:rsidRPr="00841BFC">
              <w:t xml:space="preserve">L’administrateur choisir l’option </w:t>
            </w:r>
            <w:proofErr w:type="gramStart"/>
            <w:r w:rsidRPr="00841BFC">
              <w:t>ajouter</w:t>
            </w:r>
            <w:proofErr w:type="gramEnd"/>
            <w:r w:rsidRPr="00841BFC">
              <w:t xml:space="preserve"> véhicule.</w:t>
            </w:r>
          </w:p>
          <w:p w14:paraId="4F2208F3" w14:textId="77777777" w:rsidR="00E37C14" w:rsidRPr="00841BFC" w:rsidRDefault="00E37C14" w:rsidP="00A37236">
            <w:pPr>
              <w:pStyle w:val="PARAGRAPHE"/>
              <w:numPr>
                <w:ilvl w:val="0"/>
                <w:numId w:val="25"/>
              </w:numPr>
              <w:ind w:left="697" w:hanging="357"/>
            </w:pPr>
            <w:r w:rsidRPr="00841BFC">
              <w:t>Le système affiche le formulaire d’ajout.</w:t>
            </w:r>
          </w:p>
          <w:p w14:paraId="67BE35EE" w14:textId="77777777" w:rsidR="00E37C14" w:rsidRPr="00841BFC" w:rsidRDefault="00E37C14" w:rsidP="00A37236">
            <w:pPr>
              <w:pStyle w:val="PARAGRAPHE"/>
              <w:numPr>
                <w:ilvl w:val="0"/>
                <w:numId w:val="25"/>
              </w:numPr>
              <w:ind w:left="697" w:hanging="357"/>
            </w:pPr>
            <w:r w:rsidRPr="00841BFC">
              <w:t>L’administrateur remplie le formulaire.</w:t>
            </w:r>
          </w:p>
          <w:p w14:paraId="0727DBA2" w14:textId="77777777" w:rsidR="00E37C14" w:rsidRPr="00841BFC" w:rsidRDefault="00E37C14" w:rsidP="00A37236">
            <w:pPr>
              <w:pStyle w:val="PARAGRAPHE"/>
              <w:numPr>
                <w:ilvl w:val="0"/>
                <w:numId w:val="25"/>
              </w:numPr>
              <w:ind w:left="697" w:hanging="357"/>
            </w:pPr>
            <w:r w:rsidRPr="00841BFC">
              <w:t xml:space="preserve">Le </w:t>
            </w:r>
            <w:r w:rsidRPr="00D208E3">
              <w:t>système</w:t>
            </w:r>
            <w:r w:rsidRPr="00841BFC">
              <w:t xml:space="preserve"> valide les champs saisis.</w:t>
            </w:r>
          </w:p>
          <w:p w14:paraId="1F21861C" w14:textId="77777777" w:rsidR="00E37C14" w:rsidRDefault="00E37C14" w:rsidP="00A37236">
            <w:pPr>
              <w:pStyle w:val="PARAGRAPHE"/>
              <w:numPr>
                <w:ilvl w:val="0"/>
                <w:numId w:val="25"/>
              </w:numPr>
              <w:ind w:left="697" w:hanging="357"/>
            </w:pPr>
            <w:r w:rsidRPr="00841BFC">
              <w:t>Le système enregistre le nouvel véhicule.</w:t>
            </w:r>
          </w:p>
          <w:p w14:paraId="642292BF" w14:textId="77777777" w:rsidR="00E37C14" w:rsidRPr="00841BFC" w:rsidRDefault="00E37C14" w:rsidP="004B6ACD">
            <w:pPr>
              <w:pStyle w:val="PARAGRAPHE"/>
            </w:pPr>
          </w:p>
        </w:tc>
      </w:tr>
      <w:tr w:rsidR="00E37C14" w:rsidRPr="004B6ACD" w14:paraId="11D56ACF" w14:textId="77777777" w:rsidTr="00E37C14">
        <w:trPr>
          <w:trHeight w:val="548"/>
        </w:trPr>
        <w:tc>
          <w:tcPr>
            <w:tcW w:w="3058" w:type="dxa"/>
          </w:tcPr>
          <w:p w14:paraId="37891186" w14:textId="77777777" w:rsidR="00E37C14" w:rsidRPr="00E37C14" w:rsidRDefault="00E37C14" w:rsidP="004B6ACD">
            <w:pPr>
              <w:pStyle w:val="PARAGRAPHE"/>
              <w:rPr>
                <w:b/>
                <w:bCs/>
              </w:rPr>
            </w:pPr>
            <w:r w:rsidRPr="00E37C14">
              <w:rPr>
                <w:b/>
                <w:bCs/>
              </w:rPr>
              <w:lastRenderedPageBreak/>
              <w:t>Scénario D’exception</w:t>
            </w:r>
          </w:p>
        </w:tc>
        <w:tc>
          <w:tcPr>
            <w:tcW w:w="6564" w:type="dxa"/>
          </w:tcPr>
          <w:p w14:paraId="20720B69" w14:textId="77777777" w:rsidR="00E37C14" w:rsidRPr="004841F4" w:rsidRDefault="00E37C14" w:rsidP="00A37236">
            <w:pPr>
              <w:pStyle w:val="PARAGRAPHE"/>
              <w:numPr>
                <w:ilvl w:val="0"/>
                <w:numId w:val="22"/>
              </w:numPr>
              <w:ind w:left="697" w:hanging="357"/>
            </w:pPr>
            <w:r w:rsidRPr="00841BFC">
              <w:rPr>
                <w:shd w:val="clear" w:color="auto" w:fill="FAF9F8"/>
              </w:rPr>
              <w:t xml:space="preserve">Si </w:t>
            </w:r>
            <w:proofErr w:type="gramStart"/>
            <w:r w:rsidRPr="00841BFC">
              <w:rPr>
                <w:shd w:val="clear" w:color="auto" w:fill="FAF9F8"/>
              </w:rPr>
              <w:t>la</w:t>
            </w:r>
            <w:proofErr w:type="gramEnd"/>
            <w:r w:rsidRPr="00841BFC">
              <w:rPr>
                <w:shd w:val="clear" w:color="auto" w:fill="FAF9F8"/>
              </w:rPr>
              <w:t xml:space="preserve"> véhicule existe déjà dans la base de données le système affiche un message d’erreur.</w:t>
            </w:r>
          </w:p>
          <w:p w14:paraId="522C8ACB" w14:textId="624B4A8A" w:rsidR="00E37C14" w:rsidRPr="004841F4" w:rsidRDefault="00E37C14" w:rsidP="00A37236">
            <w:pPr>
              <w:pStyle w:val="PARAGRAPHE"/>
              <w:numPr>
                <w:ilvl w:val="0"/>
                <w:numId w:val="22"/>
              </w:numPr>
              <w:ind w:left="697" w:hanging="357"/>
              <w:rPr>
                <w:szCs w:val="24"/>
              </w:rPr>
            </w:pPr>
            <w:r w:rsidRPr="004841F4">
              <w:t>Si au moins un champ obligatoire est vide, une  erreur  est  produite donc</w:t>
            </w:r>
            <w:r>
              <w:t xml:space="preserve"> le véhicule </w:t>
            </w:r>
            <w:r w:rsidRPr="004841F4">
              <w:t>ne peut pas être</w:t>
            </w:r>
            <w:r>
              <w:t xml:space="preserve"> </w:t>
            </w:r>
            <w:r w:rsidRPr="004841F4">
              <w:t>ajouté.</w:t>
            </w:r>
          </w:p>
        </w:tc>
      </w:tr>
    </w:tbl>
    <w:p w14:paraId="209A68F3" w14:textId="55CFB799" w:rsidR="00E37C14" w:rsidRDefault="00E37C14" w:rsidP="00E37C14">
      <w:pPr>
        <w:pStyle w:val="Lgende"/>
        <w:ind w:firstLine="0"/>
        <w:rPr>
          <w:rFonts w:cs="Times New Roman"/>
          <w:i/>
          <w:iCs w:val="0"/>
          <w:sz w:val="22"/>
          <w:szCs w:val="22"/>
          <w:lang w:val="fr-FR"/>
        </w:rPr>
      </w:pPr>
      <w:bookmarkStart w:id="76" w:name="_Toc105787817"/>
      <w:r w:rsidRPr="00B600F4">
        <w:rPr>
          <w:rFonts w:cs="Times New Roman"/>
          <w:iCs w:val="0"/>
          <w:sz w:val="22"/>
          <w:szCs w:val="22"/>
          <w:lang w:val="fr-FR"/>
        </w:rPr>
        <w:t xml:space="preserve">Tableau </w:t>
      </w:r>
      <w:r>
        <w:rPr>
          <w:rFonts w:cs="Times New Roman"/>
          <w:i/>
          <w:iCs w:val="0"/>
          <w:sz w:val="22"/>
          <w:szCs w:val="22"/>
          <w:lang w:val="fr-FR"/>
        </w:rPr>
        <w:fldChar w:fldCharType="begin"/>
      </w:r>
      <w:r>
        <w:rPr>
          <w:rFonts w:cs="Times New Roman"/>
          <w:i/>
          <w:iCs w:val="0"/>
          <w:sz w:val="22"/>
          <w:szCs w:val="22"/>
          <w:lang w:val="fr-FR"/>
        </w:rPr>
        <w:instrText xml:space="preserve"> SEQ Tableau \* ARABIC </w:instrText>
      </w:r>
      <w:r>
        <w:rPr>
          <w:rFonts w:cs="Times New Roman"/>
          <w:i/>
          <w:iCs w:val="0"/>
          <w:sz w:val="22"/>
          <w:szCs w:val="22"/>
          <w:lang w:val="fr-FR"/>
        </w:rPr>
        <w:fldChar w:fldCharType="separate"/>
      </w:r>
      <w:r>
        <w:rPr>
          <w:rFonts w:cs="Times New Roman"/>
          <w:i/>
          <w:iCs w:val="0"/>
          <w:noProof/>
          <w:sz w:val="22"/>
          <w:szCs w:val="22"/>
          <w:lang w:val="fr-FR"/>
        </w:rPr>
        <w:t>6</w:t>
      </w:r>
      <w:r>
        <w:rPr>
          <w:rFonts w:cs="Times New Roman"/>
          <w:i/>
          <w:iCs w:val="0"/>
          <w:sz w:val="22"/>
          <w:szCs w:val="22"/>
          <w:lang w:val="fr-FR"/>
        </w:rPr>
        <w:fldChar w:fldCharType="end"/>
      </w:r>
      <w:r w:rsidRPr="00B600F4">
        <w:rPr>
          <w:rFonts w:cs="Times New Roman"/>
          <w:iCs w:val="0"/>
          <w:sz w:val="22"/>
          <w:szCs w:val="22"/>
          <w:lang w:val="fr-FR"/>
        </w:rPr>
        <w:t>:Description textuelle cas d'utilisation "ajouter véhicule"</w:t>
      </w:r>
      <w:bookmarkEnd w:id="76"/>
    </w:p>
    <w:p w14:paraId="5EB8EA3F" w14:textId="77777777" w:rsidR="00E37C14" w:rsidRDefault="00E37C14" w:rsidP="00A37236">
      <w:pPr>
        <w:pStyle w:val="PARAGRAPHE"/>
        <w:numPr>
          <w:ilvl w:val="0"/>
          <w:numId w:val="22"/>
        </w:numPr>
      </w:pPr>
      <w:r w:rsidRPr="000159A1">
        <w:t xml:space="preserve">Description textuelle du cas d’utilisation </w:t>
      </w:r>
      <w:r>
        <w:t>« Affecter Véhicule</w:t>
      </w:r>
      <w:r w:rsidRPr="000159A1">
        <w:t xml:space="preserve"> » :</w:t>
      </w:r>
    </w:p>
    <w:tbl>
      <w:tblPr>
        <w:tblStyle w:val="Grilledutableau"/>
        <w:tblW w:w="9575" w:type="dxa"/>
        <w:tblLook w:val="04A0" w:firstRow="1" w:lastRow="0" w:firstColumn="1" w:lastColumn="0" w:noHBand="0" w:noVBand="1"/>
      </w:tblPr>
      <w:tblGrid>
        <w:gridCol w:w="3043"/>
        <w:gridCol w:w="6532"/>
      </w:tblGrid>
      <w:tr w:rsidR="00E37C14" w:rsidRPr="00841BFC" w14:paraId="180DE247" w14:textId="77777777" w:rsidTr="004B6ACD">
        <w:trPr>
          <w:trHeight w:val="307"/>
        </w:trPr>
        <w:tc>
          <w:tcPr>
            <w:tcW w:w="3043" w:type="dxa"/>
          </w:tcPr>
          <w:p w14:paraId="76FF6706" w14:textId="77777777" w:rsidR="00E37C14" w:rsidRPr="00E37C14" w:rsidRDefault="00E37C14" w:rsidP="004B6ACD">
            <w:pPr>
              <w:pStyle w:val="PARAGRAPHE"/>
              <w:rPr>
                <w:b/>
                <w:bCs/>
              </w:rPr>
            </w:pPr>
            <w:r w:rsidRPr="00E37C14">
              <w:rPr>
                <w:b/>
                <w:bCs/>
              </w:rPr>
              <w:t>Titre</w:t>
            </w:r>
          </w:p>
        </w:tc>
        <w:tc>
          <w:tcPr>
            <w:tcW w:w="6532" w:type="dxa"/>
          </w:tcPr>
          <w:p w14:paraId="3F203FD9" w14:textId="77777777" w:rsidR="00E37C14" w:rsidRPr="00841BFC" w:rsidRDefault="00E37C14" w:rsidP="004B6ACD">
            <w:pPr>
              <w:pStyle w:val="PARAGRAPHE"/>
            </w:pPr>
            <w:r>
              <w:t>Affecter</w:t>
            </w:r>
            <w:r w:rsidRPr="00841BFC">
              <w:t xml:space="preserve"> Un Véhicule</w:t>
            </w:r>
          </w:p>
          <w:p w14:paraId="533E4C9C" w14:textId="77777777" w:rsidR="00E37C14" w:rsidRPr="00841BFC" w:rsidRDefault="00E37C14" w:rsidP="004B6ACD">
            <w:pPr>
              <w:pStyle w:val="PARAGRAPHE"/>
            </w:pPr>
          </w:p>
        </w:tc>
      </w:tr>
      <w:tr w:rsidR="00E37C14" w:rsidRPr="00841BFC" w14:paraId="3F733994" w14:textId="77777777" w:rsidTr="004B6ACD">
        <w:trPr>
          <w:trHeight w:val="312"/>
        </w:trPr>
        <w:tc>
          <w:tcPr>
            <w:tcW w:w="3043" w:type="dxa"/>
          </w:tcPr>
          <w:p w14:paraId="67AE7CF5" w14:textId="77777777" w:rsidR="00E37C14" w:rsidRPr="00E37C14" w:rsidRDefault="00E37C14" w:rsidP="004B6ACD">
            <w:pPr>
              <w:pStyle w:val="PARAGRAPHE"/>
              <w:rPr>
                <w:b/>
                <w:bCs/>
              </w:rPr>
            </w:pPr>
            <w:r w:rsidRPr="00E37C14">
              <w:rPr>
                <w:b/>
                <w:bCs/>
              </w:rPr>
              <w:t>Acteur</w:t>
            </w:r>
          </w:p>
        </w:tc>
        <w:tc>
          <w:tcPr>
            <w:tcW w:w="6532" w:type="dxa"/>
          </w:tcPr>
          <w:p w14:paraId="2BFCA191" w14:textId="77777777" w:rsidR="00E37C14" w:rsidRDefault="00E37C14" w:rsidP="004B6ACD">
            <w:pPr>
              <w:pStyle w:val="PARAGRAPHE"/>
            </w:pPr>
            <w:r w:rsidRPr="00841BFC">
              <w:t xml:space="preserve">Administrateur </w:t>
            </w:r>
          </w:p>
          <w:p w14:paraId="15CEF3FF" w14:textId="77777777" w:rsidR="00E37C14" w:rsidRPr="00841BFC" w:rsidRDefault="00E37C14" w:rsidP="004B6ACD">
            <w:pPr>
              <w:pStyle w:val="PARAGRAPHE"/>
            </w:pPr>
          </w:p>
        </w:tc>
      </w:tr>
      <w:tr w:rsidR="00E37C14" w:rsidRPr="004B6ACD" w14:paraId="1D412313" w14:textId="77777777" w:rsidTr="004B6ACD">
        <w:trPr>
          <w:trHeight w:val="200"/>
        </w:trPr>
        <w:tc>
          <w:tcPr>
            <w:tcW w:w="3043" w:type="dxa"/>
          </w:tcPr>
          <w:p w14:paraId="4274C898" w14:textId="77777777" w:rsidR="00E37C14" w:rsidRPr="00E37C14" w:rsidRDefault="00E37C14" w:rsidP="004B6ACD">
            <w:pPr>
              <w:pStyle w:val="PARAGRAPHE"/>
              <w:rPr>
                <w:b/>
                <w:bCs/>
              </w:rPr>
            </w:pPr>
            <w:r w:rsidRPr="00E37C14">
              <w:rPr>
                <w:b/>
                <w:bCs/>
              </w:rPr>
              <w:t>But</w:t>
            </w:r>
          </w:p>
        </w:tc>
        <w:tc>
          <w:tcPr>
            <w:tcW w:w="6532" w:type="dxa"/>
          </w:tcPr>
          <w:p w14:paraId="1540434B" w14:textId="77777777" w:rsidR="00E37C14" w:rsidRDefault="00E37C14" w:rsidP="004B6ACD">
            <w:pPr>
              <w:pStyle w:val="PARAGRAPHE"/>
            </w:pPr>
            <w:r>
              <w:t>Affecter</w:t>
            </w:r>
            <w:r w:rsidRPr="00841BFC">
              <w:t xml:space="preserve"> un</w:t>
            </w:r>
            <w:r>
              <w:t xml:space="preserve"> véhicule à un conducteur</w:t>
            </w:r>
          </w:p>
          <w:p w14:paraId="5D624014" w14:textId="77777777" w:rsidR="00E37C14" w:rsidRPr="00841BFC" w:rsidRDefault="00E37C14" w:rsidP="004B6ACD">
            <w:pPr>
              <w:pStyle w:val="PARAGRAPHE"/>
            </w:pPr>
            <w:r w:rsidRPr="00841BFC">
              <w:t xml:space="preserve"> </w:t>
            </w:r>
          </w:p>
        </w:tc>
      </w:tr>
      <w:tr w:rsidR="00E37C14" w:rsidRPr="004B6ACD" w14:paraId="6FF67C18" w14:textId="77777777" w:rsidTr="004B6ACD">
        <w:trPr>
          <w:trHeight w:val="382"/>
        </w:trPr>
        <w:tc>
          <w:tcPr>
            <w:tcW w:w="3043" w:type="dxa"/>
          </w:tcPr>
          <w:p w14:paraId="66EB4147" w14:textId="77777777" w:rsidR="00E37C14" w:rsidRPr="00E37C14" w:rsidRDefault="00E37C14" w:rsidP="004B6ACD">
            <w:pPr>
              <w:pStyle w:val="PARAGRAPHE"/>
              <w:rPr>
                <w:b/>
                <w:bCs/>
              </w:rPr>
            </w:pPr>
            <w:r w:rsidRPr="00E37C14">
              <w:rPr>
                <w:b/>
                <w:bCs/>
              </w:rPr>
              <w:t>Résumé</w:t>
            </w:r>
          </w:p>
        </w:tc>
        <w:tc>
          <w:tcPr>
            <w:tcW w:w="6532" w:type="dxa"/>
          </w:tcPr>
          <w:p w14:paraId="6A343587" w14:textId="77777777" w:rsidR="00E37C14" w:rsidRPr="00841BFC" w:rsidRDefault="00E37C14" w:rsidP="004B6ACD">
            <w:pPr>
              <w:pStyle w:val="PARAGRAPHE"/>
            </w:pPr>
            <w:r w:rsidRPr="00841BFC">
              <w:t xml:space="preserve">L’administrateur peut </w:t>
            </w:r>
            <w:r>
              <w:t>choisir un véhicule et l’affecter à un conducteur</w:t>
            </w:r>
          </w:p>
        </w:tc>
      </w:tr>
      <w:tr w:rsidR="00E37C14" w:rsidRPr="00841BFC" w14:paraId="6C63406C" w14:textId="77777777" w:rsidTr="004B6ACD">
        <w:trPr>
          <w:trHeight w:val="332"/>
        </w:trPr>
        <w:tc>
          <w:tcPr>
            <w:tcW w:w="3043" w:type="dxa"/>
          </w:tcPr>
          <w:p w14:paraId="5E038ED1" w14:textId="77777777" w:rsidR="00E37C14" w:rsidRPr="00E37C14" w:rsidRDefault="00E37C14" w:rsidP="004B6ACD">
            <w:pPr>
              <w:pStyle w:val="PARAGRAPHE"/>
              <w:rPr>
                <w:b/>
                <w:bCs/>
              </w:rPr>
            </w:pPr>
            <w:r w:rsidRPr="00E37C14">
              <w:rPr>
                <w:b/>
                <w:bCs/>
              </w:rPr>
              <w:t>Pré Condition</w:t>
            </w:r>
          </w:p>
        </w:tc>
        <w:tc>
          <w:tcPr>
            <w:tcW w:w="6532" w:type="dxa"/>
          </w:tcPr>
          <w:p w14:paraId="498AC98F" w14:textId="77777777" w:rsidR="00E37C14" w:rsidRPr="00841BFC" w:rsidRDefault="00E37C14" w:rsidP="004B6ACD">
            <w:pPr>
              <w:pStyle w:val="PARAGRAPHE"/>
            </w:pPr>
            <w:r w:rsidRPr="00841BFC">
              <w:t>L’utilisateur</w:t>
            </w:r>
            <w:r>
              <w:t xml:space="preserve"> doit être authentifié.</w:t>
            </w:r>
          </w:p>
        </w:tc>
      </w:tr>
      <w:tr w:rsidR="00E37C14" w:rsidRPr="004B6ACD" w14:paraId="2A6CB9F6" w14:textId="77777777" w:rsidTr="004B6ACD">
        <w:trPr>
          <w:trHeight w:val="220"/>
        </w:trPr>
        <w:tc>
          <w:tcPr>
            <w:tcW w:w="3043" w:type="dxa"/>
          </w:tcPr>
          <w:p w14:paraId="36AB6865" w14:textId="77777777" w:rsidR="00E37C14" w:rsidRPr="00E37C14" w:rsidRDefault="00E37C14" w:rsidP="004B6ACD">
            <w:pPr>
              <w:pStyle w:val="PARAGRAPHE"/>
              <w:rPr>
                <w:b/>
                <w:bCs/>
              </w:rPr>
            </w:pPr>
            <w:r w:rsidRPr="00E37C14">
              <w:rPr>
                <w:b/>
                <w:bCs/>
              </w:rPr>
              <w:t>Post Condition</w:t>
            </w:r>
          </w:p>
        </w:tc>
        <w:tc>
          <w:tcPr>
            <w:tcW w:w="6532" w:type="dxa"/>
          </w:tcPr>
          <w:p w14:paraId="68D0B997" w14:textId="77777777" w:rsidR="00E37C14" w:rsidRPr="00841BFC" w:rsidRDefault="00E37C14" w:rsidP="004B6ACD">
            <w:pPr>
              <w:pStyle w:val="PARAGRAPHE"/>
            </w:pPr>
            <w:r>
              <w:t xml:space="preserve">Véhicule affecté à un conducteur </w:t>
            </w:r>
          </w:p>
        </w:tc>
      </w:tr>
      <w:tr w:rsidR="00E37C14" w:rsidRPr="00841BFC" w14:paraId="3BA2F5BF" w14:textId="77777777" w:rsidTr="004B6ACD">
        <w:trPr>
          <w:trHeight w:val="2643"/>
        </w:trPr>
        <w:tc>
          <w:tcPr>
            <w:tcW w:w="3043" w:type="dxa"/>
          </w:tcPr>
          <w:p w14:paraId="2826DF9F" w14:textId="77777777" w:rsidR="00E37C14" w:rsidRPr="00E37C14" w:rsidRDefault="00E37C14" w:rsidP="004B6ACD">
            <w:pPr>
              <w:pStyle w:val="PARAGRAPHE"/>
              <w:rPr>
                <w:b/>
                <w:bCs/>
              </w:rPr>
            </w:pPr>
            <w:r w:rsidRPr="00E37C14">
              <w:rPr>
                <w:b/>
                <w:bCs/>
              </w:rPr>
              <w:t>Scénario Principale</w:t>
            </w:r>
          </w:p>
          <w:p w14:paraId="765D94A6" w14:textId="77777777" w:rsidR="00E37C14" w:rsidRPr="00E37C14" w:rsidRDefault="00E37C14" w:rsidP="004B6ACD">
            <w:pPr>
              <w:pStyle w:val="PARAGRAPHE"/>
              <w:rPr>
                <w:b/>
                <w:bCs/>
              </w:rPr>
            </w:pPr>
          </w:p>
        </w:tc>
        <w:tc>
          <w:tcPr>
            <w:tcW w:w="6532" w:type="dxa"/>
          </w:tcPr>
          <w:p w14:paraId="7F1CA5DA" w14:textId="77777777" w:rsidR="00E37C14" w:rsidRPr="00841BFC" w:rsidRDefault="00E37C14" w:rsidP="00A37236">
            <w:pPr>
              <w:pStyle w:val="PARAGRAPHE"/>
              <w:numPr>
                <w:ilvl w:val="0"/>
                <w:numId w:val="27"/>
              </w:numPr>
              <w:ind w:left="697" w:hanging="357"/>
            </w:pPr>
            <w:r w:rsidRPr="00841BFC">
              <w:t>L’administrateur accède à la section gestion patrimoine.</w:t>
            </w:r>
          </w:p>
          <w:p w14:paraId="09139EA6" w14:textId="77777777" w:rsidR="00E37C14" w:rsidRPr="00841BFC" w:rsidRDefault="00E37C14" w:rsidP="00A37236">
            <w:pPr>
              <w:pStyle w:val="PARAGRAPHE"/>
              <w:numPr>
                <w:ilvl w:val="0"/>
                <w:numId w:val="27"/>
              </w:numPr>
              <w:ind w:left="697" w:hanging="357"/>
            </w:pPr>
            <w:r w:rsidRPr="00841BFC">
              <w:t>L’application affiche la liste des véhicules</w:t>
            </w:r>
          </w:p>
          <w:p w14:paraId="50BA02EC" w14:textId="77777777" w:rsidR="00E37C14" w:rsidRPr="00841BFC" w:rsidRDefault="00E37C14" w:rsidP="00A37236">
            <w:pPr>
              <w:pStyle w:val="PARAGRAPHE"/>
              <w:numPr>
                <w:ilvl w:val="0"/>
                <w:numId w:val="27"/>
              </w:numPr>
              <w:ind w:left="697" w:hanging="357"/>
            </w:pPr>
            <w:r w:rsidRPr="00841BFC">
              <w:t>L’administrateur choisi</w:t>
            </w:r>
            <w:r>
              <w:t xml:space="preserve"> un véhicule puis choisi </w:t>
            </w:r>
            <w:r w:rsidRPr="00841BFC">
              <w:t xml:space="preserve">l’option </w:t>
            </w:r>
            <w:proofErr w:type="gramStart"/>
            <w:r>
              <w:t>affecter</w:t>
            </w:r>
            <w:proofErr w:type="gramEnd"/>
            <w:r>
              <w:t xml:space="preserve"> </w:t>
            </w:r>
            <w:r w:rsidRPr="00841BFC">
              <w:t>véhicule.</w:t>
            </w:r>
          </w:p>
          <w:p w14:paraId="0B0EEF8E" w14:textId="77777777" w:rsidR="00E37C14" w:rsidRPr="00841BFC" w:rsidRDefault="00E37C14" w:rsidP="00A37236">
            <w:pPr>
              <w:pStyle w:val="PARAGRAPHE"/>
              <w:numPr>
                <w:ilvl w:val="0"/>
                <w:numId w:val="27"/>
              </w:numPr>
              <w:ind w:left="697" w:hanging="357"/>
            </w:pPr>
            <w:r w:rsidRPr="00841BFC">
              <w:t>Le système affiche le formulaire d’a</w:t>
            </w:r>
            <w:r>
              <w:t>ffectation</w:t>
            </w:r>
            <w:r w:rsidRPr="00841BFC">
              <w:t>.</w:t>
            </w:r>
          </w:p>
          <w:p w14:paraId="5708C991" w14:textId="77777777" w:rsidR="00E37C14" w:rsidRPr="00841BFC" w:rsidRDefault="00E37C14" w:rsidP="00A37236">
            <w:pPr>
              <w:pStyle w:val="PARAGRAPHE"/>
              <w:numPr>
                <w:ilvl w:val="0"/>
                <w:numId w:val="27"/>
              </w:numPr>
              <w:ind w:left="697" w:hanging="357"/>
            </w:pPr>
            <w:r w:rsidRPr="00841BFC">
              <w:t>L’administrateur remplie le formulaire.</w:t>
            </w:r>
          </w:p>
          <w:p w14:paraId="0729953F" w14:textId="77777777" w:rsidR="00E37C14" w:rsidRPr="00841BFC" w:rsidRDefault="00E37C14" w:rsidP="00A37236">
            <w:pPr>
              <w:pStyle w:val="PARAGRAPHE"/>
              <w:numPr>
                <w:ilvl w:val="0"/>
                <w:numId w:val="27"/>
              </w:numPr>
              <w:ind w:left="697" w:hanging="357"/>
            </w:pPr>
            <w:r w:rsidRPr="00841BFC">
              <w:t xml:space="preserve">Le </w:t>
            </w:r>
            <w:r w:rsidRPr="00EA4AB9">
              <w:t>système</w:t>
            </w:r>
            <w:r w:rsidRPr="00841BFC">
              <w:t xml:space="preserve"> valide les champs saisis.</w:t>
            </w:r>
          </w:p>
          <w:p w14:paraId="614F55FF" w14:textId="77777777" w:rsidR="00E37C14" w:rsidRPr="0076692B" w:rsidRDefault="00E37C14" w:rsidP="00A37236">
            <w:pPr>
              <w:pStyle w:val="PARAGRAPHE"/>
              <w:numPr>
                <w:ilvl w:val="0"/>
                <w:numId w:val="27"/>
              </w:numPr>
              <w:ind w:left="697" w:hanging="357"/>
            </w:pPr>
            <w:r w:rsidRPr="00841BFC">
              <w:t>Le système enregistre l</w:t>
            </w:r>
            <w:r>
              <w:t>’affectation</w:t>
            </w:r>
            <w:r w:rsidRPr="00841BFC">
              <w:t>.</w:t>
            </w:r>
          </w:p>
        </w:tc>
      </w:tr>
      <w:tr w:rsidR="00E37C14" w:rsidRPr="004B6ACD" w14:paraId="52C8D466" w14:textId="77777777" w:rsidTr="004B6ACD">
        <w:trPr>
          <w:trHeight w:val="1547"/>
        </w:trPr>
        <w:tc>
          <w:tcPr>
            <w:tcW w:w="3043" w:type="dxa"/>
          </w:tcPr>
          <w:p w14:paraId="75BA7F9E" w14:textId="77777777" w:rsidR="00E37C14" w:rsidRPr="00E37C14" w:rsidRDefault="00E37C14" w:rsidP="004B6ACD">
            <w:pPr>
              <w:pStyle w:val="PARAGRAPHE"/>
              <w:rPr>
                <w:b/>
                <w:bCs/>
              </w:rPr>
            </w:pPr>
            <w:r w:rsidRPr="00E37C14">
              <w:rPr>
                <w:b/>
                <w:bCs/>
              </w:rPr>
              <w:t>Scénario D’exception</w:t>
            </w:r>
          </w:p>
        </w:tc>
        <w:tc>
          <w:tcPr>
            <w:tcW w:w="6532" w:type="dxa"/>
          </w:tcPr>
          <w:p w14:paraId="488F1EB1" w14:textId="77777777" w:rsidR="00E37C14" w:rsidRDefault="00E37C14" w:rsidP="00A37236">
            <w:pPr>
              <w:pStyle w:val="PARAGRAPHE"/>
              <w:numPr>
                <w:ilvl w:val="0"/>
                <w:numId w:val="26"/>
              </w:numPr>
              <w:ind w:left="697" w:hanging="357"/>
            </w:pPr>
            <w:r w:rsidRPr="00C75DE7">
              <w:t>Si utilisateur choisi une date inferieur à la date courante,</w:t>
            </w:r>
            <w:r>
              <w:t xml:space="preserve"> </w:t>
            </w:r>
            <w:r w:rsidRPr="00C75DE7">
              <w:t>le</w:t>
            </w:r>
            <w:r>
              <w:t xml:space="preserve"> </w:t>
            </w:r>
            <w:r w:rsidRPr="00C75DE7">
              <w:t>système affiche un message d’erreur.</w:t>
            </w:r>
          </w:p>
          <w:p w14:paraId="35993D13" w14:textId="77777777" w:rsidR="00E37C14" w:rsidRPr="003473FD" w:rsidRDefault="00E37C14" w:rsidP="00A37236">
            <w:pPr>
              <w:pStyle w:val="PARAGRAPHE"/>
              <w:numPr>
                <w:ilvl w:val="0"/>
                <w:numId w:val="26"/>
              </w:numPr>
              <w:ind w:left="697" w:hanging="357"/>
            </w:pPr>
            <w:r w:rsidRPr="004841F4">
              <w:t>Si au moins un champ obligatoire est vide, une erreur est produite donc</w:t>
            </w:r>
            <w:r>
              <w:t xml:space="preserve"> le véhicule </w:t>
            </w:r>
            <w:r w:rsidRPr="004841F4">
              <w:t>ne peut pas être</w:t>
            </w:r>
            <w:r>
              <w:t xml:space="preserve"> </w:t>
            </w:r>
            <w:proofErr w:type="gramStart"/>
            <w:r w:rsidRPr="004841F4">
              <w:t>ajoutée</w:t>
            </w:r>
            <w:proofErr w:type="gramEnd"/>
            <w:r w:rsidRPr="004841F4">
              <w:t>.</w:t>
            </w:r>
          </w:p>
        </w:tc>
      </w:tr>
    </w:tbl>
    <w:p w14:paraId="7D89265E" w14:textId="1CC33982" w:rsidR="00E37C14" w:rsidRDefault="00E37C14" w:rsidP="00E37C14">
      <w:pPr>
        <w:pStyle w:val="Lgende"/>
        <w:rPr>
          <w:rFonts w:cs="Times New Roman"/>
          <w:i/>
          <w:iCs w:val="0"/>
          <w:sz w:val="22"/>
          <w:szCs w:val="22"/>
          <w:lang w:val="fr-FR"/>
        </w:rPr>
      </w:pPr>
      <w:bookmarkStart w:id="77" w:name="_Toc105787818"/>
      <w:r w:rsidRPr="0076692B">
        <w:rPr>
          <w:rFonts w:cs="Times New Roman"/>
          <w:iCs w:val="0"/>
          <w:sz w:val="22"/>
          <w:szCs w:val="22"/>
          <w:lang w:val="fr-FR"/>
        </w:rPr>
        <w:t xml:space="preserve">Tableau </w:t>
      </w:r>
      <w:r>
        <w:rPr>
          <w:rFonts w:cs="Times New Roman"/>
          <w:i/>
          <w:iCs w:val="0"/>
          <w:sz w:val="22"/>
          <w:szCs w:val="22"/>
          <w:lang w:val="fr-FR"/>
        </w:rPr>
        <w:fldChar w:fldCharType="begin"/>
      </w:r>
      <w:r>
        <w:rPr>
          <w:rFonts w:cs="Times New Roman"/>
          <w:i/>
          <w:iCs w:val="0"/>
          <w:sz w:val="22"/>
          <w:szCs w:val="22"/>
          <w:lang w:val="fr-FR"/>
        </w:rPr>
        <w:instrText xml:space="preserve"> SEQ Tableau \* ARABIC </w:instrText>
      </w:r>
      <w:r>
        <w:rPr>
          <w:rFonts w:cs="Times New Roman"/>
          <w:i/>
          <w:iCs w:val="0"/>
          <w:sz w:val="22"/>
          <w:szCs w:val="22"/>
          <w:lang w:val="fr-FR"/>
        </w:rPr>
        <w:fldChar w:fldCharType="separate"/>
      </w:r>
      <w:r>
        <w:rPr>
          <w:rFonts w:cs="Times New Roman"/>
          <w:i/>
          <w:iCs w:val="0"/>
          <w:noProof/>
          <w:sz w:val="22"/>
          <w:szCs w:val="22"/>
          <w:lang w:val="fr-FR"/>
        </w:rPr>
        <w:t>7</w:t>
      </w:r>
      <w:r>
        <w:rPr>
          <w:rFonts w:cs="Times New Roman"/>
          <w:i/>
          <w:iCs w:val="0"/>
          <w:sz w:val="22"/>
          <w:szCs w:val="22"/>
          <w:lang w:val="fr-FR"/>
        </w:rPr>
        <w:fldChar w:fldCharType="end"/>
      </w:r>
      <w:r w:rsidRPr="0076692B">
        <w:rPr>
          <w:rFonts w:cs="Times New Roman"/>
          <w:iCs w:val="0"/>
          <w:sz w:val="22"/>
          <w:szCs w:val="22"/>
          <w:lang w:val="fr-FR"/>
        </w:rPr>
        <w:t>:Description Textuelle Cas d'utilisation "affecter véhicule"</w:t>
      </w:r>
      <w:bookmarkEnd w:id="77"/>
    </w:p>
    <w:p w14:paraId="0881EA4D" w14:textId="7B0636AE" w:rsidR="00E37C14" w:rsidRDefault="00E37C14" w:rsidP="00E37C14">
      <w:pPr>
        <w:rPr>
          <w:lang w:val="fr-FR"/>
        </w:rPr>
      </w:pPr>
    </w:p>
    <w:p w14:paraId="386C9F95" w14:textId="3A32E009" w:rsidR="00E37C14" w:rsidRDefault="00E37C14" w:rsidP="00E37C14">
      <w:pPr>
        <w:rPr>
          <w:lang w:val="fr-FR"/>
        </w:rPr>
      </w:pPr>
    </w:p>
    <w:p w14:paraId="4CC988FE" w14:textId="6A995C4D" w:rsidR="00E37C14" w:rsidRDefault="00E37C14" w:rsidP="00E37C14">
      <w:pPr>
        <w:rPr>
          <w:lang w:val="fr-FR"/>
        </w:rPr>
      </w:pPr>
    </w:p>
    <w:p w14:paraId="1876E29F" w14:textId="23E0AFC7" w:rsidR="00E37C14" w:rsidRDefault="00E37C14" w:rsidP="00E37C14">
      <w:pPr>
        <w:rPr>
          <w:lang w:val="fr-FR"/>
        </w:rPr>
      </w:pPr>
    </w:p>
    <w:p w14:paraId="7DC419BD" w14:textId="77777777" w:rsidR="00E37C14" w:rsidRPr="00E37C14" w:rsidRDefault="00E37C14" w:rsidP="00E37C14">
      <w:pPr>
        <w:rPr>
          <w:lang w:val="fr-FR"/>
        </w:rPr>
      </w:pPr>
    </w:p>
    <w:p w14:paraId="1191D1C6" w14:textId="77777777" w:rsidR="00E37C14" w:rsidRPr="0076692B" w:rsidRDefault="00E37C14" w:rsidP="00A37236">
      <w:pPr>
        <w:pStyle w:val="PARAGRAPHE"/>
        <w:numPr>
          <w:ilvl w:val="0"/>
          <w:numId w:val="26"/>
        </w:numPr>
      </w:pPr>
      <w:r w:rsidRPr="000159A1">
        <w:lastRenderedPageBreak/>
        <w:t xml:space="preserve">Description textuelle du cas d’utilisation </w:t>
      </w:r>
      <w:r>
        <w:t>« Ajouter Contrat assurance</w:t>
      </w:r>
      <w:r w:rsidRPr="000159A1">
        <w:t xml:space="preserve"> » :</w:t>
      </w:r>
    </w:p>
    <w:tbl>
      <w:tblPr>
        <w:tblStyle w:val="Grilledutableau"/>
        <w:tblW w:w="9575" w:type="dxa"/>
        <w:tblLook w:val="04A0" w:firstRow="1" w:lastRow="0" w:firstColumn="1" w:lastColumn="0" w:noHBand="0" w:noVBand="1"/>
      </w:tblPr>
      <w:tblGrid>
        <w:gridCol w:w="3043"/>
        <w:gridCol w:w="6532"/>
      </w:tblGrid>
      <w:tr w:rsidR="00E37C14" w:rsidRPr="00841BFC" w14:paraId="6B0B9EDD" w14:textId="77777777" w:rsidTr="004B6ACD">
        <w:trPr>
          <w:trHeight w:val="307"/>
        </w:trPr>
        <w:tc>
          <w:tcPr>
            <w:tcW w:w="3043" w:type="dxa"/>
          </w:tcPr>
          <w:p w14:paraId="22294284" w14:textId="77777777" w:rsidR="00E37C14" w:rsidRPr="00E37C14" w:rsidRDefault="00E37C14" w:rsidP="004B6ACD">
            <w:pPr>
              <w:pStyle w:val="PARAGRAPHE"/>
              <w:rPr>
                <w:b/>
                <w:bCs/>
              </w:rPr>
            </w:pPr>
            <w:r w:rsidRPr="00E37C14">
              <w:rPr>
                <w:b/>
                <w:bCs/>
              </w:rPr>
              <w:t>Titre</w:t>
            </w:r>
          </w:p>
        </w:tc>
        <w:tc>
          <w:tcPr>
            <w:tcW w:w="6532" w:type="dxa"/>
          </w:tcPr>
          <w:p w14:paraId="23E99487" w14:textId="77777777" w:rsidR="00E37C14" w:rsidRPr="00841BFC" w:rsidRDefault="00E37C14" w:rsidP="004B6ACD">
            <w:pPr>
              <w:pStyle w:val="PARAGRAPHE"/>
            </w:pPr>
            <w:r>
              <w:t>Ajouter Assurance</w:t>
            </w:r>
          </w:p>
          <w:p w14:paraId="52F3B8F6" w14:textId="77777777" w:rsidR="00E37C14" w:rsidRPr="00841BFC" w:rsidRDefault="00E37C14" w:rsidP="004B6ACD">
            <w:pPr>
              <w:pStyle w:val="PARAGRAPHE"/>
            </w:pPr>
          </w:p>
        </w:tc>
      </w:tr>
      <w:tr w:rsidR="00E37C14" w:rsidRPr="00841BFC" w14:paraId="7C18C9FA" w14:textId="77777777" w:rsidTr="004B6ACD">
        <w:trPr>
          <w:trHeight w:val="312"/>
        </w:trPr>
        <w:tc>
          <w:tcPr>
            <w:tcW w:w="3043" w:type="dxa"/>
          </w:tcPr>
          <w:p w14:paraId="37DA7AE6" w14:textId="77777777" w:rsidR="00E37C14" w:rsidRPr="00E37C14" w:rsidRDefault="00E37C14" w:rsidP="004B6ACD">
            <w:pPr>
              <w:pStyle w:val="PARAGRAPHE"/>
              <w:rPr>
                <w:b/>
                <w:bCs/>
              </w:rPr>
            </w:pPr>
            <w:r w:rsidRPr="00E37C14">
              <w:rPr>
                <w:b/>
                <w:bCs/>
              </w:rPr>
              <w:t>Acteur</w:t>
            </w:r>
          </w:p>
        </w:tc>
        <w:tc>
          <w:tcPr>
            <w:tcW w:w="6532" w:type="dxa"/>
          </w:tcPr>
          <w:p w14:paraId="53A991B6" w14:textId="77777777" w:rsidR="00E37C14" w:rsidRDefault="00E37C14" w:rsidP="004B6ACD">
            <w:pPr>
              <w:pStyle w:val="PARAGRAPHE"/>
            </w:pPr>
            <w:r w:rsidRPr="00841BFC">
              <w:t xml:space="preserve">Administrateur </w:t>
            </w:r>
          </w:p>
          <w:p w14:paraId="2B47C9E3" w14:textId="77777777" w:rsidR="00E37C14" w:rsidRPr="00841BFC" w:rsidRDefault="00E37C14" w:rsidP="004B6ACD">
            <w:pPr>
              <w:pStyle w:val="PARAGRAPHE"/>
            </w:pPr>
          </w:p>
        </w:tc>
      </w:tr>
      <w:tr w:rsidR="00E37C14" w:rsidRPr="00A30E49" w14:paraId="147DE8A9" w14:textId="77777777" w:rsidTr="004B6ACD">
        <w:trPr>
          <w:trHeight w:val="200"/>
        </w:trPr>
        <w:tc>
          <w:tcPr>
            <w:tcW w:w="3043" w:type="dxa"/>
          </w:tcPr>
          <w:p w14:paraId="5E0964B8" w14:textId="77777777" w:rsidR="00E37C14" w:rsidRPr="00E37C14" w:rsidRDefault="00E37C14" w:rsidP="004B6ACD">
            <w:pPr>
              <w:pStyle w:val="PARAGRAPHE"/>
              <w:rPr>
                <w:b/>
                <w:bCs/>
              </w:rPr>
            </w:pPr>
            <w:r w:rsidRPr="00E37C14">
              <w:rPr>
                <w:b/>
                <w:bCs/>
              </w:rPr>
              <w:t>But</w:t>
            </w:r>
          </w:p>
        </w:tc>
        <w:tc>
          <w:tcPr>
            <w:tcW w:w="6532" w:type="dxa"/>
          </w:tcPr>
          <w:p w14:paraId="2969CC13" w14:textId="70066322" w:rsidR="00E37C14" w:rsidRDefault="00E37C14" w:rsidP="004B6ACD">
            <w:pPr>
              <w:pStyle w:val="PARAGRAPHE"/>
            </w:pPr>
            <w:r>
              <w:t>Ajouter un nouveau contrat d’assurance</w:t>
            </w:r>
          </w:p>
          <w:p w14:paraId="5AC6B796" w14:textId="77777777" w:rsidR="00E37C14" w:rsidRPr="00841BFC" w:rsidRDefault="00E37C14" w:rsidP="004B6ACD">
            <w:pPr>
              <w:pStyle w:val="PARAGRAPHE"/>
            </w:pPr>
            <w:r w:rsidRPr="00841BFC">
              <w:t xml:space="preserve"> </w:t>
            </w:r>
          </w:p>
        </w:tc>
      </w:tr>
      <w:tr w:rsidR="00E37C14" w:rsidRPr="004B6ACD" w14:paraId="406D94CC" w14:textId="77777777" w:rsidTr="004B6ACD">
        <w:trPr>
          <w:trHeight w:val="382"/>
        </w:trPr>
        <w:tc>
          <w:tcPr>
            <w:tcW w:w="3043" w:type="dxa"/>
          </w:tcPr>
          <w:p w14:paraId="3D5355D7" w14:textId="77777777" w:rsidR="00E37C14" w:rsidRPr="00E37C14" w:rsidRDefault="00E37C14" w:rsidP="004B6ACD">
            <w:pPr>
              <w:pStyle w:val="PARAGRAPHE"/>
              <w:rPr>
                <w:b/>
                <w:bCs/>
              </w:rPr>
            </w:pPr>
            <w:r w:rsidRPr="00E37C14">
              <w:rPr>
                <w:b/>
                <w:bCs/>
              </w:rPr>
              <w:t>Résumé</w:t>
            </w:r>
          </w:p>
        </w:tc>
        <w:tc>
          <w:tcPr>
            <w:tcW w:w="6532" w:type="dxa"/>
          </w:tcPr>
          <w:p w14:paraId="4110E6A8" w14:textId="77777777" w:rsidR="00E37C14" w:rsidRPr="00841BFC" w:rsidRDefault="00E37C14" w:rsidP="004B6ACD">
            <w:pPr>
              <w:pStyle w:val="PARAGRAPHE"/>
            </w:pPr>
            <w:r w:rsidRPr="00841BFC">
              <w:t xml:space="preserve">L’administrateur peut </w:t>
            </w:r>
            <w:r>
              <w:t>choisir un véhicule et l’affecter à un conducteur</w:t>
            </w:r>
          </w:p>
        </w:tc>
      </w:tr>
      <w:tr w:rsidR="00E37C14" w:rsidRPr="00841BFC" w14:paraId="59200BC0" w14:textId="77777777" w:rsidTr="004B6ACD">
        <w:trPr>
          <w:trHeight w:val="332"/>
        </w:trPr>
        <w:tc>
          <w:tcPr>
            <w:tcW w:w="3043" w:type="dxa"/>
          </w:tcPr>
          <w:p w14:paraId="46F220D0" w14:textId="77777777" w:rsidR="00E37C14" w:rsidRPr="00E37C14" w:rsidRDefault="00E37C14" w:rsidP="004B6ACD">
            <w:pPr>
              <w:pStyle w:val="PARAGRAPHE"/>
              <w:rPr>
                <w:b/>
                <w:bCs/>
              </w:rPr>
            </w:pPr>
            <w:r w:rsidRPr="00E37C14">
              <w:rPr>
                <w:b/>
                <w:bCs/>
              </w:rPr>
              <w:t>Pré Condition</w:t>
            </w:r>
          </w:p>
        </w:tc>
        <w:tc>
          <w:tcPr>
            <w:tcW w:w="6532" w:type="dxa"/>
          </w:tcPr>
          <w:p w14:paraId="51E1A912" w14:textId="77777777" w:rsidR="00E37C14" w:rsidRPr="00841BFC" w:rsidRDefault="00E37C14" w:rsidP="004B6ACD">
            <w:pPr>
              <w:pStyle w:val="PARAGRAPHE"/>
            </w:pPr>
            <w:r w:rsidRPr="00841BFC">
              <w:t>L’utilisateur</w:t>
            </w:r>
            <w:r>
              <w:t xml:space="preserve"> doit être authentifié.</w:t>
            </w:r>
          </w:p>
        </w:tc>
      </w:tr>
      <w:tr w:rsidR="00E37C14" w:rsidRPr="004B6ACD" w14:paraId="104201DF" w14:textId="77777777" w:rsidTr="004B6ACD">
        <w:trPr>
          <w:trHeight w:val="220"/>
        </w:trPr>
        <w:tc>
          <w:tcPr>
            <w:tcW w:w="3043" w:type="dxa"/>
          </w:tcPr>
          <w:p w14:paraId="3D6FBA63" w14:textId="77777777" w:rsidR="00E37C14" w:rsidRPr="00E37C14" w:rsidRDefault="00E37C14" w:rsidP="004B6ACD">
            <w:pPr>
              <w:pStyle w:val="PARAGRAPHE"/>
              <w:rPr>
                <w:b/>
                <w:bCs/>
              </w:rPr>
            </w:pPr>
            <w:r w:rsidRPr="00E37C14">
              <w:rPr>
                <w:b/>
                <w:bCs/>
              </w:rPr>
              <w:t>Post Condition</w:t>
            </w:r>
          </w:p>
        </w:tc>
        <w:tc>
          <w:tcPr>
            <w:tcW w:w="6532" w:type="dxa"/>
          </w:tcPr>
          <w:p w14:paraId="024E488D" w14:textId="77777777" w:rsidR="00E37C14" w:rsidRPr="00841BFC" w:rsidRDefault="00E37C14" w:rsidP="004B6ACD">
            <w:pPr>
              <w:pStyle w:val="PARAGRAPHE"/>
            </w:pPr>
            <w:r>
              <w:t xml:space="preserve">Véhicule affecté à un conducteur </w:t>
            </w:r>
          </w:p>
        </w:tc>
      </w:tr>
      <w:tr w:rsidR="00E37C14" w:rsidRPr="0076692B" w14:paraId="0CB3F857" w14:textId="77777777" w:rsidTr="004B6ACD">
        <w:trPr>
          <w:trHeight w:val="2039"/>
        </w:trPr>
        <w:tc>
          <w:tcPr>
            <w:tcW w:w="3043" w:type="dxa"/>
          </w:tcPr>
          <w:p w14:paraId="4F4E87C7" w14:textId="77777777" w:rsidR="00E37C14" w:rsidRPr="00E37C14" w:rsidRDefault="00E37C14" w:rsidP="004B6ACD">
            <w:pPr>
              <w:pStyle w:val="PARAGRAPHE"/>
              <w:rPr>
                <w:b/>
                <w:bCs/>
              </w:rPr>
            </w:pPr>
            <w:r w:rsidRPr="00E37C14">
              <w:rPr>
                <w:b/>
                <w:bCs/>
              </w:rPr>
              <w:t>Scénario Principale</w:t>
            </w:r>
          </w:p>
          <w:p w14:paraId="12BBBDE1" w14:textId="77777777" w:rsidR="00E37C14" w:rsidRPr="00E37C14" w:rsidRDefault="00E37C14" w:rsidP="004B6ACD">
            <w:pPr>
              <w:pStyle w:val="PARAGRAPHE"/>
              <w:rPr>
                <w:b/>
                <w:bCs/>
              </w:rPr>
            </w:pPr>
          </w:p>
        </w:tc>
        <w:tc>
          <w:tcPr>
            <w:tcW w:w="6532" w:type="dxa"/>
          </w:tcPr>
          <w:p w14:paraId="47701962" w14:textId="77777777" w:rsidR="00E37C14" w:rsidRPr="00841BFC" w:rsidRDefault="00E37C14" w:rsidP="00A37236">
            <w:pPr>
              <w:pStyle w:val="PARAGRAPHE"/>
              <w:numPr>
                <w:ilvl w:val="0"/>
                <w:numId w:val="28"/>
              </w:numPr>
              <w:ind w:left="697" w:hanging="357"/>
            </w:pPr>
            <w:r w:rsidRPr="00841BFC">
              <w:t>L’administrateur accède à la section gestion patrimoine.</w:t>
            </w:r>
          </w:p>
          <w:p w14:paraId="328AAABB" w14:textId="77777777" w:rsidR="00E37C14" w:rsidRPr="00841BFC" w:rsidRDefault="00E37C14" w:rsidP="00A37236">
            <w:pPr>
              <w:pStyle w:val="PARAGRAPHE"/>
              <w:numPr>
                <w:ilvl w:val="0"/>
                <w:numId w:val="28"/>
              </w:numPr>
              <w:ind w:left="697" w:hanging="357"/>
            </w:pPr>
            <w:r w:rsidRPr="00841BFC">
              <w:t>L’application affiche la liste des véhicules</w:t>
            </w:r>
          </w:p>
          <w:p w14:paraId="0CC49184" w14:textId="77777777" w:rsidR="00E37C14" w:rsidRPr="00841BFC" w:rsidRDefault="00E37C14" w:rsidP="00A37236">
            <w:pPr>
              <w:pStyle w:val="PARAGRAPHE"/>
              <w:numPr>
                <w:ilvl w:val="0"/>
                <w:numId w:val="28"/>
              </w:numPr>
              <w:ind w:left="697" w:hanging="357"/>
            </w:pPr>
            <w:r w:rsidRPr="00841BFC">
              <w:t>L’administrateur choisi</w:t>
            </w:r>
            <w:r>
              <w:t xml:space="preserve"> Gérer Contrat à partir du menu</w:t>
            </w:r>
            <w:r w:rsidRPr="00841BFC">
              <w:t>.</w:t>
            </w:r>
          </w:p>
          <w:p w14:paraId="6C0F36AA" w14:textId="77777777" w:rsidR="00E37C14" w:rsidRPr="00841BFC" w:rsidRDefault="00E37C14" w:rsidP="00A37236">
            <w:pPr>
              <w:pStyle w:val="PARAGRAPHE"/>
              <w:numPr>
                <w:ilvl w:val="0"/>
                <w:numId w:val="28"/>
              </w:numPr>
              <w:ind w:left="697" w:hanging="357"/>
            </w:pPr>
            <w:r w:rsidRPr="00841BFC">
              <w:t xml:space="preserve">Le système affiche </w:t>
            </w:r>
            <w:r>
              <w:t>la liste des assurances</w:t>
            </w:r>
            <w:r w:rsidRPr="00841BFC">
              <w:t>.</w:t>
            </w:r>
          </w:p>
          <w:p w14:paraId="1EB0FD10" w14:textId="77777777" w:rsidR="00E37C14" w:rsidRDefault="00E37C14" w:rsidP="00A37236">
            <w:pPr>
              <w:pStyle w:val="PARAGRAPHE"/>
              <w:numPr>
                <w:ilvl w:val="0"/>
                <w:numId w:val="28"/>
              </w:numPr>
              <w:ind w:left="697" w:hanging="357"/>
            </w:pPr>
            <w:r w:rsidRPr="00841BFC">
              <w:t>L’administrateur</w:t>
            </w:r>
            <w:r>
              <w:t xml:space="preserve"> Choisi l’option ajouter contrat</w:t>
            </w:r>
            <w:r w:rsidRPr="00841BFC">
              <w:t>.</w:t>
            </w:r>
          </w:p>
          <w:p w14:paraId="06E91879" w14:textId="77777777" w:rsidR="00E37C14" w:rsidRDefault="00E37C14" w:rsidP="00A37236">
            <w:pPr>
              <w:pStyle w:val="PARAGRAPHE"/>
              <w:numPr>
                <w:ilvl w:val="0"/>
                <w:numId w:val="28"/>
              </w:numPr>
              <w:ind w:left="697" w:hanging="357"/>
            </w:pPr>
            <w:r>
              <w:t>Le système affiche le formulaire.</w:t>
            </w:r>
          </w:p>
          <w:p w14:paraId="375C7C46" w14:textId="77777777" w:rsidR="00E37C14" w:rsidRPr="00841BFC" w:rsidRDefault="00E37C14" w:rsidP="00A37236">
            <w:pPr>
              <w:pStyle w:val="PARAGRAPHE"/>
              <w:numPr>
                <w:ilvl w:val="0"/>
                <w:numId w:val="28"/>
              </w:numPr>
              <w:ind w:left="697" w:hanging="357"/>
            </w:pPr>
            <w:r>
              <w:t>L’administrateur remplie le formulaire.</w:t>
            </w:r>
          </w:p>
          <w:p w14:paraId="72186A9C" w14:textId="77777777" w:rsidR="00E37C14" w:rsidRPr="00841BFC" w:rsidRDefault="00E37C14" w:rsidP="00A37236">
            <w:pPr>
              <w:pStyle w:val="PARAGRAPHE"/>
              <w:numPr>
                <w:ilvl w:val="0"/>
                <w:numId w:val="28"/>
              </w:numPr>
              <w:ind w:left="697" w:hanging="357"/>
            </w:pPr>
            <w:r w:rsidRPr="00841BFC">
              <w:t xml:space="preserve">Le </w:t>
            </w:r>
            <w:r w:rsidRPr="007A0BBF">
              <w:t>système</w:t>
            </w:r>
            <w:r w:rsidRPr="00841BFC">
              <w:t xml:space="preserve"> valide les champs saisis.</w:t>
            </w:r>
          </w:p>
          <w:p w14:paraId="2DBED311" w14:textId="77777777" w:rsidR="00E37C14" w:rsidRPr="0076692B" w:rsidRDefault="00E37C14" w:rsidP="00A37236">
            <w:pPr>
              <w:pStyle w:val="PARAGRAPHE"/>
              <w:numPr>
                <w:ilvl w:val="0"/>
                <w:numId w:val="28"/>
              </w:numPr>
              <w:ind w:left="697" w:hanging="357"/>
            </w:pPr>
            <w:r w:rsidRPr="00841BFC">
              <w:t>Le système enregistre l</w:t>
            </w:r>
            <w:r>
              <w:t>’affectation</w:t>
            </w:r>
            <w:r w:rsidRPr="00841BFC">
              <w:t>.</w:t>
            </w:r>
          </w:p>
        </w:tc>
      </w:tr>
      <w:tr w:rsidR="00E37C14" w:rsidRPr="004B6ACD" w14:paraId="1659396C" w14:textId="77777777" w:rsidTr="004B6ACD">
        <w:trPr>
          <w:trHeight w:val="1704"/>
        </w:trPr>
        <w:tc>
          <w:tcPr>
            <w:tcW w:w="3043" w:type="dxa"/>
          </w:tcPr>
          <w:p w14:paraId="6F4AC7D1" w14:textId="77777777" w:rsidR="00E37C14" w:rsidRPr="00E37C14" w:rsidRDefault="00E37C14" w:rsidP="004B6ACD">
            <w:pPr>
              <w:pStyle w:val="PARAGRAPHE"/>
              <w:rPr>
                <w:b/>
                <w:bCs/>
              </w:rPr>
            </w:pPr>
            <w:r w:rsidRPr="00E37C14">
              <w:rPr>
                <w:b/>
                <w:bCs/>
              </w:rPr>
              <w:t>Scénario D’exception</w:t>
            </w:r>
          </w:p>
        </w:tc>
        <w:tc>
          <w:tcPr>
            <w:tcW w:w="6532" w:type="dxa"/>
          </w:tcPr>
          <w:p w14:paraId="22E08F32" w14:textId="77777777" w:rsidR="00E37C14" w:rsidRDefault="00E37C14" w:rsidP="00A37236">
            <w:pPr>
              <w:pStyle w:val="PARAGRAPHE"/>
              <w:numPr>
                <w:ilvl w:val="0"/>
                <w:numId w:val="26"/>
              </w:numPr>
              <w:ind w:left="697" w:hanging="357"/>
            </w:pPr>
            <w:r w:rsidRPr="0003770D">
              <w:t>Si utilisateur choisi une date de début est supérieur à la date de fin, le système affiche un message d’erreur.</w:t>
            </w:r>
          </w:p>
          <w:p w14:paraId="1BE224CB" w14:textId="77777777" w:rsidR="00E37C14" w:rsidRDefault="00E37C14" w:rsidP="00A37236">
            <w:pPr>
              <w:pStyle w:val="PARAGRAPHE"/>
              <w:numPr>
                <w:ilvl w:val="0"/>
                <w:numId w:val="26"/>
              </w:numPr>
              <w:ind w:left="697" w:hanging="357"/>
            </w:pPr>
            <w:r w:rsidRPr="00C75DE7">
              <w:t>Si utilisateur choisi une date inferieur à la date courante</w:t>
            </w:r>
            <w:r>
              <w:t xml:space="preserve"> d’assurance, </w:t>
            </w:r>
            <w:r w:rsidRPr="00C75DE7">
              <w:t>le</w:t>
            </w:r>
            <w:r>
              <w:t xml:space="preserve"> </w:t>
            </w:r>
            <w:r w:rsidRPr="00C75DE7">
              <w:t>système affiche un message d’erreur.</w:t>
            </w:r>
          </w:p>
          <w:p w14:paraId="4DAA38FE" w14:textId="77777777" w:rsidR="00E37C14" w:rsidRPr="003473FD" w:rsidRDefault="00E37C14" w:rsidP="00A37236">
            <w:pPr>
              <w:pStyle w:val="PARAGRAPHE"/>
              <w:numPr>
                <w:ilvl w:val="0"/>
                <w:numId w:val="26"/>
              </w:numPr>
              <w:ind w:left="697" w:hanging="357"/>
            </w:pPr>
            <w:r w:rsidRPr="004841F4">
              <w:t>Si au moins un champ obligatoire est vide, une erreur est produite donc</w:t>
            </w:r>
            <w:r>
              <w:t xml:space="preserve"> le véhicule </w:t>
            </w:r>
            <w:r w:rsidRPr="004841F4">
              <w:t>ne peut pas être</w:t>
            </w:r>
            <w:r>
              <w:t xml:space="preserve"> </w:t>
            </w:r>
            <w:proofErr w:type="gramStart"/>
            <w:r w:rsidRPr="004841F4">
              <w:t>ajoutée</w:t>
            </w:r>
            <w:proofErr w:type="gramEnd"/>
            <w:r w:rsidRPr="004841F4">
              <w:t>.</w:t>
            </w:r>
          </w:p>
        </w:tc>
      </w:tr>
    </w:tbl>
    <w:p w14:paraId="77FCB335" w14:textId="77777777" w:rsidR="00E37C14" w:rsidRDefault="00E37C14" w:rsidP="00E37C14">
      <w:pPr>
        <w:pStyle w:val="Lgende"/>
        <w:rPr>
          <w:rFonts w:cs="Times New Roman"/>
          <w:i/>
          <w:iCs w:val="0"/>
          <w:sz w:val="22"/>
          <w:szCs w:val="22"/>
          <w:lang w:val="fr-FR"/>
        </w:rPr>
      </w:pPr>
    </w:p>
    <w:p w14:paraId="3473E354" w14:textId="77777777" w:rsidR="00E37C14" w:rsidRDefault="00E37C14" w:rsidP="00E37C14">
      <w:pPr>
        <w:pStyle w:val="Lgende"/>
        <w:rPr>
          <w:rFonts w:cs="Times New Roman"/>
          <w:i/>
          <w:iCs w:val="0"/>
          <w:sz w:val="22"/>
          <w:szCs w:val="22"/>
          <w:lang w:val="fr-FR"/>
        </w:rPr>
      </w:pPr>
      <w:bookmarkStart w:id="78" w:name="_Toc105787819"/>
      <w:r w:rsidRPr="00C25312">
        <w:rPr>
          <w:rFonts w:cs="Times New Roman"/>
          <w:iCs w:val="0"/>
          <w:sz w:val="22"/>
          <w:szCs w:val="22"/>
          <w:lang w:val="fr-FR"/>
        </w:rPr>
        <w:t xml:space="preserve">Tableau </w:t>
      </w:r>
      <w:r>
        <w:rPr>
          <w:rFonts w:cs="Times New Roman"/>
          <w:i/>
          <w:iCs w:val="0"/>
          <w:sz w:val="22"/>
          <w:szCs w:val="22"/>
          <w:lang w:val="fr-FR"/>
        </w:rPr>
        <w:fldChar w:fldCharType="begin"/>
      </w:r>
      <w:r>
        <w:rPr>
          <w:rFonts w:cs="Times New Roman"/>
          <w:i/>
          <w:iCs w:val="0"/>
          <w:sz w:val="22"/>
          <w:szCs w:val="22"/>
          <w:lang w:val="fr-FR"/>
        </w:rPr>
        <w:instrText xml:space="preserve"> SEQ Tableau \* ARABIC </w:instrText>
      </w:r>
      <w:r>
        <w:rPr>
          <w:rFonts w:cs="Times New Roman"/>
          <w:i/>
          <w:iCs w:val="0"/>
          <w:sz w:val="22"/>
          <w:szCs w:val="22"/>
          <w:lang w:val="fr-FR"/>
        </w:rPr>
        <w:fldChar w:fldCharType="separate"/>
      </w:r>
      <w:r>
        <w:rPr>
          <w:rFonts w:cs="Times New Roman"/>
          <w:i/>
          <w:iCs w:val="0"/>
          <w:noProof/>
          <w:sz w:val="22"/>
          <w:szCs w:val="22"/>
          <w:lang w:val="fr-FR"/>
        </w:rPr>
        <w:t>8</w:t>
      </w:r>
      <w:r>
        <w:rPr>
          <w:rFonts w:cs="Times New Roman"/>
          <w:i/>
          <w:iCs w:val="0"/>
          <w:sz w:val="22"/>
          <w:szCs w:val="22"/>
          <w:lang w:val="fr-FR"/>
        </w:rPr>
        <w:fldChar w:fldCharType="end"/>
      </w:r>
      <w:r w:rsidRPr="00C25312">
        <w:rPr>
          <w:rFonts w:cs="Times New Roman"/>
          <w:iCs w:val="0"/>
          <w:sz w:val="22"/>
          <w:szCs w:val="22"/>
          <w:lang w:val="fr-FR"/>
        </w:rPr>
        <w:t>:Description Textuelles cas D'utilisation "Ajouter assurance"</w:t>
      </w:r>
      <w:bookmarkEnd w:id="78"/>
    </w:p>
    <w:p w14:paraId="5CE4D6B8" w14:textId="77777777" w:rsidR="00E37C14" w:rsidRPr="00DD5EDA" w:rsidRDefault="00E37C14" w:rsidP="00E37C14">
      <w:pPr>
        <w:rPr>
          <w:lang w:val="fr-FR"/>
        </w:rPr>
      </w:pPr>
    </w:p>
    <w:p w14:paraId="520E3C71" w14:textId="77777777" w:rsidR="00E37C14" w:rsidRDefault="00E37C14" w:rsidP="00A37236">
      <w:pPr>
        <w:pStyle w:val="PARAGRAPHE"/>
        <w:numPr>
          <w:ilvl w:val="0"/>
          <w:numId w:val="26"/>
        </w:numPr>
      </w:pPr>
      <w:r w:rsidRPr="000159A1">
        <w:t xml:space="preserve">Description textuelle du cas d’utilisation </w:t>
      </w:r>
      <w:r>
        <w:t>« Ajouter Utilisateur</w:t>
      </w:r>
      <w:r w:rsidRPr="000159A1">
        <w:t xml:space="preserve"> » :</w:t>
      </w:r>
    </w:p>
    <w:tbl>
      <w:tblPr>
        <w:tblStyle w:val="Grilledutableau"/>
        <w:tblW w:w="9575" w:type="dxa"/>
        <w:tblLook w:val="04A0" w:firstRow="1" w:lastRow="0" w:firstColumn="1" w:lastColumn="0" w:noHBand="0" w:noVBand="1"/>
      </w:tblPr>
      <w:tblGrid>
        <w:gridCol w:w="3043"/>
        <w:gridCol w:w="6532"/>
      </w:tblGrid>
      <w:tr w:rsidR="00E37C14" w:rsidRPr="00841BFC" w14:paraId="71B00912" w14:textId="77777777" w:rsidTr="004B6ACD">
        <w:trPr>
          <w:trHeight w:val="307"/>
        </w:trPr>
        <w:tc>
          <w:tcPr>
            <w:tcW w:w="3043" w:type="dxa"/>
          </w:tcPr>
          <w:p w14:paraId="07318E9A" w14:textId="77777777" w:rsidR="00E37C14" w:rsidRDefault="00E37C14" w:rsidP="004B6ACD">
            <w:pPr>
              <w:pStyle w:val="PARAGRAPHE"/>
            </w:pPr>
            <w:r>
              <w:t>Titre</w:t>
            </w:r>
          </w:p>
        </w:tc>
        <w:tc>
          <w:tcPr>
            <w:tcW w:w="6532" w:type="dxa"/>
          </w:tcPr>
          <w:p w14:paraId="13384B5E" w14:textId="77777777" w:rsidR="00E37C14" w:rsidRPr="00841BFC" w:rsidRDefault="00E37C14" w:rsidP="004B6ACD">
            <w:pPr>
              <w:pStyle w:val="PARAGRAPHE"/>
            </w:pPr>
            <w:r>
              <w:t>Ajouter Utilisateur</w:t>
            </w:r>
          </w:p>
        </w:tc>
      </w:tr>
      <w:tr w:rsidR="00E37C14" w:rsidRPr="00841BFC" w14:paraId="5048C589" w14:textId="77777777" w:rsidTr="004B6ACD">
        <w:trPr>
          <w:trHeight w:val="312"/>
        </w:trPr>
        <w:tc>
          <w:tcPr>
            <w:tcW w:w="3043" w:type="dxa"/>
          </w:tcPr>
          <w:p w14:paraId="0958F306" w14:textId="77777777" w:rsidR="00E37C14" w:rsidRDefault="00E37C14" w:rsidP="004B6ACD">
            <w:pPr>
              <w:pStyle w:val="PARAGRAPHE"/>
            </w:pPr>
            <w:r>
              <w:t>Acteur</w:t>
            </w:r>
          </w:p>
        </w:tc>
        <w:tc>
          <w:tcPr>
            <w:tcW w:w="6532" w:type="dxa"/>
          </w:tcPr>
          <w:p w14:paraId="346FEDD8" w14:textId="77777777" w:rsidR="00E37C14" w:rsidRDefault="00E37C14" w:rsidP="004B6ACD">
            <w:pPr>
              <w:pStyle w:val="PARAGRAPHE"/>
            </w:pPr>
            <w:r w:rsidRPr="00841BFC">
              <w:t xml:space="preserve">Administrateur </w:t>
            </w:r>
          </w:p>
          <w:p w14:paraId="450447F1" w14:textId="77777777" w:rsidR="00E37C14" w:rsidRPr="00841BFC" w:rsidRDefault="00E37C14" w:rsidP="004B6ACD">
            <w:pPr>
              <w:pStyle w:val="PARAGRAPHE"/>
            </w:pPr>
          </w:p>
        </w:tc>
      </w:tr>
      <w:tr w:rsidR="00E37C14" w:rsidRPr="00841BFC" w14:paraId="32685012" w14:textId="77777777" w:rsidTr="004B6ACD">
        <w:trPr>
          <w:trHeight w:val="200"/>
        </w:trPr>
        <w:tc>
          <w:tcPr>
            <w:tcW w:w="3043" w:type="dxa"/>
          </w:tcPr>
          <w:p w14:paraId="12CF0292" w14:textId="77777777" w:rsidR="00E37C14" w:rsidRDefault="00E37C14" w:rsidP="004B6ACD">
            <w:pPr>
              <w:pStyle w:val="PARAGRAPHE"/>
            </w:pPr>
            <w:r>
              <w:t>But</w:t>
            </w:r>
          </w:p>
        </w:tc>
        <w:tc>
          <w:tcPr>
            <w:tcW w:w="6532" w:type="dxa"/>
          </w:tcPr>
          <w:p w14:paraId="2AA260CD" w14:textId="77777777" w:rsidR="00E37C14" w:rsidRPr="00841BFC" w:rsidRDefault="00E37C14" w:rsidP="004B6ACD">
            <w:pPr>
              <w:pStyle w:val="PARAGRAPHE"/>
            </w:pPr>
            <w:r>
              <w:t>L’ajout d’un Utilisateur.</w:t>
            </w:r>
            <w:r w:rsidRPr="00841BFC">
              <w:t xml:space="preserve"> </w:t>
            </w:r>
          </w:p>
        </w:tc>
      </w:tr>
      <w:tr w:rsidR="00E37C14" w:rsidRPr="004B6ACD" w14:paraId="003ACA81" w14:textId="77777777" w:rsidTr="004B6ACD">
        <w:trPr>
          <w:trHeight w:val="382"/>
        </w:trPr>
        <w:tc>
          <w:tcPr>
            <w:tcW w:w="3043" w:type="dxa"/>
          </w:tcPr>
          <w:p w14:paraId="66D493D6" w14:textId="77777777" w:rsidR="00E37C14" w:rsidRDefault="00E37C14" w:rsidP="004B6ACD">
            <w:pPr>
              <w:pStyle w:val="PARAGRAPHE"/>
            </w:pPr>
            <w:r>
              <w:t>Résumé</w:t>
            </w:r>
          </w:p>
        </w:tc>
        <w:tc>
          <w:tcPr>
            <w:tcW w:w="6532" w:type="dxa"/>
          </w:tcPr>
          <w:p w14:paraId="043855A8" w14:textId="77777777" w:rsidR="00E37C14" w:rsidRPr="00841BFC" w:rsidRDefault="00E37C14" w:rsidP="004B6ACD">
            <w:pPr>
              <w:pStyle w:val="PARAGRAPHE"/>
            </w:pPr>
            <w:r w:rsidRPr="00841BFC">
              <w:t>L’administrateur peut ajouter un</w:t>
            </w:r>
            <w:r>
              <w:t xml:space="preserve"> Utilisateur</w:t>
            </w:r>
            <w:r w:rsidRPr="00841BFC">
              <w:t>, une fois qu’il accédé à son espace après avoir authentifié il pourra ajouter un</w:t>
            </w:r>
            <w:r>
              <w:t xml:space="preserve"> nouvel utilisateur</w:t>
            </w:r>
            <w:r w:rsidRPr="00841BFC">
              <w:t>.</w:t>
            </w:r>
          </w:p>
        </w:tc>
      </w:tr>
      <w:tr w:rsidR="00E37C14" w:rsidRPr="00841BFC" w14:paraId="606C39DB" w14:textId="77777777" w:rsidTr="004B6ACD">
        <w:trPr>
          <w:trHeight w:val="332"/>
        </w:trPr>
        <w:tc>
          <w:tcPr>
            <w:tcW w:w="3043" w:type="dxa"/>
          </w:tcPr>
          <w:p w14:paraId="6A775A61" w14:textId="77777777" w:rsidR="00E37C14" w:rsidRDefault="00E37C14" w:rsidP="004B6ACD">
            <w:pPr>
              <w:pStyle w:val="PARAGRAPHE"/>
            </w:pPr>
            <w:r>
              <w:t>Pré Condition</w:t>
            </w:r>
          </w:p>
        </w:tc>
        <w:tc>
          <w:tcPr>
            <w:tcW w:w="6532" w:type="dxa"/>
          </w:tcPr>
          <w:p w14:paraId="7FD318D2" w14:textId="77777777" w:rsidR="00E37C14" w:rsidRPr="00841BFC" w:rsidRDefault="00E37C14" w:rsidP="004B6ACD">
            <w:pPr>
              <w:pStyle w:val="PARAGRAPHE"/>
            </w:pPr>
            <w:r w:rsidRPr="00841BFC">
              <w:t>L’utilisateur</w:t>
            </w:r>
            <w:r>
              <w:t xml:space="preserve"> doit être authentifié.</w:t>
            </w:r>
          </w:p>
        </w:tc>
      </w:tr>
      <w:tr w:rsidR="00E37C14" w:rsidRPr="00841BFC" w14:paraId="3A49C768" w14:textId="77777777" w:rsidTr="004B6ACD">
        <w:trPr>
          <w:trHeight w:val="220"/>
        </w:trPr>
        <w:tc>
          <w:tcPr>
            <w:tcW w:w="3043" w:type="dxa"/>
          </w:tcPr>
          <w:p w14:paraId="32F47348" w14:textId="77777777" w:rsidR="00E37C14" w:rsidRDefault="00E37C14" w:rsidP="004B6ACD">
            <w:pPr>
              <w:pStyle w:val="PARAGRAPHE"/>
            </w:pPr>
            <w:r>
              <w:t>Post Condition</w:t>
            </w:r>
          </w:p>
        </w:tc>
        <w:tc>
          <w:tcPr>
            <w:tcW w:w="6532" w:type="dxa"/>
          </w:tcPr>
          <w:p w14:paraId="66F75A22" w14:textId="77777777" w:rsidR="00E37C14" w:rsidRPr="00841BFC" w:rsidRDefault="00E37C14" w:rsidP="004B6ACD">
            <w:pPr>
              <w:pStyle w:val="PARAGRAPHE"/>
            </w:pPr>
            <w:r>
              <w:t>Nouvel utilisateur ajouté.</w:t>
            </w:r>
          </w:p>
        </w:tc>
      </w:tr>
      <w:tr w:rsidR="00E37C14" w:rsidRPr="004B6ACD" w14:paraId="77E6EC8C" w14:textId="77777777" w:rsidTr="004B6ACD">
        <w:trPr>
          <w:trHeight w:val="2039"/>
        </w:trPr>
        <w:tc>
          <w:tcPr>
            <w:tcW w:w="3043" w:type="dxa"/>
          </w:tcPr>
          <w:p w14:paraId="3B73C0B1" w14:textId="77777777" w:rsidR="00E37C14" w:rsidRDefault="00E37C14" w:rsidP="004B6ACD">
            <w:pPr>
              <w:pStyle w:val="PARAGRAPHE"/>
            </w:pPr>
            <w:r>
              <w:lastRenderedPageBreak/>
              <w:t>Scénario Principale</w:t>
            </w:r>
          </w:p>
          <w:p w14:paraId="62B40CF5" w14:textId="77777777" w:rsidR="00E37C14" w:rsidRDefault="00E37C14" w:rsidP="004B6ACD">
            <w:pPr>
              <w:pStyle w:val="PARAGRAPHE"/>
            </w:pPr>
          </w:p>
        </w:tc>
        <w:tc>
          <w:tcPr>
            <w:tcW w:w="6532" w:type="dxa"/>
          </w:tcPr>
          <w:p w14:paraId="3061F7DC" w14:textId="77777777" w:rsidR="00E37C14" w:rsidRPr="00841BFC" w:rsidRDefault="00E37C14" w:rsidP="00A37236">
            <w:pPr>
              <w:pStyle w:val="PARAGRAPHE"/>
              <w:numPr>
                <w:ilvl w:val="0"/>
                <w:numId w:val="29"/>
              </w:numPr>
              <w:ind w:left="340"/>
            </w:pPr>
            <w:r w:rsidRPr="00841BFC">
              <w:t>L’administrateur accède à la section gestion</w:t>
            </w:r>
            <w:r>
              <w:t xml:space="preserve"> Utilisateur</w:t>
            </w:r>
            <w:r w:rsidRPr="00841BFC">
              <w:t>.</w:t>
            </w:r>
          </w:p>
          <w:p w14:paraId="396E7921" w14:textId="77777777" w:rsidR="00E37C14" w:rsidRPr="00841BFC" w:rsidRDefault="00E37C14" w:rsidP="00A37236">
            <w:pPr>
              <w:pStyle w:val="PARAGRAPHE"/>
              <w:numPr>
                <w:ilvl w:val="0"/>
                <w:numId w:val="29"/>
              </w:numPr>
              <w:ind w:left="340"/>
            </w:pPr>
            <w:r w:rsidRPr="00841BFC">
              <w:t xml:space="preserve">L’application affiche la liste des </w:t>
            </w:r>
            <w:r>
              <w:t>utilisateurs</w:t>
            </w:r>
          </w:p>
          <w:p w14:paraId="5E29C865" w14:textId="77777777" w:rsidR="00E37C14" w:rsidRDefault="00E37C14" w:rsidP="00A37236">
            <w:pPr>
              <w:pStyle w:val="PARAGRAPHE"/>
              <w:numPr>
                <w:ilvl w:val="0"/>
                <w:numId w:val="29"/>
              </w:numPr>
              <w:ind w:left="340"/>
            </w:pPr>
            <w:r w:rsidRPr="00841BFC">
              <w:t xml:space="preserve">L’administrateur </w:t>
            </w:r>
            <w:r>
              <w:t xml:space="preserve">choisis l’option </w:t>
            </w:r>
            <w:proofErr w:type="gramStart"/>
            <w:r>
              <w:t>ajouter</w:t>
            </w:r>
            <w:proofErr w:type="gramEnd"/>
            <w:r>
              <w:t xml:space="preserve"> Utilisateur.</w:t>
            </w:r>
          </w:p>
          <w:p w14:paraId="03F9A9A1" w14:textId="77777777" w:rsidR="00E37C14" w:rsidRDefault="00E37C14" w:rsidP="00A37236">
            <w:pPr>
              <w:pStyle w:val="PARAGRAPHE"/>
              <w:numPr>
                <w:ilvl w:val="0"/>
                <w:numId w:val="29"/>
              </w:numPr>
              <w:ind w:left="340"/>
            </w:pPr>
            <w:r>
              <w:t>Le système affiche le formulaire.</w:t>
            </w:r>
          </w:p>
          <w:p w14:paraId="1BED3E49" w14:textId="77777777" w:rsidR="00E37C14" w:rsidRPr="00841BFC" w:rsidRDefault="00E37C14" w:rsidP="00A37236">
            <w:pPr>
              <w:pStyle w:val="PARAGRAPHE"/>
              <w:numPr>
                <w:ilvl w:val="0"/>
                <w:numId w:val="29"/>
              </w:numPr>
              <w:ind w:left="340"/>
            </w:pPr>
            <w:r>
              <w:t xml:space="preserve">L’administrateur remplie le formulaire </w:t>
            </w:r>
          </w:p>
          <w:p w14:paraId="777B4438" w14:textId="77777777" w:rsidR="00E37C14" w:rsidRPr="00841BFC" w:rsidRDefault="00E37C14" w:rsidP="00A37236">
            <w:pPr>
              <w:pStyle w:val="PARAGRAPHE"/>
              <w:numPr>
                <w:ilvl w:val="0"/>
                <w:numId w:val="29"/>
              </w:numPr>
              <w:ind w:left="340"/>
            </w:pPr>
            <w:r w:rsidRPr="00841BFC">
              <w:t xml:space="preserve">Le </w:t>
            </w:r>
            <w:r w:rsidRPr="007A0BBF">
              <w:t>système</w:t>
            </w:r>
            <w:r w:rsidRPr="00841BFC">
              <w:t xml:space="preserve"> valide les champs saisis.</w:t>
            </w:r>
          </w:p>
          <w:p w14:paraId="4EF5000B" w14:textId="77777777" w:rsidR="00E37C14" w:rsidRDefault="00E37C14" w:rsidP="00A37236">
            <w:pPr>
              <w:pStyle w:val="PARAGRAPHE"/>
              <w:numPr>
                <w:ilvl w:val="0"/>
                <w:numId w:val="29"/>
              </w:numPr>
              <w:ind w:left="340"/>
            </w:pPr>
            <w:r w:rsidRPr="00841BFC">
              <w:t>Le système enregistre le nou</w:t>
            </w:r>
            <w:r>
              <w:t>vel utilisateur</w:t>
            </w:r>
            <w:r w:rsidRPr="00841BFC">
              <w:t>.</w:t>
            </w:r>
          </w:p>
          <w:p w14:paraId="280F8ED3" w14:textId="77777777" w:rsidR="00E37C14" w:rsidRPr="0076692B" w:rsidRDefault="00E37C14" w:rsidP="004B6ACD">
            <w:pPr>
              <w:pStyle w:val="PARAGRAPHE"/>
              <w:ind w:left="340"/>
            </w:pPr>
          </w:p>
        </w:tc>
      </w:tr>
      <w:tr w:rsidR="00E37C14" w:rsidRPr="004B6ACD" w14:paraId="392B3D21" w14:textId="77777777" w:rsidTr="004B6ACD">
        <w:trPr>
          <w:trHeight w:val="1547"/>
        </w:trPr>
        <w:tc>
          <w:tcPr>
            <w:tcW w:w="3043" w:type="dxa"/>
          </w:tcPr>
          <w:p w14:paraId="710DA407" w14:textId="77777777" w:rsidR="00E37C14" w:rsidRDefault="00E37C14" w:rsidP="004B6ACD">
            <w:pPr>
              <w:pStyle w:val="PARAGRAPHE"/>
            </w:pPr>
            <w:r>
              <w:t>Scénario D’exception</w:t>
            </w:r>
          </w:p>
        </w:tc>
        <w:tc>
          <w:tcPr>
            <w:tcW w:w="6532" w:type="dxa"/>
          </w:tcPr>
          <w:p w14:paraId="335A9369" w14:textId="77777777" w:rsidR="00E37C14" w:rsidRDefault="00E37C14" w:rsidP="004B6ACD">
            <w:pPr>
              <w:pStyle w:val="PARAGRAPHE"/>
              <w:ind w:left="340"/>
            </w:pPr>
          </w:p>
          <w:p w14:paraId="34D5E828" w14:textId="77777777" w:rsidR="00E37C14" w:rsidRDefault="00E37C14" w:rsidP="00A37236">
            <w:pPr>
              <w:pStyle w:val="PARAGRAPHE"/>
              <w:numPr>
                <w:ilvl w:val="0"/>
                <w:numId w:val="26"/>
              </w:numPr>
              <w:ind w:left="340"/>
            </w:pPr>
            <w:r w:rsidRPr="00C75DE7">
              <w:t>Si</w:t>
            </w:r>
            <w:r>
              <w:t xml:space="preserve"> l’utilisateur existe déjà.</w:t>
            </w:r>
          </w:p>
          <w:p w14:paraId="0D38052D" w14:textId="77777777" w:rsidR="00E37C14" w:rsidRPr="003473FD" w:rsidRDefault="00E37C14" w:rsidP="00A37236">
            <w:pPr>
              <w:pStyle w:val="PARAGRAPHE"/>
              <w:numPr>
                <w:ilvl w:val="0"/>
                <w:numId w:val="26"/>
              </w:numPr>
              <w:ind w:left="340"/>
            </w:pPr>
            <w:r w:rsidRPr="004841F4">
              <w:t>Si au moins un champ obligatoire est vide, une erreur est produite donc</w:t>
            </w:r>
            <w:r>
              <w:t xml:space="preserve"> l’ajout </w:t>
            </w:r>
            <w:r w:rsidRPr="004841F4">
              <w:t>ne peut pas être</w:t>
            </w:r>
            <w:r>
              <w:t xml:space="preserve"> effectué</w:t>
            </w:r>
            <w:r w:rsidRPr="004841F4">
              <w:t>.</w:t>
            </w:r>
          </w:p>
        </w:tc>
      </w:tr>
    </w:tbl>
    <w:p w14:paraId="4AD4F427" w14:textId="77777777" w:rsidR="00E37C14" w:rsidRDefault="00E37C14" w:rsidP="00E37C14">
      <w:pPr>
        <w:pStyle w:val="Lgende"/>
        <w:rPr>
          <w:rFonts w:cs="Times New Roman"/>
          <w:i/>
          <w:iCs w:val="0"/>
          <w:sz w:val="22"/>
          <w:szCs w:val="22"/>
          <w:lang w:val="fr-FR"/>
        </w:rPr>
      </w:pPr>
    </w:p>
    <w:p w14:paraId="6B1FEF30" w14:textId="48A8D1EA" w:rsidR="00814298" w:rsidRPr="00E37C14" w:rsidRDefault="00E37C14" w:rsidP="00E37C14">
      <w:pPr>
        <w:pStyle w:val="Lgende"/>
        <w:rPr>
          <w:rFonts w:cs="Times New Roman"/>
          <w:iCs w:val="0"/>
          <w:sz w:val="22"/>
          <w:szCs w:val="22"/>
          <w:lang w:val="fr-FR"/>
        </w:rPr>
      </w:pPr>
      <w:bookmarkStart w:id="79" w:name="_Toc105787820"/>
      <w:r w:rsidRPr="0044040E">
        <w:rPr>
          <w:rFonts w:cs="Times New Roman"/>
          <w:iCs w:val="0"/>
          <w:sz w:val="22"/>
          <w:szCs w:val="22"/>
          <w:lang w:val="fr-FR"/>
        </w:rPr>
        <w:t xml:space="preserve">Tableau </w:t>
      </w:r>
      <w:r>
        <w:rPr>
          <w:rFonts w:cs="Times New Roman"/>
          <w:i/>
          <w:iCs w:val="0"/>
          <w:sz w:val="22"/>
          <w:szCs w:val="22"/>
          <w:lang w:val="fr-FR"/>
        </w:rPr>
        <w:fldChar w:fldCharType="begin"/>
      </w:r>
      <w:r>
        <w:rPr>
          <w:rFonts w:cs="Times New Roman"/>
          <w:i/>
          <w:iCs w:val="0"/>
          <w:sz w:val="22"/>
          <w:szCs w:val="22"/>
          <w:lang w:val="fr-FR"/>
        </w:rPr>
        <w:instrText xml:space="preserve"> SEQ Tableau \* ARABIC </w:instrText>
      </w:r>
      <w:r>
        <w:rPr>
          <w:rFonts w:cs="Times New Roman"/>
          <w:i/>
          <w:iCs w:val="0"/>
          <w:sz w:val="22"/>
          <w:szCs w:val="22"/>
          <w:lang w:val="fr-FR"/>
        </w:rPr>
        <w:fldChar w:fldCharType="separate"/>
      </w:r>
      <w:r>
        <w:rPr>
          <w:rFonts w:cs="Times New Roman"/>
          <w:i/>
          <w:iCs w:val="0"/>
          <w:noProof/>
          <w:sz w:val="22"/>
          <w:szCs w:val="22"/>
          <w:lang w:val="fr-FR"/>
        </w:rPr>
        <w:t>9</w:t>
      </w:r>
      <w:r>
        <w:rPr>
          <w:rFonts w:cs="Times New Roman"/>
          <w:i/>
          <w:iCs w:val="0"/>
          <w:sz w:val="22"/>
          <w:szCs w:val="22"/>
          <w:lang w:val="fr-FR"/>
        </w:rPr>
        <w:fldChar w:fldCharType="end"/>
      </w:r>
      <w:r w:rsidRPr="0044040E">
        <w:rPr>
          <w:rFonts w:cs="Times New Roman"/>
          <w:iCs w:val="0"/>
          <w:sz w:val="22"/>
          <w:szCs w:val="22"/>
          <w:lang w:val="fr-FR"/>
        </w:rPr>
        <w:t>:Description Textuelles cas D'utilisation "Ajouter Conducteur"</w:t>
      </w:r>
      <w:bookmarkEnd w:id="79"/>
    </w:p>
    <w:p w14:paraId="62F3009A" w14:textId="45A3A5C5" w:rsidR="00D72D9D" w:rsidRPr="00E37C14" w:rsidRDefault="00D72D9D" w:rsidP="00E37C14">
      <w:pPr>
        <w:pStyle w:val="titre11"/>
        <w:rPr>
          <w:lang w:val="fr-FR"/>
        </w:rPr>
      </w:pPr>
      <w:bookmarkStart w:id="80" w:name="_Toc105787626"/>
      <w:r w:rsidRPr="00E37C14">
        <w:rPr>
          <w:lang w:val="fr-FR"/>
        </w:rPr>
        <w:t>Diagramme de</w:t>
      </w:r>
      <w:r w:rsidR="00E37C14" w:rsidRPr="00E37C14">
        <w:rPr>
          <w:lang w:val="fr-FR"/>
        </w:rPr>
        <w:t>s</w:t>
      </w:r>
      <w:r w:rsidRPr="00E37C14">
        <w:rPr>
          <w:lang w:val="fr-FR"/>
        </w:rPr>
        <w:t xml:space="preserve"> cas d’utilisation </w:t>
      </w:r>
      <w:r w:rsidR="00E37C14" w:rsidRPr="00E37C14">
        <w:rPr>
          <w:lang w:val="fr-FR"/>
        </w:rPr>
        <w:t xml:space="preserve">Raffiné du </w:t>
      </w:r>
      <w:r w:rsidRPr="00E37C14">
        <w:rPr>
          <w:lang w:val="fr-FR"/>
        </w:rPr>
        <w:t>Gestionnaire :</w:t>
      </w:r>
      <w:bookmarkEnd w:id="80"/>
    </w:p>
    <w:p w14:paraId="1BE9D849" w14:textId="6C8AF6CD" w:rsidR="00814298" w:rsidRDefault="00E37C14" w:rsidP="00E37C14">
      <w:pPr>
        <w:pStyle w:val="PARAGRAPHE"/>
        <w:keepNext/>
        <w:ind w:firstLine="0"/>
        <w:jc w:val="left"/>
      </w:pPr>
      <w:r>
        <w:rPr>
          <w:noProof/>
          <w:lang w:eastAsia="fr-FR"/>
        </w:rPr>
        <w:drawing>
          <wp:inline distT="0" distB="0" distL="0" distR="0" wp14:anchorId="2A2AF7BB" wp14:editId="06886405">
            <wp:extent cx="6144895" cy="4183380"/>
            <wp:effectExtent l="0" t="0" r="8255" b="7620"/>
            <wp:docPr id="135" name="Graphiqu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que 135"/>
                    <pic:cNvPicPr/>
                  </pic:nvPicPr>
                  <pic:blipFill rotWithShape="1">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rcRect l="9615" t="5235" r="20769" b="33032"/>
                    <a:stretch/>
                  </pic:blipFill>
                  <pic:spPr bwMode="auto">
                    <a:xfrm>
                      <a:off x="0" y="0"/>
                      <a:ext cx="6150904" cy="4187471"/>
                    </a:xfrm>
                    <a:prstGeom prst="rect">
                      <a:avLst/>
                    </a:prstGeom>
                    <a:ln>
                      <a:noFill/>
                    </a:ln>
                    <a:extLst>
                      <a:ext uri="{53640926-AAD7-44D8-BBD7-CCE9431645EC}">
                        <a14:shadowObscured xmlns:a14="http://schemas.microsoft.com/office/drawing/2010/main"/>
                      </a:ext>
                    </a:extLst>
                  </pic:spPr>
                </pic:pic>
              </a:graphicData>
            </a:graphic>
          </wp:inline>
        </w:drawing>
      </w:r>
    </w:p>
    <w:p w14:paraId="40BD94C3" w14:textId="1395FF78" w:rsidR="00D72D9D" w:rsidRPr="00814298" w:rsidRDefault="00814298" w:rsidP="00814298">
      <w:pPr>
        <w:pStyle w:val="Lgende"/>
        <w:rPr>
          <w:rFonts w:cs="Times New Roman"/>
          <w:i/>
          <w:iCs w:val="0"/>
          <w:szCs w:val="20"/>
          <w:lang w:val="fr-FR"/>
        </w:rPr>
      </w:pPr>
      <w:bookmarkStart w:id="81" w:name="_Toc105787760"/>
      <w:r w:rsidRPr="00814298">
        <w:rPr>
          <w:rFonts w:cs="Times New Roman"/>
          <w:iCs w:val="0"/>
          <w:szCs w:val="20"/>
          <w:lang w:val="fr-FR"/>
        </w:rPr>
        <w:t xml:space="preserve">Figure </w:t>
      </w:r>
      <w:r w:rsidRPr="00814298">
        <w:rPr>
          <w:rFonts w:cs="Times New Roman"/>
          <w:i/>
          <w:iCs w:val="0"/>
          <w:szCs w:val="20"/>
        </w:rPr>
        <w:fldChar w:fldCharType="begin"/>
      </w:r>
      <w:r w:rsidRPr="00814298">
        <w:rPr>
          <w:rFonts w:cs="Times New Roman"/>
          <w:iCs w:val="0"/>
          <w:szCs w:val="20"/>
          <w:lang w:val="fr-FR"/>
        </w:rPr>
        <w:instrText xml:space="preserve"> SEQ Figure \* ARABIC </w:instrText>
      </w:r>
      <w:r w:rsidRPr="00814298">
        <w:rPr>
          <w:rFonts w:cs="Times New Roman"/>
          <w:i/>
          <w:iCs w:val="0"/>
          <w:szCs w:val="20"/>
        </w:rPr>
        <w:fldChar w:fldCharType="separate"/>
      </w:r>
      <w:r w:rsidR="001B37EC">
        <w:rPr>
          <w:rFonts w:cs="Times New Roman"/>
          <w:iCs w:val="0"/>
          <w:noProof/>
          <w:szCs w:val="20"/>
          <w:lang w:val="fr-FR"/>
        </w:rPr>
        <w:t>21</w:t>
      </w:r>
      <w:r w:rsidRPr="00814298">
        <w:rPr>
          <w:rFonts w:cs="Times New Roman"/>
          <w:i/>
          <w:iCs w:val="0"/>
          <w:szCs w:val="20"/>
        </w:rPr>
        <w:fldChar w:fldCharType="end"/>
      </w:r>
      <w:r w:rsidRPr="00814298">
        <w:rPr>
          <w:rFonts w:cs="Times New Roman"/>
          <w:iCs w:val="0"/>
          <w:szCs w:val="20"/>
          <w:lang w:val="fr-FR"/>
        </w:rPr>
        <w:t>:Diagramme cas d'utilisation raffiné Gestionnaire</w:t>
      </w:r>
      <w:bookmarkEnd w:id="81"/>
    </w:p>
    <w:p w14:paraId="2900F7E8" w14:textId="2112F1B9" w:rsidR="00426D6E" w:rsidRPr="00E37C14" w:rsidRDefault="009B0A1E" w:rsidP="00E37C14">
      <w:pPr>
        <w:pStyle w:val="titre11"/>
        <w:rPr>
          <w:lang w:val="fr-FR"/>
        </w:rPr>
      </w:pPr>
      <w:bookmarkStart w:id="82" w:name="_Toc105787627"/>
      <w:r w:rsidRPr="00E37C14">
        <w:rPr>
          <w:lang w:val="fr-FR"/>
        </w:rPr>
        <w:lastRenderedPageBreak/>
        <w:t>Description Textuelles des cas d’utilisation </w:t>
      </w:r>
      <w:r w:rsidR="00E37C14" w:rsidRPr="00E37C14">
        <w:rPr>
          <w:lang w:val="fr-FR"/>
        </w:rPr>
        <w:t>Gestionnaire</w:t>
      </w:r>
      <w:r w:rsidRPr="00E37C14">
        <w:rPr>
          <w:lang w:val="fr-FR"/>
        </w:rPr>
        <w:t>:</w:t>
      </w:r>
      <w:bookmarkEnd w:id="82"/>
    </w:p>
    <w:p w14:paraId="5279A1A3" w14:textId="0E5F0A63" w:rsidR="005129D6" w:rsidRPr="00D208E3" w:rsidRDefault="0044040E" w:rsidP="00A37236">
      <w:pPr>
        <w:pStyle w:val="PARAGRAPHE"/>
        <w:numPr>
          <w:ilvl w:val="0"/>
          <w:numId w:val="26"/>
        </w:numPr>
      </w:pPr>
      <w:r w:rsidRPr="000159A1">
        <w:t xml:space="preserve">Description textuelle du cas d’utilisation </w:t>
      </w:r>
      <w:r>
        <w:t>« Ajouter</w:t>
      </w:r>
      <w:r w:rsidR="008B4F2C">
        <w:t xml:space="preserve"> Fiche </w:t>
      </w:r>
      <w:r w:rsidR="00621DB4">
        <w:t>Carburant</w:t>
      </w:r>
      <w:r w:rsidR="00621DB4" w:rsidRPr="000159A1">
        <w:t xml:space="preserve"> »</w:t>
      </w:r>
      <w:r w:rsidRPr="000159A1">
        <w:t xml:space="preserve"> :</w:t>
      </w:r>
    </w:p>
    <w:tbl>
      <w:tblPr>
        <w:tblStyle w:val="Grilledutableau"/>
        <w:tblW w:w="9575" w:type="dxa"/>
        <w:tblLook w:val="04A0" w:firstRow="1" w:lastRow="0" w:firstColumn="1" w:lastColumn="0" w:noHBand="0" w:noVBand="1"/>
      </w:tblPr>
      <w:tblGrid>
        <w:gridCol w:w="3043"/>
        <w:gridCol w:w="6532"/>
      </w:tblGrid>
      <w:tr w:rsidR="001C7B30" w:rsidRPr="00841BFC" w14:paraId="67126297" w14:textId="77777777" w:rsidTr="00FB0539">
        <w:trPr>
          <w:trHeight w:val="307"/>
        </w:trPr>
        <w:tc>
          <w:tcPr>
            <w:tcW w:w="3043" w:type="dxa"/>
          </w:tcPr>
          <w:p w14:paraId="185F7C16" w14:textId="77777777" w:rsidR="001C7B30" w:rsidRDefault="001C7B30" w:rsidP="00372EF3">
            <w:pPr>
              <w:pStyle w:val="PARAGRAPHE"/>
            </w:pPr>
            <w:r>
              <w:t>Titre</w:t>
            </w:r>
          </w:p>
        </w:tc>
        <w:tc>
          <w:tcPr>
            <w:tcW w:w="6532" w:type="dxa"/>
          </w:tcPr>
          <w:p w14:paraId="22280DDE" w14:textId="513828E0" w:rsidR="001C7B30" w:rsidRPr="00841BFC" w:rsidRDefault="001C7B30" w:rsidP="00372EF3">
            <w:pPr>
              <w:pStyle w:val="PARAGRAPHE"/>
            </w:pPr>
            <w:r>
              <w:t>Affecter</w:t>
            </w:r>
            <w:r w:rsidR="00EE0EDA">
              <w:t xml:space="preserve"> Fiche Carburant</w:t>
            </w:r>
          </w:p>
          <w:p w14:paraId="75A8C820" w14:textId="77777777" w:rsidR="001C7B30" w:rsidRPr="00841BFC" w:rsidRDefault="001C7B30" w:rsidP="00372EF3">
            <w:pPr>
              <w:pStyle w:val="PARAGRAPHE"/>
            </w:pPr>
          </w:p>
        </w:tc>
      </w:tr>
      <w:tr w:rsidR="001C7B30" w:rsidRPr="00841BFC" w14:paraId="0649FC1D" w14:textId="77777777" w:rsidTr="00FB0539">
        <w:trPr>
          <w:trHeight w:val="312"/>
        </w:trPr>
        <w:tc>
          <w:tcPr>
            <w:tcW w:w="3043" w:type="dxa"/>
          </w:tcPr>
          <w:p w14:paraId="475D3B82" w14:textId="77777777" w:rsidR="001C7B30" w:rsidRDefault="001C7B30" w:rsidP="00372EF3">
            <w:pPr>
              <w:pStyle w:val="PARAGRAPHE"/>
            </w:pPr>
            <w:r>
              <w:t>Acteur</w:t>
            </w:r>
          </w:p>
        </w:tc>
        <w:tc>
          <w:tcPr>
            <w:tcW w:w="6532" w:type="dxa"/>
          </w:tcPr>
          <w:p w14:paraId="5EC0BF58" w14:textId="77777777" w:rsidR="001C7B30" w:rsidRDefault="001C7B30" w:rsidP="00372EF3">
            <w:pPr>
              <w:pStyle w:val="PARAGRAPHE"/>
            </w:pPr>
            <w:r w:rsidRPr="00841BFC">
              <w:t xml:space="preserve">Administrateur </w:t>
            </w:r>
          </w:p>
          <w:p w14:paraId="237979FF" w14:textId="77777777" w:rsidR="001C7B30" w:rsidRPr="00841BFC" w:rsidRDefault="001C7B30" w:rsidP="00372EF3">
            <w:pPr>
              <w:pStyle w:val="PARAGRAPHE"/>
            </w:pPr>
          </w:p>
        </w:tc>
      </w:tr>
      <w:tr w:rsidR="001C7B30" w:rsidRPr="004B6ACD" w14:paraId="2AADB42D" w14:textId="77777777" w:rsidTr="00FB0539">
        <w:trPr>
          <w:trHeight w:val="200"/>
        </w:trPr>
        <w:tc>
          <w:tcPr>
            <w:tcW w:w="3043" w:type="dxa"/>
          </w:tcPr>
          <w:p w14:paraId="5F599B28" w14:textId="77777777" w:rsidR="001C7B30" w:rsidRDefault="001C7B30" w:rsidP="00372EF3">
            <w:pPr>
              <w:pStyle w:val="PARAGRAPHE"/>
            </w:pPr>
            <w:r>
              <w:t>But</w:t>
            </w:r>
          </w:p>
        </w:tc>
        <w:tc>
          <w:tcPr>
            <w:tcW w:w="6532" w:type="dxa"/>
          </w:tcPr>
          <w:p w14:paraId="0BA23755" w14:textId="52E3FF5B" w:rsidR="001C7B30" w:rsidRDefault="001C7B30" w:rsidP="00372EF3">
            <w:pPr>
              <w:pStyle w:val="PARAGRAPHE"/>
            </w:pPr>
            <w:r>
              <w:t>Affecter</w:t>
            </w:r>
            <w:r w:rsidRPr="00841BFC">
              <w:t xml:space="preserve"> un</w:t>
            </w:r>
            <w:r w:rsidR="00A1462E">
              <w:t xml:space="preserve">e fiche </w:t>
            </w:r>
            <w:r w:rsidR="005F3FEA">
              <w:t>carburant à</w:t>
            </w:r>
            <w:r>
              <w:t xml:space="preserve"> un</w:t>
            </w:r>
            <w:r w:rsidR="006F70F1">
              <w:t xml:space="preserve"> véhicule</w:t>
            </w:r>
          </w:p>
          <w:p w14:paraId="69317DA3" w14:textId="77777777" w:rsidR="001C7B30" w:rsidRPr="00841BFC" w:rsidRDefault="001C7B30" w:rsidP="00372EF3">
            <w:pPr>
              <w:pStyle w:val="PARAGRAPHE"/>
            </w:pPr>
            <w:r w:rsidRPr="00841BFC">
              <w:t xml:space="preserve"> </w:t>
            </w:r>
          </w:p>
        </w:tc>
      </w:tr>
      <w:tr w:rsidR="001C7B30" w:rsidRPr="004B6ACD" w14:paraId="560BD706" w14:textId="77777777" w:rsidTr="00FB0539">
        <w:trPr>
          <w:trHeight w:val="382"/>
        </w:trPr>
        <w:tc>
          <w:tcPr>
            <w:tcW w:w="3043" w:type="dxa"/>
          </w:tcPr>
          <w:p w14:paraId="64E5F3A5" w14:textId="77777777" w:rsidR="001C7B30" w:rsidRDefault="001C7B30" w:rsidP="00372EF3">
            <w:pPr>
              <w:pStyle w:val="PARAGRAPHE"/>
            </w:pPr>
            <w:r>
              <w:t>Résumé</w:t>
            </w:r>
          </w:p>
        </w:tc>
        <w:tc>
          <w:tcPr>
            <w:tcW w:w="6532" w:type="dxa"/>
          </w:tcPr>
          <w:p w14:paraId="64C0DDDA" w14:textId="02794DA9" w:rsidR="001C7B30" w:rsidRPr="00841BFC" w:rsidRDefault="00E37C14" w:rsidP="00372EF3">
            <w:pPr>
              <w:pStyle w:val="PARAGRAPHE"/>
            </w:pPr>
            <w:r>
              <w:t xml:space="preserve">Le </w:t>
            </w:r>
            <w:proofErr w:type="spellStart"/>
            <w:r>
              <w:t>gestionnaire</w:t>
            </w:r>
            <w:r w:rsidR="001C7B30" w:rsidRPr="00841BFC">
              <w:t>peut</w:t>
            </w:r>
            <w:proofErr w:type="spellEnd"/>
            <w:r w:rsidR="001C7B30" w:rsidRPr="00841BFC">
              <w:t xml:space="preserve"> </w:t>
            </w:r>
            <w:r w:rsidR="005F3FEA">
              <w:t>ajouter un bon carburant et l’affecter à un</w:t>
            </w:r>
            <w:r w:rsidR="006F70F1">
              <w:t xml:space="preserve"> véhicule.</w:t>
            </w:r>
          </w:p>
        </w:tc>
      </w:tr>
      <w:tr w:rsidR="001C7B30" w:rsidRPr="00841BFC" w14:paraId="068FE21D" w14:textId="77777777" w:rsidTr="00FB0539">
        <w:trPr>
          <w:trHeight w:val="332"/>
        </w:trPr>
        <w:tc>
          <w:tcPr>
            <w:tcW w:w="3043" w:type="dxa"/>
          </w:tcPr>
          <w:p w14:paraId="1F44F16D" w14:textId="77777777" w:rsidR="001C7B30" w:rsidRDefault="001C7B30" w:rsidP="00372EF3">
            <w:pPr>
              <w:pStyle w:val="PARAGRAPHE"/>
            </w:pPr>
            <w:r>
              <w:t>Pré Condition</w:t>
            </w:r>
          </w:p>
        </w:tc>
        <w:tc>
          <w:tcPr>
            <w:tcW w:w="6532" w:type="dxa"/>
          </w:tcPr>
          <w:p w14:paraId="32EE99D2" w14:textId="77777777" w:rsidR="001C7B30" w:rsidRPr="00841BFC" w:rsidRDefault="001C7B30" w:rsidP="00372EF3">
            <w:pPr>
              <w:pStyle w:val="PARAGRAPHE"/>
            </w:pPr>
            <w:r w:rsidRPr="00841BFC">
              <w:t>L’utilisateur</w:t>
            </w:r>
            <w:r>
              <w:t xml:space="preserve"> doit être authentifié.</w:t>
            </w:r>
          </w:p>
        </w:tc>
      </w:tr>
      <w:tr w:rsidR="001C7B30" w:rsidRPr="004B6ACD" w14:paraId="12C889AA" w14:textId="77777777" w:rsidTr="00FB0539">
        <w:trPr>
          <w:trHeight w:val="220"/>
        </w:trPr>
        <w:tc>
          <w:tcPr>
            <w:tcW w:w="3043" w:type="dxa"/>
          </w:tcPr>
          <w:p w14:paraId="58E21753" w14:textId="77777777" w:rsidR="001C7B30" w:rsidRDefault="001C7B30" w:rsidP="00372EF3">
            <w:pPr>
              <w:pStyle w:val="PARAGRAPHE"/>
            </w:pPr>
            <w:r>
              <w:t>Post Condition</w:t>
            </w:r>
          </w:p>
        </w:tc>
        <w:tc>
          <w:tcPr>
            <w:tcW w:w="6532" w:type="dxa"/>
          </w:tcPr>
          <w:p w14:paraId="74A5AC1B" w14:textId="656C5555" w:rsidR="001C7B30" w:rsidRPr="00841BFC" w:rsidRDefault="006F70F1" w:rsidP="00372EF3">
            <w:pPr>
              <w:pStyle w:val="PARAGRAPHE"/>
            </w:pPr>
            <w:r>
              <w:t xml:space="preserve">Bon </w:t>
            </w:r>
            <w:r w:rsidR="005F50CC">
              <w:t>Carburant affecté</w:t>
            </w:r>
            <w:r w:rsidR="001C7B30">
              <w:t xml:space="preserve"> à </w:t>
            </w:r>
            <w:r w:rsidR="007A0BBF">
              <w:t>un véhicule</w:t>
            </w:r>
            <w:r w:rsidR="001C7B30">
              <w:t xml:space="preserve"> </w:t>
            </w:r>
          </w:p>
        </w:tc>
      </w:tr>
      <w:tr w:rsidR="001C7B30" w:rsidRPr="0076692B" w14:paraId="530B5FC0" w14:textId="77777777" w:rsidTr="00FB0539">
        <w:trPr>
          <w:trHeight w:val="2039"/>
        </w:trPr>
        <w:tc>
          <w:tcPr>
            <w:tcW w:w="3043" w:type="dxa"/>
          </w:tcPr>
          <w:p w14:paraId="3255E9FE" w14:textId="77777777" w:rsidR="001C7B30" w:rsidRDefault="001C7B30" w:rsidP="00372EF3">
            <w:pPr>
              <w:pStyle w:val="PARAGRAPHE"/>
            </w:pPr>
            <w:r>
              <w:t>Scénario Principale</w:t>
            </w:r>
          </w:p>
          <w:p w14:paraId="24FE87B2" w14:textId="77777777" w:rsidR="001C7B30" w:rsidRDefault="001C7B30" w:rsidP="00372EF3">
            <w:pPr>
              <w:pStyle w:val="PARAGRAPHE"/>
            </w:pPr>
          </w:p>
        </w:tc>
        <w:tc>
          <w:tcPr>
            <w:tcW w:w="6532" w:type="dxa"/>
          </w:tcPr>
          <w:p w14:paraId="53A88A02" w14:textId="4B0C066E" w:rsidR="001C7B30" w:rsidRPr="00841BFC" w:rsidRDefault="001C7B30" w:rsidP="00A37236">
            <w:pPr>
              <w:pStyle w:val="PARAGRAPHE"/>
              <w:numPr>
                <w:ilvl w:val="0"/>
                <w:numId w:val="30"/>
              </w:numPr>
              <w:ind w:left="697" w:hanging="357"/>
            </w:pPr>
            <w:r w:rsidRPr="00841BFC">
              <w:t xml:space="preserve">L’administrateur accède à la section gestion </w:t>
            </w:r>
            <w:r w:rsidR="005F50CC">
              <w:t>Carburant.</w:t>
            </w:r>
          </w:p>
          <w:p w14:paraId="03C36079" w14:textId="59D1C3D1" w:rsidR="001C7B30" w:rsidRPr="00841BFC" w:rsidRDefault="001C7B30" w:rsidP="00A37236">
            <w:pPr>
              <w:pStyle w:val="PARAGRAPHE"/>
              <w:numPr>
                <w:ilvl w:val="0"/>
                <w:numId w:val="30"/>
              </w:numPr>
              <w:ind w:left="697" w:hanging="357"/>
            </w:pPr>
            <w:r w:rsidRPr="00841BFC">
              <w:t xml:space="preserve">L’application affiche la liste </w:t>
            </w:r>
            <w:r w:rsidR="004B6ACD" w:rsidRPr="00841BFC">
              <w:t xml:space="preserve">des </w:t>
            </w:r>
            <w:r w:rsidR="004B6ACD">
              <w:t>bons carburants</w:t>
            </w:r>
            <w:r w:rsidR="007A0BBF">
              <w:t>.</w:t>
            </w:r>
          </w:p>
          <w:p w14:paraId="7958AB17" w14:textId="47F767F5" w:rsidR="001C7B30" w:rsidRPr="00841BFC" w:rsidRDefault="001C7B30" w:rsidP="00A37236">
            <w:pPr>
              <w:pStyle w:val="PARAGRAPHE"/>
              <w:numPr>
                <w:ilvl w:val="0"/>
                <w:numId w:val="30"/>
              </w:numPr>
              <w:ind w:left="697" w:hanging="357"/>
            </w:pPr>
            <w:r w:rsidRPr="00841BFC">
              <w:t>L’administrateur choisi</w:t>
            </w:r>
            <w:r>
              <w:t xml:space="preserve"> </w:t>
            </w:r>
            <w:r w:rsidR="009F6D1C">
              <w:t>ajouter nouvelle affectation.</w:t>
            </w:r>
          </w:p>
          <w:p w14:paraId="59A886D7" w14:textId="2C5F876C" w:rsidR="001C7B30" w:rsidRPr="00841BFC" w:rsidRDefault="001C7B30" w:rsidP="00A37236">
            <w:pPr>
              <w:pStyle w:val="PARAGRAPHE"/>
              <w:numPr>
                <w:ilvl w:val="0"/>
                <w:numId w:val="30"/>
              </w:numPr>
              <w:ind w:left="697" w:hanging="357"/>
            </w:pPr>
            <w:r w:rsidRPr="00841BFC">
              <w:t xml:space="preserve">Le système affiche </w:t>
            </w:r>
            <w:r w:rsidR="009F6D1C">
              <w:t>le form</w:t>
            </w:r>
            <w:r w:rsidR="004F17A3">
              <w:t>ulaire.</w:t>
            </w:r>
          </w:p>
          <w:p w14:paraId="3149DF1E" w14:textId="059830E4" w:rsidR="001C7B30" w:rsidRPr="00841BFC" w:rsidRDefault="001C7B30" w:rsidP="00A37236">
            <w:pPr>
              <w:pStyle w:val="PARAGRAPHE"/>
              <w:numPr>
                <w:ilvl w:val="0"/>
                <w:numId w:val="30"/>
              </w:numPr>
              <w:ind w:left="697" w:hanging="357"/>
            </w:pPr>
            <w:r w:rsidRPr="00841BFC">
              <w:t>L’administrateur</w:t>
            </w:r>
            <w:r>
              <w:t xml:space="preserve"> </w:t>
            </w:r>
            <w:r w:rsidR="007A0BBF">
              <w:t>remplie les champs.</w:t>
            </w:r>
          </w:p>
          <w:p w14:paraId="7A0142C8" w14:textId="77777777" w:rsidR="001C7B30" w:rsidRPr="00841BFC" w:rsidRDefault="001C7B30" w:rsidP="00A37236">
            <w:pPr>
              <w:pStyle w:val="PARAGRAPHE"/>
              <w:numPr>
                <w:ilvl w:val="0"/>
                <w:numId w:val="30"/>
              </w:numPr>
              <w:ind w:left="697" w:hanging="357"/>
            </w:pPr>
            <w:r w:rsidRPr="00841BFC">
              <w:t xml:space="preserve">Le </w:t>
            </w:r>
            <w:r w:rsidRPr="007A0BBF">
              <w:t>système</w:t>
            </w:r>
            <w:r w:rsidRPr="00841BFC">
              <w:t xml:space="preserve"> valide les champs saisis.</w:t>
            </w:r>
          </w:p>
          <w:p w14:paraId="1D6BFE66" w14:textId="77777777" w:rsidR="001C7B30" w:rsidRPr="0076692B" w:rsidRDefault="001C7B30" w:rsidP="00A37236">
            <w:pPr>
              <w:pStyle w:val="PARAGRAPHE"/>
              <w:numPr>
                <w:ilvl w:val="0"/>
                <w:numId w:val="30"/>
              </w:numPr>
              <w:ind w:left="697" w:hanging="357"/>
            </w:pPr>
            <w:r w:rsidRPr="00841BFC">
              <w:t>Le système enregistre l</w:t>
            </w:r>
            <w:r>
              <w:t>’affectation</w:t>
            </w:r>
            <w:r w:rsidRPr="00841BFC">
              <w:t>.</w:t>
            </w:r>
          </w:p>
        </w:tc>
      </w:tr>
      <w:tr w:rsidR="001C7B30" w:rsidRPr="004B6ACD" w14:paraId="7E24C476" w14:textId="77777777" w:rsidTr="00FB0539">
        <w:trPr>
          <w:trHeight w:val="1547"/>
        </w:trPr>
        <w:tc>
          <w:tcPr>
            <w:tcW w:w="3043" w:type="dxa"/>
          </w:tcPr>
          <w:p w14:paraId="76653AA3" w14:textId="77777777" w:rsidR="001C7B30" w:rsidRDefault="001C7B30" w:rsidP="00372EF3">
            <w:pPr>
              <w:pStyle w:val="PARAGRAPHE"/>
            </w:pPr>
            <w:r>
              <w:t>Scénario D’exception</w:t>
            </w:r>
          </w:p>
        </w:tc>
        <w:tc>
          <w:tcPr>
            <w:tcW w:w="6532" w:type="dxa"/>
          </w:tcPr>
          <w:p w14:paraId="62555182" w14:textId="68B105D4" w:rsidR="001C7B30" w:rsidRPr="003473FD" w:rsidRDefault="001C7B30" w:rsidP="00A37236">
            <w:pPr>
              <w:pStyle w:val="PARAGRAPHE"/>
              <w:numPr>
                <w:ilvl w:val="0"/>
                <w:numId w:val="26"/>
              </w:numPr>
              <w:ind w:left="697" w:hanging="357"/>
            </w:pPr>
            <w:r w:rsidRPr="004841F4">
              <w:t>Si au moins un champ obligatoire est vide, une erreur est produite donc</w:t>
            </w:r>
            <w:r>
              <w:t xml:space="preserve"> le véhicule </w:t>
            </w:r>
            <w:r w:rsidRPr="004841F4">
              <w:t>ne peut pas être</w:t>
            </w:r>
            <w:r>
              <w:t xml:space="preserve"> </w:t>
            </w:r>
            <w:r w:rsidR="004B6ACD" w:rsidRPr="004841F4">
              <w:t>ajouté</w:t>
            </w:r>
            <w:r w:rsidRPr="004841F4">
              <w:t>.</w:t>
            </w:r>
          </w:p>
        </w:tc>
      </w:tr>
    </w:tbl>
    <w:p w14:paraId="43CBFB61" w14:textId="648A3235" w:rsidR="007974E4" w:rsidRDefault="007974E4" w:rsidP="007974E4">
      <w:pPr>
        <w:pStyle w:val="Lgende"/>
        <w:rPr>
          <w:rFonts w:cs="Times New Roman"/>
          <w:i/>
          <w:iCs w:val="0"/>
          <w:sz w:val="22"/>
          <w:szCs w:val="22"/>
          <w:lang w:val="fr-FR"/>
        </w:rPr>
      </w:pPr>
    </w:p>
    <w:p w14:paraId="7B96D718" w14:textId="4EDCF214" w:rsidR="0044040E" w:rsidRPr="007974E4" w:rsidRDefault="007974E4" w:rsidP="00D208E3">
      <w:pPr>
        <w:pStyle w:val="Lgende"/>
        <w:ind w:firstLine="0"/>
        <w:rPr>
          <w:rFonts w:cs="Times New Roman"/>
          <w:b/>
          <w:bCs/>
          <w:i/>
          <w:iCs w:val="0"/>
          <w:sz w:val="22"/>
          <w:szCs w:val="22"/>
          <w:lang w:val="fr-FR"/>
        </w:rPr>
      </w:pPr>
      <w:bookmarkStart w:id="83" w:name="_Toc105787821"/>
      <w:r w:rsidRPr="007974E4">
        <w:rPr>
          <w:rFonts w:cs="Times New Roman"/>
          <w:iCs w:val="0"/>
          <w:sz w:val="22"/>
          <w:szCs w:val="22"/>
          <w:lang w:val="fr-FR"/>
        </w:rPr>
        <w:t xml:space="preserve">Tableau </w:t>
      </w:r>
      <w:r w:rsidR="00F47FF7">
        <w:rPr>
          <w:rFonts w:cs="Times New Roman"/>
          <w:i/>
          <w:iCs w:val="0"/>
          <w:sz w:val="22"/>
          <w:szCs w:val="22"/>
          <w:lang w:val="fr-FR"/>
        </w:rPr>
        <w:fldChar w:fldCharType="begin"/>
      </w:r>
      <w:r w:rsidR="00F47FF7">
        <w:rPr>
          <w:rFonts w:cs="Times New Roman"/>
          <w:i/>
          <w:iCs w:val="0"/>
          <w:sz w:val="22"/>
          <w:szCs w:val="22"/>
          <w:lang w:val="fr-FR"/>
        </w:rPr>
        <w:instrText xml:space="preserve"> SEQ Tableau \* ARABIC </w:instrText>
      </w:r>
      <w:r w:rsidR="00F47FF7">
        <w:rPr>
          <w:rFonts w:cs="Times New Roman"/>
          <w:i/>
          <w:iCs w:val="0"/>
          <w:sz w:val="22"/>
          <w:szCs w:val="22"/>
          <w:lang w:val="fr-FR"/>
        </w:rPr>
        <w:fldChar w:fldCharType="separate"/>
      </w:r>
      <w:r w:rsidR="00417CEA">
        <w:rPr>
          <w:rFonts w:cs="Times New Roman"/>
          <w:i/>
          <w:iCs w:val="0"/>
          <w:noProof/>
          <w:sz w:val="22"/>
          <w:szCs w:val="22"/>
          <w:lang w:val="fr-FR"/>
        </w:rPr>
        <w:t>10</w:t>
      </w:r>
      <w:r w:rsidR="00F47FF7">
        <w:rPr>
          <w:rFonts w:cs="Times New Roman"/>
          <w:i/>
          <w:iCs w:val="0"/>
          <w:sz w:val="22"/>
          <w:szCs w:val="22"/>
          <w:lang w:val="fr-FR"/>
        </w:rPr>
        <w:fldChar w:fldCharType="end"/>
      </w:r>
      <w:r w:rsidRPr="007974E4">
        <w:rPr>
          <w:rFonts w:cs="Times New Roman"/>
          <w:iCs w:val="0"/>
          <w:sz w:val="22"/>
          <w:szCs w:val="22"/>
          <w:lang w:val="fr-FR"/>
        </w:rPr>
        <w:t>:Description textuelle cas d'utilisation "affecter bon carburant"</w:t>
      </w:r>
      <w:bookmarkEnd w:id="83"/>
    </w:p>
    <w:p w14:paraId="5E8BD047" w14:textId="0EF3B5F9" w:rsidR="00C25312" w:rsidRPr="00FA5EE0" w:rsidRDefault="00FA5EE0" w:rsidP="00FA5EE0">
      <w:pPr>
        <w:pStyle w:val="titre10"/>
        <w:rPr>
          <w:lang w:val="fr-FR"/>
        </w:rPr>
      </w:pPr>
      <w:bookmarkStart w:id="84" w:name="_Toc105787628"/>
      <w:r>
        <w:rPr>
          <w:lang w:val="fr-FR"/>
        </w:rPr>
        <w:t>Diagrammes de séquences :</w:t>
      </w:r>
      <w:bookmarkEnd w:id="84"/>
    </w:p>
    <w:p w14:paraId="42F58BCD" w14:textId="02A50C76" w:rsidR="00501B0F" w:rsidRDefault="00B77A0E" w:rsidP="00372EF3">
      <w:pPr>
        <w:pStyle w:val="PARAGRAPHE"/>
      </w:pPr>
      <w:r w:rsidRPr="00D16F4E">
        <w:t xml:space="preserve">Les diagrammes de séquences </w:t>
      </w:r>
      <w:r w:rsidR="00D16F4E" w:rsidRPr="00D16F4E">
        <w:t xml:space="preserve">sont la représentation graphique des interactions entre les acteurs et le système selon un ordre chronologique dans la formulation UML. </w:t>
      </w:r>
      <w:r w:rsidR="00DB061B" w:rsidRPr="00DB061B">
        <w:t>Nous présentons ensuite les diagrammes de séquence du système du cas d'utilisation classifié le plus important.</w:t>
      </w:r>
    </w:p>
    <w:p w14:paraId="10DBC9F6" w14:textId="5ADFAA98" w:rsidR="00E37C14" w:rsidRDefault="00E37C14" w:rsidP="00372EF3">
      <w:pPr>
        <w:pStyle w:val="PARAGRAPHE"/>
      </w:pPr>
    </w:p>
    <w:p w14:paraId="51A05F54" w14:textId="1076068A" w:rsidR="00E37C14" w:rsidRDefault="00E37C14" w:rsidP="00372EF3">
      <w:pPr>
        <w:pStyle w:val="PARAGRAPHE"/>
      </w:pPr>
    </w:p>
    <w:p w14:paraId="1AE59AA0" w14:textId="77777777" w:rsidR="00E37C14" w:rsidRDefault="00E37C14" w:rsidP="00372EF3">
      <w:pPr>
        <w:pStyle w:val="PARAGRAPHE"/>
      </w:pPr>
    </w:p>
    <w:p w14:paraId="0751CEFA" w14:textId="59D0E9F5" w:rsidR="00DB061B" w:rsidRPr="002F03EB" w:rsidRDefault="002F03EB" w:rsidP="00A37236">
      <w:pPr>
        <w:pStyle w:val="PARAGRAPHE"/>
        <w:numPr>
          <w:ilvl w:val="0"/>
          <w:numId w:val="31"/>
        </w:numPr>
      </w:pPr>
      <w:r w:rsidRPr="002F03EB">
        <w:lastRenderedPageBreak/>
        <w:t xml:space="preserve">Diagramme de séquence </w:t>
      </w:r>
      <w:r w:rsidRPr="002F03EB">
        <w:rPr>
          <w:rFonts w:cs="Times New Roman"/>
          <w:sz w:val="22"/>
        </w:rPr>
        <w:t>"Authentification"</w:t>
      </w:r>
      <w:r>
        <w:rPr>
          <w:rFonts w:cs="Times New Roman"/>
          <w:sz w:val="22"/>
        </w:rPr>
        <w:t> :</w:t>
      </w:r>
    </w:p>
    <w:p w14:paraId="72ED661A" w14:textId="77777777" w:rsidR="002F03EB" w:rsidRDefault="002F03EB" w:rsidP="00372EF3">
      <w:pPr>
        <w:pStyle w:val="PARAGRAPHE"/>
      </w:pPr>
      <w:r>
        <w:rPr>
          <w:noProof/>
          <w:lang w:eastAsia="fr-FR"/>
        </w:rPr>
        <w:drawing>
          <wp:inline distT="0" distB="0" distL="0" distR="0" wp14:anchorId="2EE1E948" wp14:editId="2F7E06A0">
            <wp:extent cx="5841210" cy="5562600"/>
            <wp:effectExtent l="0" t="0" r="762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7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rcRect l="24176" t="2316" r="31290" b="58518"/>
                    <a:stretch/>
                  </pic:blipFill>
                  <pic:spPr bwMode="auto">
                    <a:xfrm>
                      <a:off x="0" y="0"/>
                      <a:ext cx="5866761" cy="5586932"/>
                    </a:xfrm>
                    <a:prstGeom prst="rect">
                      <a:avLst/>
                    </a:prstGeom>
                    <a:ln>
                      <a:noFill/>
                    </a:ln>
                    <a:extLst>
                      <a:ext uri="{53640926-AAD7-44D8-BBD7-CCE9431645EC}">
                        <a14:shadowObscured xmlns:a14="http://schemas.microsoft.com/office/drawing/2010/main"/>
                      </a:ext>
                    </a:extLst>
                  </pic:spPr>
                </pic:pic>
              </a:graphicData>
            </a:graphic>
          </wp:inline>
        </w:drawing>
      </w:r>
    </w:p>
    <w:p w14:paraId="3EAC47C0" w14:textId="51CEAFF1" w:rsidR="002F03EB" w:rsidRPr="002F03EB" w:rsidRDefault="002F03EB" w:rsidP="002F03EB">
      <w:pPr>
        <w:pStyle w:val="Lgende"/>
        <w:rPr>
          <w:rFonts w:cs="Times New Roman"/>
          <w:b/>
          <w:bCs/>
          <w:i/>
          <w:iCs w:val="0"/>
          <w:sz w:val="22"/>
          <w:szCs w:val="22"/>
          <w:lang w:val="fr-FR"/>
        </w:rPr>
      </w:pPr>
      <w:bookmarkStart w:id="85" w:name="_Toc105787761"/>
      <w:r w:rsidRPr="002F03EB">
        <w:rPr>
          <w:rFonts w:cs="Times New Roman"/>
          <w:iCs w:val="0"/>
          <w:sz w:val="22"/>
          <w:szCs w:val="22"/>
          <w:lang w:val="fr-FR"/>
        </w:rPr>
        <w:t xml:space="preserve">Figure </w:t>
      </w:r>
      <w:r w:rsidRPr="002F03EB">
        <w:rPr>
          <w:rFonts w:cs="Times New Roman"/>
          <w:i/>
          <w:iCs w:val="0"/>
          <w:sz w:val="22"/>
          <w:szCs w:val="22"/>
        </w:rPr>
        <w:fldChar w:fldCharType="begin"/>
      </w:r>
      <w:r w:rsidRPr="002F03EB">
        <w:rPr>
          <w:rFonts w:cs="Times New Roman"/>
          <w:iCs w:val="0"/>
          <w:sz w:val="22"/>
          <w:szCs w:val="22"/>
          <w:lang w:val="fr-FR"/>
        </w:rPr>
        <w:instrText xml:space="preserve"> SEQ Figure \* ARABIC </w:instrText>
      </w:r>
      <w:r w:rsidRPr="002F03EB">
        <w:rPr>
          <w:rFonts w:cs="Times New Roman"/>
          <w:i/>
          <w:iCs w:val="0"/>
          <w:sz w:val="22"/>
          <w:szCs w:val="22"/>
        </w:rPr>
        <w:fldChar w:fldCharType="separate"/>
      </w:r>
      <w:r w:rsidR="001B37EC">
        <w:rPr>
          <w:rFonts w:cs="Times New Roman"/>
          <w:iCs w:val="0"/>
          <w:noProof/>
          <w:sz w:val="22"/>
          <w:szCs w:val="22"/>
          <w:lang w:val="fr-FR"/>
        </w:rPr>
        <w:t>22</w:t>
      </w:r>
      <w:r w:rsidRPr="002F03EB">
        <w:rPr>
          <w:rFonts w:cs="Times New Roman"/>
          <w:i/>
          <w:iCs w:val="0"/>
          <w:sz w:val="22"/>
          <w:szCs w:val="22"/>
        </w:rPr>
        <w:fldChar w:fldCharType="end"/>
      </w:r>
      <w:r w:rsidRPr="002F03EB">
        <w:rPr>
          <w:rFonts w:cs="Times New Roman"/>
          <w:iCs w:val="0"/>
          <w:sz w:val="22"/>
          <w:szCs w:val="22"/>
          <w:lang w:val="fr-FR"/>
        </w:rPr>
        <w:t>:diagramme de séquence "authentification"</w:t>
      </w:r>
      <w:bookmarkEnd w:id="85"/>
    </w:p>
    <w:p w14:paraId="6485400A" w14:textId="785F558B" w:rsidR="0089699B" w:rsidRDefault="00501B0F" w:rsidP="00C2494D">
      <w:pPr>
        <w:pStyle w:val="Lgende"/>
        <w:ind w:firstLine="0"/>
        <w:rPr>
          <w:rFonts w:cs="Times New Roman"/>
          <w:i/>
          <w:iCs w:val="0"/>
          <w:sz w:val="22"/>
          <w:szCs w:val="22"/>
          <w:lang w:val="fr-FR"/>
        </w:rPr>
      </w:pPr>
      <w:r>
        <w:rPr>
          <w:rFonts w:cs="Times New Roman"/>
          <w:iCs w:val="0"/>
          <w:sz w:val="22"/>
          <w:szCs w:val="22"/>
          <w:lang w:val="fr-FR"/>
        </w:rPr>
        <w:t xml:space="preserve"> </w:t>
      </w:r>
    </w:p>
    <w:p w14:paraId="7C61AFC7" w14:textId="4AA14FEA" w:rsidR="00720CBA" w:rsidRDefault="00720CBA" w:rsidP="00720CBA">
      <w:pPr>
        <w:rPr>
          <w:lang w:val="fr-FR"/>
        </w:rPr>
      </w:pPr>
    </w:p>
    <w:p w14:paraId="2983B022" w14:textId="3C08BFF3" w:rsidR="00720CBA" w:rsidRDefault="00720CBA" w:rsidP="00720CBA">
      <w:pPr>
        <w:rPr>
          <w:lang w:val="fr-FR"/>
        </w:rPr>
      </w:pPr>
    </w:p>
    <w:p w14:paraId="36B89E93" w14:textId="63A84A50" w:rsidR="00720CBA" w:rsidRDefault="00720CBA" w:rsidP="00720CBA">
      <w:pPr>
        <w:rPr>
          <w:lang w:val="fr-FR"/>
        </w:rPr>
      </w:pPr>
    </w:p>
    <w:p w14:paraId="4A37C1E5" w14:textId="77777777" w:rsidR="00720CBA" w:rsidRPr="00720CBA" w:rsidRDefault="00720CBA" w:rsidP="00720CBA">
      <w:pPr>
        <w:rPr>
          <w:lang w:val="fr-FR"/>
        </w:rPr>
      </w:pPr>
    </w:p>
    <w:p w14:paraId="1B3A3255" w14:textId="31274ACD" w:rsidR="0089699B" w:rsidRPr="002F03EB" w:rsidRDefault="0089699B" w:rsidP="00A37236">
      <w:pPr>
        <w:pStyle w:val="PARAGRAPHE"/>
        <w:numPr>
          <w:ilvl w:val="0"/>
          <w:numId w:val="31"/>
        </w:numPr>
      </w:pPr>
      <w:r w:rsidRPr="002F03EB">
        <w:lastRenderedPageBreak/>
        <w:t xml:space="preserve">Diagramme de séquence </w:t>
      </w:r>
      <w:r w:rsidRPr="002F03EB">
        <w:rPr>
          <w:rFonts w:cs="Times New Roman"/>
          <w:sz w:val="22"/>
        </w:rPr>
        <w:t>"</w:t>
      </w:r>
      <w:r>
        <w:rPr>
          <w:rFonts w:cs="Times New Roman"/>
          <w:sz w:val="22"/>
        </w:rPr>
        <w:t>Ajouter Véhicule</w:t>
      </w:r>
      <w:r w:rsidRPr="002F03EB">
        <w:rPr>
          <w:rFonts w:cs="Times New Roman"/>
          <w:sz w:val="22"/>
        </w:rPr>
        <w:t>"</w:t>
      </w:r>
      <w:r>
        <w:rPr>
          <w:rFonts w:cs="Times New Roman"/>
          <w:sz w:val="22"/>
        </w:rPr>
        <w:t> :</w:t>
      </w:r>
    </w:p>
    <w:p w14:paraId="64A98DDE" w14:textId="0C6280E2" w:rsidR="0089699B" w:rsidRDefault="00365CC6" w:rsidP="008E62F7">
      <w:pPr>
        <w:pStyle w:val="PARAGRAPHE"/>
        <w:ind w:firstLine="0"/>
      </w:pPr>
      <w:r>
        <w:rPr>
          <w:noProof/>
          <w:lang w:eastAsia="fr-FR"/>
        </w:rPr>
        <w:drawing>
          <wp:inline distT="0" distB="0" distL="0" distR="0" wp14:anchorId="39F70943" wp14:editId="7409FFCC">
            <wp:extent cx="6732515" cy="7124700"/>
            <wp:effectExtent l="0" t="0" r="0" b="0"/>
            <wp:docPr id="42" name="Graphiqu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pic:cNvPicPr/>
                  </pic:nvPicPr>
                  <pic:blipFill rotWithShape="1">
                    <a:blip r:embed="rId7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rcRect l="2352" t="1759" r="16917" b="37685"/>
                    <a:stretch/>
                  </pic:blipFill>
                  <pic:spPr bwMode="auto">
                    <a:xfrm>
                      <a:off x="0" y="0"/>
                      <a:ext cx="6737528" cy="7130005"/>
                    </a:xfrm>
                    <a:prstGeom prst="rect">
                      <a:avLst/>
                    </a:prstGeom>
                    <a:ln>
                      <a:noFill/>
                    </a:ln>
                    <a:extLst>
                      <a:ext uri="{53640926-AAD7-44D8-BBD7-CCE9431645EC}">
                        <a14:shadowObscured xmlns:a14="http://schemas.microsoft.com/office/drawing/2010/main"/>
                      </a:ext>
                    </a:extLst>
                  </pic:spPr>
                </pic:pic>
              </a:graphicData>
            </a:graphic>
          </wp:inline>
        </w:drawing>
      </w:r>
    </w:p>
    <w:p w14:paraId="0A657C20" w14:textId="2DAD77CB" w:rsidR="0089699B" w:rsidRPr="0089699B" w:rsidRDefault="0089699B" w:rsidP="0089699B">
      <w:pPr>
        <w:pStyle w:val="Lgende"/>
        <w:rPr>
          <w:rFonts w:cs="Times New Roman"/>
          <w:i/>
          <w:iCs w:val="0"/>
          <w:sz w:val="22"/>
          <w:szCs w:val="22"/>
          <w:lang w:val="fr-FR"/>
        </w:rPr>
      </w:pPr>
      <w:bookmarkStart w:id="86" w:name="_Toc105787762"/>
      <w:r w:rsidRPr="0089699B">
        <w:rPr>
          <w:rFonts w:cs="Times New Roman"/>
          <w:iCs w:val="0"/>
          <w:sz w:val="22"/>
          <w:szCs w:val="22"/>
          <w:lang w:val="fr-FR"/>
        </w:rPr>
        <w:t xml:space="preserve">Figure </w:t>
      </w:r>
      <w:r w:rsidRPr="0089699B">
        <w:rPr>
          <w:rFonts w:cs="Times New Roman"/>
          <w:i/>
          <w:iCs w:val="0"/>
          <w:sz w:val="22"/>
          <w:szCs w:val="22"/>
        </w:rPr>
        <w:fldChar w:fldCharType="begin"/>
      </w:r>
      <w:r w:rsidRPr="0089699B">
        <w:rPr>
          <w:rFonts w:cs="Times New Roman"/>
          <w:iCs w:val="0"/>
          <w:sz w:val="22"/>
          <w:szCs w:val="22"/>
          <w:lang w:val="fr-FR"/>
        </w:rPr>
        <w:instrText xml:space="preserve"> SEQ Figure \* ARABIC </w:instrText>
      </w:r>
      <w:r w:rsidRPr="0089699B">
        <w:rPr>
          <w:rFonts w:cs="Times New Roman"/>
          <w:i/>
          <w:iCs w:val="0"/>
          <w:sz w:val="22"/>
          <w:szCs w:val="22"/>
        </w:rPr>
        <w:fldChar w:fldCharType="separate"/>
      </w:r>
      <w:r w:rsidR="001B37EC">
        <w:rPr>
          <w:rFonts w:cs="Times New Roman"/>
          <w:iCs w:val="0"/>
          <w:noProof/>
          <w:sz w:val="22"/>
          <w:szCs w:val="22"/>
          <w:lang w:val="fr-FR"/>
        </w:rPr>
        <w:t>23</w:t>
      </w:r>
      <w:r w:rsidRPr="0089699B">
        <w:rPr>
          <w:rFonts w:cs="Times New Roman"/>
          <w:i/>
          <w:iCs w:val="0"/>
          <w:sz w:val="22"/>
          <w:szCs w:val="22"/>
        </w:rPr>
        <w:fldChar w:fldCharType="end"/>
      </w:r>
      <w:r w:rsidRPr="0089699B">
        <w:rPr>
          <w:rFonts w:cs="Times New Roman"/>
          <w:iCs w:val="0"/>
          <w:sz w:val="22"/>
          <w:szCs w:val="22"/>
          <w:lang w:val="fr-FR"/>
        </w:rPr>
        <w:t>:Diagramme de séquence "Ajouter Véhicule"</w:t>
      </w:r>
      <w:bookmarkEnd w:id="86"/>
    </w:p>
    <w:p w14:paraId="750FAB05" w14:textId="73436B51" w:rsidR="0089699B" w:rsidRPr="00AA5945" w:rsidRDefault="00656F31" w:rsidP="00A37236">
      <w:pPr>
        <w:pStyle w:val="PARAGRAPHE"/>
        <w:numPr>
          <w:ilvl w:val="0"/>
          <w:numId w:val="31"/>
        </w:numPr>
      </w:pPr>
      <w:r w:rsidRPr="00247C1A">
        <w:br w:type="page"/>
      </w:r>
      <w:r w:rsidR="0089699B" w:rsidRPr="002F03EB">
        <w:lastRenderedPageBreak/>
        <w:t xml:space="preserve">Diagramme de séquence </w:t>
      </w:r>
      <w:r w:rsidR="0089699B" w:rsidRPr="002F03EB">
        <w:rPr>
          <w:rFonts w:cs="Times New Roman"/>
          <w:sz w:val="22"/>
        </w:rPr>
        <w:t>"</w:t>
      </w:r>
      <w:r w:rsidR="00AA5945">
        <w:rPr>
          <w:rFonts w:cs="Times New Roman"/>
          <w:sz w:val="22"/>
        </w:rPr>
        <w:t xml:space="preserve">Ajouter </w:t>
      </w:r>
      <w:r w:rsidR="0074058A">
        <w:rPr>
          <w:rFonts w:cs="Times New Roman"/>
          <w:sz w:val="22"/>
        </w:rPr>
        <w:t>Utilisateur</w:t>
      </w:r>
      <w:r w:rsidR="0089699B" w:rsidRPr="002F03EB">
        <w:rPr>
          <w:rFonts w:cs="Times New Roman"/>
          <w:sz w:val="22"/>
        </w:rPr>
        <w:t>"</w:t>
      </w:r>
      <w:r w:rsidR="0089699B">
        <w:rPr>
          <w:rFonts w:cs="Times New Roman"/>
          <w:sz w:val="22"/>
        </w:rPr>
        <w:t> :</w:t>
      </w:r>
    </w:p>
    <w:p w14:paraId="470115A4" w14:textId="6E5D8E34" w:rsidR="00AA5945" w:rsidRDefault="007A242F" w:rsidP="008E62F7">
      <w:pPr>
        <w:pStyle w:val="PARAGRAPHE"/>
        <w:ind w:firstLine="0"/>
      </w:pPr>
      <w:r>
        <w:rPr>
          <w:noProof/>
          <w:lang w:eastAsia="fr-FR"/>
        </w:rPr>
        <w:drawing>
          <wp:inline distT="0" distB="0" distL="0" distR="0" wp14:anchorId="16255988" wp14:editId="7C73FE6D">
            <wp:extent cx="6065520" cy="6957184"/>
            <wp:effectExtent l="0" t="0" r="0" b="0"/>
            <wp:docPr id="138" name="Graphiqu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que 138"/>
                    <pic:cNvPicPr/>
                  </pic:nvPicPr>
                  <pic:blipFill rotWithShape="1">
                    <a:blip r:embed="rId7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rcRect r="28021" b="41481"/>
                    <a:stretch/>
                  </pic:blipFill>
                  <pic:spPr bwMode="auto">
                    <a:xfrm>
                      <a:off x="0" y="0"/>
                      <a:ext cx="6069365" cy="6961594"/>
                    </a:xfrm>
                    <a:prstGeom prst="rect">
                      <a:avLst/>
                    </a:prstGeom>
                    <a:ln>
                      <a:noFill/>
                    </a:ln>
                    <a:extLst>
                      <a:ext uri="{53640926-AAD7-44D8-BBD7-CCE9431645EC}">
                        <a14:shadowObscured xmlns:a14="http://schemas.microsoft.com/office/drawing/2010/main"/>
                      </a:ext>
                    </a:extLst>
                  </pic:spPr>
                </pic:pic>
              </a:graphicData>
            </a:graphic>
          </wp:inline>
        </w:drawing>
      </w:r>
    </w:p>
    <w:p w14:paraId="32724C23" w14:textId="43AD86CE" w:rsidR="00AA5945" w:rsidRDefault="00AA5945" w:rsidP="00AA5945">
      <w:pPr>
        <w:pStyle w:val="Lgende"/>
        <w:rPr>
          <w:rFonts w:cs="Times New Roman"/>
          <w:i/>
          <w:iCs w:val="0"/>
          <w:sz w:val="22"/>
          <w:szCs w:val="22"/>
          <w:lang w:val="fr-FR"/>
        </w:rPr>
      </w:pPr>
      <w:bookmarkStart w:id="87" w:name="_Toc105787763"/>
      <w:r w:rsidRPr="00AA5945">
        <w:rPr>
          <w:rFonts w:cs="Times New Roman"/>
          <w:iCs w:val="0"/>
          <w:sz w:val="22"/>
          <w:szCs w:val="22"/>
          <w:lang w:val="fr-FR"/>
        </w:rPr>
        <w:t xml:space="preserve">Figure </w:t>
      </w:r>
      <w:r w:rsidRPr="00AA5945">
        <w:rPr>
          <w:rFonts w:cs="Times New Roman"/>
          <w:i/>
          <w:iCs w:val="0"/>
          <w:sz w:val="22"/>
          <w:szCs w:val="22"/>
        </w:rPr>
        <w:fldChar w:fldCharType="begin"/>
      </w:r>
      <w:r w:rsidRPr="00AA5945">
        <w:rPr>
          <w:rFonts w:cs="Times New Roman"/>
          <w:iCs w:val="0"/>
          <w:sz w:val="22"/>
          <w:szCs w:val="22"/>
          <w:lang w:val="fr-FR"/>
        </w:rPr>
        <w:instrText xml:space="preserve"> SEQ Figure \* ARABIC </w:instrText>
      </w:r>
      <w:r w:rsidRPr="00AA5945">
        <w:rPr>
          <w:rFonts w:cs="Times New Roman"/>
          <w:i/>
          <w:iCs w:val="0"/>
          <w:sz w:val="22"/>
          <w:szCs w:val="22"/>
        </w:rPr>
        <w:fldChar w:fldCharType="separate"/>
      </w:r>
      <w:r w:rsidR="001B37EC">
        <w:rPr>
          <w:rFonts w:cs="Times New Roman"/>
          <w:iCs w:val="0"/>
          <w:noProof/>
          <w:sz w:val="22"/>
          <w:szCs w:val="22"/>
          <w:lang w:val="fr-FR"/>
        </w:rPr>
        <w:t>24</w:t>
      </w:r>
      <w:r w:rsidRPr="00AA5945">
        <w:rPr>
          <w:rFonts w:cs="Times New Roman"/>
          <w:i/>
          <w:iCs w:val="0"/>
          <w:sz w:val="22"/>
          <w:szCs w:val="22"/>
        </w:rPr>
        <w:fldChar w:fldCharType="end"/>
      </w:r>
      <w:r w:rsidRPr="00AA5945">
        <w:rPr>
          <w:rFonts w:cs="Times New Roman"/>
          <w:iCs w:val="0"/>
          <w:sz w:val="22"/>
          <w:szCs w:val="22"/>
          <w:lang w:val="fr-FR"/>
        </w:rPr>
        <w:t xml:space="preserve">:Diagramme séquence "Ajouter </w:t>
      </w:r>
      <w:r w:rsidR="007A242F">
        <w:rPr>
          <w:rFonts w:cs="Times New Roman"/>
          <w:i/>
          <w:iCs w:val="0"/>
          <w:sz w:val="22"/>
          <w:szCs w:val="22"/>
          <w:lang w:val="fr-FR"/>
        </w:rPr>
        <w:t>Utilisateur</w:t>
      </w:r>
      <w:r w:rsidRPr="00AA5945">
        <w:rPr>
          <w:rFonts w:cs="Times New Roman"/>
          <w:iCs w:val="0"/>
          <w:sz w:val="22"/>
          <w:szCs w:val="22"/>
          <w:lang w:val="fr-FR"/>
        </w:rPr>
        <w:t>"</w:t>
      </w:r>
      <w:bookmarkEnd w:id="87"/>
    </w:p>
    <w:p w14:paraId="1E6BA838" w14:textId="77777777" w:rsidR="0074058A" w:rsidRPr="0074058A" w:rsidRDefault="0074058A" w:rsidP="0074058A">
      <w:pPr>
        <w:rPr>
          <w:lang w:val="fr-FR"/>
        </w:rPr>
      </w:pPr>
    </w:p>
    <w:p w14:paraId="63527005" w14:textId="7008B735" w:rsidR="002741B1" w:rsidRPr="00E40F87" w:rsidRDefault="002741B1" w:rsidP="00A37236">
      <w:pPr>
        <w:pStyle w:val="PARAGRAPHE"/>
        <w:numPr>
          <w:ilvl w:val="0"/>
          <w:numId w:val="31"/>
        </w:numPr>
      </w:pPr>
      <w:r w:rsidRPr="002F03EB">
        <w:lastRenderedPageBreak/>
        <w:t xml:space="preserve">Diagramme de séquence </w:t>
      </w:r>
      <w:r w:rsidRPr="002F03EB">
        <w:rPr>
          <w:rFonts w:cs="Times New Roman"/>
          <w:sz w:val="22"/>
        </w:rPr>
        <w:t>"</w:t>
      </w:r>
      <w:r>
        <w:rPr>
          <w:rFonts w:cs="Times New Roman"/>
          <w:sz w:val="22"/>
        </w:rPr>
        <w:t>Ajouter Assurance</w:t>
      </w:r>
      <w:r w:rsidRPr="002F03EB">
        <w:rPr>
          <w:rFonts w:cs="Times New Roman"/>
          <w:sz w:val="22"/>
        </w:rPr>
        <w:t>"</w:t>
      </w:r>
      <w:r>
        <w:rPr>
          <w:rFonts w:cs="Times New Roman"/>
          <w:sz w:val="22"/>
        </w:rPr>
        <w:t> :</w:t>
      </w:r>
    </w:p>
    <w:p w14:paraId="0E3E0F8E" w14:textId="64ED9BF2" w:rsidR="002741B1" w:rsidRDefault="007A242F" w:rsidP="00FB6A9B">
      <w:pPr>
        <w:pStyle w:val="PARAGRAPHE"/>
        <w:ind w:firstLine="0"/>
        <w:jc w:val="left"/>
      </w:pPr>
      <w:r>
        <w:rPr>
          <w:noProof/>
          <w:lang w:eastAsia="fr-FR"/>
        </w:rPr>
        <w:drawing>
          <wp:inline distT="0" distB="0" distL="0" distR="0" wp14:anchorId="0A84741A" wp14:editId="6D3416DA">
            <wp:extent cx="6583680" cy="7322820"/>
            <wp:effectExtent l="0" t="0" r="7620" b="0"/>
            <wp:docPr id="137" name="Graphiqu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que 137"/>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2"/>
                        </a:ext>
                      </a:extLst>
                    </a:blip>
                    <a:srcRect l="1329" t="1018" r="16656" b="23611"/>
                    <a:stretch/>
                  </pic:blipFill>
                  <pic:spPr bwMode="auto">
                    <a:xfrm>
                      <a:off x="0" y="0"/>
                      <a:ext cx="6586223" cy="7325648"/>
                    </a:xfrm>
                    <a:prstGeom prst="rect">
                      <a:avLst/>
                    </a:prstGeom>
                    <a:ln>
                      <a:noFill/>
                    </a:ln>
                    <a:extLst>
                      <a:ext uri="{53640926-AAD7-44D8-BBD7-CCE9431645EC}">
                        <a14:shadowObscured xmlns:a14="http://schemas.microsoft.com/office/drawing/2010/main"/>
                      </a:ext>
                    </a:extLst>
                  </pic:spPr>
                </pic:pic>
              </a:graphicData>
            </a:graphic>
          </wp:inline>
        </w:drawing>
      </w:r>
    </w:p>
    <w:p w14:paraId="43FF1ED6" w14:textId="50A83EAC" w:rsidR="00656F31" w:rsidRPr="003762D7" w:rsidRDefault="002741B1" w:rsidP="003762D7">
      <w:pPr>
        <w:pStyle w:val="Lgende"/>
        <w:rPr>
          <w:rFonts w:cs="Times New Roman"/>
          <w:i/>
          <w:iCs w:val="0"/>
          <w:sz w:val="22"/>
          <w:szCs w:val="22"/>
          <w:lang w:val="fr-FR"/>
        </w:rPr>
      </w:pPr>
      <w:bookmarkStart w:id="88" w:name="_Toc105787764"/>
      <w:r w:rsidRPr="003762D7">
        <w:rPr>
          <w:rFonts w:cs="Times New Roman"/>
          <w:iCs w:val="0"/>
          <w:sz w:val="22"/>
          <w:szCs w:val="22"/>
          <w:lang w:val="fr-FR"/>
        </w:rPr>
        <w:t xml:space="preserve">Figure </w:t>
      </w:r>
      <w:r w:rsidRPr="003762D7">
        <w:rPr>
          <w:rFonts w:cs="Times New Roman"/>
          <w:i/>
          <w:iCs w:val="0"/>
          <w:sz w:val="22"/>
          <w:szCs w:val="22"/>
        </w:rPr>
        <w:fldChar w:fldCharType="begin"/>
      </w:r>
      <w:r w:rsidRPr="003762D7">
        <w:rPr>
          <w:rFonts w:cs="Times New Roman"/>
          <w:iCs w:val="0"/>
          <w:sz w:val="22"/>
          <w:szCs w:val="22"/>
          <w:lang w:val="fr-FR"/>
        </w:rPr>
        <w:instrText xml:space="preserve"> SEQ Figure \* ARABIC </w:instrText>
      </w:r>
      <w:r w:rsidRPr="003762D7">
        <w:rPr>
          <w:rFonts w:cs="Times New Roman"/>
          <w:i/>
          <w:iCs w:val="0"/>
          <w:sz w:val="22"/>
          <w:szCs w:val="22"/>
        </w:rPr>
        <w:fldChar w:fldCharType="separate"/>
      </w:r>
      <w:r w:rsidR="001B37EC">
        <w:rPr>
          <w:rFonts w:cs="Times New Roman"/>
          <w:iCs w:val="0"/>
          <w:noProof/>
          <w:sz w:val="22"/>
          <w:szCs w:val="22"/>
          <w:lang w:val="fr-FR"/>
        </w:rPr>
        <w:t>25</w:t>
      </w:r>
      <w:r w:rsidRPr="003762D7">
        <w:rPr>
          <w:rFonts w:cs="Times New Roman"/>
          <w:i/>
          <w:iCs w:val="0"/>
          <w:sz w:val="22"/>
          <w:szCs w:val="22"/>
        </w:rPr>
        <w:fldChar w:fldCharType="end"/>
      </w:r>
      <w:r w:rsidRPr="003762D7">
        <w:rPr>
          <w:rFonts w:cs="Times New Roman"/>
          <w:iCs w:val="0"/>
          <w:sz w:val="22"/>
          <w:szCs w:val="22"/>
          <w:lang w:val="fr-FR"/>
        </w:rPr>
        <w:t xml:space="preserve">:Diagramme de </w:t>
      </w:r>
      <w:r w:rsidR="003762D7" w:rsidRPr="003762D7">
        <w:rPr>
          <w:rFonts w:cs="Times New Roman"/>
          <w:iCs w:val="0"/>
          <w:sz w:val="22"/>
          <w:szCs w:val="22"/>
          <w:lang w:val="fr-FR"/>
        </w:rPr>
        <w:t>séquence “Ajouter</w:t>
      </w:r>
      <w:r w:rsidRPr="003762D7">
        <w:rPr>
          <w:rFonts w:cs="Times New Roman"/>
          <w:iCs w:val="0"/>
          <w:sz w:val="22"/>
          <w:szCs w:val="22"/>
          <w:lang w:val="fr-FR"/>
        </w:rPr>
        <w:t xml:space="preserve"> Assurance"</w:t>
      </w:r>
      <w:bookmarkEnd w:id="88"/>
    </w:p>
    <w:p w14:paraId="0A71ABDD" w14:textId="12F93963" w:rsidR="003762D7" w:rsidRPr="002F03EB" w:rsidRDefault="003762D7" w:rsidP="00A37236">
      <w:pPr>
        <w:pStyle w:val="PARAGRAPHE"/>
        <w:numPr>
          <w:ilvl w:val="0"/>
          <w:numId w:val="31"/>
        </w:numPr>
      </w:pPr>
      <w:r w:rsidRPr="002F03EB">
        <w:lastRenderedPageBreak/>
        <w:t xml:space="preserve">Diagramme de séquence </w:t>
      </w:r>
      <w:r w:rsidRPr="002F03EB">
        <w:rPr>
          <w:rFonts w:cs="Times New Roman"/>
          <w:sz w:val="22"/>
        </w:rPr>
        <w:t>"</w:t>
      </w:r>
      <w:r>
        <w:rPr>
          <w:rFonts w:cs="Times New Roman"/>
          <w:sz w:val="22"/>
        </w:rPr>
        <w:t>Affecter Véhicule</w:t>
      </w:r>
      <w:r w:rsidRPr="002F03EB">
        <w:rPr>
          <w:rFonts w:cs="Times New Roman"/>
          <w:sz w:val="22"/>
        </w:rPr>
        <w:t>"</w:t>
      </w:r>
      <w:r>
        <w:rPr>
          <w:rFonts w:cs="Times New Roman"/>
          <w:sz w:val="22"/>
        </w:rPr>
        <w:t> :</w:t>
      </w:r>
    </w:p>
    <w:p w14:paraId="7B96AAEF" w14:textId="0560BB47" w:rsidR="003762D7" w:rsidRDefault="00647ACB" w:rsidP="007C407D">
      <w:pPr>
        <w:pStyle w:val="PARAGRAPHE"/>
        <w:ind w:firstLine="0"/>
      </w:pPr>
      <w:r>
        <w:rPr>
          <w:noProof/>
          <w:lang w:eastAsia="fr-FR"/>
        </w:rPr>
        <w:drawing>
          <wp:inline distT="0" distB="0" distL="0" distR="0" wp14:anchorId="6AFD55B4" wp14:editId="5989AFD0">
            <wp:extent cx="6202680" cy="7282140"/>
            <wp:effectExtent l="0" t="0" r="7620" b="0"/>
            <wp:docPr id="139" name="Graphiqu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que 139"/>
                    <pic:cNvPicPr/>
                  </pic:nvPicPr>
                  <pic:blipFill rotWithShape="1">
                    <a:blip r:embed="rId8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4"/>
                        </a:ext>
                      </a:extLst>
                    </a:blip>
                    <a:srcRect l="3004" t="1666" r="16003" b="28611"/>
                    <a:stretch/>
                  </pic:blipFill>
                  <pic:spPr bwMode="auto">
                    <a:xfrm>
                      <a:off x="0" y="0"/>
                      <a:ext cx="6206182" cy="7286251"/>
                    </a:xfrm>
                    <a:prstGeom prst="rect">
                      <a:avLst/>
                    </a:prstGeom>
                    <a:ln>
                      <a:noFill/>
                    </a:ln>
                    <a:extLst>
                      <a:ext uri="{53640926-AAD7-44D8-BBD7-CCE9431645EC}">
                        <a14:shadowObscured xmlns:a14="http://schemas.microsoft.com/office/drawing/2010/main"/>
                      </a:ext>
                    </a:extLst>
                  </pic:spPr>
                </pic:pic>
              </a:graphicData>
            </a:graphic>
          </wp:inline>
        </w:drawing>
      </w:r>
    </w:p>
    <w:p w14:paraId="76B8FDD8" w14:textId="45D7F891" w:rsidR="00656F31" w:rsidRPr="003762D7" w:rsidRDefault="003762D7" w:rsidP="003762D7">
      <w:pPr>
        <w:pStyle w:val="Lgende"/>
        <w:rPr>
          <w:rFonts w:cs="Times New Roman"/>
          <w:i/>
          <w:iCs w:val="0"/>
          <w:sz w:val="22"/>
          <w:szCs w:val="22"/>
          <w:lang w:val="fr-FR"/>
        </w:rPr>
      </w:pPr>
      <w:bookmarkStart w:id="89" w:name="_Toc105787765"/>
      <w:r w:rsidRPr="003762D7">
        <w:rPr>
          <w:rFonts w:cs="Times New Roman"/>
          <w:iCs w:val="0"/>
          <w:sz w:val="22"/>
          <w:szCs w:val="22"/>
          <w:lang w:val="fr-FR"/>
        </w:rPr>
        <w:t xml:space="preserve">Figure </w:t>
      </w:r>
      <w:r w:rsidRPr="003762D7">
        <w:rPr>
          <w:rFonts w:cs="Times New Roman"/>
          <w:i/>
          <w:iCs w:val="0"/>
          <w:sz w:val="22"/>
          <w:szCs w:val="22"/>
        </w:rPr>
        <w:fldChar w:fldCharType="begin"/>
      </w:r>
      <w:r w:rsidRPr="003762D7">
        <w:rPr>
          <w:rFonts w:cs="Times New Roman"/>
          <w:iCs w:val="0"/>
          <w:sz w:val="22"/>
          <w:szCs w:val="22"/>
          <w:lang w:val="fr-FR"/>
        </w:rPr>
        <w:instrText xml:space="preserve"> SEQ Figure \* ARABIC </w:instrText>
      </w:r>
      <w:r w:rsidRPr="003762D7">
        <w:rPr>
          <w:rFonts w:cs="Times New Roman"/>
          <w:i/>
          <w:iCs w:val="0"/>
          <w:sz w:val="22"/>
          <w:szCs w:val="22"/>
        </w:rPr>
        <w:fldChar w:fldCharType="separate"/>
      </w:r>
      <w:r w:rsidR="001B37EC">
        <w:rPr>
          <w:rFonts w:cs="Times New Roman"/>
          <w:iCs w:val="0"/>
          <w:noProof/>
          <w:sz w:val="22"/>
          <w:szCs w:val="22"/>
          <w:lang w:val="fr-FR"/>
        </w:rPr>
        <w:t>26</w:t>
      </w:r>
      <w:r w:rsidRPr="003762D7">
        <w:rPr>
          <w:rFonts w:cs="Times New Roman"/>
          <w:i/>
          <w:iCs w:val="0"/>
          <w:sz w:val="22"/>
          <w:szCs w:val="22"/>
        </w:rPr>
        <w:fldChar w:fldCharType="end"/>
      </w:r>
      <w:r w:rsidRPr="003762D7">
        <w:rPr>
          <w:rFonts w:cs="Times New Roman"/>
          <w:iCs w:val="0"/>
          <w:sz w:val="22"/>
          <w:szCs w:val="22"/>
          <w:lang w:val="fr-FR"/>
        </w:rPr>
        <w:t>:Diagramme séquence "Affecter Véhicule"</w:t>
      </w:r>
      <w:bookmarkEnd w:id="89"/>
    </w:p>
    <w:p w14:paraId="37D43433" w14:textId="74C905DD" w:rsidR="009468DD" w:rsidRPr="00C2494D" w:rsidRDefault="00656F31" w:rsidP="00A37236">
      <w:pPr>
        <w:pStyle w:val="PARAGRAPHE"/>
        <w:numPr>
          <w:ilvl w:val="0"/>
          <w:numId w:val="31"/>
        </w:numPr>
      </w:pPr>
      <w:r w:rsidRPr="00C2494D">
        <w:br w:type="page"/>
      </w:r>
      <w:r w:rsidR="009468DD" w:rsidRPr="00C2494D">
        <w:lastRenderedPageBreak/>
        <w:t>Diagramme de séquence "</w:t>
      </w:r>
      <w:r w:rsidR="001A63D1" w:rsidRPr="00C2494D">
        <w:t xml:space="preserve">Ajouter </w:t>
      </w:r>
      <w:r w:rsidR="00D62774" w:rsidRPr="00C2494D">
        <w:t>Bon</w:t>
      </w:r>
      <w:r w:rsidR="001A63D1" w:rsidRPr="00C2494D">
        <w:t xml:space="preserve"> Carburant</w:t>
      </w:r>
      <w:r w:rsidR="009468DD" w:rsidRPr="00C2494D">
        <w:t>" :</w:t>
      </w:r>
    </w:p>
    <w:p w14:paraId="10F07E37" w14:textId="017CA9B9" w:rsidR="00B44034" w:rsidRPr="00D62774" w:rsidRDefault="00DF38C6" w:rsidP="00D62774">
      <w:pPr>
        <w:pStyle w:val="PARAGRAPHE"/>
        <w:ind w:firstLine="0"/>
        <w:rPr>
          <w:b/>
          <w:bCs/>
        </w:rPr>
      </w:pPr>
      <w:r>
        <w:rPr>
          <w:b/>
          <w:bCs/>
          <w:noProof/>
          <w:lang w:eastAsia="fr-FR"/>
        </w:rPr>
        <w:drawing>
          <wp:inline distT="0" distB="0" distL="0" distR="0" wp14:anchorId="2687C9F8" wp14:editId="3DAC1EF4">
            <wp:extent cx="6431280" cy="7196416"/>
            <wp:effectExtent l="0" t="0" r="7620" b="5080"/>
            <wp:docPr id="140" name="Graphiqu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que 140"/>
                    <pic:cNvPicPr/>
                  </pic:nvPicPr>
                  <pic:blipFill rotWithShape="1">
                    <a:blip r:embed="rId8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rcRect l="2351" t="1574" r="16395" b="33982"/>
                    <a:stretch/>
                  </pic:blipFill>
                  <pic:spPr bwMode="auto">
                    <a:xfrm>
                      <a:off x="0" y="0"/>
                      <a:ext cx="6433645" cy="7199062"/>
                    </a:xfrm>
                    <a:prstGeom prst="rect">
                      <a:avLst/>
                    </a:prstGeom>
                    <a:ln>
                      <a:noFill/>
                    </a:ln>
                    <a:extLst>
                      <a:ext uri="{53640926-AAD7-44D8-BBD7-CCE9431645EC}">
                        <a14:shadowObscured xmlns:a14="http://schemas.microsoft.com/office/drawing/2010/main"/>
                      </a:ext>
                    </a:extLst>
                  </pic:spPr>
                </pic:pic>
              </a:graphicData>
            </a:graphic>
          </wp:inline>
        </w:drawing>
      </w:r>
    </w:p>
    <w:p w14:paraId="1DCCA8BA" w14:textId="7724F2EA" w:rsidR="009468DD" w:rsidRPr="00B44034" w:rsidRDefault="00B44034" w:rsidP="00B44034">
      <w:pPr>
        <w:pStyle w:val="Lgende"/>
        <w:rPr>
          <w:rFonts w:cs="Times New Roman"/>
          <w:i/>
          <w:iCs w:val="0"/>
          <w:sz w:val="22"/>
          <w:szCs w:val="22"/>
          <w:lang w:val="fr-FR"/>
        </w:rPr>
      </w:pPr>
      <w:bookmarkStart w:id="90" w:name="_Toc105787766"/>
      <w:r w:rsidRPr="00B44034">
        <w:rPr>
          <w:rFonts w:cs="Times New Roman"/>
          <w:iCs w:val="0"/>
          <w:sz w:val="22"/>
          <w:szCs w:val="22"/>
          <w:lang w:val="fr-FR"/>
        </w:rPr>
        <w:t xml:space="preserve">Figure </w:t>
      </w:r>
      <w:r w:rsidRPr="00B44034">
        <w:rPr>
          <w:rFonts w:cs="Times New Roman"/>
          <w:i/>
          <w:iCs w:val="0"/>
          <w:sz w:val="22"/>
          <w:szCs w:val="22"/>
        </w:rPr>
        <w:fldChar w:fldCharType="begin"/>
      </w:r>
      <w:r w:rsidRPr="00B44034">
        <w:rPr>
          <w:rFonts w:cs="Times New Roman"/>
          <w:iCs w:val="0"/>
          <w:sz w:val="22"/>
          <w:szCs w:val="22"/>
          <w:lang w:val="fr-FR"/>
        </w:rPr>
        <w:instrText xml:space="preserve"> SEQ Figure \* ARABIC </w:instrText>
      </w:r>
      <w:r w:rsidRPr="00B44034">
        <w:rPr>
          <w:rFonts w:cs="Times New Roman"/>
          <w:i/>
          <w:iCs w:val="0"/>
          <w:sz w:val="22"/>
          <w:szCs w:val="22"/>
        </w:rPr>
        <w:fldChar w:fldCharType="separate"/>
      </w:r>
      <w:r w:rsidR="001B37EC">
        <w:rPr>
          <w:rFonts w:cs="Times New Roman"/>
          <w:iCs w:val="0"/>
          <w:noProof/>
          <w:sz w:val="22"/>
          <w:szCs w:val="22"/>
          <w:lang w:val="fr-FR"/>
        </w:rPr>
        <w:t>27</w:t>
      </w:r>
      <w:r w:rsidRPr="00B44034">
        <w:rPr>
          <w:rFonts w:cs="Times New Roman"/>
          <w:i/>
          <w:iCs w:val="0"/>
          <w:sz w:val="22"/>
          <w:szCs w:val="22"/>
        </w:rPr>
        <w:fldChar w:fldCharType="end"/>
      </w:r>
      <w:r w:rsidRPr="00B44034">
        <w:rPr>
          <w:rFonts w:cs="Times New Roman"/>
          <w:iCs w:val="0"/>
          <w:sz w:val="22"/>
          <w:szCs w:val="22"/>
          <w:lang w:val="fr-FR"/>
        </w:rPr>
        <w:t xml:space="preserve">:Diagramme Séquence "Ajouter </w:t>
      </w:r>
      <w:r w:rsidR="00D62774">
        <w:rPr>
          <w:rFonts w:cs="Times New Roman"/>
          <w:iCs w:val="0"/>
          <w:sz w:val="22"/>
          <w:szCs w:val="22"/>
          <w:lang w:val="fr-FR"/>
        </w:rPr>
        <w:t>Bon</w:t>
      </w:r>
      <w:r w:rsidRPr="00B44034">
        <w:rPr>
          <w:rFonts w:cs="Times New Roman"/>
          <w:iCs w:val="0"/>
          <w:sz w:val="22"/>
          <w:szCs w:val="22"/>
          <w:lang w:val="fr-FR"/>
        </w:rPr>
        <w:t xml:space="preserve"> Carburant"</w:t>
      </w:r>
      <w:bookmarkEnd w:id="90"/>
    </w:p>
    <w:p w14:paraId="410512BF" w14:textId="1897CD7D" w:rsidR="00656F31" w:rsidRDefault="00AA186E" w:rsidP="00AA186E">
      <w:pPr>
        <w:pStyle w:val="titre10"/>
        <w:rPr>
          <w:lang w:val="fr-FR"/>
        </w:rPr>
      </w:pPr>
      <w:bookmarkStart w:id="91" w:name="_Toc105787629"/>
      <w:r>
        <w:rPr>
          <w:lang w:val="fr-FR"/>
        </w:rPr>
        <w:lastRenderedPageBreak/>
        <w:t>Diagramme de Classe :</w:t>
      </w:r>
      <w:bookmarkEnd w:id="91"/>
    </w:p>
    <w:p w14:paraId="302C59D3" w14:textId="0F857358" w:rsidR="00DC7974" w:rsidRDefault="00C36294" w:rsidP="00372EF3">
      <w:pPr>
        <w:pStyle w:val="PARAGRAPHE"/>
        <w:rPr>
          <w:shd w:val="clear" w:color="auto" w:fill="FFFFFF"/>
        </w:rPr>
      </w:pPr>
      <w:r w:rsidRPr="00C36294">
        <w:rPr>
          <w:shd w:val="clear" w:color="auto" w:fill="FFFFFF"/>
        </w:rPr>
        <w:t>Un diagramme de classes fournit une vue globale d'un système en présentant ses classes, interfaces et collaborations, et les relations entre elles.</w:t>
      </w:r>
    </w:p>
    <w:p w14:paraId="0DA6B4B7" w14:textId="174C9553" w:rsidR="00DC7974" w:rsidRDefault="00DC7974" w:rsidP="00372EF3">
      <w:pPr>
        <w:pStyle w:val="PARAGRAPHE"/>
        <w:rPr>
          <w:shd w:val="clear" w:color="auto" w:fill="FFFFFF"/>
        </w:rPr>
      </w:pPr>
      <w:r>
        <w:rPr>
          <w:shd w:val="clear" w:color="auto" w:fill="FFFFFF"/>
        </w:rPr>
        <w:t>La figure suivante décrit le diagramme de classe du premier sprint :</w:t>
      </w:r>
    </w:p>
    <w:p w14:paraId="207CF0F1" w14:textId="77777777" w:rsidR="00C43AB0" w:rsidRDefault="00C43AB0" w:rsidP="00372EF3">
      <w:pPr>
        <w:pStyle w:val="PARAGRAPHE"/>
      </w:pPr>
      <w:r>
        <w:rPr>
          <w:noProof/>
          <w:lang w:eastAsia="fr-FR"/>
        </w:rPr>
        <w:drawing>
          <wp:inline distT="0" distB="0" distL="0" distR="0" wp14:anchorId="4559B783" wp14:editId="6C895AF0">
            <wp:extent cx="5350329" cy="626434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7">
                      <a:extLst>
                        <a:ext uri="{28A0092B-C50C-407E-A947-70E740481C1C}">
                          <a14:useLocalDpi xmlns:a14="http://schemas.microsoft.com/office/drawing/2010/main" val="0"/>
                        </a:ext>
                      </a:extLst>
                    </a:blip>
                    <a:stretch>
                      <a:fillRect/>
                    </a:stretch>
                  </pic:blipFill>
                  <pic:spPr>
                    <a:xfrm>
                      <a:off x="0" y="0"/>
                      <a:ext cx="5363172" cy="6279379"/>
                    </a:xfrm>
                    <a:prstGeom prst="rect">
                      <a:avLst/>
                    </a:prstGeom>
                  </pic:spPr>
                </pic:pic>
              </a:graphicData>
            </a:graphic>
          </wp:inline>
        </w:drawing>
      </w:r>
    </w:p>
    <w:p w14:paraId="545BF3B8" w14:textId="376CE2BE" w:rsidR="00C43AB0" w:rsidRPr="00311B3E" w:rsidRDefault="00C43AB0" w:rsidP="00311B3E">
      <w:pPr>
        <w:pStyle w:val="Lgende"/>
        <w:rPr>
          <w:rFonts w:cs="Times New Roman"/>
          <w:i/>
          <w:iCs w:val="0"/>
          <w:sz w:val="22"/>
          <w:szCs w:val="22"/>
          <w:lang w:val="fr-FR"/>
        </w:rPr>
      </w:pPr>
      <w:bookmarkStart w:id="92" w:name="_Toc105787767"/>
      <w:r w:rsidRPr="0048563F">
        <w:rPr>
          <w:rFonts w:cs="Times New Roman"/>
          <w:iCs w:val="0"/>
          <w:sz w:val="22"/>
          <w:szCs w:val="22"/>
          <w:lang w:val="fr-FR"/>
        </w:rPr>
        <w:t xml:space="preserve">Figure </w:t>
      </w:r>
      <w:r w:rsidRPr="00C43AB0">
        <w:rPr>
          <w:rFonts w:cs="Times New Roman"/>
          <w:i/>
          <w:iCs w:val="0"/>
          <w:sz w:val="22"/>
          <w:szCs w:val="22"/>
        </w:rPr>
        <w:fldChar w:fldCharType="begin"/>
      </w:r>
      <w:r w:rsidRPr="0048563F">
        <w:rPr>
          <w:rFonts w:cs="Times New Roman"/>
          <w:iCs w:val="0"/>
          <w:sz w:val="22"/>
          <w:szCs w:val="22"/>
          <w:lang w:val="fr-FR"/>
        </w:rPr>
        <w:instrText xml:space="preserve"> SEQ Figure \* ARABIC </w:instrText>
      </w:r>
      <w:r w:rsidRPr="00C43AB0">
        <w:rPr>
          <w:rFonts w:cs="Times New Roman"/>
          <w:i/>
          <w:iCs w:val="0"/>
          <w:sz w:val="22"/>
          <w:szCs w:val="22"/>
        </w:rPr>
        <w:fldChar w:fldCharType="separate"/>
      </w:r>
      <w:r w:rsidR="001B37EC">
        <w:rPr>
          <w:rFonts w:cs="Times New Roman"/>
          <w:iCs w:val="0"/>
          <w:noProof/>
          <w:sz w:val="22"/>
          <w:szCs w:val="22"/>
          <w:lang w:val="fr-FR"/>
        </w:rPr>
        <w:t>28</w:t>
      </w:r>
      <w:r w:rsidRPr="00C43AB0">
        <w:rPr>
          <w:rFonts w:cs="Times New Roman"/>
          <w:i/>
          <w:iCs w:val="0"/>
          <w:sz w:val="22"/>
          <w:szCs w:val="22"/>
        </w:rPr>
        <w:fldChar w:fldCharType="end"/>
      </w:r>
      <w:r w:rsidRPr="0048563F">
        <w:rPr>
          <w:rFonts w:cs="Times New Roman"/>
          <w:iCs w:val="0"/>
          <w:sz w:val="22"/>
          <w:szCs w:val="22"/>
          <w:lang w:val="fr-FR"/>
        </w:rPr>
        <w:t>:Diagramme de classe Sprint1</w:t>
      </w:r>
      <w:bookmarkEnd w:id="92"/>
    </w:p>
    <w:p w14:paraId="12B2F3E1" w14:textId="100883BD" w:rsidR="00AA186E" w:rsidRDefault="007A68B5" w:rsidP="007A68B5">
      <w:pPr>
        <w:pStyle w:val="TitreGrand1"/>
        <w:rPr>
          <w:lang w:val="fr-FR"/>
        </w:rPr>
      </w:pPr>
      <w:bookmarkStart w:id="93" w:name="_Toc105787630"/>
      <w:r>
        <w:rPr>
          <w:lang w:val="fr-FR"/>
        </w:rPr>
        <w:lastRenderedPageBreak/>
        <w:t>Réalisation :</w:t>
      </w:r>
      <w:bookmarkEnd w:id="93"/>
    </w:p>
    <w:p w14:paraId="24714A37" w14:textId="7D7875F2" w:rsidR="00311B3E" w:rsidRPr="00457920" w:rsidRDefault="00911FFA" w:rsidP="00232F36">
      <w:pPr>
        <w:pStyle w:val="PARAGRAPHE"/>
      </w:pPr>
      <w:r w:rsidRPr="00911FFA">
        <w:t>Cette partie est consacrée à l'exposition des travaux réalisés grâce aux captures d'écran des</w:t>
      </w:r>
      <w:r>
        <w:t xml:space="preserve"> différentes</w:t>
      </w:r>
      <w:r w:rsidRPr="00911FFA">
        <w:t xml:space="preserve"> interfaces</w:t>
      </w:r>
      <w:r>
        <w:t xml:space="preserve"> </w:t>
      </w:r>
      <w:r w:rsidRPr="00911FFA">
        <w:t>développé au cours de ce sprint.</w:t>
      </w:r>
    </w:p>
    <w:p w14:paraId="1EDBB9EE" w14:textId="340C79DB" w:rsidR="00656F31" w:rsidRPr="004B6ACD" w:rsidRDefault="005D1808" w:rsidP="00232F36">
      <w:pPr>
        <w:pStyle w:val="titre10"/>
        <w:rPr>
          <w:lang w:val="fr-FR"/>
        </w:rPr>
      </w:pPr>
      <w:bookmarkStart w:id="94" w:name="_Toc105787631"/>
      <w:r w:rsidRPr="004B6ACD">
        <w:rPr>
          <w:lang w:val="fr-FR"/>
        </w:rPr>
        <w:t xml:space="preserve">Interface </w:t>
      </w:r>
      <w:r w:rsidR="00DF38C6" w:rsidRPr="004B6ACD">
        <w:rPr>
          <w:lang w:val="fr-FR"/>
        </w:rPr>
        <w:t>Utilisateurs:</w:t>
      </w:r>
      <w:bookmarkEnd w:id="94"/>
    </w:p>
    <w:p w14:paraId="719BE841" w14:textId="2E4F752E" w:rsidR="005D1808" w:rsidRDefault="00BC03FD" w:rsidP="00372EF3">
      <w:pPr>
        <w:pStyle w:val="PARAGRAPHE"/>
      </w:pPr>
      <w:r w:rsidRPr="00BC03FD">
        <w:t>L</w:t>
      </w:r>
      <w:r>
        <w:t xml:space="preserve">’interface </w:t>
      </w:r>
      <w:r w:rsidRPr="00BC03FD">
        <w:t xml:space="preserve">des utilisateurs est une page accessible uniquement par </w:t>
      </w:r>
      <w:r w:rsidR="00B44034" w:rsidRPr="00BC03FD">
        <w:t>l</w:t>
      </w:r>
      <w:r w:rsidR="00B44034">
        <w:t>’</w:t>
      </w:r>
      <w:r w:rsidR="00B44034" w:rsidRPr="00BC03FD">
        <w:t>administrateur,</w:t>
      </w:r>
      <w:r w:rsidRPr="00BC03FD">
        <w:t xml:space="preserve"> nous</w:t>
      </w:r>
      <w:r>
        <w:t xml:space="preserve"> </w:t>
      </w:r>
      <w:r w:rsidRPr="00BC03FD">
        <w:t xml:space="preserve">avons en haut le nombre </w:t>
      </w:r>
      <w:r>
        <w:t xml:space="preserve">d’utilisateurs </w:t>
      </w:r>
      <w:r w:rsidRPr="00BC03FD">
        <w:t>de chaque rôle que nous avons, nous avons également une barre de recherche pour rechercher</w:t>
      </w:r>
      <w:r>
        <w:t xml:space="preserve"> </w:t>
      </w:r>
      <w:r w:rsidRPr="00BC03FD">
        <w:t xml:space="preserve">l'utilisateur souhaité comme </w:t>
      </w:r>
      <w:r w:rsidR="00414CDB">
        <w:t xml:space="preserve">des </w:t>
      </w:r>
      <w:r w:rsidRPr="00BC03FD">
        <w:t>bouton</w:t>
      </w:r>
      <w:r w:rsidR="00414CDB">
        <w:t>s</w:t>
      </w:r>
      <w:r w:rsidRPr="00BC03FD">
        <w:t xml:space="preserve"> pour </w:t>
      </w:r>
      <w:r w:rsidR="00414CDB" w:rsidRPr="00BC03FD">
        <w:t>ajouter, modifier</w:t>
      </w:r>
      <w:r w:rsidR="00414CDB">
        <w:t xml:space="preserve"> ou supprimer un utilisateur.</w:t>
      </w:r>
      <w:r w:rsidRPr="00BC03FD">
        <w:t xml:space="preserve"> </w:t>
      </w:r>
      <w:r w:rsidR="00414CDB">
        <w:t>D</w:t>
      </w:r>
      <w:r w:rsidRPr="00BC03FD">
        <w:t xml:space="preserve">ans la ligne de la table des utilisateurs, nous avons les rôles </w:t>
      </w:r>
      <w:r w:rsidR="00414CDB" w:rsidRPr="00BC03FD">
        <w:t>de l’utilisateur</w:t>
      </w:r>
      <w:r w:rsidRPr="00BC03FD">
        <w:t xml:space="preserve"> à côté de sa photo et quelques infos.</w:t>
      </w:r>
    </w:p>
    <w:p w14:paraId="146EA4B6" w14:textId="0FA6D94B" w:rsidR="0048563F" w:rsidRDefault="00CD5A6B" w:rsidP="00372EF3">
      <w:pPr>
        <w:pStyle w:val="PARAGRAPHE"/>
      </w:pPr>
      <w:r>
        <w:rPr>
          <w:noProof/>
          <w:lang w:eastAsia="fr-FR"/>
        </w:rPr>
        <w:drawing>
          <wp:inline distT="0" distB="0" distL="0" distR="0" wp14:anchorId="0EEACC2B" wp14:editId="6C68F959">
            <wp:extent cx="6117310" cy="3421380"/>
            <wp:effectExtent l="0" t="0" r="0" b="762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0578" cy="3428801"/>
                    </a:xfrm>
                    <a:prstGeom prst="rect">
                      <a:avLst/>
                    </a:prstGeom>
                  </pic:spPr>
                </pic:pic>
              </a:graphicData>
            </a:graphic>
          </wp:inline>
        </w:drawing>
      </w:r>
    </w:p>
    <w:p w14:paraId="6CF7F490" w14:textId="5AF04F4A" w:rsidR="00414CDB" w:rsidRPr="00B44034" w:rsidRDefault="0048563F" w:rsidP="0048563F">
      <w:pPr>
        <w:pStyle w:val="Lgende"/>
        <w:rPr>
          <w:rFonts w:cs="Times New Roman"/>
          <w:i/>
          <w:iCs w:val="0"/>
          <w:sz w:val="22"/>
          <w:szCs w:val="22"/>
          <w:lang w:val="fr-FR"/>
        </w:rPr>
      </w:pPr>
      <w:bookmarkStart w:id="95" w:name="_Toc105787768"/>
      <w:r w:rsidRPr="004B6ACD">
        <w:rPr>
          <w:rFonts w:cs="Times New Roman"/>
          <w:iCs w:val="0"/>
          <w:sz w:val="22"/>
          <w:szCs w:val="22"/>
          <w:lang w:val="fr-FR"/>
        </w:rPr>
        <w:t xml:space="preserve">Figure </w:t>
      </w:r>
      <w:r w:rsidRPr="0048563F">
        <w:rPr>
          <w:rFonts w:cs="Times New Roman"/>
          <w:i/>
          <w:iCs w:val="0"/>
          <w:sz w:val="22"/>
          <w:szCs w:val="22"/>
        </w:rPr>
        <w:fldChar w:fldCharType="begin"/>
      </w:r>
      <w:r w:rsidRPr="004B6ACD">
        <w:rPr>
          <w:rFonts w:cs="Times New Roman"/>
          <w:iCs w:val="0"/>
          <w:sz w:val="22"/>
          <w:szCs w:val="22"/>
          <w:lang w:val="fr-FR"/>
        </w:rPr>
        <w:instrText xml:space="preserve"> SEQ Figure \* ARABIC </w:instrText>
      </w:r>
      <w:r w:rsidRPr="0048563F">
        <w:rPr>
          <w:rFonts w:cs="Times New Roman"/>
          <w:i/>
          <w:iCs w:val="0"/>
          <w:sz w:val="22"/>
          <w:szCs w:val="22"/>
        </w:rPr>
        <w:fldChar w:fldCharType="separate"/>
      </w:r>
      <w:r w:rsidR="001B37EC" w:rsidRPr="004B6ACD">
        <w:rPr>
          <w:rFonts w:cs="Times New Roman"/>
          <w:iCs w:val="0"/>
          <w:noProof/>
          <w:sz w:val="22"/>
          <w:szCs w:val="22"/>
          <w:lang w:val="fr-FR"/>
        </w:rPr>
        <w:t>29</w:t>
      </w:r>
      <w:r w:rsidRPr="0048563F">
        <w:rPr>
          <w:rFonts w:cs="Times New Roman"/>
          <w:i/>
          <w:iCs w:val="0"/>
          <w:sz w:val="22"/>
          <w:szCs w:val="22"/>
        </w:rPr>
        <w:fldChar w:fldCharType="end"/>
      </w:r>
      <w:r w:rsidRPr="004B6ACD">
        <w:rPr>
          <w:rFonts w:cs="Times New Roman"/>
          <w:iCs w:val="0"/>
          <w:sz w:val="22"/>
          <w:szCs w:val="22"/>
          <w:lang w:val="fr-FR"/>
        </w:rPr>
        <w:t>:Interface Utilisateurs</w:t>
      </w:r>
      <w:bookmarkEnd w:id="95"/>
    </w:p>
    <w:p w14:paraId="6700C855" w14:textId="01238D5C" w:rsidR="00D74C34" w:rsidRPr="004B6ACD" w:rsidRDefault="00D74C34" w:rsidP="00232F36">
      <w:pPr>
        <w:pStyle w:val="titre10"/>
        <w:rPr>
          <w:lang w:val="fr-FR"/>
        </w:rPr>
      </w:pPr>
      <w:bookmarkStart w:id="96" w:name="_Toc105787632"/>
      <w:r w:rsidRPr="004B6ACD">
        <w:rPr>
          <w:lang w:val="fr-FR"/>
        </w:rPr>
        <w:t xml:space="preserve">Interface </w:t>
      </w:r>
      <w:r w:rsidR="00DF38C6" w:rsidRPr="004B6ACD">
        <w:rPr>
          <w:lang w:val="fr-FR"/>
        </w:rPr>
        <w:t>Ajouter Utilisateur:</w:t>
      </w:r>
      <w:bookmarkEnd w:id="96"/>
    </w:p>
    <w:p w14:paraId="13F3F30F" w14:textId="77777777" w:rsidR="005C6D51" w:rsidRDefault="00CD0D29" w:rsidP="00372EF3">
      <w:pPr>
        <w:pStyle w:val="PARAGRAPHE"/>
      </w:pPr>
      <w:r w:rsidRPr="00CD0D29">
        <w:t>L'interface ajouter utilisateur n'est accessible qu'à un administrat</w:t>
      </w:r>
      <w:r>
        <w:t xml:space="preserve">eur </w:t>
      </w:r>
      <w:r w:rsidRPr="00CD0D29">
        <w:t>car vous pouvez voir cette page</w:t>
      </w:r>
      <w:r>
        <w:t xml:space="preserve"> </w:t>
      </w:r>
      <w:r w:rsidRPr="00CD0D29">
        <w:t>avoir des entrées de données pour ajouter un utilisateur et lorsque l'ajout est terminé avec succès, l'administrateur sera</w:t>
      </w:r>
      <w:r>
        <w:t xml:space="preserve"> </w:t>
      </w:r>
      <w:r w:rsidRPr="00CD0D29">
        <w:t xml:space="preserve">redirigé vers la table des utilisateurs. </w:t>
      </w:r>
    </w:p>
    <w:p w14:paraId="4198A6A4" w14:textId="661F2F96" w:rsidR="005C6D51" w:rsidRDefault="0060562C" w:rsidP="00372EF3">
      <w:pPr>
        <w:pStyle w:val="PARAGRAPHE"/>
      </w:pPr>
      <w:r>
        <w:rPr>
          <w:noProof/>
          <w:lang w:eastAsia="fr-FR"/>
        </w:rPr>
        <w:lastRenderedPageBreak/>
        <w:drawing>
          <wp:inline distT="0" distB="0" distL="0" distR="0" wp14:anchorId="55717E68" wp14:editId="5DA6CD26">
            <wp:extent cx="6182631" cy="327660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89" cstate="print">
                      <a:extLst>
                        <a:ext uri="{28A0092B-C50C-407E-A947-70E740481C1C}">
                          <a14:useLocalDpi xmlns:a14="http://schemas.microsoft.com/office/drawing/2010/main" val="0"/>
                        </a:ext>
                      </a:extLst>
                    </a:blip>
                    <a:srcRect r="845" b="1660"/>
                    <a:stretch/>
                  </pic:blipFill>
                  <pic:spPr bwMode="auto">
                    <a:xfrm>
                      <a:off x="0" y="0"/>
                      <a:ext cx="6185507" cy="3278124"/>
                    </a:xfrm>
                    <a:prstGeom prst="rect">
                      <a:avLst/>
                    </a:prstGeom>
                    <a:ln>
                      <a:noFill/>
                    </a:ln>
                    <a:extLst>
                      <a:ext uri="{53640926-AAD7-44D8-BBD7-CCE9431645EC}">
                        <a14:shadowObscured xmlns:a14="http://schemas.microsoft.com/office/drawing/2010/main"/>
                      </a:ext>
                    </a:extLst>
                  </pic:spPr>
                </pic:pic>
              </a:graphicData>
            </a:graphic>
          </wp:inline>
        </w:drawing>
      </w:r>
    </w:p>
    <w:p w14:paraId="183DB041" w14:textId="09D47F28" w:rsidR="005C6D51" w:rsidRPr="00B44034" w:rsidRDefault="005C6D51" w:rsidP="005C6D51">
      <w:pPr>
        <w:pStyle w:val="Lgende"/>
        <w:rPr>
          <w:rFonts w:cs="Times New Roman"/>
          <w:i/>
          <w:iCs w:val="0"/>
          <w:sz w:val="22"/>
          <w:szCs w:val="22"/>
          <w:lang w:val="fr-FR"/>
        </w:rPr>
      </w:pPr>
      <w:bookmarkStart w:id="97" w:name="_Toc105787769"/>
      <w:r w:rsidRPr="004B6ACD">
        <w:rPr>
          <w:rFonts w:cs="Times New Roman"/>
          <w:iCs w:val="0"/>
          <w:sz w:val="22"/>
          <w:szCs w:val="22"/>
          <w:lang w:val="fr-FR"/>
        </w:rPr>
        <w:t xml:space="preserve">Figure </w:t>
      </w:r>
      <w:r w:rsidRPr="005C6D51">
        <w:rPr>
          <w:rFonts w:cs="Times New Roman"/>
          <w:i/>
          <w:iCs w:val="0"/>
          <w:sz w:val="22"/>
          <w:szCs w:val="22"/>
        </w:rPr>
        <w:fldChar w:fldCharType="begin"/>
      </w:r>
      <w:r w:rsidRPr="004B6ACD">
        <w:rPr>
          <w:rFonts w:cs="Times New Roman"/>
          <w:iCs w:val="0"/>
          <w:sz w:val="22"/>
          <w:szCs w:val="22"/>
          <w:lang w:val="fr-FR"/>
        </w:rPr>
        <w:instrText xml:space="preserve"> SEQ Figure \* ARABIC </w:instrText>
      </w:r>
      <w:r w:rsidRPr="005C6D51">
        <w:rPr>
          <w:rFonts w:cs="Times New Roman"/>
          <w:i/>
          <w:iCs w:val="0"/>
          <w:sz w:val="22"/>
          <w:szCs w:val="22"/>
        </w:rPr>
        <w:fldChar w:fldCharType="separate"/>
      </w:r>
      <w:r w:rsidR="001B37EC" w:rsidRPr="004B6ACD">
        <w:rPr>
          <w:rFonts w:cs="Times New Roman"/>
          <w:iCs w:val="0"/>
          <w:noProof/>
          <w:sz w:val="22"/>
          <w:szCs w:val="22"/>
          <w:lang w:val="fr-FR"/>
        </w:rPr>
        <w:t>30</w:t>
      </w:r>
      <w:r w:rsidRPr="005C6D51">
        <w:rPr>
          <w:rFonts w:cs="Times New Roman"/>
          <w:i/>
          <w:iCs w:val="0"/>
          <w:sz w:val="22"/>
          <w:szCs w:val="22"/>
        </w:rPr>
        <w:fldChar w:fldCharType="end"/>
      </w:r>
      <w:r w:rsidRPr="004B6ACD">
        <w:rPr>
          <w:rFonts w:cs="Times New Roman"/>
          <w:iCs w:val="0"/>
          <w:sz w:val="22"/>
          <w:szCs w:val="22"/>
          <w:lang w:val="fr-FR"/>
        </w:rPr>
        <w:t>:Interface Ajouter Utilisateur</w:t>
      </w:r>
      <w:bookmarkEnd w:id="97"/>
    </w:p>
    <w:p w14:paraId="590449AF" w14:textId="15E0EC4D" w:rsidR="00E677CF" w:rsidRPr="004B6ACD" w:rsidRDefault="00FA366F" w:rsidP="00232F36">
      <w:pPr>
        <w:pStyle w:val="titre10"/>
        <w:rPr>
          <w:lang w:val="fr-FR"/>
        </w:rPr>
      </w:pPr>
      <w:bookmarkStart w:id="98" w:name="_Toc105787633"/>
      <w:r w:rsidRPr="004B6ACD">
        <w:rPr>
          <w:lang w:val="fr-FR"/>
        </w:rPr>
        <w:t xml:space="preserve">Interface Liste </w:t>
      </w:r>
      <w:r w:rsidR="00DF38C6" w:rsidRPr="004B6ACD">
        <w:rPr>
          <w:lang w:val="fr-FR"/>
        </w:rPr>
        <w:t>Véhicules:</w:t>
      </w:r>
      <w:bookmarkEnd w:id="98"/>
    </w:p>
    <w:p w14:paraId="4AACB1B9" w14:textId="7CABBCD5" w:rsidR="00FA366F" w:rsidRDefault="005D6E99" w:rsidP="00372EF3">
      <w:pPr>
        <w:pStyle w:val="PARAGRAPHE"/>
      </w:pPr>
      <w:r>
        <w:t xml:space="preserve">Quand l’administrateur choisis le module Patrimoine </w:t>
      </w:r>
      <w:r w:rsidR="00064F5D">
        <w:t xml:space="preserve">à partir </w:t>
      </w:r>
      <w:r w:rsidR="009806C6">
        <w:t>du menu principal</w:t>
      </w:r>
      <w:r w:rsidR="00064F5D">
        <w:t xml:space="preserve"> de la page d’accueil </w:t>
      </w:r>
      <w:r w:rsidR="00465F47">
        <w:t xml:space="preserve">il sera dirigé vers l’interface listes des véhicules qui </w:t>
      </w:r>
      <w:r w:rsidR="008F65BB">
        <w:t xml:space="preserve">contient le menu du module </w:t>
      </w:r>
      <w:r w:rsidR="005657A8">
        <w:t>patrimoine,</w:t>
      </w:r>
      <w:r w:rsidR="008F65BB">
        <w:t xml:space="preserve"> la liste des </w:t>
      </w:r>
      <w:r w:rsidR="005657A8">
        <w:t>véhicules, Les</w:t>
      </w:r>
      <w:r w:rsidR="00A83C42">
        <w:t xml:space="preserve"> boutons qui permet d’ajouter, modifier, </w:t>
      </w:r>
      <w:r w:rsidR="00B94240">
        <w:t>supprimer, ou</w:t>
      </w:r>
      <w:r w:rsidR="00A83C42">
        <w:t xml:space="preserve"> réaffecter un véhicule ainsi qu’une barre de recherche</w:t>
      </w:r>
      <w:r w:rsidR="00E229B5">
        <w:t xml:space="preserve"> pour rechercher le véhicule </w:t>
      </w:r>
      <w:r w:rsidR="00B94240">
        <w:t>souhaité et</w:t>
      </w:r>
      <w:r w:rsidR="00A83C42">
        <w:t xml:space="preserve"> le nombre totale </w:t>
      </w:r>
      <w:r w:rsidR="0045147B">
        <w:t>des véhicules</w:t>
      </w:r>
      <w:r w:rsidR="00A83C42">
        <w:t xml:space="preserve"> en bas de la page.</w:t>
      </w:r>
    </w:p>
    <w:p w14:paraId="38B2BA33" w14:textId="41D70A19" w:rsidR="005657A8" w:rsidRDefault="00AD1701" w:rsidP="00372EF3">
      <w:pPr>
        <w:pStyle w:val="PARAGRAPHE"/>
      </w:pPr>
      <w:r>
        <w:rPr>
          <w:noProof/>
          <w:lang w:eastAsia="fr-FR"/>
        </w:rPr>
        <w:lastRenderedPageBreak/>
        <w:drawing>
          <wp:inline distT="0" distB="0" distL="0" distR="0" wp14:anchorId="71AB48A1" wp14:editId="45F1B902">
            <wp:extent cx="5943600" cy="3192780"/>
            <wp:effectExtent l="0" t="0" r="0" b="762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577DA941" w14:textId="6F01C81F" w:rsidR="00E229B5" w:rsidRPr="00B94240" w:rsidRDefault="005657A8" w:rsidP="00B94240">
      <w:pPr>
        <w:pStyle w:val="Lgende"/>
        <w:rPr>
          <w:rFonts w:cs="Times New Roman"/>
          <w:i/>
          <w:iCs w:val="0"/>
          <w:sz w:val="22"/>
          <w:szCs w:val="22"/>
          <w:lang w:val="fr-FR"/>
        </w:rPr>
      </w:pPr>
      <w:bookmarkStart w:id="99" w:name="_Toc105787770"/>
      <w:r w:rsidRPr="005657A8">
        <w:rPr>
          <w:rFonts w:cs="Times New Roman"/>
          <w:iCs w:val="0"/>
          <w:sz w:val="22"/>
          <w:szCs w:val="22"/>
          <w:lang w:val="fr-FR"/>
        </w:rPr>
        <w:t xml:space="preserve">Figure </w:t>
      </w:r>
      <w:r w:rsidRPr="005657A8">
        <w:rPr>
          <w:rFonts w:cs="Times New Roman"/>
          <w:i/>
          <w:iCs w:val="0"/>
          <w:sz w:val="22"/>
          <w:szCs w:val="22"/>
          <w:lang w:val="fr-FR"/>
        </w:rPr>
        <w:fldChar w:fldCharType="begin"/>
      </w:r>
      <w:r w:rsidRPr="005657A8">
        <w:rPr>
          <w:rFonts w:cs="Times New Roman"/>
          <w:iCs w:val="0"/>
          <w:sz w:val="22"/>
          <w:szCs w:val="22"/>
          <w:lang w:val="fr-FR"/>
        </w:rPr>
        <w:instrText xml:space="preserve"> SEQ Figure \* ARABIC </w:instrText>
      </w:r>
      <w:r w:rsidRPr="005657A8">
        <w:rPr>
          <w:rFonts w:cs="Times New Roman"/>
          <w:i/>
          <w:iCs w:val="0"/>
          <w:sz w:val="22"/>
          <w:szCs w:val="22"/>
          <w:lang w:val="fr-FR"/>
        </w:rPr>
        <w:fldChar w:fldCharType="separate"/>
      </w:r>
      <w:r w:rsidR="001B37EC">
        <w:rPr>
          <w:rFonts w:cs="Times New Roman"/>
          <w:iCs w:val="0"/>
          <w:noProof/>
          <w:sz w:val="22"/>
          <w:szCs w:val="22"/>
          <w:lang w:val="fr-FR"/>
        </w:rPr>
        <w:t>31</w:t>
      </w:r>
      <w:r w:rsidRPr="005657A8">
        <w:rPr>
          <w:rFonts w:cs="Times New Roman"/>
          <w:i/>
          <w:iCs w:val="0"/>
          <w:sz w:val="22"/>
          <w:szCs w:val="22"/>
          <w:lang w:val="fr-FR"/>
        </w:rPr>
        <w:fldChar w:fldCharType="end"/>
      </w:r>
      <w:r w:rsidRPr="005657A8">
        <w:rPr>
          <w:rFonts w:cs="Times New Roman"/>
          <w:iCs w:val="0"/>
          <w:sz w:val="22"/>
          <w:szCs w:val="22"/>
          <w:lang w:val="fr-FR"/>
        </w:rPr>
        <w:t>: Interface Liste des véhicules</w:t>
      </w:r>
      <w:bookmarkEnd w:id="99"/>
    </w:p>
    <w:p w14:paraId="4D270458" w14:textId="4A2BD881" w:rsidR="005657A8" w:rsidRPr="004B6ACD" w:rsidRDefault="005C6D51" w:rsidP="00232F36">
      <w:pPr>
        <w:pStyle w:val="titre10"/>
        <w:rPr>
          <w:lang w:val="fr-FR"/>
        </w:rPr>
      </w:pPr>
      <w:bookmarkStart w:id="100" w:name="_Toc105787634"/>
      <w:r w:rsidRPr="004B6ACD">
        <w:rPr>
          <w:lang w:val="fr-FR"/>
        </w:rPr>
        <w:t xml:space="preserve">Interface Ajouter </w:t>
      </w:r>
      <w:r w:rsidR="00DF38C6" w:rsidRPr="004B6ACD">
        <w:rPr>
          <w:lang w:val="fr-FR"/>
        </w:rPr>
        <w:t>Véhicule:</w:t>
      </w:r>
      <w:bookmarkEnd w:id="100"/>
    </w:p>
    <w:p w14:paraId="1AEC306C" w14:textId="0880F5A4" w:rsidR="005657A8" w:rsidRDefault="005C6D51" w:rsidP="00372EF3">
      <w:pPr>
        <w:pStyle w:val="titre10"/>
        <w:numPr>
          <w:ilvl w:val="0"/>
          <w:numId w:val="0"/>
        </w:numPr>
        <w:ind w:left="340"/>
        <w:jc w:val="both"/>
        <w:rPr>
          <w:rStyle w:val="PARAGRAPHECar"/>
        </w:rPr>
      </w:pPr>
      <w:r w:rsidRPr="005657A8">
        <w:rPr>
          <w:rStyle w:val="PARAGRAPHECar"/>
        </w:rPr>
        <w:t xml:space="preserve"> </w:t>
      </w:r>
      <w:bookmarkStart w:id="101" w:name="_Toc105787635"/>
      <w:r w:rsidR="00F743AB" w:rsidRPr="005657A8">
        <w:rPr>
          <w:rStyle w:val="PARAGRAPHECar"/>
        </w:rPr>
        <w:t xml:space="preserve">L'interface ajouter utilisateur n'est accessible qu'à un administrateur. L’ajout </w:t>
      </w:r>
      <w:r w:rsidR="0093602D" w:rsidRPr="005657A8">
        <w:rPr>
          <w:rStyle w:val="PARAGRAPHECar"/>
        </w:rPr>
        <w:t>D’un véhicule se fait sur trois étapes comme le montrent les</w:t>
      </w:r>
      <w:r w:rsidR="0093602D" w:rsidRPr="005657A8">
        <w:rPr>
          <w:lang w:val="fr-FR"/>
        </w:rPr>
        <w:t xml:space="preserve"> </w:t>
      </w:r>
      <w:r w:rsidR="0093602D" w:rsidRPr="005657A8">
        <w:rPr>
          <w:rStyle w:val="PARAGRAPHECar"/>
        </w:rPr>
        <w:t>trois figures suivantes.</w:t>
      </w:r>
      <w:bookmarkEnd w:id="101"/>
      <w:r w:rsidR="00F743AB" w:rsidRPr="005657A8">
        <w:rPr>
          <w:rStyle w:val="PARAGRAPHECar"/>
        </w:rPr>
        <w:t xml:space="preserve"> </w:t>
      </w:r>
    </w:p>
    <w:p w14:paraId="38AB22BB" w14:textId="7B1FFFB0" w:rsidR="0093602D" w:rsidRPr="0060562C" w:rsidRDefault="0060562C" w:rsidP="008E62F7">
      <w:pPr>
        <w:pStyle w:val="PARAGRAPHE"/>
      </w:pPr>
      <w:r>
        <w:rPr>
          <w:noProof/>
          <w:lang w:eastAsia="fr-FR"/>
        </w:rPr>
        <w:drawing>
          <wp:inline distT="0" distB="0" distL="0" distR="0" wp14:anchorId="2C59AF72" wp14:editId="5E33028B">
            <wp:extent cx="5942330" cy="278130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91">
                      <a:extLst>
                        <a:ext uri="{28A0092B-C50C-407E-A947-70E740481C1C}">
                          <a14:useLocalDpi xmlns:a14="http://schemas.microsoft.com/office/drawing/2010/main" val="0"/>
                        </a:ext>
                      </a:extLst>
                    </a:blip>
                    <a:srcRect l="715" t="2244" b="7915"/>
                    <a:stretch/>
                  </pic:blipFill>
                  <pic:spPr bwMode="auto">
                    <a:xfrm>
                      <a:off x="0" y="0"/>
                      <a:ext cx="5944189" cy="2782170"/>
                    </a:xfrm>
                    <a:prstGeom prst="rect">
                      <a:avLst/>
                    </a:prstGeom>
                    <a:ln>
                      <a:noFill/>
                    </a:ln>
                    <a:extLst>
                      <a:ext uri="{53640926-AAD7-44D8-BBD7-CCE9431645EC}">
                        <a14:shadowObscured xmlns:a14="http://schemas.microsoft.com/office/drawing/2010/main"/>
                      </a:ext>
                    </a:extLst>
                  </pic:spPr>
                </pic:pic>
              </a:graphicData>
            </a:graphic>
          </wp:inline>
        </w:drawing>
      </w:r>
    </w:p>
    <w:p w14:paraId="032EEA7C" w14:textId="47A1E070" w:rsidR="0093602D" w:rsidRDefault="0093602D" w:rsidP="0093602D">
      <w:pPr>
        <w:pStyle w:val="Lgende"/>
        <w:rPr>
          <w:rFonts w:cs="Times New Roman"/>
          <w:i/>
          <w:iCs w:val="0"/>
          <w:sz w:val="22"/>
          <w:szCs w:val="22"/>
          <w:lang w:val="fr-FR"/>
        </w:rPr>
      </w:pPr>
      <w:bookmarkStart w:id="102" w:name="_Toc105787771"/>
      <w:r w:rsidRPr="0093602D">
        <w:rPr>
          <w:rFonts w:cs="Times New Roman"/>
          <w:iCs w:val="0"/>
          <w:sz w:val="22"/>
          <w:szCs w:val="22"/>
          <w:lang w:val="fr-FR"/>
        </w:rPr>
        <w:t xml:space="preserve">Figure </w:t>
      </w:r>
      <w:r w:rsidRPr="0093602D">
        <w:rPr>
          <w:rFonts w:cs="Times New Roman"/>
          <w:i/>
          <w:iCs w:val="0"/>
          <w:sz w:val="22"/>
          <w:szCs w:val="22"/>
        </w:rPr>
        <w:fldChar w:fldCharType="begin"/>
      </w:r>
      <w:r w:rsidRPr="0093602D">
        <w:rPr>
          <w:rFonts w:cs="Times New Roman"/>
          <w:iCs w:val="0"/>
          <w:sz w:val="22"/>
          <w:szCs w:val="22"/>
          <w:lang w:val="fr-FR"/>
        </w:rPr>
        <w:instrText xml:space="preserve"> SEQ Figure \* ARABIC </w:instrText>
      </w:r>
      <w:r w:rsidRPr="0093602D">
        <w:rPr>
          <w:rFonts w:cs="Times New Roman"/>
          <w:i/>
          <w:iCs w:val="0"/>
          <w:sz w:val="22"/>
          <w:szCs w:val="22"/>
        </w:rPr>
        <w:fldChar w:fldCharType="separate"/>
      </w:r>
      <w:r w:rsidR="001B37EC">
        <w:rPr>
          <w:rFonts w:cs="Times New Roman"/>
          <w:iCs w:val="0"/>
          <w:noProof/>
          <w:sz w:val="22"/>
          <w:szCs w:val="22"/>
          <w:lang w:val="fr-FR"/>
        </w:rPr>
        <w:t>32</w:t>
      </w:r>
      <w:r w:rsidRPr="0093602D">
        <w:rPr>
          <w:rFonts w:cs="Times New Roman"/>
          <w:i/>
          <w:iCs w:val="0"/>
          <w:sz w:val="22"/>
          <w:szCs w:val="22"/>
        </w:rPr>
        <w:fldChar w:fldCharType="end"/>
      </w:r>
      <w:r w:rsidRPr="0093602D">
        <w:rPr>
          <w:rFonts w:cs="Times New Roman"/>
          <w:iCs w:val="0"/>
          <w:sz w:val="22"/>
          <w:szCs w:val="22"/>
          <w:lang w:val="fr-FR"/>
        </w:rPr>
        <w:t>:</w:t>
      </w:r>
      <w:r>
        <w:rPr>
          <w:rFonts w:cs="Times New Roman"/>
          <w:iCs w:val="0"/>
          <w:sz w:val="22"/>
          <w:szCs w:val="22"/>
          <w:lang w:val="fr-FR"/>
        </w:rPr>
        <w:t>Int</w:t>
      </w:r>
      <w:r w:rsidRPr="0093602D">
        <w:rPr>
          <w:rFonts w:cs="Times New Roman"/>
          <w:iCs w:val="0"/>
          <w:sz w:val="22"/>
          <w:szCs w:val="22"/>
          <w:lang w:val="fr-FR"/>
        </w:rPr>
        <w:t xml:space="preserve">erface Ajouter une Véhicule étape </w:t>
      </w:r>
      <w:r w:rsidR="005657A8">
        <w:rPr>
          <w:rFonts w:cs="Times New Roman"/>
          <w:iCs w:val="0"/>
          <w:sz w:val="22"/>
          <w:szCs w:val="22"/>
          <w:lang w:val="fr-FR"/>
        </w:rPr>
        <w:t>1</w:t>
      </w:r>
      <w:bookmarkEnd w:id="102"/>
    </w:p>
    <w:p w14:paraId="44DEC3CA" w14:textId="77777777" w:rsidR="005657A8" w:rsidRDefault="005657A8" w:rsidP="005657A8">
      <w:pPr>
        <w:keepNext/>
      </w:pPr>
      <w:r>
        <w:rPr>
          <w:noProof/>
          <w:lang w:val="fr-FR" w:eastAsia="fr-FR"/>
        </w:rPr>
        <w:lastRenderedPageBreak/>
        <w:drawing>
          <wp:inline distT="0" distB="0" distL="0" distR="0" wp14:anchorId="006E11C5" wp14:editId="02AD209D">
            <wp:extent cx="5752385" cy="2926080"/>
            <wp:effectExtent l="0" t="0" r="127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2">
                      <a:extLst>
                        <a:ext uri="{28A0092B-C50C-407E-A947-70E740481C1C}">
                          <a14:useLocalDpi xmlns:a14="http://schemas.microsoft.com/office/drawing/2010/main" val="0"/>
                        </a:ext>
                      </a:extLst>
                    </a:blip>
                    <a:stretch>
                      <a:fillRect/>
                    </a:stretch>
                  </pic:blipFill>
                  <pic:spPr>
                    <a:xfrm>
                      <a:off x="0" y="0"/>
                      <a:ext cx="5762663" cy="2931308"/>
                    </a:xfrm>
                    <a:prstGeom prst="rect">
                      <a:avLst/>
                    </a:prstGeom>
                  </pic:spPr>
                </pic:pic>
              </a:graphicData>
            </a:graphic>
          </wp:inline>
        </w:drawing>
      </w:r>
    </w:p>
    <w:p w14:paraId="2D15DB17" w14:textId="704028BB" w:rsidR="005657A8" w:rsidRPr="005657A8" w:rsidRDefault="005657A8" w:rsidP="005657A8">
      <w:pPr>
        <w:pStyle w:val="Lgende"/>
        <w:rPr>
          <w:rFonts w:cs="Times New Roman"/>
          <w:i/>
          <w:iCs w:val="0"/>
          <w:sz w:val="22"/>
          <w:szCs w:val="22"/>
          <w:lang w:val="fr-FR"/>
        </w:rPr>
      </w:pPr>
      <w:bookmarkStart w:id="103" w:name="_Toc105787772"/>
      <w:r w:rsidRPr="005657A8">
        <w:rPr>
          <w:rFonts w:cs="Times New Roman"/>
          <w:iCs w:val="0"/>
          <w:sz w:val="22"/>
          <w:szCs w:val="22"/>
          <w:lang w:val="fr-FR"/>
        </w:rPr>
        <w:t xml:space="preserve">Figure </w:t>
      </w:r>
      <w:r w:rsidRPr="005657A8">
        <w:rPr>
          <w:rFonts w:cs="Times New Roman"/>
          <w:i/>
          <w:iCs w:val="0"/>
          <w:sz w:val="22"/>
          <w:szCs w:val="22"/>
        </w:rPr>
        <w:fldChar w:fldCharType="begin"/>
      </w:r>
      <w:r w:rsidRPr="005657A8">
        <w:rPr>
          <w:rFonts w:cs="Times New Roman"/>
          <w:iCs w:val="0"/>
          <w:sz w:val="22"/>
          <w:szCs w:val="22"/>
          <w:lang w:val="fr-FR"/>
        </w:rPr>
        <w:instrText xml:space="preserve"> SEQ Figure \* ARABIC </w:instrText>
      </w:r>
      <w:r w:rsidRPr="005657A8">
        <w:rPr>
          <w:rFonts w:cs="Times New Roman"/>
          <w:i/>
          <w:iCs w:val="0"/>
          <w:sz w:val="22"/>
          <w:szCs w:val="22"/>
        </w:rPr>
        <w:fldChar w:fldCharType="separate"/>
      </w:r>
      <w:r w:rsidR="001B37EC">
        <w:rPr>
          <w:rFonts w:cs="Times New Roman"/>
          <w:iCs w:val="0"/>
          <w:noProof/>
          <w:sz w:val="22"/>
          <w:szCs w:val="22"/>
          <w:lang w:val="fr-FR"/>
        </w:rPr>
        <w:t>33</w:t>
      </w:r>
      <w:r w:rsidRPr="005657A8">
        <w:rPr>
          <w:rFonts w:cs="Times New Roman"/>
          <w:i/>
          <w:iCs w:val="0"/>
          <w:sz w:val="22"/>
          <w:szCs w:val="22"/>
        </w:rPr>
        <w:fldChar w:fldCharType="end"/>
      </w:r>
      <w:r w:rsidRPr="005657A8">
        <w:rPr>
          <w:rFonts w:cs="Times New Roman"/>
          <w:iCs w:val="0"/>
          <w:sz w:val="22"/>
          <w:szCs w:val="22"/>
          <w:lang w:val="fr-FR"/>
        </w:rPr>
        <w:t>: Interface Ajouter un Véhicule étape 2</w:t>
      </w:r>
      <w:bookmarkEnd w:id="103"/>
    </w:p>
    <w:p w14:paraId="4DF2B2A2" w14:textId="77777777" w:rsidR="005657A8" w:rsidRDefault="00D05E44" w:rsidP="005657A8">
      <w:pPr>
        <w:keepNext/>
        <w:ind w:firstLine="0"/>
      </w:pPr>
      <w:r>
        <w:rPr>
          <w:noProof/>
          <w:lang w:val="fr-FR" w:eastAsia="fr-FR"/>
        </w:rPr>
        <w:drawing>
          <wp:inline distT="0" distB="0" distL="0" distR="0" wp14:anchorId="5A72A5C1" wp14:editId="543F72C2">
            <wp:extent cx="6057265" cy="3230880"/>
            <wp:effectExtent l="0" t="0" r="635" b="76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067181" cy="3236169"/>
                    </a:xfrm>
                    <a:prstGeom prst="rect">
                      <a:avLst/>
                    </a:prstGeom>
                  </pic:spPr>
                </pic:pic>
              </a:graphicData>
            </a:graphic>
          </wp:inline>
        </w:drawing>
      </w:r>
    </w:p>
    <w:p w14:paraId="300EE55E" w14:textId="3522C76B" w:rsidR="00D05E44" w:rsidRPr="005657A8" w:rsidRDefault="005657A8" w:rsidP="005657A8">
      <w:pPr>
        <w:pStyle w:val="Lgende"/>
        <w:rPr>
          <w:rFonts w:cs="Times New Roman"/>
          <w:i/>
          <w:iCs w:val="0"/>
          <w:sz w:val="22"/>
          <w:szCs w:val="22"/>
          <w:lang w:val="fr-FR"/>
        </w:rPr>
      </w:pPr>
      <w:bookmarkStart w:id="104" w:name="_Toc105787773"/>
      <w:r w:rsidRPr="005657A8">
        <w:rPr>
          <w:rFonts w:cs="Times New Roman"/>
          <w:iCs w:val="0"/>
          <w:sz w:val="22"/>
          <w:szCs w:val="22"/>
          <w:lang w:val="fr-FR"/>
        </w:rPr>
        <w:t xml:space="preserve">Figure </w:t>
      </w:r>
      <w:r w:rsidRPr="005657A8">
        <w:rPr>
          <w:rFonts w:cs="Times New Roman"/>
          <w:i/>
          <w:iCs w:val="0"/>
          <w:sz w:val="22"/>
          <w:szCs w:val="22"/>
        </w:rPr>
        <w:fldChar w:fldCharType="begin"/>
      </w:r>
      <w:r w:rsidRPr="005657A8">
        <w:rPr>
          <w:rFonts w:cs="Times New Roman"/>
          <w:iCs w:val="0"/>
          <w:sz w:val="22"/>
          <w:szCs w:val="22"/>
          <w:lang w:val="fr-FR"/>
        </w:rPr>
        <w:instrText xml:space="preserve"> SEQ Figure \* ARABIC </w:instrText>
      </w:r>
      <w:r w:rsidRPr="005657A8">
        <w:rPr>
          <w:rFonts w:cs="Times New Roman"/>
          <w:i/>
          <w:iCs w:val="0"/>
          <w:sz w:val="22"/>
          <w:szCs w:val="22"/>
        </w:rPr>
        <w:fldChar w:fldCharType="separate"/>
      </w:r>
      <w:r w:rsidR="001B37EC">
        <w:rPr>
          <w:rFonts w:cs="Times New Roman"/>
          <w:iCs w:val="0"/>
          <w:noProof/>
          <w:sz w:val="22"/>
          <w:szCs w:val="22"/>
          <w:lang w:val="fr-FR"/>
        </w:rPr>
        <w:t>34</w:t>
      </w:r>
      <w:r w:rsidRPr="005657A8">
        <w:rPr>
          <w:rFonts w:cs="Times New Roman"/>
          <w:i/>
          <w:iCs w:val="0"/>
          <w:sz w:val="22"/>
          <w:szCs w:val="22"/>
        </w:rPr>
        <w:fldChar w:fldCharType="end"/>
      </w:r>
      <w:r w:rsidRPr="005657A8">
        <w:rPr>
          <w:rFonts w:cs="Times New Roman"/>
          <w:iCs w:val="0"/>
          <w:sz w:val="22"/>
          <w:szCs w:val="22"/>
          <w:lang w:val="fr-FR"/>
        </w:rPr>
        <w:t>: Interface Ajouter un Véhicule étape 3</w:t>
      </w:r>
      <w:bookmarkEnd w:id="104"/>
    </w:p>
    <w:p w14:paraId="177F9088" w14:textId="7653396C" w:rsidR="003A06AC" w:rsidRPr="004B6ACD" w:rsidRDefault="003673B8" w:rsidP="00232F36">
      <w:pPr>
        <w:pStyle w:val="titre10"/>
        <w:rPr>
          <w:lang w:val="fr-FR"/>
        </w:rPr>
      </w:pPr>
      <w:bookmarkStart w:id="105" w:name="_Toc105787636"/>
      <w:r w:rsidRPr="004B6ACD">
        <w:rPr>
          <w:lang w:val="fr-FR"/>
        </w:rPr>
        <w:t xml:space="preserve">Interface Affecter </w:t>
      </w:r>
      <w:r w:rsidR="00232F36" w:rsidRPr="004B6ACD">
        <w:rPr>
          <w:lang w:val="fr-FR"/>
        </w:rPr>
        <w:t>Véhicule:</w:t>
      </w:r>
      <w:bookmarkEnd w:id="105"/>
    </w:p>
    <w:p w14:paraId="3D71957B" w14:textId="6529325E" w:rsidR="00596B34" w:rsidRPr="0060562C" w:rsidRDefault="006A45DA" w:rsidP="00232F36">
      <w:pPr>
        <w:pStyle w:val="PARAGRAPHE"/>
        <w:rPr>
          <w:rStyle w:val="PARAGRAPHECar"/>
        </w:rPr>
      </w:pPr>
      <w:r w:rsidRPr="006A45DA">
        <w:rPr>
          <w:rStyle w:val="PARAGRAPHECar"/>
        </w:rPr>
        <w:t xml:space="preserve">Pour affecter un véhicule à un conducteur l’administrateur sélectionne le véhicule et choisis le bouton réaffecter de m’interface liste des véhicules il sera dirigé vers l’interface affecter véhicule </w:t>
      </w:r>
      <w:r w:rsidRPr="006A45DA">
        <w:rPr>
          <w:rStyle w:val="PARAGRAPHECar"/>
        </w:rPr>
        <w:lastRenderedPageBreak/>
        <w:t>qui lui affiche un formulaire d’affectation ainsi qu’une liste qui affiche le conducteur actuellement affecter au véhicule.</w:t>
      </w:r>
    </w:p>
    <w:p w14:paraId="49806AF2" w14:textId="77777777" w:rsidR="00596B34" w:rsidRDefault="00596B34" w:rsidP="008E62F7">
      <w:pPr>
        <w:pStyle w:val="PARAGRAPHE"/>
      </w:pPr>
      <w:r>
        <w:rPr>
          <w:noProof/>
          <w:lang w:eastAsia="fr-FR"/>
        </w:rPr>
        <w:drawing>
          <wp:inline distT="0" distB="0" distL="0" distR="0" wp14:anchorId="183BEF13" wp14:editId="47319AAF">
            <wp:extent cx="6270625" cy="3429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4">
                      <a:extLst>
                        <a:ext uri="{28A0092B-C50C-407E-A947-70E740481C1C}">
                          <a14:useLocalDpi xmlns:a14="http://schemas.microsoft.com/office/drawing/2010/main" val="0"/>
                        </a:ext>
                      </a:extLst>
                    </a:blip>
                    <a:stretch>
                      <a:fillRect/>
                    </a:stretch>
                  </pic:blipFill>
                  <pic:spPr>
                    <a:xfrm>
                      <a:off x="0" y="0"/>
                      <a:ext cx="6286560" cy="3437714"/>
                    </a:xfrm>
                    <a:prstGeom prst="rect">
                      <a:avLst/>
                    </a:prstGeom>
                  </pic:spPr>
                </pic:pic>
              </a:graphicData>
            </a:graphic>
          </wp:inline>
        </w:drawing>
      </w:r>
    </w:p>
    <w:p w14:paraId="577BBA10" w14:textId="37DB3234" w:rsidR="006A45DA" w:rsidRDefault="00596B34" w:rsidP="00A37236">
      <w:pPr>
        <w:pStyle w:val="Lgende"/>
        <w:numPr>
          <w:ilvl w:val="0"/>
          <w:numId w:val="31"/>
        </w:numPr>
        <w:rPr>
          <w:rFonts w:cs="Times New Roman"/>
          <w:i/>
          <w:iCs w:val="0"/>
          <w:sz w:val="22"/>
          <w:szCs w:val="22"/>
        </w:rPr>
      </w:pPr>
      <w:bookmarkStart w:id="106" w:name="_Toc105787774"/>
      <w:r w:rsidRPr="00652EFA">
        <w:rPr>
          <w:rFonts w:cs="Times New Roman"/>
          <w:iCs w:val="0"/>
          <w:sz w:val="22"/>
          <w:szCs w:val="22"/>
        </w:rPr>
        <w:t xml:space="preserve">Figure </w:t>
      </w:r>
      <w:r w:rsidRPr="00652EFA">
        <w:rPr>
          <w:rFonts w:cs="Times New Roman"/>
          <w:i/>
          <w:iCs w:val="0"/>
          <w:sz w:val="22"/>
          <w:szCs w:val="22"/>
        </w:rPr>
        <w:fldChar w:fldCharType="begin"/>
      </w:r>
      <w:r w:rsidRPr="00652EFA">
        <w:rPr>
          <w:rFonts w:cs="Times New Roman"/>
          <w:iCs w:val="0"/>
          <w:sz w:val="22"/>
          <w:szCs w:val="22"/>
        </w:rPr>
        <w:instrText xml:space="preserve"> SEQ Figure \* ARABIC </w:instrText>
      </w:r>
      <w:r w:rsidRPr="00652EFA">
        <w:rPr>
          <w:rFonts w:cs="Times New Roman"/>
          <w:i/>
          <w:iCs w:val="0"/>
          <w:sz w:val="22"/>
          <w:szCs w:val="22"/>
        </w:rPr>
        <w:fldChar w:fldCharType="separate"/>
      </w:r>
      <w:r w:rsidR="001B37EC">
        <w:rPr>
          <w:rFonts w:cs="Times New Roman"/>
          <w:iCs w:val="0"/>
          <w:noProof/>
          <w:sz w:val="22"/>
          <w:szCs w:val="22"/>
        </w:rPr>
        <w:t>35</w:t>
      </w:r>
      <w:r w:rsidRPr="00652EFA">
        <w:rPr>
          <w:rFonts w:cs="Times New Roman"/>
          <w:i/>
          <w:iCs w:val="0"/>
          <w:sz w:val="22"/>
          <w:szCs w:val="22"/>
        </w:rPr>
        <w:fldChar w:fldCharType="end"/>
      </w:r>
      <w:r w:rsidRPr="00652EFA">
        <w:rPr>
          <w:rFonts w:cs="Times New Roman"/>
          <w:iCs w:val="0"/>
          <w:sz w:val="22"/>
          <w:szCs w:val="22"/>
        </w:rPr>
        <w:t>:Interface Affecter Véhicule</w:t>
      </w:r>
      <w:bookmarkEnd w:id="106"/>
    </w:p>
    <w:p w14:paraId="678D6E8B" w14:textId="5B55B619" w:rsidR="006A45DA" w:rsidRPr="0060562C" w:rsidRDefault="00214BAD" w:rsidP="00232F36">
      <w:pPr>
        <w:pStyle w:val="titre10"/>
      </w:pPr>
      <w:bookmarkStart w:id="107" w:name="_Toc105787637"/>
      <w:r w:rsidRPr="0060562C">
        <w:t xml:space="preserve">Supprimer </w:t>
      </w:r>
      <w:r w:rsidR="00DF38C6" w:rsidRPr="0060562C">
        <w:t>Véhicule:</w:t>
      </w:r>
      <w:bookmarkEnd w:id="107"/>
    </w:p>
    <w:p w14:paraId="4AF6F5C7" w14:textId="4DD3ECA5" w:rsidR="00214BAD" w:rsidRPr="00372EF3" w:rsidRDefault="00214BAD" w:rsidP="00372EF3">
      <w:pPr>
        <w:pStyle w:val="PARAGRAPHE"/>
      </w:pPr>
      <w:r w:rsidRPr="00372EF3">
        <w:t xml:space="preserve">Après la sélection d’un véhicule quand l’administrateur choisi </w:t>
      </w:r>
      <w:r w:rsidR="00621743" w:rsidRPr="00372EF3">
        <w:t>l’option supprimer un</w:t>
      </w:r>
      <w:r w:rsidR="00FD36D2" w:rsidRPr="00372EF3">
        <w:t xml:space="preserve"> Pop-up s’affiche pour confirmer la suppression.</w:t>
      </w:r>
    </w:p>
    <w:p w14:paraId="19F9653B" w14:textId="3853BD6D" w:rsidR="00C80E05" w:rsidRPr="0060562C" w:rsidRDefault="0060562C" w:rsidP="00372EF3">
      <w:pPr>
        <w:pStyle w:val="PARAGRAPHE"/>
      </w:pPr>
      <w:r>
        <w:rPr>
          <w:noProof/>
          <w:lang w:eastAsia="fr-FR"/>
        </w:rPr>
        <w:drawing>
          <wp:inline distT="0" distB="0" distL="0" distR="0" wp14:anchorId="6342F173" wp14:editId="7EFB392D">
            <wp:extent cx="5772150" cy="21183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95">
                      <a:extLst>
                        <a:ext uri="{28A0092B-C50C-407E-A947-70E740481C1C}">
                          <a14:useLocalDpi xmlns:a14="http://schemas.microsoft.com/office/drawing/2010/main" val="0"/>
                        </a:ext>
                      </a:extLst>
                    </a:blip>
                    <a:stretch>
                      <a:fillRect/>
                    </a:stretch>
                  </pic:blipFill>
                  <pic:spPr>
                    <a:xfrm>
                      <a:off x="0" y="0"/>
                      <a:ext cx="5777639" cy="2120374"/>
                    </a:xfrm>
                    <a:prstGeom prst="rect">
                      <a:avLst/>
                    </a:prstGeom>
                  </pic:spPr>
                </pic:pic>
              </a:graphicData>
            </a:graphic>
          </wp:inline>
        </w:drawing>
      </w:r>
    </w:p>
    <w:p w14:paraId="4C514D22" w14:textId="08821571" w:rsidR="00FD36D2" w:rsidRPr="00C80E05" w:rsidRDefault="00C80E05" w:rsidP="00C80E05">
      <w:pPr>
        <w:pStyle w:val="Lgende"/>
        <w:rPr>
          <w:rFonts w:cs="Times New Roman"/>
          <w:i/>
          <w:iCs w:val="0"/>
          <w:sz w:val="22"/>
          <w:szCs w:val="22"/>
          <w:lang w:val="fr-FR"/>
        </w:rPr>
      </w:pPr>
      <w:bookmarkStart w:id="108" w:name="_Toc105787775"/>
      <w:r w:rsidRPr="004B6ACD">
        <w:rPr>
          <w:rFonts w:cs="Times New Roman"/>
          <w:iCs w:val="0"/>
          <w:sz w:val="22"/>
          <w:szCs w:val="22"/>
          <w:lang w:val="fr-FR"/>
        </w:rPr>
        <w:t xml:space="preserve">Figure </w:t>
      </w:r>
      <w:r w:rsidRPr="00C80E05">
        <w:rPr>
          <w:rFonts w:cs="Times New Roman"/>
          <w:i/>
          <w:iCs w:val="0"/>
          <w:sz w:val="22"/>
          <w:szCs w:val="22"/>
        </w:rPr>
        <w:fldChar w:fldCharType="begin"/>
      </w:r>
      <w:r w:rsidRPr="004B6ACD">
        <w:rPr>
          <w:rFonts w:cs="Times New Roman"/>
          <w:iCs w:val="0"/>
          <w:sz w:val="22"/>
          <w:szCs w:val="22"/>
          <w:lang w:val="fr-FR"/>
        </w:rPr>
        <w:instrText xml:space="preserve"> SEQ Figure \* ARABIC </w:instrText>
      </w:r>
      <w:r w:rsidRPr="00C80E05">
        <w:rPr>
          <w:rFonts w:cs="Times New Roman"/>
          <w:i/>
          <w:iCs w:val="0"/>
          <w:sz w:val="22"/>
          <w:szCs w:val="22"/>
        </w:rPr>
        <w:fldChar w:fldCharType="separate"/>
      </w:r>
      <w:r w:rsidR="001B37EC" w:rsidRPr="004B6ACD">
        <w:rPr>
          <w:rFonts w:cs="Times New Roman"/>
          <w:iCs w:val="0"/>
          <w:noProof/>
          <w:sz w:val="22"/>
          <w:szCs w:val="22"/>
          <w:lang w:val="fr-FR"/>
        </w:rPr>
        <w:t>36</w:t>
      </w:r>
      <w:r w:rsidRPr="00C80E05">
        <w:rPr>
          <w:rFonts w:cs="Times New Roman"/>
          <w:i/>
          <w:iCs w:val="0"/>
          <w:sz w:val="22"/>
          <w:szCs w:val="22"/>
        </w:rPr>
        <w:fldChar w:fldCharType="end"/>
      </w:r>
      <w:r w:rsidRPr="004B6ACD">
        <w:rPr>
          <w:rFonts w:cs="Times New Roman"/>
          <w:iCs w:val="0"/>
          <w:sz w:val="22"/>
          <w:szCs w:val="22"/>
          <w:lang w:val="fr-FR"/>
        </w:rPr>
        <w:t xml:space="preserve">:Interface </w:t>
      </w:r>
      <w:r w:rsidR="0045147B" w:rsidRPr="00C80E05">
        <w:rPr>
          <w:rFonts w:cs="Times New Roman"/>
          <w:iCs w:val="0"/>
          <w:sz w:val="22"/>
          <w:szCs w:val="22"/>
          <w:lang w:val="fr-FR"/>
        </w:rPr>
        <w:t>Supprimer</w:t>
      </w:r>
      <w:r w:rsidRPr="004B6ACD">
        <w:rPr>
          <w:rFonts w:cs="Times New Roman"/>
          <w:iCs w:val="0"/>
          <w:sz w:val="22"/>
          <w:szCs w:val="22"/>
          <w:lang w:val="fr-FR"/>
        </w:rPr>
        <w:t xml:space="preserve"> véhicule</w:t>
      </w:r>
      <w:bookmarkEnd w:id="108"/>
    </w:p>
    <w:p w14:paraId="240E4737" w14:textId="2FEF9C35" w:rsidR="009806C6" w:rsidRPr="004B6ACD" w:rsidRDefault="00214BAD" w:rsidP="00232F36">
      <w:pPr>
        <w:pStyle w:val="titre10"/>
        <w:rPr>
          <w:lang w:val="fr-FR"/>
        </w:rPr>
      </w:pPr>
      <w:bookmarkStart w:id="109" w:name="_Toc105787638"/>
      <w:r w:rsidRPr="004B6ACD">
        <w:rPr>
          <w:lang w:val="fr-FR"/>
        </w:rPr>
        <w:lastRenderedPageBreak/>
        <w:t xml:space="preserve">Alertes </w:t>
      </w:r>
      <w:r w:rsidR="00DF38C6" w:rsidRPr="004B6ACD">
        <w:rPr>
          <w:lang w:val="fr-FR"/>
        </w:rPr>
        <w:t>Contrats:</w:t>
      </w:r>
      <w:bookmarkEnd w:id="109"/>
    </w:p>
    <w:p w14:paraId="37D6C65A" w14:textId="55081333" w:rsidR="006A45DA" w:rsidRDefault="006A45DA" w:rsidP="00372EF3">
      <w:pPr>
        <w:pStyle w:val="PARAGRAPHE"/>
      </w:pPr>
      <w:r w:rsidRPr="003A06AC">
        <w:t>Pour gérer les alertes d</w:t>
      </w:r>
      <w:r>
        <w:t xml:space="preserve">es contrats </w:t>
      </w:r>
      <w:r w:rsidR="005D6686">
        <w:t>d’assurances, de taxes de circulation ou de visites techniques,</w:t>
      </w:r>
      <w:r>
        <w:t xml:space="preserve"> nous avons utilisé power automate pour créer </w:t>
      </w:r>
      <w:r w:rsidR="005D6686">
        <w:t>d</w:t>
      </w:r>
      <w:r>
        <w:t xml:space="preserve">es flux de travail qui permette d’envoyer </w:t>
      </w:r>
      <w:r w:rsidR="00A82DAF">
        <w:t>des notifications</w:t>
      </w:r>
      <w:r>
        <w:t xml:space="preserve"> et des </w:t>
      </w:r>
      <w:r w:rsidR="00B94240">
        <w:t>courriels</w:t>
      </w:r>
      <w:r>
        <w:t xml:space="preserve"> avant l</w:t>
      </w:r>
      <w:r w:rsidR="00E1040F">
        <w:t>’</w:t>
      </w:r>
      <w:r>
        <w:t xml:space="preserve">expiration des </w:t>
      </w:r>
      <w:r w:rsidR="008A1051">
        <w:t>contrats</w:t>
      </w:r>
      <w:r w:rsidR="0064100E">
        <w:t xml:space="preserve"> comme le montre le diagramme de flux de travail si dessous de gestion des alertes </w:t>
      </w:r>
      <w:r w:rsidR="00064688">
        <w:t>assurances.</w:t>
      </w:r>
    </w:p>
    <w:p w14:paraId="31D56D63" w14:textId="77777777" w:rsidR="00B94240" w:rsidRDefault="00B94240" w:rsidP="00372EF3">
      <w:pPr>
        <w:pStyle w:val="PARAGRAPHE"/>
      </w:pPr>
    </w:p>
    <w:p w14:paraId="6E3962D0" w14:textId="77777777" w:rsidR="0064100E" w:rsidRDefault="005D6686" w:rsidP="00DF38C6">
      <w:pPr>
        <w:pStyle w:val="PARAGRAPHE"/>
        <w:jc w:val="center"/>
      </w:pPr>
      <w:r>
        <w:rPr>
          <w:noProof/>
          <w:lang w:eastAsia="fr-FR"/>
        </w:rPr>
        <w:drawing>
          <wp:inline distT="0" distB="0" distL="0" distR="0" wp14:anchorId="77293CDB" wp14:editId="08888D67">
            <wp:extent cx="5241925" cy="5280660"/>
            <wp:effectExtent l="0" t="0" r="0" b="0"/>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9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7"/>
                        </a:ext>
                      </a:extLst>
                    </a:blip>
                    <a:srcRect l="25384" t="8484" r="17949" b="3791"/>
                    <a:stretch/>
                  </pic:blipFill>
                  <pic:spPr bwMode="auto">
                    <a:xfrm>
                      <a:off x="0" y="0"/>
                      <a:ext cx="5250920" cy="5289721"/>
                    </a:xfrm>
                    <a:prstGeom prst="rect">
                      <a:avLst/>
                    </a:prstGeom>
                    <a:ln>
                      <a:noFill/>
                    </a:ln>
                    <a:extLst>
                      <a:ext uri="{53640926-AAD7-44D8-BBD7-CCE9431645EC}">
                        <a14:shadowObscured xmlns:a14="http://schemas.microsoft.com/office/drawing/2010/main"/>
                      </a:ext>
                    </a:extLst>
                  </pic:spPr>
                </pic:pic>
              </a:graphicData>
            </a:graphic>
          </wp:inline>
        </w:drawing>
      </w:r>
    </w:p>
    <w:p w14:paraId="472CADB6" w14:textId="677E8BD5" w:rsidR="00A82DAF" w:rsidRDefault="0064100E" w:rsidP="0064100E">
      <w:pPr>
        <w:pStyle w:val="Lgende"/>
        <w:rPr>
          <w:rFonts w:cs="Times New Roman"/>
          <w:i/>
          <w:iCs w:val="0"/>
          <w:sz w:val="22"/>
          <w:szCs w:val="22"/>
          <w:lang w:val="fr-FR"/>
        </w:rPr>
      </w:pPr>
      <w:bookmarkStart w:id="110" w:name="_Toc105787776"/>
      <w:r w:rsidRPr="0064100E">
        <w:rPr>
          <w:rFonts w:cs="Times New Roman"/>
          <w:iCs w:val="0"/>
          <w:sz w:val="22"/>
          <w:szCs w:val="22"/>
          <w:lang w:val="fr-FR"/>
        </w:rPr>
        <w:t xml:space="preserve">Figure </w:t>
      </w:r>
      <w:r w:rsidRPr="0064100E">
        <w:rPr>
          <w:rFonts w:cs="Times New Roman"/>
          <w:i/>
          <w:iCs w:val="0"/>
          <w:sz w:val="22"/>
          <w:szCs w:val="22"/>
        </w:rPr>
        <w:fldChar w:fldCharType="begin"/>
      </w:r>
      <w:r w:rsidRPr="0064100E">
        <w:rPr>
          <w:rFonts w:cs="Times New Roman"/>
          <w:iCs w:val="0"/>
          <w:sz w:val="22"/>
          <w:szCs w:val="22"/>
          <w:lang w:val="fr-FR"/>
        </w:rPr>
        <w:instrText xml:space="preserve"> SEQ Figure \* ARABIC </w:instrText>
      </w:r>
      <w:r w:rsidRPr="0064100E">
        <w:rPr>
          <w:rFonts w:cs="Times New Roman"/>
          <w:i/>
          <w:iCs w:val="0"/>
          <w:sz w:val="22"/>
          <w:szCs w:val="22"/>
        </w:rPr>
        <w:fldChar w:fldCharType="separate"/>
      </w:r>
      <w:r w:rsidR="001B37EC">
        <w:rPr>
          <w:rFonts w:cs="Times New Roman"/>
          <w:iCs w:val="0"/>
          <w:noProof/>
          <w:sz w:val="22"/>
          <w:szCs w:val="22"/>
          <w:lang w:val="fr-FR"/>
        </w:rPr>
        <w:t>37</w:t>
      </w:r>
      <w:r w:rsidRPr="0064100E">
        <w:rPr>
          <w:rFonts w:cs="Times New Roman"/>
          <w:i/>
          <w:iCs w:val="0"/>
          <w:sz w:val="22"/>
          <w:szCs w:val="22"/>
        </w:rPr>
        <w:fldChar w:fldCharType="end"/>
      </w:r>
      <w:r w:rsidRPr="0064100E">
        <w:rPr>
          <w:rFonts w:cs="Times New Roman"/>
          <w:iCs w:val="0"/>
          <w:sz w:val="22"/>
          <w:szCs w:val="22"/>
          <w:lang w:val="fr-FR"/>
        </w:rPr>
        <w:t>:Diagramme de flux "Alertes Assurance"</w:t>
      </w:r>
      <w:bookmarkEnd w:id="110"/>
    </w:p>
    <w:p w14:paraId="23029945" w14:textId="77777777" w:rsidR="0068041B" w:rsidRPr="0068041B" w:rsidRDefault="0068041B" w:rsidP="0068041B">
      <w:pPr>
        <w:rPr>
          <w:lang w:val="fr-FR"/>
        </w:rPr>
      </w:pPr>
    </w:p>
    <w:p w14:paraId="42C96848" w14:textId="18FB1FEE" w:rsidR="00E51F11" w:rsidRDefault="00E51F11" w:rsidP="00372EF3">
      <w:pPr>
        <w:pStyle w:val="PARAGRAPHE"/>
      </w:pPr>
      <w:r>
        <w:lastRenderedPageBreak/>
        <w:t xml:space="preserve">Quand </w:t>
      </w:r>
      <w:r w:rsidR="000F5893">
        <w:t>l’administrateur</w:t>
      </w:r>
      <w:r w:rsidR="00AA4DB6">
        <w:t xml:space="preserve"> choisis </w:t>
      </w:r>
      <w:r w:rsidR="006F48C4">
        <w:t>alerte</w:t>
      </w:r>
      <w:r w:rsidR="00AA4DB6">
        <w:t xml:space="preserve"> co</w:t>
      </w:r>
      <w:r w:rsidR="000F5893">
        <w:t xml:space="preserve">ntrats </w:t>
      </w:r>
      <w:r w:rsidR="006F48C4">
        <w:t>à</w:t>
      </w:r>
      <w:r w:rsidR="000F5893">
        <w:t xml:space="preserve"> partir </w:t>
      </w:r>
      <w:r w:rsidR="006F48C4">
        <w:t xml:space="preserve">de </w:t>
      </w:r>
      <w:r w:rsidR="000F5893">
        <w:t xml:space="preserve">l’interface </w:t>
      </w:r>
      <w:r>
        <w:t>d’accueil, il sera dirigé vers l’interfaces des alertes qui affiche par défaut la tables des alertes assurances.</w:t>
      </w:r>
    </w:p>
    <w:p w14:paraId="5BE92C21" w14:textId="6912FA6E" w:rsidR="00B94240" w:rsidRDefault="00E51F11" w:rsidP="00372EF3">
      <w:pPr>
        <w:pStyle w:val="PARAGRAPHE"/>
      </w:pPr>
      <w:r>
        <w:t xml:space="preserve">Dans cette interface </w:t>
      </w:r>
      <w:r w:rsidR="00B94240" w:rsidRPr="00BC03FD">
        <w:t>nous</w:t>
      </w:r>
      <w:r w:rsidR="00B94240">
        <w:t xml:space="preserve"> </w:t>
      </w:r>
      <w:r w:rsidR="00B94240" w:rsidRPr="00BC03FD">
        <w:t xml:space="preserve">avons en haut le nombre </w:t>
      </w:r>
      <w:r w:rsidR="00B94240">
        <w:t xml:space="preserve">d’alertes </w:t>
      </w:r>
      <w:r w:rsidR="00B94240" w:rsidRPr="00BC03FD">
        <w:t xml:space="preserve">de chaque </w:t>
      </w:r>
      <w:r w:rsidR="00B94240">
        <w:t xml:space="preserve">type de </w:t>
      </w:r>
      <w:r w:rsidR="004B4EFC">
        <w:t xml:space="preserve">contrat </w:t>
      </w:r>
      <w:r w:rsidR="004B4EFC" w:rsidRPr="00BC03FD">
        <w:t>que</w:t>
      </w:r>
      <w:r w:rsidR="00B94240" w:rsidRPr="00BC03FD">
        <w:t xml:space="preserve"> nous avons</w:t>
      </w:r>
      <w:r w:rsidR="00B94240">
        <w:t>.</w:t>
      </w:r>
      <w:r w:rsidR="004B4EFC">
        <w:t xml:space="preserve"> </w:t>
      </w:r>
      <w:r w:rsidR="000E5FF2">
        <w:t xml:space="preserve">Pour voir </w:t>
      </w:r>
      <w:proofErr w:type="gramStart"/>
      <w:r w:rsidR="000E5FF2">
        <w:t>les notification</w:t>
      </w:r>
      <w:proofErr w:type="gramEnd"/>
      <w:r w:rsidR="000E5FF2">
        <w:t xml:space="preserve"> l</w:t>
      </w:r>
      <w:r w:rsidR="004B4EFC">
        <w:t xml:space="preserve">’utilisateur choisis </w:t>
      </w:r>
      <w:r w:rsidR="00AA4DB6">
        <w:t>les contrats souhaités, et la table des alertes s’affiche.</w:t>
      </w:r>
      <w:r w:rsidR="000E5FF2">
        <w:t xml:space="preserve"> </w:t>
      </w:r>
      <w:r w:rsidR="00B94240">
        <w:t xml:space="preserve"> D</w:t>
      </w:r>
      <w:r w:rsidR="00B94240" w:rsidRPr="00BC03FD">
        <w:t xml:space="preserve">ans la ligne de la table des </w:t>
      </w:r>
      <w:r w:rsidR="00B94240">
        <w:t>alertes,</w:t>
      </w:r>
      <w:r w:rsidR="00B94240" w:rsidRPr="00BC03FD">
        <w:t xml:space="preserve"> nous avons les info</w:t>
      </w:r>
      <w:r w:rsidR="00B94240">
        <w:t xml:space="preserve">rmations nécessaires de chaque alerte ainsi </w:t>
      </w:r>
      <w:r w:rsidR="004B4EFC">
        <w:t>qu’un</w:t>
      </w:r>
      <w:r w:rsidR="00B94240">
        <w:t xml:space="preserve"> bouton qui permet de renouveler </w:t>
      </w:r>
      <w:r w:rsidR="004B4EFC">
        <w:t>ou ajouter un nouveau contrat selon le type</w:t>
      </w:r>
      <w:r w:rsidR="00B94240" w:rsidRPr="00BC03FD">
        <w:t>.</w:t>
      </w:r>
    </w:p>
    <w:p w14:paraId="0403EB7A" w14:textId="77777777" w:rsidR="00DF38C6" w:rsidRDefault="0068041B" w:rsidP="0068041B">
      <w:pPr>
        <w:pStyle w:val="PARAGRAPHE"/>
        <w:jc w:val="center"/>
        <w:rPr>
          <w:rFonts w:cs="Times New Roman"/>
          <w:sz w:val="22"/>
        </w:rPr>
      </w:pPr>
      <w:r>
        <w:rPr>
          <w:noProof/>
          <w:lang w:eastAsia="fr-FR"/>
        </w:rPr>
        <w:drawing>
          <wp:inline distT="0" distB="0" distL="0" distR="0" wp14:anchorId="1088B23F" wp14:editId="5D9579FC">
            <wp:extent cx="5943600" cy="374967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8">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2D901BA0" w14:textId="7038C1A6" w:rsidR="00596B34" w:rsidRPr="004B6ACD" w:rsidRDefault="00E51F11" w:rsidP="00DF38C6">
      <w:pPr>
        <w:pStyle w:val="Lgende"/>
        <w:rPr>
          <w:lang w:val="fr-FR"/>
        </w:rPr>
      </w:pPr>
      <w:bookmarkStart w:id="111" w:name="_Toc105787777"/>
      <w:r w:rsidRPr="004B6ACD">
        <w:rPr>
          <w:lang w:val="fr-FR"/>
        </w:rPr>
        <w:t xml:space="preserve">Figure </w:t>
      </w:r>
      <w:r w:rsidRPr="00E51F11">
        <w:rPr>
          <w:i/>
        </w:rPr>
        <w:fldChar w:fldCharType="begin"/>
      </w:r>
      <w:r w:rsidRPr="004B6ACD">
        <w:rPr>
          <w:lang w:val="fr-FR"/>
        </w:rPr>
        <w:instrText xml:space="preserve"> SEQ Figure \* ARABIC </w:instrText>
      </w:r>
      <w:r w:rsidRPr="00E51F11">
        <w:rPr>
          <w:i/>
        </w:rPr>
        <w:fldChar w:fldCharType="separate"/>
      </w:r>
      <w:r w:rsidR="001B37EC" w:rsidRPr="004B6ACD">
        <w:rPr>
          <w:noProof/>
          <w:lang w:val="fr-FR"/>
        </w:rPr>
        <w:t>38</w:t>
      </w:r>
      <w:r w:rsidRPr="00E51F11">
        <w:rPr>
          <w:i/>
        </w:rPr>
        <w:fldChar w:fldCharType="end"/>
      </w:r>
      <w:r w:rsidRPr="004B6ACD">
        <w:rPr>
          <w:lang w:val="fr-FR"/>
        </w:rPr>
        <w:t>:Interface Alertes Contrats Assurances</w:t>
      </w:r>
      <w:bookmarkEnd w:id="111"/>
    </w:p>
    <w:p w14:paraId="278BDBA7" w14:textId="6276C96E" w:rsidR="00656F31" w:rsidRPr="00DF38C6" w:rsidRDefault="0060562C" w:rsidP="00232F36">
      <w:pPr>
        <w:pStyle w:val="titre10"/>
        <w:rPr>
          <w:lang w:val="fr-FR"/>
        </w:rPr>
      </w:pPr>
      <w:bookmarkStart w:id="112" w:name="_Toc105787639"/>
      <w:r w:rsidRPr="00DF38C6">
        <w:rPr>
          <w:lang w:val="fr-FR"/>
        </w:rPr>
        <w:t xml:space="preserve">Interface </w:t>
      </w:r>
      <w:r w:rsidR="00893824" w:rsidRPr="00DF38C6">
        <w:rPr>
          <w:lang w:val="fr-FR"/>
        </w:rPr>
        <w:t xml:space="preserve">Liste </w:t>
      </w:r>
      <w:r w:rsidR="00DF38C6" w:rsidRPr="00DF38C6">
        <w:rPr>
          <w:lang w:val="fr-FR"/>
        </w:rPr>
        <w:t>Taxes</w:t>
      </w:r>
      <w:r w:rsidR="00893824" w:rsidRPr="00DF38C6">
        <w:rPr>
          <w:lang w:val="fr-FR"/>
        </w:rPr>
        <w:t xml:space="preserve"> </w:t>
      </w:r>
      <w:r w:rsidR="00DF38C6" w:rsidRPr="00DF38C6">
        <w:rPr>
          <w:lang w:val="fr-FR"/>
        </w:rPr>
        <w:t>de Circulation:</w:t>
      </w:r>
      <w:bookmarkEnd w:id="112"/>
    </w:p>
    <w:p w14:paraId="44022155" w14:textId="3A8E14F3" w:rsidR="00023EF7" w:rsidRDefault="00A16A8B" w:rsidP="00372EF3">
      <w:pPr>
        <w:pStyle w:val="PARAGRAPHE"/>
      </w:pPr>
      <w:r>
        <w:t xml:space="preserve">Quand l’administrateur </w:t>
      </w:r>
      <w:r w:rsidR="00023EF7">
        <w:t>choisis Contrats</w:t>
      </w:r>
      <w:r>
        <w:t xml:space="preserve"> à partir </w:t>
      </w:r>
      <w:r w:rsidR="002C5852">
        <w:t>du menu du module patrimoine il sera dirigé vers l’interface contrats</w:t>
      </w:r>
      <w:r w:rsidR="00023EF7">
        <w:t>.</w:t>
      </w:r>
    </w:p>
    <w:p w14:paraId="55A3FEE4" w14:textId="77777777" w:rsidR="00DF38C6" w:rsidRDefault="00023EF7" w:rsidP="0068041B">
      <w:pPr>
        <w:pStyle w:val="PARAGRAPHE"/>
        <w:jc w:val="center"/>
        <w:rPr>
          <w:rFonts w:cs="Times New Roman"/>
          <w:sz w:val="22"/>
        </w:rPr>
      </w:pPr>
      <w:r>
        <w:rPr>
          <w:noProof/>
          <w:lang w:eastAsia="fr-FR"/>
        </w:rPr>
        <w:lastRenderedPageBreak/>
        <w:drawing>
          <wp:inline distT="0" distB="0" distL="0" distR="0" wp14:anchorId="0B2D7F5C" wp14:editId="7B14BECE">
            <wp:extent cx="5943600" cy="2186940"/>
            <wp:effectExtent l="0" t="0" r="0" b="381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rotWithShape="1">
                    <a:blip r:embed="rId99">
                      <a:extLst>
                        <a:ext uri="{28A0092B-C50C-407E-A947-70E740481C1C}">
                          <a14:useLocalDpi xmlns:a14="http://schemas.microsoft.com/office/drawing/2010/main" val="0"/>
                        </a:ext>
                      </a:extLst>
                    </a:blip>
                    <a:srcRect b="12920"/>
                    <a:stretch/>
                  </pic:blipFill>
                  <pic:spPr bwMode="auto">
                    <a:xfrm>
                      <a:off x="0" y="0"/>
                      <a:ext cx="5943600" cy="2186940"/>
                    </a:xfrm>
                    <a:prstGeom prst="rect">
                      <a:avLst/>
                    </a:prstGeom>
                    <a:ln>
                      <a:noFill/>
                    </a:ln>
                    <a:extLst>
                      <a:ext uri="{53640926-AAD7-44D8-BBD7-CCE9431645EC}">
                        <a14:shadowObscured xmlns:a14="http://schemas.microsoft.com/office/drawing/2010/main"/>
                      </a:ext>
                    </a:extLst>
                  </pic:spPr>
                </pic:pic>
              </a:graphicData>
            </a:graphic>
          </wp:inline>
        </w:drawing>
      </w:r>
    </w:p>
    <w:p w14:paraId="428E898D" w14:textId="7DAA8F1C" w:rsidR="0068041B" w:rsidRPr="004B6ACD" w:rsidRDefault="00023EF7" w:rsidP="00DF38C6">
      <w:pPr>
        <w:pStyle w:val="Lgende"/>
        <w:rPr>
          <w:lang w:val="fr-FR"/>
        </w:rPr>
      </w:pPr>
      <w:bookmarkStart w:id="113" w:name="_Toc105787778"/>
      <w:r w:rsidRPr="004B6ACD">
        <w:rPr>
          <w:lang w:val="fr-FR"/>
        </w:rPr>
        <w:t xml:space="preserve">Figure </w:t>
      </w:r>
      <w:r w:rsidRPr="00023EF7">
        <w:rPr>
          <w:i/>
        </w:rPr>
        <w:fldChar w:fldCharType="begin"/>
      </w:r>
      <w:r w:rsidRPr="004B6ACD">
        <w:rPr>
          <w:lang w:val="fr-FR"/>
        </w:rPr>
        <w:instrText xml:space="preserve"> SEQ Figure \* ARABIC </w:instrText>
      </w:r>
      <w:r w:rsidRPr="00023EF7">
        <w:rPr>
          <w:i/>
        </w:rPr>
        <w:fldChar w:fldCharType="separate"/>
      </w:r>
      <w:r w:rsidR="001B37EC" w:rsidRPr="004B6ACD">
        <w:rPr>
          <w:noProof/>
          <w:lang w:val="fr-FR"/>
        </w:rPr>
        <w:t>39</w:t>
      </w:r>
      <w:r w:rsidRPr="00023EF7">
        <w:rPr>
          <w:i/>
        </w:rPr>
        <w:fldChar w:fldCharType="end"/>
      </w:r>
      <w:r w:rsidRPr="004B6ACD">
        <w:rPr>
          <w:lang w:val="fr-FR"/>
        </w:rPr>
        <w:t>:Interface liste Contrats</w:t>
      </w:r>
      <w:bookmarkEnd w:id="113"/>
    </w:p>
    <w:p w14:paraId="5D578644" w14:textId="77777777" w:rsidR="0068041B" w:rsidRDefault="0068041B" w:rsidP="00DF38C6">
      <w:pPr>
        <w:pStyle w:val="PARAGRAPHE"/>
        <w:ind w:firstLine="0"/>
        <w:rPr>
          <w:rFonts w:cs="Times New Roman"/>
          <w:sz w:val="22"/>
        </w:rPr>
      </w:pPr>
    </w:p>
    <w:p w14:paraId="311C9068" w14:textId="642C7D90" w:rsidR="0068041B" w:rsidRPr="004B6ACD" w:rsidRDefault="00023EF7" w:rsidP="00232F36">
      <w:pPr>
        <w:pStyle w:val="titre10"/>
        <w:rPr>
          <w:lang w:val="fr-FR"/>
        </w:rPr>
      </w:pPr>
      <w:bookmarkStart w:id="114" w:name="_Toc105787640"/>
      <w:r w:rsidRPr="004B6ACD">
        <w:rPr>
          <w:lang w:val="fr-FR"/>
        </w:rPr>
        <w:t>Interface liste</w:t>
      </w:r>
      <w:r w:rsidR="00FA5464" w:rsidRPr="004B6ACD">
        <w:rPr>
          <w:lang w:val="fr-FR"/>
        </w:rPr>
        <w:t xml:space="preserve"> Fiche </w:t>
      </w:r>
      <w:r w:rsidR="00DF38C6" w:rsidRPr="004B6ACD">
        <w:rPr>
          <w:lang w:val="fr-FR"/>
        </w:rPr>
        <w:t>Carburant:</w:t>
      </w:r>
      <w:bookmarkEnd w:id="114"/>
      <w:r w:rsidR="0068041B" w:rsidRPr="004B6ACD">
        <w:rPr>
          <w:lang w:val="fr-FR"/>
        </w:rPr>
        <w:t xml:space="preserve">    </w:t>
      </w:r>
    </w:p>
    <w:p w14:paraId="252F87A4" w14:textId="41067E00" w:rsidR="004C4E33" w:rsidRPr="0068041B" w:rsidRDefault="0068041B" w:rsidP="0068041B">
      <w:pPr>
        <w:pStyle w:val="PARAGRAPHE"/>
      </w:pPr>
      <w:r w:rsidRPr="0068041B">
        <w:t xml:space="preserve">   </w:t>
      </w:r>
      <w:r w:rsidR="00FA5464" w:rsidRPr="0068041B">
        <w:t xml:space="preserve">L’administrateur choisis Gestion carburant </w:t>
      </w:r>
      <w:r w:rsidR="00A479C7" w:rsidRPr="0068041B">
        <w:t xml:space="preserve">il sera dirigé vers l’interface </w:t>
      </w:r>
      <w:r w:rsidR="004C4E33" w:rsidRPr="0068041B">
        <w:t>liste fiche carburante. Dans cette interface nous avons les informations nécessaires pour chaque fiche et des boutons pour ajouter</w:t>
      </w:r>
      <w:r w:rsidR="00890D31" w:rsidRPr="0068041B">
        <w:t xml:space="preserve"> ou</w:t>
      </w:r>
      <w:r w:rsidR="004C4E33" w:rsidRPr="0068041B">
        <w:t xml:space="preserve"> modifier une fiche.</w:t>
      </w:r>
    </w:p>
    <w:p w14:paraId="56D9E651" w14:textId="020700BA" w:rsidR="00BF5A7C" w:rsidRDefault="00C6041B" w:rsidP="00372EF3">
      <w:pPr>
        <w:pStyle w:val="PARAGRAPHE"/>
      </w:pPr>
      <w:r w:rsidRPr="00C6041B">
        <w:rPr>
          <w:noProof/>
          <w:lang w:eastAsia="fr-FR"/>
        </w:rPr>
        <w:drawing>
          <wp:inline distT="0" distB="0" distL="0" distR="0" wp14:anchorId="2557E2B2" wp14:editId="37BA16A8">
            <wp:extent cx="5943600" cy="3202305"/>
            <wp:effectExtent l="0" t="0" r="0"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100"/>
                    <a:stretch>
                      <a:fillRect/>
                    </a:stretch>
                  </pic:blipFill>
                  <pic:spPr>
                    <a:xfrm>
                      <a:off x="0" y="0"/>
                      <a:ext cx="5943600" cy="3202305"/>
                    </a:xfrm>
                    <a:prstGeom prst="rect">
                      <a:avLst/>
                    </a:prstGeom>
                  </pic:spPr>
                </pic:pic>
              </a:graphicData>
            </a:graphic>
          </wp:inline>
        </w:drawing>
      </w:r>
    </w:p>
    <w:p w14:paraId="006590AA" w14:textId="0A54EEB4" w:rsidR="00BF5A7C" w:rsidRPr="004B6ACD" w:rsidRDefault="00BF5A7C" w:rsidP="00BF5A7C">
      <w:pPr>
        <w:pStyle w:val="Lgende"/>
        <w:rPr>
          <w:rFonts w:cs="Times New Roman"/>
          <w:i/>
          <w:iCs w:val="0"/>
          <w:szCs w:val="20"/>
          <w:lang w:val="fr-FR"/>
        </w:rPr>
      </w:pPr>
      <w:bookmarkStart w:id="115" w:name="_Toc105787779"/>
      <w:r w:rsidRPr="004B6ACD">
        <w:rPr>
          <w:rFonts w:cs="Times New Roman"/>
          <w:iCs w:val="0"/>
          <w:szCs w:val="20"/>
          <w:lang w:val="fr-FR"/>
        </w:rPr>
        <w:t xml:space="preserve">Figure </w:t>
      </w:r>
      <w:r w:rsidRPr="0068041B">
        <w:rPr>
          <w:rFonts w:cs="Times New Roman"/>
          <w:i/>
          <w:iCs w:val="0"/>
          <w:szCs w:val="20"/>
        </w:rPr>
        <w:fldChar w:fldCharType="begin"/>
      </w:r>
      <w:r w:rsidRPr="004B6ACD">
        <w:rPr>
          <w:rFonts w:cs="Times New Roman"/>
          <w:iCs w:val="0"/>
          <w:szCs w:val="20"/>
          <w:lang w:val="fr-FR"/>
        </w:rPr>
        <w:instrText xml:space="preserve"> SEQ Figure \* ARABIC </w:instrText>
      </w:r>
      <w:r w:rsidRPr="0068041B">
        <w:rPr>
          <w:rFonts w:cs="Times New Roman"/>
          <w:i/>
          <w:iCs w:val="0"/>
          <w:szCs w:val="20"/>
        </w:rPr>
        <w:fldChar w:fldCharType="separate"/>
      </w:r>
      <w:r w:rsidR="001B37EC" w:rsidRPr="004B6ACD">
        <w:rPr>
          <w:rFonts w:cs="Times New Roman"/>
          <w:iCs w:val="0"/>
          <w:noProof/>
          <w:szCs w:val="20"/>
          <w:lang w:val="fr-FR"/>
        </w:rPr>
        <w:t>40</w:t>
      </w:r>
      <w:r w:rsidRPr="0068041B">
        <w:rPr>
          <w:rFonts w:cs="Times New Roman"/>
          <w:i/>
          <w:iCs w:val="0"/>
          <w:szCs w:val="20"/>
        </w:rPr>
        <w:fldChar w:fldCharType="end"/>
      </w:r>
      <w:r w:rsidRPr="004B6ACD">
        <w:rPr>
          <w:rFonts w:cs="Times New Roman"/>
          <w:iCs w:val="0"/>
          <w:szCs w:val="20"/>
          <w:lang w:val="fr-FR"/>
        </w:rPr>
        <w:t>:Interface Fiches Carburant</w:t>
      </w:r>
      <w:bookmarkEnd w:id="115"/>
    </w:p>
    <w:p w14:paraId="42509732" w14:textId="4ABF7DB3" w:rsidR="00C6041B" w:rsidRPr="004B6ACD" w:rsidRDefault="00C6041B" w:rsidP="00232F36">
      <w:pPr>
        <w:pStyle w:val="titre10"/>
        <w:rPr>
          <w:lang w:val="fr-FR"/>
        </w:rPr>
      </w:pPr>
      <w:bookmarkStart w:id="116" w:name="_Toc105787641"/>
      <w:r w:rsidRPr="004B6ACD">
        <w:rPr>
          <w:lang w:val="fr-FR"/>
        </w:rPr>
        <w:lastRenderedPageBreak/>
        <w:t xml:space="preserve">Interface Ajouter Fiche </w:t>
      </w:r>
      <w:r w:rsidR="00DF38C6" w:rsidRPr="004B6ACD">
        <w:rPr>
          <w:lang w:val="fr-FR"/>
        </w:rPr>
        <w:t>Carburant:</w:t>
      </w:r>
      <w:bookmarkEnd w:id="116"/>
    </w:p>
    <w:p w14:paraId="40A0B122" w14:textId="6E9B12FE" w:rsidR="003172F1" w:rsidRDefault="002B4DA1" w:rsidP="00372EF3">
      <w:pPr>
        <w:pStyle w:val="PARAGRAPHE"/>
      </w:pPr>
      <w:r>
        <w:t xml:space="preserve">Quand l’utilisateur remplie le formulaire ajout </w:t>
      </w:r>
      <w:r w:rsidR="002337CE">
        <w:t xml:space="preserve">d’une nouvelle fiche </w:t>
      </w:r>
      <w:r w:rsidR="00272B46">
        <w:t>Carburant,</w:t>
      </w:r>
      <w:r w:rsidR="002337CE">
        <w:t xml:space="preserve"> la consommation en l/100 km </w:t>
      </w:r>
      <w:r w:rsidR="001F2959">
        <w:t xml:space="preserve">ainsi que </w:t>
      </w:r>
      <w:r w:rsidR="00D05328">
        <w:t>la distance parcourue depuis la dernière fiche sera calculer automatiquement</w:t>
      </w:r>
      <w:r w:rsidR="00627EC4">
        <w:t xml:space="preserve"> et seront enregistrer dans une liste qui </w:t>
      </w:r>
      <w:r w:rsidR="00772571">
        <w:t>contient les informations de chaque véhicule.</w:t>
      </w:r>
    </w:p>
    <w:p w14:paraId="69FFBDB9" w14:textId="4E347CEA" w:rsidR="00785ADB" w:rsidRDefault="00785ADB" w:rsidP="00372EF3">
      <w:pPr>
        <w:pStyle w:val="PARAGRAPHE"/>
        <w:rPr>
          <w:b/>
          <w:bCs/>
        </w:rPr>
      </w:pPr>
      <w:r>
        <w:rPr>
          <w:noProof/>
          <w:lang w:eastAsia="fr-FR"/>
        </w:rPr>
        <mc:AlternateContent>
          <mc:Choice Requires="wps">
            <w:drawing>
              <wp:anchor distT="0" distB="0" distL="114300" distR="114300" simplePos="0" relativeHeight="251659264" behindDoc="0" locked="0" layoutInCell="1" allowOverlap="1" wp14:anchorId="2CD7D211" wp14:editId="760EBE17">
                <wp:simplePos x="0" y="0"/>
                <wp:positionH relativeFrom="margin">
                  <wp:posOffset>198120</wp:posOffset>
                </wp:positionH>
                <wp:positionV relativeFrom="paragraph">
                  <wp:posOffset>5715</wp:posOffset>
                </wp:positionV>
                <wp:extent cx="5989320" cy="4876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598932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6FE2984F" w14:textId="34DAE4E7" w:rsidR="004B6ACD" w:rsidRPr="00785ADB" w:rsidRDefault="004B6ACD" w:rsidP="0068041B">
                            <w:pPr>
                              <w:pStyle w:val="PARAGRAPHE"/>
                              <w:ind w:firstLine="0"/>
                              <w:rPr>
                                <w:sz w:val="22"/>
                              </w:rPr>
                            </w:pPr>
                            <w:r>
                              <w:t xml:space="preserve"> </w:t>
                            </w:r>
                            <w:r w:rsidRPr="003241CD">
                              <w:rPr>
                                <w:b/>
                                <w:bCs/>
                              </w:rPr>
                              <w:t>Distance parcourue</w:t>
                            </w:r>
                            <w:r>
                              <w:t xml:space="preserve"> = </w:t>
                            </w:r>
                            <w:r w:rsidRPr="00785ADB">
                              <w:rPr>
                                <w:sz w:val="22"/>
                              </w:rPr>
                              <w:t xml:space="preserve">Km Début de la dernière fiche carburant - km Début de la nouvelle Fiche </w:t>
                            </w:r>
                          </w:p>
                          <w:p w14:paraId="0FC74034" w14:textId="77777777" w:rsidR="004B6ACD" w:rsidRPr="0068041B" w:rsidRDefault="004B6ACD" w:rsidP="0068041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D211" id="Rectangle 62" o:spid="_x0000_s1026" style="position:absolute;left:0;text-align:left;margin-left:15.6pt;margin-top:.45pt;width:471.6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" fillcolor="white [3201]" strokecolor="black [3200]" strokeweight="1pt">
                <v:textbox>
                  <w:txbxContent>
                    <w:p w14:paraId="6FE2984F" w14:textId="34DAE4E7" w:rsidR="004B6ACD" w:rsidRPr="00785ADB" w:rsidRDefault="004B6ACD" w:rsidP="0068041B">
                      <w:pPr>
                        <w:pStyle w:val="PARAGRAPHE"/>
                        <w:ind w:firstLine="0"/>
                        <w:rPr>
                          <w:sz w:val="22"/>
                        </w:rPr>
                      </w:pPr>
                      <w:r>
                        <w:t xml:space="preserve"> </w:t>
                      </w:r>
                      <w:r w:rsidRPr="003241CD">
                        <w:rPr>
                          <w:b/>
                          <w:bCs/>
                        </w:rPr>
                        <w:t>Distance parcourue</w:t>
                      </w:r>
                      <w:r>
                        <w:t xml:space="preserve"> = </w:t>
                      </w:r>
                      <w:r w:rsidRPr="00785ADB">
                        <w:rPr>
                          <w:sz w:val="22"/>
                        </w:rPr>
                        <w:t xml:space="preserve">Km Début de la dernière fiche carburant - km Début de la nouvelle Fiche </w:t>
                      </w:r>
                    </w:p>
                    <w:p w14:paraId="0FC74034" w14:textId="77777777" w:rsidR="004B6ACD" w:rsidRPr="0068041B" w:rsidRDefault="004B6ACD" w:rsidP="0068041B">
                      <w:pPr>
                        <w:jc w:val="center"/>
                        <w:rPr>
                          <w:lang w:val="fr-FR"/>
                        </w:rPr>
                      </w:pPr>
                    </w:p>
                  </w:txbxContent>
                </v:textbox>
                <w10:wrap anchorx="margin"/>
              </v:rect>
            </w:pict>
          </mc:Fallback>
        </mc:AlternateContent>
      </w:r>
    </w:p>
    <w:p w14:paraId="0E115A92" w14:textId="7936090C" w:rsidR="00785ADB" w:rsidRDefault="00785ADB" w:rsidP="00372EF3">
      <w:pPr>
        <w:pStyle w:val="PARAGRAPHE"/>
        <w:rPr>
          <w:b/>
          <w:bCs/>
        </w:rPr>
      </w:pPr>
      <w:r>
        <w:rPr>
          <w:b/>
          <w:bCs/>
          <w:noProof/>
          <w:lang w:eastAsia="fr-FR"/>
        </w:rPr>
        <mc:AlternateContent>
          <mc:Choice Requires="wps">
            <w:drawing>
              <wp:anchor distT="0" distB="0" distL="114300" distR="114300" simplePos="0" relativeHeight="251660288" behindDoc="0" locked="0" layoutInCell="1" allowOverlap="1" wp14:anchorId="2906013B" wp14:editId="7A254B1E">
                <wp:simplePos x="0" y="0"/>
                <wp:positionH relativeFrom="column">
                  <wp:posOffset>198120</wp:posOffset>
                </wp:positionH>
                <wp:positionV relativeFrom="paragraph">
                  <wp:posOffset>349885</wp:posOffset>
                </wp:positionV>
                <wp:extent cx="5989320" cy="5410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598932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70B14D0E" w14:textId="77777777" w:rsidR="004B6ACD" w:rsidRDefault="004B6ACD" w:rsidP="00785ADB">
                            <w:pPr>
                              <w:pStyle w:val="PARAGRAPHE"/>
                            </w:pPr>
                            <w:r w:rsidRPr="00C5570F">
                              <w:rPr>
                                <w:b/>
                                <w:bCs/>
                              </w:rPr>
                              <w:t>Consommation l/100 km</w:t>
                            </w:r>
                            <w:r>
                              <w:t xml:space="preserve"> = Distance parcouru /</w:t>
                            </w:r>
                            <w:proofErr w:type="spellStart"/>
                            <w:r>
                              <w:t>Qte</w:t>
                            </w:r>
                            <w:proofErr w:type="spellEnd"/>
                            <w:r>
                              <w:t xml:space="preserve"> de litre du dernier fiche *100</w:t>
                            </w:r>
                          </w:p>
                          <w:p w14:paraId="743A608A" w14:textId="77777777" w:rsidR="004B6ACD" w:rsidRPr="00785ADB" w:rsidRDefault="004B6ACD" w:rsidP="00785AD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6013B" id="Rectangle 63" o:spid="_x0000_s1027" style="position:absolute;left:0;text-align:left;margin-left:15.6pt;margin-top:27.55pt;width:471.6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" fillcolor="white [3201]" strokecolor="black [3200]" strokeweight="1pt">
                <v:textbox>
                  <w:txbxContent>
                    <w:p w14:paraId="70B14D0E" w14:textId="77777777" w:rsidR="004B6ACD" w:rsidRDefault="004B6ACD" w:rsidP="00785ADB">
                      <w:pPr>
                        <w:pStyle w:val="PARAGRAPHE"/>
                      </w:pPr>
                      <w:r w:rsidRPr="00C5570F">
                        <w:rPr>
                          <w:b/>
                          <w:bCs/>
                        </w:rPr>
                        <w:t>Consommation l/100 km</w:t>
                      </w:r>
                      <w:r>
                        <w:t xml:space="preserve"> = Distance parcouru /</w:t>
                      </w:r>
                      <w:proofErr w:type="spellStart"/>
                      <w:r>
                        <w:t>Qte</w:t>
                      </w:r>
                      <w:proofErr w:type="spellEnd"/>
                      <w:r>
                        <w:t xml:space="preserve"> de litre du dernier fiche *100</w:t>
                      </w:r>
                    </w:p>
                    <w:p w14:paraId="743A608A" w14:textId="77777777" w:rsidR="004B6ACD" w:rsidRPr="00785ADB" w:rsidRDefault="004B6ACD" w:rsidP="00785ADB">
                      <w:pPr>
                        <w:jc w:val="center"/>
                        <w:rPr>
                          <w:lang w:val="fr-FR"/>
                        </w:rPr>
                      </w:pPr>
                    </w:p>
                  </w:txbxContent>
                </v:textbox>
              </v:rect>
            </w:pict>
          </mc:Fallback>
        </mc:AlternateContent>
      </w:r>
    </w:p>
    <w:p w14:paraId="1CF8C241" w14:textId="77777777" w:rsidR="00785ADB" w:rsidRDefault="00785ADB" w:rsidP="00372EF3">
      <w:pPr>
        <w:pStyle w:val="PARAGRAPHE"/>
        <w:rPr>
          <w:b/>
          <w:bCs/>
        </w:rPr>
      </w:pPr>
    </w:p>
    <w:p w14:paraId="2366F3B5" w14:textId="2BB4D61D" w:rsidR="000F420A" w:rsidRDefault="002C72EE" w:rsidP="00372EF3">
      <w:pPr>
        <w:pStyle w:val="PARAGRAPHE"/>
      </w:pPr>
      <w:r w:rsidRPr="000F420A">
        <w:rPr>
          <w:noProof/>
          <w:lang w:eastAsia="fr-FR"/>
        </w:rPr>
        <w:drawing>
          <wp:inline distT="0" distB="0" distL="0" distR="0" wp14:anchorId="5386D553" wp14:editId="17D97827">
            <wp:extent cx="6120287" cy="33832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5235" cy="3386015"/>
                    </a:xfrm>
                    <a:prstGeom prst="rect">
                      <a:avLst/>
                    </a:prstGeom>
                  </pic:spPr>
                </pic:pic>
              </a:graphicData>
            </a:graphic>
          </wp:inline>
        </w:drawing>
      </w:r>
    </w:p>
    <w:p w14:paraId="3FA025FE" w14:textId="587FBDD8" w:rsidR="000F420A" w:rsidRPr="004B6ACD" w:rsidRDefault="000F420A" w:rsidP="000F420A">
      <w:pPr>
        <w:pStyle w:val="Lgende"/>
        <w:rPr>
          <w:rFonts w:cs="Times New Roman"/>
          <w:i/>
          <w:iCs w:val="0"/>
          <w:szCs w:val="20"/>
          <w:lang w:val="fr-FR"/>
        </w:rPr>
      </w:pPr>
      <w:bookmarkStart w:id="117" w:name="_Toc105787780"/>
      <w:r w:rsidRPr="004B6ACD">
        <w:rPr>
          <w:rFonts w:cs="Times New Roman"/>
          <w:iCs w:val="0"/>
          <w:szCs w:val="20"/>
          <w:lang w:val="fr-FR"/>
        </w:rPr>
        <w:t xml:space="preserve">Figure </w:t>
      </w:r>
      <w:r w:rsidRPr="0068041B">
        <w:rPr>
          <w:rFonts w:cs="Times New Roman"/>
          <w:i/>
          <w:iCs w:val="0"/>
          <w:szCs w:val="20"/>
        </w:rPr>
        <w:fldChar w:fldCharType="begin"/>
      </w:r>
      <w:r w:rsidRPr="004B6ACD">
        <w:rPr>
          <w:rFonts w:cs="Times New Roman"/>
          <w:iCs w:val="0"/>
          <w:szCs w:val="20"/>
          <w:lang w:val="fr-FR"/>
        </w:rPr>
        <w:instrText xml:space="preserve"> SEQ Figure \* ARABIC </w:instrText>
      </w:r>
      <w:r w:rsidRPr="0068041B">
        <w:rPr>
          <w:rFonts w:cs="Times New Roman"/>
          <w:i/>
          <w:iCs w:val="0"/>
          <w:szCs w:val="20"/>
        </w:rPr>
        <w:fldChar w:fldCharType="separate"/>
      </w:r>
      <w:r w:rsidR="001B37EC" w:rsidRPr="004B6ACD">
        <w:rPr>
          <w:rFonts w:cs="Times New Roman"/>
          <w:iCs w:val="0"/>
          <w:noProof/>
          <w:szCs w:val="20"/>
          <w:lang w:val="fr-FR"/>
        </w:rPr>
        <w:t>41</w:t>
      </w:r>
      <w:r w:rsidRPr="0068041B">
        <w:rPr>
          <w:rFonts w:cs="Times New Roman"/>
          <w:i/>
          <w:iCs w:val="0"/>
          <w:szCs w:val="20"/>
        </w:rPr>
        <w:fldChar w:fldCharType="end"/>
      </w:r>
      <w:r w:rsidRPr="004B6ACD">
        <w:rPr>
          <w:rFonts w:cs="Times New Roman"/>
          <w:iCs w:val="0"/>
          <w:szCs w:val="20"/>
          <w:lang w:val="fr-FR"/>
        </w:rPr>
        <w:t>:Ajouter Fiche Carburant</w:t>
      </w:r>
      <w:bookmarkEnd w:id="117"/>
    </w:p>
    <w:p w14:paraId="1CDC80E6" w14:textId="41FF16E2" w:rsidR="002C72EE" w:rsidRPr="004B6ACD" w:rsidRDefault="002C72EE" w:rsidP="002C72EE">
      <w:pPr>
        <w:pStyle w:val="titreConcChap"/>
        <w:rPr>
          <w:lang w:val="fr-FR"/>
        </w:rPr>
      </w:pPr>
      <w:bookmarkStart w:id="118" w:name="_Toc105787642"/>
      <w:r w:rsidRPr="004B6ACD">
        <w:rPr>
          <w:lang w:val="fr-FR"/>
        </w:rPr>
        <w:t>Conclusion</w:t>
      </w:r>
      <w:bookmarkEnd w:id="118"/>
      <w:r w:rsidRPr="004B6ACD">
        <w:rPr>
          <w:lang w:val="fr-FR"/>
        </w:rPr>
        <w:t xml:space="preserve"> </w:t>
      </w:r>
    </w:p>
    <w:p w14:paraId="721DA5E7" w14:textId="4513401A" w:rsidR="00962FFD" w:rsidRDefault="00962FFD" w:rsidP="00372EF3">
      <w:pPr>
        <w:pStyle w:val="PARAGRAPHE"/>
      </w:pPr>
      <w:r w:rsidRPr="00962FFD">
        <w:t>Dans ce chapitre, nous avons présenté le premier sprint en version 1. Pour ce faire, nous sommes passés par l'analyse,</w:t>
      </w:r>
      <w:r>
        <w:t xml:space="preserve"> </w:t>
      </w:r>
      <w:r w:rsidRPr="00962FFD">
        <w:t>conception, et fabrication. Dans le chapitre suivant, nous entrons dans le deuxième sprint.</w:t>
      </w:r>
    </w:p>
    <w:p w14:paraId="0E8EEBE2" w14:textId="1BFBE6B0" w:rsidR="00DF38C6" w:rsidRDefault="00DF38C6" w:rsidP="00372EF3">
      <w:pPr>
        <w:pStyle w:val="PARAGRAPHE"/>
      </w:pPr>
    </w:p>
    <w:p w14:paraId="29CDC083" w14:textId="555F1B82" w:rsidR="00DF38C6" w:rsidRDefault="00DF38C6" w:rsidP="00372EF3">
      <w:pPr>
        <w:pStyle w:val="PARAGRAPHE"/>
      </w:pPr>
    </w:p>
    <w:p w14:paraId="3CAF33BA" w14:textId="286036D2" w:rsidR="00DF38C6" w:rsidRDefault="00DF38C6" w:rsidP="00372EF3">
      <w:pPr>
        <w:pStyle w:val="PARAGRAPHE"/>
      </w:pPr>
    </w:p>
    <w:p w14:paraId="0E23DE60" w14:textId="1116B250" w:rsidR="00DF38C6" w:rsidRDefault="00DF38C6" w:rsidP="00372EF3">
      <w:pPr>
        <w:pStyle w:val="PARAGRAPHE"/>
      </w:pPr>
    </w:p>
    <w:p w14:paraId="2EC36BB3" w14:textId="1A077431" w:rsidR="00DF38C6" w:rsidRDefault="00DF38C6" w:rsidP="00372EF3">
      <w:pPr>
        <w:pStyle w:val="PARAGRAPHE"/>
      </w:pPr>
    </w:p>
    <w:p w14:paraId="2B013E30" w14:textId="1FBFC021" w:rsidR="00DF38C6" w:rsidRDefault="00DF38C6" w:rsidP="00372EF3">
      <w:pPr>
        <w:pStyle w:val="PARAGRAPHE"/>
      </w:pPr>
    </w:p>
    <w:p w14:paraId="1A3A63F8" w14:textId="6BB4EADE" w:rsidR="00DF38C6" w:rsidRDefault="00DF38C6" w:rsidP="00372EF3">
      <w:pPr>
        <w:pStyle w:val="PARAGRAPHE"/>
      </w:pPr>
    </w:p>
    <w:p w14:paraId="16A33279" w14:textId="0DD40E1F" w:rsidR="00DF38C6" w:rsidRDefault="00DF38C6" w:rsidP="00372EF3">
      <w:pPr>
        <w:pStyle w:val="PARAGRAPHE"/>
      </w:pPr>
    </w:p>
    <w:p w14:paraId="1B2E7DA7" w14:textId="61972098" w:rsidR="00DF38C6" w:rsidRDefault="00DF38C6" w:rsidP="00372EF3">
      <w:pPr>
        <w:pStyle w:val="PARAGRAPHE"/>
      </w:pPr>
    </w:p>
    <w:p w14:paraId="14F22C82" w14:textId="29A2283B" w:rsidR="00DF38C6" w:rsidRDefault="00DF38C6" w:rsidP="00825955">
      <w:pPr>
        <w:pStyle w:val="PARAGRAPHE"/>
        <w:ind w:firstLine="0"/>
      </w:pPr>
    </w:p>
    <w:p w14:paraId="4CEE3154" w14:textId="68E751CF" w:rsidR="00DF38C6" w:rsidRDefault="00DF38C6" w:rsidP="00372EF3">
      <w:pPr>
        <w:pStyle w:val="PARAGRAPHE"/>
      </w:pPr>
    </w:p>
    <w:p w14:paraId="0D3A5A6E" w14:textId="77777777" w:rsidR="00DF38C6" w:rsidRDefault="00DF38C6" w:rsidP="00825955">
      <w:pPr>
        <w:pStyle w:val="PARAGRAPHE"/>
        <w:pBdr>
          <w:top w:val="single" w:sz="4" w:space="0" w:color="auto"/>
        </w:pBdr>
      </w:pPr>
    </w:p>
    <w:p w14:paraId="0512D472" w14:textId="449E0C29" w:rsidR="00DF38C6" w:rsidRDefault="00DF38C6" w:rsidP="00825955">
      <w:pPr>
        <w:pStyle w:val="PARAGRAPHE"/>
        <w:pBdr>
          <w:bottom w:val="single" w:sz="4" w:space="1" w:color="auto"/>
        </w:pBdr>
        <w:ind w:firstLine="0"/>
        <w:jc w:val="center"/>
        <w:rPr>
          <w:sz w:val="32"/>
        </w:rPr>
      </w:pPr>
      <w:r>
        <w:rPr>
          <w:sz w:val="32"/>
        </w:rPr>
        <w:t xml:space="preserve">Chapitre </w:t>
      </w:r>
      <w:r w:rsidR="00825955">
        <w:rPr>
          <w:sz w:val="32"/>
        </w:rPr>
        <w:t>4</w:t>
      </w:r>
      <w:r>
        <w:rPr>
          <w:sz w:val="32"/>
        </w:rPr>
        <w:t xml:space="preserve"> : Etude </w:t>
      </w:r>
      <w:r w:rsidR="00825955">
        <w:rPr>
          <w:sz w:val="32"/>
        </w:rPr>
        <w:t>et réalisation du Sprint 2</w:t>
      </w:r>
    </w:p>
    <w:p w14:paraId="5F8A5196" w14:textId="63EFE436" w:rsidR="00656F31" w:rsidRDefault="00656F31" w:rsidP="00DF38C6">
      <w:pPr>
        <w:pStyle w:val="PARAGRAPHE"/>
        <w:pBdr>
          <w:bottom w:val="single" w:sz="4" w:space="1" w:color="auto"/>
        </w:pBdr>
        <w:ind w:firstLine="0"/>
      </w:pPr>
      <w:r w:rsidRPr="003241CD">
        <w:br w:type="page"/>
      </w:r>
    </w:p>
    <w:p w14:paraId="7868E350" w14:textId="105E0F76" w:rsidR="00AE61AA" w:rsidRDefault="00AE61AA" w:rsidP="0002634B">
      <w:pPr>
        <w:pStyle w:val="Titre1"/>
        <w:rPr>
          <w:lang w:val="fr-FR"/>
        </w:rPr>
      </w:pPr>
      <w:bookmarkStart w:id="119" w:name="_Toc105787643"/>
      <w:r>
        <w:rPr>
          <w:lang w:val="fr-FR"/>
        </w:rPr>
        <w:lastRenderedPageBreak/>
        <w:t xml:space="preserve">Etude et réalisation du </w:t>
      </w:r>
      <w:r w:rsidRPr="00A36D46">
        <w:rPr>
          <w:rStyle w:val="chapitreStyleCar"/>
          <w:lang w:val="fr-FR"/>
        </w:rPr>
        <w:t>Sprint</w:t>
      </w:r>
      <w:r>
        <w:rPr>
          <w:lang w:val="fr-FR"/>
        </w:rPr>
        <w:t xml:space="preserve"> 2</w:t>
      </w:r>
      <w:bookmarkEnd w:id="119"/>
    </w:p>
    <w:p w14:paraId="3CF3B859" w14:textId="204495A8" w:rsidR="00AE61AA" w:rsidRDefault="00AE61AA" w:rsidP="00AE61AA">
      <w:pPr>
        <w:pStyle w:val="titreintrChap"/>
        <w:rPr>
          <w:lang w:val="fr-FR"/>
        </w:rPr>
      </w:pPr>
      <w:bookmarkStart w:id="120" w:name="_Toc105787644"/>
      <w:r>
        <w:rPr>
          <w:lang w:val="fr-FR"/>
        </w:rPr>
        <w:t>Introduction :</w:t>
      </w:r>
      <w:bookmarkEnd w:id="120"/>
    </w:p>
    <w:p w14:paraId="7B88C9AE" w14:textId="45437F7B" w:rsidR="003241CD" w:rsidRDefault="00A353C9" w:rsidP="00372EF3">
      <w:pPr>
        <w:pStyle w:val="PARAGRAPHE"/>
      </w:pPr>
      <w:r w:rsidRPr="00A353C9">
        <w:t>Dans ce chapitre, nous présentons la réalisation du deuxième sprint, en organisant le travail sur des phases principales que sont l'analyse, la réalisation.</w:t>
      </w:r>
    </w:p>
    <w:p w14:paraId="497E5E1C" w14:textId="6F84F14E" w:rsidR="00A353C9" w:rsidRPr="00EA3700" w:rsidRDefault="00A353C9" w:rsidP="00EA3700">
      <w:pPr>
        <w:pStyle w:val="TitreGrand1"/>
        <w:rPr>
          <w:sz w:val="24"/>
          <w:lang w:val="fr-FR"/>
        </w:rPr>
      </w:pPr>
      <w:bookmarkStart w:id="121" w:name="_Toc105787645"/>
      <w:r w:rsidRPr="00EA3700">
        <w:t>Backlog</w:t>
      </w:r>
      <w:r>
        <w:rPr>
          <w:lang w:val="fr-FR"/>
        </w:rPr>
        <w:t xml:space="preserve"> Du Sprint </w:t>
      </w:r>
      <w:r w:rsidR="00EA3700">
        <w:rPr>
          <w:lang w:val="fr-FR"/>
        </w:rPr>
        <w:t>2:</w:t>
      </w:r>
      <w:bookmarkEnd w:id="121"/>
    </w:p>
    <w:p w14:paraId="28084C10" w14:textId="719D2FEA" w:rsidR="00EA3700" w:rsidRPr="00C0325A" w:rsidRDefault="00EA3700" w:rsidP="00A37236">
      <w:pPr>
        <w:pStyle w:val="PARAGRAPHE"/>
        <w:numPr>
          <w:ilvl w:val="0"/>
          <w:numId w:val="32"/>
        </w:numPr>
      </w:pPr>
      <w:r w:rsidRPr="00EA3700">
        <w:t>Le sprint est le cœur de Scrum. Il s'agit d'un bloc de temps pendant lequel une incrémentation du produit sera effectuée. Tous les sprints d'une version ont une durée constante et ne se chevauchent jamais, c'est-à-dire qu'un sprint ne peut pas démarrer tant que le précédent n'est pas terminé. Avant de se lancer dans un sprint, l'équipe Scrum doit définir l'objectif de ce dernier, qui doit être un tableau descriptif qui précise la charge de travail pour chaque tâche en nombre de jours.</w:t>
      </w:r>
    </w:p>
    <w:tbl>
      <w:tblPr>
        <w:tblStyle w:val="Grilledutableau"/>
        <w:tblW w:w="0" w:type="auto"/>
        <w:tblInd w:w="340" w:type="dxa"/>
        <w:tblLook w:val="04A0" w:firstRow="1" w:lastRow="0" w:firstColumn="1" w:lastColumn="0" w:noHBand="0" w:noVBand="1"/>
      </w:tblPr>
      <w:tblGrid>
        <w:gridCol w:w="2968"/>
        <w:gridCol w:w="3028"/>
        <w:gridCol w:w="3014"/>
      </w:tblGrid>
      <w:tr w:rsidR="00A353C9" w14:paraId="7D6A78B8" w14:textId="77777777" w:rsidTr="004B6ACD">
        <w:tc>
          <w:tcPr>
            <w:tcW w:w="3116" w:type="dxa"/>
          </w:tcPr>
          <w:p w14:paraId="26DA6238" w14:textId="77777777" w:rsidR="00A353C9" w:rsidRDefault="00A353C9" w:rsidP="00372EF3">
            <w:pPr>
              <w:pStyle w:val="PARAGRAPHE"/>
            </w:pPr>
            <w:r>
              <w:t>ID</w:t>
            </w:r>
          </w:p>
        </w:tc>
        <w:tc>
          <w:tcPr>
            <w:tcW w:w="3117" w:type="dxa"/>
          </w:tcPr>
          <w:p w14:paraId="22F6D0D8" w14:textId="77777777" w:rsidR="00A353C9" w:rsidRDefault="00A353C9" w:rsidP="00372EF3">
            <w:pPr>
              <w:pStyle w:val="PARAGRAPHE"/>
            </w:pPr>
            <w:r>
              <w:t>Tache</w:t>
            </w:r>
          </w:p>
          <w:p w14:paraId="71B6A16B" w14:textId="77777777" w:rsidR="00A353C9" w:rsidRDefault="00A353C9" w:rsidP="00372EF3">
            <w:pPr>
              <w:pStyle w:val="PARAGRAPHE"/>
            </w:pPr>
          </w:p>
        </w:tc>
        <w:tc>
          <w:tcPr>
            <w:tcW w:w="3117" w:type="dxa"/>
          </w:tcPr>
          <w:p w14:paraId="065B737F" w14:textId="77777777" w:rsidR="00A353C9" w:rsidRDefault="00A353C9" w:rsidP="00372EF3">
            <w:pPr>
              <w:pStyle w:val="PARAGRAPHE"/>
            </w:pPr>
            <w:r>
              <w:t>Estimation (jours)</w:t>
            </w:r>
          </w:p>
        </w:tc>
      </w:tr>
      <w:tr w:rsidR="00A353C9" w14:paraId="74BCB6FF" w14:textId="77777777" w:rsidTr="004B6ACD">
        <w:tc>
          <w:tcPr>
            <w:tcW w:w="3116" w:type="dxa"/>
          </w:tcPr>
          <w:p w14:paraId="78A623C6" w14:textId="77777777" w:rsidR="00A353C9" w:rsidRDefault="00A353C9" w:rsidP="00372EF3">
            <w:pPr>
              <w:pStyle w:val="PARAGRAPHE"/>
            </w:pPr>
            <w:r>
              <w:t>1</w:t>
            </w:r>
          </w:p>
        </w:tc>
        <w:tc>
          <w:tcPr>
            <w:tcW w:w="3117" w:type="dxa"/>
          </w:tcPr>
          <w:p w14:paraId="18B769BA" w14:textId="0847EEBE" w:rsidR="00A353C9" w:rsidRDefault="00A353C9" w:rsidP="00372EF3">
            <w:pPr>
              <w:pStyle w:val="PARAGRAPHE"/>
            </w:pPr>
            <w:r>
              <w:t xml:space="preserve">Gestion des </w:t>
            </w:r>
            <w:r w:rsidR="00027581">
              <w:t>Fournisseurs</w:t>
            </w:r>
          </w:p>
          <w:p w14:paraId="4F5FD5B8" w14:textId="77777777" w:rsidR="00A353C9" w:rsidRPr="00E13E68" w:rsidRDefault="00A353C9" w:rsidP="00372EF3">
            <w:pPr>
              <w:pStyle w:val="PARAGRAPHE"/>
            </w:pPr>
          </w:p>
        </w:tc>
        <w:tc>
          <w:tcPr>
            <w:tcW w:w="3117" w:type="dxa"/>
          </w:tcPr>
          <w:p w14:paraId="2A96C2D2" w14:textId="440ECBB0" w:rsidR="00A353C9" w:rsidRDefault="00027581" w:rsidP="00372EF3">
            <w:pPr>
              <w:pStyle w:val="PARAGRAPHE"/>
            </w:pPr>
            <w:r>
              <w:t>2</w:t>
            </w:r>
          </w:p>
        </w:tc>
      </w:tr>
      <w:tr w:rsidR="00A353C9" w14:paraId="74D577F0" w14:textId="77777777" w:rsidTr="004B6ACD">
        <w:tc>
          <w:tcPr>
            <w:tcW w:w="3116" w:type="dxa"/>
          </w:tcPr>
          <w:p w14:paraId="06C54422" w14:textId="77777777" w:rsidR="00A353C9" w:rsidRDefault="00A353C9" w:rsidP="00372EF3">
            <w:pPr>
              <w:pStyle w:val="PARAGRAPHE"/>
            </w:pPr>
            <w:r>
              <w:t>2</w:t>
            </w:r>
          </w:p>
        </w:tc>
        <w:tc>
          <w:tcPr>
            <w:tcW w:w="3117" w:type="dxa"/>
          </w:tcPr>
          <w:p w14:paraId="58D38A9E" w14:textId="14D49353" w:rsidR="00A353C9" w:rsidRDefault="00A353C9" w:rsidP="00372EF3">
            <w:pPr>
              <w:pStyle w:val="PARAGRAPHE"/>
            </w:pPr>
            <w:r>
              <w:t xml:space="preserve">Gestion </w:t>
            </w:r>
            <w:r w:rsidR="00027581">
              <w:t>Pièces</w:t>
            </w:r>
          </w:p>
          <w:p w14:paraId="4679A711" w14:textId="77777777" w:rsidR="00A353C9" w:rsidRDefault="00A353C9" w:rsidP="00372EF3">
            <w:pPr>
              <w:pStyle w:val="PARAGRAPHE"/>
            </w:pPr>
          </w:p>
        </w:tc>
        <w:tc>
          <w:tcPr>
            <w:tcW w:w="3117" w:type="dxa"/>
          </w:tcPr>
          <w:p w14:paraId="440AFE95" w14:textId="2E6A6207" w:rsidR="00A353C9" w:rsidRDefault="00027581" w:rsidP="00372EF3">
            <w:pPr>
              <w:pStyle w:val="PARAGRAPHE"/>
            </w:pPr>
            <w:r>
              <w:t>2</w:t>
            </w:r>
          </w:p>
        </w:tc>
      </w:tr>
      <w:tr w:rsidR="00A353C9" w14:paraId="132A9BD8" w14:textId="77777777" w:rsidTr="004B6ACD">
        <w:tc>
          <w:tcPr>
            <w:tcW w:w="3116" w:type="dxa"/>
          </w:tcPr>
          <w:p w14:paraId="3C671BE9" w14:textId="77777777" w:rsidR="00A353C9" w:rsidRDefault="00A353C9" w:rsidP="00372EF3">
            <w:pPr>
              <w:pStyle w:val="PARAGRAPHE"/>
            </w:pPr>
            <w:r>
              <w:t>3</w:t>
            </w:r>
          </w:p>
        </w:tc>
        <w:tc>
          <w:tcPr>
            <w:tcW w:w="3117" w:type="dxa"/>
          </w:tcPr>
          <w:p w14:paraId="5AA69EDF" w14:textId="617F4B33" w:rsidR="00A353C9" w:rsidRDefault="00A353C9" w:rsidP="00372EF3">
            <w:pPr>
              <w:pStyle w:val="PARAGRAPHE"/>
            </w:pPr>
            <w:r>
              <w:t xml:space="preserve">Gestion </w:t>
            </w:r>
            <w:r w:rsidR="00027581">
              <w:t>Programmes Entretiens</w:t>
            </w:r>
          </w:p>
          <w:p w14:paraId="4529BA10" w14:textId="77777777" w:rsidR="00A353C9" w:rsidRDefault="00A353C9" w:rsidP="00372EF3">
            <w:pPr>
              <w:pStyle w:val="PARAGRAPHE"/>
            </w:pPr>
          </w:p>
        </w:tc>
        <w:tc>
          <w:tcPr>
            <w:tcW w:w="3117" w:type="dxa"/>
          </w:tcPr>
          <w:p w14:paraId="6CD3C49D" w14:textId="0841298A" w:rsidR="00A353C9" w:rsidRDefault="00027581" w:rsidP="00372EF3">
            <w:pPr>
              <w:pStyle w:val="PARAGRAPHE"/>
            </w:pPr>
            <w:r>
              <w:t>2</w:t>
            </w:r>
          </w:p>
        </w:tc>
      </w:tr>
      <w:tr w:rsidR="00A353C9" w14:paraId="3E8296AE" w14:textId="77777777" w:rsidTr="004B6ACD">
        <w:tc>
          <w:tcPr>
            <w:tcW w:w="3116" w:type="dxa"/>
          </w:tcPr>
          <w:p w14:paraId="64A97B05" w14:textId="77777777" w:rsidR="00A353C9" w:rsidRDefault="00A353C9" w:rsidP="00372EF3">
            <w:pPr>
              <w:pStyle w:val="PARAGRAPHE"/>
            </w:pPr>
            <w:r>
              <w:t>4</w:t>
            </w:r>
          </w:p>
        </w:tc>
        <w:tc>
          <w:tcPr>
            <w:tcW w:w="3117" w:type="dxa"/>
          </w:tcPr>
          <w:p w14:paraId="54E14894" w14:textId="6FFD4840" w:rsidR="00A353C9" w:rsidRDefault="00A353C9" w:rsidP="00372EF3">
            <w:pPr>
              <w:pStyle w:val="PARAGRAPHE"/>
            </w:pPr>
            <w:r>
              <w:t xml:space="preserve">Gestion </w:t>
            </w:r>
            <w:r w:rsidR="00E6145B">
              <w:t>Entretiens Pré</w:t>
            </w:r>
            <w:r w:rsidR="00AB3E53">
              <w:t>v</w:t>
            </w:r>
            <w:r w:rsidR="00E6145B">
              <w:t>entatives</w:t>
            </w:r>
          </w:p>
          <w:p w14:paraId="61AA46D5" w14:textId="77777777" w:rsidR="00A353C9" w:rsidRDefault="00A353C9" w:rsidP="00372EF3">
            <w:pPr>
              <w:pStyle w:val="PARAGRAPHE"/>
            </w:pPr>
          </w:p>
        </w:tc>
        <w:tc>
          <w:tcPr>
            <w:tcW w:w="3117" w:type="dxa"/>
          </w:tcPr>
          <w:p w14:paraId="5C6C36E3" w14:textId="39669280" w:rsidR="00A353C9" w:rsidRDefault="00AB3E53" w:rsidP="00372EF3">
            <w:pPr>
              <w:pStyle w:val="PARAGRAPHE"/>
            </w:pPr>
            <w:r>
              <w:t>10</w:t>
            </w:r>
          </w:p>
        </w:tc>
      </w:tr>
      <w:tr w:rsidR="00A353C9" w14:paraId="67125048" w14:textId="77777777" w:rsidTr="004B6ACD">
        <w:tc>
          <w:tcPr>
            <w:tcW w:w="3116" w:type="dxa"/>
          </w:tcPr>
          <w:p w14:paraId="32DB607C" w14:textId="77777777" w:rsidR="00A353C9" w:rsidRDefault="00A353C9" w:rsidP="00372EF3">
            <w:pPr>
              <w:pStyle w:val="PARAGRAPHE"/>
            </w:pPr>
            <w:r>
              <w:t>5</w:t>
            </w:r>
          </w:p>
        </w:tc>
        <w:tc>
          <w:tcPr>
            <w:tcW w:w="3117" w:type="dxa"/>
          </w:tcPr>
          <w:p w14:paraId="251155A2" w14:textId="2B1BD8BD" w:rsidR="00A353C9" w:rsidRDefault="00A353C9" w:rsidP="00372EF3">
            <w:pPr>
              <w:pStyle w:val="PARAGRAPHE"/>
            </w:pPr>
            <w:r>
              <w:t xml:space="preserve">Gestion </w:t>
            </w:r>
            <w:r w:rsidR="00E6145B">
              <w:t>Réparation</w:t>
            </w:r>
          </w:p>
          <w:p w14:paraId="250EE080" w14:textId="77777777" w:rsidR="00A353C9" w:rsidRDefault="00A353C9" w:rsidP="00372EF3">
            <w:pPr>
              <w:pStyle w:val="PARAGRAPHE"/>
            </w:pPr>
          </w:p>
        </w:tc>
        <w:tc>
          <w:tcPr>
            <w:tcW w:w="3117" w:type="dxa"/>
          </w:tcPr>
          <w:p w14:paraId="46C74E44" w14:textId="77777777" w:rsidR="00A353C9" w:rsidRDefault="00A353C9" w:rsidP="00372EF3">
            <w:pPr>
              <w:pStyle w:val="PARAGRAPHE"/>
            </w:pPr>
            <w:r>
              <w:t>3</w:t>
            </w:r>
          </w:p>
        </w:tc>
      </w:tr>
    </w:tbl>
    <w:p w14:paraId="0F4A1726" w14:textId="32BFCE19" w:rsidR="00EA3700" w:rsidRPr="0068041B" w:rsidRDefault="00EA3700" w:rsidP="0068041B">
      <w:pPr>
        <w:pStyle w:val="Lgende"/>
        <w:ind w:firstLine="0"/>
        <w:rPr>
          <w:rFonts w:cs="Times New Roman"/>
          <w:i/>
          <w:iCs w:val="0"/>
          <w:szCs w:val="20"/>
        </w:rPr>
      </w:pPr>
      <w:bookmarkStart w:id="122" w:name="_Toc105787822"/>
      <w:r w:rsidRPr="0068041B">
        <w:rPr>
          <w:rFonts w:cs="Times New Roman"/>
          <w:iCs w:val="0"/>
          <w:szCs w:val="20"/>
        </w:rPr>
        <w:t xml:space="preserve">Tableau </w:t>
      </w:r>
      <w:r w:rsidR="00F47FF7">
        <w:rPr>
          <w:rFonts w:cs="Times New Roman"/>
          <w:i/>
          <w:iCs w:val="0"/>
          <w:szCs w:val="20"/>
        </w:rPr>
        <w:fldChar w:fldCharType="begin"/>
      </w:r>
      <w:r w:rsidR="00F47FF7">
        <w:rPr>
          <w:rFonts w:cs="Times New Roman"/>
          <w:i/>
          <w:iCs w:val="0"/>
          <w:szCs w:val="20"/>
        </w:rPr>
        <w:instrText xml:space="preserve"> SEQ Tableau \* ARABIC </w:instrText>
      </w:r>
      <w:r w:rsidR="00F47FF7">
        <w:rPr>
          <w:rFonts w:cs="Times New Roman"/>
          <w:i/>
          <w:iCs w:val="0"/>
          <w:szCs w:val="20"/>
        </w:rPr>
        <w:fldChar w:fldCharType="separate"/>
      </w:r>
      <w:r w:rsidR="00417CEA">
        <w:rPr>
          <w:rFonts w:cs="Times New Roman"/>
          <w:i/>
          <w:iCs w:val="0"/>
          <w:noProof/>
          <w:szCs w:val="20"/>
        </w:rPr>
        <w:t>11</w:t>
      </w:r>
      <w:r w:rsidR="00F47FF7">
        <w:rPr>
          <w:rFonts w:cs="Times New Roman"/>
          <w:i/>
          <w:iCs w:val="0"/>
          <w:szCs w:val="20"/>
        </w:rPr>
        <w:fldChar w:fldCharType="end"/>
      </w:r>
      <w:proofErr w:type="gramStart"/>
      <w:r w:rsidRPr="0068041B">
        <w:rPr>
          <w:rFonts w:cs="Times New Roman"/>
          <w:iCs w:val="0"/>
          <w:szCs w:val="20"/>
        </w:rPr>
        <w:t>:Backlog</w:t>
      </w:r>
      <w:proofErr w:type="gramEnd"/>
      <w:r w:rsidRPr="0068041B">
        <w:rPr>
          <w:rFonts w:cs="Times New Roman"/>
          <w:iCs w:val="0"/>
          <w:szCs w:val="20"/>
        </w:rPr>
        <w:t xml:space="preserve"> sprint </w:t>
      </w:r>
      <w:r w:rsidR="0002634B" w:rsidRPr="0068041B">
        <w:rPr>
          <w:rFonts w:cs="Times New Roman"/>
          <w:iCs w:val="0"/>
          <w:szCs w:val="20"/>
        </w:rPr>
        <w:t>2</w:t>
      </w:r>
      <w:bookmarkEnd w:id="122"/>
    </w:p>
    <w:p w14:paraId="3B423FE7" w14:textId="2866D69C" w:rsidR="00A353C9" w:rsidRDefault="00E6145B" w:rsidP="00EA3700">
      <w:pPr>
        <w:pStyle w:val="TitreGrand1"/>
      </w:pPr>
      <w:bookmarkStart w:id="123" w:name="_Toc105787646"/>
      <w:r w:rsidRPr="00EA3700">
        <w:t>Conception</w:t>
      </w:r>
      <w:r>
        <w:t>:</w:t>
      </w:r>
      <w:bookmarkEnd w:id="123"/>
    </w:p>
    <w:p w14:paraId="0C43F54B" w14:textId="6E7DDC99" w:rsidR="00EA3700" w:rsidRDefault="00C0325A" w:rsidP="00372EF3">
      <w:pPr>
        <w:pStyle w:val="PARAGRAPHE"/>
      </w:pPr>
      <w:r w:rsidRPr="00C0325A">
        <w:t>Dans cette section nous présentons la phase d'analyse qui répond à la question « que fait le système ».</w:t>
      </w:r>
      <w:r>
        <w:t xml:space="preserve"> </w:t>
      </w:r>
      <w:r w:rsidRPr="00C0325A">
        <w:t>La réponse à cette question se reflète dans la présentation du diagramme de cas d'utilisation et la description textuelle de chacun.</w:t>
      </w:r>
    </w:p>
    <w:p w14:paraId="6D84D43D" w14:textId="77777777" w:rsidR="0068041B" w:rsidRDefault="0068041B" w:rsidP="00372EF3">
      <w:pPr>
        <w:pStyle w:val="PARAGRAPHE"/>
      </w:pPr>
    </w:p>
    <w:p w14:paraId="29E0FD57" w14:textId="113B2C82" w:rsidR="00C0325A" w:rsidRDefault="00C0325A" w:rsidP="00C0325A">
      <w:pPr>
        <w:pStyle w:val="titre10"/>
        <w:rPr>
          <w:lang w:val="fr-FR"/>
        </w:rPr>
      </w:pPr>
      <w:bookmarkStart w:id="124" w:name="_Toc105787647"/>
      <w:r>
        <w:rPr>
          <w:lang w:val="fr-FR"/>
        </w:rPr>
        <w:lastRenderedPageBreak/>
        <w:t>Diagramme De Cas D’utilisation :</w:t>
      </w:r>
      <w:bookmarkEnd w:id="124"/>
    </w:p>
    <w:p w14:paraId="0BF5392C" w14:textId="5468DE7C" w:rsidR="00825955" w:rsidRDefault="0048161B" w:rsidP="008E62F7">
      <w:pPr>
        <w:pStyle w:val="PARAGRAPHE"/>
        <w:ind w:firstLine="0"/>
        <w:jc w:val="center"/>
        <w:rPr>
          <w:rFonts w:cs="Times New Roman"/>
          <w:sz w:val="20"/>
          <w:szCs w:val="20"/>
        </w:rPr>
      </w:pPr>
      <w:r>
        <w:rPr>
          <w:rFonts w:cs="Times New Roman"/>
          <w:noProof/>
          <w:sz w:val="20"/>
          <w:szCs w:val="20"/>
          <w:lang w:eastAsia="fr-FR"/>
        </w:rPr>
        <w:drawing>
          <wp:inline distT="0" distB="0" distL="0" distR="0" wp14:anchorId="562C2AB0" wp14:editId="4BD8179B">
            <wp:extent cx="6652260" cy="7230790"/>
            <wp:effectExtent l="0" t="0" r="0" b="8255"/>
            <wp:docPr id="142" name="Graphiqu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que 142"/>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rcRect l="4181" t="741" r="7510" b="19907"/>
                    <a:stretch/>
                  </pic:blipFill>
                  <pic:spPr bwMode="auto">
                    <a:xfrm>
                      <a:off x="0" y="0"/>
                      <a:ext cx="6659598" cy="7238766"/>
                    </a:xfrm>
                    <a:prstGeom prst="rect">
                      <a:avLst/>
                    </a:prstGeom>
                    <a:ln>
                      <a:noFill/>
                    </a:ln>
                    <a:extLst>
                      <a:ext uri="{53640926-AAD7-44D8-BBD7-CCE9431645EC}">
                        <a14:shadowObscured xmlns:a14="http://schemas.microsoft.com/office/drawing/2010/main"/>
                      </a:ext>
                    </a:extLst>
                  </pic:spPr>
                </pic:pic>
              </a:graphicData>
            </a:graphic>
          </wp:inline>
        </w:drawing>
      </w:r>
    </w:p>
    <w:p w14:paraId="7B83D875" w14:textId="318CF423" w:rsidR="0068041B" w:rsidRPr="00825955" w:rsidRDefault="00C0325A" w:rsidP="00825955">
      <w:pPr>
        <w:pStyle w:val="Lgende"/>
        <w:rPr>
          <w:lang w:val="fr-FR"/>
        </w:rPr>
      </w:pPr>
      <w:bookmarkStart w:id="125" w:name="_Toc105787781"/>
      <w:r w:rsidRPr="00825955">
        <w:rPr>
          <w:lang w:val="fr-FR"/>
        </w:rPr>
        <w:t xml:space="preserve">Figure </w:t>
      </w:r>
      <w:r w:rsidRPr="0068041B">
        <w:rPr>
          <w:i/>
        </w:rPr>
        <w:fldChar w:fldCharType="begin"/>
      </w:r>
      <w:r w:rsidRPr="00825955">
        <w:rPr>
          <w:lang w:val="fr-FR"/>
        </w:rPr>
        <w:instrText xml:space="preserve"> SEQ Figure \* ARABIC </w:instrText>
      </w:r>
      <w:r w:rsidRPr="0068041B">
        <w:rPr>
          <w:i/>
        </w:rPr>
        <w:fldChar w:fldCharType="separate"/>
      </w:r>
      <w:r w:rsidR="001B37EC">
        <w:rPr>
          <w:noProof/>
          <w:lang w:val="fr-FR"/>
        </w:rPr>
        <w:t>42</w:t>
      </w:r>
      <w:r w:rsidRPr="0068041B">
        <w:rPr>
          <w:i/>
        </w:rPr>
        <w:fldChar w:fldCharType="end"/>
      </w:r>
      <w:r w:rsidRPr="00825955">
        <w:rPr>
          <w:lang w:val="fr-FR"/>
        </w:rPr>
        <w:t>:Diagramme de cas D'utilisation du Sprint 2</w:t>
      </w:r>
      <w:bookmarkEnd w:id="125"/>
    </w:p>
    <w:p w14:paraId="240EA031" w14:textId="4697ADCF" w:rsidR="00EA3700" w:rsidRDefault="006D16B6" w:rsidP="006D16B6">
      <w:pPr>
        <w:pStyle w:val="titre11"/>
        <w:rPr>
          <w:lang w:val="fr-FR"/>
        </w:rPr>
      </w:pPr>
      <w:bookmarkStart w:id="126" w:name="_Toc105787648"/>
      <w:r>
        <w:rPr>
          <w:lang w:val="fr-FR"/>
        </w:rPr>
        <w:lastRenderedPageBreak/>
        <w:t>Description Textuelles Diagramme De cas D’utilisation :</w:t>
      </w:r>
      <w:bookmarkEnd w:id="126"/>
    </w:p>
    <w:p w14:paraId="43F3C5D3" w14:textId="7C32809F" w:rsidR="006D16B6" w:rsidRPr="006D16B6" w:rsidRDefault="006D16B6" w:rsidP="00A37236">
      <w:pPr>
        <w:pStyle w:val="PARAGRAPHE"/>
        <w:numPr>
          <w:ilvl w:val="0"/>
          <w:numId w:val="31"/>
        </w:numPr>
      </w:pPr>
      <w:r w:rsidRPr="006D16B6">
        <w:t>Description Textuelle cas d’utilisation « Ajouter Fournisseur »</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6D16B6" w:rsidRPr="00841BFC" w14:paraId="01E90AD0" w14:textId="77777777" w:rsidTr="0048161B">
        <w:trPr>
          <w:trHeight w:val="452"/>
        </w:trPr>
        <w:tc>
          <w:tcPr>
            <w:tcW w:w="3043" w:type="dxa"/>
          </w:tcPr>
          <w:p w14:paraId="4109AA97" w14:textId="77777777" w:rsidR="006D16B6" w:rsidRPr="0048161B" w:rsidRDefault="006D16B6" w:rsidP="00372EF3">
            <w:pPr>
              <w:pStyle w:val="PARAGRAPHE"/>
              <w:rPr>
                <w:b/>
                <w:bCs/>
              </w:rPr>
            </w:pPr>
            <w:r w:rsidRPr="0048161B">
              <w:rPr>
                <w:b/>
                <w:bCs/>
              </w:rPr>
              <w:t>Titre</w:t>
            </w:r>
          </w:p>
        </w:tc>
        <w:tc>
          <w:tcPr>
            <w:tcW w:w="6532" w:type="dxa"/>
          </w:tcPr>
          <w:p w14:paraId="2AE248E9" w14:textId="190369B3" w:rsidR="006D16B6" w:rsidRPr="00841BFC" w:rsidRDefault="006D16B6" w:rsidP="00372EF3">
            <w:pPr>
              <w:pStyle w:val="PARAGRAPHE"/>
            </w:pPr>
            <w:r>
              <w:t>Ajouter un Fournisseur</w:t>
            </w:r>
          </w:p>
          <w:p w14:paraId="4613D541" w14:textId="77777777" w:rsidR="006D16B6" w:rsidRPr="00841BFC" w:rsidRDefault="006D16B6" w:rsidP="00372EF3">
            <w:pPr>
              <w:pStyle w:val="PARAGRAPHE"/>
            </w:pPr>
          </w:p>
        </w:tc>
      </w:tr>
      <w:tr w:rsidR="006D16B6" w:rsidRPr="00841BFC" w14:paraId="6F5E671A" w14:textId="77777777" w:rsidTr="008A0B53">
        <w:trPr>
          <w:trHeight w:val="252"/>
        </w:trPr>
        <w:tc>
          <w:tcPr>
            <w:tcW w:w="3043" w:type="dxa"/>
          </w:tcPr>
          <w:p w14:paraId="64508C20" w14:textId="77777777" w:rsidR="006D16B6" w:rsidRPr="0048161B" w:rsidRDefault="006D16B6" w:rsidP="00372EF3">
            <w:pPr>
              <w:pStyle w:val="PARAGRAPHE"/>
              <w:rPr>
                <w:b/>
                <w:bCs/>
              </w:rPr>
            </w:pPr>
            <w:r w:rsidRPr="0048161B">
              <w:rPr>
                <w:b/>
                <w:bCs/>
              </w:rPr>
              <w:t>Acteur</w:t>
            </w:r>
          </w:p>
        </w:tc>
        <w:tc>
          <w:tcPr>
            <w:tcW w:w="6532" w:type="dxa"/>
          </w:tcPr>
          <w:p w14:paraId="011C9B2C" w14:textId="38B7375E" w:rsidR="006D16B6" w:rsidRDefault="006D16B6" w:rsidP="00372EF3">
            <w:pPr>
              <w:pStyle w:val="PARAGRAPHE"/>
            </w:pPr>
            <w:r>
              <w:t>Gestionnaire</w:t>
            </w:r>
          </w:p>
          <w:p w14:paraId="41798E8C" w14:textId="77777777" w:rsidR="006D16B6" w:rsidRPr="00841BFC" w:rsidRDefault="006D16B6" w:rsidP="00372EF3">
            <w:pPr>
              <w:pStyle w:val="PARAGRAPHE"/>
            </w:pPr>
          </w:p>
        </w:tc>
      </w:tr>
      <w:tr w:rsidR="006D16B6" w:rsidRPr="00841BFC" w14:paraId="29F16730" w14:textId="77777777" w:rsidTr="008A0B53">
        <w:trPr>
          <w:trHeight w:val="162"/>
        </w:trPr>
        <w:tc>
          <w:tcPr>
            <w:tcW w:w="3043" w:type="dxa"/>
          </w:tcPr>
          <w:p w14:paraId="13A63860" w14:textId="77777777" w:rsidR="006D16B6" w:rsidRPr="0048161B" w:rsidRDefault="006D16B6" w:rsidP="00372EF3">
            <w:pPr>
              <w:pStyle w:val="PARAGRAPHE"/>
              <w:rPr>
                <w:b/>
                <w:bCs/>
              </w:rPr>
            </w:pPr>
            <w:r w:rsidRPr="0048161B">
              <w:rPr>
                <w:b/>
                <w:bCs/>
              </w:rPr>
              <w:t>But</w:t>
            </w:r>
          </w:p>
        </w:tc>
        <w:tc>
          <w:tcPr>
            <w:tcW w:w="6532" w:type="dxa"/>
          </w:tcPr>
          <w:p w14:paraId="65B34881" w14:textId="728E23BC" w:rsidR="006D16B6" w:rsidRPr="00841BFC" w:rsidRDefault="006D16B6" w:rsidP="00372EF3">
            <w:pPr>
              <w:pStyle w:val="PARAGRAPHE"/>
            </w:pPr>
            <w:r>
              <w:t>Ajouter un nouveau fournisseur</w:t>
            </w:r>
          </w:p>
        </w:tc>
      </w:tr>
      <w:tr w:rsidR="006D16B6" w:rsidRPr="004B6ACD" w14:paraId="6F9179B9" w14:textId="77777777" w:rsidTr="008A0B53">
        <w:trPr>
          <w:trHeight w:val="309"/>
        </w:trPr>
        <w:tc>
          <w:tcPr>
            <w:tcW w:w="3043" w:type="dxa"/>
          </w:tcPr>
          <w:p w14:paraId="2D106C9D" w14:textId="77777777" w:rsidR="006D16B6" w:rsidRPr="0048161B" w:rsidRDefault="006D16B6" w:rsidP="00372EF3">
            <w:pPr>
              <w:pStyle w:val="PARAGRAPHE"/>
              <w:rPr>
                <w:b/>
                <w:bCs/>
              </w:rPr>
            </w:pPr>
            <w:r w:rsidRPr="0048161B">
              <w:rPr>
                <w:b/>
                <w:bCs/>
              </w:rPr>
              <w:t>Résumé</w:t>
            </w:r>
          </w:p>
        </w:tc>
        <w:tc>
          <w:tcPr>
            <w:tcW w:w="6532" w:type="dxa"/>
          </w:tcPr>
          <w:p w14:paraId="6A238425" w14:textId="1A8F05AF" w:rsidR="006D16B6" w:rsidRPr="00841BFC" w:rsidRDefault="008A0B53" w:rsidP="00372EF3">
            <w:pPr>
              <w:pStyle w:val="PARAGRAPHE"/>
            </w:pPr>
            <w:r>
              <w:t>Le gestionnaire peut ajouter un nouveau fournisseur.</w:t>
            </w:r>
          </w:p>
        </w:tc>
      </w:tr>
      <w:tr w:rsidR="006D16B6" w:rsidRPr="00841BFC" w14:paraId="1C32C1AD" w14:textId="77777777" w:rsidTr="008A0B53">
        <w:trPr>
          <w:trHeight w:val="268"/>
        </w:trPr>
        <w:tc>
          <w:tcPr>
            <w:tcW w:w="3043" w:type="dxa"/>
          </w:tcPr>
          <w:p w14:paraId="3AF798D5" w14:textId="77777777" w:rsidR="006D16B6" w:rsidRPr="0048161B" w:rsidRDefault="006D16B6" w:rsidP="00372EF3">
            <w:pPr>
              <w:pStyle w:val="PARAGRAPHE"/>
              <w:rPr>
                <w:b/>
                <w:bCs/>
              </w:rPr>
            </w:pPr>
            <w:r w:rsidRPr="0048161B">
              <w:rPr>
                <w:b/>
                <w:bCs/>
              </w:rPr>
              <w:t>Pré Condition</w:t>
            </w:r>
          </w:p>
        </w:tc>
        <w:tc>
          <w:tcPr>
            <w:tcW w:w="6532" w:type="dxa"/>
          </w:tcPr>
          <w:p w14:paraId="47AEE923" w14:textId="77777777" w:rsidR="006D16B6" w:rsidRPr="00841BFC" w:rsidRDefault="006D16B6" w:rsidP="00372EF3">
            <w:pPr>
              <w:pStyle w:val="PARAGRAPHE"/>
            </w:pPr>
            <w:r w:rsidRPr="00841BFC">
              <w:t>L’utilisateur</w:t>
            </w:r>
            <w:r>
              <w:t xml:space="preserve"> doit être authentifié.</w:t>
            </w:r>
          </w:p>
        </w:tc>
      </w:tr>
      <w:tr w:rsidR="006D16B6" w:rsidRPr="00841BFC" w14:paraId="20B11A87" w14:textId="77777777" w:rsidTr="008A0B53">
        <w:trPr>
          <w:trHeight w:val="178"/>
        </w:trPr>
        <w:tc>
          <w:tcPr>
            <w:tcW w:w="3043" w:type="dxa"/>
          </w:tcPr>
          <w:p w14:paraId="623CDB25" w14:textId="77777777" w:rsidR="006D16B6" w:rsidRPr="0048161B" w:rsidRDefault="006D16B6" w:rsidP="00372EF3">
            <w:pPr>
              <w:pStyle w:val="PARAGRAPHE"/>
              <w:rPr>
                <w:b/>
                <w:bCs/>
              </w:rPr>
            </w:pPr>
            <w:r w:rsidRPr="0048161B">
              <w:rPr>
                <w:b/>
                <w:bCs/>
              </w:rPr>
              <w:t>Post Condition</w:t>
            </w:r>
          </w:p>
        </w:tc>
        <w:tc>
          <w:tcPr>
            <w:tcW w:w="6532" w:type="dxa"/>
          </w:tcPr>
          <w:p w14:paraId="53AFF75A" w14:textId="75BBD25D" w:rsidR="006D16B6" w:rsidRPr="00841BFC" w:rsidRDefault="008A0B53" w:rsidP="00372EF3">
            <w:pPr>
              <w:pStyle w:val="PARAGRAPHE"/>
            </w:pPr>
            <w:r>
              <w:t>Fournisseur Ajouté</w:t>
            </w:r>
          </w:p>
        </w:tc>
      </w:tr>
      <w:tr w:rsidR="006D16B6" w:rsidRPr="004B6ACD" w14:paraId="06158FC0" w14:textId="77777777" w:rsidTr="008A0B53">
        <w:trPr>
          <w:trHeight w:val="1651"/>
        </w:trPr>
        <w:tc>
          <w:tcPr>
            <w:tcW w:w="3043" w:type="dxa"/>
          </w:tcPr>
          <w:p w14:paraId="455376EC" w14:textId="77777777" w:rsidR="006D16B6" w:rsidRPr="0048161B" w:rsidRDefault="006D16B6" w:rsidP="00372EF3">
            <w:pPr>
              <w:pStyle w:val="PARAGRAPHE"/>
              <w:rPr>
                <w:b/>
                <w:bCs/>
              </w:rPr>
            </w:pPr>
            <w:r w:rsidRPr="0048161B">
              <w:rPr>
                <w:b/>
                <w:bCs/>
              </w:rPr>
              <w:t>Scénario Principale</w:t>
            </w:r>
          </w:p>
          <w:p w14:paraId="2E061952" w14:textId="77777777" w:rsidR="006D16B6" w:rsidRPr="0048161B" w:rsidRDefault="006D16B6" w:rsidP="00372EF3">
            <w:pPr>
              <w:pStyle w:val="PARAGRAPHE"/>
              <w:rPr>
                <w:b/>
                <w:bCs/>
              </w:rPr>
            </w:pPr>
          </w:p>
        </w:tc>
        <w:tc>
          <w:tcPr>
            <w:tcW w:w="6532" w:type="dxa"/>
          </w:tcPr>
          <w:p w14:paraId="3B06339C" w14:textId="114B2826" w:rsidR="006D16B6" w:rsidRPr="00841BFC" w:rsidRDefault="008A0B53" w:rsidP="00A37236">
            <w:pPr>
              <w:pStyle w:val="PARAGRAPHE"/>
              <w:numPr>
                <w:ilvl w:val="0"/>
                <w:numId w:val="33"/>
              </w:numPr>
              <w:ind w:left="697" w:hanging="357"/>
            </w:pPr>
            <w:r>
              <w:t xml:space="preserve">Le gestionnaire </w:t>
            </w:r>
            <w:r w:rsidRPr="00841BFC">
              <w:t>accède</w:t>
            </w:r>
            <w:r w:rsidR="006D16B6" w:rsidRPr="00841BFC">
              <w:t xml:space="preserve"> à la section gestion </w:t>
            </w:r>
            <w:r>
              <w:t>fournisseurs</w:t>
            </w:r>
            <w:r w:rsidR="006D16B6" w:rsidRPr="00841BFC">
              <w:t>.</w:t>
            </w:r>
          </w:p>
          <w:p w14:paraId="5E21BED3" w14:textId="77777777" w:rsidR="008A0B53" w:rsidRDefault="006D16B6" w:rsidP="00A37236">
            <w:pPr>
              <w:pStyle w:val="PARAGRAPHE"/>
              <w:numPr>
                <w:ilvl w:val="0"/>
                <w:numId w:val="33"/>
              </w:numPr>
              <w:ind w:left="697" w:hanging="357"/>
            </w:pPr>
            <w:r w:rsidRPr="00841BFC">
              <w:t xml:space="preserve">L’application affiche la liste des </w:t>
            </w:r>
            <w:r w:rsidR="008A0B53">
              <w:t>Fournisseurs</w:t>
            </w:r>
          </w:p>
          <w:p w14:paraId="11BEB329" w14:textId="72E3BB23" w:rsidR="006D16B6" w:rsidRPr="008A0B53" w:rsidRDefault="008A0B53" w:rsidP="00A37236">
            <w:pPr>
              <w:pStyle w:val="PARAGRAPHE"/>
              <w:numPr>
                <w:ilvl w:val="0"/>
                <w:numId w:val="33"/>
              </w:numPr>
              <w:ind w:left="697" w:hanging="357"/>
            </w:pPr>
            <w:r>
              <w:t xml:space="preserve">Le gestionnaire </w:t>
            </w:r>
            <w:r w:rsidR="006D16B6" w:rsidRPr="008A0B53">
              <w:t xml:space="preserve">Choisi l’option ajouter </w:t>
            </w:r>
            <w:r>
              <w:t>Fournisseur</w:t>
            </w:r>
            <w:r w:rsidR="006D16B6" w:rsidRPr="008A0B53">
              <w:t>.</w:t>
            </w:r>
          </w:p>
          <w:p w14:paraId="5BEBEF1B" w14:textId="77777777" w:rsidR="006D16B6" w:rsidRDefault="006D16B6" w:rsidP="00A37236">
            <w:pPr>
              <w:pStyle w:val="PARAGRAPHE"/>
              <w:numPr>
                <w:ilvl w:val="0"/>
                <w:numId w:val="33"/>
              </w:numPr>
              <w:ind w:left="697" w:hanging="357"/>
            </w:pPr>
            <w:r>
              <w:t>Le système affiche le formulaire.</w:t>
            </w:r>
          </w:p>
          <w:p w14:paraId="0540B607" w14:textId="6F3D63CD" w:rsidR="006D16B6" w:rsidRPr="00841BFC" w:rsidRDefault="008A0B53" w:rsidP="00A37236">
            <w:pPr>
              <w:pStyle w:val="PARAGRAPHE"/>
              <w:numPr>
                <w:ilvl w:val="0"/>
                <w:numId w:val="33"/>
              </w:numPr>
              <w:ind w:left="697" w:hanging="357"/>
            </w:pPr>
            <w:r>
              <w:t xml:space="preserve">Le gestionnaire </w:t>
            </w:r>
            <w:r w:rsidR="006D16B6">
              <w:t>remplie le formulaire.</w:t>
            </w:r>
          </w:p>
          <w:p w14:paraId="1E93EE81" w14:textId="77777777" w:rsidR="006D16B6" w:rsidRPr="00841BFC" w:rsidRDefault="006D16B6" w:rsidP="00A37236">
            <w:pPr>
              <w:pStyle w:val="PARAGRAPHE"/>
              <w:numPr>
                <w:ilvl w:val="0"/>
                <w:numId w:val="33"/>
              </w:numPr>
              <w:ind w:left="697" w:hanging="357"/>
            </w:pPr>
            <w:r w:rsidRPr="00841BFC">
              <w:t xml:space="preserve">Le </w:t>
            </w:r>
            <w:r w:rsidRPr="007A0BBF">
              <w:t>système</w:t>
            </w:r>
            <w:r w:rsidRPr="00841BFC">
              <w:t xml:space="preserve"> valide les champs saisis.</w:t>
            </w:r>
          </w:p>
          <w:p w14:paraId="2C319B0A" w14:textId="055FBCD2" w:rsidR="006D16B6" w:rsidRPr="0076692B" w:rsidRDefault="006D16B6" w:rsidP="00A37236">
            <w:pPr>
              <w:pStyle w:val="PARAGRAPHE"/>
              <w:numPr>
                <w:ilvl w:val="0"/>
                <w:numId w:val="33"/>
              </w:numPr>
              <w:ind w:left="697" w:hanging="357"/>
            </w:pPr>
            <w:r w:rsidRPr="00841BFC">
              <w:t>Le système enregistre</w:t>
            </w:r>
            <w:r w:rsidR="008A0B53">
              <w:t xml:space="preserve"> le nouveau fournisseur.</w:t>
            </w:r>
          </w:p>
        </w:tc>
      </w:tr>
      <w:tr w:rsidR="008A0B53" w:rsidRPr="004B6ACD" w14:paraId="223CC086" w14:textId="77777777" w:rsidTr="008A0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3"/>
        </w:trPr>
        <w:tc>
          <w:tcPr>
            <w:tcW w:w="3043" w:type="dxa"/>
          </w:tcPr>
          <w:p w14:paraId="7ABC591B" w14:textId="77777777" w:rsidR="008A0B53" w:rsidRPr="0048161B" w:rsidRDefault="008A0B53" w:rsidP="00372EF3">
            <w:pPr>
              <w:pStyle w:val="PARAGRAPHE"/>
              <w:rPr>
                <w:b/>
                <w:bCs/>
              </w:rPr>
            </w:pPr>
            <w:r w:rsidRPr="0048161B">
              <w:rPr>
                <w:b/>
                <w:bCs/>
              </w:rPr>
              <w:t>Scénario D’exception</w:t>
            </w:r>
          </w:p>
        </w:tc>
        <w:tc>
          <w:tcPr>
            <w:tcW w:w="6532" w:type="dxa"/>
          </w:tcPr>
          <w:p w14:paraId="4A80C321" w14:textId="76FB8BA7" w:rsidR="008A0B53" w:rsidRDefault="008A0B53" w:rsidP="00A37236">
            <w:pPr>
              <w:pStyle w:val="PARAGRAPHE"/>
              <w:numPr>
                <w:ilvl w:val="0"/>
                <w:numId w:val="26"/>
              </w:numPr>
            </w:pPr>
            <w:r w:rsidRPr="00C75DE7">
              <w:t xml:space="preserve">Si </w:t>
            </w:r>
            <w:r>
              <w:t>le fournisseur existe déjà.</w:t>
            </w:r>
          </w:p>
          <w:p w14:paraId="48CAAC31" w14:textId="39604D2D" w:rsidR="008A0B53" w:rsidRPr="003473FD" w:rsidRDefault="008A0B53" w:rsidP="00A37236">
            <w:pPr>
              <w:pStyle w:val="PARAGRAPHE"/>
              <w:numPr>
                <w:ilvl w:val="0"/>
                <w:numId w:val="26"/>
              </w:numPr>
            </w:pPr>
            <w:r w:rsidRPr="004841F4">
              <w:t>Si au moins un champ obligatoire est vide, une erreur est produite donc</w:t>
            </w:r>
            <w:r>
              <w:t xml:space="preserve"> le Fournisseur ne</w:t>
            </w:r>
            <w:r w:rsidRPr="004841F4">
              <w:t xml:space="preserve"> peut pas être</w:t>
            </w:r>
            <w:r>
              <w:t xml:space="preserve"> </w:t>
            </w:r>
            <w:r w:rsidRPr="004841F4">
              <w:t>ajouté.</w:t>
            </w:r>
          </w:p>
        </w:tc>
      </w:tr>
    </w:tbl>
    <w:p w14:paraId="7076384A" w14:textId="7D057162" w:rsidR="00F40BED" w:rsidRPr="0068041B" w:rsidRDefault="00D6494D" w:rsidP="00E02E4D">
      <w:pPr>
        <w:pStyle w:val="Lgende"/>
        <w:ind w:firstLine="0"/>
        <w:rPr>
          <w:rFonts w:cs="Times New Roman"/>
          <w:i/>
          <w:iCs w:val="0"/>
          <w:szCs w:val="20"/>
          <w:lang w:val="fr-FR"/>
        </w:rPr>
      </w:pPr>
      <w:bookmarkStart w:id="127" w:name="_Toc105787823"/>
      <w:r w:rsidRPr="0068041B">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2</w:t>
      </w:r>
      <w:r w:rsidR="00F47FF7">
        <w:rPr>
          <w:rFonts w:cs="Times New Roman"/>
          <w:i/>
          <w:iCs w:val="0"/>
          <w:szCs w:val="20"/>
          <w:lang w:val="fr-FR"/>
        </w:rPr>
        <w:fldChar w:fldCharType="end"/>
      </w:r>
      <w:r w:rsidRPr="0068041B">
        <w:rPr>
          <w:rFonts w:cs="Times New Roman"/>
          <w:iCs w:val="0"/>
          <w:szCs w:val="20"/>
          <w:lang w:val="fr-FR"/>
        </w:rPr>
        <w:t>: Description textuelle cas d'utilisation "Ajouter Fournisseur"</w:t>
      </w:r>
      <w:bookmarkEnd w:id="127"/>
    </w:p>
    <w:p w14:paraId="2F4A768B" w14:textId="12593DFF" w:rsidR="00D6494D" w:rsidRPr="006D16B6" w:rsidRDefault="00D6494D" w:rsidP="00A37236">
      <w:pPr>
        <w:pStyle w:val="PARAGRAPHE"/>
        <w:numPr>
          <w:ilvl w:val="0"/>
          <w:numId w:val="31"/>
        </w:numPr>
      </w:pPr>
      <w:r w:rsidRPr="006D16B6">
        <w:t xml:space="preserve">Description Textuelle cas d’utilisation « Ajouter </w:t>
      </w:r>
      <w:r w:rsidR="00C50E98">
        <w:t>Pièce</w:t>
      </w:r>
      <w:r w:rsidRPr="006D16B6">
        <w:t> »</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D6494D" w:rsidRPr="00841BFC" w14:paraId="7D82DF50" w14:textId="77777777" w:rsidTr="004B6ACD">
        <w:trPr>
          <w:trHeight w:val="248"/>
        </w:trPr>
        <w:tc>
          <w:tcPr>
            <w:tcW w:w="3043" w:type="dxa"/>
          </w:tcPr>
          <w:p w14:paraId="3A97DEF2" w14:textId="77777777" w:rsidR="00D6494D" w:rsidRPr="0048161B" w:rsidRDefault="00D6494D" w:rsidP="00372EF3">
            <w:pPr>
              <w:pStyle w:val="PARAGRAPHE"/>
              <w:rPr>
                <w:b/>
                <w:bCs/>
              </w:rPr>
            </w:pPr>
            <w:r w:rsidRPr="0048161B">
              <w:rPr>
                <w:b/>
                <w:bCs/>
              </w:rPr>
              <w:t>Titre</w:t>
            </w:r>
          </w:p>
        </w:tc>
        <w:tc>
          <w:tcPr>
            <w:tcW w:w="6532" w:type="dxa"/>
          </w:tcPr>
          <w:p w14:paraId="6F50C480" w14:textId="59EFDF7D" w:rsidR="00D6494D" w:rsidRPr="00841BFC" w:rsidRDefault="00D6494D" w:rsidP="00372EF3">
            <w:pPr>
              <w:pStyle w:val="PARAGRAPHE"/>
            </w:pPr>
            <w:r>
              <w:t xml:space="preserve">Ajouter une </w:t>
            </w:r>
            <w:r w:rsidR="00C50E98">
              <w:t>Pièce</w:t>
            </w:r>
          </w:p>
          <w:p w14:paraId="088F537F" w14:textId="77777777" w:rsidR="00D6494D" w:rsidRPr="00841BFC" w:rsidRDefault="00D6494D" w:rsidP="00372EF3">
            <w:pPr>
              <w:pStyle w:val="PARAGRAPHE"/>
            </w:pPr>
          </w:p>
        </w:tc>
      </w:tr>
      <w:tr w:rsidR="00D6494D" w:rsidRPr="00841BFC" w14:paraId="54644B6B" w14:textId="77777777" w:rsidTr="0048161B">
        <w:trPr>
          <w:trHeight w:val="326"/>
        </w:trPr>
        <w:tc>
          <w:tcPr>
            <w:tcW w:w="3043" w:type="dxa"/>
          </w:tcPr>
          <w:p w14:paraId="20BDF866" w14:textId="77777777" w:rsidR="00D6494D" w:rsidRPr="0048161B" w:rsidRDefault="00D6494D" w:rsidP="00372EF3">
            <w:pPr>
              <w:pStyle w:val="PARAGRAPHE"/>
              <w:rPr>
                <w:b/>
                <w:bCs/>
              </w:rPr>
            </w:pPr>
            <w:r w:rsidRPr="0048161B">
              <w:rPr>
                <w:b/>
                <w:bCs/>
              </w:rPr>
              <w:t>Acteur</w:t>
            </w:r>
          </w:p>
        </w:tc>
        <w:tc>
          <w:tcPr>
            <w:tcW w:w="6532" w:type="dxa"/>
          </w:tcPr>
          <w:p w14:paraId="32EF301B" w14:textId="77777777" w:rsidR="00D6494D" w:rsidRDefault="00D6494D" w:rsidP="00372EF3">
            <w:pPr>
              <w:pStyle w:val="PARAGRAPHE"/>
            </w:pPr>
            <w:r>
              <w:t>Gestionnaire</w:t>
            </w:r>
          </w:p>
          <w:p w14:paraId="1D15477D" w14:textId="77777777" w:rsidR="00D6494D" w:rsidRPr="00841BFC" w:rsidRDefault="00D6494D" w:rsidP="00372EF3">
            <w:pPr>
              <w:pStyle w:val="PARAGRAPHE"/>
            </w:pPr>
          </w:p>
        </w:tc>
      </w:tr>
      <w:tr w:rsidR="00D6494D" w:rsidRPr="00841BFC" w14:paraId="2736047C" w14:textId="77777777" w:rsidTr="004B6ACD">
        <w:trPr>
          <w:trHeight w:val="162"/>
        </w:trPr>
        <w:tc>
          <w:tcPr>
            <w:tcW w:w="3043" w:type="dxa"/>
          </w:tcPr>
          <w:p w14:paraId="26AE2CE0" w14:textId="77777777" w:rsidR="00D6494D" w:rsidRPr="0048161B" w:rsidRDefault="00D6494D" w:rsidP="00372EF3">
            <w:pPr>
              <w:pStyle w:val="PARAGRAPHE"/>
              <w:rPr>
                <w:b/>
                <w:bCs/>
              </w:rPr>
            </w:pPr>
            <w:r w:rsidRPr="0048161B">
              <w:rPr>
                <w:b/>
                <w:bCs/>
              </w:rPr>
              <w:t>But</w:t>
            </w:r>
          </w:p>
        </w:tc>
        <w:tc>
          <w:tcPr>
            <w:tcW w:w="6532" w:type="dxa"/>
          </w:tcPr>
          <w:p w14:paraId="02FC6186" w14:textId="3D362EF2" w:rsidR="00D6494D" w:rsidRPr="00841BFC" w:rsidRDefault="00D6494D" w:rsidP="00372EF3">
            <w:pPr>
              <w:pStyle w:val="PARAGRAPHE"/>
            </w:pPr>
            <w:r>
              <w:t xml:space="preserve">Ajouter une Nouvelle </w:t>
            </w:r>
            <w:r w:rsidR="00C50E98">
              <w:t>pièce</w:t>
            </w:r>
          </w:p>
        </w:tc>
      </w:tr>
      <w:tr w:rsidR="00D6494D" w:rsidRPr="004B6ACD" w14:paraId="53FE3BDA" w14:textId="77777777" w:rsidTr="004B6ACD">
        <w:trPr>
          <w:trHeight w:val="309"/>
        </w:trPr>
        <w:tc>
          <w:tcPr>
            <w:tcW w:w="3043" w:type="dxa"/>
          </w:tcPr>
          <w:p w14:paraId="5E56C25E" w14:textId="77777777" w:rsidR="00D6494D" w:rsidRPr="0048161B" w:rsidRDefault="00D6494D" w:rsidP="00372EF3">
            <w:pPr>
              <w:pStyle w:val="PARAGRAPHE"/>
              <w:rPr>
                <w:b/>
                <w:bCs/>
              </w:rPr>
            </w:pPr>
            <w:r w:rsidRPr="0048161B">
              <w:rPr>
                <w:b/>
                <w:bCs/>
              </w:rPr>
              <w:t>Résumé</w:t>
            </w:r>
          </w:p>
        </w:tc>
        <w:tc>
          <w:tcPr>
            <w:tcW w:w="6532" w:type="dxa"/>
          </w:tcPr>
          <w:p w14:paraId="416B7F44" w14:textId="39EA7E62" w:rsidR="00D6494D" w:rsidRPr="00841BFC" w:rsidRDefault="00D6494D" w:rsidP="00372EF3">
            <w:pPr>
              <w:pStyle w:val="PARAGRAPHE"/>
            </w:pPr>
            <w:r>
              <w:t>Le gestionnaire peut ajouter u</w:t>
            </w:r>
            <w:r w:rsidR="00C50E98">
              <w:t>ne nouvelle pièce au stock</w:t>
            </w:r>
            <w:r>
              <w:t>.</w:t>
            </w:r>
          </w:p>
        </w:tc>
      </w:tr>
      <w:tr w:rsidR="00D6494D" w:rsidRPr="00841BFC" w14:paraId="11398E0C" w14:textId="77777777" w:rsidTr="004B6ACD">
        <w:trPr>
          <w:trHeight w:val="268"/>
        </w:trPr>
        <w:tc>
          <w:tcPr>
            <w:tcW w:w="3043" w:type="dxa"/>
          </w:tcPr>
          <w:p w14:paraId="5B4B0677" w14:textId="77777777" w:rsidR="00D6494D" w:rsidRPr="0048161B" w:rsidRDefault="00D6494D" w:rsidP="00372EF3">
            <w:pPr>
              <w:pStyle w:val="PARAGRAPHE"/>
              <w:rPr>
                <w:b/>
                <w:bCs/>
              </w:rPr>
            </w:pPr>
            <w:r w:rsidRPr="0048161B">
              <w:rPr>
                <w:b/>
                <w:bCs/>
              </w:rPr>
              <w:t>Pré Condition</w:t>
            </w:r>
          </w:p>
        </w:tc>
        <w:tc>
          <w:tcPr>
            <w:tcW w:w="6532" w:type="dxa"/>
          </w:tcPr>
          <w:p w14:paraId="6843EF20" w14:textId="77777777" w:rsidR="00D6494D" w:rsidRPr="00841BFC" w:rsidRDefault="00D6494D" w:rsidP="00372EF3">
            <w:pPr>
              <w:pStyle w:val="PARAGRAPHE"/>
            </w:pPr>
            <w:r w:rsidRPr="00841BFC">
              <w:t>L’utilisateur</w:t>
            </w:r>
            <w:r>
              <w:t xml:space="preserve"> doit être authentifié.</w:t>
            </w:r>
          </w:p>
        </w:tc>
      </w:tr>
      <w:tr w:rsidR="00D6494D" w:rsidRPr="00841BFC" w14:paraId="2658C853" w14:textId="77777777" w:rsidTr="004B6ACD">
        <w:trPr>
          <w:trHeight w:val="178"/>
        </w:trPr>
        <w:tc>
          <w:tcPr>
            <w:tcW w:w="3043" w:type="dxa"/>
          </w:tcPr>
          <w:p w14:paraId="680B19A8" w14:textId="77777777" w:rsidR="00D6494D" w:rsidRPr="0048161B" w:rsidRDefault="00D6494D" w:rsidP="00372EF3">
            <w:pPr>
              <w:pStyle w:val="PARAGRAPHE"/>
              <w:rPr>
                <w:b/>
                <w:bCs/>
              </w:rPr>
            </w:pPr>
            <w:r w:rsidRPr="0048161B">
              <w:rPr>
                <w:b/>
                <w:bCs/>
              </w:rPr>
              <w:t>Post Condition</w:t>
            </w:r>
          </w:p>
        </w:tc>
        <w:tc>
          <w:tcPr>
            <w:tcW w:w="6532" w:type="dxa"/>
          </w:tcPr>
          <w:p w14:paraId="0CE41DD2" w14:textId="77777777" w:rsidR="00D6494D" w:rsidRPr="00841BFC" w:rsidRDefault="00D6494D" w:rsidP="00372EF3">
            <w:pPr>
              <w:pStyle w:val="PARAGRAPHE"/>
            </w:pPr>
            <w:r>
              <w:t>Fournisseur Ajouté</w:t>
            </w:r>
          </w:p>
        </w:tc>
      </w:tr>
      <w:tr w:rsidR="00D6494D" w:rsidRPr="004B6ACD" w14:paraId="38EDDA3D" w14:textId="77777777" w:rsidTr="004B6ACD">
        <w:trPr>
          <w:trHeight w:val="1651"/>
        </w:trPr>
        <w:tc>
          <w:tcPr>
            <w:tcW w:w="3043" w:type="dxa"/>
          </w:tcPr>
          <w:p w14:paraId="3709D31F" w14:textId="77777777" w:rsidR="00D6494D" w:rsidRPr="0048161B" w:rsidRDefault="00D6494D" w:rsidP="00372EF3">
            <w:pPr>
              <w:pStyle w:val="PARAGRAPHE"/>
              <w:rPr>
                <w:b/>
                <w:bCs/>
              </w:rPr>
            </w:pPr>
            <w:r w:rsidRPr="0048161B">
              <w:rPr>
                <w:b/>
                <w:bCs/>
              </w:rPr>
              <w:t>Scénario Principale</w:t>
            </w:r>
          </w:p>
          <w:p w14:paraId="0EF5243B" w14:textId="77777777" w:rsidR="00D6494D" w:rsidRPr="0048161B" w:rsidRDefault="00D6494D" w:rsidP="00372EF3">
            <w:pPr>
              <w:pStyle w:val="PARAGRAPHE"/>
              <w:rPr>
                <w:b/>
                <w:bCs/>
              </w:rPr>
            </w:pPr>
          </w:p>
        </w:tc>
        <w:tc>
          <w:tcPr>
            <w:tcW w:w="6532" w:type="dxa"/>
          </w:tcPr>
          <w:p w14:paraId="6D7BA859" w14:textId="317B6A71" w:rsidR="00D6494D" w:rsidRPr="00841BFC" w:rsidRDefault="00D6494D" w:rsidP="00A37236">
            <w:pPr>
              <w:pStyle w:val="PARAGRAPHE"/>
              <w:numPr>
                <w:ilvl w:val="0"/>
                <w:numId w:val="34"/>
              </w:numPr>
              <w:ind w:left="697" w:hanging="357"/>
            </w:pPr>
            <w:r>
              <w:t xml:space="preserve">Le gestionnaire </w:t>
            </w:r>
            <w:r w:rsidRPr="00841BFC">
              <w:t xml:space="preserve">accède à la section gestion </w:t>
            </w:r>
            <w:r w:rsidR="00971394">
              <w:t>stock</w:t>
            </w:r>
            <w:r w:rsidRPr="00841BFC">
              <w:t>.</w:t>
            </w:r>
          </w:p>
          <w:p w14:paraId="3BF65206" w14:textId="395238CA" w:rsidR="00D6494D" w:rsidRDefault="00D6494D" w:rsidP="00A37236">
            <w:pPr>
              <w:pStyle w:val="PARAGRAPHE"/>
              <w:numPr>
                <w:ilvl w:val="0"/>
                <w:numId w:val="34"/>
              </w:numPr>
              <w:ind w:left="697" w:hanging="357"/>
            </w:pPr>
            <w:r w:rsidRPr="00841BFC">
              <w:t xml:space="preserve">L’application affiche la liste des </w:t>
            </w:r>
            <w:r w:rsidR="00971394">
              <w:t>Pièces</w:t>
            </w:r>
          </w:p>
          <w:p w14:paraId="73B57509" w14:textId="61260071" w:rsidR="00D6494D" w:rsidRPr="008A0B53" w:rsidRDefault="00D6494D" w:rsidP="00A37236">
            <w:pPr>
              <w:pStyle w:val="PARAGRAPHE"/>
              <w:numPr>
                <w:ilvl w:val="0"/>
                <w:numId w:val="34"/>
              </w:numPr>
              <w:ind w:left="697" w:hanging="357"/>
            </w:pPr>
            <w:r>
              <w:t xml:space="preserve">Le gestionnaire </w:t>
            </w:r>
            <w:r w:rsidRPr="008A0B53">
              <w:t xml:space="preserve">Choisi l’option ajouter </w:t>
            </w:r>
            <w:r w:rsidR="00971394">
              <w:t>Pièces</w:t>
            </w:r>
            <w:r w:rsidRPr="008A0B53">
              <w:t>.</w:t>
            </w:r>
          </w:p>
          <w:p w14:paraId="1357D7B4" w14:textId="77777777" w:rsidR="00D6494D" w:rsidRDefault="00D6494D" w:rsidP="00A37236">
            <w:pPr>
              <w:pStyle w:val="PARAGRAPHE"/>
              <w:numPr>
                <w:ilvl w:val="0"/>
                <w:numId w:val="34"/>
              </w:numPr>
              <w:ind w:left="697" w:hanging="357"/>
            </w:pPr>
            <w:r>
              <w:t>Le système affiche le formulaire.</w:t>
            </w:r>
          </w:p>
          <w:p w14:paraId="2BFACA91" w14:textId="77777777" w:rsidR="00D6494D" w:rsidRPr="00841BFC" w:rsidRDefault="00D6494D" w:rsidP="00A37236">
            <w:pPr>
              <w:pStyle w:val="PARAGRAPHE"/>
              <w:numPr>
                <w:ilvl w:val="0"/>
                <w:numId w:val="34"/>
              </w:numPr>
              <w:ind w:left="697" w:hanging="357"/>
            </w:pPr>
            <w:r>
              <w:t>Le gestionnaire remplie le formulaire.</w:t>
            </w:r>
          </w:p>
          <w:p w14:paraId="4F39DCAA" w14:textId="77777777" w:rsidR="00D6494D" w:rsidRPr="00841BFC" w:rsidRDefault="00D6494D" w:rsidP="00A37236">
            <w:pPr>
              <w:pStyle w:val="PARAGRAPHE"/>
              <w:numPr>
                <w:ilvl w:val="0"/>
                <w:numId w:val="34"/>
              </w:numPr>
              <w:ind w:left="697" w:hanging="357"/>
            </w:pPr>
            <w:r w:rsidRPr="00841BFC">
              <w:t xml:space="preserve">Le </w:t>
            </w:r>
            <w:r w:rsidRPr="007A0BBF">
              <w:t>système</w:t>
            </w:r>
            <w:r w:rsidRPr="00841BFC">
              <w:t xml:space="preserve"> valide les champs saisis.</w:t>
            </w:r>
          </w:p>
          <w:p w14:paraId="79D3443D" w14:textId="5B7AB83B" w:rsidR="00D6494D" w:rsidRPr="0076692B" w:rsidRDefault="00D6494D" w:rsidP="00A37236">
            <w:pPr>
              <w:pStyle w:val="PARAGRAPHE"/>
              <w:numPr>
                <w:ilvl w:val="0"/>
                <w:numId w:val="34"/>
              </w:numPr>
              <w:ind w:left="697" w:hanging="357"/>
            </w:pPr>
            <w:r w:rsidRPr="00841BFC">
              <w:t>Le système enregistre</w:t>
            </w:r>
            <w:r>
              <w:t xml:space="preserve"> l</w:t>
            </w:r>
            <w:r w:rsidR="00971394">
              <w:t>a</w:t>
            </w:r>
            <w:r>
              <w:t xml:space="preserve"> nouve</w:t>
            </w:r>
            <w:r w:rsidR="00971394">
              <w:t>lle Pièce</w:t>
            </w:r>
            <w:r>
              <w:t>.</w:t>
            </w:r>
          </w:p>
        </w:tc>
      </w:tr>
      <w:tr w:rsidR="00D6494D" w:rsidRPr="004B6ACD" w14:paraId="646465D9" w14:textId="77777777" w:rsidTr="0048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2"/>
        </w:trPr>
        <w:tc>
          <w:tcPr>
            <w:tcW w:w="3043" w:type="dxa"/>
          </w:tcPr>
          <w:p w14:paraId="17DA163A" w14:textId="77777777" w:rsidR="00D6494D" w:rsidRPr="0048161B" w:rsidRDefault="00D6494D" w:rsidP="00372EF3">
            <w:pPr>
              <w:pStyle w:val="PARAGRAPHE"/>
              <w:rPr>
                <w:b/>
                <w:bCs/>
              </w:rPr>
            </w:pPr>
            <w:r w:rsidRPr="0048161B">
              <w:rPr>
                <w:b/>
                <w:bCs/>
              </w:rPr>
              <w:lastRenderedPageBreak/>
              <w:t>Scénario D’exception</w:t>
            </w:r>
          </w:p>
        </w:tc>
        <w:tc>
          <w:tcPr>
            <w:tcW w:w="6532" w:type="dxa"/>
          </w:tcPr>
          <w:p w14:paraId="24936E29" w14:textId="4550E99C" w:rsidR="00D6494D" w:rsidRDefault="00D6494D" w:rsidP="00A37236">
            <w:pPr>
              <w:pStyle w:val="PARAGRAPHE"/>
              <w:numPr>
                <w:ilvl w:val="0"/>
                <w:numId w:val="26"/>
              </w:numPr>
            </w:pPr>
            <w:r w:rsidRPr="00C75DE7">
              <w:t xml:space="preserve">Si </w:t>
            </w:r>
            <w:r>
              <w:t>l</w:t>
            </w:r>
            <w:r w:rsidR="00971394">
              <w:t xml:space="preserve">a pièce </w:t>
            </w:r>
            <w:r>
              <w:t>existe déjà.</w:t>
            </w:r>
          </w:p>
          <w:p w14:paraId="46F5F27C" w14:textId="77777777" w:rsidR="00D6494D" w:rsidRPr="003473FD" w:rsidRDefault="00D6494D" w:rsidP="00A37236">
            <w:pPr>
              <w:pStyle w:val="PARAGRAPHE"/>
              <w:keepNext/>
              <w:numPr>
                <w:ilvl w:val="0"/>
                <w:numId w:val="26"/>
              </w:numPr>
            </w:pPr>
            <w:r w:rsidRPr="004841F4">
              <w:t>Si au moins un champ obligatoire est vide, une erreur est produite donc</w:t>
            </w:r>
            <w:r>
              <w:t xml:space="preserve"> le Fournisseur ne</w:t>
            </w:r>
            <w:r w:rsidRPr="004841F4">
              <w:t xml:space="preserve"> peut pas être</w:t>
            </w:r>
            <w:r>
              <w:t xml:space="preserve"> </w:t>
            </w:r>
            <w:r w:rsidRPr="004841F4">
              <w:t>ajouté.</w:t>
            </w:r>
          </w:p>
        </w:tc>
      </w:tr>
    </w:tbl>
    <w:p w14:paraId="7E201173" w14:textId="6C78C0C7" w:rsidR="00D6494D" w:rsidRPr="00971394" w:rsidRDefault="00971394" w:rsidP="00971394">
      <w:pPr>
        <w:pStyle w:val="Lgende"/>
        <w:rPr>
          <w:rFonts w:cs="Times New Roman"/>
          <w:i/>
          <w:iCs w:val="0"/>
          <w:sz w:val="22"/>
          <w:szCs w:val="22"/>
          <w:lang w:val="fr-FR"/>
        </w:rPr>
      </w:pPr>
      <w:bookmarkStart w:id="128" w:name="_Toc105787824"/>
      <w:r w:rsidRPr="00971394">
        <w:rPr>
          <w:rFonts w:cs="Times New Roman"/>
          <w:iCs w:val="0"/>
          <w:sz w:val="22"/>
          <w:szCs w:val="22"/>
          <w:lang w:val="fr-FR"/>
        </w:rPr>
        <w:t xml:space="preserve">Tableau </w:t>
      </w:r>
      <w:r w:rsidR="00F47FF7">
        <w:rPr>
          <w:rFonts w:cs="Times New Roman"/>
          <w:i/>
          <w:iCs w:val="0"/>
          <w:sz w:val="22"/>
          <w:szCs w:val="22"/>
          <w:lang w:val="fr-FR"/>
        </w:rPr>
        <w:fldChar w:fldCharType="begin"/>
      </w:r>
      <w:r w:rsidR="00F47FF7">
        <w:rPr>
          <w:rFonts w:cs="Times New Roman"/>
          <w:i/>
          <w:iCs w:val="0"/>
          <w:sz w:val="22"/>
          <w:szCs w:val="22"/>
          <w:lang w:val="fr-FR"/>
        </w:rPr>
        <w:instrText xml:space="preserve"> SEQ Tableau \* ARABIC </w:instrText>
      </w:r>
      <w:r w:rsidR="00F47FF7">
        <w:rPr>
          <w:rFonts w:cs="Times New Roman"/>
          <w:i/>
          <w:iCs w:val="0"/>
          <w:sz w:val="22"/>
          <w:szCs w:val="22"/>
          <w:lang w:val="fr-FR"/>
        </w:rPr>
        <w:fldChar w:fldCharType="separate"/>
      </w:r>
      <w:r w:rsidR="00417CEA">
        <w:rPr>
          <w:rFonts w:cs="Times New Roman"/>
          <w:i/>
          <w:iCs w:val="0"/>
          <w:noProof/>
          <w:sz w:val="22"/>
          <w:szCs w:val="22"/>
          <w:lang w:val="fr-FR"/>
        </w:rPr>
        <w:t>13</w:t>
      </w:r>
      <w:r w:rsidR="00F47FF7">
        <w:rPr>
          <w:rFonts w:cs="Times New Roman"/>
          <w:i/>
          <w:iCs w:val="0"/>
          <w:sz w:val="22"/>
          <w:szCs w:val="22"/>
          <w:lang w:val="fr-FR"/>
        </w:rPr>
        <w:fldChar w:fldCharType="end"/>
      </w:r>
      <w:r w:rsidRPr="00971394">
        <w:rPr>
          <w:rFonts w:cs="Times New Roman"/>
          <w:iCs w:val="0"/>
          <w:sz w:val="22"/>
          <w:szCs w:val="22"/>
          <w:lang w:val="fr-FR"/>
        </w:rPr>
        <w:t>:Description Textuelle Cas D'utilisation "Ajouter Pi</w:t>
      </w:r>
      <w:r>
        <w:rPr>
          <w:rFonts w:cs="Times New Roman"/>
          <w:iCs w:val="0"/>
          <w:sz w:val="22"/>
          <w:szCs w:val="22"/>
          <w:lang w:val="fr-FR"/>
        </w:rPr>
        <w:t>è</w:t>
      </w:r>
      <w:r w:rsidRPr="00971394">
        <w:rPr>
          <w:rFonts w:cs="Times New Roman"/>
          <w:iCs w:val="0"/>
          <w:sz w:val="22"/>
          <w:szCs w:val="22"/>
          <w:lang w:val="fr-FR"/>
        </w:rPr>
        <w:t>ces"</w:t>
      </w:r>
      <w:bookmarkEnd w:id="128"/>
    </w:p>
    <w:p w14:paraId="4ECB8DD8" w14:textId="59BE8E98" w:rsidR="00971394" w:rsidRPr="006D16B6" w:rsidRDefault="00971394" w:rsidP="00A37236">
      <w:pPr>
        <w:pStyle w:val="PARAGRAPHE"/>
        <w:numPr>
          <w:ilvl w:val="0"/>
          <w:numId w:val="31"/>
        </w:numPr>
      </w:pPr>
      <w:r w:rsidRPr="006D16B6">
        <w:t>Description Textuelle cas d’utilisation « </w:t>
      </w:r>
      <w:r>
        <w:t xml:space="preserve">Exécuter Entretiens </w:t>
      </w:r>
      <w:r w:rsidRPr="006D16B6">
        <w:t>»</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971394" w:rsidRPr="00841BFC" w14:paraId="400102C5" w14:textId="77777777" w:rsidTr="004B6ACD">
        <w:trPr>
          <w:trHeight w:val="248"/>
        </w:trPr>
        <w:tc>
          <w:tcPr>
            <w:tcW w:w="3043" w:type="dxa"/>
          </w:tcPr>
          <w:p w14:paraId="720D805E" w14:textId="77777777" w:rsidR="00971394" w:rsidRPr="0048161B" w:rsidRDefault="00971394" w:rsidP="004B6ACD">
            <w:pPr>
              <w:pStyle w:val="PARAGRAPHE"/>
              <w:rPr>
                <w:b/>
                <w:bCs/>
              </w:rPr>
            </w:pPr>
            <w:r w:rsidRPr="0048161B">
              <w:rPr>
                <w:b/>
                <w:bCs/>
              </w:rPr>
              <w:t>Titre</w:t>
            </w:r>
          </w:p>
        </w:tc>
        <w:tc>
          <w:tcPr>
            <w:tcW w:w="6532" w:type="dxa"/>
          </w:tcPr>
          <w:p w14:paraId="0B027B61" w14:textId="15F7663F" w:rsidR="00971394" w:rsidRPr="00841BFC" w:rsidRDefault="003F38CF" w:rsidP="004B6ACD">
            <w:pPr>
              <w:pStyle w:val="PARAGRAPHE"/>
            </w:pPr>
            <w:r>
              <w:t>Exécuter un</w:t>
            </w:r>
            <w:r w:rsidR="00971394">
              <w:t xml:space="preserve"> entretien</w:t>
            </w:r>
          </w:p>
          <w:p w14:paraId="7943FAFF" w14:textId="77777777" w:rsidR="00971394" w:rsidRPr="00841BFC" w:rsidRDefault="00971394" w:rsidP="004B6ACD">
            <w:pPr>
              <w:pStyle w:val="PARAGRAPHE"/>
            </w:pPr>
          </w:p>
        </w:tc>
      </w:tr>
      <w:tr w:rsidR="00971394" w:rsidRPr="00841BFC" w14:paraId="67CF99BE" w14:textId="77777777" w:rsidTr="004B6ACD">
        <w:trPr>
          <w:trHeight w:val="252"/>
        </w:trPr>
        <w:tc>
          <w:tcPr>
            <w:tcW w:w="3043" w:type="dxa"/>
          </w:tcPr>
          <w:p w14:paraId="01D41C68" w14:textId="77777777" w:rsidR="00971394" w:rsidRPr="0048161B" w:rsidRDefault="00971394" w:rsidP="004B6ACD">
            <w:pPr>
              <w:pStyle w:val="PARAGRAPHE"/>
              <w:rPr>
                <w:b/>
                <w:bCs/>
              </w:rPr>
            </w:pPr>
            <w:r w:rsidRPr="0048161B">
              <w:rPr>
                <w:b/>
                <w:bCs/>
              </w:rPr>
              <w:t>Acteur</w:t>
            </w:r>
          </w:p>
        </w:tc>
        <w:tc>
          <w:tcPr>
            <w:tcW w:w="6532" w:type="dxa"/>
          </w:tcPr>
          <w:p w14:paraId="41527748" w14:textId="77777777" w:rsidR="00971394" w:rsidRDefault="00971394" w:rsidP="004B6ACD">
            <w:pPr>
              <w:pStyle w:val="PARAGRAPHE"/>
            </w:pPr>
            <w:r>
              <w:t>Gestionnaire</w:t>
            </w:r>
          </w:p>
          <w:p w14:paraId="13B6D329" w14:textId="77777777" w:rsidR="00971394" w:rsidRPr="00841BFC" w:rsidRDefault="00971394" w:rsidP="004B6ACD">
            <w:pPr>
              <w:pStyle w:val="PARAGRAPHE"/>
            </w:pPr>
          </w:p>
        </w:tc>
      </w:tr>
      <w:tr w:rsidR="00971394" w:rsidRPr="00841BFC" w14:paraId="70F837D4" w14:textId="77777777" w:rsidTr="004B6ACD">
        <w:trPr>
          <w:trHeight w:val="162"/>
        </w:trPr>
        <w:tc>
          <w:tcPr>
            <w:tcW w:w="3043" w:type="dxa"/>
          </w:tcPr>
          <w:p w14:paraId="224A03AA" w14:textId="77777777" w:rsidR="00971394" w:rsidRPr="0048161B" w:rsidRDefault="00971394" w:rsidP="004B6ACD">
            <w:pPr>
              <w:pStyle w:val="PARAGRAPHE"/>
              <w:rPr>
                <w:b/>
                <w:bCs/>
              </w:rPr>
            </w:pPr>
            <w:r w:rsidRPr="0048161B">
              <w:rPr>
                <w:b/>
                <w:bCs/>
              </w:rPr>
              <w:t>But</w:t>
            </w:r>
          </w:p>
        </w:tc>
        <w:tc>
          <w:tcPr>
            <w:tcW w:w="6532" w:type="dxa"/>
          </w:tcPr>
          <w:p w14:paraId="0C7B4AFB" w14:textId="279F47FE" w:rsidR="00971394" w:rsidRPr="00841BFC" w:rsidRDefault="003F38CF" w:rsidP="004B6ACD">
            <w:pPr>
              <w:pStyle w:val="PARAGRAPHE"/>
            </w:pPr>
            <w:r>
              <w:t>Exécuter un entretien</w:t>
            </w:r>
          </w:p>
        </w:tc>
      </w:tr>
      <w:tr w:rsidR="00971394" w:rsidRPr="004B6ACD" w14:paraId="0379BED7" w14:textId="77777777" w:rsidTr="004B6ACD">
        <w:trPr>
          <w:trHeight w:val="309"/>
        </w:trPr>
        <w:tc>
          <w:tcPr>
            <w:tcW w:w="3043" w:type="dxa"/>
          </w:tcPr>
          <w:p w14:paraId="7D82A624" w14:textId="77777777" w:rsidR="00971394" w:rsidRPr="0048161B" w:rsidRDefault="00971394" w:rsidP="004B6ACD">
            <w:pPr>
              <w:pStyle w:val="PARAGRAPHE"/>
              <w:rPr>
                <w:b/>
                <w:bCs/>
              </w:rPr>
            </w:pPr>
            <w:r w:rsidRPr="0048161B">
              <w:rPr>
                <w:b/>
                <w:bCs/>
              </w:rPr>
              <w:t>Résumé</w:t>
            </w:r>
          </w:p>
        </w:tc>
        <w:tc>
          <w:tcPr>
            <w:tcW w:w="6532" w:type="dxa"/>
          </w:tcPr>
          <w:p w14:paraId="182CA319" w14:textId="2CCB4765" w:rsidR="00971394" w:rsidRPr="00841BFC" w:rsidRDefault="00971394" w:rsidP="004B6ACD">
            <w:pPr>
              <w:pStyle w:val="PARAGRAPHE"/>
            </w:pPr>
            <w:r>
              <w:t xml:space="preserve">Le gestionnaire peut </w:t>
            </w:r>
            <w:r w:rsidR="003F38CF">
              <w:t>exécuter un entretien</w:t>
            </w:r>
            <w:r>
              <w:t>.</w:t>
            </w:r>
          </w:p>
        </w:tc>
      </w:tr>
      <w:tr w:rsidR="00971394" w:rsidRPr="00841BFC" w14:paraId="118B3D0F" w14:textId="77777777" w:rsidTr="004B6ACD">
        <w:trPr>
          <w:trHeight w:val="268"/>
        </w:trPr>
        <w:tc>
          <w:tcPr>
            <w:tcW w:w="3043" w:type="dxa"/>
          </w:tcPr>
          <w:p w14:paraId="709AFFE4" w14:textId="77777777" w:rsidR="00971394" w:rsidRPr="0048161B" w:rsidRDefault="00971394" w:rsidP="004B6ACD">
            <w:pPr>
              <w:pStyle w:val="PARAGRAPHE"/>
              <w:rPr>
                <w:b/>
                <w:bCs/>
              </w:rPr>
            </w:pPr>
            <w:r w:rsidRPr="0048161B">
              <w:rPr>
                <w:b/>
                <w:bCs/>
              </w:rPr>
              <w:t>Pré Condition</w:t>
            </w:r>
          </w:p>
        </w:tc>
        <w:tc>
          <w:tcPr>
            <w:tcW w:w="6532" w:type="dxa"/>
          </w:tcPr>
          <w:p w14:paraId="0557BA1A" w14:textId="77777777" w:rsidR="00971394" w:rsidRPr="00841BFC" w:rsidRDefault="00971394" w:rsidP="004B6ACD">
            <w:pPr>
              <w:pStyle w:val="PARAGRAPHE"/>
            </w:pPr>
            <w:r w:rsidRPr="00841BFC">
              <w:t>L’utilisateur</w:t>
            </w:r>
            <w:r>
              <w:t xml:space="preserve"> doit être authentifié.</w:t>
            </w:r>
          </w:p>
        </w:tc>
      </w:tr>
      <w:tr w:rsidR="00971394" w:rsidRPr="00841BFC" w14:paraId="76154347" w14:textId="77777777" w:rsidTr="004B6ACD">
        <w:trPr>
          <w:trHeight w:val="178"/>
        </w:trPr>
        <w:tc>
          <w:tcPr>
            <w:tcW w:w="3043" w:type="dxa"/>
          </w:tcPr>
          <w:p w14:paraId="25B2121C" w14:textId="77777777" w:rsidR="00971394" w:rsidRPr="0048161B" w:rsidRDefault="00971394" w:rsidP="004B6ACD">
            <w:pPr>
              <w:pStyle w:val="PARAGRAPHE"/>
              <w:rPr>
                <w:b/>
                <w:bCs/>
              </w:rPr>
            </w:pPr>
            <w:r w:rsidRPr="0048161B">
              <w:rPr>
                <w:b/>
                <w:bCs/>
              </w:rPr>
              <w:t>Post Condition</w:t>
            </w:r>
          </w:p>
        </w:tc>
        <w:tc>
          <w:tcPr>
            <w:tcW w:w="6532" w:type="dxa"/>
          </w:tcPr>
          <w:p w14:paraId="3B6D95B6" w14:textId="33402323" w:rsidR="00971394" w:rsidRPr="00841BFC" w:rsidRDefault="003F38CF" w:rsidP="004B6ACD">
            <w:pPr>
              <w:pStyle w:val="PARAGRAPHE"/>
            </w:pPr>
            <w:r>
              <w:t>Entretien Exécuté.</w:t>
            </w:r>
          </w:p>
        </w:tc>
      </w:tr>
      <w:tr w:rsidR="00971394" w:rsidRPr="004B6ACD" w14:paraId="075C7B85" w14:textId="77777777" w:rsidTr="004B6ACD">
        <w:trPr>
          <w:trHeight w:val="1651"/>
        </w:trPr>
        <w:tc>
          <w:tcPr>
            <w:tcW w:w="3043" w:type="dxa"/>
          </w:tcPr>
          <w:p w14:paraId="28C2E4AB" w14:textId="77777777" w:rsidR="00971394" w:rsidRPr="0048161B" w:rsidRDefault="00971394" w:rsidP="004B6ACD">
            <w:pPr>
              <w:pStyle w:val="PARAGRAPHE"/>
              <w:rPr>
                <w:b/>
                <w:bCs/>
              </w:rPr>
            </w:pPr>
            <w:r w:rsidRPr="0048161B">
              <w:rPr>
                <w:b/>
                <w:bCs/>
              </w:rPr>
              <w:t>Scénario Principale</w:t>
            </w:r>
          </w:p>
          <w:p w14:paraId="57CB40EC" w14:textId="77777777" w:rsidR="00971394" w:rsidRPr="0048161B" w:rsidRDefault="00971394" w:rsidP="004B6ACD">
            <w:pPr>
              <w:pStyle w:val="PARAGRAPHE"/>
              <w:rPr>
                <w:b/>
                <w:bCs/>
              </w:rPr>
            </w:pPr>
          </w:p>
        </w:tc>
        <w:tc>
          <w:tcPr>
            <w:tcW w:w="6532" w:type="dxa"/>
          </w:tcPr>
          <w:p w14:paraId="2B867E8B" w14:textId="2BDC7F9C" w:rsidR="00971394" w:rsidRPr="00767932" w:rsidRDefault="00971394" w:rsidP="00A37236">
            <w:pPr>
              <w:pStyle w:val="PARAGRAPHE"/>
              <w:numPr>
                <w:ilvl w:val="0"/>
                <w:numId w:val="37"/>
              </w:numPr>
            </w:pPr>
            <w:r w:rsidRPr="00767932">
              <w:t>Le gestionnaire accède à la section</w:t>
            </w:r>
            <w:r w:rsidR="00425CBE" w:rsidRPr="00767932">
              <w:t xml:space="preserve"> maintenance</w:t>
            </w:r>
            <w:r w:rsidRPr="00767932">
              <w:t>.</w:t>
            </w:r>
          </w:p>
          <w:p w14:paraId="61B1680C" w14:textId="45185F9C" w:rsidR="00971394" w:rsidRPr="00767932" w:rsidRDefault="00971394" w:rsidP="00A37236">
            <w:pPr>
              <w:pStyle w:val="PARAGRAPHE"/>
              <w:numPr>
                <w:ilvl w:val="0"/>
                <w:numId w:val="37"/>
              </w:numPr>
            </w:pPr>
            <w:r w:rsidRPr="00767932">
              <w:t xml:space="preserve">L’application affiche la liste des </w:t>
            </w:r>
            <w:r w:rsidR="00425CBE" w:rsidRPr="00767932">
              <w:t>Entretiens Présentatives.</w:t>
            </w:r>
          </w:p>
          <w:p w14:paraId="621A8C54" w14:textId="3FB38EC9" w:rsidR="00971394" w:rsidRPr="00767932" w:rsidRDefault="00971394" w:rsidP="00A37236">
            <w:pPr>
              <w:pStyle w:val="PARAGRAPHE"/>
              <w:numPr>
                <w:ilvl w:val="0"/>
                <w:numId w:val="37"/>
              </w:numPr>
            </w:pPr>
            <w:r w:rsidRPr="00767932">
              <w:t xml:space="preserve">Le gestionnaire </w:t>
            </w:r>
            <w:r w:rsidR="00425CBE" w:rsidRPr="00767932">
              <w:t>sélectionne un entretien et c</w:t>
            </w:r>
            <w:r w:rsidRPr="00767932">
              <w:t xml:space="preserve">hoisi l’option </w:t>
            </w:r>
            <w:r w:rsidR="00767932" w:rsidRPr="00767932">
              <w:t>exécuté. Le</w:t>
            </w:r>
            <w:r w:rsidRPr="00767932">
              <w:t xml:space="preserve"> système affiche le formulaire.</w:t>
            </w:r>
          </w:p>
          <w:p w14:paraId="2F86501A" w14:textId="77777777" w:rsidR="00971394" w:rsidRPr="00767932" w:rsidRDefault="00971394" w:rsidP="00A37236">
            <w:pPr>
              <w:pStyle w:val="PARAGRAPHE"/>
              <w:numPr>
                <w:ilvl w:val="0"/>
                <w:numId w:val="37"/>
              </w:numPr>
            </w:pPr>
            <w:r w:rsidRPr="00767932">
              <w:t>Le gestionnaire remplie le formulaire.</w:t>
            </w:r>
          </w:p>
          <w:p w14:paraId="4EBBCA43" w14:textId="77777777" w:rsidR="00971394" w:rsidRPr="00767932" w:rsidRDefault="00971394" w:rsidP="00A37236">
            <w:pPr>
              <w:pStyle w:val="PARAGRAPHE"/>
              <w:numPr>
                <w:ilvl w:val="0"/>
                <w:numId w:val="37"/>
              </w:numPr>
            </w:pPr>
            <w:r w:rsidRPr="00767932">
              <w:t>Le système valide les champs saisis.</w:t>
            </w:r>
          </w:p>
          <w:p w14:paraId="154B5DDC" w14:textId="3D1CA156" w:rsidR="00971394" w:rsidRPr="00767932" w:rsidRDefault="00971394" w:rsidP="00A37236">
            <w:pPr>
              <w:pStyle w:val="PARAGRAPHE"/>
              <w:numPr>
                <w:ilvl w:val="0"/>
                <w:numId w:val="37"/>
              </w:numPr>
            </w:pPr>
            <w:r w:rsidRPr="00767932">
              <w:t xml:space="preserve">Le système </w:t>
            </w:r>
            <w:r w:rsidR="00425CBE" w:rsidRPr="00767932">
              <w:t xml:space="preserve">enregistre la modification </w:t>
            </w:r>
            <w:r w:rsidR="00FC28B9" w:rsidRPr="00767932">
              <w:t>du statut</w:t>
            </w:r>
            <w:r w:rsidR="00425CBE" w:rsidRPr="00767932">
              <w:t xml:space="preserve"> et ajoute un </w:t>
            </w:r>
            <w:r w:rsidR="00FC28B9" w:rsidRPr="00767932">
              <w:t>nouvel</w:t>
            </w:r>
            <w:r w:rsidRPr="00767932">
              <w:t xml:space="preserve"> </w:t>
            </w:r>
            <w:r w:rsidR="00425CBE" w:rsidRPr="00767932">
              <w:t xml:space="preserve">entretien avec un </w:t>
            </w:r>
            <w:proofErr w:type="gramStart"/>
            <w:r w:rsidR="00FC28B9" w:rsidRPr="00767932">
              <w:t>statuts</w:t>
            </w:r>
            <w:proofErr w:type="gramEnd"/>
            <w:r w:rsidR="00425CBE" w:rsidRPr="00767932">
              <w:t xml:space="preserve"> non </w:t>
            </w:r>
            <w:r w:rsidR="004B6ACD" w:rsidRPr="00767932">
              <w:t>exécuté</w:t>
            </w:r>
            <w:r w:rsidRPr="00767932">
              <w:t>.</w:t>
            </w:r>
          </w:p>
        </w:tc>
      </w:tr>
      <w:tr w:rsidR="00971394" w:rsidRPr="004B6ACD" w14:paraId="1B146308" w14:textId="77777777" w:rsidTr="004B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3"/>
        </w:trPr>
        <w:tc>
          <w:tcPr>
            <w:tcW w:w="3043" w:type="dxa"/>
          </w:tcPr>
          <w:p w14:paraId="01FB5272" w14:textId="77777777" w:rsidR="00971394" w:rsidRPr="0048161B" w:rsidRDefault="00971394" w:rsidP="004B6ACD">
            <w:pPr>
              <w:pStyle w:val="PARAGRAPHE"/>
              <w:rPr>
                <w:b/>
                <w:bCs/>
              </w:rPr>
            </w:pPr>
            <w:r w:rsidRPr="0048161B">
              <w:rPr>
                <w:b/>
                <w:bCs/>
              </w:rPr>
              <w:t>Scénario D’exception</w:t>
            </w:r>
          </w:p>
        </w:tc>
        <w:tc>
          <w:tcPr>
            <w:tcW w:w="6532" w:type="dxa"/>
          </w:tcPr>
          <w:p w14:paraId="21968A93" w14:textId="08C68D11" w:rsidR="00971394" w:rsidRDefault="00971394" w:rsidP="00A37236">
            <w:pPr>
              <w:pStyle w:val="PARAGRAPHE"/>
              <w:numPr>
                <w:ilvl w:val="0"/>
                <w:numId w:val="26"/>
              </w:numPr>
            </w:pPr>
            <w:r w:rsidRPr="00C75DE7">
              <w:t xml:space="preserve">Si </w:t>
            </w:r>
            <w:r>
              <w:t>l</w:t>
            </w:r>
            <w:r w:rsidR="00FC28B9">
              <w:t>’entretien déjà exécuté.</w:t>
            </w:r>
          </w:p>
          <w:p w14:paraId="274EF4DC" w14:textId="4A4DAEA2" w:rsidR="00971394" w:rsidRPr="003473FD" w:rsidRDefault="00971394" w:rsidP="00A37236">
            <w:pPr>
              <w:pStyle w:val="PARAGRAPHE"/>
              <w:numPr>
                <w:ilvl w:val="0"/>
                <w:numId w:val="26"/>
              </w:numPr>
            </w:pPr>
            <w:r w:rsidRPr="004841F4">
              <w:t>Si au moins un champ obligatoire est vide, une erreur est produite donc</w:t>
            </w:r>
            <w:r>
              <w:t xml:space="preserve"> </w:t>
            </w:r>
            <w:r w:rsidR="00FC28B9">
              <w:t>l’entretien ne</w:t>
            </w:r>
            <w:r w:rsidRPr="004841F4">
              <w:t xml:space="preserve"> peut pas être</w:t>
            </w:r>
            <w:r>
              <w:t xml:space="preserve"> </w:t>
            </w:r>
            <w:r w:rsidR="00FC28B9">
              <w:t>exécuté</w:t>
            </w:r>
            <w:r w:rsidRPr="004841F4">
              <w:t>.</w:t>
            </w:r>
          </w:p>
        </w:tc>
      </w:tr>
    </w:tbl>
    <w:p w14:paraId="36BE7A7C" w14:textId="47B0FEA3" w:rsidR="00E02E4D" w:rsidRPr="0048161B" w:rsidRDefault="00F023BE" w:rsidP="0048161B">
      <w:pPr>
        <w:pStyle w:val="Lgende"/>
        <w:ind w:firstLine="0"/>
        <w:rPr>
          <w:rFonts w:cs="Times New Roman"/>
          <w:i/>
          <w:iCs w:val="0"/>
          <w:szCs w:val="20"/>
          <w:lang w:val="fr-FR"/>
        </w:rPr>
      </w:pPr>
      <w:bookmarkStart w:id="129" w:name="_Toc105787825"/>
      <w:r w:rsidRPr="0068041B">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4</w:t>
      </w:r>
      <w:r w:rsidR="00F47FF7">
        <w:rPr>
          <w:rFonts w:cs="Times New Roman"/>
          <w:i/>
          <w:iCs w:val="0"/>
          <w:szCs w:val="20"/>
          <w:lang w:val="fr-FR"/>
        </w:rPr>
        <w:fldChar w:fldCharType="end"/>
      </w:r>
      <w:r w:rsidRPr="0068041B">
        <w:rPr>
          <w:rFonts w:cs="Times New Roman"/>
          <w:iCs w:val="0"/>
          <w:szCs w:val="20"/>
          <w:lang w:val="fr-FR"/>
        </w:rPr>
        <w:t>:Description Textuelle cas d'utilisation "</w:t>
      </w:r>
      <w:r w:rsidR="00767932" w:rsidRPr="0068041B">
        <w:rPr>
          <w:rFonts w:cs="Times New Roman"/>
          <w:iCs w:val="0"/>
          <w:szCs w:val="20"/>
          <w:lang w:val="fr-FR"/>
        </w:rPr>
        <w:t xml:space="preserve">Exécuter Entretien </w:t>
      </w:r>
      <w:r w:rsidRPr="0068041B">
        <w:rPr>
          <w:rFonts w:cs="Times New Roman"/>
          <w:iCs w:val="0"/>
          <w:szCs w:val="20"/>
          <w:lang w:val="fr-FR"/>
        </w:rPr>
        <w:t>"</w:t>
      </w:r>
      <w:bookmarkEnd w:id="129"/>
    </w:p>
    <w:p w14:paraId="58FEA883" w14:textId="5B9B8164" w:rsidR="00767932" w:rsidRPr="006D16B6" w:rsidRDefault="00767932" w:rsidP="00A37236">
      <w:pPr>
        <w:pStyle w:val="PARAGRAPHE"/>
        <w:numPr>
          <w:ilvl w:val="0"/>
          <w:numId w:val="31"/>
        </w:numPr>
      </w:pPr>
      <w:r w:rsidRPr="006D16B6">
        <w:t>Description Textuelle cas d’utilisation « </w:t>
      </w:r>
      <w:r>
        <w:t xml:space="preserve">Ajouter </w:t>
      </w:r>
      <w:r w:rsidR="00085D0B">
        <w:t>dépense</w:t>
      </w:r>
      <w:r w:rsidR="00085D0B" w:rsidRPr="006D16B6">
        <w:t xml:space="preserve"> »</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767932" w:rsidRPr="00841BFC" w14:paraId="73D3194E" w14:textId="77777777" w:rsidTr="004B6ACD">
        <w:trPr>
          <w:trHeight w:val="248"/>
        </w:trPr>
        <w:tc>
          <w:tcPr>
            <w:tcW w:w="3043" w:type="dxa"/>
          </w:tcPr>
          <w:p w14:paraId="3C939E97" w14:textId="77777777" w:rsidR="00767932" w:rsidRPr="00707A53" w:rsidRDefault="00767932" w:rsidP="004B6ACD">
            <w:pPr>
              <w:pStyle w:val="PARAGRAPHE"/>
              <w:rPr>
                <w:b/>
                <w:bCs/>
              </w:rPr>
            </w:pPr>
            <w:r w:rsidRPr="00707A53">
              <w:rPr>
                <w:b/>
                <w:bCs/>
              </w:rPr>
              <w:t>Titre</w:t>
            </w:r>
          </w:p>
        </w:tc>
        <w:tc>
          <w:tcPr>
            <w:tcW w:w="6532" w:type="dxa"/>
          </w:tcPr>
          <w:p w14:paraId="297475AC" w14:textId="215D3627" w:rsidR="00767932" w:rsidRPr="00841BFC" w:rsidRDefault="00767932" w:rsidP="00767932">
            <w:pPr>
              <w:pStyle w:val="PARAGRAPHE"/>
            </w:pPr>
            <w:r>
              <w:t>Ajouter Dépense</w:t>
            </w:r>
          </w:p>
        </w:tc>
      </w:tr>
      <w:tr w:rsidR="00767932" w:rsidRPr="00841BFC" w14:paraId="67074DDE" w14:textId="77777777" w:rsidTr="004B6ACD">
        <w:trPr>
          <w:trHeight w:val="252"/>
        </w:trPr>
        <w:tc>
          <w:tcPr>
            <w:tcW w:w="3043" w:type="dxa"/>
          </w:tcPr>
          <w:p w14:paraId="047EACAB" w14:textId="77777777" w:rsidR="00767932" w:rsidRPr="00707A53" w:rsidRDefault="00767932" w:rsidP="004B6ACD">
            <w:pPr>
              <w:pStyle w:val="PARAGRAPHE"/>
              <w:rPr>
                <w:b/>
                <w:bCs/>
              </w:rPr>
            </w:pPr>
            <w:r w:rsidRPr="00707A53">
              <w:rPr>
                <w:b/>
                <w:bCs/>
              </w:rPr>
              <w:t>Acteur</w:t>
            </w:r>
          </w:p>
        </w:tc>
        <w:tc>
          <w:tcPr>
            <w:tcW w:w="6532" w:type="dxa"/>
          </w:tcPr>
          <w:p w14:paraId="0AB2BBD2" w14:textId="77777777" w:rsidR="00767932" w:rsidRDefault="00767932" w:rsidP="004B6ACD">
            <w:pPr>
              <w:pStyle w:val="PARAGRAPHE"/>
            </w:pPr>
            <w:r>
              <w:t>Gestionnaire</w:t>
            </w:r>
          </w:p>
          <w:p w14:paraId="05DC1466" w14:textId="77777777" w:rsidR="00767932" w:rsidRPr="00841BFC" w:rsidRDefault="00767932" w:rsidP="004B6ACD">
            <w:pPr>
              <w:pStyle w:val="PARAGRAPHE"/>
            </w:pPr>
          </w:p>
        </w:tc>
      </w:tr>
      <w:tr w:rsidR="00767932" w:rsidRPr="004B6ACD" w14:paraId="5EE38259" w14:textId="77777777" w:rsidTr="004B6ACD">
        <w:trPr>
          <w:trHeight w:val="162"/>
        </w:trPr>
        <w:tc>
          <w:tcPr>
            <w:tcW w:w="3043" w:type="dxa"/>
          </w:tcPr>
          <w:p w14:paraId="1E431C0F" w14:textId="77777777" w:rsidR="00767932" w:rsidRPr="00707A53" w:rsidRDefault="00767932" w:rsidP="004B6ACD">
            <w:pPr>
              <w:pStyle w:val="PARAGRAPHE"/>
              <w:rPr>
                <w:b/>
                <w:bCs/>
              </w:rPr>
            </w:pPr>
            <w:r w:rsidRPr="00707A53">
              <w:rPr>
                <w:b/>
                <w:bCs/>
              </w:rPr>
              <w:t>But</w:t>
            </w:r>
          </w:p>
        </w:tc>
        <w:tc>
          <w:tcPr>
            <w:tcW w:w="6532" w:type="dxa"/>
          </w:tcPr>
          <w:p w14:paraId="0F984032" w14:textId="4D54A2C7" w:rsidR="00767932" w:rsidRPr="00841BFC" w:rsidRDefault="00767932" w:rsidP="004B6ACD">
            <w:pPr>
              <w:pStyle w:val="PARAGRAPHE"/>
            </w:pPr>
            <w:r>
              <w:t xml:space="preserve">Ajouter les dépenses d’un </w:t>
            </w:r>
            <w:r w:rsidR="00085D0B">
              <w:t>entretien sélectionné.</w:t>
            </w:r>
          </w:p>
        </w:tc>
      </w:tr>
      <w:tr w:rsidR="00767932" w:rsidRPr="004B6ACD" w14:paraId="1B0C7106" w14:textId="77777777" w:rsidTr="004B6ACD">
        <w:trPr>
          <w:trHeight w:val="309"/>
        </w:trPr>
        <w:tc>
          <w:tcPr>
            <w:tcW w:w="3043" w:type="dxa"/>
          </w:tcPr>
          <w:p w14:paraId="590C7569" w14:textId="77777777" w:rsidR="00767932" w:rsidRPr="00707A53" w:rsidRDefault="00767932" w:rsidP="004B6ACD">
            <w:pPr>
              <w:pStyle w:val="PARAGRAPHE"/>
              <w:rPr>
                <w:b/>
                <w:bCs/>
              </w:rPr>
            </w:pPr>
            <w:r w:rsidRPr="00707A53">
              <w:rPr>
                <w:b/>
                <w:bCs/>
              </w:rPr>
              <w:t>Résumé</w:t>
            </w:r>
          </w:p>
        </w:tc>
        <w:tc>
          <w:tcPr>
            <w:tcW w:w="6532" w:type="dxa"/>
          </w:tcPr>
          <w:p w14:paraId="4E011842" w14:textId="389A6466" w:rsidR="00767932" w:rsidRPr="00841BFC" w:rsidRDefault="00767932" w:rsidP="004B6ACD">
            <w:pPr>
              <w:pStyle w:val="PARAGRAPHE"/>
            </w:pPr>
            <w:r>
              <w:t xml:space="preserve">Le gestionnaire peut </w:t>
            </w:r>
            <w:r w:rsidR="00085D0B">
              <w:t>ajouter les dépenses d’</w:t>
            </w:r>
            <w:r>
              <w:t>un entretien.</w:t>
            </w:r>
          </w:p>
        </w:tc>
      </w:tr>
      <w:tr w:rsidR="00767932" w:rsidRPr="00841BFC" w14:paraId="2DA5C3B5" w14:textId="77777777" w:rsidTr="004B6ACD">
        <w:trPr>
          <w:trHeight w:val="268"/>
        </w:trPr>
        <w:tc>
          <w:tcPr>
            <w:tcW w:w="3043" w:type="dxa"/>
          </w:tcPr>
          <w:p w14:paraId="4758ACE0" w14:textId="77777777" w:rsidR="00767932" w:rsidRPr="00707A53" w:rsidRDefault="00767932" w:rsidP="004B6ACD">
            <w:pPr>
              <w:pStyle w:val="PARAGRAPHE"/>
              <w:rPr>
                <w:b/>
                <w:bCs/>
              </w:rPr>
            </w:pPr>
            <w:r w:rsidRPr="00707A53">
              <w:rPr>
                <w:b/>
                <w:bCs/>
              </w:rPr>
              <w:t>Pré Condition</w:t>
            </w:r>
          </w:p>
        </w:tc>
        <w:tc>
          <w:tcPr>
            <w:tcW w:w="6532" w:type="dxa"/>
          </w:tcPr>
          <w:p w14:paraId="2FECE1F8" w14:textId="77777777" w:rsidR="00767932" w:rsidRPr="00841BFC" w:rsidRDefault="00767932" w:rsidP="004B6ACD">
            <w:pPr>
              <w:pStyle w:val="PARAGRAPHE"/>
            </w:pPr>
            <w:r w:rsidRPr="00841BFC">
              <w:t>L’utilisateur</w:t>
            </w:r>
            <w:r>
              <w:t xml:space="preserve"> doit être authentifié.</w:t>
            </w:r>
          </w:p>
        </w:tc>
      </w:tr>
      <w:tr w:rsidR="00767932" w:rsidRPr="00841BFC" w14:paraId="6C294FC5" w14:textId="77777777" w:rsidTr="004B6ACD">
        <w:trPr>
          <w:trHeight w:val="178"/>
        </w:trPr>
        <w:tc>
          <w:tcPr>
            <w:tcW w:w="3043" w:type="dxa"/>
          </w:tcPr>
          <w:p w14:paraId="4B51BDB6" w14:textId="77777777" w:rsidR="00767932" w:rsidRPr="00707A53" w:rsidRDefault="00767932" w:rsidP="004B6ACD">
            <w:pPr>
              <w:pStyle w:val="PARAGRAPHE"/>
              <w:rPr>
                <w:b/>
                <w:bCs/>
              </w:rPr>
            </w:pPr>
            <w:r w:rsidRPr="00707A53">
              <w:rPr>
                <w:b/>
                <w:bCs/>
              </w:rPr>
              <w:t>Post Condition</w:t>
            </w:r>
          </w:p>
        </w:tc>
        <w:tc>
          <w:tcPr>
            <w:tcW w:w="6532" w:type="dxa"/>
          </w:tcPr>
          <w:p w14:paraId="19E7C97C" w14:textId="7FE5EFFB" w:rsidR="00767932" w:rsidRPr="00841BFC" w:rsidRDefault="00FE20D8" w:rsidP="004B6ACD">
            <w:pPr>
              <w:pStyle w:val="PARAGRAPHE"/>
            </w:pPr>
            <w:r>
              <w:t>Dépenses ajouté</w:t>
            </w:r>
          </w:p>
        </w:tc>
      </w:tr>
      <w:tr w:rsidR="00767932" w:rsidRPr="004B6ACD" w14:paraId="0754B572" w14:textId="77777777" w:rsidTr="00085D0B">
        <w:trPr>
          <w:trHeight w:val="2059"/>
        </w:trPr>
        <w:tc>
          <w:tcPr>
            <w:tcW w:w="3043" w:type="dxa"/>
          </w:tcPr>
          <w:p w14:paraId="07E61B7A" w14:textId="77777777" w:rsidR="00767932" w:rsidRPr="00707A53" w:rsidRDefault="00767932" w:rsidP="004B6ACD">
            <w:pPr>
              <w:pStyle w:val="PARAGRAPHE"/>
              <w:rPr>
                <w:b/>
                <w:bCs/>
              </w:rPr>
            </w:pPr>
            <w:r w:rsidRPr="00707A53">
              <w:rPr>
                <w:b/>
                <w:bCs/>
              </w:rPr>
              <w:lastRenderedPageBreak/>
              <w:t>Scénario Principale</w:t>
            </w:r>
          </w:p>
          <w:p w14:paraId="21B8C1CF" w14:textId="77777777" w:rsidR="00767932" w:rsidRPr="00707A53" w:rsidRDefault="00767932" w:rsidP="004B6ACD">
            <w:pPr>
              <w:pStyle w:val="PARAGRAPHE"/>
              <w:rPr>
                <w:b/>
                <w:bCs/>
              </w:rPr>
            </w:pPr>
          </w:p>
        </w:tc>
        <w:tc>
          <w:tcPr>
            <w:tcW w:w="6532" w:type="dxa"/>
          </w:tcPr>
          <w:p w14:paraId="47EFD54D" w14:textId="77777777" w:rsidR="00767932" w:rsidRPr="00085D0B" w:rsidRDefault="00767932" w:rsidP="00085D0B">
            <w:pPr>
              <w:pStyle w:val="PARAGRAPHE"/>
            </w:pPr>
            <w:r w:rsidRPr="00085D0B">
              <w:t>Le gestionnaire accède à la section maintenance.</w:t>
            </w:r>
          </w:p>
          <w:p w14:paraId="56D6C02A" w14:textId="77777777" w:rsidR="00767932" w:rsidRPr="00085D0B" w:rsidRDefault="00767932" w:rsidP="00085D0B">
            <w:pPr>
              <w:pStyle w:val="PARAGRAPHE"/>
            </w:pPr>
            <w:r w:rsidRPr="00085D0B">
              <w:t>L’application affiche la liste des Entretiens Présentatives.</w:t>
            </w:r>
          </w:p>
          <w:p w14:paraId="0796F942" w14:textId="07C847F7" w:rsidR="00767932" w:rsidRPr="00085D0B" w:rsidRDefault="00767932" w:rsidP="00085D0B">
            <w:pPr>
              <w:pStyle w:val="PARAGRAPHE"/>
            </w:pPr>
            <w:r w:rsidRPr="00085D0B">
              <w:t>Le gestionnaire sélectionne un entretien et choisi l’option</w:t>
            </w:r>
            <w:r w:rsidR="00FE20D8">
              <w:t xml:space="preserve"> dépense</w:t>
            </w:r>
            <w:r w:rsidRPr="00085D0B">
              <w:t>. Le système affiche l</w:t>
            </w:r>
            <w:r w:rsidR="00FE20D8">
              <w:t>a liste des dépenses de l’entretien sélectionné</w:t>
            </w:r>
            <w:r w:rsidRPr="00085D0B">
              <w:t>.</w:t>
            </w:r>
          </w:p>
          <w:p w14:paraId="45E4FEF7" w14:textId="06ACCE7E" w:rsidR="00767932" w:rsidRDefault="00767932" w:rsidP="00085D0B">
            <w:pPr>
              <w:pStyle w:val="PARAGRAPHE"/>
            </w:pPr>
            <w:r w:rsidRPr="00085D0B">
              <w:t xml:space="preserve">Le gestionnaire </w:t>
            </w:r>
            <w:r w:rsidR="00A17C65">
              <w:t>choisi</w:t>
            </w:r>
            <w:r w:rsidRPr="00085D0B">
              <w:t xml:space="preserve"> le</w:t>
            </w:r>
            <w:r w:rsidR="00A17C65">
              <w:t xml:space="preserve"> bouton ajouter.</w:t>
            </w:r>
          </w:p>
          <w:p w14:paraId="2E7A79F0" w14:textId="58D46888" w:rsidR="00A17C65" w:rsidRPr="00085D0B" w:rsidRDefault="00A17C65" w:rsidP="00085D0B">
            <w:pPr>
              <w:pStyle w:val="PARAGRAPHE"/>
            </w:pPr>
            <w:r w:rsidRPr="00085D0B">
              <w:t xml:space="preserve">Le système </w:t>
            </w:r>
            <w:r>
              <w:t>affiche le formulaire</w:t>
            </w:r>
            <w:r w:rsidRPr="00085D0B">
              <w:t>.</w:t>
            </w:r>
          </w:p>
          <w:p w14:paraId="7D162716" w14:textId="1824B452" w:rsidR="00767932" w:rsidRPr="00085D0B" w:rsidRDefault="00767932" w:rsidP="00085D0B">
            <w:pPr>
              <w:pStyle w:val="PARAGRAPHE"/>
            </w:pPr>
            <w:r w:rsidRPr="00085D0B">
              <w:t xml:space="preserve">Le système </w:t>
            </w:r>
            <w:r w:rsidR="00A17C65">
              <w:t>valide</w:t>
            </w:r>
            <w:r w:rsidRPr="00085D0B">
              <w:t xml:space="preserve"> les champs saisis.</w:t>
            </w:r>
          </w:p>
          <w:p w14:paraId="55E683A2" w14:textId="116D51CB" w:rsidR="00767932" w:rsidRPr="00767932" w:rsidRDefault="00767932" w:rsidP="00085D0B">
            <w:pPr>
              <w:pStyle w:val="PARAGRAPHE"/>
            </w:pPr>
            <w:r w:rsidRPr="00085D0B">
              <w:t xml:space="preserve">Le système </w:t>
            </w:r>
            <w:r w:rsidR="00A17C65">
              <w:t>enregistre la nouvelle dépense.</w:t>
            </w:r>
          </w:p>
        </w:tc>
      </w:tr>
      <w:tr w:rsidR="00767932" w:rsidRPr="004B6ACD" w14:paraId="522D4022" w14:textId="77777777" w:rsidTr="004B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3"/>
        </w:trPr>
        <w:tc>
          <w:tcPr>
            <w:tcW w:w="3043" w:type="dxa"/>
          </w:tcPr>
          <w:p w14:paraId="57C196DA" w14:textId="77777777" w:rsidR="00767932" w:rsidRPr="00707A53" w:rsidRDefault="00767932" w:rsidP="004B6ACD">
            <w:pPr>
              <w:pStyle w:val="PARAGRAPHE"/>
              <w:rPr>
                <w:b/>
                <w:bCs/>
              </w:rPr>
            </w:pPr>
            <w:r w:rsidRPr="00707A53">
              <w:rPr>
                <w:b/>
                <w:bCs/>
              </w:rPr>
              <w:t>Scénario D’exception</w:t>
            </w:r>
          </w:p>
        </w:tc>
        <w:tc>
          <w:tcPr>
            <w:tcW w:w="6532" w:type="dxa"/>
          </w:tcPr>
          <w:p w14:paraId="7A48B3F9" w14:textId="77777777" w:rsidR="00767932" w:rsidRPr="003473FD" w:rsidRDefault="00767932" w:rsidP="00A37236">
            <w:pPr>
              <w:pStyle w:val="PARAGRAPHE"/>
              <w:keepNext/>
              <w:numPr>
                <w:ilvl w:val="0"/>
                <w:numId w:val="26"/>
              </w:numPr>
            </w:pPr>
            <w:r w:rsidRPr="004841F4">
              <w:t>Si au moins un champ obligatoire est vide, une erreur est produite donc</w:t>
            </w:r>
            <w:r>
              <w:t xml:space="preserve"> l’entretien ne</w:t>
            </w:r>
            <w:r w:rsidRPr="004841F4">
              <w:t xml:space="preserve"> peut pas être</w:t>
            </w:r>
            <w:r>
              <w:t xml:space="preserve"> exécuté</w:t>
            </w:r>
            <w:r w:rsidRPr="004841F4">
              <w:t>.</w:t>
            </w:r>
          </w:p>
        </w:tc>
      </w:tr>
    </w:tbl>
    <w:p w14:paraId="2BB8F7B0" w14:textId="20C8F931" w:rsidR="00E02E4D" w:rsidRPr="00707A53" w:rsidRDefault="00767932" w:rsidP="00707A53">
      <w:pPr>
        <w:pStyle w:val="Lgende"/>
        <w:rPr>
          <w:rFonts w:cs="Times New Roman"/>
          <w:i/>
          <w:iCs w:val="0"/>
          <w:szCs w:val="20"/>
          <w:lang w:val="fr-FR"/>
        </w:rPr>
      </w:pPr>
      <w:bookmarkStart w:id="130" w:name="_Toc105787826"/>
      <w:r w:rsidRPr="0068041B">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5</w:t>
      </w:r>
      <w:r w:rsidR="00F47FF7">
        <w:rPr>
          <w:rFonts w:cs="Times New Roman"/>
          <w:i/>
          <w:iCs w:val="0"/>
          <w:szCs w:val="20"/>
          <w:lang w:val="fr-FR"/>
        </w:rPr>
        <w:fldChar w:fldCharType="end"/>
      </w:r>
      <w:r w:rsidRPr="0068041B">
        <w:rPr>
          <w:rFonts w:cs="Times New Roman"/>
          <w:iCs w:val="0"/>
          <w:szCs w:val="20"/>
          <w:lang w:val="fr-FR"/>
        </w:rPr>
        <w:t>:Description Textuelle cas d'</w:t>
      </w:r>
      <w:r w:rsidR="00A17C65" w:rsidRPr="0068041B">
        <w:rPr>
          <w:rFonts w:cs="Times New Roman"/>
          <w:iCs w:val="0"/>
          <w:szCs w:val="20"/>
          <w:lang w:val="fr-FR"/>
        </w:rPr>
        <w:t>utilisation “Ajouter</w:t>
      </w:r>
      <w:r w:rsidRPr="0068041B">
        <w:rPr>
          <w:rFonts w:cs="Times New Roman"/>
          <w:iCs w:val="0"/>
          <w:szCs w:val="20"/>
          <w:lang w:val="fr-FR"/>
        </w:rPr>
        <w:t xml:space="preserve"> dépenses"</w:t>
      </w:r>
      <w:bookmarkEnd w:id="130"/>
    </w:p>
    <w:p w14:paraId="6B4A118C" w14:textId="27E156C2" w:rsidR="00A17C65" w:rsidRPr="006D16B6" w:rsidRDefault="00A17C65" w:rsidP="00A37236">
      <w:pPr>
        <w:pStyle w:val="PARAGRAPHE"/>
        <w:numPr>
          <w:ilvl w:val="0"/>
          <w:numId w:val="31"/>
        </w:numPr>
      </w:pPr>
      <w:r w:rsidRPr="006D16B6">
        <w:t>Description Textuelle cas d’utilisation « </w:t>
      </w:r>
      <w:r>
        <w:t>Supprimer dépense</w:t>
      </w:r>
      <w:r w:rsidRPr="006D16B6">
        <w:t xml:space="preserve"> »</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A17C65" w:rsidRPr="00841BFC" w14:paraId="2A62D8E6" w14:textId="77777777" w:rsidTr="004B6ACD">
        <w:trPr>
          <w:trHeight w:val="248"/>
        </w:trPr>
        <w:tc>
          <w:tcPr>
            <w:tcW w:w="3043" w:type="dxa"/>
          </w:tcPr>
          <w:p w14:paraId="1390201F" w14:textId="77777777" w:rsidR="00A17C65" w:rsidRPr="00707A53" w:rsidRDefault="00A17C65" w:rsidP="00707A53">
            <w:pPr>
              <w:pStyle w:val="PARAGRAPHE"/>
              <w:jc w:val="left"/>
              <w:rPr>
                <w:b/>
                <w:bCs/>
              </w:rPr>
            </w:pPr>
            <w:r w:rsidRPr="00707A53">
              <w:rPr>
                <w:b/>
                <w:bCs/>
              </w:rPr>
              <w:t>Titre</w:t>
            </w:r>
          </w:p>
        </w:tc>
        <w:tc>
          <w:tcPr>
            <w:tcW w:w="6532" w:type="dxa"/>
          </w:tcPr>
          <w:p w14:paraId="1B2D0D45" w14:textId="08F5F2F3" w:rsidR="00A17C65" w:rsidRPr="00841BFC" w:rsidRDefault="00A17C65" w:rsidP="004B6ACD">
            <w:pPr>
              <w:pStyle w:val="PARAGRAPHE"/>
            </w:pPr>
            <w:r>
              <w:t>Supprimer Dépense</w:t>
            </w:r>
          </w:p>
        </w:tc>
      </w:tr>
      <w:tr w:rsidR="00A17C65" w:rsidRPr="00841BFC" w14:paraId="1792A458" w14:textId="77777777" w:rsidTr="004B6ACD">
        <w:trPr>
          <w:trHeight w:val="252"/>
        </w:trPr>
        <w:tc>
          <w:tcPr>
            <w:tcW w:w="3043" w:type="dxa"/>
          </w:tcPr>
          <w:p w14:paraId="2D27B850" w14:textId="77777777" w:rsidR="00A17C65" w:rsidRPr="00707A53" w:rsidRDefault="00A17C65" w:rsidP="00707A53">
            <w:pPr>
              <w:pStyle w:val="PARAGRAPHE"/>
              <w:jc w:val="left"/>
              <w:rPr>
                <w:b/>
                <w:bCs/>
              </w:rPr>
            </w:pPr>
            <w:r w:rsidRPr="00707A53">
              <w:rPr>
                <w:b/>
                <w:bCs/>
              </w:rPr>
              <w:t>Acteur</w:t>
            </w:r>
          </w:p>
        </w:tc>
        <w:tc>
          <w:tcPr>
            <w:tcW w:w="6532" w:type="dxa"/>
          </w:tcPr>
          <w:p w14:paraId="67D696D9" w14:textId="77777777" w:rsidR="00A17C65" w:rsidRDefault="00A17C65" w:rsidP="004B6ACD">
            <w:pPr>
              <w:pStyle w:val="PARAGRAPHE"/>
            </w:pPr>
            <w:r>
              <w:t>Gestionnaire</w:t>
            </w:r>
          </w:p>
          <w:p w14:paraId="2E65EF1B" w14:textId="77777777" w:rsidR="00A17C65" w:rsidRPr="00841BFC" w:rsidRDefault="00A17C65" w:rsidP="004B6ACD">
            <w:pPr>
              <w:pStyle w:val="PARAGRAPHE"/>
            </w:pPr>
          </w:p>
        </w:tc>
      </w:tr>
      <w:tr w:rsidR="00A17C65" w:rsidRPr="004B6ACD" w14:paraId="6755A00A" w14:textId="77777777" w:rsidTr="004B6ACD">
        <w:trPr>
          <w:trHeight w:val="162"/>
        </w:trPr>
        <w:tc>
          <w:tcPr>
            <w:tcW w:w="3043" w:type="dxa"/>
          </w:tcPr>
          <w:p w14:paraId="6FB78D05" w14:textId="77777777" w:rsidR="00A17C65" w:rsidRPr="00707A53" w:rsidRDefault="00A17C65" w:rsidP="00707A53">
            <w:pPr>
              <w:pStyle w:val="PARAGRAPHE"/>
              <w:jc w:val="left"/>
              <w:rPr>
                <w:b/>
                <w:bCs/>
              </w:rPr>
            </w:pPr>
            <w:r w:rsidRPr="00707A53">
              <w:rPr>
                <w:b/>
                <w:bCs/>
              </w:rPr>
              <w:t>But</w:t>
            </w:r>
          </w:p>
        </w:tc>
        <w:tc>
          <w:tcPr>
            <w:tcW w:w="6532" w:type="dxa"/>
          </w:tcPr>
          <w:p w14:paraId="6FA9FCD6" w14:textId="309DFEA1" w:rsidR="00A17C65" w:rsidRPr="00841BFC" w:rsidRDefault="00A17C65" w:rsidP="004B6ACD">
            <w:pPr>
              <w:pStyle w:val="PARAGRAPHE"/>
            </w:pPr>
            <w:r>
              <w:t>Supprimer les dépenses d’un entretien sélectionné.</w:t>
            </w:r>
          </w:p>
        </w:tc>
      </w:tr>
      <w:tr w:rsidR="00A17C65" w:rsidRPr="004B6ACD" w14:paraId="0F5390E6" w14:textId="77777777" w:rsidTr="004B6ACD">
        <w:trPr>
          <w:trHeight w:val="309"/>
        </w:trPr>
        <w:tc>
          <w:tcPr>
            <w:tcW w:w="3043" w:type="dxa"/>
          </w:tcPr>
          <w:p w14:paraId="5AE99B0A" w14:textId="77777777" w:rsidR="00A17C65" w:rsidRPr="00707A53" w:rsidRDefault="00A17C65" w:rsidP="00707A53">
            <w:pPr>
              <w:pStyle w:val="PARAGRAPHE"/>
              <w:jc w:val="left"/>
              <w:rPr>
                <w:b/>
                <w:bCs/>
              </w:rPr>
            </w:pPr>
            <w:r w:rsidRPr="00707A53">
              <w:rPr>
                <w:b/>
                <w:bCs/>
              </w:rPr>
              <w:t>Résumé</w:t>
            </w:r>
          </w:p>
        </w:tc>
        <w:tc>
          <w:tcPr>
            <w:tcW w:w="6532" w:type="dxa"/>
          </w:tcPr>
          <w:p w14:paraId="4EEDAEB1" w14:textId="4B400B37" w:rsidR="00A17C65" w:rsidRPr="00841BFC" w:rsidRDefault="00A17C65" w:rsidP="004B6ACD">
            <w:pPr>
              <w:pStyle w:val="PARAGRAPHE"/>
            </w:pPr>
            <w:r>
              <w:t>Le gestionnaire peut supprimer les dépenses d’un entretien.</w:t>
            </w:r>
          </w:p>
        </w:tc>
      </w:tr>
      <w:tr w:rsidR="00A17C65" w:rsidRPr="00841BFC" w14:paraId="78E95C1B" w14:textId="77777777" w:rsidTr="004B6ACD">
        <w:trPr>
          <w:trHeight w:val="268"/>
        </w:trPr>
        <w:tc>
          <w:tcPr>
            <w:tcW w:w="3043" w:type="dxa"/>
          </w:tcPr>
          <w:p w14:paraId="13EA7DCE" w14:textId="77777777" w:rsidR="00A17C65" w:rsidRPr="00707A53" w:rsidRDefault="00A17C65" w:rsidP="00707A53">
            <w:pPr>
              <w:pStyle w:val="PARAGRAPHE"/>
              <w:jc w:val="left"/>
              <w:rPr>
                <w:b/>
                <w:bCs/>
              </w:rPr>
            </w:pPr>
            <w:r w:rsidRPr="00707A53">
              <w:rPr>
                <w:b/>
                <w:bCs/>
              </w:rPr>
              <w:t>Pré Condition</w:t>
            </w:r>
          </w:p>
        </w:tc>
        <w:tc>
          <w:tcPr>
            <w:tcW w:w="6532" w:type="dxa"/>
          </w:tcPr>
          <w:p w14:paraId="25E90ECC" w14:textId="77777777" w:rsidR="00A17C65" w:rsidRPr="00841BFC" w:rsidRDefault="00A17C65" w:rsidP="004B6ACD">
            <w:pPr>
              <w:pStyle w:val="PARAGRAPHE"/>
            </w:pPr>
            <w:r w:rsidRPr="00841BFC">
              <w:t>L’utilisateur</w:t>
            </w:r>
            <w:r>
              <w:t xml:space="preserve"> doit être authentifié.</w:t>
            </w:r>
          </w:p>
        </w:tc>
      </w:tr>
      <w:tr w:rsidR="00A17C65" w:rsidRPr="00841BFC" w14:paraId="1E0446D2" w14:textId="77777777" w:rsidTr="004B6ACD">
        <w:trPr>
          <w:trHeight w:val="178"/>
        </w:trPr>
        <w:tc>
          <w:tcPr>
            <w:tcW w:w="3043" w:type="dxa"/>
          </w:tcPr>
          <w:p w14:paraId="2B7F7A43" w14:textId="77777777" w:rsidR="00A17C65" w:rsidRPr="00707A53" w:rsidRDefault="00A17C65" w:rsidP="00707A53">
            <w:pPr>
              <w:pStyle w:val="PARAGRAPHE"/>
              <w:jc w:val="left"/>
              <w:rPr>
                <w:b/>
                <w:bCs/>
              </w:rPr>
            </w:pPr>
            <w:r w:rsidRPr="00707A53">
              <w:rPr>
                <w:b/>
                <w:bCs/>
              </w:rPr>
              <w:t>Post Condition</w:t>
            </w:r>
          </w:p>
        </w:tc>
        <w:tc>
          <w:tcPr>
            <w:tcW w:w="6532" w:type="dxa"/>
          </w:tcPr>
          <w:p w14:paraId="548218F5" w14:textId="55D80BD8" w:rsidR="00A17C65" w:rsidRPr="00841BFC" w:rsidRDefault="00A17C65" w:rsidP="004B6ACD">
            <w:pPr>
              <w:pStyle w:val="PARAGRAPHE"/>
            </w:pPr>
            <w:r>
              <w:t>Dépenses supprimé</w:t>
            </w:r>
          </w:p>
        </w:tc>
      </w:tr>
      <w:tr w:rsidR="00A17C65" w:rsidRPr="004B6ACD" w14:paraId="36A23175" w14:textId="77777777" w:rsidTr="00707A53">
        <w:trPr>
          <w:trHeight w:val="61"/>
        </w:trPr>
        <w:tc>
          <w:tcPr>
            <w:tcW w:w="3043" w:type="dxa"/>
          </w:tcPr>
          <w:p w14:paraId="251DBBA2" w14:textId="77777777" w:rsidR="00A17C65" w:rsidRPr="00707A53" w:rsidRDefault="00A17C65" w:rsidP="00707A53">
            <w:pPr>
              <w:pStyle w:val="PARAGRAPHE"/>
              <w:jc w:val="left"/>
              <w:rPr>
                <w:b/>
                <w:bCs/>
              </w:rPr>
            </w:pPr>
            <w:r w:rsidRPr="00707A53">
              <w:rPr>
                <w:b/>
                <w:bCs/>
              </w:rPr>
              <w:t>Scénario Principale</w:t>
            </w:r>
          </w:p>
          <w:p w14:paraId="00B40B6D" w14:textId="77777777" w:rsidR="00A17C65" w:rsidRPr="00707A53" w:rsidRDefault="00A17C65" w:rsidP="00707A53">
            <w:pPr>
              <w:pStyle w:val="PARAGRAPHE"/>
              <w:jc w:val="left"/>
              <w:rPr>
                <w:b/>
                <w:bCs/>
              </w:rPr>
            </w:pPr>
          </w:p>
        </w:tc>
        <w:tc>
          <w:tcPr>
            <w:tcW w:w="6532" w:type="dxa"/>
          </w:tcPr>
          <w:p w14:paraId="1626F259" w14:textId="77777777" w:rsidR="00A17C65" w:rsidRPr="00E02E4D" w:rsidRDefault="00A17C65" w:rsidP="00A37236">
            <w:pPr>
              <w:pStyle w:val="PARAGRAPHE"/>
              <w:numPr>
                <w:ilvl w:val="0"/>
                <w:numId w:val="38"/>
              </w:numPr>
              <w:ind w:left="697" w:hanging="357"/>
            </w:pPr>
            <w:r w:rsidRPr="00E02E4D">
              <w:t>Le gestionnaire accède à la section maintenance.</w:t>
            </w:r>
          </w:p>
          <w:p w14:paraId="6F2BF814" w14:textId="77777777" w:rsidR="00A17C65" w:rsidRPr="00E02E4D" w:rsidRDefault="00A17C65" w:rsidP="00A37236">
            <w:pPr>
              <w:pStyle w:val="PARAGRAPHE"/>
              <w:numPr>
                <w:ilvl w:val="0"/>
                <w:numId w:val="38"/>
              </w:numPr>
              <w:ind w:left="697" w:hanging="357"/>
            </w:pPr>
            <w:r w:rsidRPr="00E02E4D">
              <w:t>L’application affiche la liste des Entretiens Présentatives.</w:t>
            </w:r>
          </w:p>
          <w:p w14:paraId="04D90201" w14:textId="77777777" w:rsidR="00A17C65" w:rsidRPr="00E02E4D" w:rsidRDefault="00A17C65" w:rsidP="00A37236">
            <w:pPr>
              <w:pStyle w:val="PARAGRAPHE"/>
              <w:numPr>
                <w:ilvl w:val="0"/>
                <w:numId w:val="38"/>
              </w:numPr>
              <w:ind w:left="697" w:hanging="357"/>
            </w:pPr>
            <w:r w:rsidRPr="00E02E4D">
              <w:t>Le gestionnaire sélectionne un entretien et choisi l’option dépense. Le système affiche la liste des dépenses de l’entretien sélectionné.</w:t>
            </w:r>
          </w:p>
          <w:p w14:paraId="142E9D6F" w14:textId="5A5BB8BE" w:rsidR="00A17C65" w:rsidRPr="00E02E4D" w:rsidRDefault="00A17C65" w:rsidP="00A37236">
            <w:pPr>
              <w:pStyle w:val="PARAGRAPHE"/>
              <w:numPr>
                <w:ilvl w:val="0"/>
                <w:numId w:val="38"/>
              </w:numPr>
              <w:ind w:left="697" w:hanging="357"/>
            </w:pPr>
            <w:r w:rsidRPr="00E02E4D">
              <w:t xml:space="preserve">Le gestionnaire </w:t>
            </w:r>
            <w:r w:rsidR="00E02E4D" w:rsidRPr="00E02E4D">
              <w:t>sélectionne une dépense et choisi l’option supprimer.</w:t>
            </w:r>
          </w:p>
          <w:p w14:paraId="5B5A6039" w14:textId="37B95496" w:rsidR="00A17C65" w:rsidRPr="00E02E4D" w:rsidRDefault="00A17C65" w:rsidP="00A37236">
            <w:pPr>
              <w:pStyle w:val="PARAGRAPHE"/>
              <w:numPr>
                <w:ilvl w:val="0"/>
                <w:numId w:val="38"/>
              </w:numPr>
              <w:ind w:left="697" w:hanging="357"/>
            </w:pPr>
            <w:r w:rsidRPr="00E02E4D">
              <w:t xml:space="preserve">Le système affiche </w:t>
            </w:r>
            <w:r w:rsidR="00E02E4D" w:rsidRPr="00E02E4D">
              <w:t>un message de confirmation de suppression</w:t>
            </w:r>
            <w:r w:rsidRPr="00E02E4D">
              <w:t>.</w:t>
            </w:r>
          </w:p>
          <w:p w14:paraId="352A4DB0" w14:textId="73BC9197" w:rsidR="00A17C65" w:rsidRPr="00E02E4D" w:rsidRDefault="00A17C65" w:rsidP="00A37236">
            <w:pPr>
              <w:pStyle w:val="PARAGRAPHE"/>
              <w:numPr>
                <w:ilvl w:val="0"/>
                <w:numId w:val="38"/>
              </w:numPr>
              <w:ind w:left="697" w:hanging="357"/>
            </w:pPr>
            <w:r w:rsidRPr="00E02E4D">
              <w:t xml:space="preserve">Le </w:t>
            </w:r>
            <w:r w:rsidR="00E02E4D" w:rsidRPr="00E02E4D">
              <w:t>gestionnaire confirme la suppression.</w:t>
            </w:r>
          </w:p>
          <w:p w14:paraId="32F330C1" w14:textId="52FA568B" w:rsidR="00A17C65" w:rsidRPr="00767932" w:rsidRDefault="00A17C65" w:rsidP="00A37236">
            <w:pPr>
              <w:pStyle w:val="PARAGRAPHE"/>
              <w:numPr>
                <w:ilvl w:val="0"/>
                <w:numId w:val="38"/>
              </w:numPr>
              <w:ind w:left="697" w:hanging="357"/>
            </w:pPr>
            <w:r w:rsidRPr="00E02E4D">
              <w:t xml:space="preserve">Le système </w:t>
            </w:r>
            <w:r w:rsidR="00E02E4D" w:rsidRPr="00E02E4D">
              <w:t>supprime</w:t>
            </w:r>
            <w:r w:rsidRPr="00E02E4D">
              <w:t xml:space="preserve"> la dépense</w:t>
            </w:r>
            <w:r w:rsidR="00E02E4D" w:rsidRPr="00E02E4D">
              <w:t xml:space="preserve"> </w:t>
            </w:r>
            <w:proofErr w:type="gramStart"/>
            <w:r w:rsidR="00E02E4D" w:rsidRPr="00E02E4D">
              <w:t>sélectionner</w:t>
            </w:r>
            <w:proofErr w:type="gramEnd"/>
            <w:r w:rsidR="00E02E4D" w:rsidRPr="00E02E4D">
              <w:t>.</w:t>
            </w:r>
          </w:p>
        </w:tc>
      </w:tr>
      <w:tr w:rsidR="00A17C65" w:rsidRPr="004B6ACD" w14:paraId="43B81D33" w14:textId="77777777" w:rsidTr="00E0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3043" w:type="dxa"/>
          </w:tcPr>
          <w:p w14:paraId="07502B13" w14:textId="77777777" w:rsidR="00A17C65" w:rsidRPr="00707A53" w:rsidRDefault="00A17C65" w:rsidP="00707A53">
            <w:pPr>
              <w:pStyle w:val="PARAGRAPHE"/>
              <w:jc w:val="left"/>
              <w:rPr>
                <w:b/>
                <w:bCs/>
              </w:rPr>
            </w:pPr>
            <w:r w:rsidRPr="00707A53">
              <w:rPr>
                <w:b/>
                <w:bCs/>
              </w:rPr>
              <w:t>Scénario D’exception</w:t>
            </w:r>
          </w:p>
        </w:tc>
        <w:tc>
          <w:tcPr>
            <w:tcW w:w="6532" w:type="dxa"/>
          </w:tcPr>
          <w:p w14:paraId="29913C04" w14:textId="75DE6003" w:rsidR="00A17C65" w:rsidRPr="003473FD" w:rsidRDefault="00E02E4D" w:rsidP="00A37236">
            <w:pPr>
              <w:pStyle w:val="PARAGRAPHE"/>
              <w:keepNext/>
              <w:numPr>
                <w:ilvl w:val="0"/>
                <w:numId w:val="26"/>
              </w:numPr>
            </w:pPr>
            <w:r>
              <w:t>Si le gestionnaire annule la suppression.</w:t>
            </w:r>
          </w:p>
        </w:tc>
      </w:tr>
    </w:tbl>
    <w:p w14:paraId="09450CC4" w14:textId="2F4A1F14" w:rsidR="00A17C65" w:rsidRPr="0068041B" w:rsidRDefault="00E02E4D" w:rsidP="00E02E4D">
      <w:pPr>
        <w:pStyle w:val="Lgende"/>
        <w:ind w:firstLine="0"/>
        <w:rPr>
          <w:rFonts w:cs="Times New Roman"/>
          <w:i/>
          <w:iCs w:val="0"/>
          <w:szCs w:val="20"/>
          <w:lang w:val="fr-FR"/>
        </w:rPr>
      </w:pPr>
      <w:bookmarkStart w:id="131" w:name="_Toc105787827"/>
      <w:r w:rsidRPr="0068041B">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6</w:t>
      </w:r>
      <w:r w:rsidR="00F47FF7">
        <w:rPr>
          <w:rFonts w:cs="Times New Roman"/>
          <w:i/>
          <w:iCs w:val="0"/>
          <w:szCs w:val="20"/>
          <w:lang w:val="fr-FR"/>
        </w:rPr>
        <w:fldChar w:fldCharType="end"/>
      </w:r>
      <w:r w:rsidRPr="0068041B">
        <w:rPr>
          <w:rFonts w:cs="Times New Roman"/>
          <w:iCs w:val="0"/>
          <w:szCs w:val="20"/>
          <w:lang w:val="fr-FR"/>
        </w:rPr>
        <w:t>:Description Textuelle cas d'utilisation "Supprimer Dépense"</w:t>
      </w:r>
      <w:bookmarkEnd w:id="131"/>
    </w:p>
    <w:p w14:paraId="69DD6FBD" w14:textId="7021B21D" w:rsidR="005D024C" w:rsidRPr="006D16B6" w:rsidRDefault="005D024C" w:rsidP="00A37236">
      <w:pPr>
        <w:pStyle w:val="PARAGRAPHE"/>
        <w:numPr>
          <w:ilvl w:val="0"/>
          <w:numId w:val="31"/>
        </w:numPr>
      </w:pPr>
      <w:r w:rsidRPr="006D16B6">
        <w:t>Description Textuelle cas d’utilisation « </w:t>
      </w:r>
      <w:r w:rsidR="00C75945">
        <w:t>Ajouter Réparation</w:t>
      </w:r>
      <w:r w:rsidRPr="006D16B6">
        <w:t xml:space="preserve"> »</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5D024C" w:rsidRPr="00841BFC" w14:paraId="2979699A" w14:textId="77777777" w:rsidTr="004B6ACD">
        <w:trPr>
          <w:trHeight w:val="248"/>
        </w:trPr>
        <w:tc>
          <w:tcPr>
            <w:tcW w:w="3043" w:type="dxa"/>
          </w:tcPr>
          <w:p w14:paraId="6F149A2C" w14:textId="77777777" w:rsidR="005D024C" w:rsidRPr="00707A53" w:rsidRDefault="005D024C" w:rsidP="004B6ACD">
            <w:pPr>
              <w:pStyle w:val="PARAGRAPHE"/>
              <w:rPr>
                <w:b/>
                <w:bCs/>
              </w:rPr>
            </w:pPr>
            <w:r w:rsidRPr="00707A53">
              <w:rPr>
                <w:b/>
                <w:bCs/>
              </w:rPr>
              <w:t>Titre</w:t>
            </w:r>
          </w:p>
        </w:tc>
        <w:tc>
          <w:tcPr>
            <w:tcW w:w="6532" w:type="dxa"/>
          </w:tcPr>
          <w:p w14:paraId="046B7523" w14:textId="399B22CD" w:rsidR="005D024C" w:rsidRPr="00841BFC" w:rsidRDefault="00C75945" w:rsidP="004B6ACD">
            <w:pPr>
              <w:pStyle w:val="PARAGRAPHE"/>
            </w:pPr>
            <w:r>
              <w:t>Ajouter Réparation</w:t>
            </w:r>
          </w:p>
        </w:tc>
      </w:tr>
      <w:tr w:rsidR="005D024C" w:rsidRPr="00841BFC" w14:paraId="20086179" w14:textId="77777777" w:rsidTr="004B6ACD">
        <w:trPr>
          <w:trHeight w:val="252"/>
        </w:trPr>
        <w:tc>
          <w:tcPr>
            <w:tcW w:w="3043" w:type="dxa"/>
          </w:tcPr>
          <w:p w14:paraId="31D50107" w14:textId="77777777" w:rsidR="005D024C" w:rsidRPr="00707A53" w:rsidRDefault="005D024C" w:rsidP="004B6ACD">
            <w:pPr>
              <w:pStyle w:val="PARAGRAPHE"/>
              <w:rPr>
                <w:b/>
                <w:bCs/>
              </w:rPr>
            </w:pPr>
            <w:r w:rsidRPr="00707A53">
              <w:rPr>
                <w:b/>
                <w:bCs/>
              </w:rPr>
              <w:t>Acteur</w:t>
            </w:r>
          </w:p>
        </w:tc>
        <w:tc>
          <w:tcPr>
            <w:tcW w:w="6532" w:type="dxa"/>
          </w:tcPr>
          <w:p w14:paraId="53953957" w14:textId="77777777" w:rsidR="005D024C" w:rsidRDefault="005D024C" w:rsidP="004B6ACD">
            <w:pPr>
              <w:pStyle w:val="PARAGRAPHE"/>
            </w:pPr>
            <w:r>
              <w:t>Gestionnaire</w:t>
            </w:r>
          </w:p>
          <w:p w14:paraId="1EC5A99B" w14:textId="77777777" w:rsidR="005D024C" w:rsidRPr="00841BFC" w:rsidRDefault="005D024C" w:rsidP="004B6ACD">
            <w:pPr>
              <w:pStyle w:val="PARAGRAPHE"/>
            </w:pPr>
          </w:p>
        </w:tc>
      </w:tr>
      <w:tr w:rsidR="005D024C" w:rsidRPr="00085D0B" w14:paraId="251C4958" w14:textId="77777777" w:rsidTr="004B6ACD">
        <w:trPr>
          <w:trHeight w:val="162"/>
        </w:trPr>
        <w:tc>
          <w:tcPr>
            <w:tcW w:w="3043" w:type="dxa"/>
          </w:tcPr>
          <w:p w14:paraId="7C902157" w14:textId="77777777" w:rsidR="005D024C" w:rsidRPr="00707A53" w:rsidRDefault="005D024C" w:rsidP="004B6ACD">
            <w:pPr>
              <w:pStyle w:val="PARAGRAPHE"/>
              <w:rPr>
                <w:b/>
                <w:bCs/>
              </w:rPr>
            </w:pPr>
            <w:r w:rsidRPr="00707A53">
              <w:rPr>
                <w:b/>
                <w:bCs/>
              </w:rPr>
              <w:t>But</w:t>
            </w:r>
          </w:p>
        </w:tc>
        <w:tc>
          <w:tcPr>
            <w:tcW w:w="6532" w:type="dxa"/>
          </w:tcPr>
          <w:p w14:paraId="405C0443" w14:textId="06079376" w:rsidR="005D024C" w:rsidRPr="00841BFC" w:rsidRDefault="00A871C6" w:rsidP="004B6ACD">
            <w:pPr>
              <w:pStyle w:val="PARAGRAPHE"/>
            </w:pPr>
            <w:r>
              <w:t>Ajouter une nouvelle réparation</w:t>
            </w:r>
          </w:p>
        </w:tc>
      </w:tr>
      <w:tr w:rsidR="005D024C" w:rsidRPr="004B6ACD" w14:paraId="7D82DC59" w14:textId="77777777" w:rsidTr="004B6ACD">
        <w:trPr>
          <w:trHeight w:val="309"/>
        </w:trPr>
        <w:tc>
          <w:tcPr>
            <w:tcW w:w="3043" w:type="dxa"/>
          </w:tcPr>
          <w:p w14:paraId="493687FD" w14:textId="77777777" w:rsidR="005D024C" w:rsidRPr="00707A53" w:rsidRDefault="005D024C" w:rsidP="004B6ACD">
            <w:pPr>
              <w:pStyle w:val="PARAGRAPHE"/>
              <w:rPr>
                <w:b/>
                <w:bCs/>
              </w:rPr>
            </w:pPr>
            <w:r w:rsidRPr="00707A53">
              <w:rPr>
                <w:b/>
                <w:bCs/>
              </w:rPr>
              <w:t>Résumé</w:t>
            </w:r>
          </w:p>
        </w:tc>
        <w:tc>
          <w:tcPr>
            <w:tcW w:w="6532" w:type="dxa"/>
          </w:tcPr>
          <w:p w14:paraId="4C0BD8A4" w14:textId="1A48CBFE" w:rsidR="005D024C" w:rsidRPr="00841BFC" w:rsidRDefault="00A871C6" w:rsidP="004B6ACD">
            <w:pPr>
              <w:pStyle w:val="PARAGRAPHE"/>
            </w:pPr>
            <w:r>
              <w:t>Le gestionnaire peut ajouter une nouvelle réparation</w:t>
            </w:r>
          </w:p>
        </w:tc>
      </w:tr>
      <w:tr w:rsidR="005D024C" w:rsidRPr="00841BFC" w14:paraId="19194607" w14:textId="77777777" w:rsidTr="004B6ACD">
        <w:trPr>
          <w:trHeight w:val="268"/>
        </w:trPr>
        <w:tc>
          <w:tcPr>
            <w:tcW w:w="3043" w:type="dxa"/>
          </w:tcPr>
          <w:p w14:paraId="204C3B32" w14:textId="77777777" w:rsidR="005D024C" w:rsidRPr="00707A53" w:rsidRDefault="005D024C" w:rsidP="004B6ACD">
            <w:pPr>
              <w:pStyle w:val="PARAGRAPHE"/>
              <w:rPr>
                <w:b/>
                <w:bCs/>
              </w:rPr>
            </w:pPr>
            <w:r w:rsidRPr="00707A53">
              <w:rPr>
                <w:b/>
                <w:bCs/>
              </w:rPr>
              <w:lastRenderedPageBreak/>
              <w:t>Pré Condition</w:t>
            </w:r>
          </w:p>
        </w:tc>
        <w:tc>
          <w:tcPr>
            <w:tcW w:w="6532" w:type="dxa"/>
          </w:tcPr>
          <w:p w14:paraId="2787A031" w14:textId="77777777" w:rsidR="005D024C" w:rsidRPr="00841BFC" w:rsidRDefault="005D024C" w:rsidP="004B6ACD">
            <w:pPr>
              <w:pStyle w:val="PARAGRAPHE"/>
            </w:pPr>
            <w:r w:rsidRPr="00841BFC">
              <w:t>L’utilisateur</w:t>
            </w:r>
            <w:r>
              <w:t xml:space="preserve"> doit être authentifié.</w:t>
            </w:r>
          </w:p>
        </w:tc>
      </w:tr>
      <w:tr w:rsidR="005D024C" w:rsidRPr="00841BFC" w14:paraId="166B6487" w14:textId="77777777" w:rsidTr="004B6ACD">
        <w:trPr>
          <w:trHeight w:val="178"/>
        </w:trPr>
        <w:tc>
          <w:tcPr>
            <w:tcW w:w="3043" w:type="dxa"/>
          </w:tcPr>
          <w:p w14:paraId="79A0464B" w14:textId="77777777" w:rsidR="005D024C" w:rsidRPr="00707A53" w:rsidRDefault="005D024C" w:rsidP="004B6ACD">
            <w:pPr>
              <w:pStyle w:val="PARAGRAPHE"/>
              <w:rPr>
                <w:b/>
                <w:bCs/>
              </w:rPr>
            </w:pPr>
            <w:r w:rsidRPr="00707A53">
              <w:rPr>
                <w:b/>
                <w:bCs/>
              </w:rPr>
              <w:t>Post Condition</w:t>
            </w:r>
          </w:p>
        </w:tc>
        <w:tc>
          <w:tcPr>
            <w:tcW w:w="6532" w:type="dxa"/>
          </w:tcPr>
          <w:p w14:paraId="14B59D97" w14:textId="77A3CCB4" w:rsidR="005D024C" w:rsidRPr="00841BFC" w:rsidRDefault="00A871C6" w:rsidP="004B6ACD">
            <w:pPr>
              <w:pStyle w:val="PARAGRAPHE"/>
            </w:pPr>
            <w:r>
              <w:t>Réparation ajoutée.</w:t>
            </w:r>
          </w:p>
        </w:tc>
      </w:tr>
      <w:tr w:rsidR="005D024C" w:rsidRPr="004B6ACD" w14:paraId="58FDA270" w14:textId="77777777" w:rsidTr="004B6ACD">
        <w:trPr>
          <w:trHeight w:val="2059"/>
        </w:trPr>
        <w:tc>
          <w:tcPr>
            <w:tcW w:w="3043" w:type="dxa"/>
          </w:tcPr>
          <w:p w14:paraId="30FC4B23" w14:textId="77777777" w:rsidR="005D024C" w:rsidRPr="00707A53" w:rsidRDefault="005D024C" w:rsidP="004B6ACD">
            <w:pPr>
              <w:pStyle w:val="PARAGRAPHE"/>
              <w:rPr>
                <w:b/>
                <w:bCs/>
              </w:rPr>
            </w:pPr>
            <w:r w:rsidRPr="00707A53">
              <w:rPr>
                <w:b/>
                <w:bCs/>
              </w:rPr>
              <w:t>Scénario Principale</w:t>
            </w:r>
          </w:p>
          <w:p w14:paraId="59DB4B1D" w14:textId="77777777" w:rsidR="005D024C" w:rsidRPr="00707A53" w:rsidRDefault="005D024C" w:rsidP="004B6ACD">
            <w:pPr>
              <w:pStyle w:val="PARAGRAPHE"/>
              <w:rPr>
                <w:b/>
                <w:bCs/>
              </w:rPr>
            </w:pPr>
          </w:p>
        </w:tc>
        <w:tc>
          <w:tcPr>
            <w:tcW w:w="6532" w:type="dxa"/>
          </w:tcPr>
          <w:p w14:paraId="4CDD89BA" w14:textId="77777777" w:rsidR="005D024C" w:rsidRPr="00E02E4D" w:rsidRDefault="005D024C" w:rsidP="00A37236">
            <w:pPr>
              <w:pStyle w:val="PARAGRAPHE"/>
              <w:numPr>
                <w:ilvl w:val="0"/>
                <w:numId w:val="39"/>
              </w:numPr>
            </w:pPr>
            <w:r w:rsidRPr="00E02E4D">
              <w:t>Le gestionnaire accède à la section maintenance.</w:t>
            </w:r>
          </w:p>
          <w:p w14:paraId="69F97784" w14:textId="77777777" w:rsidR="005D024C" w:rsidRPr="00E02E4D" w:rsidRDefault="005D024C" w:rsidP="00A37236">
            <w:pPr>
              <w:pStyle w:val="PARAGRAPHE"/>
              <w:numPr>
                <w:ilvl w:val="0"/>
                <w:numId w:val="39"/>
              </w:numPr>
            </w:pPr>
            <w:r w:rsidRPr="00E02E4D">
              <w:t>L’application affiche la liste des Entretiens Présentatives.</w:t>
            </w:r>
          </w:p>
          <w:p w14:paraId="3542B5FF" w14:textId="77777777" w:rsidR="00A871C6" w:rsidRDefault="005D024C" w:rsidP="00A37236">
            <w:pPr>
              <w:pStyle w:val="PARAGRAPHE"/>
              <w:numPr>
                <w:ilvl w:val="0"/>
                <w:numId w:val="39"/>
              </w:numPr>
            </w:pPr>
            <w:r w:rsidRPr="00E02E4D">
              <w:t xml:space="preserve">Le gestionnaire </w:t>
            </w:r>
            <w:r w:rsidR="00A871C6">
              <w:t>demande l’interface réparations.</w:t>
            </w:r>
          </w:p>
          <w:p w14:paraId="226ADFB7" w14:textId="4C218A6D" w:rsidR="005D024C" w:rsidRDefault="005D024C" w:rsidP="00A37236">
            <w:pPr>
              <w:pStyle w:val="PARAGRAPHE"/>
              <w:numPr>
                <w:ilvl w:val="0"/>
                <w:numId w:val="39"/>
              </w:numPr>
            </w:pPr>
            <w:r w:rsidRPr="00E02E4D">
              <w:t>Le système affiche l</w:t>
            </w:r>
            <w:r w:rsidR="00A871C6">
              <w:t>’interface réparation.</w:t>
            </w:r>
          </w:p>
          <w:p w14:paraId="3DC8430D" w14:textId="17097ED2" w:rsidR="00A871C6" w:rsidRDefault="00A871C6" w:rsidP="00A37236">
            <w:pPr>
              <w:pStyle w:val="PARAGRAPHE"/>
              <w:numPr>
                <w:ilvl w:val="0"/>
                <w:numId w:val="39"/>
              </w:numPr>
            </w:pPr>
            <w:r>
              <w:t>Le gestionnaire demande le formulaire d’ajout.</w:t>
            </w:r>
          </w:p>
          <w:p w14:paraId="62530ACA" w14:textId="7AF79BE6" w:rsidR="00A871C6" w:rsidRDefault="004A0A42" w:rsidP="00A37236">
            <w:pPr>
              <w:pStyle w:val="PARAGRAPHE"/>
              <w:numPr>
                <w:ilvl w:val="0"/>
                <w:numId w:val="39"/>
              </w:numPr>
            </w:pPr>
            <w:r>
              <w:t>Le système</w:t>
            </w:r>
            <w:r w:rsidR="00A871C6">
              <w:t xml:space="preserve"> affiche le formulaire d’ajout</w:t>
            </w:r>
          </w:p>
          <w:p w14:paraId="19E1CB6D" w14:textId="06936AAC" w:rsidR="004A0A42" w:rsidRPr="00E02E4D" w:rsidRDefault="004A0A42" w:rsidP="00A37236">
            <w:pPr>
              <w:pStyle w:val="PARAGRAPHE"/>
              <w:numPr>
                <w:ilvl w:val="0"/>
                <w:numId w:val="39"/>
              </w:numPr>
            </w:pPr>
            <w:r>
              <w:t>Le gestionnaire remplie le formulaire.</w:t>
            </w:r>
          </w:p>
          <w:p w14:paraId="3FECE8FF" w14:textId="000D88D4" w:rsidR="005D024C" w:rsidRPr="00E02E4D" w:rsidRDefault="005D024C" w:rsidP="00A37236">
            <w:pPr>
              <w:pStyle w:val="PARAGRAPHE"/>
              <w:numPr>
                <w:ilvl w:val="0"/>
                <w:numId w:val="39"/>
              </w:numPr>
            </w:pPr>
            <w:r w:rsidRPr="00E02E4D">
              <w:t xml:space="preserve">Le système affiche un message de confirmation </w:t>
            </w:r>
            <w:r w:rsidR="004A0A42" w:rsidRPr="00E02E4D">
              <w:t>d</w:t>
            </w:r>
            <w:r w:rsidR="004A0A42">
              <w:t>’ajout.</w:t>
            </w:r>
          </w:p>
          <w:p w14:paraId="7EB35B78" w14:textId="4384CF24" w:rsidR="005D024C" w:rsidRPr="00E02E4D" w:rsidRDefault="005D024C" w:rsidP="00A37236">
            <w:pPr>
              <w:pStyle w:val="PARAGRAPHE"/>
              <w:numPr>
                <w:ilvl w:val="0"/>
                <w:numId w:val="39"/>
              </w:numPr>
            </w:pPr>
            <w:r w:rsidRPr="00E02E4D">
              <w:t>Le gestionnaire confirme l</w:t>
            </w:r>
            <w:r w:rsidR="004A0A42">
              <w:t>’ajout</w:t>
            </w:r>
            <w:r w:rsidRPr="00E02E4D">
              <w:t>.</w:t>
            </w:r>
          </w:p>
          <w:p w14:paraId="41C90CD2" w14:textId="5FD9D1FC" w:rsidR="005D024C" w:rsidRPr="00767932" w:rsidRDefault="005D024C" w:rsidP="00A37236">
            <w:pPr>
              <w:pStyle w:val="PARAGRAPHE"/>
              <w:numPr>
                <w:ilvl w:val="0"/>
                <w:numId w:val="39"/>
              </w:numPr>
            </w:pPr>
            <w:r w:rsidRPr="00E02E4D">
              <w:t xml:space="preserve">Le système </w:t>
            </w:r>
            <w:r w:rsidR="004A0A42">
              <w:t xml:space="preserve">enregistre </w:t>
            </w:r>
            <w:r w:rsidR="004A0A42" w:rsidRPr="00E02E4D">
              <w:t>la</w:t>
            </w:r>
            <w:r w:rsidR="004A0A42">
              <w:t xml:space="preserve"> nouvelle réparation</w:t>
            </w:r>
            <w:r w:rsidRPr="00E02E4D">
              <w:t>.</w:t>
            </w:r>
          </w:p>
        </w:tc>
      </w:tr>
      <w:tr w:rsidR="005D024C" w:rsidRPr="004B6ACD" w14:paraId="51DD8A9D" w14:textId="77777777" w:rsidTr="004B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3043" w:type="dxa"/>
          </w:tcPr>
          <w:p w14:paraId="154D8DD6" w14:textId="77777777" w:rsidR="005D024C" w:rsidRPr="00707A53" w:rsidRDefault="005D024C" w:rsidP="004B6ACD">
            <w:pPr>
              <w:pStyle w:val="PARAGRAPHE"/>
              <w:rPr>
                <w:b/>
                <w:bCs/>
              </w:rPr>
            </w:pPr>
            <w:r w:rsidRPr="00707A53">
              <w:rPr>
                <w:b/>
                <w:bCs/>
              </w:rPr>
              <w:t>Scénario D’exception</w:t>
            </w:r>
          </w:p>
        </w:tc>
        <w:tc>
          <w:tcPr>
            <w:tcW w:w="6532" w:type="dxa"/>
          </w:tcPr>
          <w:p w14:paraId="62AB7C92" w14:textId="77777777" w:rsidR="005D024C" w:rsidRDefault="005D024C" w:rsidP="00A37236">
            <w:pPr>
              <w:pStyle w:val="PARAGRAPHE"/>
              <w:keepNext/>
              <w:numPr>
                <w:ilvl w:val="0"/>
                <w:numId w:val="26"/>
              </w:numPr>
            </w:pPr>
            <w:r>
              <w:t>Si le gestionnaire annule l</w:t>
            </w:r>
            <w:r w:rsidR="004A0A42">
              <w:t>’ajout</w:t>
            </w:r>
            <w:r>
              <w:t>.</w:t>
            </w:r>
          </w:p>
          <w:p w14:paraId="5B471AD7" w14:textId="32D3774B" w:rsidR="004A0A42" w:rsidRPr="003473FD" w:rsidRDefault="004A0A42" w:rsidP="00A37236">
            <w:pPr>
              <w:pStyle w:val="PARAGRAPHE"/>
              <w:keepNext/>
              <w:numPr>
                <w:ilvl w:val="0"/>
                <w:numId w:val="26"/>
              </w:numPr>
            </w:pPr>
            <w:r w:rsidRPr="004841F4">
              <w:t>Si au moins un champ obligatoire est vide, une erreur est produite donc</w:t>
            </w:r>
            <w:r>
              <w:t xml:space="preserve"> l’entretien ne</w:t>
            </w:r>
            <w:r w:rsidRPr="004841F4">
              <w:t xml:space="preserve"> peut pas être</w:t>
            </w:r>
            <w:r>
              <w:t xml:space="preserve"> exécuté</w:t>
            </w:r>
            <w:r w:rsidRPr="004841F4">
              <w:t>.</w:t>
            </w:r>
          </w:p>
        </w:tc>
      </w:tr>
    </w:tbl>
    <w:p w14:paraId="3B1B8114" w14:textId="03D824F1" w:rsidR="005D024C" w:rsidRDefault="005D024C" w:rsidP="005D024C">
      <w:pPr>
        <w:pStyle w:val="Lgende"/>
        <w:ind w:firstLine="0"/>
        <w:rPr>
          <w:rFonts w:cs="Times New Roman"/>
          <w:i/>
          <w:iCs w:val="0"/>
          <w:szCs w:val="20"/>
          <w:lang w:val="fr-FR"/>
        </w:rPr>
      </w:pPr>
      <w:bookmarkStart w:id="132" w:name="_Toc105787828"/>
      <w:r w:rsidRPr="0068041B">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7</w:t>
      </w:r>
      <w:r w:rsidR="00F47FF7">
        <w:rPr>
          <w:rFonts w:cs="Times New Roman"/>
          <w:i/>
          <w:iCs w:val="0"/>
          <w:szCs w:val="20"/>
          <w:lang w:val="fr-FR"/>
        </w:rPr>
        <w:fldChar w:fldCharType="end"/>
      </w:r>
      <w:r w:rsidRPr="0068041B">
        <w:rPr>
          <w:rFonts w:cs="Times New Roman"/>
          <w:iCs w:val="0"/>
          <w:szCs w:val="20"/>
          <w:lang w:val="fr-FR"/>
        </w:rPr>
        <w:t>:Description Textuelle cas d'utilisation "</w:t>
      </w:r>
      <w:r w:rsidR="00A25BEE">
        <w:rPr>
          <w:rFonts w:cs="Times New Roman"/>
          <w:iCs w:val="0"/>
          <w:szCs w:val="20"/>
          <w:lang w:val="fr-FR"/>
        </w:rPr>
        <w:t>Ajouter Réparation</w:t>
      </w:r>
      <w:r w:rsidRPr="0068041B">
        <w:rPr>
          <w:rFonts w:cs="Times New Roman"/>
          <w:iCs w:val="0"/>
          <w:szCs w:val="20"/>
          <w:lang w:val="fr-FR"/>
        </w:rPr>
        <w:t>"</w:t>
      </w:r>
      <w:bookmarkEnd w:id="132"/>
    </w:p>
    <w:p w14:paraId="2DA3F8EF" w14:textId="32CE8973" w:rsidR="00514812" w:rsidRPr="006D16B6" w:rsidRDefault="00514812" w:rsidP="00A37236">
      <w:pPr>
        <w:pStyle w:val="PARAGRAPHE"/>
        <w:numPr>
          <w:ilvl w:val="0"/>
          <w:numId w:val="31"/>
        </w:numPr>
      </w:pPr>
      <w:r w:rsidRPr="006D16B6">
        <w:t>Description Textuelle cas d’utilisation « </w:t>
      </w:r>
      <w:r>
        <w:t xml:space="preserve">Ajouter Programme </w:t>
      </w:r>
      <w:r w:rsidR="002C3928">
        <w:t xml:space="preserve">Entretien </w:t>
      </w:r>
      <w:r w:rsidR="002C3928" w:rsidRPr="006D16B6">
        <w:t>»</w:t>
      </w:r>
      <w:r>
        <w:t>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514812" w:rsidRPr="00841BFC" w14:paraId="4357B860" w14:textId="77777777" w:rsidTr="004B6ACD">
        <w:trPr>
          <w:trHeight w:val="248"/>
        </w:trPr>
        <w:tc>
          <w:tcPr>
            <w:tcW w:w="3043" w:type="dxa"/>
          </w:tcPr>
          <w:p w14:paraId="0691C614" w14:textId="77777777" w:rsidR="00514812" w:rsidRDefault="00514812" w:rsidP="004B6ACD">
            <w:pPr>
              <w:pStyle w:val="PARAGRAPHE"/>
            </w:pPr>
            <w:r>
              <w:t>Titre</w:t>
            </w:r>
          </w:p>
        </w:tc>
        <w:tc>
          <w:tcPr>
            <w:tcW w:w="6532" w:type="dxa"/>
          </w:tcPr>
          <w:p w14:paraId="21688F8C" w14:textId="0E974E16" w:rsidR="00514812" w:rsidRPr="00841BFC" w:rsidRDefault="00514812" w:rsidP="004B6ACD">
            <w:pPr>
              <w:pStyle w:val="PARAGRAPHE"/>
            </w:pPr>
            <w:r>
              <w:t xml:space="preserve">Ajouter </w:t>
            </w:r>
            <w:r w:rsidR="002C3928">
              <w:t>Programme Entretien</w:t>
            </w:r>
          </w:p>
        </w:tc>
      </w:tr>
      <w:tr w:rsidR="00514812" w:rsidRPr="00841BFC" w14:paraId="01981CEF" w14:textId="77777777" w:rsidTr="004B6ACD">
        <w:trPr>
          <w:trHeight w:val="252"/>
        </w:trPr>
        <w:tc>
          <w:tcPr>
            <w:tcW w:w="3043" w:type="dxa"/>
          </w:tcPr>
          <w:p w14:paraId="17491A26" w14:textId="77777777" w:rsidR="00514812" w:rsidRDefault="00514812" w:rsidP="004B6ACD">
            <w:pPr>
              <w:pStyle w:val="PARAGRAPHE"/>
            </w:pPr>
            <w:r>
              <w:t>Acteur</w:t>
            </w:r>
          </w:p>
        </w:tc>
        <w:tc>
          <w:tcPr>
            <w:tcW w:w="6532" w:type="dxa"/>
          </w:tcPr>
          <w:p w14:paraId="6A7CE8BD" w14:textId="77777777" w:rsidR="00514812" w:rsidRDefault="00514812" w:rsidP="004B6ACD">
            <w:pPr>
              <w:pStyle w:val="PARAGRAPHE"/>
            </w:pPr>
            <w:r>
              <w:t>Gestionnaire</w:t>
            </w:r>
          </w:p>
          <w:p w14:paraId="54F978B2" w14:textId="77777777" w:rsidR="00514812" w:rsidRPr="00841BFC" w:rsidRDefault="00514812" w:rsidP="004B6ACD">
            <w:pPr>
              <w:pStyle w:val="PARAGRAPHE"/>
            </w:pPr>
          </w:p>
        </w:tc>
      </w:tr>
      <w:tr w:rsidR="00514812" w:rsidRPr="00085D0B" w14:paraId="210B1354" w14:textId="77777777" w:rsidTr="004B6ACD">
        <w:trPr>
          <w:trHeight w:val="162"/>
        </w:trPr>
        <w:tc>
          <w:tcPr>
            <w:tcW w:w="3043" w:type="dxa"/>
          </w:tcPr>
          <w:p w14:paraId="439AAF40" w14:textId="77777777" w:rsidR="00514812" w:rsidRDefault="00514812" w:rsidP="004B6ACD">
            <w:pPr>
              <w:pStyle w:val="PARAGRAPHE"/>
            </w:pPr>
            <w:r>
              <w:t>But</w:t>
            </w:r>
          </w:p>
        </w:tc>
        <w:tc>
          <w:tcPr>
            <w:tcW w:w="6532" w:type="dxa"/>
          </w:tcPr>
          <w:p w14:paraId="20420D75" w14:textId="77A05211" w:rsidR="00514812" w:rsidRPr="00841BFC" w:rsidRDefault="00514812" w:rsidP="004B6ACD">
            <w:pPr>
              <w:pStyle w:val="PARAGRAPHE"/>
            </w:pPr>
            <w:r>
              <w:t xml:space="preserve">Ajouter </w:t>
            </w:r>
            <w:r w:rsidR="002C3928">
              <w:t>nouveau Programme</w:t>
            </w:r>
          </w:p>
        </w:tc>
      </w:tr>
      <w:tr w:rsidR="00514812" w:rsidRPr="004B6ACD" w14:paraId="7163FE9F" w14:textId="77777777" w:rsidTr="004B6ACD">
        <w:trPr>
          <w:trHeight w:val="309"/>
        </w:trPr>
        <w:tc>
          <w:tcPr>
            <w:tcW w:w="3043" w:type="dxa"/>
          </w:tcPr>
          <w:p w14:paraId="40F13E7B" w14:textId="77777777" w:rsidR="00514812" w:rsidRDefault="00514812" w:rsidP="004B6ACD">
            <w:pPr>
              <w:pStyle w:val="PARAGRAPHE"/>
            </w:pPr>
            <w:r>
              <w:t>Résumé</w:t>
            </w:r>
          </w:p>
        </w:tc>
        <w:tc>
          <w:tcPr>
            <w:tcW w:w="6532" w:type="dxa"/>
          </w:tcPr>
          <w:p w14:paraId="01F6BAAC" w14:textId="77777777" w:rsidR="00514812" w:rsidRPr="00841BFC" w:rsidRDefault="00514812" w:rsidP="004B6ACD">
            <w:pPr>
              <w:pStyle w:val="PARAGRAPHE"/>
            </w:pPr>
            <w:r>
              <w:t>Le gestionnaire peut ajouter une nouvelle réparation</w:t>
            </w:r>
          </w:p>
        </w:tc>
      </w:tr>
      <w:tr w:rsidR="00514812" w:rsidRPr="00841BFC" w14:paraId="52A13B7B" w14:textId="77777777" w:rsidTr="004B6ACD">
        <w:trPr>
          <w:trHeight w:val="268"/>
        </w:trPr>
        <w:tc>
          <w:tcPr>
            <w:tcW w:w="3043" w:type="dxa"/>
          </w:tcPr>
          <w:p w14:paraId="242C0510" w14:textId="77777777" w:rsidR="00514812" w:rsidRDefault="00514812" w:rsidP="004B6ACD">
            <w:pPr>
              <w:pStyle w:val="PARAGRAPHE"/>
            </w:pPr>
            <w:r>
              <w:t>Pré Condition</w:t>
            </w:r>
          </w:p>
        </w:tc>
        <w:tc>
          <w:tcPr>
            <w:tcW w:w="6532" w:type="dxa"/>
          </w:tcPr>
          <w:p w14:paraId="47CB0590" w14:textId="77777777" w:rsidR="00514812" w:rsidRPr="00841BFC" w:rsidRDefault="00514812" w:rsidP="004B6ACD">
            <w:pPr>
              <w:pStyle w:val="PARAGRAPHE"/>
            </w:pPr>
            <w:r w:rsidRPr="00841BFC">
              <w:t>L’utilisateur</w:t>
            </w:r>
            <w:r>
              <w:t xml:space="preserve"> doit être authentifié.</w:t>
            </w:r>
          </w:p>
        </w:tc>
      </w:tr>
      <w:tr w:rsidR="00514812" w:rsidRPr="00841BFC" w14:paraId="2C33956E" w14:textId="77777777" w:rsidTr="004B6ACD">
        <w:trPr>
          <w:trHeight w:val="178"/>
        </w:trPr>
        <w:tc>
          <w:tcPr>
            <w:tcW w:w="3043" w:type="dxa"/>
          </w:tcPr>
          <w:p w14:paraId="0E73B32E" w14:textId="77777777" w:rsidR="00514812" w:rsidRDefault="00514812" w:rsidP="004B6ACD">
            <w:pPr>
              <w:pStyle w:val="PARAGRAPHE"/>
            </w:pPr>
            <w:r>
              <w:t>Post Condition</w:t>
            </w:r>
          </w:p>
        </w:tc>
        <w:tc>
          <w:tcPr>
            <w:tcW w:w="6532" w:type="dxa"/>
          </w:tcPr>
          <w:p w14:paraId="07ADA8DB" w14:textId="77777777" w:rsidR="00514812" w:rsidRPr="00841BFC" w:rsidRDefault="00514812" w:rsidP="004B6ACD">
            <w:pPr>
              <w:pStyle w:val="PARAGRAPHE"/>
            </w:pPr>
            <w:r>
              <w:t>Réparation ajoutée.</w:t>
            </w:r>
          </w:p>
        </w:tc>
      </w:tr>
      <w:tr w:rsidR="00514812" w:rsidRPr="004B6ACD" w14:paraId="3DBD2384" w14:textId="77777777" w:rsidTr="004B6ACD">
        <w:trPr>
          <w:trHeight w:val="2059"/>
        </w:trPr>
        <w:tc>
          <w:tcPr>
            <w:tcW w:w="3043" w:type="dxa"/>
          </w:tcPr>
          <w:p w14:paraId="51F85575" w14:textId="77777777" w:rsidR="00514812" w:rsidRDefault="00514812" w:rsidP="004B6ACD">
            <w:pPr>
              <w:pStyle w:val="PARAGRAPHE"/>
            </w:pPr>
            <w:r>
              <w:t>Scénario Principale</w:t>
            </w:r>
          </w:p>
          <w:p w14:paraId="3EF341B2" w14:textId="77777777" w:rsidR="00514812" w:rsidRDefault="00514812" w:rsidP="004B6ACD">
            <w:pPr>
              <w:pStyle w:val="PARAGRAPHE"/>
            </w:pPr>
          </w:p>
        </w:tc>
        <w:tc>
          <w:tcPr>
            <w:tcW w:w="6532" w:type="dxa"/>
          </w:tcPr>
          <w:p w14:paraId="152C1B7D" w14:textId="77777777" w:rsidR="00514812" w:rsidRPr="00E02E4D" w:rsidRDefault="00514812" w:rsidP="004B6ACD">
            <w:pPr>
              <w:pStyle w:val="PARAGRAPHE"/>
            </w:pPr>
            <w:r w:rsidRPr="00E02E4D">
              <w:t>Le gestionnaire accède à la section maintenance.</w:t>
            </w:r>
          </w:p>
          <w:p w14:paraId="58274B5F" w14:textId="77777777" w:rsidR="00514812" w:rsidRPr="00E02E4D" w:rsidRDefault="00514812" w:rsidP="004B6ACD">
            <w:pPr>
              <w:pStyle w:val="PARAGRAPHE"/>
            </w:pPr>
            <w:r w:rsidRPr="00E02E4D">
              <w:t>L’application affiche la liste des Entretiens Présentatives.</w:t>
            </w:r>
          </w:p>
          <w:p w14:paraId="768367DB" w14:textId="24D2F2B6" w:rsidR="00514812" w:rsidRDefault="00514812" w:rsidP="004B6ACD">
            <w:pPr>
              <w:pStyle w:val="PARAGRAPHE"/>
            </w:pPr>
            <w:r w:rsidRPr="00E02E4D">
              <w:t xml:space="preserve">Le gestionnaire </w:t>
            </w:r>
            <w:r>
              <w:t>demande l’</w:t>
            </w:r>
            <w:r w:rsidR="002C3928">
              <w:t>interface Programmes Entretiens</w:t>
            </w:r>
            <w:r>
              <w:t>.</w:t>
            </w:r>
          </w:p>
          <w:p w14:paraId="2A342F6D" w14:textId="7B05881E" w:rsidR="00514812" w:rsidRDefault="00514812" w:rsidP="004B6ACD">
            <w:pPr>
              <w:pStyle w:val="PARAGRAPHE"/>
            </w:pPr>
            <w:r w:rsidRPr="00E02E4D">
              <w:t>Le système affiche l</w:t>
            </w:r>
            <w:r>
              <w:t>’</w:t>
            </w:r>
            <w:r w:rsidR="002C3928">
              <w:t xml:space="preserve">interface </w:t>
            </w:r>
            <w:r w:rsidR="003E7562">
              <w:t>Programmes.</w:t>
            </w:r>
          </w:p>
          <w:p w14:paraId="2F0C2D9C" w14:textId="77777777" w:rsidR="00514812" w:rsidRDefault="00514812" w:rsidP="004B6ACD">
            <w:pPr>
              <w:pStyle w:val="PARAGRAPHE"/>
            </w:pPr>
            <w:r>
              <w:t>Le gestionnaire demande le formulaire d’ajout.</w:t>
            </w:r>
          </w:p>
          <w:p w14:paraId="013E7851" w14:textId="77777777" w:rsidR="00514812" w:rsidRDefault="00514812" w:rsidP="004B6ACD">
            <w:pPr>
              <w:pStyle w:val="PARAGRAPHE"/>
            </w:pPr>
            <w:r>
              <w:t>Le système affiche le formulaire d’ajout</w:t>
            </w:r>
          </w:p>
          <w:p w14:paraId="549A6935" w14:textId="77777777" w:rsidR="00514812" w:rsidRPr="00E02E4D" w:rsidRDefault="00514812" w:rsidP="004B6ACD">
            <w:pPr>
              <w:pStyle w:val="PARAGRAPHE"/>
            </w:pPr>
            <w:r>
              <w:t>Le gestionnaire remplie le formulaire.</w:t>
            </w:r>
          </w:p>
          <w:p w14:paraId="42C2EF6B" w14:textId="77777777" w:rsidR="00514812" w:rsidRPr="00E02E4D" w:rsidRDefault="00514812" w:rsidP="004B6ACD">
            <w:pPr>
              <w:pStyle w:val="PARAGRAPHE"/>
            </w:pPr>
            <w:r w:rsidRPr="00E02E4D">
              <w:t>Le système affiche un message de confirmation d</w:t>
            </w:r>
            <w:r>
              <w:t>’ajout.</w:t>
            </w:r>
          </w:p>
          <w:p w14:paraId="4B67C705" w14:textId="77777777" w:rsidR="00514812" w:rsidRPr="00E02E4D" w:rsidRDefault="00514812" w:rsidP="004B6ACD">
            <w:pPr>
              <w:pStyle w:val="PARAGRAPHE"/>
            </w:pPr>
            <w:r w:rsidRPr="00E02E4D">
              <w:t>Le gestionnaire confirme l</w:t>
            </w:r>
            <w:r>
              <w:t>’ajout</w:t>
            </w:r>
            <w:r w:rsidRPr="00E02E4D">
              <w:t>.</w:t>
            </w:r>
          </w:p>
          <w:p w14:paraId="674ADAEA" w14:textId="14CC04CA" w:rsidR="00514812" w:rsidRPr="00767932" w:rsidRDefault="00514812" w:rsidP="004B6ACD">
            <w:pPr>
              <w:pStyle w:val="PARAGRAPHE"/>
            </w:pPr>
            <w:r w:rsidRPr="00E02E4D">
              <w:t xml:space="preserve">Le système </w:t>
            </w:r>
            <w:r>
              <w:t xml:space="preserve">enregistre </w:t>
            </w:r>
            <w:r w:rsidRPr="00E02E4D">
              <w:t>l</w:t>
            </w:r>
            <w:r w:rsidR="009D4DE7">
              <w:t>e nouveau Programmes</w:t>
            </w:r>
            <w:r w:rsidRPr="00E02E4D">
              <w:t>.</w:t>
            </w:r>
          </w:p>
        </w:tc>
      </w:tr>
      <w:tr w:rsidR="00514812" w:rsidRPr="004B6ACD" w14:paraId="4BDF0AB3" w14:textId="77777777" w:rsidTr="004B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3043" w:type="dxa"/>
          </w:tcPr>
          <w:p w14:paraId="1C0856FF" w14:textId="77777777" w:rsidR="00514812" w:rsidRDefault="00514812" w:rsidP="004B6ACD">
            <w:pPr>
              <w:pStyle w:val="PARAGRAPHE"/>
            </w:pPr>
            <w:r>
              <w:t>Scénario D’exception</w:t>
            </w:r>
          </w:p>
        </w:tc>
        <w:tc>
          <w:tcPr>
            <w:tcW w:w="6532" w:type="dxa"/>
          </w:tcPr>
          <w:p w14:paraId="06FE3887" w14:textId="77777777" w:rsidR="00514812" w:rsidRDefault="00514812" w:rsidP="00A37236">
            <w:pPr>
              <w:pStyle w:val="PARAGRAPHE"/>
              <w:keepNext/>
              <w:numPr>
                <w:ilvl w:val="0"/>
                <w:numId w:val="26"/>
              </w:numPr>
            </w:pPr>
            <w:r>
              <w:t>Si le gestionnaire annule l’ajout.</w:t>
            </w:r>
          </w:p>
          <w:p w14:paraId="61CB35E2" w14:textId="77777777" w:rsidR="00514812" w:rsidRPr="003473FD" w:rsidRDefault="00514812" w:rsidP="00A37236">
            <w:pPr>
              <w:pStyle w:val="PARAGRAPHE"/>
              <w:keepNext/>
              <w:numPr>
                <w:ilvl w:val="0"/>
                <w:numId w:val="26"/>
              </w:numPr>
            </w:pPr>
            <w:r w:rsidRPr="004841F4">
              <w:t>Si au moins un champ obligatoire est vide, une erreur est produite donc</w:t>
            </w:r>
            <w:r>
              <w:t xml:space="preserve"> l’entretien ne</w:t>
            </w:r>
            <w:r w:rsidRPr="004841F4">
              <w:t xml:space="preserve"> peut pas être</w:t>
            </w:r>
            <w:r>
              <w:t xml:space="preserve"> exécuté</w:t>
            </w:r>
            <w:r w:rsidRPr="004841F4">
              <w:t>.</w:t>
            </w:r>
          </w:p>
        </w:tc>
      </w:tr>
    </w:tbl>
    <w:p w14:paraId="07930142" w14:textId="037C2DB1" w:rsidR="00514812" w:rsidRDefault="00514812" w:rsidP="00514812">
      <w:pPr>
        <w:pStyle w:val="Lgende"/>
        <w:rPr>
          <w:rFonts w:cs="Times New Roman"/>
          <w:iCs w:val="0"/>
          <w:szCs w:val="20"/>
          <w:lang w:val="fr-FR"/>
        </w:rPr>
      </w:pPr>
      <w:bookmarkStart w:id="133" w:name="_Toc105787829"/>
      <w:r w:rsidRPr="00514812">
        <w:rPr>
          <w:rFonts w:cs="Times New Roman"/>
          <w:iCs w:val="0"/>
          <w:szCs w:val="20"/>
          <w:lang w:val="fr-FR"/>
        </w:rPr>
        <w:t xml:space="preserve">Tableau </w:t>
      </w:r>
      <w:r w:rsidR="00F47FF7">
        <w:rPr>
          <w:rFonts w:cs="Times New Roman"/>
          <w:i/>
          <w:iCs w:val="0"/>
          <w:szCs w:val="20"/>
          <w:lang w:val="fr-FR"/>
        </w:rPr>
        <w:fldChar w:fldCharType="begin"/>
      </w:r>
      <w:r w:rsidR="00F47FF7">
        <w:rPr>
          <w:rFonts w:cs="Times New Roman"/>
          <w:i/>
          <w:iCs w:val="0"/>
          <w:szCs w:val="20"/>
          <w:lang w:val="fr-FR"/>
        </w:rPr>
        <w:instrText xml:space="preserve"> SEQ Tableau \* ARABIC </w:instrText>
      </w:r>
      <w:r w:rsidR="00F47FF7">
        <w:rPr>
          <w:rFonts w:cs="Times New Roman"/>
          <w:i/>
          <w:iCs w:val="0"/>
          <w:szCs w:val="20"/>
          <w:lang w:val="fr-FR"/>
        </w:rPr>
        <w:fldChar w:fldCharType="separate"/>
      </w:r>
      <w:r w:rsidR="00417CEA">
        <w:rPr>
          <w:rFonts w:cs="Times New Roman"/>
          <w:i/>
          <w:iCs w:val="0"/>
          <w:noProof/>
          <w:szCs w:val="20"/>
          <w:lang w:val="fr-FR"/>
        </w:rPr>
        <w:t>18</w:t>
      </w:r>
      <w:r w:rsidR="00F47FF7">
        <w:rPr>
          <w:rFonts w:cs="Times New Roman"/>
          <w:i/>
          <w:iCs w:val="0"/>
          <w:szCs w:val="20"/>
          <w:lang w:val="fr-FR"/>
        </w:rPr>
        <w:fldChar w:fldCharType="end"/>
      </w:r>
      <w:proofErr w:type="gramStart"/>
      <w:r w:rsidRPr="00514812">
        <w:rPr>
          <w:rFonts w:cs="Times New Roman"/>
          <w:iCs w:val="0"/>
          <w:szCs w:val="20"/>
          <w:lang w:val="fr-FR"/>
        </w:rPr>
        <w:t>::Description</w:t>
      </w:r>
      <w:proofErr w:type="gramEnd"/>
      <w:r w:rsidRPr="00514812">
        <w:rPr>
          <w:rFonts w:cs="Times New Roman"/>
          <w:iCs w:val="0"/>
          <w:szCs w:val="20"/>
          <w:lang w:val="fr-FR"/>
        </w:rPr>
        <w:t xml:space="preserve"> Textuelle cas d'utilisation "Ajouter Programme Entretien"</w:t>
      </w:r>
      <w:bookmarkEnd w:id="133"/>
    </w:p>
    <w:p w14:paraId="6AD4DF02" w14:textId="0CC1546A" w:rsidR="00707A53" w:rsidRPr="004B6ACD" w:rsidRDefault="003E7562" w:rsidP="00A145B5">
      <w:pPr>
        <w:pStyle w:val="titre10"/>
        <w:rPr>
          <w:lang w:val="fr-FR"/>
        </w:rPr>
      </w:pPr>
      <w:bookmarkStart w:id="134" w:name="_Toc105787649"/>
      <w:r w:rsidRPr="004B6ACD">
        <w:rPr>
          <w:lang w:val="fr-FR"/>
        </w:rPr>
        <w:t xml:space="preserve">Diagrammes de </w:t>
      </w:r>
      <w:proofErr w:type="spellStart"/>
      <w:r w:rsidRPr="004B6ACD">
        <w:rPr>
          <w:lang w:val="fr-FR"/>
        </w:rPr>
        <w:t>sequences</w:t>
      </w:r>
      <w:proofErr w:type="spellEnd"/>
      <w:r w:rsidRPr="004B6ACD">
        <w:rPr>
          <w:lang w:val="fr-FR"/>
        </w:rPr>
        <w:t>:</w:t>
      </w:r>
      <w:bookmarkEnd w:id="134"/>
    </w:p>
    <w:p w14:paraId="6FD02020" w14:textId="481443FB" w:rsidR="00A145B5" w:rsidRDefault="00A145B5" w:rsidP="00A145B5">
      <w:pPr>
        <w:pStyle w:val="PARAGRAPHE"/>
      </w:pPr>
      <w:r>
        <w:t xml:space="preserve">Les Diagrammes de Séquence sont la représentation graphique des interactions entre acteurs et le système. Nous Présentons par la suite les diagrammes de séquences les plus importants. </w:t>
      </w:r>
    </w:p>
    <w:p w14:paraId="6C6EB4A4" w14:textId="223FA024" w:rsidR="003E7562" w:rsidRDefault="003E7562" w:rsidP="00A37236">
      <w:pPr>
        <w:pStyle w:val="PARAGRAPHE"/>
        <w:numPr>
          <w:ilvl w:val="0"/>
          <w:numId w:val="40"/>
        </w:numPr>
      </w:pPr>
      <w:r>
        <w:lastRenderedPageBreak/>
        <w:t>Diagramme de séquence « Ajouter Fournisseur » :</w:t>
      </w:r>
    </w:p>
    <w:p w14:paraId="0450F46F" w14:textId="77777777" w:rsidR="00A145B5" w:rsidRDefault="00707A53" w:rsidP="00A145B5">
      <w:pPr>
        <w:pStyle w:val="PARAGRAPHE"/>
        <w:ind w:firstLine="0"/>
        <w:jc w:val="left"/>
      </w:pPr>
      <w:r w:rsidRPr="00A145B5">
        <w:rPr>
          <w:noProof/>
          <w:lang w:eastAsia="fr-FR"/>
        </w:rPr>
        <w:drawing>
          <wp:inline distT="0" distB="0" distL="0" distR="0" wp14:anchorId="0CBB20EC" wp14:editId="2BCDF722">
            <wp:extent cx="6751320" cy="7261860"/>
            <wp:effectExtent l="0" t="0" r="0" b="0"/>
            <wp:docPr id="143" name="Graphiqu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que 143"/>
                    <pic:cNvPicPr/>
                  </pic:nvPicPr>
                  <pic:blipFill rotWithShape="1">
                    <a:blip r:embed="rId10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rcRect l="3005" t="2104" r="17048" b="29362"/>
                    <a:stretch/>
                  </pic:blipFill>
                  <pic:spPr bwMode="auto">
                    <a:xfrm>
                      <a:off x="0" y="0"/>
                      <a:ext cx="6757057" cy="7268031"/>
                    </a:xfrm>
                    <a:prstGeom prst="rect">
                      <a:avLst/>
                    </a:prstGeom>
                    <a:ln>
                      <a:noFill/>
                    </a:ln>
                    <a:extLst>
                      <a:ext uri="{53640926-AAD7-44D8-BBD7-CCE9431645EC}">
                        <a14:shadowObscured xmlns:a14="http://schemas.microsoft.com/office/drawing/2010/main"/>
                      </a:ext>
                    </a:extLst>
                  </pic:spPr>
                </pic:pic>
              </a:graphicData>
            </a:graphic>
          </wp:inline>
        </w:drawing>
      </w:r>
    </w:p>
    <w:p w14:paraId="6603E164" w14:textId="3A6AEDC4" w:rsidR="00A145B5" w:rsidRPr="001B37EC" w:rsidRDefault="007402B8" w:rsidP="00A145B5">
      <w:pPr>
        <w:pStyle w:val="Lgende"/>
        <w:ind w:firstLine="0"/>
        <w:rPr>
          <w:lang w:val="fr-FR"/>
        </w:rPr>
      </w:pPr>
      <w:bookmarkStart w:id="135" w:name="_Toc105787782"/>
      <w:r w:rsidRPr="001B37EC">
        <w:rPr>
          <w:lang w:val="fr-FR"/>
        </w:rPr>
        <w:t xml:space="preserve">Figure </w:t>
      </w:r>
      <w:r w:rsidRPr="007402B8">
        <w:fldChar w:fldCharType="begin"/>
      </w:r>
      <w:r w:rsidRPr="001B37EC">
        <w:rPr>
          <w:lang w:val="fr-FR"/>
        </w:rPr>
        <w:instrText xml:space="preserve"> SEQ Figure \* ARABIC </w:instrText>
      </w:r>
      <w:r w:rsidRPr="007402B8">
        <w:fldChar w:fldCharType="separate"/>
      </w:r>
      <w:r w:rsidR="001B37EC" w:rsidRPr="001B37EC">
        <w:rPr>
          <w:noProof/>
          <w:lang w:val="fr-FR"/>
        </w:rPr>
        <w:t>43</w:t>
      </w:r>
      <w:r w:rsidRPr="007402B8">
        <w:fldChar w:fldCharType="end"/>
      </w:r>
      <w:r w:rsidRPr="001B37EC">
        <w:rPr>
          <w:lang w:val="fr-FR"/>
        </w:rPr>
        <w:t>:Diagramme de séquence "Ajouter Fournisseur"</w:t>
      </w:r>
      <w:bookmarkEnd w:id="135"/>
    </w:p>
    <w:p w14:paraId="1F1A8F78" w14:textId="17C4EE02" w:rsidR="00767932" w:rsidRDefault="007402B8" w:rsidP="00A37236">
      <w:pPr>
        <w:pStyle w:val="PARAGRAPHE"/>
        <w:numPr>
          <w:ilvl w:val="0"/>
          <w:numId w:val="40"/>
        </w:numPr>
      </w:pPr>
      <w:r>
        <w:lastRenderedPageBreak/>
        <w:t xml:space="preserve">Diagramme de Séquence </w:t>
      </w:r>
      <w:r w:rsidR="00207338">
        <w:t>« Ajouter Pièce » :</w:t>
      </w:r>
    </w:p>
    <w:p w14:paraId="21F65FFC" w14:textId="4F2D60CD" w:rsidR="00207338" w:rsidRDefault="00A145B5" w:rsidP="00207338">
      <w:pPr>
        <w:pStyle w:val="PARAGRAPHE"/>
        <w:keepNext/>
        <w:ind w:firstLine="0"/>
        <w:jc w:val="left"/>
      </w:pPr>
      <w:r>
        <w:rPr>
          <w:noProof/>
          <w:lang w:eastAsia="fr-FR"/>
        </w:rPr>
        <w:drawing>
          <wp:inline distT="0" distB="0" distL="0" distR="0" wp14:anchorId="1AE77A55" wp14:editId="0331E9D4">
            <wp:extent cx="6507480" cy="7155154"/>
            <wp:effectExtent l="0" t="0" r="7620" b="8255"/>
            <wp:docPr id="144" name="Graphiqu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que 144"/>
                    <pic:cNvPicPr/>
                  </pic:nvPicPr>
                  <pic:blipFill rotWithShape="1">
                    <a:blip r:embed="rId10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7"/>
                        </a:ext>
                      </a:extLst>
                    </a:blip>
                    <a:srcRect l="2090" t="1575" r="16656" b="29352"/>
                    <a:stretch/>
                  </pic:blipFill>
                  <pic:spPr bwMode="auto">
                    <a:xfrm>
                      <a:off x="0" y="0"/>
                      <a:ext cx="6513545" cy="7161823"/>
                    </a:xfrm>
                    <a:prstGeom prst="rect">
                      <a:avLst/>
                    </a:prstGeom>
                    <a:ln>
                      <a:noFill/>
                    </a:ln>
                    <a:extLst>
                      <a:ext uri="{53640926-AAD7-44D8-BBD7-CCE9431645EC}">
                        <a14:shadowObscured xmlns:a14="http://schemas.microsoft.com/office/drawing/2010/main"/>
                      </a:ext>
                    </a:extLst>
                  </pic:spPr>
                </pic:pic>
              </a:graphicData>
            </a:graphic>
          </wp:inline>
        </w:drawing>
      </w:r>
    </w:p>
    <w:p w14:paraId="45E60D47" w14:textId="170CDBF9" w:rsidR="000149C4" w:rsidRPr="001B37EC" w:rsidRDefault="00207338" w:rsidP="007C6597">
      <w:pPr>
        <w:pStyle w:val="Lgende"/>
        <w:rPr>
          <w:lang w:val="fr-FR"/>
        </w:rPr>
      </w:pPr>
      <w:bookmarkStart w:id="136" w:name="_Toc105787783"/>
      <w:r w:rsidRPr="001B37EC">
        <w:rPr>
          <w:lang w:val="fr-FR"/>
        </w:rPr>
        <w:t xml:space="preserve">Figure </w:t>
      </w:r>
      <w:r w:rsidRPr="007C6597">
        <w:fldChar w:fldCharType="begin"/>
      </w:r>
      <w:r w:rsidRPr="001B37EC">
        <w:rPr>
          <w:lang w:val="fr-FR"/>
        </w:rPr>
        <w:instrText xml:space="preserve"> SEQ Figure \* ARABIC </w:instrText>
      </w:r>
      <w:r w:rsidRPr="007C6597">
        <w:fldChar w:fldCharType="separate"/>
      </w:r>
      <w:r w:rsidR="001B37EC" w:rsidRPr="001B37EC">
        <w:rPr>
          <w:noProof/>
          <w:lang w:val="fr-FR"/>
        </w:rPr>
        <w:t>44</w:t>
      </w:r>
      <w:r w:rsidRPr="007C6597">
        <w:fldChar w:fldCharType="end"/>
      </w:r>
      <w:r w:rsidRPr="001B37EC">
        <w:rPr>
          <w:lang w:val="fr-FR"/>
        </w:rPr>
        <w:t>: Diagramme de séquence "Ajouter Pièce"</w:t>
      </w:r>
      <w:bookmarkEnd w:id="136"/>
    </w:p>
    <w:p w14:paraId="5BAB5411" w14:textId="5228C65A" w:rsidR="000149C4" w:rsidRDefault="000149C4" w:rsidP="00A37236">
      <w:pPr>
        <w:pStyle w:val="PARAGRAPHE"/>
        <w:numPr>
          <w:ilvl w:val="0"/>
          <w:numId w:val="40"/>
        </w:numPr>
      </w:pPr>
      <w:r>
        <w:lastRenderedPageBreak/>
        <w:t>Diagramme de séquence « Ajouter Programme » :</w:t>
      </w:r>
    </w:p>
    <w:p w14:paraId="014E4BE2" w14:textId="4E6C70F9" w:rsidR="00C1267A" w:rsidRDefault="00C1267A" w:rsidP="00C1267A">
      <w:pPr>
        <w:pStyle w:val="PARAGRAPHE"/>
        <w:ind w:firstLine="0"/>
        <w:jc w:val="left"/>
      </w:pPr>
      <w:r>
        <w:rPr>
          <w:noProof/>
          <w:lang w:eastAsia="fr-FR"/>
        </w:rPr>
        <w:drawing>
          <wp:inline distT="0" distB="0" distL="0" distR="0" wp14:anchorId="3136EE27" wp14:editId="4B8FBEA1">
            <wp:extent cx="6454140" cy="7328535"/>
            <wp:effectExtent l="0" t="0" r="3810" b="5715"/>
            <wp:docPr id="146" name="Graphiqu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que 146"/>
                    <pic:cNvPicPr/>
                  </pic:nvPicPr>
                  <pic:blipFill rotWithShape="1">
                    <a:blip r:embed="rId10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9"/>
                        </a:ext>
                      </a:extLst>
                    </a:blip>
                    <a:srcRect l="2482" t="1204" r="20314" b="27963"/>
                    <a:stretch/>
                  </pic:blipFill>
                  <pic:spPr bwMode="auto">
                    <a:xfrm>
                      <a:off x="0" y="0"/>
                      <a:ext cx="6461260" cy="7336620"/>
                    </a:xfrm>
                    <a:prstGeom prst="rect">
                      <a:avLst/>
                    </a:prstGeom>
                    <a:ln>
                      <a:noFill/>
                    </a:ln>
                    <a:extLst>
                      <a:ext uri="{53640926-AAD7-44D8-BBD7-CCE9431645EC}">
                        <a14:shadowObscured xmlns:a14="http://schemas.microsoft.com/office/drawing/2010/main"/>
                      </a:ext>
                    </a:extLst>
                  </pic:spPr>
                </pic:pic>
              </a:graphicData>
            </a:graphic>
          </wp:inline>
        </w:drawing>
      </w:r>
    </w:p>
    <w:p w14:paraId="17964E76" w14:textId="7154DC13" w:rsidR="004B1055" w:rsidRPr="001B37EC" w:rsidRDefault="000149C4" w:rsidP="007C6597">
      <w:pPr>
        <w:pStyle w:val="Lgende"/>
        <w:rPr>
          <w:lang w:val="fr-FR"/>
        </w:rPr>
      </w:pPr>
      <w:bookmarkStart w:id="137" w:name="_Toc105787784"/>
      <w:r w:rsidRPr="001B37EC">
        <w:rPr>
          <w:lang w:val="fr-FR"/>
        </w:rPr>
        <w:t xml:space="preserve">Figure </w:t>
      </w:r>
      <w:r w:rsidRPr="000149C4">
        <w:fldChar w:fldCharType="begin"/>
      </w:r>
      <w:r w:rsidRPr="001B37EC">
        <w:rPr>
          <w:lang w:val="fr-FR"/>
        </w:rPr>
        <w:instrText xml:space="preserve"> SEQ Figure \* ARABIC </w:instrText>
      </w:r>
      <w:r w:rsidRPr="000149C4">
        <w:fldChar w:fldCharType="separate"/>
      </w:r>
      <w:r w:rsidR="001B37EC" w:rsidRPr="001B37EC">
        <w:rPr>
          <w:noProof/>
          <w:lang w:val="fr-FR"/>
        </w:rPr>
        <w:t>45</w:t>
      </w:r>
      <w:r w:rsidRPr="000149C4">
        <w:fldChar w:fldCharType="end"/>
      </w:r>
      <w:r w:rsidRPr="001B37EC">
        <w:rPr>
          <w:lang w:val="fr-FR"/>
        </w:rPr>
        <w:t>:Diagramme de séquence "Ajouter Programme "</w:t>
      </w:r>
      <w:bookmarkEnd w:id="137"/>
    </w:p>
    <w:p w14:paraId="571375EA" w14:textId="1013AB7F" w:rsidR="00B577FE" w:rsidRDefault="00B577FE" w:rsidP="00A37236">
      <w:pPr>
        <w:pStyle w:val="PARAGRAPHE"/>
        <w:numPr>
          <w:ilvl w:val="0"/>
          <w:numId w:val="40"/>
        </w:numPr>
      </w:pPr>
      <w:r>
        <w:lastRenderedPageBreak/>
        <w:t>Diagramme de séquence « Supprimer Programme » :</w:t>
      </w:r>
    </w:p>
    <w:p w14:paraId="5DA6F223" w14:textId="32EA1DE4" w:rsidR="007C6597" w:rsidRDefault="007C6597" w:rsidP="007C6597">
      <w:pPr>
        <w:pStyle w:val="PARAGRAPHE"/>
        <w:ind w:firstLine="0"/>
      </w:pPr>
      <w:r>
        <w:rPr>
          <w:noProof/>
          <w:lang w:eastAsia="fr-FR"/>
        </w:rPr>
        <w:drawing>
          <wp:inline distT="0" distB="0" distL="0" distR="0" wp14:anchorId="5A8974B7" wp14:editId="5AF661CD">
            <wp:extent cx="6557010" cy="6553200"/>
            <wp:effectExtent l="0" t="0" r="0" b="0"/>
            <wp:docPr id="147" name="Graphiqu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que 147"/>
                    <pic:cNvPicPr/>
                  </pic:nvPicPr>
                  <pic:blipFill rotWithShape="1">
                    <a:blip r:embed="rId11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1"/>
                        </a:ext>
                      </a:extLst>
                    </a:blip>
                    <a:srcRect t="1482" r="28804" b="49907"/>
                    <a:stretch/>
                  </pic:blipFill>
                  <pic:spPr bwMode="auto">
                    <a:xfrm>
                      <a:off x="0" y="0"/>
                      <a:ext cx="6561746" cy="6557933"/>
                    </a:xfrm>
                    <a:prstGeom prst="rect">
                      <a:avLst/>
                    </a:prstGeom>
                    <a:ln>
                      <a:noFill/>
                    </a:ln>
                    <a:extLst>
                      <a:ext uri="{53640926-AAD7-44D8-BBD7-CCE9431645EC}">
                        <a14:shadowObscured xmlns:a14="http://schemas.microsoft.com/office/drawing/2010/main"/>
                      </a:ext>
                    </a:extLst>
                  </pic:spPr>
                </pic:pic>
              </a:graphicData>
            </a:graphic>
          </wp:inline>
        </w:drawing>
      </w:r>
    </w:p>
    <w:p w14:paraId="22C2FFB5" w14:textId="3659D875" w:rsidR="00B577FE" w:rsidRPr="001B37EC" w:rsidRDefault="00B577FE" w:rsidP="007C6597">
      <w:pPr>
        <w:pStyle w:val="Lgende"/>
        <w:rPr>
          <w:lang w:val="fr-FR"/>
        </w:rPr>
      </w:pPr>
      <w:bookmarkStart w:id="138" w:name="_Toc105787785"/>
      <w:r w:rsidRPr="001B37EC">
        <w:rPr>
          <w:lang w:val="fr-FR"/>
        </w:rPr>
        <w:t xml:space="preserve">Figure </w:t>
      </w:r>
      <w:r w:rsidRPr="00B577FE">
        <w:fldChar w:fldCharType="begin"/>
      </w:r>
      <w:r w:rsidRPr="001B37EC">
        <w:rPr>
          <w:lang w:val="fr-FR"/>
        </w:rPr>
        <w:instrText xml:space="preserve"> SEQ Figure \* ARABIC </w:instrText>
      </w:r>
      <w:r w:rsidRPr="00B577FE">
        <w:fldChar w:fldCharType="separate"/>
      </w:r>
      <w:r w:rsidR="001B37EC" w:rsidRPr="001B37EC">
        <w:rPr>
          <w:noProof/>
          <w:lang w:val="fr-FR"/>
        </w:rPr>
        <w:t>46</w:t>
      </w:r>
      <w:r w:rsidRPr="00B577FE">
        <w:fldChar w:fldCharType="end"/>
      </w:r>
      <w:r w:rsidRPr="001B37EC">
        <w:rPr>
          <w:lang w:val="fr-FR"/>
        </w:rPr>
        <w:t>:Diagramme De Séquence "Supprimer Programme"</w:t>
      </w:r>
      <w:bookmarkEnd w:id="138"/>
    </w:p>
    <w:p w14:paraId="590FFB2C" w14:textId="77777777" w:rsidR="00B577FE" w:rsidRDefault="00B577FE" w:rsidP="00B577FE">
      <w:pPr>
        <w:pStyle w:val="PARAGRAPHE"/>
        <w:keepNext/>
        <w:ind w:firstLine="0"/>
        <w:jc w:val="center"/>
      </w:pPr>
    </w:p>
    <w:p w14:paraId="55E0D7AE" w14:textId="77777777" w:rsidR="004B1055" w:rsidRDefault="004B1055">
      <w:pPr>
        <w:rPr>
          <w:rFonts w:ascii="Times New Roman" w:hAnsi="Times New Roman"/>
          <w:sz w:val="24"/>
          <w:lang w:val="fr-FR"/>
        </w:rPr>
      </w:pPr>
      <w:r w:rsidRPr="004B1055">
        <w:rPr>
          <w:lang w:val="fr-FR"/>
        </w:rPr>
        <w:br w:type="page"/>
      </w:r>
    </w:p>
    <w:p w14:paraId="6830C880" w14:textId="7BF6BE42" w:rsidR="00B577FE" w:rsidRDefault="00B577FE" w:rsidP="00A37236">
      <w:pPr>
        <w:pStyle w:val="PARAGRAPHE"/>
        <w:numPr>
          <w:ilvl w:val="0"/>
          <w:numId w:val="40"/>
        </w:numPr>
      </w:pPr>
      <w:r>
        <w:lastRenderedPageBreak/>
        <w:t>Diagramme de séquence « Exécuter entretien préventative » :</w:t>
      </w:r>
    </w:p>
    <w:p w14:paraId="6624CBBD" w14:textId="77777777" w:rsidR="00E23FB1" w:rsidRDefault="00B577FE" w:rsidP="00E23FB1">
      <w:pPr>
        <w:pStyle w:val="PARAGRAPHE"/>
        <w:ind w:firstLine="0"/>
        <w:rPr>
          <w:rFonts w:cs="Times New Roman"/>
          <w:sz w:val="20"/>
          <w:szCs w:val="20"/>
        </w:rPr>
      </w:pPr>
      <w:r w:rsidRPr="00E23FB1">
        <w:rPr>
          <w:noProof/>
          <w:lang w:eastAsia="fr-FR"/>
        </w:rPr>
        <w:drawing>
          <wp:inline distT="0" distB="0" distL="0" distR="0" wp14:anchorId="5F965A96" wp14:editId="0B9A9579">
            <wp:extent cx="6747428" cy="6896100"/>
            <wp:effectExtent l="0" t="0" r="0" b="0"/>
            <wp:docPr id="68" name="Graphiqu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que 68"/>
                    <pic:cNvPicPr/>
                  </pic:nvPicPr>
                  <pic:blipFill rotWithShape="1">
                    <a:blip r:embed="rId1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3"/>
                        </a:ext>
                      </a:extLst>
                    </a:blip>
                    <a:srcRect l="6924" t="2593" r="16003" b="41574"/>
                    <a:stretch/>
                  </pic:blipFill>
                  <pic:spPr bwMode="auto">
                    <a:xfrm>
                      <a:off x="0" y="0"/>
                      <a:ext cx="6750934" cy="6899684"/>
                    </a:xfrm>
                    <a:prstGeom prst="rect">
                      <a:avLst/>
                    </a:prstGeom>
                    <a:ln>
                      <a:noFill/>
                    </a:ln>
                    <a:extLst>
                      <a:ext uri="{53640926-AAD7-44D8-BBD7-CCE9431645EC}">
                        <a14:shadowObscured xmlns:a14="http://schemas.microsoft.com/office/drawing/2010/main"/>
                      </a:ext>
                    </a:extLst>
                  </pic:spPr>
                </pic:pic>
              </a:graphicData>
            </a:graphic>
          </wp:inline>
        </w:drawing>
      </w:r>
    </w:p>
    <w:p w14:paraId="5B4CBF8C" w14:textId="3246EDFD" w:rsidR="000149C4" w:rsidRPr="00551B03" w:rsidRDefault="00B577FE" w:rsidP="00E23FB1">
      <w:pPr>
        <w:pStyle w:val="Lgende"/>
        <w:rPr>
          <w:lang w:val="fr-FR"/>
        </w:rPr>
      </w:pPr>
      <w:bookmarkStart w:id="139" w:name="_Toc105787786"/>
      <w:r w:rsidRPr="00551B03">
        <w:rPr>
          <w:lang w:val="fr-FR"/>
        </w:rPr>
        <w:t xml:space="preserve">Figure </w:t>
      </w:r>
      <w:r w:rsidRPr="00B577FE">
        <w:fldChar w:fldCharType="begin"/>
      </w:r>
      <w:r w:rsidRPr="00551B03">
        <w:rPr>
          <w:lang w:val="fr-FR"/>
        </w:rPr>
        <w:instrText xml:space="preserve"> SEQ Figure \* ARABIC </w:instrText>
      </w:r>
      <w:r w:rsidRPr="00B577FE">
        <w:fldChar w:fldCharType="separate"/>
      </w:r>
      <w:r w:rsidR="001B37EC" w:rsidRPr="00551B03">
        <w:rPr>
          <w:noProof/>
          <w:lang w:val="fr-FR"/>
        </w:rPr>
        <w:t>47</w:t>
      </w:r>
      <w:r w:rsidRPr="00B577FE">
        <w:fldChar w:fldCharType="end"/>
      </w:r>
      <w:r w:rsidRPr="00551B03">
        <w:rPr>
          <w:lang w:val="fr-FR"/>
        </w:rPr>
        <w:t>:Diagramme Séquence "Exécuter Entretien"</w:t>
      </w:r>
      <w:bookmarkEnd w:id="139"/>
    </w:p>
    <w:p w14:paraId="2503C09F" w14:textId="77777777" w:rsidR="00B577FE" w:rsidRDefault="00B577FE" w:rsidP="00B577FE">
      <w:pPr>
        <w:pStyle w:val="PARAGRAPHE"/>
        <w:ind w:left="1287" w:firstLine="0"/>
      </w:pPr>
    </w:p>
    <w:p w14:paraId="44127EAA" w14:textId="1C014F2F" w:rsidR="00B577FE" w:rsidRDefault="00B577FE" w:rsidP="00A37236">
      <w:pPr>
        <w:pStyle w:val="PARAGRAPHE"/>
        <w:numPr>
          <w:ilvl w:val="0"/>
          <w:numId w:val="40"/>
        </w:numPr>
      </w:pPr>
      <w:r>
        <w:lastRenderedPageBreak/>
        <w:t>Diagramme de séquence « Ajouter Dépense » :</w:t>
      </w:r>
    </w:p>
    <w:p w14:paraId="2203E563" w14:textId="77777777" w:rsidR="00E23FB1" w:rsidRDefault="00C27789" w:rsidP="00E23FB1">
      <w:pPr>
        <w:pStyle w:val="PARAGRAPHE"/>
        <w:ind w:firstLine="0"/>
      </w:pPr>
      <w:r>
        <w:rPr>
          <w:noProof/>
          <w:lang w:eastAsia="fr-FR"/>
        </w:rPr>
        <w:drawing>
          <wp:inline distT="0" distB="0" distL="0" distR="0" wp14:anchorId="55D1FF23" wp14:editId="1CB78941">
            <wp:extent cx="6732905" cy="6469380"/>
            <wp:effectExtent l="0" t="0" r="0" b="7620"/>
            <wp:docPr id="69" name="Graphiqu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que 69"/>
                    <pic:cNvPicPr/>
                  </pic:nvPicPr>
                  <pic:blipFill rotWithShape="1">
                    <a:blip r:embed="rId1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5"/>
                        </a:ext>
                      </a:extLst>
                    </a:blip>
                    <a:srcRect l="5256" t="3971" r="23590" b="2603"/>
                    <a:stretch/>
                  </pic:blipFill>
                  <pic:spPr bwMode="auto">
                    <a:xfrm>
                      <a:off x="0" y="0"/>
                      <a:ext cx="6739712" cy="6475921"/>
                    </a:xfrm>
                    <a:prstGeom prst="rect">
                      <a:avLst/>
                    </a:prstGeom>
                    <a:ln>
                      <a:noFill/>
                    </a:ln>
                    <a:extLst>
                      <a:ext uri="{53640926-AAD7-44D8-BBD7-CCE9431645EC}">
                        <a14:shadowObscured xmlns:a14="http://schemas.microsoft.com/office/drawing/2010/main"/>
                      </a:ext>
                    </a:extLst>
                  </pic:spPr>
                </pic:pic>
              </a:graphicData>
            </a:graphic>
          </wp:inline>
        </w:drawing>
      </w:r>
    </w:p>
    <w:p w14:paraId="7947731F" w14:textId="3D2726AF" w:rsidR="00B577FE" w:rsidRPr="00551B03" w:rsidRDefault="00C27789" w:rsidP="00E23FB1">
      <w:pPr>
        <w:pStyle w:val="Lgende"/>
        <w:rPr>
          <w:lang w:val="fr-FR"/>
        </w:rPr>
      </w:pPr>
      <w:bookmarkStart w:id="140" w:name="_Toc105787787"/>
      <w:r w:rsidRPr="00551B03">
        <w:rPr>
          <w:lang w:val="fr-FR"/>
        </w:rPr>
        <w:t xml:space="preserve">Figure </w:t>
      </w:r>
      <w:r w:rsidRPr="00C27789">
        <w:fldChar w:fldCharType="begin"/>
      </w:r>
      <w:r w:rsidRPr="00551B03">
        <w:rPr>
          <w:lang w:val="fr-FR"/>
        </w:rPr>
        <w:instrText xml:space="preserve"> SEQ Figure \* ARABIC </w:instrText>
      </w:r>
      <w:r w:rsidRPr="00C27789">
        <w:fldChar w:fldCharType="separate"/>
      </w:r>
      <w:r w:rsidR="001B37EC" w:rsidRPr="00551B03">
        <w:rPr>
          <w:noProof/>
          <w:lang w:val="fr-FR"/>
        </w:rPr>
        <w:t>48</w:t>
      </w:r>
      <w:r w:rsidRPr="00C27789">
        <w:fldChar w:fldCharType="end"/>
      </w:r>
      <w:r w:rsidRPr="00551B03">
        <w:rPr>
          <w:lang w:val="fr-FR"/>
        </w:rPr>
        <w:t>:Diagramme De Séquence “Ajouter Dépenses "</w:t>
      </w:r>
      <w:bookmarkEnd w:id="140"/>
    </w:p>
    <w:p w14:paraId="71A8B696" w14:textId="77777777" w:rsidR="00C27789" w:rsidRDefault="00C27789" w:rsidP="00C27789">
      <w:pPr>
        <w:pStyle w:val="PARAGRAPHE"/>
        <w:ind w:left="927" w:firstLine="0"/>
      </w:pPr>
    </w:p>
    <w:p w14:paraId="4CDFA5BE" w14:textId="77777777" w:rsidR="00C27789" w:rsidRDefault="00C27789" w:rsidP="00C27789">
      <w:pPr>
        <w:pStyle w:val="PARAGRAPHE"/>
        <w:ind w:left="927" w:firstLine="0"/>
      </w:pPr>
    </w:p>
    <w:p w14:paraId="0FD56426" w14:textId="1EAA9EE6" w:rsidR="00C27789" w:rsidRDefault="00C27789" w:rsidP="00A37236">
      <w:pPr>
        <w:pStyle w:val="PARAGRAPHE"/>
        <w:numPr>
          <w:ilvl w:val="0"/>
          <w:numId w:val="40"/>
        </w:numPr>
      </w:pPr>
      <w:r>
        <w:lastRenderedPageBreak/>
        <w:t>Diagramme de séquence « Ajouter Réparation » :</w:t>
      </w:r>
    </w:p>
    <w:p w14:paraId="687D08E6" w14:textId="48FA8F95" w:rsidR="00C27789" w:rsidRDefault="001B37EC" w:rsidP="00C27789">
      <w:pPr>
        <w:pStyle w:val="PARAGRAPHE"/>
        <w:keepNext/>
        <w:ind w:firstLine="0"/>
        <w:jc w:val="left"/>
      </w:pPr>
      <w:r>
        <w:rPr>
          <w:noProof/>
          <w:lang w:eastAsia="fr-FR"/>
        </w:rPr>
        <w:drawing>
          <wp:inline distT="0" distB="0" distL="0" distR="0" wp14:anchorId="4F633114" wp14:editId="1AB7C262">
            <wp:extent cx="6516384" cy="7307580"/>
            <wp:effectExtent l="0" t="0" r="0" b="7620"/>
            <wp:docPr id="148" name="Graphiqu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phique 148"/>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
                        </a:ext>
                      </a:extLst>
                    </a:blip>
                    <a:srcRect l="1828" t="1852" r="20705" b="36574"/>
                    <a:stretch/>
                  </pic:blipFill>
                  <pic:spPr bwMode="auto">
                    <a:xfrm>
                      <a:off x="0" y="0"/>
                      <a:ext cx="6518677" cy="7310151"/>
                    </a:xfrm>
                    <a:prstGeom prst="rect">
                      <a:avLst/>
                    </a:prstGeom>
                    <a:ln>
                      <a:noFill/>
                    </a:ln>
                    <a:extLst>
                      <a:ext uri="{53640926-AAD7-44D8-BBD7-CCE9431645EC}">
                        <a14:shadowObscured xmlns:a14="http://schemas.microsoft.com/office/drawing/2010/main"/>
                      </a:ext>
                    </a:extLst>
                  </pic:spPr>
                </pic:pic>
              </a:graphicData>
            </a:graphic>
          </wp:inline>
        </w:drawing>
      </w:r>
    </w:p>
    <w:p w14:paraId="129EB2C0" w14:textId="3E6DD016" w:rsidR="00C27789" w:rsidRDefault="00C27789" w:rsidP="00C27789">
      <w:pPr>
        <w:pStyle w:val="Lgende"/>
        <w:rPr>
          <w:rFonts w:cs="Times New Roman"/>
          <w:i/>
          <w:iCs w:val="0"/>
          <w:szCs w:val="20"/>
          <w:lang w:val="fr-FR"/>
        </w:rPr>
      </w:pPr>
      <w:bookmarkStart w:id="141" w:name="_Toc105787788"/>
      <w:r w:rsidRPr="00C27789">
        <w:rPr>
          <w:rFonts w:cs="Times New Roman"/>
          <w:iCs w:val="0"/>
          <w:szCs w:val="20"/>
          <w:lang w:val="fr-FR"/>
        </w:rPr>
        <w:t xml:space="preserve">Figure </w:t>
      </w:r>
      <w:r w:rsidRPr="00C27789">
        <w:rPr>
          <w:rFonts w:cs="Times New Roman"/>
          <w:i/>
          <w:iCs w:val="0"/>
          <w:szCs w:val="20"/>
        </w:rPr>
        <w:fldChar w:fldCharType="begin"/>
      </w:r>
      <w:r w:rsidRPr="00C27789">
        <w:rPr>
          <w:rFonts w:cs="Times New Roman"/>
          <w:iCs w:val="0"/>
          <w:szCs w:val="20"/>
          <w:lang w:val="fr-FR"/>
        </w:rPr>
        <w:instrText xml:space="preserve"> SEQ Figure \* ARABIC </w:instrText>
      </w:r>
      <w:r w:rsidRPr="00C27789">
        <w:rPr>
          <w:rFonts w:cs="Times New Roman"/>
          <w:i/>
          <w:iCs w:val="0"/>
          <w:szCs w:val="20"/>
        </w:rPr>
        <w:fldChar w:fldCharType="separate"/>
      </w:r>
      <w:r w:rsidR="001B37EC">
        <w:rPr>
          <w:rFonts w:cs="Times New Roman"/>
          <w:iCs w:val="0"/>
          <w:noProof/>
          <w:szCs w:val="20"/>
          <w:lang w:val="fr-FR"/>
        </w:rPr>
        <w:t>49</w:t>
      </w:r>
      <w:r w:rsidRPr="00C27789">
        <w:rPr>
          <w:rFonts w:cs="Times New Roman"/>
          <w:i/>
          <w:iCs w:val="0"/>
          <w:szCs w:val="20"/>
        </w:rPr>
        <w:fldChar w:fldCharType="end"/>
      </w:r>
      <w:r w:rsidRPr="00C27789">
        <w:rPr>
          <w:rFonts w:cs="Times New Roman"/>
          <w:iCs w:val="0"/>
          <w:szCs w:val="20"/>
          <w:lang w:val="fr-FR"/>
        </w:rPr>
        <w:t>:Diagramme De Séquence "Ajouter Réparation"</w:t>
      </w:r>
      <w:bookmarkEnd w:id="141"/>
    </w:p>
    <w:p w14:paraId="5A1E339D" w14:textId="7BEB985E" w:rsidR="000457EA" w:rsidRDefault="000457EA" w:rsidP="000457EA">
      <w:pPr>
        <w:pStyle w:val="titre10"/>
        <w:rPr>
          <w:lang w:val="fr-FR"/>
        </w:rPr>
      </w:pPr>
      <w:bookmarkStart w:id="142" w:name="_Toc105787650"/>
      <w:r>
        <w:rPr>
          <w:lang w:val="fr-FR"/>
        </w:rPr>
        <w:lastRenderedPageBreak/>
        <w:t>Diagramme de Classe :</w:t>
      </w:r>
      <w:bookmarkEnd w:id="142"/>
    </w:p>
    <w:p w14:paraId="7CB0D786" w14:textId="77777777" w:rsidR="001B0070" w:rsidRDefault="001B0070" w:rsidP="001B0070">
      <w:pPr>
        <w:pStyle w:val="PARAGRAPHE"/>
      </w:pPr>
      <w:r>
        <w:t>Un diagramme de classes permet de donner une vue générale de l'application par la description des classes intermédiaires et les différentes relations entre elles.</w:t>
      </w:r>
    </w:p>
    <w:p w14:paraId="18414CB5" w14:textId="02497FE7" w:rsidR="001B0070" w:rsidRPr="001B0070" w:rsidRDefault="001B0070" w:rsidP="001B0070">
      <w:pPr>
        <w:pStyle w:val="PARAGRAPHE"/>
      </w:pPr>
      <w:r>
        <w:t xml:space="preserve">La figure suivante montre le diagramme de classes pour </w:t>
      </w:r>
      <w:r w:rsidR="001B37EC">
        <w:t>le deuxième sprint</w:t>
      </w:r>
      <w:r>
        <w:t> :</w:t>
      </w:r>
    </w:p>
    <w:p w14:paraId="5E7AFF2A" w14:textId="77777777" w:rsidR="001B37EC" w:rsidRDefault="001B37EC" w:rsidP="001B37EC">
      <w:pPr>
        <w:pStyle w:val="PARAGRAPHE"/>
        <w:keepNext/>
        <w:ind w:firstLine="0"/>
      </w:pPr>
      <w:r>
        <w:rPr>
          <w:noProof/>
          <w:lang w:eastAsia="fr-FR"/>
        </w:rPr>
        <w:drawing>
          <wp:inline distT="0" distB="0" distL="0" distR="0" wp14:anchorId="1A1A13F2" wp14:editId="3F4156CD">
            <wp:extent cx="6446520" cy="5334000"/>
            <wp:effectExtent l="0" t="0" r="0" b="0"/>
            <wp:docPr id="149" name="Image 149"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 reçu&#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6446520" cy="5334000"/>
                    </a:xfrm>
                    <a:prstGeom prst="rect">
                      <a:avLst/>
                    </a:prstGeom>
                  </pic:spPr>
                </pic:pic>
              </a:graphicData>
            </a:graphic>
          </wp:inline>
        </w:drawing>
      </w:r>
    </w:p>
    <w:p w14:paraId="139BD4F3" w14:textId="5FDBF10A" w:rsidR="000457EA" w:rsidRPr="001B37EC" w:rsidRDefault="001B37EC" w:rsidP="001B37EC">
      <w:pPr>
        <w:pStyle w:val="Lgende"/>
        <w:rPr>
          <w:lang w:val="fr-FR"/>
        </w:rPr>
      </w:pPr>
      <w:bookmarkStart w:id="143" w:name="_Toc105787789"/>
      <w:r w:rsidRPr="001B37EC">
        <w:rPr>
          <w:lang w:val="fr-FR"/>
        </w:rPr>
        <w:t xml:space="preserve">Figure </w:t>
      </w:r>
      <w:r>
        <w:fldChar w:fldCharType="begin"/>
      </w:r>
      <w:r w:rsidRPr="001B37EC">
        <w:rPr>
          <w:lang w:val="fr-FR"/>
        </w:rPr>
        <w:instrText xml:space="preserve"> SEQ Figure \* ARABIC </w:instrText>
      </w:r>
      <w:r>
        <w:fldChar w:fldCharType="separate"/>
      </w:r>
      <w:r w:rsidRPr="001B37EC">
        <w:rPr>
          <w:noProof/>
          <w:lang w:val="fr-FR"/>
        </w:rPr>
        <w:t>50</w:t>
      </w:r>
      <w:r>
        <w:fldChar w:fldCharType="end"/>
      </w:r>
      <w:r w:rsidRPr="001B37EC">
        <w:rPr>
          <w:lang w:val="fr-FR"/>
        </w:rPr>
        <w:t>: Diagramme De classe Sprint 2</w:t>
      </w:r>
      <w:bookmarkEnd w:id="143"/>
    </w:p>
    <w:p w14:paraId="13BAE5A7" w14:textId="0408E30E" w:rsidR="001B37EC" w:rsidRPr="001B37EC" w:rsidRDefault="001B37EC" w:rsidP="001B37EC">
      <w:pPr>
        <w:rPr>
          <w:lang w:val="fr-FR"/>
        </w:rPr>
      </w:pPr>
    </w:p>
    <w:p w14:paraId="63FB4A14" w14:textId="77777777" w:rsidR="001B37EC" w:rsidRPr="001B37EC" w:rsidRDefault="001B37EC" w:rsidP="001B37EC">
      <w:pPr>
        <w:rPr>
          <w:lang w:val="fr-FR"/>
        </w:rPr>
      </w:pPr>
    </w:p>
    <w:p w14:paraId="6F977586" w14:textId="39E90563" w:rsidR="00C27789" w:rsidRPr="004B6ACD" w:rsidRDefault="00200355" w:rsidP="00C27789">
      <w:pPr>
        <w:pStyle w:val="TitreGrand1"/>
        <w:rPr>
          <w:lang w:val="fr-FR"/>
        </w:rPr>
      </w:pPr>
      <w:bookmarkStart w:id="144" w:name="_Toc105787651"/>
      <w:r w:rsidRPr="00C27789">
        <w:rPr>
          <w:lang w:val="fr-FR"/>
        </w:rPr>
        <w:lastRenderedPageBreak/>
        <w:t>Réalisation</w:t>
      </w:r>
      <w:r w:rsidRPr="004B6ACD">
        <w:rPr>
          <w:lang w:val="fr-FR"/>
        </w:rPr>
        <w:t xml:space="preserve"> :</w:t>
      </w:r>
      <w:bookmarkEnd w:id="144"/>
    </w:p>
    <w:p w14:paraId="3077B1B9" w14:textId="1F746848" w:rsidR="00C27789" w:rsidRDefault="00200355" w:rsidP="00200355">
      <w:pPr>
        <w:pStyle w:val="PARAGRAPHE"/>
      </w:pPr>
      <w:r w:rsidRPr="00200355">
        <w:t>Cette partie est consacrée à l'exposition du travail réalisé à travers des captures d'écran des différentes interfaces développées au cours de ce sprint.</w:t>
      </w:r>
    </w:p>
    <w:p w14:paraId="4FD150DF" w14:textId="38AC9ED5" w:rsidR="00200355" w:rsidRDefault="00200355" w:rsidP="00A37236">
      <w:pPr>
        <w:pStyle w:val="PARAGRAPHE"/>
        <w:numPr>
          <w:ilvl w:val="0"/>
          <w:numId w:val="40"/>
        </w:numPr>
      </w:pPr>
      <w:r>
        <w:t xml:space="preserve">Interfaces Fournisseurs : </w:t>
      </w:r>
    </w:p>
    <w:p w14:paraId="515628AB" w14:textId="6DA4AF80" w:rsidR="00AA28EA" w:rsidRPr="00AA28EA" w:rsidRDefault="00AA28EA" w:rsidP="00AA28EA">
      <w:pPr>
        <w:pStyle w:val="PARAGRAPHE"/>
      </w:pPr>
      <w:r w:rsidRPr="00AA28EA">
        <w:t xml:space="preserve">L’interface des </w:t>
      </w:r>
      <w:r>
        <w:t xml:space="preserve">fournisseurs </w:t>
      </w:r>
      <w:r w:rsidRPr="00AA28EA">
        <w:t xml:space="preserve">est une </w:t>
      </w:r>
      <w:r>
        <w:t>interface</w:t>
      </w:r>
      <w:r w:rsidRPr="00AA28EA">
        <w:t xml:space="preserve"> accessible uniquement par l</w:t>
      </w:r>
      <w:r>
        <w:t>e gestionnaire</w:t>
      </w:r>
      <w:r w:rsidRPr="00AA28EA">
        <w:t>, nous avons en haut barre de recherche pour rechercher l</w:t>
      </w:r>
      <w:r>
        <w:t>e fournisseur</w:t>
      </w:r>
      <w:r w:rsidRPr="00AA28EA">
        <w:t xml:space="preserve"> souhaité comme des boutons pour ajouter, modifier ou supprimer un </w:t>
      </w:r>
      <w:r>
        <w:t>fournisseur</w:t>
      </w:r>
      <w:r w:rsidRPr="00AA28EA">
        <w:t xml:space="preserve">. Dans la ligne </w:t>
      </w:r>
      <w:r w:rsidR="002D78EA" w:rsidRPr="00AA28EA">
        <w:t>d</w:t>
      </w:r>
      <w:r w:rsidR="002D78EA">
        <w:t xml:space="preserve">u </w:t>
      </w:r>
      <w:r w:rsidR="001B37EC" w:rsidRPr="00AA28EA">
        <w:t>tableau</w:t>
      </w:r>
      <w:r w:rsidR="001B37EC">
        <w:t xml:space="preserve"> </w:t>
      </w:r>
      <w:r w:rsidR="001B37EC" w:rsidRPr="00AA28EA">
        <w:t>des</w:t>
      </w:r>
      <w:r w:rsidRPr="00AA28EA">
        <w:t xml:space="preserve"> </w:t>
      </w:r>
      <w:r w:rsidR="00F114E6">
        <w:t>fournisseurs</w:t>
      </w:r>
      <w:r w:rsidRPr="00AA28EA">
        <w:t>, nous avons les</w:t>
      </w:r>
      <w:r>
        <w:t xml:space="preserve"> informations du fournisseur.</w:t>
      </w:r>
    </w:p>
    <w:p w14:paraId="66DA173F" w14:textId="77777777" w:rsidR="00AA28EA" w:rsidRDefault="00AA28EA" w:rsidP="00AA28EA">
      <w:pPr>
        <w:pStyle w:val="PARAGRAPHE"/>
        <w:keepNext/>
        <w:ind w:firstLine="0"/>
      </w:pPr>
      <w:r>
        <w:rPr>
          <w:noProof/>
          <w:lang w:eastAsia="fr-FR"/>
        </w:rPr>
        <w:drawing>
          <wp:inline distT="0" distB="0" distL="0" distR="0" wp14:anchorId="4E102B96" wp14:editId="48008FCC">
            <wp:extent cx="5943600" cy="3249930"/>
            <wp:effectExtent l="19050" t="19050" r="19050" b="2667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a:ln>
                      <a:solidFill>
                        <a:schemeClr val="bg2"/>
                      </a:solidFill>
                    </a:ln>
                  </pic:spPr>
                </pic:pic>
              </a:graphicData>
            </a:graphic>
          </wp:inline>
        </w:drawing>
      </w:r>
    </w:p>
    <w:p w14:paraId="10E44188" w14:textId="257D4F0E" w:rsidR="00200355" w:rsidRDefault="00AA28EA" w:rsidP="00AA28EA">
      <w:pPr>
        <w:pStyle w:val="Lgende"/>
        <w:rPr>
          <w:rFonts w:cs="Times New Roman"/>
          <w:iCs w:val="0"/>
          <w:szCs w:val="20"/>
        </w:rPr>
      </w:pPr>
      <w:bookmarkStart w:id="145" w:name="_Toc105787790"/>
      <w:r w:rsidRPr="00AA28EA">
        <w:rPr>
          <w:rFonts w:cs="Times New Roman"/>
          <w:iCs w:val="0"/>
          <w:szCs w:val="20"/>
        </w:rPr>
        <w:t xml:space="preserve">Figure </w:t>
      </w:r>
      <w:r w:rsidRPr="00AA28EA">
        <w:rPr>
          <w:rFonts w:cs="Times New Roman"/>
          <w:i/>
          <w:iCs w:val="0"/>
          <w:szCs w:val="20"/>
        </w:rPr>
        <w:fldChar w:fldCharType="begin"/>
      </w:r>
      <w:r w:rsidRPr="00AA28EA">
        <w:rPr>
          <w:rFonts w:cs="Times New Roman"/>
          <w:iCs w:val="0"/>
          <w:szCs w:val="20"/>
        </w:rPr>
        <w:instrText xml:space="preserve"> SEQ Figure \* ARABIC </w:instrText>
      </w:r>
      <w:r w:rsidRPr="00AA28EA">
        <w:rPr>
          <w:rFonts w:cs="Times New Roman"/>
          <w:i/>
          <w:iCs w:val="0"/>
          <w:szCs w:val="20"/>
        </w:rPr>
        <w:fldChar w:fldCharType="separate"/>
      </w:r>
      <w:r w:rsidR="001B37EC">
        <w:rPr>
          <w:rFonts w:cs="Times New Roman"/>
          <w:iCs w:val="0"/>
          <w:noProof/>
          <w:szCs w:val="20"/>
        </w:rPr>
        <w:t>51</w:t>
      </w:r>
      <w:r w:rsidRPr="00AA28EA">
        <w:rPr>
          <w:rFonts w:cs="Times New Roman"/>
          <w:i/>
          <w:iCs w:val="0"/>
          <w:szCs w:val="20"/>
        </w:rPr>
        <w:fldChar w:fldCharType="end"/>
      </w:r>
      <w:proofErr w:type="gramStart"/>
      <w:r w:rsidRPr="00AA28EA">
        <w:rPr>
          <w:rFonts w:cs="Times New Roman"/>
          <w:iCs w:val="0"/>
          <w:szCs w:val="20"/>
        </w:rPr>
        <w:t>:Interface</w:t>
      </w:r>
      <w:proofErr w:type="gramEnd"/>
      <w:r w:rsidRPr="00AA28EA">
        <w:rPr>
          <w:rFonts w:cs="Times New Roman"/>
          <w:iCs w:val="0"/>
          <w:szCs w:val="20"/>
        </w:rPr>
        <w:t xml:space="preserve"> "</w:t>
      </w:r>
      <w:r>
        <w:rPr>
          <w:rFonts w:cs="Times New Roman"/>
          <w:iCs w:val="0"/>
          <w:szCs w:val="20"/>
        </w:rPr>
        <w:t xml:space="preserve"> </w:t>
      </w:r>
      <w:r w:rsidRPr="00AA28EA">
        <w:rPr>
          <w:rFonts w:cs="Times New Roman"/>
          <w:iCs w:val="0"/>
          <w:szCs w:val="20"/>
          <w:lang w:val="fr-FR"/>
        </w:rPr>
        <w:t>Fournisseurs</w:t>
      </w:r>
      <w:r w:rsidRPr="00AA28EA">
        <w:rPr>
          <w:rFonts w:cs="Times New Roman"/>
          <w:iCs w:val="0"/>
          <w:szCs w:val="20"/>
        </w:rPr>
        <w:t xml:space="preserve"> "</w:t>
      </w:r>
      <w:bookmarkEnd w:id="145"/>
    </w:p>
    <w:p w14:paraId="534E985D" w14:textId="0937FE2E" w:rsidR="001B37EC" w:rsidRDefault="001B37EC" w:rsidP="001B37EC"/>
    <w:p w14:paraId="441EEEBF" w14:textId="71B9EC87" w:rsidR="001B37EC" w:rsidRDefault="001B37EC" w:rsidP="001B37EC"/>
    <w:p w14:paraId="04B3DA67" w14:textId="02CE4F81" w:rsidR="001B37EC" w:rsidRDefault="001B37EC" w:rsidP="001B37EC"/>
    <w:p w14:paraId="3FCCB02D" w14:textId="2A8F7D8D" w:rsidR="001B37EC" w:rsidRDefault="001B37EC" w:rsidP="001B37EC"/>
    <w:p w14:paraId="5DD0547A" w14:textId="77777777" w:rsidR="001B37EC" w:rsidRPr="001B37EC" w:rsidRDefault="001B37EC" w:rsidP="001B37EC"/>
    <w:p w14:paraId="0801854F" w14:textId="4E762191" w:rsidR="00AA28EA" w:rsidRDefault="00AA28EA" w:rsidP="00A37236">
      <w:pPr>
        <w:pStyle w:val="PARAGRAPHE"/>
        <w:numPr>
          <w:ilvl w:val="0"/>
          <w:numId w:val="40"/>
        </w:numPr>
      </w:pPr>
      <w:r>
        <w:lastRenderedPageBreak/>
        <w:t>Interface « Ajouter Fournisseur » </w:t>
      </w:r>
    </w:p>
    <w:p w14:paraId="076376A1" w14:textId="77777777" w:rsidR="00175BA0" w:rsidRDefault="00175BA0" w:rsidP="00175BA0">
      <w:pPr>
        <w:pStyle w:val="PARAGRAPHE"/>
        <w:keepNext/>
        <w:ind w:firstLine="0"/>
        <w:jc w:val="left"/>
      </w:pPr>
      <w:r>
        <w:rPr>
          <w:noProof/>
          <w:lang w:eastAsia="fr-FR"/>
        </w:rPr>
        <w:drawing>
          <wp:inline distT="0" distB="0" distL="0" distR="0" wp14:anchorId="4DDF2F9F" wp14:editId="0DC8DA32">
            <wp:extent cx="6205220" cy="2594610"/>
            <wp:effectExtent l="19050" t="19050" r="24130" b="152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8119" cy="2604185"/>
                    </a:xfrm>
                    <a:prstGeom prst="rect">
                      <a:avLst/>
                    </a:prstGeom>
                    <a:ln>
                      <a:solidFill>
                        <a:schemeClr val="bg2"/>
                      </a:solidFill>
                    </a:ln>
                  </pic:spPr>
                </pic:pic>
              </a:graphicData>
            </a:graphic>
          </wp:inline>
        </w:drawing>
      </w:r>
    </w:p>
    <w:p w14:paraId="160D33A2" w14:textId="6D0483D1" w:rsidR="00175BA0" w:rsidRPr="00175BA0" w:rsidRDefault="00175BA0" w:rsidP="00175BA0">
      <w:pPr>
        <w:pStyle w:val="Lgende"/>
        <w:rPr>
          <w:rFonts w:cs="Times New Roman"/>
          <w:i/>
          <w:iCs w:val="0"/>
          <w:szCs w:val="20"/>
          <w:lang w:val="fr-FR"/>
        </w:rPr>
      </w:pPr>
      <w:bookmarkStart w:id="146" w:name="_Toc105787791"/>
      <w:r w:rsidRPr="00175BA0">
        <w:rPr>
          <w:rFonts w:cs="Times New Roman"/>
          <w:iCs w:val="0"/>
          <w:szCs w:val="20"/>
          <w:lang w:val="fr-FR"/>
        </w:rPr>
        <w:t xml:space="preserve">Figure </w:t>
      </w:r>
      <w:r w:rsidRPr="00175BA0">
        <w:rPr>
          <w:rFonts w:cs="Times New Roman"/>
          <w:i/>
          <w:iCs w:val="0"/>
          <w:szCs w:val="20"/>
        </w:rPr>
        <w:fldChar w:fldCharType="begin"/>
      </w:r>
      <w:r w:rsidRPr="00175BA0">
        <w:rPr>
          <w:rFonts w:cs="Times New Roman"/>
          <w:iCs w:val="0"/>
          <w:szCs w:val="20"/>
          <w:lang w:val="fr-FR"/>
        </w:rPr>
        <w:instrText xml:space="preserve"> SEQ Figure \* ARABIC </w:instrText>
      </w:r>
      <w:r w:rsidRPr="00175BA0">
        <w:rPr>
          <w:rFonts w:cs="Times New Roman"/>
          <w:i/>
          <w:iCs w:val="0"/>
          <w:szCs w:val="20"/>
        </w:rPr>
        <w:fldChar w:fldCharType="separate"/>
      </w:r>
      <w:r w:rsidR="001B37EC">
        <w:rPr>
          <w:rFonts w:cs="Times New Roman"/>
          <w:iCs w:val="0"/>
          <w:noProof/>
          <w:szCs w:val="20"/>
          <w:lang w:val="fr-FR"/>
        </w:rPr>
        <w:t>52</w:t>
      </w:r>
      <w:r w:rsidRPr="00175BA0">
        <w:rPr>
          <w:rFonts w:cs="Times New Roman"/>
          <w:i/>
          <w:iCs w:val="0"/>
          <w:szCs w:val="20"/>
        </w:rPr>
        <w:fldChar w:fldCharType="end"/>
      </w:r>
      <w:r w:rsidRPr="00175BA0">
        <w:rPr>
          <w:rFonts w:cs="Times New Roman"/>
          <w:iCs w:val="0"/>
          <w:szCs w:val="20"/>
          <w:lang w:val="fr-FR"/>
        </w:rPr>
        <w:t>:Interface "Ajouter Fournisseur "</w:t>
      </w:r>
      <w:bookmarkEnd w:id="146"/>
    </w:p>
    <w:p w14:paraId="65B2E8FD" w14:textId="72AB9E66" w:rsidR="00200355" w:rsidRDefault="00175BA0" w:rsidP="00A37236">
      <w:pPr>
        <w:pStyle w:val="PARAGRAPHE"/>
        <w:numPr>
          <w:ilvl w:val="0"/>
          <w:numId w:val="40"/>
        </w:numPr>
      </w:pPr>
      <w:r>
        <w:t>Interface Pièces :</w:t>
      </w:r>
    </w:p>
    <w:p w14:paraId="33608CD4" w14:textId="06F7D43F" w:rsidR="00F114E6" w:rsidRDefault="00175BA0" w:rsidP="00F114E6">
      <w:pPr>
        <w:pStyle w:val="PARAGRAPHE"/>
      </w:pPr>
      <w:r w:rsidRPr="00175BA0">
        <w:t xml:space="preserve">L’interface pièces n’est accessible qu’au </w:t>
      </w:r>
      <w:r w:rsidR="00F114E6" w:rsidRPr="00175BA0">
        <w:t>gestionnaire. Dans</w:t>
      </w:r>
      <w:r>
        <w:t xml:space="preserve"> cette interface </w:t>
      </w:r>
      <w:r w:rsidRPr="00175BA0">
        <w:t>nous avons en haut barre de recherche pour rechercher l</w:t>
      </w:r>
      <w:r>
        <w:t xml:space="preserve">a pièces </w:t>
      </w:r>
      <w:r w:rsidRPr="00175BA0">
        <w:t>souhaité</w:t>
      </w:r>
      <w:r>
        <w:t>e</w:t>
      </w:r>
      <w:r w:rsidRPr="00175BA0">
        <w:t xml:space="preserve"> comme des boutons pour ajouter, modifier ou supprimer </w:t>
      </w:r>
      <w:proofErr w:type="gramStart"/>
      <w:r>
        <w:t>pièces .</w:t>
      </w:r>
      <w:proofErr w:type="gramEnd"/>
      <w:r w:rsidR="00F114E6">
        <w:t xml:space="preserve"> Dans le tableau nous avons les informations de chaque </w:t>
      </w:r>
      <w:proofErr w:type="gramStart"/>
      <w:r w:rsidR="00F114E6">
        <w:t>pièces</w:t>
      </w:r>
      <w:proofErr w:type="gramEnd"/>
      <w:r w:rsidR="00F114E6">
        <w:t>.</w:t>
      </w:r>
    </w:p>
    <w:p w14:paraId="3142FE66" w14:textId="77777777" w:rsidR="00F114E6" w:rsidRDefault="00F114E6" w:rsidP="00F114E6">
      <w:pPr>
        <w:pStyle w:val="PARAGRAPHE"/>
        <w:keepNext/>
        <w:ind w:firstLine="0"/>
      </w:pPr>
      <w:r>
        <w:rPr>
          <w:noProof/>
          <w:lang w:eastAsia="fr-FR"/>
        </w:rPr>
        <w:drawing>
          <wp:inline distT="0" distB="0" distL="0" distR="0" wp14:anchorId="65901BC4" wp14:editId="1AB14E3D">
            <wp:extent cx="5943600" cy="2707640"/>
            <wp:effectExtent l="19050" t="19050" r="19050" b="16510"/>
            <wp:docPr id="73" name="Image 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abl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a:ln>
                      <a:solidFill>
                        <a:schemeClr val="bg2"/>
                      </a:solidFill>
                    </a:ln>
                  </pic:spPr>
                </pic:pic>
              </a:graphicData>
            </a:graphic>
          </wp:inline>
        </w:drawing>
      </w:r>
    </w:p>
    <w:p w14:paraId="37B7A31C" w14:textId="0FFF8F49" w:rsidR="00F114E6" w:rsidRPr="001B37EC" w:rsidRDefault="00F114E6" w:rsidP="001B37EC">
      <w:pPr>
        <w:pStyle w:val="Lgende"/>
        <w:rPr>
          <w:rFonts w:cs="Times New Roman"/>
          <w:i/>
          <w:iCs w:val="0"/>
          <w:szCs w:val="20"/>
        </w:rPr>
      </w:pPr>
      <w:bookmarkStart w:id="147" w:name="_Toc105787792"/>
      <w:r w:rsidRPr="00F114E6">
        <w:rPr>
          <w:rFonts w:cs="Times New Roman"/>
          <w:iCs w:val="0"/>
          <w:szCs w:val="20"/>
        </w:rPr>
        <w:t xml:space="preserve">Figure </w:t>
      </w:r>
      <w:r w:rsidRPr="00F114E6">
        <w:rPr>
          <w:rFonts w:cs="Times New Roman"/>
          <w:i/>
          <w:iCs w:val="0"/>
          <w:szCs w:val="20"/>
        </w:rPr>
        <w:fldChar w:fldCharType="begin"/>
      </w:r>
      <w:r w:rsidRPr="00F114E6">
        <w:rPr>
          <w:rFonts w:cs="Times New Roman"/>
          <w:iCs w:val="0"/>
          <w:szCs w:val="20"/>
        </w:rPr>
        <w:instrText xml:space="preserve"> SEQ Figure \* ARABIC </w:instrText>
      </w:r>
      <w:r w:rsidRPr="00F114E6">
        <w:rPr>
          <w:rFonts w:cs="Times New Roman"/>
          <w:i/>
          <w:iCs w:val="0"/>
          <w:szCs w:val="20"/>
        </w:rPr>
        <w:fldChar w:fldCharType="separate"/>
      </w:r>
      <w:r w:rsidR="001B37EC">
        <w:rPr>
          <w:rFonts w:cs="Times New Roman"/>
          <w:iCs w:val="0"/>
          <w:noProof/>
          <w:szCs w:val="20"/>
        </w:rPr>
        <w:t>53</w:t>
      </w:r>
      <w:r w:rsidRPr="00F114E6">
        <w:rPr>
          <w:rFonts w:cs="Times New Roman"/>
          <w:i/>
          <w:iCs w:val="0"/>
          <w:szCs w:val="20"/>
        </w:rPr>
        <w:fldChar w:fldCharType="end"/>
      </w:r>
      <w:r w:rsidR="00E25F86" w:rsidRPr="00F114E6">
        <w:rPr>
          <w:rFonts w:cs="Times New Roman"/>
          <w:iCs w:val="0"/>
          <w:szCs w:val="20"/>
        </w:rPr>
        <w:t>: Interface</w:t>
      </w:r>
      <w:r w:rsidRPr="00F114E6">
        <w:rPr>
          <w:rFonts w:cs="Times New Roman"/>
          <w:iCs w:val="0"/>
          <w:szCs w:val="20"/>
        </w:rPr>
        <w:t xml:space="preserve"> </w:t>
      </w:r>
      <w:proofErr w:type="spellStart"/>
      <w:r w:rsidRPr="00F114E6">
        <w:rPr>
          <w:rFonts w:cs="Times New Roman"/>
          <w:iCs w:val="0"/>
          <w:szCs w:val="20"/>
        </w:rPr>
        <w:t>Pièces</w:t>
      </w:r>
      <w:bookmarkEnd w:id="147"/>
      <w:proofErr w:type="spellEnd"/>
    </w:p>
    <w:p w14:paraId="02C475BD" w14:textId="226FC7C1" w:rsidR="00F114E6" w:rsidRDefault="00A23845" w:rsidP="00A37236">
      <w:pPr>
        <w:pStyle w:val="PARAGRAPHE"/>
        <w:numPr>
          <w:ilvl w:val="0"/>
          <w:numId w:val="40"/>
        </w:numPr>
      </w:pPr>
      <w:r>
        <w:lastRenderedPageBreak/>
        <w:t>Interface Programmes Entretiens :</w:t>
      </w:r>
    </w:p>
    <w:p w14:paraId="354EF9E0" w14:textId="67CFD657" w:rsidR="00A23845" w:rsidRDefault="00A23845" w:rsidP="00EC63F9">
      <w:pPr>
        <w:pStyle w:val="PARAGRAPHE"/>
      </w:pPr>
      <w:r w:rsidRPr="00EC63F9">
        <w:t xml:space="preserve">L’interface programmes entretiens est une interface accessible par le gestionnaire. Cette interface nous affiche la liste des programmes entretiens </w:t>
      </w:r>
      <w:r w:rsidR="00EC63F9" w:rsidRPr="00EC63F9">
        <w:t>qui est une liste de paramétrage nous indique le nom du programme le genre de véhicules sur lesquelles ce programme s’effectue ainsi que le kilométrage après lequel chaque programme se répète. Nous avons également dans cette Interface une barre de recherche pour rechercher le programme souhaité et de boutons pour ajouter, modifier ou supprimer un programme.</w:t>
      </w:r>
    </w:p>
    <w:p w14:paraId="329C0D2C" w14:textId="77777777" w:rsidR="00FD52D7" w:rsidRDefault="00EC63F9" w:rsidP="00FD52D7">
      <w:pPr>
        <w:pStyle w:val="PARAGRAPHE"/>
        <w:keepNext/>
        <w:ind w:firstLine="0"/>
        <w:jc w:val="left"/>
      </w:pPr>
      <w:r>
        <w:rPr>
          <w:noProof/>
          <w:lang w:eastAsia="fr-FR"/>
        </w:rPr>
        <w:drawing>
          <wp:inline distT="0" distB="0" distL="0" distR="0" wp14:anchorId="0BC3CDF5" wp14:editId="7AA0D9D4">
            <wp:extent cx="5943600" cy="2875915"/>
            <wp:effectExtent l="19050" t="19050" r="19050" b="19685"/>
            <wp:docPr id="74" name="Image 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able&#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a:ln>
                      <a:solidFill>
                        <a:schemeClr val="bg2"/>
                      </a:solidFill>
                    </a:ln>
                  </pic:spPr>
                </pic:pic>
              </a:graphicData>
            </a:graphic>
          </wp:inline>
        </w:drawing>
      </w:r>
    </w:p>
    <w:p w14:paraId="36B78068" w14:textId="1CC8CAFD" w:rsidR="00EC63F9" w:rsidRDefault="00FD52D7" w:rsidP="00FD52D7">
      <w:pPr>
        <w:pStyle w:val="Lgende"/>
        <w:rPr>
          <w:rFonts w:cs="Times New Roman"/>
          <w:iCs w:val="0"/>
          <w:szCs w:val="20"/>
          <w:lang w:val="fr-FR"/>
        </w:rPr>
      </w:pPr>
      <w:bookmarkStart w:id="148" w:name="_Toc105787793"/>
      <w:r w:rsidRPr="00FD52D7">
        <w:rPr>
          <w:rFonts w:cs="Times New Roman"/>
          <w:iCs w:val="0"/>
          <w:szCs w:val="20"/>
        </w:rPr>
        <w:t xml:space="preserve">Figure </w:t>
      </w:r>
      <w:r w:rsidRPr="00FD52D7">
        <w:rPr>
          <w:rFonts w:cs="Times New Roman"/>
          <w:i/>
          <w:iCs w:val="0"/>
          <w:szCs w:val="20"/>
        </w:rPr>
        <w:fldChar w:fldCharType="begin"/>
      </w:r>
      <w:r w:rsidRPr="00FD52D7">
        <w:rPr>
          <w:rFonts w:cs="Times New Roman"/>
          <w:iCs w:val="0"/>
          <w:szCs w:val="20"/>
        </w:rPr>
        <w:instrText xml:space="preserve"> SEQ Figure \* ARABIC </w:instrText>
      </w:r>
      <w:r w:rsidRPr="00FD52D7">
        <w:rPr>
          <w:rFonts w:cs="Times New Roman"/>
          <w:i/>
          <w:iCs w:val="0"/>
          <w:szCs w:val="20"/>
        </w:rPr>
        <w:fldChar w:fldCharType="separate"/>
      </w:r>
      <w:r w:rsidR="001B37EC">
        <w:rPr>
          <w:rFonts w:cs="Times New Roman"/>
          <w:iCs w:val="0"/>
          <w:noProof/>
          <w:szCs w:val="20"/>
        </w:rPr>
        <w:t>54</w:t>
      </w:r>
      <w:r w:rsidRPr="00FD52D7">
        <w:rPr>
          <w:rFonts w:cs="Times New Roman"/>
          <w:i/>
          <w:iCs w:val="0"/>
          <w:szCs w:val="20"/>
        </w:rPr>
        <w:fldChar w:fldCharType="end"/>
      </w:r>
      <w:proofErr w:type="gramStart"/>
      <w:r w:rsidRPr="00FD52D7">
        <w:rPr>
          <w:rFonts w:cs="Times New Roman"/>
          <w:iCs w:val="0"/>
          <w:szCs w:val="20"/>
        </w:rPr>
        <w:t>:Interface</w:t>
      </w:r>
      <w:proofErr w:type="gramEnd"/>
      <w:r w:rsidRPr="00FD52D7">
        <w:rPr>
          <w:rFonts w:cs="Times New Roman"/>
          <w:iCs w:val="0"/>
          <w:szCs w:val="20"/>
        </w:rPr>
        <w:t xml:space="preserve"> </w:t>
      </w:r>
      <w:r w:rsidRPr="00FD52D7">
        <w:rPr>
          <w:rFonts w:cs="Times New Roman"/>
          <w:iCs w:val="0"/>
          <w:szCs w:val="20"/>
          <w:lang w:val="fr-FR"/>
        </w:rPr>
        <w:t>Programmes</w:t>
      </w:r>
      <w:r w:rsidRPr="00FD52D7">
        <w:rPr>
          <w:rFonts w:cs="Times New Roman"/>
          <w:iCs w:val="0"/>
          <w:szCs w:val="20"/>
        </w:rPr>
        <w:t xml:space="preserve"> </w:t>
      </w:r>
      <w:r w:rsidRPr="00FD52D7">
        <w:rPr>
          <w:rFonts w:cs="Times New Roman"/>
          <w:iCs w:val="0"/>
          <w:szCs w:val="20"/>
          <w:lang w:val="fr-FR"/>
        </w:rPr>
        <w:t>Entretiens</w:t>
      </w:r>
      <w:bookmarkEnd w:id="148"/>
    </w:p>
    <w:p w14:paraId="5E201BEF" w14:textId="10DC795E" w:rsidR="00FA26D6" w:rsidRDefault="00FA26D6" w:rsidP="00FA26D6">
      <w:pPr>
        <w:rPr>
          <w:lang w:val="fr-FR"/>
        </w:rPr>
      </w:pPr>
    </w:p>
    <w:p w14:paraId="7528C0F2" w14:textId="377EEDCA" w:rsidR="00FA26D6" w:rsidRDefault="00FA26D6" w:rsidP="00FA26D6">
      <w:pPr>
        <w:rPr>
          <w:lang w:val="fr-FR"/>
        </w:rPr>
      </w:pPr>
    </w:p>
    <w:p w14:paraId="1B752B30" w14:textId="79068AE1" w:rsidR="00FA26D6" w:rsidRDefault="00FA26D6" w:rsidP="00FA26D6">
      <w:pPr>
        <w:rPr>
          <w:lang w:val="fr-FR"/>
        </w:rPr>
      </w:pPr>
    </w:p>
    <w:p w14:paraId="0B0ACDA8" w14:textId="38805982" w:rsidR="00FA26D6" w:rsidRDefault="00FA26D6" w:rsidP="00FA26D6">
      <w:pPr>
        <w:rPr>
          <w:lang w:val="fr-FR"/>
        </w:rPr>
      </w:pPr>
    </w:p>
    <w:p w14:paraId="2EF6A1E6" w14:textId="46ADCDF2" w:rsidR="00FA26D6" w:rsidRDefault="00FA26D6" w:rsidP="00FA26D6">
      <w:pPr>
        <w:rPr>
          <w:lang w:val="fr-FR"/>
        </w:rPr>
      </w:pPr>
    </w:p>
    <w:p w14:paraId="14C28B24" w14:textId="0660AFD6" w:rsidR="00FA26D6" w:rsidRDefault="00FA26D6" w:rsidP="00FA26D6">
      <w:pPr>
        <w:rPr>
          <w:lang w:val="fr-FR"/>
        </w:rPr>
      </w:pPr>
    </w:p>
    <w:p w14:paraId="46464A5B" w14:textId="77777777" w:rsidR="00FA26D6" w:rsidRPr="00FA26D6" w:rsidRDefault="00FA26D6" w:rsidP="00FA26D6">
      <w:pPr>
        <w:rPr>
          <w:lang w:val="fr-FR"/>
        </w:rPr>
      </w:pPr>
    </w:p>
    <w:p w14:paraId="1FE61728" w14:textId="33784924" w:rsidR="00FD52D7" w:rsidRDefault="00FD52D7" w:rsidP="00A37236">
      <w:pPr>
        <w:pStyle w:val="PARAGRAPHE"/>
        <w:numPr>
          <w:ilvl w:val="0"/>
          <w:numId w:val="40"/>
        </w:numPr>
      </w:pPr>
      <w:r>
        <w:lastRenderedPageBreak/>
        <w:t>Interface Ajouter Programmes Entretiens :</w:t>
      </w:r>
    </w:p>
    <w:p w14:paraId="10036584" w14:textId="4EFF4536" w:rsidR="00FD52D7" w:rsidRDefault="00FD52D7" w:rsidP="00FD52D7">
      <w:pPr>
        <w:pStyle w:val="PARAGRAPHE"/>
        <w:keepNext/>
        <w:ind w:firstLine="0"/>
        <w:jc w:val="left"/>
      </w:pPr>
      <w:r>
        <w:rPr>
          <w:noProof/>
          <w:lang w:eastAsia="fr-FR"/>
        </w:rPr>
        <w:drawing>
          <wp:inline distT="0" distB="0" distL="0" distR="0" wp14:anchorId="320F09E0" wp14:editId="00E02BEF">
            <wp:extent cx="5943600" cy="25603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48C9D653" w14:textId="04D4BB28" w:rsidR="00FD52D7" w:rsidRPr="00FD52D7" w:rsidRDefault="00FD52D7" w:rsidP="00FD52D7">
      <w:pPr>
        <w:pStyle w:val="Lgende"/>
        <w:rPr>
          <w:rFonts w:cs="Times New Roman"/>
          <w:i/>
          <w:iCs w:val="0"/>
          <w:sz w:val="22"/>
          <w:szCs w:val="22"/>
          <w:lang w:val="fr-FR"/>
        </w:rPr>
      </w:pPr>
      <w:bookmarkStart w:id="149" w:name="_Toc105787794"/>
      <w:r w:rsidRPr="00FD52D7">
        <w:rPr>
          <w:rFonts w:cs="Times New Roman"/>
          <w:iCs w:val="0"/>
          <w:sz w:val="22"/>
          <w:szCs w:val="22"/>
          <w:lang w:val="fr-FR"/>
        </w:rPr>
        <w:t xml:space="preserve">Figure </w:t>
      </w:r>
      <w:r w:rsidRPr="00FD52D7">
        <w:rPr>
          <w:rFonts w:cs="Times New Roman"/>
          <w:i/>
          <w:iCs w:val="0"/>
          <w:sz w:val="22"/>
          <w:szCs w:val="22"/>
        </w:rPr>
        <w:fldChar w:fldCharType="begin"/>
      </w:r>
      <w:r w:rsidRPr="00FD52D7">
        <w:rPr>
          <w:rFonts w:cs="Times New Roman"/>
          <w:iCs w:val="0"/>
          <w:sz w:val="22"/>
          <w:szCs w:val="22"/>
          <w:lang w:val="fr-FR"/>
        </w:rPr>
        <w:instrText xml:space="preserve"> SEQ Figure \* ARABIC </w:instrText>
      </w:r>
      <w:r w:rsidRPr="00FD52D7">
        <w:rPr>
          <w:rFonts w:cs="Times New Roman"/>
          <w:i/>
          <w:iCs w:val="0"/>
          <w:sz w:val="22"/>
          <w:szCs w:val="22"/>
        </w:rPr>
        <w:fldChar w:fldCharType="separate"/>
      </w:r>
      <w:r w:rsidR="001B37EC">
        <w:rPr>
          <w:rFonts w:cs="Times New Roman"/>
          <w:iCs w:val="0"/>
          <w:noProof/>
          <w:sz w:val="22"/>
          <w:szCs w:val="22"/>
          <w:lang w:val="fr-FR"/>
        </w:rPr>
        <w:t>55</w:t>
      </w:r>
      <w:r w:rsidRPr="00FD52D7">
        <w:rPr>
          <w:rFonts w:cs="Times New Roman"/>
          <w:i/>
          <w:iCs w:val="0"/>
          <w:sz w:val="22"/>
          <w:szCs w:val="22"/>
        </w:rPr>
        <w:fldChar w:fldCharType="end"/>
      </w:r>
      <w:r w:rsidRPr="00FD52D7">
        <w:rPr>
          <w:rFonts w:cs="Times New Roman"/>
          <w:iCs w:val="0"/>
          <w:sz w:val="22"/>
          <w:szCs w:val="22"/>
          <w:lang w:val="fr-FR"/>
        </w:rPr>
        <w:t>:Interface Ajouter Programmes Entretiens</w:t>
      </w:r>
      <w:bookmarkEnd w:id="149"/>
    </w:p>
    <w:p w14:paraId="75AC4EDD" w14:textId="05BCDE9F" w:rsidR="00FD52D7" w:rsidRDefault="00FD52D7" w:rsidP="00A37236">
      <w:pPr>
        <w:pStyle w:val="PARAGRAPHE"/>
        <w:numPr>
          <w:ilvl w:val="0"/>
          <w:numId w:val="40"/>
        </w:numPr>
        <w:jc w:val="left"/>
      </w:pPr>
      <w:r>
        <w:t>Interface Entretiens Véhicules :</w:t>
      </w:r>
    </w:p>
    <w:p w14:paraId="1B07C7A1" w14:textId="2FB40546" w:rsidR="002241B3" w:rsidRDefault="002D78EA" w:rsidP="004B6ACD">
      <w:pPr>
        <w:pStyle w:val="PARAGRAPHE"/>
      </w:pPr>
      <w:r w:rsidRPr="002D78EA">
        <w:t xml:space="preserve">L’interface des </w:t>
      </w:r>
      <w:r>
        <w:t xml:space="preserve">entretiens </w:t>
      </w:r>
      <w:r w:rsidR="004B6ACD">
        <w:t>préventifs</w:t>
      </w:r>
      <w:r>
        <w:t xml:space="preserve"> </w:t>
      </w:r>
      <w:r w:rsidRPr="002D78EA">
        <w:t>est une interface accessible uniquement par le gestionnaire, nous avons en haut barre de recherche pour rechercher l</w:t>
      </w:r>
      <w:r>
        <w:t>’entretien</w:t>
      </w:r>
      <w:r w:rsidRPr="002D78EA">
        <w:t xml:space="preserve"> souhaité comme des boutons pour ajouter, modifier ou supprimer un fournisseur. </w:t>
      </w:r>
      <w:r>
        <w:t>Nous avons également le Nombres des entretiens exécutés et les entretiens non-exécuté. Dans</w:t>
      </w:r>
      <w:r w:rsidRPr="002D78EA">
        <w:t xml:space="preserve"> la ligne du tableau des fournisseurs, nous avons les informations du fournisseur.</w:t>
      </w:r>
      <w:r w:rsidR="002241B3">
        <w:t xml:space="preserve"> </w:t>
      </w:r>
    </w:p>
    <w:p w14:paraId="7C2EEE46" w14:textId="7EA6BC05" w:rsidR="002D78EA" w:rsidRDefault="002D78EA" w:rsidP="002D78EA">
      <w:pPr>
        <w:pStyle w:val="PARAGRAPHE"/>
      </w:pPr>
      <w:r>
        <w:t xml:space="preserve">L’ajout de ses entretiens se fait automatiquement quand un véhicule </w:t>
      </w:r>
      <w:r w:rsidR="006D7D33">
        <w:t xml:space="preserve">ajouté, </w:t>
      </w:r>
      <w:r>
        <w:t xml:space="preserve">un flux de travail s’exécute qui </w:t>
      </w:r>
      <w:r w:rsidR="00226564">
        <w:t xml:space="preserve">affecte au véhicule ajouté les programmes entretiens qui ont le même genre que </w:t>
      </w:r>
      <w:r w:rsidR="00934250">
        <w:t>ce véhicule</w:t>
      </w:r>
      <w:r w:rsidR="00226564">
        <w:t xml:space="preserve"> et enregistre les entretiens avec statuts non</w:t>
      </w:r>
      <w:r w:rsidR="006D7D33">
        <w:t>-</w:t>
      </w:r>
      <w:r w:rsidR="00226564">
        <w:t xml:space="preserve">exécuté ainsi se </w:t>
      </w:r>
      <w:r w:rsidR="002241B3">
        <w:t>flux calcule</w:t>
      </w:r>
      <w:r w:rsidR="00226564">
        <w:t xml:space="preserve"> le kilométrage dans lequel les entretiens doivent être </w:t>
      </w:r>
      <w:r w:rsidR="006D7D33">
        <w:t>exécuté. Le diagramme de flux de travail ci-dessous décrit ce processus.</w:t>
      </w:r>
    </w:p>
    <w:p w14:paraId="463AAD47" w14:textId="77777777" w:rsidR="00F24EF3" w:rsidRDefault="00F24EF3" w:rsidP="00F24EF3">
      <w:pPr>
        <w:pStyle w:val="PARAGRAPHE"/>
        <w:keepNext/>
        <w:jc w:val="center"/>
      </w:pPr>
      <w:r>
        <w:rPr>
          <w:noProof/>
          <w:lang w:eastAsia="fr-FR"/>
        </w:rPr>
        <w:lastRenderedPageBreak/>
        <w:drawing>
          <wp:inline distT="0" distB="0" distL="0" distR="0" wp14:anchorId="5CCA9757" wp14:editId="643E5FAD">
            <wp:extent cx="4171320" cy="6271260"/>
            <wp:effectExtent l="0" t="0" r="635" b="0"/>
            <wp:docPr id="113" name="Graphiqu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que 113"/>
                    <pic:cNvPicPr/>
                  </pic:nvPicPr>
                  <pic:blipFill rotWithShape="1">
                    <a:blip r:embed="rId1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5"/>
                        </a:ext>
                      </a:extLst>
                    </a:blip>
                    <a:srcRect l="25474" t="2778" r="32593" b="40463"/>
                    <a:stretch/>
                  </pic:blipFill>
                  <pic:spPr bwMode="auto">
                    <a:xfrm>
                      <a:off x="0" y="0"/>
                      <a:ext cx="4184626" cy="6291265"/>
                    </a:xfrm>
                    <a:prstGeom prst="rect">
                      <a:avLst/>
                    </a:prstGeom>
                    <a:ln>
                      <a:noFill/>
                    </a:ln>
                    <a:extLst>
                      <a:ext uri="{53640926-AAD7-44D8-BBD7-CCE9431645EC}">
                        <a14:shadowObscured xmlns:a14="http://schemas.microsoft.com/office/drawing/2010/main"/>
                      </a:ext>
                    </a:extLst>
                  </pic:spPr>
                </pic:pic>
              </a:graphicData>
            </a:graphic>
          </wp:inline>
        </w:drawing>
      </w:r>
    </w:p>
    <w:p w14:paraId="5D880546" w14:textId="5327E7B4" w:rsidR="00F24EF3" w:rsidRPr="00F24EF3" w:rsidRDefault="00F24EF3" w:rsidP="00F24EF3">
      <w:pPr>
        <w:pStyle w:val="Lgende"/>
        <w:rPr>
          <w:rFonts w:cs="Times New Roman"/>
          <w:i/>
          <w:iCs w:val="0"/>
          <w:szCs w:val="20"/>
          <w:lang w:val="fr-FR"/>
        </w:rPr>
      </w:pPr>
      <w:bookmarkStart w:id="150" w:name="_Toc105787795"/>
      <w:r w:rsidRPr="00F24EF3">
        <w:rPr>
          <w:rFonts w:cs="Times New Roman"/>
          <w:iCs w:val="0"/>
          <w:szCs w:val="20"/>
          <w:lang w:val="fr-FR"/>
        </w:rPr>
        <w:t xml:space="preserve">Figure </w:t>
      </w:r>
      <w:r w:rsidRPr="00F24EF3">
        <w:rPr>
          <w:rFonts w:cs="Times New Roman"/>
          <w:i/>
          <w:iCs w:val="0"/>
          <w:szCs w:val="20"/>
        </w:rPr>
        <w:fldChar w:fldCharType="begin"/>
      </w:r>
      <w:r w:rsidRPr="00F24EF3">
        <w:rPr>
          <w:rFonts w:cs="Times New Roman"/>
          <w:iCs w:val="0"/>
          <w:szCs w:val="20"/>
          <w:lang w:val="fr-FR"/>
        </w:rPr>
        <w:instrText xml:space="preserve"> SEQ Figure \* ARABIC </w:instrText>
      </w:r>
      <w:r w:rsidRPr="00F24EF3">
        <w:rPr>
          <w:rFonts w:cs="Times New Roman"/>
          <w:i/>
          <w:iCs w:val="0"/>
          <w:szCs w:val="20"/>
        </w:rPr>
        <w:fldChar w:fldCharType="separate"/>
      </w:r>
      <w:r w:rsidR="001B37EC">
        <w:rPr>
          <w:rFonts w:cs="Times New Roman"/>
          <w:iCs w:val="0"/>
          <w:noProof/>
          <w:szCs w:val="20"/>
          <w:lang w:val="fr-FR"/>
        </w:rPr>
        <w:t>56</w:t>
      </w:r>
      <w:r w:rsidRPr="00F24EF3">
        <w:rPr>
          <w:rFonts w:cs="Times New Roman"/>
          <w:i/>
          <w:iCs w:val="0"/>
          <w:szCs w:val="20"/>
        </w:rPr>
        <w:fldChar w:fldCharType="end"/>
      </w:r>
      <w:r w:rsidRPr="00F24EF3">
        <w:rPr>
          <w:rFonts w:cs="Times New Roman"/>
          <w:iCs w:val="0"/>
          <w:szCs w:val="20"/>
          <w:lang w:val="fr-FR"/>
        </w:rPr>
        <w:t xml:space="preserve">:Diagramme de flux "Ajouter Entretien </w:t>
      </w:r>
      <w:r w:rsidR="004B6ACD" w:rsidRPr="00F24EF3">
        <w:rPr>
          <w:rFonts w:cs="Times New Roman"/>
          <w:iCs w:val="0"/>
          <w:szCs w:val="20"/>
          <w:lang w:val="fr-FR"/>
        </w:rPr>
        <w:t>Préventives</w:t>
      </w:r>
      <w:r w:rsidRPr="00F24EF3">
        <w:rPr>
          <w:rFonts w:cs="Times New Roman"/>
          <w:iCs w:val="0"/>
          <w:szCs w:val="20"/>
          <w:lang w:val="fr-FR"/>
        </w:rPr>
        <w:t>"</w:t>
      </w:r>
      <w:bookmarkEnd w:id="150"/>
    </w:p>
    <w:p w14:paraId="1DAC2E52" w14:textId="77777777" w:rsidR="006D7D33" w:rsidRDefault="006D7D33" w:rsidP="002D78EA">
      <w:pPr>
        <w:pStyle w:val="PARAGRAPHE"/>
      </w:pPr>
    </w:p>
    <w:p w14:paraId="26FE4303" w14:textId="77777777" w:rsidR="006D7D33" w:rsidRDefault="006D7D33" w:rsidP="002D78EA">
      <w:pPr>
        <w:pStyle w:val="PARAGRAPHE"/>
      </w:pPr>
    </w:p>
    <w:p w14:paraId="1909F7E8" w14:textId="77777777" w:rsidR="002241B3" w:rsidRDefault="002241B3" w:rsidP="002241B3">
      <w:pPr>
        <w:pStyle w:val="PARAGRAPHE"/>
        <w:keepNext/>
        <w:ind w:firstLine="0"/>
      </w:pPr>
      <w:r>
        <w:rPr>
          <w:noProof/>
          <w:lang w:eastAsia="fr-FR"/>
        </w:rPr>
        <w:lastRenderedPageBreak/>
        <w:drawing>
          <wp:inline distT="0" distB="0" distL="0" distR="0" wp14:anchorId="0FC95352" wp14:editId="3ABF9A9A">
            <wp:extent cx="5943600" cy="3275965"/>
            <wp:effectExtent l="0" t="0" r="0" b="635"/>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7659274E" w14:textId="7FDC2CB3" w:rsidR="002241B3" w:rsidRDefault="002241B3" w:rsidP="004B15E6">
      <w:pPr>
        <w:pStyle w:val="Lgende"/>
      </w:pPr>
      <w:bookmarkStart w:id="151" w:name="_Toc105787796"/>
      <w:r w:rsidRPr="002241B3">
        <w:t xml:space="preserve">Figure </w:t>
      </w:r>
      <w:fldSimple w:instr=" SEQ Figure \* ARABIC ">
        <w:r w:rsidR="001B37EC">
          <w:rPr>
            <w:noProof/>
          </w:rPr>
          <w:t>57</w:t>
        </w:r>
      </w:fldSimple>
      <w:proofErr w:type="gramStart"/>
      <w:r w:rsidRPr="002241B3">
        <w:t>:Interface</w:t>
      </w:r>
      <w:proofErr w:type="gramEnd"/>
      <w:r w:rsidRPr="002241B3">
        <w:t xml:space="preserve"> </w:t>
      </w:r>
      <w:proofErr w:type="spellStart"/>
      <w:r w:rsidRPr="002241B3">
        <w:t>Entretiens</w:t>
      </w:r>
      <w:proofErr w:type="spellEnd"/>
      <w:r w:rsidRPr="002241B3">
        <w:t xml:space="preserve"> </w:t>
      </w:r>
      <w:proofErr w:type="spellStart"/>
      <w:r w:rsidRPr="002241B3">
        <w:t>Préventatives</w:t>
      </w:r>
      <w:bookmarkEnd w:id="151"/>
      <w:proofErr w:type="spellEnd"/>
    </w:p>
    <w:p w14:paraId="4DAC8EE3" w14:textId="219998F7" w:rsidR="00582EB2" w:rsidRPr="00582EB2" w:rsidRDefault="00582EB2" w:rsidP="00A37236">
      <w:pPr>
        <w:pStyle w:val="PARAGRAPHE"/>
        <w:numPr>
          <w:ilvl w:val="0"/>
          <w:numId w:val="40"/>
        </w:numPr>
      </w:pPr>
      <w:r w:rsidRPr="00582EB2">
        <w:t>Interface Exécuter Entretien</w:t>
      </w:r>
      <w:r>
        <w:t> :</w:t>
      </w:r>
    </w:p>
    <w:p w14:paraId="46EE94FE" w14:textId="1FA53732" w:rsidR="00F24EF3" w:rsidRDefault="00F24EF3" w:rsidP="00F24EF3">
      <w:pPr>
        <w:pStyle w:val="PARAGRAPHE"/>
      </w:pPr>
      <w:r>
        <w:t xml:space="preserve">Dans la même interface Entretiens Préventatives le gestionnaire peut </w:t>
      </w:r>
      <w:r w:rsidR="008F27E3">
        <w:t xml:space="preserve">choisir </w:t>
      </w:r>
      <w:r w:rsidR="00582EB2">
        <w:t>un entretien</w:t>
      </w:r>
      <w:r>
        <w:t xml:space="preserve"> </w:t>
      </w:r>
      <w:r w:rsidR="008F27E3">
        <w:t xml:space="preserve">pour </w:t>
      </w:r>
      <w:r w:rsidR="005F7E6D">
        <w:t>l’exécuter, un</w:t>
      </w:r>
      <w:r>
        <w:t xml:space="preserve"> pop-up s’affiche qui </w:t>
      </w:r>
      <w:r w:rsidR="00582EB2">
        <w:t>contient un</w:t>
      </w:r>
      <w:r>
        <w:t xml:space="preserve"> formulaire </w:t>
      </w:r>
      <w:r w:rsidR="008F27E3">
        <w:t xml:space="preserve">d’exécution. </w:t>
      </w:r>
    </w:p>
    <w:p w14:paraId="57E0BF3E" w14:textId="77777777" w:rsidR="008F27E3" w:rsidRDefault="008F27E3" w:rsidP="008F27E3">
      <w:pPr>
        <w:pStyle w:val="PARAGRAPHE"/>
        <w:keepNext/>
      </w:pPr>
      <w:r>
        <w:rPr>
          <w:noProof/>
          <w:lang w:eastAsia="fr-FR"/>
        </w:rPr>
        <w:drawing>
          <wp:inline distT="0" distB="0" distL="0" distR="0" wp14:anchorId="5767FC41" wp14:editId="07F8AAF0">
            <wp:extent cx="5943600" cy="2895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F86A96B" w14:textId="67EE6634" w:rsidR="008F27E3" w:rsidRPr="004B15E6" w:rsidRDefault="008F27E3" w:rsidP="004B15E6">
      <w:pPr>
        <w:pStyle w:val="Lgende"/>
      </w:pPr>
      <w:bookmarkStart w:id="152" w:name="_Toc105787797"/>
      <w:r w:rsidRPr="004B15E6">
        <w:t xml:space="preserve">Figure </w:t>
      </w:r>
      <w:fldSimple w:instr=" SEQ Figure \* ARABIC ">
        <w:r w:rsidR="001B37EC" w:rsidRPr="004B15E6">
          <w:t>58</w:t>
        </w:r>
      </w:fldSimple>
      <w:r w:rsidR="004B6ACD" w:rsidRPr="004B15E6">
        <w:t>: Interface</w:t>
      </w:r>
      <w:r w:rsidRPr="004B15E6">
        <w:t xml:space="preserve"> </w:t>
      </w:r>
      <w:r w:rsidR="004B6ACD" w:rsidRPr="004B15E6">
        <w:t>executer</w:t>
      </w:r>
      <w:r w:rsidRPr="004B15E6">
        <w:t xml:space="preserve"> </w:t>
      </w:r>
      <w:proofErr w:type="spellStart"/>
      <w:r w:rsidRPr="004B15E6">
        <w:t>entretien</w:t>
      </w:r>
      <w:bookmarkEnd w:id="152"/>
      <w:proofErr w:type="spellEnd"/>
    </w:p>
    <w:p w14:paraId="76F3BEF1" w14:textId="58B92BA4" w:rsidR="00582EB2" w:rsidRDefault="00582EB2" w:rsidP="00A37236">
      <w:pPr>
        <w:pStyle w:val="PARAGRAPHE"/>
        <w:numPr>
          <w:ilvl w:val="0"/>
          <w:numId w:val="40"/>
        </w:numPr>
      </w:pPr>
      <w:r>
        <w:lastRenderedPageBreak/>
        <w:t>Interface Dépenses Entretiens :</w:t>
      </w:r>
    </w:p>
    <w:p w14:paraId="372022B5" w14:textId="3705DCC8" w:rsidR="002241B3" w:rsidRDefault="005F7E6D" w:rsidP="005F7E6D">
      <w:pPr>
        <w:pStyle w:val="PARAGRAPHE"/>
      </w:pPr>
      <w:r>
        <w:t xml:space="preserve">Quand le gestionnaire choisis un entretien pour lui ajouter des dépenses dans l’interface entretiens </w:t>
      </w:r>
      <w:proofErr w:type="spellStart"/>
      <w:r>
        <w:t>préventatives</w:t>
      </w:r>
      <w:proofErr w:type="spellEnd"/>
      <w:r>
        <w:t xml:space="preserve"> S’affiches un pop-up qui affiche les dépenses de l’entretiens sélectionnée, le totale des dépenses de cet entretien ainsi qu’un bouton pour ajouter nouvelle dépense.</w:t>
      </w:r>
    </w:p>
    <w:p w14:paraId="0082892C" w14:textId="77777777" w:rsidR="004B15E6" w:rsidRDefault="005F7E6D" w:rsidP="004B15E6">
      <w:pPr>
        <w:pStyle w:val="Style1Paragraqhe"/>
        <w:rPr>
          <w:rFonts w:cs="Times New Roman"/>
          <w:sz w:val="20"/>
          <w:szCs w:val="20"/>
        </w:rPr>
      </w:pPr>
      <w:r>
        <w:rPr>
          <w:noProof/>
          <w:lang w:eastAsia="fr-FR"/>
        </w:rPr>
        <w:drawing>
          <wp:inline distT="0" distB="0" distL="0" distR="0" wp14:anchorId="1A83CA43" wp14:editId="035C29DD">
            <wp:extent cx="5943600" cy="3342005"/>
            <wp:effectExtent l="19050" t="19050" r="19050" b="10795"/>
            <wp:docPr id="115" name="Image 1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able&#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bg2"/>
                      </a:solidFill>
                    </a:ln>
                  </pic:spPr>
                </pic:pic>
              </a:graphicData>
            </a:graphic>
          </wp:inline>
        </w:drawing>
      </w:r>
    </w:p>
    <w:p w14:paraId="7E79EF46" w14:textId="4EADE6F8" w:rsidR="005F7E6D" w:rsidRDefault="005F7E6D" w:rsidP="004B15E6">
      <w:pPr>
        <w:pStyle w:val="Lgende"/>
      </w:pPr>
      <w:bookmarkStart w:id="153" w:name="_Toc105787798"/>
      <w:r w:rsidRPr="00582EB2">
        <w:t xml:space="preserve">Figure </w:t>
      </w:r>
      <w:fldSimple w:instr=" SEQ Figure \* ARABIC ">
        <w:r w:rsidR="001B37EC">
          <w:rPr>
            <w:noProof/>
          </w:rPr>
          <w:t>59</w:t>
        </w:r>
      </w:fldSimple>
      <w:proofErr w:type="gramStart"/>
      <w:r w:rsidRPr="00582EB2">
        <w:t>:</w:t>
      </w:r>
      <w:r w:rsidRPr="004B15E6">
        <w:t>Interface</w:t>
      </w:r>
      <w:proofErr w:type="gramEnd"/>
      <w:r w:rsidRPr="00582EB2">
        <w:t xml:space="preserve"> </w:t>
      </w:r>
      <w:proofErr w:type="spellStart"/>
      <w:r w:rsidR="00582EB2" w:rsidRPr="00582EB2">
        <w:t>Liste</w:t>
      </w:r>
      <w:proofErr w:type="spellEnd"/>
      <w:r w:rsidR="00582EB2" w:rsidRPr="00582EB2">
        <w:t xml:space="preserve"> </w:t>
      </w:r>
      <w:proofErr w:type="spellStart"/>
      <w:r w:rsidR="00582EB2" w:rsidRPr="00582EB2">
        <w:t>Dépenses</w:t>
      </w:r>
      <w:proofErr w:type="spellEnd"/>
      <w:r w:rsidR="00582EB2" w:rsidRPr="00582EB2">
        <w:t xml:space="preserve"> </w:t>
      </w:r>
      <w:proofErr w:type="spellStart"/>
      <w:r w:rsidR="00582EB2" w:rsidRPr="00582EB2">
        <w:t>Entretien</w:t>
      </w:r>
      <w:bookmarkEnd w:id="153"/>
      <w:proofErr w:type="spellEnd"/>
    </w:p>
    <w:p w14:paraId="5FF56F94" w14:textId="65C67A4C" w:rsidR="00582EB2" w:rsidRDefault="00582EB2" w:rsidP="00582EB2">
      <w:pPr>
        <w:pStyle w:val="PARAGRAPHE"/>
        <w:keepNext/>
        <w:ind w:firstLine="0"/>
        <w:jc w:val="center"/>
        <w:rPr>
          <w:rFonts w:cs="Times New Roman"/>
          <w:sz w:val="20"/>
          <w:szCs w:val="20"/>
        </w:rPr>
      </w:pPr>
    </w:p>
    <w:p w14:paraId="0A4EA747" w14:textId="11EB424D" w:rsidR="00582EB2" w:rsidRDefault="00582EB2" w:rsidP="00A37236">
      <w:pPr>
        <w:pStyle w:val="PARAGRAPHE"/>
        <w:numPr>
          <w:ilvl w:val="0"/>
          <w:numId w:val="40"/>
        </w:numPr>
      </w:pPr>
      <w:r>
        <w:t>Interface Alertes entretiens :</w:t>
      </w:r>
    </w:p>
    <w:p w14:paraId="095B4F34" w14:textId="0DFCCFBF" w:rsidR="00582EB2" w:rsidRDefault="00582EB2" w:rsidP="00582EB2">
      <w:pPr>
        <w:pStyle w:val="PARAGRAPHE"/>
      </w:pPr>
      <w:r w:rsidRPr="00582EB2">
        <w:t xml:space="preserve">Les alertes des entretiens </w:t>
      </w:r>
      <w:r w:rsidR="004B6ACD" w:rsidRPr="00582EB2">
        <w:t>préventives</w:t>
      </w:r>
      <w:r w:rsidRPr="00582EB2">
        <w:t xml:space="preserve"> ont gérer à partir d’un flux de travaille </w:t>
      </w:r>
      <w:r w:rsidR="000D074F" w:rsidRPr="00582EB2">
        <w:t>programm</w:t>
      </w:r>
      <w:r w:rsidR="000D074F">
        <w:t>er</w:t>
      </w:r>
      <w:r>
        <w:t xml:space="preserve"> </w:t>
      </w:r>
      <w:r w:rsidRPr="00582EB2">
        <w:t>qui s’exécute à la fin de chaque journée.</w:t>
      </w:r>
      <w:r>
        <w:t xml:space="preserve"> Ce flux de travaille compare le kilométrage actuel </w:t>
      </w:r>
      <w:r w:rsidR="000D074F">
        <w:t>du véhicule</w:t>
      </w:r>
      <w:r>
        <w:t xml:space="preserve"> avec le kilométrage </w:t>
      </w:r>
      <w:r w:rsidR="000D074F">
        <w:t xml:space="preserve">dans lequel doit s’exécuter </w:t>
      </w:r>
      <w:r w:rsidR="0080268D">
        <w:t>l’entretien, puis</w:t>
      </w:r>
      <w:r w:rsidR="000D074F">
        <w:t xml:space="preserve"> il envoie un message de rappelles sur Microsoft teams et </w:t>
      </w:r>
      <w:r w:rsidR="00AC637E">
        <w:t>une alerte</w:t>
      </w:r>
      <w:r w:rsidR="000D074F">
        <w:t xml:space="preserve"> dans l’application.</w:t>
      </w:r>
      <w:r w:rsidR="00AC637E">
        <w:t xml:space="preserve"> Et un autre flow qui envoie une notification pour indiquer que l’entretien doit s’exécuter quand </w:t>
      </w:r>
      <w:r w:rsidR="004B6ACD">
        <w:t>le véhicule</w:t>
      </w:r>
      <w:r w:rsidR="00AC637E">
        <w:t xml:space="preserve"> atteint le kilométrage nécessaire pour exécuter l’entretien.</w:t>
      </w:r>
    </w:p>
    <w:p w14:paraId="79A206B6" w14:textId="77777777" w:rsidR="0080268D" w:rsidRDefault="0080268D" w:rsidP="0080268D">
      <w:pPr>
        <w:pStyle w:val="PARAGRAPHE"/>
        <w:keepNext/>
      </w:pPr>
      <w:r>
        <w:rPr>
          <w:noProof/>
          <w:lang w:eastAsia="fr-FR"/>
        </w:rPr>
        <w:lastRenderedPageBreak/>
        <w:drawing>
          <wp:inline distT="0" distB="0" distL="0" distR="0" wp14:anchorId="5EC8EFA0" wp14:editId="467C088C">
            <wp:extent cx="4640580" cy="6443608"/>
            <wp:effectExtent l="0" t="0" r="7620" b="0"/>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que 116"/>
                    <pic:cNvPicPr/>
                  </pic:nvPicPr>
                  <pic:blipFill rotWithShape="1">
                    <a:blip r:embed="rId1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
                        </a:ext>
                      </a:extLst>
                    </a:blip>
                    <a:srcRect l="11888" t="3241" r="26584" b="36204"/>
                    <a:stretch/>
                  </pic:blipFill>
                  <pic:spPr bwMode="auto">
                    <a:xfrm>
                      <a:off x="0" y="0"/>
                      <a:ext cx="4644227" cy="6448672"/>
                    </a:xfrm>
                    <a:prstGeom prst="rect">
                      <a:avLst/>
                    </a:prstGeom>
                    <a:ln>
                      <a:noFill/>
                    </a:ln>
                    <a:extLst>
                      <a:ext uri="{53640926-AAD7-44D8-BBD7-CCE9431645EC}">
                        <a14:shadowObscured xmlns:a14="http://schemas.microsoft.com/office/drawing/2010/main"/>
                      </a:ext>
                    </a:extLst>
                  </pic:spPr>
                </pic:pic>
              </a:graphicData>
            </a:graphic>
          </wp:inline>
        </w:drawing>
      </w:r>
    </w:p>
    <w:p w14:paraId="68FA0E82" w14:textId="77777777" w:rsidR="004B15E6" w:rsidRDefault="004B15E6" w:rsidP="0080268D">
      <w:pPr>
        <w:pStyle w:val="Lgende"/>
        <w:rPr>
          <w:rFonts w:cs="Times New Roman"/>
          <w:iCs w:val="0"/>
          <w:szCs w:val="20"/>
          <w:lang w:val="fr-FR"/>
        </w:rPr>
      </w:pPr>
    </w:p>
    <w:p w14:paraId="4592DE95" w14:textId="277C5C9F" w:rsidR="0080268D" w:rsidRDefault="0080268D" w:rsidP="0080268D">
      <w:pPr>
        <w:pStyle w:val="Lgende"/>
        <w:rPr>
          <w:rFonts w:cs="Times New Roman"/>
          <w:i/>
          <w:iCs w:val="0"/>
          <w:szCs w:val="20"/>
          <w:lang w:val="fr-FR"/>
        </w:rPr>
      </w:pPr>
      <w:bookmarkStart w:id="154" w:name="_Toc105787799"/>
      <w:r w:rsidRPr="0080268D">
        <w:rPr>
          <w:rFonts w:cs="Times New Roman"/>
          <w:iCs w:val="0"/>
          <w:szCs w:val="20"/>
          <w:lang w:val="fr-FR"/>
        </w:rPr>
        <w:t xml:space="preserve">Figure </w:t>
      </w:r>
      <w:r w:rsidRPr="0080268D">
        <w:rPr>
          <w:rFonts w:cs="Times New Roman"/>
          <w:i/>
          <w:iCs w:val="0"/>
          <w:szCs w:val="20"/>
        </w:rPr>
        <w:fldChar w:fldCharType="begin"/>
      </w:r>
      <w:r w:rsidRPr="0080268D">
        <w:rPr>
          <w:rFonts w:cs="Times New Roman"/>
          <w:iCs w:val="0"/>
          <w:szCs w:val="20"/>
          <w:lang w:val="fr-FR"/>
        </w:rPr>
        <w:instrText xml:space="preserve"> SEQ Figure \* ARABIC </w:instrText>
      </w:r>
      <w:r w:rsidRPr="0080268D">
        <w:rPr>
          <w:rFonts w:cs="Times New Roman"/>
          <w:i/>
          <w:iCs w:val="0"/>
          <w:szCs w:val="20"/>
        </w:rPr>
        <w:fldChar w:fldCharType="separate"/>
      </w:r>
      <w:r w:rsidR="001B37EC">
        <w:rPr>
          <w:rFonts w:cs="Times New Roman"/>
          <w:iCs w:val="0"/>
          <w:noProof/>
          <w:szCs w:val="20"/>
          <w:lang w:val="fr-FR"/>
        </w:rPr>
        <w:t>60</w:t>
      </w:r>
      <w:r w:rsidRPr="0080268D">
        <w:rPr>
          <w:rFonts w:cs="Times New Roman"/>
          <w:i/>
          <w:iCs w:val="0"/>
          <w:szCs w:val="20"/>
        </w:rPr>
        <w:fldChar w:fldCharType="end"/>
      </w:r>
      <w:r w:rsidRPr="0080268D">
        <w:rPr>
          <w:rFonts w:cs="Times New Roman"/>
          <w:iCs w:val="0"/>
          <w:szCs w:val="20"/>
          <w:lang w:val="fr-FR"/>
        </w:rPr>
        <w:t>:Diagrammes De Flux Envoyer Alertes</w:t>
      </w:r>
      <w:r w:rsidR="000457EA">
        <w:rPr>
          <w:rFonts w:cs="Times New Roman"/>
          <w:iCs w:val="0"/>
          <w:szCs w:val="20"/>
          <w:lang w:val="fr-FR"/>
        </w:rPr>
        <w:t xml:space="preserve"> </w:t>
      </w:r>
      <w:r w:rsidR="000457EA" w:rsidRPr="004B15E6">
        <w:rPr>
          <w:lang w:val="fr-FR"/>
        </w:rPr>
        <w:t>de</w:t>
      </w:r>
      <w:r w:rsidR="000457EA">
        <w:rPr>
          <w:rFonts w:cs="Times New Roman"/>
          <w:iCs w:val="0"/>
          <w:szCs w:val="20"/>
          <w:lang w:val="fr-FR"/>
        </w:rPr>
        <w:t xml:space="preserve"> </w:t>
      </w:r>
      <w:r w:rsidR="00A20224">
        <w:rPr>
          <w:rFonts w:cs="Times New Roman"/>
          <w:iCs w:val="0"/>
          <w:szCs w:val="20"/>
          <w:lang w:val="fr-FR"/>
        </w:rPr>
        <w:t xml:space="preserve">Rappel </w:t>
      </w:r>
      <w:r w:rsidR="00A20224" w:rsidRPr="0080268D">
        <w:rPr>
          <w:rFonts w:cs="Times New Roman"/>
          <w:iCs w:val="0"/>
          <w:szCs w:val="20"/>
          <w:lang w:val="fr-FR"/>
        </w:rPr>
        <w:t>Entretiens</w:t>
      </w:r>
      <w:bookmarkEnd w:id="154"/>
    </w:p>
    <w:p w14:paraId="74323FE1" w14:textId="77777777" w:rsidR="000457EA" w:rsidRDefault="000457EA" w:rsidP="000457EA">
      <w:pPr>
        <w:keepNext/>
      </w:pPr>
      <w:r>
        <w:rPr>
          <w:noProof/>
          <w:lang w:val="fr-FR" w:eastAsia="fr-FR"/>
        </w:rPr>
        <w:lastRenderedPageBreak/>
        <w:drawing>
          <wp:inline distT="0" distB="0" distL="0" distR="0" wp14:anchorId="76D32DA0" wp14:editId="5955F930">
            <wp:extent cx="5204460" cy="6491919"/>
            <wp:effectExtent l="0" t="0" r="0" b="4445"/>
            <wp:docPr id="118" name="Graphiqu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que 118"/>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
                        </a:ext>
                      </a:extLst>
                    </a:blip>
                    <a:srcRect l="13716" t="2871" r="23972" b="36019"/>
                    <a:stretch/>
                  </pic:blipFill>
                  <pic:spPr bwMode="auto">
                    <a:xfrm>
                      <a:off x="0" y="0"/>
                      <a:ext cx="5211282" cy="6500428"/>
                    </a:xfrm>
                    <a:prstGeom prst="rect">
                      <a:avLst/>
                    </a:prstGeom>
                    <a:ln>
                      <a:noFill/>
                    </a:ln>
                    <a:extLst>
                      <a:ext uri="{53640926-AAD7-44D8-BBD7-CCE9431645EC}">
                        <a14:shadowObscured xmlns:a14="http://schemas.microsoft.com/office/drawing/2010/main"/>
                      </a:ext>
                    </a:extLst>
                  </pic:spPr>
                </pic:pic>
              </a:graphicData>
            </a:graphic>
          </wp:inline>
        </w:drawing>
      </w:r>
    </w:p>
    <w:p w14:paraId="5DB5F57E" w14:textId="3FD2E9A6" w:rsidR="000457EA" w:rsidRPr="000457EA" w:rsidRDefault="000457EA" w:rsidP="000457EA">
      <w:pPr>
        <w:pStyle w:val="Lgende"/>
        <w:rPr>
          <w:rFonts w:cs="Times New Roman"/>
          <w:i/>
          <w:iCs w:val="0"/>
          <w:szCs w:val="20"/>
          <w:lang w:val="fr-FR"/>
        </w:rPr>
      </w:pPr>
      <w:bookmarkStart w:id="155" w:name="_Toc105787800"/>
      <w:r w:rsidRPr="000457EA">
        <w:rPr>
          <w:rFonts w:cs="Times New Roman"/>
          <w:iCs w:val="0"/>
          <w:szCs w:val="20"/>
          <w:lang w:val="fr-FR"/>
        </w:rPr>
        <w:t xml:space="preserve">Figure </w:t>
      </w:r>
      <w:r w:rsidRPr="000457EA">
        <w:rPr>
          <w:rFonts w:cs="Times New Roman"/>
          <w:i/>
          <w:iCs w:val="0"/>
          <w:szCs w:val="20"/>
        </w:rPr>
        <w:fldChar w:fldCharType="begin"/>
      </w:r>
      <w:r w:rsidRPr="000457EA">
        <w:rPr>
          <w:rFonts w:cs="Times New Roman"/>
          <w:iCs w:val="0"/>
          <w:szCs w:val="20"/>
          <w:lang w:val="fr-FR"/>
        </w:rPr>
        <w:instrText xml:space="preserve"> SEQ Figure \* ARABIC </w:instrText>
      </w:r>
      <w:r w:rsidRPr="000457EA">
        <w:rPr>
          <w:rFonts w:cs="Times New Roman"/>
          <w:i/>
          <w:iCs w:val="0"/>
          <w:szCs w:val="20"/>
        </w:rPr>
        <w:fldChar w:fldCharType="separate"/>
      </w:r>
      <w:r w:rsidR="001B37EC">
        <w:rPr>
          <w:rFonts w:cs="Times New Roman"/>
          <w:iCs w:val="0"/>
          <w:noProof/>
          <w:szCs w:val="20"/>
          <w:lang w:val="fr-FR"/>
        </w:rPr>
        <w:t>61</w:t>
      </w:r>
      <w:r w:rsidRPr="000457EA">
        <w:rPr>
          <w:rFonts w:cs="Times New Roman"/>
          <w:i/>
          <w:iCs w:val="0"/>
          <w:szCs w:val="20"/>
        </w:rPr>
        <w:fldChar w:fldCharType="end"/>
      </w:r>
      <w:r w:rsidRPr="000457EA">
        <w:rPr>
          <w:rFonts w:cs="Times New Roman"/>
          <w:iCs w:val="0"/>
          <w:szCs w:val="20"/>
          <w:lang w:val="fr-FR"/>
        </w:rPr>
        <w:t>:Diagramme de Flux "Alertes Entretiens"</w:t>
      </w:r>
      <w:bookmarkEnd w:id="155"/>
    </w:p>
    <w:p w14:paraId="0AE83EA9" w14:textId="0AB89724" w:rsidR="00AC637E" w:rsidRDefault="00AC637E" w:rsidP="00AC637E">
      <w:pPr>
        <w:rPr>
          <w:lang w:val="fr-FR"/>
        </w:rPr>
      </w:pPr>
    </w:p>
    <w:p w14:paraId="668AE6F7" w14:textId="79CB75FB" w:rsidR="00AC637E" w:rsidRDefault="00AC637E" w:rsidP="00AC637E">
      <w:pPr>
        <w:rPr>
          <w:lang w:val="fr-FR"/>
        </w:rPr>
      </w:pPr>
    </w:p>
    <w:p w14:paraId="0D7A1FBD" w14:textId="77777777" w:rsidR="00AC637E" w:rsidRPr="00AC637E" w:rsidRDefault="00AC637E" w:rsidP="00AC637E">
      <w:pPr>
        <w:rPr>
          <w:lang w:val="fr-FR"/>
        </w:rPr>
      </w:pPr>
    </w:p>
    <w:p w14:paraId="50AF58BA" w14:textId="348BF8A1" w:rsidR="00582EB2" w:rsidRPr="00582EB2" w:rsidRDefault="00AC637E" w:rsidP="004B15E6">
      <w:pPr>
        <w:pStyle w:val="PARAGRAPHE"/>
      </w:pPr>
      <w:r>
        <w:lastRenderedPageBreak/>
        <w:t xml:space="preserve">L’interface Alertes Entretiens </w:t>
      </w:r>
      <w:r w:rsidR="0080268D">
        <w:t>interface affiche une liste des alertes des entretiens Préventatives.</w:t>
      </w:r>
    </w:p>
    <w:p w14:paraId="61EDD023" w14:textId="77777777" w:rsidR="00AC637E" w:rsidRDefault="00AC637E" w:rsidP="00AC637E">
      <w:pPr>
        <w:pStyle w:val="PARAGRAPHE"/>
        <w:keepNext/>
        <w:ind w:firstLine="0"/>
        <w:jc w:val="left"/>
      </w:pPr>
      <w:r w:rsidRPr="00AC637E">
        <w:rPr>
          <w:noProof/>
          <w:lang w:eastAsia="fr-FR"/>
        </w:rPr>
        <w:drawing>
          <wp:inline distT="0" distB="0" distL="0" distR="0" wp14:anchorId="51B2BCC9" wp14:editId="7B3C1B67">
            <wp:extent cx="5859780" cy="3444240"/>
            <wp:effectExtent l="0" t="0" r="762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9780" cy="3444240"/>
                    </a:xfrm>
                    <a:prstGeom prst="rect">
                      <a:avLst/>
                    </a:prstGeom>
                  </pic:spPr>
                </pic:pic>
              </a:graphicData>
            </a:graphic>
          </wp:inline>
        </w:drawing>
      </w:r>
    </w:p>
    <w:p w14:paraId="2155F89B" w14:textId="3ECB5D57" w:rsidR="002D78EA" w:rsidRPr="004B6ACD" w:rsidRDefault="00AC637E" w:rsidP="004B15E6">
      <w:pPr>
        <w:pStyle w:val="Lgende"/>
        <w:rPr>
          <w:lang w:val="fr-FR"/>
        </w:rPr>
      </w:pPr>
      <w:bookmarkStart w:id="156" w:name="_Toc105787801"/>
      <w:r w:rsidRPr="004B6ACD">
        <w:rPr>
          <w:lang w:val="fr-FR"/>
        </w:rPr>
        <w:t xml:space="preserve">Figure </w:t>
      </w:r>
      <w:r w:rsidRPr="004B15E6">
        <w:fldChar w:fldCharType="begin"/>
      </w:r>
      <w:r w:rsidRPr="004B6ACD">
        <w:rPr>
          <w:lang w:val="fr-FR"/>
        </w:rPr>
        <w:instrText xml:space="preserve"> SEQ Figure \* ARABIC </w:instrText>
      </w:r>
      <w:r w:rsidRPr="004B15E6">
        <w:fldChar w:fldCharType="separate"/>
      </w:r>
      <w:r w:rsidR="001B37EC" w:rsidRPr="004B6ACD">
        <w:rPr>
          <w:lang w:val="fr-FR"/>
        </w:rPr>
        <w:t>62</w:t>
      </w:r>
      <w:r w:rsidRPr="004B15E6">
        <w:fldChar w:fldCharType="end"/>
      </w:r>
      <w:r w:rsidR="004B6ACD" w:rsidRPr="004B6ACD">
        <w:rPr>
          <w:lang w:val="fr-FR"/>
        </w:rPr>
        <w:t>: Interfaces</w:t>
      </w:r>
      <w:r w:rsidRPr="004B6ACD">
        <w:rPr>
          <w:lang w:val="fr-FR"/>
        </w:rPr>
        <w:t xml:space="preserve"> </w:t>
      </w:r>
      <w:r w:rsidR="004B6ACD" w:rsidRPr="004B6ACD">
        <w:rPr>
          <w:lang w:val="fr-FR"/>
        </w:rPr>
        <w:t xml:space="preserve">des </w:t>
      </w:r>
      <w:r w:rsidRPr="004B6ACD">
        <w:rPr>
          <w:lang w:val="fr-FR"/>
        </w:rPr>
        <w:t xml:space="preserve">Alertes Entretiens </w:t>
      </w:r>
      <w:bookmarkEnd w:id="156"/>
      <w:r w:rsidR="004B6ACD" w:rsidRPr="004B6ACD">
        <w:rPr>
          <w:lang w:val="fr-FR"/>
        </w:rPr>
        <w:t>Préventives</w:t>
      </w:r>
    </w:p>
    <w:p w14:paraId="30A504F2" w14:textId="406456A4" w:rsidR="000457EA" w:rsidRDefault="000457EA" w:rsidP="00A37236">
      <w:pPr>
        <w:pStyle w:val="PARAGRAPHE"/>
        <w:numPr>
          <w:ilvl w:val="0"/>
          <w:numId w:val="40"/>
        </w:numPr>
      </w:pPr>
      <w:r>
        <w:t>Interface Ajouter Réparation :</w:t>
      </w:r>
    </w:p>
    <w:p w14:paraId="645CAF63" w14:textId="151B53A5" w:rsidR="000457EA" w:rsidRDefault="000457EA" w:rsidP="000457EA">
      <w:pPr>
        <w:pStyle w:val="PARAGRAPHE"/>
      </w:pPr>
      <w:r>
        <w:t>Dans cette interface nous avons un formulaire pour ajouter une réparation.</w:t>
      </w:r>
    </w:p>
    <w:p w14:paraId="5B0CF07F" w14:textId="77777777" w:rsidR="000457EA" w:rsidRDefault="000457EA" w:rsidP="008E62F7">
      <w:pPr>
        <w:pStyle w:val="PARAGRAPHE"/>
      </w:pPr>
      <w:r w:rsidRPr="008E62F7">
        <w:rPr>
          <w:noProof/>
          <w:lang w:eastAsia="fr-FR"/>
        </w:rPr>
        <w:drawing>
          <wp:inline distT="0" distB="0" distL="0" distR="0" wp14:anchorId="3D8B411A" wp14:editId="1E296171">
            <wp:extent cx="5408920" cy="2194560"/>
            <wp:effectExtent l="0" t="0" r="190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34">
                      <a:extLst>
                        <a:ext uri="{28A0092B-C50C-407E-A947-70E740481C1C}">
                          <a14:useLocalDpi xmlns:a14="http://schemas.microsoft.com/office/drawing/2010/main" val="0"/>
                        </a:ext>
                      </a:extLst>
                    </a:blip>
                    <a:stretch>
                      <a:fillRect/>
                    </a:stretch>
                  </pic:blipFill>
                  <pic:spPr>
                    <a:xfrm>
                      <a:off x="0" y="0"/>
                      <a:ext cx="5457730" cy="2214364"/>
                    </a:xfrm>
                    <a:prstGeom prst="rect">
                      <a:avLst/>
                    </a:prstGeom>
                  </pic:spPr>
                </pic:pic>
              </a:graphicData>
            </a:graphic>
          </wp:inline>
        </w:drawing>
      </w:r>
    </w:p>
    <w:p w14:paraId="735098C9" w14:textId="021CA2C2" w:rsidR="000457EA" w:rsidRPr="004B6ACD" w:rsidRDefault="000457EA" w:rsidP="000457EA">
      <w:pPr>
        <w:pStyle w:val="Lgende"/>
        <w:rPr>
          <w:i/>
          <w:iCs w:val="0"/>
          <w:szCs w:val="20"/>
          <w:lang w:val="fr-FR"/>
        </w:rPr>
      </w:pPr>
      <w:bookmarkStart w:id="157" w:name="_Toc105787802"/>
      <w:r w:rsidRPr="004B6ACD">
        <w:rPr>
          <w:iCs w:val="0"/>
          <w:szCs w:val="20"/>
          <w:lang w:val="fr-FR"/>
        </w:rPr>
        <w:t xml:space="preserve">Figure </w:t>
      </w:r>
      <w:r w:rsidRPr="000457EA">
        <w:rPr>
          <w:i/>
          <w:iCs w:val="0"/>
          <w:szCs w:val="20"/>
        </w:rPr>
        <w:fldChar w:fldCharType="begin"/>
      </w:r>
      <w:r w:rsidRPr="004B6ACD">
        <w:rPr>
          <w:iCs w:val="0"/>
          <w:szCs w:val="20"/>
          <w:lang w:val="fr-FR"/>
        </w:rPr>
        <w:instrText xml:space="preserve"> SEQ Figure \* ARABIC </w:instrText>
      </w:r>
      <w:r w:rsidRPr="000457EA">
        <w:rPr>
          <w:i/>
          <w:iCs w:val="0"/>
          <w:szCs w:val="20"/>
        </w:rPr>
        <w:fldChar w:fldCharType="separate"/>
      </w:r>
      <w:r w:rsidR="001B37EC" w:rsidRPr="004B6ACD">
        <w:rPr>
          <w:iCs w:val="0"/>
          <w:noProof/>
          <w:szCs w:val="20"/>
          <w:lang w:val="fr-FR"/>
        </w:rPr>
        <w:t>63</w:t>
      </w:r>
      <w:r w:rsidRPr="000457EA">
        <w:rPr>
          <w:i/>
          <w:iCs w:val="0"/>
          <w:szCs w:val="20"/>
        </w:rPr>
        <w:fldChar w:fldCharType="end"/>
      </w:r>
      <w:r w:rsidRPr="004B6ACD">
        <w:rPr>
          <w:iCs w:val="0"/>
          <w:szCs w:val="20"/>
          <w:lang w:val="fr-FR"/>
        </w:rPr>
        <w:t>:Interface "</w:t>
      </w:r>
      <w:r w:rsidRPr="007D0BED">
        <w:rPr>
          <w:iCs w:val="0"/>
          <w:szCs w:val="20"/>
          <w:lang w:val="fr-FR"/>
        </w:rPr>
        <w:t>Ajouter</w:t>
      </w:r>
      <w:r w:rsidRPr="004B6ACD">
        <w:rPr>
          <w:iCs w:val="0"/>
          <w:szCs w:val="20"/>
          <w:lang w:val="fr-FR"/>
        </w:rPr>
        <w:t xml:space="preserve"> Réparation"</w:t>
      </w:r>
      <w:bookmarkEnd w:id="157"/>
    </w:p>
    <w:p w14:paraId="3EB0ECF3" w14:textId="22AE5E40" w:rsidR="00A20224" w:rsidRPr="004B6ACD" w:rsidRDefault="00A20224" w:rsidP="00A20224">
      <w:pPr>
        <w:pStyle w:val="titreConcChap"/>
        <w:rPr>
          <w:lang w:val="fr-FR"/>
        </w:rPr>
      </w:pPr>
      <w:bookmarkStart w:id="158" w:name="_Toc105787652"/>
      <w:r w:rsidRPr="004B6ACD">
        <w:rPr>
          <w:lang w:val="fr-FR"/>
        </w:rPr>
        <w:lastRenderedPageBreak/>
        <w:t>Conclusion:</w:t>
      </w:r>
      <w:bookmarkEnd w:id="158"/>
    </w:p>
    <w:p w14:paraId="16627AC5" w14:textId="15E54AA0" w:rsidR="00A20224" w:rsidRPr="00A20224" w:rsidRDefault="00A20224" w:rsidP="00A20224">
      <w:pPr>
        <w:pStyle w:val="PARAGRAPHE"/>
      </w:pPr>
      <w:r w:rsidRPr="00A20224">
        <w:t xml:space="preserve">Dans ce chapitre, nous avons présenté le deuxième sprint dans la première version. Pour ce faire, nous sommes passés par analyse, conception et réalisation. Dans le chapitre suivant, nous entrons dans le troisième et dernier </w:t>
      </w:r>
      <w:r w:rsidR="00A30E49" w:rsidRPr="00A20224">
        <w:t>sprint.</w:t>
      </w:r>
    </w:p>
    <w:p w14:paraId="370C65BF" w14:textId="186C9ED0" w:rsidR="000457EA" w:rsidRDefault="000457EA" w:rsidP="000457EA">
      <w:pPr>
        <w:rPr>
          <w:lang w:val="fr-FR"/>
        </w:rPr>
      </w:pPr>
    </w:p>
    <w:p w14:paraId="1A155E5E" w14:textId="40D1F698" w:rsidR="00A30E49" w:rsidRDefault="00A30E49" w:rsidP="000457EA">
      <w:pPr>
        <w:rPr>
          <w:lang w:val="fr-FR"/>
        </w:rPr>
      </w:pPr>
    </w:p>
    <w:p w14:paraId="51EDF2C5" w14:textId="30874955" w:rsidR="00A30E49" w:rsidRDefault="00A30E49" w:rsidP="000457EA">
      <w:pPr>
        <w:rPr>
          <w:lang w:val="fr-FR"/>
        </w:rPr>
      </w:pPr>
    </w:p>
    <w:p w14:paraId="51150C95" w14:textId="2F908DA4" w:rsidR="00A30E49" w:rsidRDefault="00A30E49" w:rsidP="000457EA">
      <w:pPr>
        <w:rPr>
          <w:lang w:val="fr-FR"/>
        </w:rPr>
      </w:pPr>
    </w:p>
    <w:p w14:paraId="57969A6D" w14:textId="47AF3D3C" w:rsidR="00A30E49" w:rsidRDefault="00A30E49" w:rsidP="000457EA">
      <w:pPr>
        <w:rPr>
          <w:lang w:val="fr-FR"/>
        </w:rPr>
      </w:pPr>
    </w:p>
    <w:p w14:paraId="28CD0762" w14:textId="5CA0F33F" w:rsidR="00A30E49" w:rsidRDefault="00A30E49" w:rsidP="000457EA">
      <w:pPr>
        <w:rPr>
          <w:lang w:val="fr-FR"/>
        </w:rPr>
      </w:pPr>
    </w:p>
    <w:p w14:paraId="25A09E04" w14:textId="1DDAC909" w:rsidR="00A30E49" w:rsidRDefault="00A30E49" w:rsidP="000457EA">
      <w:pPr>
        <w:rPr>
          <w:lang w:val="fr-FR"/>
        </w:rPr>
      </w:pPr>
    </w:p>
    <w:p w14:paraId="6D5F1FFB" w14:textId="755AC57C" w:rsidR="00A30E49" w:rsidRDefault="00A30E49" w:rsidP="000457EA">
      <w:pPr>
        <w:rPr>
          <w:lang w:val="fr-FR"/>
        </w:rPr>
      </w:pPr>
    </w:p>
    <w:p w14:paraId="36571611" w14:textId="517ACECB" w:rsidR="00A30E49" w:rsidRDefault="00A30E49" w:rsidP="000457EA">
      <w:pPr>
        <w:rPr>
          <w:lang w:val="fr-FR"/>
        </w:rPr>
      </w:pPr>
    </w:p>
    <w:p w14:paraId="6F5C1284" w14:textId="3A3F4AD0" w:rsidR="004B15E6" w:rsidRDefault="004B15E6" w:rsidP="000457EA">
      <w:pPr>
        <w:rPr>
          <w:lang w:val="fr-FR"/>
        </w:rPr>
      </w:pPr>
    </w:p>
    <w:p w14:paraId="2925E6F4" w14:textId="2E19ECDE" w:rsidR="004B15E6" w:rsidRDefault="004B15E6" w:rsidP="000457EA">
      <w:pPr>
        <w:rPr>
          <w:lang w:val="fr-FR"/>
        </w:rPr>
      </w:pPr>
    </w:p>
    <w:p w14:paraId="33A0CC67" w14:textId="3ACE5765" w:rsidR="004B15E6" w:rsidRDefault="004B15E6" w:rsidP="000457EA">
      <w:pPr>
        <w:rPr>
          <w:lang w:val="fr-FR"/>
        </w:rPr>
      </w:pPr>
    </w:p>
    <w:p w14:paraId="18FB9E94" w14:textId="07FF41ED" w:rsidR="004B15E6" w:rsidRDefault="004B15E6" w:rsidP="000457EA">
      <w:pPr>
        <w:rPr>
          <w:lang w:val="fr-FR"/>
        </w:rPr>
      </w:pPr>
    </w:p>
    <w:p w14:paraId="6690D060" w14:textId="5C96E451" w:rsidR="004B15E6" w:rsidRDefault="004B15E6" w:rsidP="000457EA">
      <w:pPr>
        <w:rPr>
          <w:lang w:val="fr-FR"/>
        </w:rPr>
      </w:pPr>
    </w:p>
    <w:p w14:paraId="23C1D16B" w14:textId="5D8BAF1D" w:rsidR="004B15E6" w:rsidRDefault="004B15E6" w:rsidP="000457EA">
      <w:pPr>
        <w:rPr>
          <w:lang w:val="fr-FR"/>
        </w:rPr>
      </w:pPr>
    </w:p>
    <w:p w14:paraId="52C9E30C" w14:textId="26181256" w:rsidR="004B15E6" w:rsidRDefault="004B15E6" w:rsidP="000457EA">
      <w:pPr>
        <w:rPr>
          <w:lang w:val="fr-FR"/>
        </w:rPr>
      </w:pPr>
    </w:p>
    <w:p w14:paraId="048431F5" w14:textId="5E7D26C5" w:rsidR="004B15E6" w:rsidRDefault="004B15E6" w:rsidP="000457EA">
      <w:pPr>
        <w:rPr>
          <w:lang w:val="fr-FR"/>
        </w:rPr>
      </w:pPr>
    </w:p>
    <w:p w14:paraId="02453833" w14:textId="3489ADD5" w:rsidR="004B15E6" w:rsidRDefault="004B15E6" w:rsidP="000457EA">
      <w:pPr>
        <w:rPr>
          <w:lang w:val="fr-FR"/>
        </w:rPr>
      </w:pPr>
    </w:p>
    <w:p w14:paraId="20DE8BCA" w14:textId="14A592D6" w:rsidR="004B15E6" w:rsidRDefault="004B15E6" w:rsidP="000457EA">
      <w:pPr>
        <w:rPr>
          <w:lang w:val="fr-FR"/>
        </w:rPr>
      </w:pPr>
    </w:p>
    <w:p w14:paraId="2EFED60A" w14:textId="0165FD40" w:rsidR="004B15E6" w:rsidRDefault="004B15E6" w:rsidP="000457EA">
      <w:pPr>
        <w:rPr>
          <w:lang w:val="fr-FR"/>
        </w:rPr>
      </w:pPr>
    </w:p>
    <w:p w14:paraId="40B13BE5" w14:textId="6A538A25" w:rsidR="004B15E6" w:rsidRDefault="004B15E6" w:rsidP="000457EA">
      <w:pPr>
        <w:rPr>
          <w:lang w:val="fr-FR"/>
        </w:rPr>
      </w:pPr>
    </w:p>
    <w:p w14:paraId="21E79D76" w14:textId="4D90808C" w:rsidR="004B15E6" w:rsidRDefault="004B15E6" w:rsidP="000457EA">
      <w:pPr>
        <w:rPr>
          <w:lang w:val="fr-FR"/>
        </w:rPr>
      </w:pPr>
    </w:p>
    <w:p w14:paraId="3BA05C0B" w14:textId="11F7DC07" w:rsidR="004B15E6" w:rsidRDefault="004B15E6" w:rsidP="000457EA">
      <w:pPr>
        <w:rPr>
          <w:lang w:val="fr-FR"/>
        </w:rPr>
      </w:pPr>
    </w:p>
    <w:p w14:paraId="6CC0BDB3" w14:textId="393A6EF8" w:rsidR="004B15E6" w:rsidRDefault="004B15E6" w:rsidP="000457EA">
      <w:pPr>
        <w:rPr>
          <w:lang w:val="fr-FR"/>
        </w:rPr>
      </w:pPr>
    </w:p>
    <w:p w14:paraId="11BFEC26" w14:textId="7310047B" w:rsidR="004B15E6" w:rsidRDefault="004B15E6" w:rsidP="000457EA">
      <w:pPr>
        <w:rPr>
          <w:lang w:val="fr-FR"/>
        </w:rPr>
      </w:pPr>
    </w:p>
    <w:p w14:paraId="4888D181" w14:textId="43DA0E37" w:rsidR="004B15E6" w:rsidRDefault="004B15E6" w:rsidP="000457EA">
      <w:pPr>
        <w:rPr>
          <w:lang w:val="fr-FR"/>
        </w:rPr>
      </w:pPr>
    </w:p>
    <w:p w14:paraId="1F603158" w14:textId="4851BCE2" w:rsidR="004B15E6" w:rsidRDefault="004B15E6" w:rsidP="000457EA">
      <w:pPr>
        <w:rPr>
          <w:lang w:val="fr-FR"/>
        </w:rPr>
      </w:pPr>
    </w:p>
    <w:p w14:paraId="02C8019F" w14:textId="77777777" w:rsidR="004B15E6" w:rsidRDefault="004B15E6" w:rsidP="000457EA">
      <w:pPr>
        <w:rPr>
          <w:lang w:val="fr-FR"/>
        </w:rPr>
      </w:pPr>
    </w:p>
    <w:p w14:paraId="128B4A3F" w14:textId="0B76D4E3" w:rsidR="004B15E6" w:rsidRPr="004B15E6" w:rsidRDefault="004B15E6" w:rsidP="004B15E6">
      <w:pPr>
        <w:pBdr>
          <w:top w:val="single" w:sz="4" w:space="1" w:color="auto"/>
          <w:bottom w:val="single" w:sz="4" w:space="1" w:color="auto"/>
        </w:pBdr>
        <w:jc w:val="center"/>
        <w:rPr>
          <w:rFonts w:ascii="Times New Roman" w:hAnsi="Times New Roman" w:cs="Times New Roman"/>
          <w:sz w:val="40"/>
          <w:szCs w:val="40"/>
          <w:lang w:val="fr-FR"/>
        </w:rPr>
      </w:pPr>
      <w:r w:rsidRPr="004B15E6">
        <w:rPr>
          <w:rFonts w:ascii="Times New Roman" w:hAnsi="Times New Roman" w:cs="Times New Roman"/>
          <w:sz w:val="40"/>
          <w:szCs w:val="40"/>
          <w:lang w:val="fr-FR"/>
        </w:rPr>
        <w:t>Chapitre 5 : étude et réalisation du Sprint 3</w:t>
      </w:r>
    </w:p>
    <w:p w14:paraId="564EF186" w14:textId="6F6775B8" w:rsidR="004B15E6" w:rsidRDefault="004B15E6" w:rsidP="000457EA">
      <w:pPr>
        <w:rPr>
          <w:lang w:val="fr-FR"/>
        </w:rPr>
      </w:pPr>
    </w:p>
    <w:p w14:paraId="6F1BF699" w14:textId="53AF93CC" w:rsidR="004B15E6" w:rsidRDefault="004B15E6" w:rsidP="000457EA">
      <w:pPr>
        <w:rPr>
          <w:lang w:val="fr-FR"/>
        </w:rPr>
      </w:pPr>
    </w:p>
    <w:p w14:paraId="11C5EAC7" w14:textId="16ECD2E7" w:rsidR="004B15E6" w:rsidRDefault="004B15E6" w:rsidP="000457EA">
      <w:pPr>
        <w:rPr>
          <w:lang w:val="fr-FR"/>
        </w:rPr>
      </w:pPr>
    </w:p>
    <w:p w14:paraId="1663B360" w14:textId="07296D76" w:rsidR="004B15E6" w:rsidRDefault="004B15E6" w:rsidP="000457EA">
      <w:pPr>
        <w:rPr>
          <w:lang w:val="fr-FR"/>
        </w:rPr>
      </w:pPr>
    </w:p>
    <w:p w14:paraId="5B59053B" w14:textId="20283F16" w:rsidR="004B15E6" w:rsidRDefault="004B15E6" w:rsidP="000457EA">
      <w:pPr>
        <w:rPr>
          <w:lang w:val="fr-FR"/>
        </w:rPr>
      </w:pPr>
    </w:p>
    <w:p w14:paraId="430901B7" w14:textId="3E7E0C7F" w:rsidR="004B15E6" w:rsidRDefault="004B15E6" w:rsidP="000457EA">
      <w:pPr>
        <w:rPr>
          <w:lang w:val="fr-FR"/>
        </w:rPr>
      </w:pPr>
    </w:p>
    <w:p w14:paraId="04B24B9E" w14:textId="2E827E6C" w:rsidR="004B15E6" w:rsidRDefault="004B15E6" w:rsidP="000457EA">
      <w:pPr>
        <w:rPr>
          <w:lang w:val="fr-FR"/>
        </w:rPr>
      </w:pPr>
    </w:p>
    <w:p w14:paraId="7D510639" w14:textId="206E7DE2" w:rsidR="004B15E6" w:rsidRDefault="004B15E6" w:rsidP="004B15E6">
      <w:pPr>
        <w:ind w:firstLine="0"/>
        <w:rPr>
          <w:lang w:val="fr-FR"/>
        </w:rPr>
      </w:pPr>
      <w:r>
        <w:rPr>
          <w:lang w:val="fr-FR"/>
        </w:rPr>
        <w:br w:type="page"/>
      </w:r>
    </w:p>
    <w:p w14:paraId="6C0D9B44" w14:textId="3FB45FC1" w:rsidR="00A30E49" w:rsidRDefault="00A30E49" w:rsidP="00A30E49">
      <w:pPr>
        <w:pStyle w:val="Titre1"/>
        <w:rPr>
          <w:lang w:val="fr-FR"/>
        </w:rPr>
      </w:pPr>
      <w:bookmarkStart w:id="159" w:name="_Toc105787653"/>
      <w:r>
        <w:rPr>
          <w:lang w:val="fr-FR"/>
        </w:rPr>
        <w:lastRenderedPageBreak/>
        <w:t>Etude Et Réalisation du Sprint 3</w:t>
      </w:r>
      <w:bookmarkEnd w:id="159"/>
    </w:p>
    <w:p w14:paraId="05CA39AC" w14:textId="515E3F08" w:rsidR="00A30E49" w:rsidRDefault="00A30E49" w:rsidP="00A30E49">
      <w:pPr>
        <w:pStyle w:val="titreintrChap"/>
        <w:rPr>
          <w:lang w:val="fr-FR"/>
        </w:rPr>
      </w:pPr>
      <w:bookmarkStart w:id="160" w:name="_Toc105787654"/>
      <w:r>
        <w:rPr>
          <w:lang w:val="fr-FR"/>
        </w:rPr>
        <w:t>Introduction :</w:t>
      </w:r>
      <w:bookmarkEnd w:id="160"/>
    </w:p>
    <w:p w14:paraId="27A4E4F5" w14:textId="52888C72" w:rsidR="00A30E49" w:rsidRDefault="00A30E49" w:rsidP="00A30E49">
      <w:pPr>
        <w:pStyle w:val="PARAGRAPHE"/>
      </w:pPr>
      <w:r>
        <w:t>Dans ce chapitre, nous présentons la réalisation du troisième et dernier sprint dans la version 1, en organisant le travail sur des phases principales que sont l'analyse et la réalisation.</w:t>
      </w:r>
    </w:p>
    <w:p w14:paraId="61FBFA20" w14:textId="31800862" w:rsidR="00A30E49" w:rsidRPr="004B6ACD" w:rsidRDefault="00A30E49" w:rsidP="00A30E49">
      <w:pPr>
        <w:pStyle w:val="TitreGrand1"/>
        <w:rPr>
          <w:lang w:val="fr-FR"/>
        </w:rPr>
      </w:pPr>
      <w:bookmarkStart w:id="161" w:name="_Toc105787655"/>
      <w:proofErr w:type="spellStart"/>
      <w:r w:rsidRPr="004B6ACD">
        <w:rPr>
          <w:lang w:val="fr-FR"/>
        </w:rPr>
        <w:t>Backlog</w:t>
      </w:r>
      <w:proofErr w:type="spellEnd"/>
      <w:r w:rsidRPr="004B6ACD">
        <w:rPr>
          <w:lang w:val="fr-FR"/>
        </w:rPr>
        <w:t xml:space="preserve"> du Sprint 3:</w:t>
      </w:r>
      <w:bookmarkEnd w:id="161"/>
    </w:p>
    <w:p w14:paraId="78880BFE" w14:textId="77777777" w:rsidR="00FF28FC" w:rsidRDefault="00FF28FC" w:rsidP="00FF28FC">
      <w:pPr>
        <w:pStyle w:val="PARAGRAPHE"/>
      </w:pPr>
      <w:r>
        <w:t xml:space="preserve">Le Sprint est le cœur de Scrum. Il s'agit d'un bloc de temps pendant lequel un incrément du produit sera </w:t>
      </w:r>
      <w:proofErr w:type="gramStart"/>
      <w:r>
        <w:t>faite</w:t>
      </w:r>
      <w:proofErr w:type="gramEnd"/>
      <w:r>
        <w:t>. Tous les sprints d'une version ont une durée constante et ne se chevauchent jamais, c'est-à-dire qu'un sprint ne peut pas démarrer tant que la précédente n'est pas terminée. Avant de se lancer dans un sprint, l'équipe Scrum doit définir l'objectif de ce dernier, qui doit être un tableau descriptif précisant la charge de travail pour chaque tâche en nombre de jours</w:t>
      </w:r>
    </w:p>
    <w:tbl>
      <w:tblPr>
        <w:tblStyle w:val="Grilledutableau"/>
        <w:tblW w:w="0" w:type="auto"/>
        <w:tblLook w:val="04A0" w:firstRow="1" w:lastRow="0" w:firstColumn="1" w:lastColumn="0" w:noHBand="0" w:noVBand="1"/>
      </w:tblPr>
      <w:tblGrid>
        <w:gridCol w:w="3116"/>
        <w:gridCol w:w="3117"/>
        <w:gridCol w:w="3117"/>
      </w:tblGrid>
      <w:tr w:rsidR="00FF28FC" w14:paraId="3088AE80" w14:textId="77777777" w:rsidTr="00FF28FC">
        <w:tc>
          <w:tcPr>
            <w:tcW w:w="3116" w:type="dxa"/>
          </w:tcPr>
          <w:p w14:paraId="6FA54090" w14:textId="4DB0CDE6" w:rsidR="00FF28FC" w:rsidRDefault="00FF28FC" w:rsidP="00FF28FC">
            <w:pPr>
              <w:pStyle w:val="PARAGRAPHE"/>
            </w:pPr>
            <w:r>
              <w:t>ID</w:t>
            </w:r>
          </w:p>
        </w:tc>
        <w:tc>
          <w:tcPr>
            <w:tcW w:w="3117" w:type="dxa"/>
          </w:tcPr>
          <w:p w14:paraId="31AABD23" w14:textId="19FFCDBD" w:rsidR="00FF28FC" w:rsidRDefault="00FF28FC" w:rsidP="00FF28FC">
            <w:pPr>
              <w:pStyle w:val="PARAGRAPHE"/>
            </w:pPr>
            <w:r>
              <w:t>Tache</w:t>
            </w:r>
          </w:p>
        </w:tc>
        <w:tc>
          <w:tcPr>
            <w:tcW w:w="3117" w:type="dxa"/>
          </w:tcPr>
          <w:p w14:paraId="7E26C60C" w14:textId="26FB0D4F" w:rsidR="00FF28FC" w:rsidRDefault="00FF28FC" w:rsidP="00FF28FC">
            <w:pPr>
              <w:pStyle w:val="PARAGRAPHE"/>
            </w:pPr>
            <w:r>
              <w:t>Estimation (Jours)</w:t>
            </w:r>
          </w:p>
        </w:tc>
      </w:tr>
      <w:tr w:rsidR="00FF28FC" w14:paraId="3875BC42" w14:textId="77777777" w:rsidTr="00FF28FC">
        <w:tc>
          <w:tcPr>
            <w:tcW w:w="3116" w:type="dxa"/>
          </w:tcPr>
          <w:p w14:paraId="069B2CF6" w14:textId="2B39A467" w:rsidR="00FF28FC" w:rsidRDefault="00FF28FC" w:rsidP="00FF28FC">
            <w:pPr>
              <w:pStyle w:val="PARAGRAPHE"/>
            </w:pPr>
            <w:r>
              <w:t>1</w:t>
            </w:r>
          </w:p>
        </w:tc>
        <w:tc>
          <w:tcPr>
            <w:tcW w:w="3117" w:type="dxa"/>
          </w:tcPr>
          <w:p w14:paraId="5D64C3DB" w14:textId="77777777" w:rsidR="00FF28FC" w:rsidRDefault="00FF28FC" w:rsidP="00FF28FC">
            <w:pPr>
              <w:pStyle w:val="PARAGRAPHE"/>
            </w:pPr>
            <w:r>
              <w:t>Authentification du conducteur.</w:t>
            </w:r>
          </w:p>
          <w:p w14:paraId="0A187F49" w14:textId="77777777" w:rsidR="00FF28FC" w:rsidRDefault="00FF28FC" w:rsidP="00FF28FC">
            <w:pPr>
              <w:pStyle w:val="PARAGRAPHE"/>
            </w:pPr>
          </w:p>
        </w:tc>
        <w:tc>
          <w:tcPr>
            <w:tcW w:w="3117" w:type="dxa"/>
          </w:tcPr>
          <w:p w14:paraId="68D7C38C" w14:textId="7DBA8A7D" w:rsidR="00FF28FC" w:rsidRDefault="00FF28FC" w:rsidP="00FF28FC">
            <w:pPr>
              <w:pStyle w:val="PARAGRAPHE"/>
            </w:pPr>
            <w:r>
              <w:t>2</w:t>
            </w:r>
          </w:p>
        </w:tc>
      </w:tr>
      <w:tr w:rsidR="00FF28FC" w14:paraId="61346D62" w14:textId="77777777" w:rsidTr="00FF28FC">
        <w:tc>
          <w:tcPr>
            <w:tcW w:w="3116" w:type="dxa"/>
          </w:tcPr>
          <w:p w14:paraId="17C4071F" w14:textId="3D7373EB" w:rsidR="00FF28FC" w:rsidRDefault="00FF28FC" w:rsidP="00FF28FC">
            <w:pPr>
              <w:pStyle w:val="PARAGRAPHE"/>
            </w:pPr>
            <w:r>
              <w:t>1</w:t>
            </w:r>
          </w:p>
        </w:tc>
        <w:tc>
          <w:tcPr>
            <w:tcW w:w="3117" w:type="dxa"/>
          </w:tcPr>
          <w:p w14:paraId="1132D3F1" w14:textId="77777777" w:rsidR="00FF28FC" w:rsidRDefault="00FF28FC" w:rsidP="00FF28FC">
            <w:pPr>
              <w:pStyle w:val="PARAGRAPHE"/>
            </w:pPr>
            <w:r>
              <w:t>Authentification du conducteur.</w:t>
            </w:r>
          </w:p>
          <w:p w14:paraId="5651ED41" w14:textId="77777777" w:rsidR="00FF28FC" w:rsidRDefault="00FF28FC" w:rsidP="00FF28FC">
            <w:pPr>
              <w:pStyle w:val="PARAGRAPHE"/>
            </w:pPr>
          </w:p>
        </w:tc>
        <w:tc>
          <w:tcPr>
            <w:tcW w:w="3117" w:type="dxa"/>
          </w:tcPr>
          <w:p w14:paraId="2007AAE9" w14:textId="65F988A9" w:rsidR="00FF28FC" w:rsidRDefault="00FF28FC" w:rsidP="00FF28FC">
            <w:pPr>
              <w:pStyle w:val="PARAGRAPHE"/>
            </w:pPr>
            <w:r>
              <w:t>2</w:t>
            </w:r>
          </w:p>
        </w:tc>
      </w:tr>
      <w:tr w:rsidR="00FF28FC" w14:paraId="1F582952" w14:textId="77777777" w:rsidTr="00FF28FC">
        <w:tc>
          <w:tcPr>
            <w:tcW w:w="3116" w:type="dxa"/>
          </w:tcPr>
          <w:p w14:paraId="3355200B" w14:textId="1D230DBA" w:rsidR="00FF28FC" w:rsidRDefault="00FF28FC" w:rsidP="00FF28FC">
            <w:pPr>
              <w:pStyle w:val="PARAGRAPHE"/>
            </w:pPr>
            <w:r>
              <w:t>3</w:t>
            </w:r>
          </w:p>
        </w:tc>
        <w:tc>
          <w:tcPr>
            <w:tcW w:w="3117" w:type="dxa"/>
          </w:tcPr>
          <w:p w14:paraId="63BB1EDC" w14:textId="64D2503D" w:rsidR="00FF28FC" w:rsidRDefault="00FF28FC" w:rsidP="00FF28FC">
            <w:pPr>
              <w:pStyle w:val="PARAGRAPHE"/>
            </w:pPr>
            <w:r w:rsidRPr="00D25F94">
              <w:t>Vérifier les statistiques du tableau de bord</w:t>
            </w:r>
          </w:p>
        </w:tc>
        <w:tc>
          <w:tcPr>
            <w:tcW w:w="3117" w:type="dxa"/>
          </w:tcPr>
          <w:p w14:paraId="1C9BC819" w14:textId="735D32C9" w:rsidR="00FF28FC" w:rsidRDefault="00FF28FC" w:rsidP="00FF28FC">
            <w:pPr>
              <w:pStyle w:val="PARAGRAPHE"/>
            </w:pPr>
            <w:r>
              <w:t>4</w:t>
            </w:r>
          </w:p>
        </w:tc>
      </w:tr>
      <w:tr w:rsidR="00C46E73" w14:paraId="0604010F" w14:textId="77777777" w:rsidTr="00FF28FC">
        <w:tc>
          <w:tcPr>
            <w:tcW w:w="3116" w:type="dxa"/>
          </w:tcPr>
          <w:p w14:paraId="451D7239" w14:textId="593384BB" w:rsidR="00C46E73" w:rsidRDefault="00C46E73" w:rsidP="00FF28FC">
            <w:pPr>
              <w:pStyle w:val="PARAGRAPHE"/>
            </w:pPr>
            <w:r>
              <w:t>4</w:t>
            </w:r>
          </w:p>
        </w:tc>
        <w:tc>
          <w:tcPr>
            <w:tcW w:w="3117" w:type="dxa"/>
          </w:tcPr>
          <w:p w14:paraId="15B3C209" w14:textId="3DD8A463" w:rsidR="00C46E73" w:rsidRDefault="00C46E73" w:rsidP="00FF28FC">
            <w:pPr>
              <w:pStyle w:val="PARAGRAPHE"/>
            </w:pPr>
            <w:r>
              <w:t xml:space="preserve">Modifié Index Kilométrique </w:t>
            </w:r>
          </w:p>
        </w:tc>
        <w:tc>
          <w:tcPr>
            <w:tcW w:w="3117" w:type="dxa"/>
          </w:tcPr>
          <w:p w14:paraId="2C279821" w14:textId="3B272E60" w:rsidR="00C46E73" w:rsidRDefault="00C46E73" w:rsidP="00FF28FC">
            <w:pPr>
              <w:pStyle w:val="PARAGRAPHE"/>
            </w:pPr>
            <w:r>
              <w:t>2</w:t>
            </w:r>
          </w:p>
        </w:tc>
      </w:tr>
      <w:tr w:rsidR="00FF28FC" w14:paraId="45174236" w14:textId="77777777" w:rsidTr="00FF28FC">
        <w:tc>
          <w:tcPr>
            <w:tcW w:w="3116" w:type="dxa"/>
          </w:tcPr>
          <w:p w14:paraId="1435F826" w14:textId="1A31CB84" w:rsidR="00FF28FC" w:rsidRDefault="00C46E73" w:rsidP="00FF28FC">
            <w:pPr>
              <w:pStyle w:val="PARAGRAPHE"/>
            </w:pPr>
            <w:r>
              <w:t>5</w:t>
            </w:r>
          </w:p>
        </w:tc>
        <w:tc>
          <w:tcPr>
            <w:tcW w:w="3117" w:type="dxa"/>
          </w:tcPr>
          <w:p w14:paraId="757D769C" w14:textId="3FE95CAE" w:rsidR="00FF28FC" w:rsidRDefault="00FF28FC" w:rsidP="00FF28FC">
            <w:pPr>
              <w:pStyle w:val="PARAGRAPHE"/>
            </w:pPr>
            <w:r>
              <w:t>Gestion Paramétrage</w:t>
            </w:r>
          </w:p>
        </w:tc>
        <w:tc>
          <w:tcPr>
            <w:tcW w:w="3117" w:type="dxa"/>
          </w:tcPr>
          <w:p w14:paraId="7A046EA2" w14:textId="77777777" w:rsidR="00FF28FC" w:rsidRDefault="00FF28FC" w:rsidP="00FF28FC">
            <w:pPr>
              <w:pStyle w:val="PARAGRAPHE"/>
            </w:pPr>
            <w:r>
              <w:t>2</w:t>
            </w:r>
          </w:p>
          <w:p w14:paraId="693C3056" w14:textId="0E089337" w:rsidR="00C46E73" w:rsidRDefault="00C46E73" w:rsidP="00FF28FC">
            <w:pPr>
              <w:pStyle w:val="PARAGRAPHE"/>
            </w:pPr>
          </w:p>
        </w:tc>
      </w:tr>
    </w:tbl>
    <w:p w14:paraId="17CE6B60" w14:textId="1AC89FB6" w:rsidR="00FF28FC" w:rsidRPr="004B15E6" w:rsidRDefault="00FF28FC" w:rsidP="004B15E6">
      <w:pPr>
        <w:pStyle w:val="Lgende"/>
      </w:pPr>
      <w:bookmarkStart w:id="162" w:name="_Toc105787830"/>
      <w:r w:rsidRPr="004B15E6">
        <w:t xml:space="preserve">Tableau </w:t>
      </w:r>
      <w:fldSimple w:instr=" SEQ Tableau \* ARABIC ">
        <w:r w:rsidR="00417CEA" w:rsidRPr="004B15E6">
          <w:t>19</w:t>
        </w:r>
      </w:fldSimple>
      <w:r w:rsidRPr="004B15E6">
        <w:t>:</w:t>
      </w:r>
      <w:r w:rsidR="004B6ACD">
        <w:t xml:space="preserve"> </w:t>
      </w:r>
      <w:r w:rsidRPr="004B15E6">
        <w:t>Backlog Du Sprint 3</w:t>
      </w:r>
      <w:bookmarkEnd w:id="162"/>
    </w:p>
    <w:p w14:paraId="1AB4A4F3" w14:textId="4D5A845E" w:rsidR="00FF28FC" w:rsidRDefault="00FF28FC" w:rsidP="00A30E49">
      <w:pPr>
        <w:pStyle w:val="TitreGrand1"/>
      </w:pPr>
      <w:bookmarkStart w:id="163" w:name="_Toc105787656"/>
      <w:r>
        <w:t>Conception:</w:t>
      </w:r>
      <w:bookmarkEnd w:id="163"/>
    </w:p>
    <w:p w14:paraId="2494EF01" w14:textId="2EEC5F4E" w:rsidR="00FF28FC" w:rsidRDefault="00FF28FC" w:rsidP="00FF28FC">
      <w:pPr>
        <w:pStyle w:val="titre10"/>
        <w:rPr>
          <w:lang w:val="fr-FR"/>
        </w:rPr>
      </w:pPr>
      <w:bookmarkStart w:id="164" w:name="_Toc105787657"/>
      <w:r w:rsidRPr="00FF28FC">
        <w:rPr>
          <w:lang w:val="fr-FR"/>
        </w:rPr>
        <w:t>Diagrammes des cas d’utilisation :</w:t>
      </w:r>
      <w:bookmarkEnd w:id="164"/>
    </w:p>
    <w:p w14:paraId="3D110DED" w14:textId="2FB7C6B2" w:rsidR="00953638" w:rsidRDefault="00953638" w:rsidP="00953638">
      <w:pPr>
        <w:pStyle w:val="PARAGRAPHE"/>
      </w:pPr>
      <w:r w:rsidRPr="00953638">
        <w:t>Dans cette section nous présentons la phase d'analyse qui répond à la question « que fait le système ». La réponse à cette question se reflète dans la présentation du diagramme de cas d'utilisation et l</w:t>
      </w:r>
      <w:r>
        <w:t xml:space="preserve">a </w:t>
      </w:r>
      <w:r w:rsidRPr="00953638">
        <w:t>description textuelle de chacun.</w:t>
      </w:r>
    </w:p>
    <w:p w14:paraId="582038C0" w14:textId="15C026FD" w:rsidR="00B634FB" w:rsidRDefault="00417CEA" w:rsidP="00B634FB">
      <w:pPr>
        <w:pStyle w:val="PARAGRAPHE"/>
        <w:keepNext/>
      </w:pPr>
      <w:r>
        <w:rPr>
          <w:noProof/>
          <w:lang w:eastAsia="fr-FR"/>
        </w:rPr>
        <w:lastRenderedPageBreak/>
        <w:drawing>
          <wp:inline distT="0" distB="0" distL="0" distR="0" wp14:anchorId="07A46BC4" wp14:editId="666C2DAC">
            <wp:extent cx="6029481" cy="4671060"/>
            <wp:effectExtent l="0" t="0" r="9525" b="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
                        </a:ext>
                      </a:extLst>
                    </a:blip>
                    <a:srcRect l="8205" t="12275" r="26923" b="16968"/>
                    <a:stretch/>
                  </pic:blipFill>
                  <pic:spPr bwMode="auto">
                    <a:xfrm>
                      <a:off x="0" y="0"/>
                      <a:ext cx="6039158" cy="4678557"/>
                    </a:xfrm>
                    <a:prstGeom prst="rect">
                      <a:avLst/>
                    </a:prstGeom>
                    <a:ln>
                      <a:noFill/>
                    </a:ln>
                    <a:extLst>
                      <a:ext uri="{53640926-AAD7-44D8-BBD7-CCE9431645EC}">
                        <a14:shadowObscured xmlns:a14="http://schemas.microsoft.com/office/drawing/2010/main"/>
                      </a:ext>
                    </a:extLst>
                  </pic:spPr>
                </pic:pic>
              </a:graphicData>
            </a:graphic>
          </wp:inline>
        </w:drawing>
      </w:r>
    </w:p>
    <w:p w14:paraId="384E60CC" w14:textId="33E38578" w:rsidR="00953638" w:rsidRPr="00E23FB1" w:rsidRDefault="00B634FB" w:rsidP="004B15E6">
      <w:pPr>
        <w:pStyle w:val="Lgende"/>
        <w:rPr>
          <w:lang w:val="fr-FR"/>
        </w:rPr>
      </w:pPr>
      <w:bookmarkStart w:id="165" w:name="_Toc105787803"/>
      <w:r w:rsidRPr="00E23FB1">
        <w:rPr>
          <w:lang w:val="fr-FR"/>
        </w:rPr>
        <w:t xml:space="preserve">Figure </w:t>
      </w:r>
      <w:r w:rsidRPr="004B15E6">
        <w:fldChar w:fldCharType="begin"/>
      </w:r>
      <w:r w:rsidRPr="00E23FB1">
        <w:rPr>
          <w:lang w:val="fr-FR"/>
        </w:rPr>
        <w:instrText xml:space="preserve"> SEQ Figure \* ARABIC </w:instrText>
      </w:r>
      <w:r w:rsidRPr="004B15E6">
        <w:fldChar w:fldCharType="separate"/>
      </w:r>
      <w:r w:rsidR="001B37EC" w:rsidRPr="00E23FB1">
        <w:rPr>
          <w:lang w:val="fr-FR"/>
        </w:rPr>
        <w:t>64</w:t>
      </w:r>
      <w:r w:rsidRPr="004B15E6">
        <w:fldChar w:fldCharType="end"/>
      </w:r>
      <w:r w:rsidRPr="00E23FB1">
        <w:rPr>
          <w:lang w:val="fr-FR"/>
        </w:rPr>
        <w:t>:Diagramme De Cas D'utilisation Sprint 3</w:t>
      </w:r>
      <w:bookmarkEnd w:id="165"/>
    </w:p>
    <w:p w14:paraId="5D969932" w14:textId="37DE5ACB" w:rsidR="00520D20" w:rsidRDefault="00520D20" w:rsidP="00520D20">
      <w:pPr>
        <w:pStyle w:val="titre11"/>
        <w:rPr>
          <w:lang w:val="fr-FR"/>
        </w:rPr>
      </w:pPr>
      <w:bookmarkStart w:id="166" w:name="_Toc105787658"/>
      <w:r>
        <w:rPr>
          <w:lang w:val="fr-FR"/>
        </w:rPr>
        <w:t>Description Textuelle des Cas d’utilisation :</w:t>
      </w:r>
      <w:bookmarkEnd w:id="166"/>
    </w:p>
    <w:p w14:paraId="684DE6A6" w14:textId="045BF2D0" w:rsidR="00520D20" w:rsidRDefault="00520D20" w:rsidP="00A37236">
      <w:pPr>
        <w:pStyle w:val="PARAGRAPHE"/>
        <w:numPr>
          <w:ilvl w:val="0"/>
          <w:numId w:val="40"/>
        </w:numPr>
      </w:pPr>
      <w:r>
        <w:t>Description textuelle cas d’utilisation Gérer paramétrage</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520D20" w:rsidRPr="00841BFC" w14:paraId="40962084" w14:textId="77777777" w:rsidTr="004B6ACD">
        <w:trPr>
          <w:trHeight w:val="248"/>
        </w:trPr>
        <w:tc>
          <w:tcPr>
            <w:tcW w:w="3043" w:type="dxa"/>
          </w:tcPr>
          <w:p w14:paraId="587A9BBC" w14:textId="77777777" w:rsidR="00520D20" w:rsidRDefault="00520D20" w:rsidP="004B6ACD">
            <w:pPr>
              <w:pStyle w:val="PARAGRAPHE"/>
            </w:pPr>
            <w:r>
              <w:t>Titre</w:t>
            </w:r>
          </w:p>
        </w:tc>
        <w:tc>
          <w:tcPr>
            <w:tcW w:w="6532" w:type="dxa"/>
          </w:tcPr>
          <w:p w14:paraId="72B56851" w14:textId="5394CE58" w:rsidR="00520D20" w:rsidRPr="00841BFC" w:rsidRDefault="00520D20" w:rsidP="004B6ACD">
            <w:pPr>
              <w:pStyle w:val="PARAGRAPHE"/>
            </w:pPr>
            <w:r>
              <w:t xml:space="preserve">Gérer paramétrage </w:t>
            </w:r>
          </w:p>
          <w:p w14:paraId="346FD048" w14:textId="77777777" w:rsidR="00520D20" w:rsidRPr="00841BFC" w:rsidRDefault="00520D20" w:rsidP="004B6ACD">
            <w:pPr>
              <w:pStyle w:val="PARAGRAPHE"/>
            </w:pPr>
          </w:p>
        </w:tc>
      </w:tr>
      <w:tr w:rsidR="00520D20" w:rsidRPr="00841BFC" w14:paraId="75E59EF1" w14:textId="77777777" w:rsidTr="004B6ACD">
        <w:trPr>
          <w:trHeight w:val="252"/>
        </w:trPr>
        <w:tc>
          <w:tcPr>
            <w:tcW w:w="3043" w:type="dxa"/>
          </w:tcPr>
          <w:p w14:paraId="5A6A30EF" w14:textId="77777777" w:rsidR="00520D20" w:rsidRDefault="00520D20" w:rsidP="004B6ACD">
            <w:pPr>
              <w:pStyle w:val="PARAGRAPHE"/>
            </w:pPr>
            <w:r>
              <w:t>Acteur</w:t>
            </w:r>
          </w:p>
        </w:tc>
        <w:tc>
          <w:tcPr>
            <w:tcW w:w="6532" w:type="dxa"/>
          </w:tcPr>
          <w:p w14:paraId="36E41784" w14:textId="2BBE8549" w:rsidR="00520D20" w:rsidRDefault="00520D20" w:rsidP="004B6ACD">
            <w:pPr>
              <w:pStyle w:val="PARAGRAPHE"/>
            </w:pPr>
            <w:r>
              <w:t xml:space="preserve">Administrateur </w:t>
            </w:r>
          </w:p>
          <w:p w14:paraId="676702DC" w14:textId="77777777" w:rsidR="00520D20" w:rsidRPr="00841BFC" w:rsidRDefault="00520D20" w:rsidP="004B6ACD">
            <w:pPr>
              <w:pStyle w:val="PARAGRAPHE"/>
            </w:pPr>
          </w:p>
        </w:tc>
      </w:tr>
      <w:tr w:rsidR="00520D20" w:rsidRPr="004B6ACD" w14:paraId="1AE84210" w14:textId="77777777" w:rsidTr="004B6ACD">
        <w:trPr>
          <w:trHeight w:val="162"/>
        </w:trPr>
        <w:tc>
          <w:tcPr>
            <w:tcW w:w="3043" w:type="dxa"/>
          </w:tcPr>
          <w:p w14:paraId="050F6868" w14:textId="77777777" w:rsidR="00520D20" w:rsidRDefault="00520D20" w:rsidP="004B6ACD">
            <w:pPr>
              <w:pStyle w:val="PARAGRAPHE"/>
            </w:pPr>
            <w:r>
              <w:t>But</w:t>
            </w:r>
          </w:p>
        </w:tc>
        <w:tc>
          <w:tcPr>
            <w:tcW w:w="6532" w:type="dxa"/>
          </w:tcPr>
          <w:p w14:paraId="3B252424" w14:textId="5385F96A" w:rsidR="00520D20" w:rsidRPr="00841BFC" w:rsidRDefault="00520D20" w:rsidP="004B6ACD">
            <w:pPr>
              <w:pStyle w:val="PARAGRAPHE"/>
            </w:pPr>
            <w:r>
              <w:t>Modifié les paramètres de l’entreprise</w:t>
            </w:r>
          </w:p>
        </w:tc>
      </w:tr>
      <w:tr w:rsidR="00520D20" w:rsidRPr="004B6ACD" w14:paraId="531CF491" w14:textId="77777777" w:rsidTr="004B6ACD">
        <w:trPr>
          <w:trHeight w:val="309"/>
        </w:trPr>
        <w:tc>
          <w:tcPr>
            <w:tcW w:w="3043" w:type="dxa"/>
          </w:tcPr>
          <w:p w14:paraId="5B3B1024" w14:textId="77777777" w:rsidR="00520D20" w:rsidRDefault="00520D20" w:rsidP="004B6ACD">
            <w:pPr>
              <w:pStyle w:val="PARAGRAPHE"/>
            </w:pPr>
            <w:r>
              <w:t>Résumé</w:t>
            </w:r>
          </w:p>
        </w:tc>
        <w:tc>
          <w:tcPr>
            <w:tcW w:w="6532" w:type="dxa"/>
          </w:tcPr>
          <w:p w14:paraId="03E714FE" w14:textId="6C1A675B" w:rsidR="00520D20" w:rsidRPr="00841BFC" w:rsidRDefault="00520D20" w:rsidP="004B6ACD">
            <w:pPr>
              <w:pStyle w:val="PARAGRAPHE"/>
            </w:pPr>
            <w:r>
              <w:t xml:space="preserve">L’administrateur peur modifié </w:t>
            </w:r>
            <w:r w:rsidR="004B6ACD">
              <w:t>les paramètres</w:t>
            </w:r>
            <w:r>
              <w:t xml:space="preserve"> en modifiant le logo de l’entreprise et le nom.</w:t>
            </w:r>
          </w:p>
        </w:tc>
      </w:tr>
      <w:tr w:rsidR="00520D20" w:rsidRPr="00841BFC" w14:paraId="3ABC2E71" w14:textId="77777777" w:rsidTr="004B6ACD">
        <w:trPr>
          <w:trHeight w:val="268"/>
        </w:trPr>
        <w:tc>
          <w:tcPr>
            <w:tcW w:w="3043" w:type="dxa"/>
          </w:tcPr>
          <w:p w14:paraId="18DF4388" w14:textId="77777777" w:rsidR="00520D20" w:rsidRDefault="00520D20" w:rsidP="004B6ACD">
            <w:pPr>
              <w:pStyle w:val="PARAGRAPHE"/>
            </w:pPr>
            <w:r>
              <w:t>Pré Condition</w:t>
            </w:r>
          </w:p>
        </w:tc>
        <w:tc>
          <w:tcPr>
            <w:tcW w:w="6532" w:type="dxa"/>
          </w:tcPr>
          <w:p w14:paraId="482E7E9D" w14:textId="77777777" w:rsidR="00520D20" w:rsidRPr="00841BFC" w:rsidRDefault="00520D20" w:rsidP="004B6ACD">
            <w:pPr>
              <w:pStyle w:val="PARAGRAPHE"/>
            </w:pPr>
            <w:r w:rsidRPr="00841BFC">
              <w:t>L’utilisateur</w:t>
            </w:r>
            <w:r>
              <w:t xml:space="preserve"> doit être authentifié.</w:t>
            </w:r>
          </w:p>
        </w:tc>
      </w:tr>
      <w:tr w:rsidR="00520D20" w:rsidRPr="00841BFC" w14:paraId="51F4A274" w14:textId="77777777" w:rsidTr="004B6ACD">
        <w:trPr>
          <w:trHeight w:val="178"/>
        </w:trPr>
        <w:tc>
          <w:tcPr>
            <w:tcW w:w="3043" w:type="dxa"/>
          </w:tcPr>
          <w:p w14:paraId="604E83FC" w14:textId="77777777" w:rsidR="00520D20" w:rsidRDefault="00520D20" w:rsidP="004B6ACD">
            <w:pPr>
              <w:pStyle w:val="PARAGRAPHE"/>
            </w:pPr>
            <w:r>
              <w:t>Post Condition</w:t>
            </w:r>
          </w:p>
        </w:tc>
        <w:tc>
          <w:tcPr>
            <w:tcW w:w="6532" w:type="dxa"/>
          </w:tcPr>
          <w:p w14:paraId="3F2A39B5" w14:textId="12A1CA53" w:rsidR="00520D20" w:rsidRPr="00841BFC" w:rsidRDefault="00520D20" w:rsidP="004B6ACD">
            <w:pPr>
              <w:pStyle w:val="PARAGRAPHE"/>
            </w:pPr>
            <w:r>
              <w:t xml:space="preserve">Paramétre modifié </w:t>
            </w:r>
          </w:p>
        </w:tc>
      </w:tr>
      <w:tr w:rsidR="00520D20" w:rsidRPr="004B6ACD" w14:paraId="1C07AFF8" w14:textId="77777777" w:rsidTr="004B6ACD">
        <w:trPr>
          <w:trHeight w:val="1651"/>
        </w:trPr>
        <w:tc>
          <w:tcPr>
            <w:tcW w:w="3043" w:type="dxa"/>
          </w:tcPr>
          <w:p w14:paraId="310923D8" w14:textId="77777777" w:rsidR="00520D20" w:rsidRDefault="00520D20" w:rsidP="004B6ACD">
            <w:pPr>
              <w:pStyle w:val="PARAGRAPHE"/>
            </w:pPr>
            <w:r>
              <w:lastRenderedPageBreak/>
              <w:t>Scénario Principale</w:t>
            </w:r>
          </w:p>
          <w:p w14:paraId="46B0D7EE" w14:textId="77777777" w:rsidR="00520D20" w:rsidRDefault="00520D20" w:rsidP="004B6ACD">
            <w:pPr>
              <w:pStyle w:val="PARAGRAPHE"/>
            </w:pPr>
          </w:p>
        </w:tc>
        <w:tc>
          <w:tcPr>
            <w:tcW w:w="6532" w:type="dxa"/>
          </w:tcPr>
          <w:p w14:paraId="7951CCC0" w14:textId="67D5F6DF" w:rsidR="00520D20" w:rsidRDefault="00520D20" w:rsidP="00A37236">
            <w:pPr>
              <w:pStyle w:val="PARAGRAPHE"/>
              <w:numPr>
                <w:ilvl w:val="0"/>
                <w:numId w:val="41"/>
              </w:numPr>
              <w:ind w:left="697" w:hanging="357"/>
            </w:pPr>
            <w:r>
              <w:t>Le gestionnaire accède al la section gérer paramétrage.</w:t>
            </w:r>
          </w:p>
          <w:p w14:paraId="288DB704" w14:textId="460B6952" w:rsidR="00520D20" w:rsidRDefault="00520D20" w:rsidP="00A37236">
            <w:pPr>
              <w:pStyle w:val="PARAGRAPHE"/>
              <w:numPr>
                <w:ilvl w:val="0"/>
                <w:numId w:val="41"/>
              </w:numPr>
              <w:ind w:left="697" w:hanging="357"/>
            </w:pPr>
            <w:r w:rsidRPr="00841BFC">
              <w:t>L’application affiche l</w:t>
            </w:r>
            <w:r>
              <w:t>e formulaire de modification du paramétrage.</w:t>
            </w:r>
          </w:p>
          <w:p w14:paraId="38F7FA55" w14:textId="77777777" w:rsidR="00520D20" w:rsidRPr="00841BFC" w:rsidRDefault="00520D20" w:rsidP="00A37236">
            <w:pPr>
              <w:pStyle w:val="PARAGRAPHE"/>
              <w:numPr>
                <w:ilvl w:val="0"/>
                <w:numId w:val="41"/>
              </w:numPr>
              <w:ind w:left="697" w:hanging="357"/>
            </w:pPr>
            <w:r>
              <w:t>Le gestionnaire remplie le formulaire.</w:t>
            </w:r>
          </w:p>
          <w:p w14:paraId="1C4B66EC" w14:textId="77777777" w:rsidR="00520D20" w:rsidRPr="00841BFC" w:rsidRDefault="00520D20" w:rsidP="00A37236">
            <w:pPr>
              <w:pStyle w:val="PARAGRAPHE"/>
              <w:numPr>
                <w:ilvl w:val="0"/>
                <w:numId w:val="41"/>
              </w:numPr>
              <w:ind w:left="697" w:hanging="357"/>
            </w:pPr>
            <w:r w:rsidRPr="00841BFC">
              <w:t xml:space="preserve">Le </w:t>
            </w:r>
            <w:r w:rsidRPr="007A0BBF">
              <w:t>système</w:t>
            </w:r>
            <w:r w:rsidRPr="00841BFC">
              <w:t xml:space="preserve"> valide les champs saisis.</w:t>
            </w:r>
          </w:p>
          <w:p w14:paraId="13B82F9F" w14:textId="32A287A3" w:rsidR="00520D20" w:rsidRPr="0076692B" w:rsidRDefault="00520D20" w:rsidP="00A37236">
            <w:pPr>
              <w:pStyle w:val="PARAGRAPHE"/>
              <w:numPr>
                <w:ilvl w:val="0"/>
                <w:numId w:val="41"/>
              </w:numPr>
              <w:ind w:left="697" w:hanging="357"/>
            </w:pPr>
            <w:r w:rsidRPr="00841BFC">
              <w:t>Le système enregistre</w:t>
            </w:r>
            <w:r>
              <w:t xml:space="preserve"> les modifications.</w:t>
            </w:r>
          </w:p>
        </w:tc>
      </w:tr>
      <w:tr w:rsidR="00520D20" w:rsidRPr="004B6ACD" w14:paraId="31EE9E61" w14:textId="77777777" w:rsidTr="0052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3043" w:type="dxa"/>
          </w:tcPr>
          <w:p w14:paraId="6DF68253" w14:textId="1B9383CF" w:rsidR="00520D20" w:rsidRDefault="00520D20" w:rsidP="004B6ACD">
            <w:pPr>
              <w:pStyle w:val="PARAGRAPHE"/>
            </w:pPr>
          </w:p>
        </w:tc>
        <w:tc>
          <w:tcPr>
            <w:tcW w:w="6532" w:type="dxa"/>
          </w:tcPr>
          <w:p w14:paraId="0B8CC1AC" w14:textId="77777777" w:rsidR="00520D20" w:rsidRPr="003473FD" w:rsidRDefault="00520D20" w:rsidP="00A37236">
            <w:pPr>
              <w:pStyle w:val="PARAGRAPHE"/>
              <w:keepNext/>
              <w:numPr>
                <w:ilvl w:val="0"/>
                <w:numId w:val="26"/>
              </w:numPr>
            </w:pPr>
            <w:r w:rsidRPr="004841F4">
              <w:t>Si au moins un champ obligatoire est vide, une erreur est produite donc</w:t>
            </w:r>
            <w:r>
              <w:t xml:space="preserve"> le Fournisseur ne</w:t>
            </w:r>
            <w:r w:rsidRPr="004841F4">
              <w:t xml:space="preserve"> peut pas être</w:t>
            </w:r>
            <w:r>
              <w:t xml:space="preserve"> </w:t>
            </w:r>
            <w:r w:rsidRPr="004841F4">
              <w:t>ajouté.</w:t>
            </w:r>
          </w:p>
        </w:tc>
      </w:tr>
    </w:tbl>
    <w:p w14:paraId="567EC5E4" w14:textId="6B4C8C5D" w:rsidR="00520D20" w:rsidRPr="00E23FB1" w:rsidRDefault="00520D20" w:rsidP="004B15E6">
      <w:pPr>
        <w:pStyle w:val="Lgende"/>
        <w:rPr>
          <w:lang w:val="fr-FR"/>
        </w:rPr>
      </w:pPr>
      <w:bookmarkStart w:id="167" w:name="_Toc105787831"/>
      <w:r w:rsidRPr="00E23FB1">
        <w:rPr>
          <w:lang w:val="fr-FR"/>
        </w:rPr>
        <w:t xml:space="preserve">Tableau </w:t>
      </w:r>
      <w:r w:rsidRPr="004B15E6">
        <w:fldChar w:fldCharType="begin"/>
      </w:r>
      <w:r w:rsidRPr="00E23FB1">
        <w:rPr>
          <w:lang w:val="fr-FR"/>
        </w:rPr>
        <w:instrText xml:space="preserve"> SEQ Tableau \* ARABIC </w:instrText>
      </w:r>
      <w:r w:rsidRPr="004B15E6">
        <w:fldChar w:fldCharType="separate"/>
      </w:r>
      <w:r w:rsidR="00417CEA" w:rsidRPr="00E23FB1">
        <w:rPr>
          <w:lang w:val="fr-FR"/>
        </w:rPr>
        <w:t>20</w:t>
      </w:r>
      <w:r w:rsidRPr="004B15E6">
        <w:fldChar w:fldCharType="end"/>
      </w:r>
      <w:r w:rsidRPr="00E23FB1">
        <w:rPr>
          <w:lang w:val="fr-FR"/>
        </w:rPr>
        <w:t>:Description textuelles cas d'utilisation "gérer paramétrage"</w:t>
      </w:r>
      <w:bookmarkEnd w:id="167"/>
    </w:p>
    <w:p w14:paraId="3280B588" w14:textId="652CF934" w:rsidR="00520D20" w:rsidRDefault="00520D20" w:rsidP="00A37236">
      <w:pPr>
        <w:pStyle w:val="PARAGRAPHE"/>
        <w:numPr>
          <w:ilvl w:val="0"/>
          <w:numId w:val="26"/>
        </w:numPr>
      </w:pPr>
      <w:r w:rsidRPr="00520D20">
        <w:t>Description textuelle cas d’utilisation « Saisie Index Kilométrique » </w:t>
      </w:r>
    </w:p>
    <w:tbl>
      <w:tblPr>
        <w:tblStyle w:val="Grilledutableau"/>
        <w:tblW w:w="95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3043"/>
        <w:gridCol w:w="6532"/>
      </w:tblGrid>
      <w:tr w:rsidR="00B001B6" w:rsidRPr="00841BFC" w14:paraId="50F2F490" w14:textId="77777777" w:rsidTr="004B6ACD">
        <w:trPr>
          <w:trHeight w:val="248"/>
        </w:trPr>
        <w:tc>
          <w:tcPr>
            <w:tcW w:w="3043" w:type="dxa"/>
          </w:tcPr>
          <w:p w14:paraId="5522E914" w14:textId="77777777" w:rsidR="00B001B6" w:rsidRDefault="00B001B6" w:rsidP="004B6ACD">
            <w:pPr>
              <w:pStyle w:val="PARAGRAPHE"/>
            </w:pPr>
            <w:r>
              <w:t>Titre</w:t>
            </w:r>
          </w:p>
        </w:tc>
        <w:tc>
          <w:tcPr>
            <w:tcW w:w="6532" w:type="dxa"/>
          </w:tcPr>
          <w:p w14:paraId="4128AFF4" w14:textId="683F4795" w:rsidR="00B001B6" w:rsidRPr="00841BFC" w:rsidRDefault="00B001B6" w:rsidP="004B6ACD">
            <w:pPr>
              <w:pStyle w:val="PARAGRAPHE"/>
            </w:pPr>
            <w:r>
              <w:t>Saisir Index Kilométrique</w:t>
            </w:r>
          </w:p>
        </w:tc>
      </w:tr>
      <w:tr w:rsidR="00B001B6" w:rsidRPr="00841BFC" w14:paraId="5ACDA034" w14:textId="77777777" w:rsidTr="004B6ACD">
        <w:trPr>
          <w:trHeight w:val="252"/>
        </w:trPr>
        <w:tc>
          <w:tcPr>
            <w:tcW w:w="3043" w:type="dxa"/>
          </w:tcPr>
          <w:p w14:paraId="139D18C0" w14:textId="77777777" w:rsidR="00B001B6" w:rsidRDefault="00B001B6" w:rsidP="004B6ACD">
            <w:pPr>
              <w:pStyle w:val="PARAGRAPHE"/>
            </w:pPr>
            <w:r>
              <w:t>Acteur</w:t>
            </w:r>
          </w:p>
        </w:tc>
        <w:tc>
          <w:tcPr>
            <w:tcW w:w="6532" w:type="dxa"/>
          </w:tcPr>
          <w:p w14:paraId="0CCB2876" w14:textId="02FA709B" w:rsidR="00B001B6" w:rsidRDefault="00B001B6" w:rsidP="004B6ACD">
            <w:pPr>
              <w:pStyle w:val="PARAGRAPHE"/>
            </w:pPr>
            <w:r>
              <w:t>Administrateur Et Gestionnaire</w:t>
            </w:r>
          </w:p>
          <w:p w14:paraId="68DBFEDF" w14:textId="77777777" w:rsidR="00B001B6" w:rsidRPr="00841BFC" w:rsidRDefault="00B001B6" w:rsidP="004B6ACD">
            <w:pPr>
              <w:pStyle w:val="PARAGRAPHE"/>
            </w:pPr>
          </w:p>
        </w:tc>
      </w:tr>
      <w:tr w:rsidR="00B001B6" w:rsidRPr="004B6ACD" w14:paraId="064E8BA6" w14:textId="77777777" w:rsidTr="004B6ACD">
        <w:trPr>
          <w:trHeight w:val="162"/>
        </w:trPr>
        <w:tc>
          <w:tcPr>
            <w:tcW w:w="3043" w:type="dxa"/>
          </w:tcPr>
          <w:p w14:paraId="1D87DA03" w14:textId="77777777" w:rsidR="00B001B6" w:rsidRDefault="00B001B6" w:rsidP="004B6ACD">
            <w:pPr>
              <w:pStyle w:val="PARAGRAPHE"/>
            </w:pPr>
            <w:r>
              <w:t>But</w:t>
            </w:r>
          </w:p>
        </w:tc>
        <w:tc>
          <w:tcPr>
            <w:tcW w:w="6532" w:type="dxa"/>
          </w:tcPr>
          <w:p w14:paraId="7FC366E0" w14:textId="52A23E28" w:rsidR="00B001B6" w:rsidRPr="00841BFC" w:rsidRDefault="00B001B6" w:rsidP="004B6ACD">
            <w:pPr>
              <w:pStyle w:val="PARAGRAPHE"/>
            </w:pPr>
            <w:r>
              <w:t>Saisir Index Kilométriques de véhicule</w:t>
            </w:r>
          </w:p>
        </w:tc>
      </w:tr>
      <w:tr w:rsidR="00B001B6" w:rsidRPr="004B6ACD" w14:paraId="5A590D72" w14:textId="77777777" w:rsidTr="004B6ACD">
        <w:trPr>
          <w:trHeight w:val="309"/>
        </w:trPr>
        <w:tc>
          <w:tcPr>
            <w:tcW w:w="3043" w:type="dxa"/>
          </w:tcPr>
          <w:p w14:paraId="0E5024EB" w14:textId="77777777" w:rsidR="00B001B6" w:rsidRDefault="00B001B6" w:rsidP="004B6ACD">
            <w:pPr>
              <w:pStyle w:val="PARAGRAPHE"/>
            </w:pPr>
            <w:r>
              <w:t>Résumé</w:t>
            </w:r>
          </w:p>
        </w:tc>
        <w:tc>
          <w:tcPr>
            <w:tcW w:w="6532" w:type="dxa"/>
          </w:tcPr>
          <w:p w14:paraId="33A4F508" w14:textId="3DAEAA64" w:rsidR="00B001B6" w:rsidRPr="00841BFC" w:rsidRDefault="00B001B6" w:rsidP="004B6ACD">
            <w:pPr>
              <w:pStyle w:val="PARAGRAPHE"/>
            </w:pPr>
            <w:r>
              <w:t xml:space="preserve">L’administrateur </w:t>
            </w:r>
            <w:r w:rsidR="006D5E78">
              <w:t xml:space="preserve">et le gestionnaire du parc peuvent saisir l’index kilométrique d’un véhicule </w:t>
            </w:r>
            <w:proofErr w:type="spellStart"/>
            <w:proofErr w:type="gramStart"/>
            <w:r w:rsidR="006D5E78">
              <w:t>a</w:t>
            </w:r>
            <w:proofErr w:type="spellEnd"/>
            <w:proofErr w:type="gramEnd"/>
            <w:r w:rsidR="006D5E78">
              <w:t xml:space="preserve"> partir de l’interface d’accueil.</w:t>
            </w:r>
          </w:p>
        </w:tc>
      </w:tr>
      <w:tr w:rsidR="00B001B6" w:rsidRPr="00841BFC" w14:paraId="67E37784" w14:textId="77777777" w:rsidTr="004B6ACD">
        <w:trPr>
          <w:trHeight w:val="268"/>
        </w:trPr>
        <w:tc>
          <w:tcPr>
            <w:tcW w:w="3043" w:type="dxa"/>
          </w:tcPr>
          <w:p w14:paraId="2565AA94" w14:textId="77777777" w:rsidR="00B001B6" w:rsidRDefault="00B001B6" w:rsidP="004B6ACD">
            <w:pPr>
              <w:pStyle w:val="PARAGRAPHE"/>
            </w:pPr>
            <w:r>
              <w:t>Pré Condition</w:t>
            </w:r>
          </w:p>
        </w:tc>
        <w:tc>
          <w:tcPr>
            <w:tcW w:w="6532" w:type="dxa"/>
          </w:tcPr>
          <w:p w14:paraId="484DB347" w14:textId="77777777" w:rsidR="00B001B6" w:rsidRPr="00841BFC" w:rsidRDefault="00B001B6" w:rsidP="004B6ACD">
            <w:pPr>
              <w:pStyle w:val="PARAGRAPHE"/>
            </w:pPr>
            <w:r w:rsidRPr="00841BFC">
              <w:t>L’utilisateur</w:t>
            </w:r>
            <w:r>
              <w:t xml:space="preserve"> doit être authentifié.</w:t>
            </w:r>
          </w:p>
        </w:tc>
      </w:tr>
      <w:tr w:rsidR="00B001B6" w:rsidRPr="00841BFC" w14:paraId="45988F48" w14:textId="77777777" w:rsidTr="004B6ACD">
        <w:trPr>
          <w:trHeight w:val="178"/>
        </w:trPr>
        <w:tc>
          <w:tcPr>
            <w:tcW w:w="3043" w:type="dxa"/>
          </w:tcPr>
          <w:p w14:paraId="1C6D0328" w14:textId="77777777" w:rsidR="00B001B6" w:rsidRDefault="00B001B6" w:rsidP="004B6ACD">
            <w:pPr>
              <w:pStyle w:val="PARAGRAPHE"/>
            </w:pPr>
            <w:r>
              <w:t>Post Condition</w:t>
            </w:r>
          </w:p>
        </w:tc>
        <w:tc>
          <w:tcPr>
            <w:tcW w:w="6532" w:type="dxa"/>
          </w:tcPr>
          <w:p w14:paraId="1D1EE735" w14:textId="6274688C" w:rsidR="00B001B6" w:rsidRPr="00841BFC" w:rsidRDefault="006D5E78" w:rsidP="004B6ACD">
            <w:pPr>
              <w:pStyle w:val="PARAGRAPHE"/>
            </w:pPr>
            <w:r>
              <w:t>Index Kilométrique Modifié</w:t>
            </w:r>
          </w:p>
        </w:tc>
      </w:tr>
      <w:tr w:rsidR="00B001B6" w:rsidRPr="004B6ACD" w14:paraId="77188E3D" w14:textId="77777777" w:rsidTr="004B6ACD">
        <w:trPr>
          <w:trHeight w:val="1651"/>
        </w:trPr>
        <w:tc>
          <w:tcPr>
            <w:tcW w:w="3043" w:type="dxa"/>
          </w:tcPr>
          <w:p w14:paraId="08BD8B63" w14:textId="77777777" w:rsidR="00B001B6" w:rsidRDefault="00B001B6" w:rsidP="004B6ACD">
            <w:pPr>
              <w:pStyle w:val="PARAGRAPHE"/>
            </w:pPr>
            <w:r>
              <w:t>Scénario Principale</w:t>
            </w:r>
          </w:p>
          <w:p w14:paraId="6A98FA5A" w14:textId="77777777" w:rsidR="00B001B6" w:rsidRDefault="00B001B6" w:rsidP="004B6ACD">
            <w:pPr>
              <w:pStyle w:val="PARAGRAPHE"/>
            </w:pPr>
          </w:p>
        </w:tc>
        <w:tc>
          <w:tcPr>
            <w:tcW w:w="6532" w:type="dxa"/>
          </w:tcPr>
          <w:p w14:paraId="09C9410A" w14:textId="5CCDF777" w:rsidR="00B001B6" w:rsidRDefault="00B001B6" w:rsidP="00A37236">
            <w:pPr>
              <w:pStyle w:val="PARAGRAPHE"/>
              <w:numPr>
                <w:ilvl w:val="0"/>
                <w:numId w:val="42"/>
              </w:numPr>
            </w:pPr>
            <w:r>
              <w:t>L</w:t>
            </w:r>
            <w:r w:rsidR="006D5E78">
              <w:t xml:space="preserve">’utilisateur choisie l’option saisir Kilométrage </w:t>
            </w:r>
            <w:proofErr w:type="spellStart"/>
            <w:r w:rsidR="00417CEA">
              <w:t>a</w:t>
            </w:r>
            <w:proofErr w:type="spellEnd"/>
            <w:r w:rsidR="00417CEA">
              <w:t xml:space="preserve"> partir de l’interface d’accueil</w:t>
            </w:r>
            <w:r>
              <w:t>.</w:t>
            </w:r>
          </w:p>
          <w:p w14:paraId="08D0D728" w14:textId="7D9A4D85" w:rsidR="00B001B6" w:rsidRDefault="00B001B6" w:rsidP="00A37236">
            <w:pPr>
              <w:pStyle w:val="PARAGRAPHE"/>
              <w:numPr>
                <w:ilvl w:val="0"/>
                <w:numId w:val="42"/>
              </w:numPr>
            </w:pPr>
            <w:r w:rsidRPr="00841BFC">
              <w:t>L’application affiche l</w:t>
            </w:r>
            <w:r>
              <w:t xml:space="preserve">e formulaire de modification du </w:t>
            </w:r>
            <w:r w:rsidR="00417CEA">
              <w:t>kilométrage.</w:t>
            </w:r>
          </w:p>
          <w:p w14:paraId="4EDAC7B0" w14:textId="1F463489" w:rsidR="00B001B6" w:rsidRPr="00841BFC" w:rsidRDefault="00B001B6" w:rsidP="00A37236">
            <w:pPr>
              <w:pStyle w:val="PARAGRAPHE"/>
              <w:numPr>
                <w:ilvl w:val="0"/>
                <w:numId w:val="42"/>
              </w:numPr>
            </w:pPr>
            <w:r>
              <w:t>L</w:t>
            </w:r>
            <w:r w:rsidR="00417CEA">
              <w:t xml:space="preserve">’utilisateur </w:t>
            </w:r>
            <w:r>
              <w:t>remplie le formulaire.</w:t>
            </w:r>
          </w:p>
          <w:p w14:paraId="3A2B8095" w14:textId="77777777" w:rsidR="00B001B6" w:rsidRPr="00841BFC" w:rsidRDefault="00B001B6" w:rsidP="004B15E6">
            <w:pPr>
              <w:pStyle w:val="PARAGRAPHE"/>
            </w:pPr>
            <w:r w:rsidRPr="00841BFC">
              <w:t xml:space="preserve">Le </w:t>
            </w:r>
            <w:r w:rsidRPr="007A0BBF">
              <w:t>système</w:t>
            </w:r>
            <w:r w:rsidRPr="00841BFC">
              <w:t xml:space="preserve"> valide les champs saisis.</w:t>
            </w:r>
          </w:p>
          <w:p w14:paraId="31F09F35" w14:textId="77777777" w:rsidR="00B001B6" w:rsidRPr="0076692B" w:rsidRDefault="00B001B6" w:rsidP="00A37236">
            <w:pPr>
              <w:pStyle w:val="PARAGRAPHE"/>
              <w:numPr>
                <w:ilvl w:val="0"/>
                <w:numId w:val="42"/>
              </w:numPr>
            </w:pPr>
            <w:r w:rsidRPr="00841BFC">
              <w:t>Le système enregistre</w:t>
            </w:r>
            <w:r>
              <w:t xml:space="preserve"> les modifications.</w:t>
            </w:r>
          </w:p>
        </w:tc>
      </w:tr>
      <w:tr w:rsidR="00B001B6" w:rsidRPr="004B6ACD" w14:paraId="1D0B627A" w14:textId="77777777" w:rsidTr="004B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3043" w:type="dxa"/>
          </w:tcPr>
          <w:p w14:paraId="0415C023" w14:textId="77777777" w:rsidR="00B001B6" w:rsidRDefault="00B001B6" w:rsidP="004B6ACD">
            <w:pPr>
              <w:pStyle w:val="PARAGRAPHE"/>
            </w:pPr>
          </w:p>
        </w:tc>
        <w:tc>
          <w:tcPr>
            <w:tcW w:w="6532" w:type="dxa"/>
          </w:tcPr>
          <w:p w14:paraId="5178A980" w14:textId="77777777" w:rsidR="00B001B6" w:rsidRPr="003473FD" w:rsidRDefault="00B001B6" w:rsidP="00A37236">
            <w:pPr>
              <w:pStyle w:val="PARAGRAPHE"/>
              <w:keepNext/>
              <w:numPr>
                <w:ilvl w:val="0"/>
                <w:numId w:val="26"/>
              </w:numPr>
            </w:pPr>
            <w:r w:rsidRPr="004841F4">
              <w:t>Si au moins un champ obligatoire est vide, une erreur est produite donc</w:t>
            </w:r>
            <w:r>
              <w:t xml:space="preserve"> le Fournisseur ne</w:t>
            </w:r>
            <w:r w:rsidRPr="004841F4">
              <w:t xml:space="preserve"> peut pas être</w:t>
            </w:r>
            <w:r>
              <w:t xml:space="preserve"> </w:t>
            </w:r>
            <w:r w:rsidRPr="004841F4">
              <w:t>ajouté.</w:t>
            </w:r>
          </w:p>
        </w:tc>
      </w:tr>
    </w:tbl>
    <w:p w14:paraId="09612233" w14:textId="4EE4C88E" w:rsidR="00B001B6" w:rsidRPr="00E23FB1" w:rsidRDefault="00417CEA" w:rsidP="004B15E6">
      <w:pPr>
        <w:pStyle w:val="Lgende"/>
        <w:rPr>
          <w:lang w:val="fr-FR"/>
        </w:rPr>
      </w:pPr>
      <w:bookmarkStart w:id="168" w:name="_Toc105787832"/>
      <w:r w:rsidRPr="00E23FB1">
        <w:rPr>
          <w:lang w:val="fr-FR"/>
        </w:rPr>
        <w:t xml:space="preserve">Tableau </w:t>
      </w:r>
      <w:r w:rsidRPr="00417CEA">
        <w:fldChar w:fldCharType="begin"/>
      </w:r>
      <w:r w:rsidRPr="00E23FB1">
        <w:rPr>
          <w:lang w:val="fr-FR"/>
        </w:rPr>
        <w:instrText xml:space="preserve"> SEQ Tableau \* ARABIC </w:instrText>
      </w:r>
      <w:r w:rsidRPr="00417CEA">
        <w:fldChar w:fldCharType="separate"/>
      </w:r>
      <w:r w:rsidRPr="00E23FB1">
        <w:rPr>
          <w:noProof/>
          <w:lang w:val="fr-FR"/>
        </w:rPr>
        <w:t>21</w:t>
      </w:r>
      <w:r w:rsidRPr="00417CEA">
        <w:fldChar w:fldCharType="end"/>
      </w:r>
      <w:r w:rsidRPr="00E23FB1">
        <w:rPr>
          <w:lang w:val="fr-FR"/>
        </w:rPr>
        <w:t>:Description textuelle cas d'utilisation "Saisir Index Kilométrique"</w:t>
      </w:r>
      <w:bookmarkEnd w:id="168"/>
    </w:p>
    <w:p w14:paraId="2F659D32" w14:textId="280A0CFE" w:rsidR="00B634FB" w:rsidRDefault="00B634FB" w:rsidP="00B634FB">
      <w:pPr>
        <w:pStyle w:val="titre10"/>
        <w:rPr>
          <w:lang w:val="fr-FR"/>
        </w:rPr>
      </w:pPr>
      <w:bookmarkStart w:id="169" w:name="_Toc105787659"/>
      <w:r>
        <w:rPr>
          <w:lang w:val="fr-FR"/>
        </w:rPr>
        <w:t>Diagrammes de séquences :</w:t>
      </w:r>
      <w:bookmarkEnd w:id="169"/>
    </w:p>
    <w:p w14:paraId="24A133E8" w14:textId="7BA37DC9" w:rsidR="000D35CD" w:rsidRDefault="000D35CD" w:rsidP="000D35CD">
      <w:pPr>
        <w:pStyle w:val="PARAGRAPHE"/>
      </w:pPr>
      <w:r w:rsidRPr="000D35CD">
        <w:t xml:space="preserve">Les diagrammes de séquence sont la représentation graphique des interactions entre acteurs et le système par ordre chronologique dans la formulation UML. Nous présentons par la suite </w:t>
      </w:r>
      <w:r w:rsidR="00D07351" w:rsidRPr="000D35CD">
        <w:t>le diagramme</w:t>
      </w:r>
      <w:r w:rsidRPr="000D35CD">
        <w:t xml:space="preserve"> de séquence du système du cas d'utilisation classifié le plus important.</w:t>
      </w:r>
    </w:p>
    <w:p w14:paraId="4A1D709E" w14:textId="66764D1D" w:rsidR="004B15E6" w:rsidRDefault="004B15E6" w:rsidP="000D35CD">
      <w:pPr>
        <w:pStyle w:val="PARAGRAPHE"/>
      </w:pPr>
    </w:p>
    <w:p w14:paraId="63794B11" w14:textId="3F41BCD8" w:rsidR="004B15E6" w:rsidRDefault="004B15E6" w:rsidP="000D35CD">
      <w:pPr>
        <w:pStyle w:val="PARAGRAPHE"/>
      </w:pPr>
    </w:p>
    <w:p w14:paraId="57F67300" w14:textId="77777777" w:rsidR="004B15E6" w:rsidRDefault="004B15E6" w:rsidP="000D35CD">
      <w:pPr>
        <w:pStyle w:val="PARAGRAPHE"/>
      </w:pPr>
    </w:p>
    <w:p w14:paraId="277E0ABD" w14:textId="20C9958B" w:rsidR="00520D20" w:rsidRDefault="00520D20" w:rsidP="00A37236">
      <w:pPr>
        <w:pStyle w:val="PARAGRAPHE"/>
        <w:numPr>
          <w:ilvl w:val="0"/>
          <w:numId w:val="40"/>
        </w:numPr>
      </w:pPr>
      <w:r>
        <w:lastRenderedPageBreak/>
        <w:t>Diagramme de séquence « Modifié paramétrage »</w:t>
      </w:r>
      <w:r w:rsidR="000D35CD">
        <w:t> :</w:t>
      </w:r>
    </w:p>
    <w:p w14:paraId="65BBD4FB" w14:textId="77777777" w:rsidR="00417CEA" w:rsidRDefault="00417CEA" w:rsidP="00417CEA">
      <w:pPr>
        <w:pStyle w:val="PARAGRAPHE"/>
        <w:keepNext/>
      </w:pPr>
      <w:r>
        <w:rPr>
          <w:noProof/>
          <w:lang w:eastAsia="fr-FR"/>
        </w:rPr>
        <w:drawing>
          <wp:inline distT="0" distB="0" distL="0" distR="0" wp14:anchorId="2965C84C" wp14:editId="26783529">
            <wp:extent cx="6342380" cy="6407914"/>
            <wp:effectExtent l="0" t="0" r="127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1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8"/>
                        </a:ext>
                      </a:extLst>
                    </a:blip>
                    <a:srcRect l="1960" t="1331" r="26976" b="47778"/>
                    <a:stretch/>
                  </pic:blipFill>
                  <pic:spPr bwMode="auto">
                    <a:xfrm>
                      <a:off x="0" y="0"/>
                      <a:ext cx="6348336" cy="6413932"/>
                    </a:xfrm>
                    <a:prstGeom prst="rect">
                      <a:avLst/>
                    </a:prstGeom>
                    <a:ln>
                      <a:noFill/>
                    </a:ln>
                    <a:extLst>
                      <a:ext uri="{53640926-AAD7-44D8-BBD7-CCE9431645EC}">
                        <a14:shadowObscured xmlns:a14="http://schemas.microsoft.com/office/drawing/2010/main"/>
                      </a:ext>
                    </a:extLst>
                  </pic:spPr>
                </pic:pic>
              </a:graphicData>
            </a:graphic>
          </wp:inline>
        </w:drawing>
      </w:r>
    </w:p>
    <w:p w14:paraId="1405FD68" w14:textId="217E8C3C" w:rsidR="00417CEA" w:rsidRPr="00E23FB1" w:rsidRDefault="00417CEA" w:rsidP="004B15E6">
      <w:pPr>
        <w:pStyle w:val="Lgende"/>
        <w:rPr>
          <w:lang w:val="fr-FR"/>
        </w:rPr>
      </w:pPr>
      <w:bookmarkStart w:id="170" w:name="_Toc105787804"/>
      <w:r w:rsidRPr="00E23FB1">
        <w:rPr>
          <w:lang w:val="fr-FR"/>
        </w:rPr>
        <w:t xml:space="preserve">Figure </w:t>
      </w:r>
      <w:r w:rsidRPr="004B15E6">
        <w:fldChar w:fldCharType="begin"/>
      </w:r>
      <w:r w:rsidRPr="00E23FB1">
        <w:rPr>
          <w:lang w:val="fr-FR"/>
        </w:rPr>
        <w:instrText xml:space="preserve"> SEQ Figure \* ARABIC </w:instrText>
      </w:r>
      <w:r w:rsidRPr="004B15E6">
        <w:fldChar w:fldCharType="separate"/>
      </w:r>
      <w:r w:rsidR="001B37EC" w:rsidRPr="00E23FB1">
        <w:rPr>
          <w:lang w:val="fr-FR"/>
        </w:rPr>
        <w:t>65</w:t>
      </w:r>
      <w:r w:rsidRPr="004B15E6">
        <w:fldChar w:fldCharType="end"/>
      </w:r>
      <w:r w:rsidRPr="00E23FB1">
        <w:rPr>
          <w:lang w:val="fr-FR"/>
        </w:rPr>
        <w:t>:Diagramme de séquence "Modifié paramétrage "</w:t>
      </w:r>
      <w:bookmarkEnd w:id="170"/>
    </w:p>
    <w:p w14:paraId="01D534B0" w14:textId="4F01858F" w:rsidR="00FF28FC" w:rsidRDefault="00FF28FC" w:rsidP="00FF28FC">
      <w:pPr>
        <w:pStyle w:val="PARAGRAPHE"/>
      </w:pPr>
    </w:p>
    <w:p w14:paraId="086DA3E2" w14:textId="77777777" w:rsidR="004B15E6" w:rsidRDefault="004B15E6" w:rsidP="00FF28FC">
      <w:pPr>
        <w:pStyle w:val="PARAGRAPHE"/>
      </w:pPr>
    </w:p>
    <w:p w14:paraId="6B99AF7F" w14:textId="42BF5DD0" w:rsidR="000457EA" w:rsidRDefault="000D35CD" w:rsidP="00A37236">
      <w:pPr>
        <w:pStyle w:val="PARAGRAPHE"/>
        <w:numPr>
          <w:ilvl w:val="0"/>
          <w:numId w:val="40"/>
        </w:numPr>
      </w:pPr>
      <w:r>
        <w:lastRenderedPageBreak/>
        <w:t>Diagramme de Séquence « Saisir Index Kilométrique » : </w:t>
      </w:r>
    </w:p>
    <w:p w14:paraId="6286219B" w14:textId="77777777" w:rsidR="000D35CD" w:rsidRDefault="000D35CD" w:rsidP="000D35CD">
      <w:pPr>
        <w:pStyle w:val="PARAGRAPHE"/>
        <w:keepNext/>
      </w:pPr>
      <w:r>
        <w:rPr>
          <w:noProof/>
          <w:lang w:eastAsia="fr-FR"/>
        </w:rPr>
        <w:drawing>
          <wp:inline distT="0" distB="0" distL="0" distR="0" wp14:anchorId="1FBF1BF7" wp14:editId="0EE87B0A">
            <wp:extent cx="5796265" cy="6110605"/>
            <wp:effectExtent l="0" t="0" r="0" b="4445"/>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1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0"/>
                        </a:ext>
                      </a:extLst>
                    </a:blip>
                    <a:srcRect l="2422" t="1122" r="26714" b="45926"/>
                    <a:stretch/>
                  </pic:blipFill>
                  <pic:spPr bwMode="auto">
                    <a:xfrm>
                      <a:off x="0" y="0"/>
                      <a:ext cx="5801128" cy="6115732"/>
                    </a:xfrm>
                    <a:prstGeom prst="rect">
                      <a:avLst/>
                    </a:prstGeom>
                    <a:ln>
                      <a:noFill/>
                    </a:ln>
                    <a:extLst>
                      <a:ext uri="{53640926-AAD7-44D8-BBD7-CCE9431645EC}">
                        <a14:shadowObscured xmlns:a14="http://schemas.microsoft.com/office/drawing/2010/main"/>
                      </a:ext>
                    </a:extLst>
                  </pic:spPr>
                </pic:pic>
              </a:graphicData>
            </a:graphic>
          </wp:inline>
        </w:drawing>
      </w:r>
    </w:p>
    <w:p w14:paraId="427EBCCB" w14:textId="26262F6B" w:rsidR="000D35CD" w:rsidRPr="00E23FB1" w:rsidRDefault="000D35CD" w:rsidP="004B15E6">
      <w:pPr>
        <w:pStyle w:val="Lgende"/>
        <w:rPr>
          <w:lang w:val="fr-FR"/>
        </w:rPr>
      </w:pPr>
      <w:bookmarkStart w:id="171" w:name="_Toc105787805"/>
      <w:r w:rsidRPr="00E23FB1">
        <w:rPr>
          <w:lang w:val="fr-FR"/>
        </w:rPr>
        <w:t xml:space="preserve">Figure </w:t>
      </w:r>
      <w:r w:rsidRPr="004B15E6">
        <w:fldChar w:fldCharType="begin"/>
      </w:r>
      <w:r w:rsidRPr="00E23FB1">
        <w:rPr>
          <w:lang w:val="fr-FR"/>
        </w:rPr>
        <w:instrText xml:space="preserve"> SEQ Figure \* ARABIC </w:instrText>
      </w:r>
      <w:r w:rsidRPr="004B15E6">
        <w:fldChar w:fldCharType="separate"/>
      </w:r>
      <w:r w:rsidR="001B37EC" w:rsidRPr="00E23FB1">
        <w:rPr>
          <w:lang w:val="fr-FR"/>
        </w:rPr>
        <w:t>66</w:t>
      </w:r>
      <w:r w:rsidRPr="004B15E6">
        <w:fldChar w:fldCharType="end"/>
      </w:r>
      <w:r w:rsidRPr="00E23FB1">
        <w:rPr>
          <w:lang w:val="fr-FR"/>
        </w:rPr>
        <w:t>:Diagramme de séquence "Saisir Index Kilométrique"</w:t>
      </w:r>
      <w:bookmarkEnd w:id="171"/>
    </w:p>
    <w:p w14:paraId="21F5D964" w14:textId="6FA189AC" w:rsidR="004B15E6" w:rsidRPr="00E23FB1" w:rsidRDefault="004B15E6" w:rsidP="004B15E6">
      <w:pPr>
        <w:rPr>
          <w:lang w:val="fr-FR"/>
        </w:rPr>
      </w:pPr>
    </w:p>
    <w:p w14:paraId="232B7C1B" w14:textId="2D7DB5C1" w:rsidR="004B15E6" w:rsidRPr="00E23FB1" w:rsidRDefault="004B15E6" w:rsidP="004B15E6">
      <w:pPr>
        <w:rPr>
          <w:lang w:val="fr-FR"/>
        </w:rPr>
      </w:pPr>
    </w:p>
    <w:p w14:paraId="4AB27CD6" w14:textId="77777777" w:rsidR="004B15E6" w:rsidRPr="00E23FB1" w:rsidRDefault="004B15E6" w:rsidP="004B15E6">
      <w:pPr>
        <w:rPr>
          <w:lang w:val="fr-FR"/>
        </w:rPr>
      </w:pPr>
    </w:p>
    <w:p w14:paraId="68EFCC00" w14:textId="280107A3" w:rsidR="000D35CD" w:rsidRPr="000D35CD" w:rsidRDefault="000D35CD" w:rsidP="000D35CD">
      <w:pPr>
        <w:pStyle w:val="titre10"/>
        <w:rPr>
          <w:lang w:val="fr-FR"/>
        </w:rPr>
      </w:pPr>
      <w:bookmarkStart w:id="172" w:name="_Toc105787660"/>
      <w:r w:rsidRPr="000D35CD">
        <w:rPr>
          <w:lang w:val="fr-FR"/>
        </w:rPr>
        <w:lastRenderedPageBreak/>
        <w:t>Diagramme de Classe</w:t>
      </w:r>
      <w:r>
        <w:rPr>
          <w:lang w:val="fr-FR"/>
        </w:rPr>
        <w:t> :</w:t>
      </w:r>
      <w:bookmarkEnd w:id="172"/>
    </w:p>
    <w:p w14:paraId="33BE1F04" w14:textId="66BB8E1B" w:rsidR="000D35CD" w:rsidRDefault="000D35CD" w:rsidP="000D35CD">
      <w:pPr>
        <w:pStyle w:val="PARAGRAPHE"/>
        <w:rPr>
          <w:rStyle w:val="q4iawc"/>
        </w:rPr>
      </w:pPr>
      <w:r w:rsidRPr="000D35CD">
        <w:rPr>
          <w:rStyle w:val="q4iawc"/>
        </w:rPr>
        <w:t>Un diagramme de classes permet de donner une vue générale de l'application par la description des classes intermédiaires et les différentes relations entre elles. La figure suivante montre le diagramme de classes pour le troisième sprint :</w:t>
      </w:r>
    </w:p>
    <w:p w14:paraId="44478C5B" w14:textId="250DEB7F" w:rsidR="000D35CD" w:rsidRPr="004B6ACD" w:rsidRDefault="000D35CD" w:rsidP="000D35CD">
      <w:pPr>
        <w:pStyle w:val="TitreGrand1"/>
        <w:rPr>
          <w:rStyle w:val="q4iawc"/>
          <w:lang w:val="fr-FR"/>
        </w:rPr>
      </w:pPr>
      <w:bookmarkStart w:id="173" w:name="_Toc105787661"/>
      <w:r w:rsidRPr="000D35CD">
        <w:rPr>
          <w:rStyle w:val="q4iawc"/>
          <w:lang w:val="fr-FR"/>
        </w:rPr>
        <w:t>Réalisation</w:t>
      </w:r>
      <w:r w:rsidRPr="004B6ACD">
        <w:rPr>
          <w:rStyle w:val="q4iawc"/>
          <w:lang w:val="fr-FR"/>
        </w:rPr>
        <w:t xml:space="preserve"> :</w:t>
      </w:r>
      <w:bookmarkEnd w:id="173"/>
    </w:p>
    <w:p w14:paraId="22102901" w14:textId="14941A24" w:rsidR="000D35CD" w:rsidRDefault="00D07351" w:rsidP="00D07351">
      <w:pPr>
        <w:pStyle w:val="PARAGRAPHE"/>
        <w:rPr>
          <w:rStyle w:val="q4iawc"/>
        </w:rPr>
      </w:pPr>
      <w:r w:rsidRPr="00D07351">
        <w:rPr>
          <w:rStyle w:val="q4iawc"/>
        </w:rPr>
        <w:t>Cette partie est consacrée à l'exposition des travaux réalisés grâce aux captures d'écran des différentes interfaces</w:t>
      </w:r>
      <w:r>
        <w:rPr>
          <w:rStyle w:val="q4iawc"/>
        </w:rPr>
        <w:t xml:space="preserve"> </w:t>
      </w:r>
      <w:r w:rsidRPr="00D07351">
        <w:rPr>
          <w:rStyle w:val="q4iawc"/>
        </w:rPr>
        <w:t>développé</w:t>
      </w:r>
      <w:r>
        <w:rPr>
          <w:rStyle w:val="q4iawc"/>
        </w:rPr>
        <w:t xml:space="preserve">es </w:t>
      </w:r>
      <w:r w:rsidRPr="00D07351">
        <w:rPr>
          <w:rStyle w:val="q4iawc"/>
        </w:rPr>
        <w:t>au cours de ce sprint.</w:t>
      </w:r>
    </w:p>
    <w:p w14:paraId="64F787ED" w14:textId="68A886A4" w:rsidR="00D07351" w:rsidRPr="000A5B09" w:rsidRDefault="00D07351" w:rsidP="000A5B09">
      <w:pPr>
        <w:pStyle w:val="titre10"/>
        <w:rPr>
          <w:rStyle w:val="q4iawc"/>
          <w:lang w:val="fr-FR"/>
        </w:rPr>
      </w:pPr>
      <w:bookmarkStart w:id="174" w:name="_Toc105787662"/>
      <w:r w:rsidRPr="000A5B09">
        <w:rPr>
          <w:rStyle w:val="q4iawc"/>
          <w:lang w:val="fr-FR"/>
        </w:rPr>
        <w:t>Interface Tableau de bord Conducteur :</w:t>
      </w:r>
      <w:bookmarkEnd w:id="174"/>
    </w:p>
    <w:p w14:paraId="06CD92A7" w14:textId="4CD749D0" w:rsidR="00D07351" w:rsidRDefault="00D07351" w:rsidP="00D07351">
      <w:pPr>
        <w:pStyle w:val="PARAGRAPHE"/>
        <w:rPr>
          <w:rStyle w:val="q4iawc"/>
        </w:rPr>
      </w:pPr>
      <w:r>
        <w:rPr>
          <w:rStyle w:val="q4iawc"/>
        </w:rPr>
        <w:t xml:space="preserve">Cette Interface n’est accessible que par le conducteur. Dans cette interface le conducteur peut consulter les détails de son véhicule, sa consommation de carburant, les entretiens à venir et son relevé kilométrique. Dans cette interface, le conducteur </w:t>
      </w:r>
      <w:r w:rsidR="00B84AF3">
        <w:rPr>
          <w:rStyle w:val="q4iawc"/>
        </w:rPr>
        <w:t>trouve des conseils de conduite pour bien conduire son véhicule.</w:t>
      </w:r>
    </w:p>
    <w:p w14:paraId="6CECF108" w14:textId="77777777" w:rsidR="00B84AF3" w:rsidRDefault="00B84AF3" w:rsidP="008E62F7">
      <w:pPr>
        <w:pStyle w:val="PARAGRAPHE"/>
      </w:pPr>
      <w:r w:rsidRPr="008E62F7">
        <w:rPr>
          <w:noProof/>
          <w:lang w:eastAsia="fr-FR"/>
        </w:rPr>
        <w:drawing>
          <wp:inline distT="0" distB="0" distL="0" distR="0" wp14:anchorId="5E1F9EDA" wp14:editId="433CDB69">
            <wp:extent cx="5943600" cy="33413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3787DA" w14:textId="60F89F47" w:rsidR="00B84AF3" w:rsidRPr="00E23FB1" w:rsidRDefault="00B84AF3" w:rsidP="004B15E6">
      <w:pPr>
        <w:pStyle w:val="Lgende"/>
        <w:rPr>
          <w:lang w:val="fr-FR"/>
        </w:rPr>
      </w:pPr>
      <w:bookmarkStart w:id="175" w:name="_Toc105787806"/>
      <w:r w:rsidRPr="00E23FB1">
        <w:rPr>
          <w:lang w:val="fr-FR"/>
        </w:rPr>
        <w:t xml:space="preserve">Figure </w:t>
      </w:r>
      <w:r w:rsidRPr="004B15E6">
        <w:fldChar w:fldCharType="begin"/>
      </w:r>
      <w:r w:rsidRPr="00E23FB1">
        <w:rPr>
          <w:lang w:val="fr-FR"/>
        </w:rPr>
        <w:instrText xml:space="preserve"> SEQ Figure \* ARABIC </w:instrText>
      </w:r>
      <w:r w:rsidRPr="004B15E6">
        <w:fldChar w:fldCharType="separate"/>
      </w:r>
      <w:r w:rsidR="001B37EC" w:rsidRPr="00E23FB1">
        <w:rPr>
          <w:lang w:val="fr-FR"/>
        </w:rPr>
        <w:t>67</w:t>
      </w:r>
      <w:r w:rsidRPr="004B15E6">
        <w:fldChar w:fldCharType="end"/>
      </w:r>
      <w:r w:rsidRPr="00E23FB1">
        <w:rPr>
          <w:lang w:val="fr-FR"/>
        </w:rPr>
        <w:t>:Interface Tableau de Bord Session Conducteurs (1)</w:t>
      </w:r>
      <w:bookmarkEnd w:id="175"/>
    </w:p>
    <w:p w14:paraId="6DC69554" w14:textId="77777777" w:rsidR="000A5B09" w:rsidRDefault="000A5B09" w:rsidP="004B15E6">
      <w:pPr>
        <w:pStyle w:val="PARAGRAPHE"/>
      </w:pPr>
      <w:r>
        <w:rPr>
          <w:noProof/>
          <w:lang w:eastAsia="fr-FR"/>
        </w:rPr>
        <w:lastRenderedPageBreak/>
        <w:drawing>
          <wp:inline distT="0" distB="0" distL="0" distR="0" wp14:anchorId="693B952F" wp14:editId="67CEFFCC">
            <wp:extent cx="5943600" cy="3304540"/>
            <wp:effectExtent l="0" t="0" r="0" b="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1120E21" w14:textId="231068C7" w:rsidR="00B84AF3" w:rsidRPr="00E23FB1" w:rsidRDefault="000A5B09" w:rsidP="004B15E6">
      <w:pPr>
        <w:pStyle w:val="Lgende"/>
        <w:rPr>
          <w:lang w:val="fr-FR"/>
        </w:rPr>
      </w:pPr>
      <w:bookmarkStart w:id="176" w:name="_Toc105787807"/>
      <w:r w:rsidRPr="00E23FB1">
        <w:rPr>
          <w:lang w:val="fr-FR"/>
        </w:rPr>
        <w:t xml:space="preserve">Figure </w:t>
      </w:r>
      <w:r w:rsidRPr="000A5B09">
        <w:fldChar w:fldCharType="begin"/>
      </w:r>
      <w:r w:rsidRPr="00E23FB1">
        <w:rPr>
          <w:lang w:val="fr-FR"/>
        </w:rPr>
        <w:instrText xml:space="preserve"> SEQ Figure \* ARABIC </w:instrText>
      </w:r>
      <w:r w:rsidRPr="000A5B09">
        <w:fldChar w:fldCharType="separate"/>
      </w:r>
      <w:r w:rsidR="001B37EC" w:rsidRPr="00E23FB1">
        <w:rPr>
          <w:noProof/>
          <w:lang w:val="fr-FR"/>
        </w:rPr>
        <w:t>68</w:t>
      </w:r>
      <w:r w:rsidRPr="000A5B09">
        <w:fldChar w:fldCharType="end"/>
      </w:r>
      <w:r w:rsidRPr="00E23FB1">
        <w:rPr>
          <w:lang w:val="fr-FR"/>
        </w:rPr>
        <w:t>:Interface Tableau de Bord Session Conducteurs (2)</w:t>
      </w:r>
      <w:bookmarkEnd w:id="176"/>
    </w:p>
    <w:p w14:paraId="292AB408" w14:textId="77777777" w:rsidR="000A5B09" w:rsidRDefault="000A5B09" w:rsidP="000A5B09">
      <w:pPr>
        <w:pStyle w:val="PARAGRAPHE"/>
        <w:keepNext/>
        <w:jc w:val="center"/>
      </w:pPr>
      <w:r>
        <w:rPr>
          <w:noProof/>
          <w:sz w:val="20"/>
          <w:szCs w:val="20"/>
          <w:lang w:eastAsia="fr-FR"/>
        </w:rPr>
        <w:drawing>
          <wp:inline distT="0" distB="0" distL="0" distR="0" wp14:anchorId="3EE0186B" wp14:editId="68F19583">
            <wp:extent cx="5943600" cy="3327400"/>
            <wp:effectExtent l="0" t="0" r="0" b="635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D712101" w14:textId="248005A1" w:rsidR="000A5B09" w:rsidRPr="000A5B09" w:rsidRDefault="000A5B09" w:rsidP="000A5B09">
      <w:pPr>
        <w:pStyle w:val="Lgende"/>
        <w:rPr>
          <w:i/>
          <w:iCs w:val="0"/>
          <w:color w:val="000000" w:themeColor="text1"/>
          <w:szCs w:val="20"/>
          <w:lang w:val="fr-FR"/>
        </w:rPr>
      </w:pPr>
      <w:bookmarkStart w:id="177" w:name="_Toc105787808"/>
      <w:r w:rsidRPr="000A5B09">
        <w:rPr>
          <w:i/>
          <w:iCs w:val="0"/>
          <w:color w:val="000000" w:themeColor="text1"/>
          <w:szCs w:val="20"/>
          <w:lang w:val="fr-FR"/>
        </w:rPr>
        <w:t xml:space="preserve">Figure </w:t>
      </w:r>
      <w:r w:rsidRPr="000A5B09">
        <w:rPr>
          <w:i/>
          <w:iCs w:val="0"/>
          <w:color w:val="000000" w:themeColor="text1"/>
          <w:szCs w:val="20"/>
        </w:rPr>
        <w:fldChar w:fldCharType="begin"/>
      </w:r>
      <w:r w:rsidRPr="000A5B09">
        <w:rPr>
          <w:i/>
          <w:iCs w:val="0"/>
          <w:color w:val="000000" w:themeColor="text1"/>
          <w:szCs w:val="20"/>
          <w:lang w:val="fr-FR"/>
        </w:rPr>
        <w:instrText xml:space="preserve"> SEQ Figure \* ARABIC </w:instrText>
      </w:r>
      <w:r w:rsidRPr="000A5B09">
        <w:rPr>
          <w:i/>
          <w:iCs w:val="0"/>
          <w:color w:val="000000" w:themeColor="text1"/>
          <w:szCs w:val="20"/>
        </w:rPr>
        <w:fldChar w:fldCharType="separate"/>
      </w:r>
      <w:r w:rsidR="001B37EC">
        <w:rPr>
          <w:i/>
          <w:iCs w:val="0"/>
          <w:noProof/>
          <w:color w:val="000000" w:themeColor="text1"/>
          <w:szCs w:val="20"/>
          <w:lang w:val="fr-FR"/>
        </w:rPr>
        <w:t>69</w:t>
      </w:r>
      <w:r w:rsidRPr="000A5B09">
        <w:rPr>
          <w:i/>
          <w:iCs w:val="0"/>
          <w:color w:val="000000" w:themeColor="text1"/>
          <w:szCs w:val="20"/>
        </w:rPr>
        <w:fldChar w:fldCharType="end"/>
      </w:r>
      <w:r w:rsidRPr="000A5B09">
        <w:rPr>
          <w:i/>
          <w:iCs w:val="0"/>
          <w:color w:val="000000" w:themeColor="text1"/>
          <w:szCs w:val="20"/>
          <w:lang w:val="fr-FR"/>
        </w:rPr>
        <w:t>:Interface Tableau de Bord Session Conducteurs (3)</w:t>
      </w:r>
      <w:bookmarkEnd w:id="177"/>
    </w:p>
    <w:p w14:paraId="7A7D3CC3" w14:textId="77777777" w:rsidR="000D35CD" w:rsidRPr="00D07351" w:rsidRDefault="000D35CD" w:rsidP="000D35CD">
      <w:pPr>
        <w:pStyle w:val="TitreGrand1"/>
        <w:ind w:left="340" w:firstLine="0"/>
        <w:rPr>
          <w:lang w:val="fr-FR"/>
        </w:rPr>
      </w:pPr>
    </w:p>
    <w:p w14:paraId="21500B93" w14:textId="49F91BF8" w:rsidR="000D35CD" w:rsidRPr="004B6ACD" w:rsidRDefault="000A5B09" w:rsidP="000A5B09">
      <w:pPr>
        <w:pStyle w:val="titre10"/>
        <w:rPr>
          <w:lang w:val="fr-FR"/>
        </w:rPr>
      </w:pPr>
      <w:bookmarkStart w:id="178" w:name="_Toc105787663"/>
      <w:r w:rsidRPr="004B6ACD">
        <w:rPr>
          <w:lang w:val="fr-FR"/>
        </w:rPr>
        <w:lastRenderedPageBreak/>
        <w:t xml:space="preserve">Interface </w:t>
      </w:r>
      <w:r w:rsidRPr="000A5B09">
        <w:rPr>
          <w:lang w:val="fr-FR"/>
        </w:rPr>
        <w:t>D’accueil</w:t>
      </w:r>
      <w:r w:rsidRPr="004B6ACD">
        <w:rPr>
          <w:lang w:val="fr-FR"/>
        </w:rPr>
        <w:t>:</w:t>
      </w:r>
      <w:bookmarkEnd w:id="178"/>
    </w:p>
    <w:p w14:paraId="0F450428" w14:textId="3C9DF382" w:rsidR="001728DD" w:rsidRDefault="00395ADB" w:rsidP="001728DD">
      <w:pPr>
        <w:pStyle w:val="PARAGRAPHE"/>
      </w:pPr>
      <w:r w:rsidRPr="000A5B09">
        <w:t>L</w:t>
      </w:r>
      <w:r>
        <w:t>’interface</w:t>
      </w:r>
      <w:r w:rsidR="000A5B09">
        <w:t xml:space="preserve"> </w:t>
      </w:r>
      <w:r w:rsidR="000A5B09" w:rsidRPr="000A5B09">
        <w:t xml:space="preserve">d’accueil est la première </w:t>
      </w:r>
      <w:r>
        <w:t xml:space="preserve">Interface </w:t>
      </w:r>
      <w:r w:rsidRPr="000A5B09">
        <w:t>qui</w:t>
      </w:r>
      <w:r w:rsidR="000A5B09" w:rsidRPr="000A5B09">
        <w:t xml:space="preserve"> apparaîtra lorsque vous accéderez à l'application après avoir connecter avec votre compte d’entreprise Microsoft office 365. </w:t>
      </w:r>
      <w:r w:rsidR="000A5B09">
        <w:t>Cette Interface</w:t>
      </w:r>
      <w:r>
        <w:t xml:space="preserve"> n’est accessible que par les administrateurs et les gestionnaires</w:t>
      </w:r>
      <w:r w:rsidR="007C2B2E">
        <w:t xml:space="preserve">. Cette interface nous présente le tableau de bord de l’application. Nous avons à gauche le menu principale qui permet la navigation vers les différentes modules selon le rôle de chaque </w:t>
      </w:r>
      <w:r w:rsidR="001728DD">
        <w:t>utilisateur,</w:t>
      </w:r>
      <w:r w:rsidR="007C2B2E">
        <w:t xml:space="preserve"> nous </w:t>
      </w:r>
      <w:r w:rsidR="001728DD">
        <w:t>avons en</w:t>
      </w:r>
      <w:r w:rsidR="007C2B2E">
        <w:t xml:space="preserve"> hauts </w:t>
      </w:r>
      <w:r w:rsidR="004B15E6">
        <w:t>les statistiques</w:t>
      </w:r>
      <w:r w:rsidR="007C2B2E">
        <w:t xml:space="preserve">  du parc tels que le nombre des véhicules de chaque </w:t>
      </w:r>
      <w:r w:rsidR="004B6ACD">
        <w:t>genre,</w:t>
      </w:r>
      <w:r w:rsidR="007C2B2E">
        <w:t xml:space="preserve"> un bouton qui permet de saisir le kilométrage de </w:t>
      </w:r>
      <w:r w:rsidR="004B6ACD">
        <w:t xml:space="preserve">véhicule. </w:t>
      </w:r>
      <w:r w:rsidR="001728DD">
        <w:t xml:space="preserve">Nous trouvons également </w:t>
      </w:r>
      <w:r w:rsidR="004B6ACD">
        <w:t>le nombre</w:t>
      </w:r>
      <w:r w:rsidR="001728DD">
        <w:t xml:space="preserve"> des alertes d’entretiens et de </w:t>
      </w:r>
      <w:r w:rsidR="004B15E6">
        <w:t>contrats,</w:t>
      </w:r>
      <w:r w:rsidR="001728DD">
        <w:t xml:space="preserve"> des statistiques de consommation et des statistiques de dépenses .on peut filtrer les dépenses selon </w:t>
      </w:r>
      <w:r w:rsidR="004B6ACD">
        <w:t xml:space="preserve">le gouvernorat. </w:t>
      </w:r>
    </w:p>
    <w:p w14:paraId="52BEA23E" w14:textId="77777777" w:rsidR="001728DD" w:rsidRDefault="001728DD" w:rsidP="001728DD">
      <w:pPr>
        <w:pStyle w:val="PARAGRAPHE"/>
        <w:keepNext/>
      </w:pPr>
      <w:r>
        <w:rPr>
          <w:noProof/>
          <w:lang w:eastAsia="fr-FR"/>
        </w:rPr>
        <w:drawing>
          <wp:inline distT="0" distB="0" distL="0" distR="0" wp14:anchorId="5FADDB9F" wp14:editId="546A5297">
            <wp:extent cx="5943600" cy="33375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EF4F931" w14:textId="42167170" w:rsidR="001728DD" w:rsidRPr="00E23FB1" w:rsidRDefault="001728DD" w:rsidP="004B15E6">
      <w:pPr>
        <w:pStyle w:val="Lgende"/>
        <w:rPr>
          <w:lang w:val="fr-FR"/>
        </w:rPr>
      </w:pPr>
      <w:bookmarkStart w:id="179" w:name="_Toc105787809"/>
      <w:r w:rsidRPr="00E23FB1">
        <w:rPr>
          <w:lang w:val="fr-FR"/>
        </w:rPr>
        <w:t xml:space="preserve">Figure </w:t>
      </w:r>
      <w:r w:rsidRPr="001728DD">
        <w:fldChar w:fldCharType="begin"/>
      </w:r>
      <w:r w:rsidRPr="00E23FB1">
        <w:rPr>
          <w:lang w:val="fr-FR"/>
        </w:rPr>
        <w:instrText xml:space="preserve"> SEQ Figure \* ARABIC </w:instrText>
      </w:r>
      <w:r w:rsidRPr="001728DD">
        <w:fldChar w:fldCharType="separate"/>
      </w:r>
      <w:r w:rsidR="001B37EC" w:rsidRPr="00E23FB1">
        <w:rPr>
          <w:noProof/>
          <w:lang w:val="fr-FR"/>
        </w:rPr>
        <w:t>70</w:t>
      </w:r>
      <w:r w:rsidRPr="001728DD">
        <w:fldChar w:fldCharType="end"/>
      </w:r>
      <w:r w:rsidRPr="00E23FB1">
        <w:rPr>
          <w:lang w:val="fr-FR"/>
        </w:rPr>
        <w:t>:Interface D'accueil</w:t>
      </w:r>
      <w:bookmarkEnd w:id="179"/>
    </w:p>
    <w:p w14:paraId="720A9C1E" w14:textId="77777777" w:rsidR="004B15E6" w:rsidRPr="00E23FB1" w:rsidRDefault="004B15E6" w:rsidP="004B15E6">
      <w:pPr>
        <w:rPr>
          <w:lang w:val="fr-FR"/>
        </w:rPr>
      </w:pPr>
    </w:p>
    <w:p w14:paraId="093A6930" w14:textId="034F0631" w:rsidR="000D35CD" w:rsidRDefault="001728DD" w:rsidP="001728DD">
      <w:pPr>
        <w:pStyle w:val="PARAGRAPHE"/>
      </w:pPr>
      <w:r>
        <w:t>Quand on choisit le bouton saisie kilométrage, un pop-up qui contient un formulaire s’affiche</w:t>
      </w:r>
      <w:r w:rsidR="0070534E">
        <w:t>.</w:t>
      </w:r>
    </w:p>
    <w:p w14:paraId="4B22F19D" w14:textId="77777777" w:rsidR="001728DD" w:rsidRDefault="001728DD" w:rsidP="001728DD">
      <w:pPr>
        <w:pStyle w:val="PARAGRAPHE"/>
        <w:keepNext/>
      </w:pPr>
      <w:r>
        <w:rPr>
          <w:noProof/>
          <w:lang w:eastAsia="fr-FR"/>
        </w:rPr>
        <w:lastRenderedPageBreak/>
        <w:drawing>
          <wp:inline distT="0" distB="0" distL="0" distR="0" wp14:anchorId="20AD431B" wp14:editId="1B2D51B7">
            <wp:extent cx="5943600" cy="3147060"/>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0B9C037" w14:textId="7F2392C5" w:rsidR="001728DD" w:rsidRPr="004B6ACD" w:rsidRDefault="001728DD" w:rsidP="0070534E">
      <w:pPr>
        <w:pStyle w:val="Lgende"/>
        <w:rPr>
          <w:lang w:val="fr-FR"/>
        </w:rPr>
      </w:pPr>
      <w:bookmarkStart w:id="180" w:name="_Toc105787810"/>
      <w:r w:rsidRPr="004B6ACD">
        <w:rPr>
          <w:lang w:val="fr-FR"/>
        </w:rPr>
        <w:t xml:space="preserve">Figure </w:t>
      </w:r>
      <w:r w:rsidRPr="001728DD">
        <w:fldChar w:fldCharType="begin"/>
      </w:r>
      <w:r w:rsidRPr="004B6ACD">
        <w:rPr>
          <w:lang w:val="fr-FR"/>
        </w:rPr>
        <w:instrText xml:space="preserve"> SEQ Figure \* ARABIC </w:instrText>
      </w:r>
      <w:r w:rsidRPr="001728DD">
        <w:fldChar w:fldCharType="separate"/>
      </w:r>
      <w:r w:rsidR="001B37EC" w:rsidRPr="004B6ACD">
        <w:rPr>
          <w:noProof/>
          <w:lang w:val="fr-FR"/>
        </w:rPr>
        <w:t>71</w:t>
      </w:r>
      <w:r w:rsidRPr="001728DD">
        <w:fldChar w:fldCharType="end"/>
      </w:r>
      <w:r w:rsidRPr="004B6ACD">
        <w:rPr>
          <w:lang w:val="fr-FR"/>
        </w:rPr>
        <w:t>:Interface Saisir Kilométrage</w:t>
      </w:r>
      <w:bookmarkEnd w:id="180"/>
    </w:p>
    <w:p w14:paraId="23E54040" w14:textId="6320B933" w:rsidR="001728DD" w:rsidRPr="004B6ACD" w:rsidRDefault="001728DD" w:rsidP="001728DD">
      <w:pPr>
        <w:pStyle w:val="titre10"/>
        <w:rPr>
          <w:lang w:val="fr-FR"/>
        </w:rPr>
      </w:pPr>
      <w:bookmarkStart w:id="181" w:name="_Toc105787664"/>
      <w:r w:rsidRPr="004B6ACD">
        <w:rPr>
          <w:lang w:val="fr-FR"/>
        </w:rPr>
        <w:t xml:space="preserve">Interface Gérer </w:t>
      </w:r>
      <w:r w:rsidRPr="001728DD">
        <w:rPr>
          <w:lang w:val="fr-FR"/>
        </w:rPr>
        <w:t>Paramétrage</w:t>
      </w:r>
      <w:r>
        <w:rPr>
          <w:lang w:val="fr-FR"/>
        </w:rPr>
        <w:t>:</w:t>
      </w:r>
      <w:bookmarkEnd w:id="181"/>
    </w:p>
    <w:p w14:paraId="1A11A8E7" w14:textId="2CF2E2B4" w:rsidR="001728DD" w:rsidRDefault="001728DD" w:rsidP="001728DD">
      <w:pPr>
        <w:pStyle w:val="PARAGRAPHE"/>
      </w:pPr>
      <w:r>
        <w:t>Cette interface n’est accessible que par l’administrateur. Dans cette interface nous avons un formulaire qui nous permet de modifier les paramètres de l’entreprise qui utilise l’application.</w:t>
      </w:r>
    </w:p>
    <w:p w14:paraId="7CEFE3A3" w14:textId="2D4DEDD1" w:rsidR="007D0BED" w:rsidRDefault="007D0BED" w:rsidP="007D0BED">
      <w:pPr>
        <w:pStyle w:val="PARAGRAPHE"/>
        <w:ind w:firstLine="0"/>
        <w:jc w:val="left"/>
      </w:pPr>
      <w:r>
        <w:rPr>
          <w:noProof/>
          <w:lang w:eastAsia="fr-FR"/>
        </w:rPr>
        <w:drawing>
          <wp:inline distT="0" distB="0" distL="0" distR="0" wp14:anchorId="5DB19B8A" wp14:editId="2B7B1E80">
            <wp:extent cx="5814060" cy="2682240"/>
            <wp:effectExtent l="0" t="0" r="0" b="381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46">
                      <a:extLst>
                        <a:ext uri="{28A0092B-C50C-407E-A947-70E740481C1C}">
                          <a14:useLocalDpi xmlns:a14="http://schemas.microsoft.com/office/drawing/2010/main" val="0"/>
                        </a:ext>
                      </a:extLst>
                    </a:blip>
                    <a:stretch>
                      <a:fillRect/>
                    </a:stretch>
                  </pic:blipFill>
                  <pic:spPr>
                    <a:xfrm>
                      <a:off x="0" y="0"/>
                      <a:ext cx="5818641" cy="2684353"/>
                    </a:xfrm>
                    <a:prstGeom prst="rect">
                      <a:avLst/>
                    </a:prstGeom>
                  </pic:spPr>
                </pic:pic>
              </a:graphicData>
            </a:graphic>
          </wp:inline>
        </w:drawing>
      </w:r>
    </w:p>
    <w:p w14:paraId="21A9322F" w14:textId="45294DE3" w:rsidR="007D0BED" w:rsidRPr="004B6ACD" w:rsidRDefault="007D0BED" w:rsidP="0070534E">
      <w:pPr>
        <w:pStyle w:val="Lgende"/>
        <w:rPr>
          <w:lang w:val="fr-FR"/>
        </w:rPr>
      </w:pPr>
      <w:bookmarkStart w:id="182" w:name="_Toc105787811"/>
      <w:r w:rsidRPr="004B6ACD">
        <w:rPr>
          <w:lang w:val="fr-FR"/>
        </w:rPr>
        <w:t xml:space="preserve">Figure </w:t>
      </w:r>
      <w:r w:rsidRPr="007D0BED">
        <w:fldChar w:fldCharType="begin"/>
      </w:r>
      <w:r w:rsidRPr="004B6ACD">
        <w:rPr>
          <w:lang w:val="fr-FR"/>
        </w:rPr>
        <w:instrText xml:space="preserve"> SEQ Figure \* ARABIC </w:instrText>
      </w:r>
      <w:r w:rsidRPr="007D0BED">
        <w:fldChar w:fldCharType="separate"/>
      </w:r>
      <w:r w:rsidR="001B37EC" w:rsidRPr="004B6ACD">
        <w:rPr>
          <w:noProof/>
          <w:lang w:val="fr-FR"/>
        </w:rPr>
        <w:t>72</w:t>
      </w:r>
      <w:r w:rsidRPr="007D0BED">
        <w:fldChar w:fldCharType="end"/>
      </w:r>
      <w:r w:rsidRPr="004B6ACD">
        <w:rPr>
          <w:lang w:val="fr-FR"/>
        </w:rPr>
        <w:t>:Interface Gérer Paramétrage</w:t>
      </w:r>
      <w:bookmarkEnd w:id="182"/>
    </w:p>
    <w:p w14:paraId="5C9DC4F2" w14:textId="77777777" w:rsidR="0070534E" w:rsidRPr="004B6ACD" w:rsidRDefault="0070534E" w:rsidP="0070534E">
      <w:pPr>
        <w:rPr>
          <w:lang w:val="fr-FR"/>
        </w:rPr>
      </w:pPr>
    </w:p>
    <w:p w14:paraId="1C0ABADC" w14:textId="6181609A" w:rsidR="001728DD" w:rsidRDefault="007D0BED" w:rsidP="007D0BED">
      <w:pPr>
        <w:pStyle w:val="titreConcChap"/>
        <w:rPr>
          <w:lang w:val="fr-FR"/>
        </w:rPr>
      </w:pPr>
      <w:bookmarkStart w:id="183" w:name="_Toc105787665"/>
      <w:r>
        <w:rPr>
          <w:lang w:val="fr-FR"/>
        </w:rPr>
        <w:lastRenderedPageBreak/>
        <w:t>Conclusion :</w:t>
      </w:r>
      <w:bookmarkEnd w:id="183"/>
    </w:p>
    <w:p w14:paraId="3B63EC5B" w14:textId="4F09854F" w:rsidR="007D0BED" w:rsidRPr="001728DD" w:rsidRDefault="007D0BED" w:rsidP="007D0BED">
      <w:pPr>
        <w:pStyle w:val="PARAGRAPHE"/>
      </w:pPr>
      <w:r w:rsidRPr="007D0BED">
        <w:t>Dans ce chapitre, nous avons présenté le troisième et dernier sprint de notre release. Pour ce faire, nous sommes passés par</w:t>
      </w:r>
      <w:r>
        <w:t xml:space="preserve"> </w:t>
      </w:r>
      <w:r w:rsidRPr="007D0BED">
        <w:t>analyse, conception et production</w:t>
      </w:r>
    </w:p>
    <w:p w14:paraId="39B533FB" w14:textId="77777777" w:rsidR="002D78EA" w:rsidRDefault="002D78EA" w:rsidP="00AC637E">
      <w:pPr>
        <w:pStyle w:val="PARAGRAPHE"/>
        <w:ind w:left="1287" w:firstLine="0"/>
        <w:jc w:val="center"/>
      </w:pPr>
    </w:p>
    <w:p w14:paraId="71D743E0" w14:textId="61BBF070" w:rsidR="00FD52D7" w:rsidRDefault="00FD52D7" w:rsidP="00FD52D7">
      <w:pPr>
        <w:pStyle w:val="PARAGRAPHE"/>
        <w:ind w:left="1287" w:firstLine="0"/>
        <w:jc w:val="left"/>
      </w:pPr>
    </w:p>
    <w:p w14:paraId="0203D527" w14:textId="6814F230" w:rsidR="00A90B23" w:rsidRDefault="00A90B23" w:rsidP="00FD52D7">
      <w:pPr>
        <w:pStyle w:val="PARAGRAPHE"/>
        <w:ind w:left="1287" w:firstLine="0"/>
        <w:jc w:val="left"/>
      </w:pPr>
    </w:p>
    <w:p w14:paraId="069BFE0D" w14:textId="0CAF2226" w:rsidR="00A90B23" w:rsidRDefault="00A90B23" w:rsidP="00FD52D7">
      <w:pPr>
        <w:pStyle w:val="PARAGRAPHE"/>
        <w:ind w:left="1287" w:firstLine="0"/>
        <w:jc w:val="left"/>
      </w:pPr>
    </w:p>
    <w:p w14:paraId="35BDBB16" w14:textId="6FF8ACA6" w:rsidR="00A90B23" w:rsidRDefault="00A90B23" w:rsidP="00FD52D7">
      <w:pPr>
        <w:pStyle w:val="PARAGRAPHE"/>
        <w:ind w:left="1287" w:firstLine="0"/>
        <w:jc w:val="left"/>
      </w:pPr>
    </w:p>
    <w:p w14:paraId="320453D1" w14:textId="7F60ACA8" w:rsidR="00A90B23" w:rsidRDefault="00A90B23" w:rsidP="00FD52D7">
      <w:pPr>
        <w:pStyle w:val="PARAGRAPHE"/>
        <w:ind w:left="1287" w:firstLine="0"/>
        <w:jc w:val="left"/>
      </w:pPr>
    </w:p>
    <w:p w14:paraId="3ACC9BF9" w14:textId="41A0C9AA" w:rsidR="00A90B23" w:rsidRDefault="00A90B23" w:rsidP="00FD52D7">
      <w:pPr>
        <w:pStyle w:val="PARAGRAPHE"/>
        <w:ind w:left="1287" w:firstLine="0"/>
        <w:jc w:val="left"/>
      </w:pPr>
    </w:p>
    <w:p w14:paraId="506554C6" w14:textId="1F468440" w:rsidR="00A90B23" w:rsidRDefault="00A90B23" w:rsidP="00FD52D7">
      <w:pPr>
        <w:pStyle w:val="PARAGRAPHE"/>
        <w:ind w:left="1287" w:firstLine="0"/>
        <w:jc w:val="left"/>
      </w:pPr>
    </w:p>
    <w:p w14:paraId="6F4C4AC9" w14:textId="11FB15C1" w:rsidR="00A90B23" w:rsidRDefault="00A90B23" w:rsidP="00FD52D7">
      <w:pPr>
        <w:pStyle w:val="PARAGRAPHE"/>
        <w:ind w:left="1287" w:firstLine="0"/>
        <w:jc w:val="left"/>
      </w:pPr>
    </w:p>
    <w:p w14:paraId="687E36D9" w14:textId="26CEBC31" w:rsidR="00A90B23" w:rsidRDefault="00A90B23" w:rsidP="00FD52D7">
      <w:pPr>
        <w:pStyle w:val="PARAGRAPHE"/>
        <w:ind w:left="1287" w:firstLine="0"/>
        <w:jc w:val="left"/>
      </w:pPr>
    </w:p>
    <w:p w14:paraId="64166D01" w14:textId="3EC442CA" w:rsidR="00A90B23" w:rsidRDefault="00A90B23" w:rsidP="00FD52D7">
      <w:pPr>
        <w:pStyle w:val="PARAGRAPHE"/>
        <w:ind w:left="1287" w:firstLine="0"/>
        <w:jc w:val="left"/>
      </w:pPr>
    </w:p>
    <w:p w14:paraId="0A4319AD" w14:textId="7EF622ED" w:rsidR="00A90B23" w:rsidRDefault="00A90B23" w:rsidP="00FD52D7">
      <w:pPr>
        <w:pStyle w:val="PARAGRAPHE"/>
        <w:ind w:left="1287" w:firstLine="0"/>
        <w:jc w:val="left"/>
      </w:pPr>
    </w:p>
    <w:p w14:paraId="43A6E199" w14:textId="5AF6EE11" w:rsidR="00A90B23" w:rsidRDefault="00A90B23" w:rsidP="00FD52D7">
      <w:pPr>
        <w:pStyle w:val="PARAGRAPHE"/>
        <w:ind w:left="1287" w:firstLine="0"/>
        <w:jc w:val="left"/>
      </w:pPr>
    </w:p>
    <w:p w14:paraId="4E17DAD1" w14:textId="530EA46F" w:rsidR="00A90B23" w:rsidRDefault="00A90B23" w:rsidP="00FD52D7">
      <w:pPr>
        <w:pStyle w:val="PARAGRAPHE"/>
        <w:ind w:left="1287" w:firstLine="0"/>
        <w:jc w:val="left"/>
      </w:pPr>
    </w:p>
    <w:p w14:paraId="73C7140F" w14:textId="13D566B5" w:rsidR="00A90B23" w:rsidRDefault="00A90B23" w:rsidP="00FD52D7">
      <w:pPr>
        <w:pStyle w:val="PARAGRAPHE"/>
        <w:ind w:left="1287" w:firstLine="0"/>
        <w:jc w:val="left"/>
      </w:pPr>
    </w:p>
    <w:p w14:paraId="7CD1FA1A" w14:textId="6CDB7CCF" w:rsidR="00A90B23" w:rsidRDefault="00A90B23" w:rsidP="00FD52D7">
      <w:pPr>
        <w:pStyle w:val="PARAGRAPHE"/>
        <w:ind w:left="1287" w:firstLine="0"/>
        <w:jc w:val="left"/>
      </w:pPr>
    </w:p>
    <w:p w14:paraId="3B500F4E" w14:textId="4A28AED3" w:rsidR="00A90B23" w:rsidRDefault="00A90B23" w:rsidP="00FD52D7">
      <w:pPr>
        <w:pStyle w:val="PARAGRAPHE"/>
        <w:ind w:left="1287" w:firstLine="0"/>
        <w:jc w:val="left"/>
      </w:pPr>
    </w:p>
    <w:p w14:paraId="15C7B6BD" w14:textId="680A8A5D" w:rsidR="00A90B23" w:rsidRDefault="00A90B23" w:rsidP="00FD52D7">
      <w:pPr>
        <w:pStyle w:val="PARAGRAPHE"/>
        <w:ind w:left="1287" w:firstLine="0"/>
        <w:jc w:val="left"/>
      </w:pPr>
    </w:p>
    <w:p w14:paraId="7F928F93" w14:textId="77777777" w:rsidR="00A90B23" w:rsidRPr="00FD52D7" w:rsidRDefault="00A90B23" w:rsidP="00FD52D7">
      <w:pPr>
        <w:pStyle w:val="PARAGRAPHE"/>
        <w:ind w:left="1287" w:firstLine="0"/>
        <w:jc w:val="left"/>
      </w:pPr>
    </w:p>
    <w:p w14:paraId="4140E423" w14:textId="6014E0A0" w:rsidR="00B577FE" w:rsidRPr="00E25F86" w:rsidRDefault="007D0BED" w:rsidP="00E25F86">
      <w:pPr>
        <w:pStyle w:val="Titre2"/>
        <w:jc w:val="center"/>
        <w:rPr>
          <w:b/>
          <w:bCs/>
        </w:rPr>
      </w:pPr>
      <w:bookmarkStart w:id="184" w:name="_Toc105787666"/>
      <w:r w:rsidRPr="00E25F86">
        <w:rPr>
          <w:b/>
          <w:bCs/>
        </w:rPr>
        <w:lastRenderedPageBreak/>
        <w:t>Conclusion Générale</w:t>
      </w:r>
      <w:bookmarkEnd w:id="184"/>
    </w:p>
    <w:p w14:paraId="3A1E7A0B" w14:textId="0DACD454" w:rsidR="00A90B23" w:rsidRDefault="00A90B23" w:rsidP="00A90B23">
      <w:pPr>
        <w:pStyle w:val="PARAGRAPHE"/>
      </w:pPr>
      <w:r w:rsidRPr="00A90B23">
        <w:t xml:space="preserve">Le travail effectué lors de ce projet de fin d'études a porté sur la conception et la mise en place d'une application permettant </w:t>
      </w:r>
      <w:r>
        <w:t xml:space="preserve">la gestion de parc automobile dont le but de facilité la gestion de flotte </w:t>
      </w:r>
      <w:r w:rsidR="00280035">
        <w:t>automobile.</w:t>
      </w:r>
    </w:p>
    <w:p w14:paraId="1BFA517D" w14:textId="1F9C96A8" w:rsidR="00A90B23" w:rsidRDefault="00280035" w:rsidP="00280035">
      <w:pPr>
        <w:pStyle w:val="PARAGRAPHE"/>
      </w:pPr>
      <w:r w:rsidRPr="00280035">
        <w:t>La mise en place de notre projet s'est déroulée en plusieurs étapes. La première étape consiste à</w:t>
      </w:r>
      <w:r>
        <w:t xml:space="preserve"> </w:t>
      </w:r>
      <w:r w:rsidRPr="00280035">
        <w:t>comprendre le contexte général du projet. Une seconde dans le but d'analyser et de faire émerger les besoins réels de l'utilisateur. Cette étape est l'une des étapes clés de la réussite de tout projet. C'est pour cette raison que nous avons consacré une période importante à l'analyse et à la spécification des besoins. Nous avons opté pour Scrum comme processus de développement et pour UML comme langage de modélisation. Pour la réalisation, nous avons utilisé un ensemble d'outils.</w:t>
      </w:r>
      <w:r w:rsidR="00A90B23" w:rsidRPr="00280035">
        <w:t xml:space="preserve"> </w:t>
      </w:r>
    </w:p>
    <w:p w14:paraId="7E4FBEF5" w14:textId="543FAE70" w:rsidR="00280035" w:rsidRDefault="00FC55D2" w:rsidP="00FC55D2">
      <w:pPr>
        <w:pStyle w:val="PARAGRAPHE"/>
      </w:pPr>
      <w:r w:rsidRPr="00FC55D2">
        <w:t>Ce projet est un noyau sur lequel plusieurs perspectives peuvent être étendues pour l'enrichir et le développer. En effet, le travail que nous avons réalisé est modulable et évolutif et nécessite plus de développement et de temps pour le rendre proche de la perfection.</w:t>
      </w:r>
      <w:r>
        <w:t xml:space="preserve"> N</w:t>
      </w:r>
      <w:r w:rsidR="001C2298" w:rsidRPr="001C2298">
        <w:t xml:space="preserve">ous pourrons améliorer notre solution en ajoutant un service de </w:t>
      </w:r>
      <w:r w:rsidRPr="001C2298">
        <w:t>facturation.</w:t>
      </w:r>
      <w:r w:rsidR="001C2298" w:rsidRPr="001C2298">
        <w:t xml:space="preserve"> D'autre part, il est, également possible d'intégrer la gestion de </w:t>
      </w:r>
      <w:r w:rsidR="00E83B0D">
        <w:t>GPS</w:t>
      </w:r>
      <w:r w:rsidRPr="001C2298">
        <w:t>, la</w:t>
      </w:r>
      <w:r w:rsidR="001C2298" w:rsidRPr="001C2298">
        <w:t xml:space="preserve"> gestion des sinistres et la gestion </w:t>
      </w:r>
      <w:r w:rsidRPr="001C2298">
        <w:t>des réclamations</w:t>
      </w:r>
      <w:r w:rsidR="001C2298" w:rsidRPr="001C2298">
        <w:t>.</w:t>
      </w:r>
    </w:p>
    <w:p w14:paraId="684F65E3" w14:textId="57243C2E" w:rsidR="00A5087C" w:rsidRDefault="00FC55D2" w:rsidP="00A5087C">
      <w:pPr>
        <w:pStyle w:val="PARAGRAPHE"/>
      </w:pPr>
      <w:r>
        <w:t xml:space="preserve">Finalement, ce travail était une expérience très enrichissante et importante qui a marqué la fin de nos études à </w:t>
      </w:r>
      <w:r w:rsidR="00155368">
        <w:t>l’ISEt.</w:t>
      </w:r>
      <w:r w:rsidRPr="00FC55D2">
        <w:t xml:space="preserve"> Bien que nous ayons rencontré quelques difficultés au début du projet, ce fut une bonne occasion de sortir du cadre théorique et d'appliquer les connaissances acquises lors des études universitaires dans le monde du travail. De plus, ce projet nous a permis de mettre en pratique les connaissances acquises concernant le cycle de vie d'un projet informatique</w:t>
      </w:r>
      <w:r w:rsidR="00A5087C">
        <w:t xml:space="preserve">. La réalisation de ce projet nous a permis également de d’apprendre et de découvrir un nouveau environnement développement power </w:t>
      </w:r>
      <w:r w:rsidR="00155368">
        <w:t xml:space="preserve">apps et de travailler avec </w:t>
      </w:r>
      <w:r w:rsidR="00A5087C">
        <w:t xml:space="preserve">power automate </w:t>
      </w:r>
      <w:r w:rsidR="00155368">
        <w:t xml:space="preserve">pour réaliser des flux de travails </w:t>
      </w:r>
      <w:r w:rsidR="00E83B0D">
        <w:t>automatisés.</w:t>
      </w:r>
    </w:p>
    <w:p w14:paraId="2A8CCC5E" w14:textId="35DD33DB" w:rsidR="00FC55D2" w:rsidRDefault="00A5087C" w:rsidP="00FC55D2">
      <w:pPr>
        <w:pStyle w:val="PARAGRAPHE"/>
      </w:pPr>
      <w:r w:rsidRPr="00A5087C">
        <w:t xml:space="preserve"> </w:t>
      </w:r>
      <w:r>
        <w:t>Nous avons appris à confronter les responsabilités et les difficultés rencontrés dans le métier de développement tels que le respect des délais, la gestion du stress et des contraintes du travail tout en profitant de notre présence dans le monde professionnel.</w:t>
      </w:r>
    </w:p>
    <w:p w14:paraId="2CB1898B" w14:textId="77777777" w:rsidR="00FC55D2" w:rsidRDefault="00FC55D2" w:rsidP="00FC55D2">
      <w:pPr>
        <w:pStyle w:val="PARAGRAPHE"/>
      </w:pPr>
    </w:p>
    <w:p w14:paraId="4BA08A78" w14:textId="5EADBCF8" w:rsidR="00FC55D2" w:rsidRPr="00E25F86" w:rsidRDefault="00E25F86" w:rsidP="00A5422F">
      <w:pPr>
        <w:pStyle w:val="Titre2"/>
        <w:numPr>
          <w:ilvl w:val="0"/>
          <w:numId w:val="0"/>
        </w:numPr>
        <w:ind w:left="927"/>
        <w:jc w:val="center"/>
        <w:rPr>
          <w:b/>
          <w:bCs/>
          <w:sz w:val="32"/>
          <w:szCs w:val="32"/>
          <w:lang w:val="fr-FR"/>
        </w:rPr>
      </w:pPr>
      <w:bookmarkStart w:id="185" w:name="_Toc105787667"/>
      <w:r w:rsidRPr="00E25F86">
        <w:rPr>
          <w:b/>
          <w:bCs/>
          <w:sz w:val="32"/>
          <w:szCs w:val="32"/>
          <w:lang w:val="fr-FR"/>
        </w:rPr>
        <w:lastRenderedPageBreak/>
        <w:t>Webo</w:t>
      </w:r>
      <w:r w:rsidR="00A5422F" w:rsidRPr="00E25F86">
        <w:rPr>
          <w:b/>
          <w:bCs/>
          <w:sz w:val="32"/>
          <w:szCs w:val="32"/>
          <w:lang w:val="fr-FR"/>
        </w:rPr>
        <w:t>graphies</w:t>
      </w:r>
      <w:bookmarkEnd w:id="185"/>
    </w:p>
    <w:p w14:paraId="44D994BA" w14:textId="4E772ABE" w:rsidR="00A5422F" w:rsidRPr="004B6ACD" w:rsidRDefault="00A5422F" w:rsidP="00A5422F">
      <w:pPr>
        <w:pStyle w:val="PARAGRAPHE"/>
      </w:pPr>
      <w:r w:rsidRPr="004B6ACD">
        <w:t xml:space="preserve">[1] </w:t>
      </w:r>
      <w:r w:rsidR="00A127FA" w:rsidRPr="004B6ACD">
        <w:t>https://www.piloter.org/projet/methode/scrum.htm</w:t>
      </w:r>
    </w:p>
    <w:p w14:paraId="3D5321C4" w14:textId="54B51CED" w:rsidR="001C2298" w:rsidRPr="004B6ACD" w:rsidRDefault="00A127FA" w:rsidP="001C2298">
      <w:pPr>
        <w:pStyle w:val="PARAGRAPHE"/>
      </w:pPr>
      <w:r w:rsidRPr="004B6ACD">
        <w:t xml:space="preserve">[2] </w:t>
      </w:r>
      <w:hyperlink r:id="rId147" w:history="1">
        <w:r w:rsidRPr="004B6ACD">
          <w:rPr>
            <w:rStyle w:val="Lienhypertexte"/>
            <w:color w:val="auto"/>
          </w:rPr>
          <w:t>https://www.ibm.com/docs/fr/rational-soft-arch/9.5?topic=diagrams-use-case</w:t>
        </w:r>
      </w:hyperlink>
    </w:p>
    <w:p w14:paraId="1E5EBFC0" w14:textId="0DD5BF31" w:rsidR="00A127FA" w:rsidRPr="004B6ACD" w:rsidRDefault="00A127FA" w:rsidP="001C2298">
      <w:pPr>
        <w:pStyle w:val="PARAGRAPHE"/>
      </w:pPr>
      <w:r w:rsidRPr="004B6ACD">
        <w:t xml:space="preserve">[3] </w:t>
      </w:r>
      <w:hyperlink r:id="rId148" w:history="1">
        <w:r w:rsidRPr="004B6ACD">
          <w:rPr>
            <w:rStyle w:val="Lienhypertexte"/>
            <w:color w:val="auto"/>
          </w:rPr>
          <w:t>https://fr.wikipedia.org/wiki/Microsoft_365</w:t>
        </w:r>
      </w:hyperlink>
    </w:p>
    <w:p w14:paraId="42C3D752" w14:textId="27B3149D" w:rsidR="00A127FA" w:rsidRPr="004B6ACD" w:rsidRDefault="00A127FA" w:rsidP="001C2298">
      <w:pPr>
        <w:pStyle w:val="PARAGRAPHE"/>
      </w:pPr>
      <w:r w:rsidRPr="004B6ACD">
        <w:t xml:space="preserve">[4] </w:t>
      </w:r>
      <w:hyperlink r:id="rId149" w:history="1">
        <w:r w:rsidRPr="004B6ACD">
          <w:rPr>
            <w:rStyle w:val="Lienhypertexte"/>
            <w:color w:val="auto"/>
          </w:rPr>
          <w:t>https://www.projetlys.com/microsoft-power-platform-qu-est-ce-que-c-est/</w:t>
        </w:r>
      </w:hyperlink>
    </w:p>
    <w:p w14:paraId="5E1A45DE" w14:textId="23AD584F" w:rsidR="00A127FA" w:rsidRPr="004B6ACD" w:rsidRDefault="00A127FA" w:rsidP="001C2298">
      <w:pPr>
        <w:pStyle w:val="PARAGRAPHE"/>
      </w:pPr>
      <w:r w:rsidRPr="004B6ACD">
        <w:t>[5]</w:t>
      </w:r>
      <w:r w:rsidR="004179F3" w:rsidRPr="004B6ACD">
        <w:t xml:space="preserve"> </w:t>
      </w:r>
      <w:hyperlink r:id="rId150" w:history="1">
        <w:r w:rsidR="004179F3" w:rsidRPr="004B6ACD">
          <w:rPr>
            <w:rStyle w:val="Lienhypertexte"/>
            <w:color w:val="auto"/>
          </w:rPr>
          <w:t>https://docs.microsoft.com/fr-fr/power-apps/powerapps-overview</w:t>
        </w:r>
      </w:hyperlink>
    </w:p>
    <w:p w14:paraId="6AB13148" w14:textId="55BAB016" w:rsidR="004179F3" w:rsidRPr="004B6ACD" w:rsidRDefault="004179F3" w:rsidP="001C2298">
      <w:pPr>
        <w:pStyle w:val="PARAGRAPHE"/>
        <w:rPr>
          <w:rStyle w:val="Lienhypertexte"/>
          <w:color w:val="auto"/>
        </w:rPr>
      </w:pPr>
      <w:r w:rsidRPr="00E25F86">
        <w:rPr>
          <w:rStyle w:val="Lienhypertexte"/>
          <w:color w:val="auto"/>
          <w:u w:val="none"/>
        </w:rPr>
        <w:t>[6]</w:t>
      </w:r>
      <w:r w:rsidRPr="004B6ACD">
        <w:rPr>
          <w:rStyle w:val="Lienhypertexte"/>
          <w:color w:val="auto"/>
        </w:rPr>
        <w:t xml:space="preserve"> </w:t>
      </w:r>
      <w:hyperlink r:id="rId151" w:history="1">
        <w:r w:rsidRPr="004B6ACD">
          <w:rPr>
            <w:rStyle w:val="Lienhypertexte"/>
            <w:color w:val="auto"/>
          </w:rPr>
          <w:t>https://docs.microsoft.com/fr-fr/power-automate/frequently-asked-questions</w:t>
        </w:r>
      </w:hyperlink>
    </w:p>
    <w:p w14:paraId="5F94510E" w14:textId="77777777" w:rsidR="004B6ACD" w:rsidRPr="00E25F86" w:rsidRDefault="004179F3" w:rsidP="004179F3">
      <w:pPr>
        <w:pStyle w:val="PARAGRAPHE"/>
        <w:rPr>
          <w:rStyle w:val="Lienhypertexte"/>
          <w:color w:val="auto"/>
          <w:u w:val="none"/>
        </w:rPr>
      </w:pPr>
      <w:r w:rsidRPr="00E25F86">
        <w:rPr>
          <w:rStyle w:val="Lienhypertexte"/>
          <w:color w:val="auto"/>
          <w:u w:val="none"/>
        </w:rPr>
        <w:t>[7]</w:t>
      </w:r>
      <w:r w:rsidR="004B6ACD" w:rsidRPr="00E25F86">
        <w:rPr>
          <w:rStyle w:val="Lienhypertexte"/>
          <w:color w:val="auto"/>
          <w:u w:val="none"/>
        </w:rPr>
        <w:fldChar w:fldCharType="begin"/>
      </w:r>
      <w:r w:rsidR="004B6ACD" w:rsidRPr="00E25F86">
        <w:rPr>
          <w:rStyle w:val="Lienhypertexte"/>
          <w:color w:val="auto"/>
          <w:u w:val="none"/>
        </w:rPr>
        <w:instrText xml:space="preserve"> HYPERLINK "https://www.journaldunet.fr/web-tech/guide-de-l-entreprise-digitale/1499151- </w:instrText>
      </w:r>
    </w:p>
    <w:p w14:paraId="57F66312" w14:textId="77777777" w:rsidR="004B6ACD" w:rsidRPr="004B6ACD" w:rsidRDefault="004B6ACD" w:rsidP="004179F3">
      <w:pPr>
        <w:pStyle w:val="PARAGRAPHE"/>
        <w:rPr>
          <w:rStyle w:val="Lienhypertexte"/>
          <w:color w:val="auto"/>
        </w:rPr>
      </w:pPr>
      <w:r w:rsidRPr="004B6ACD">
        <w:rPr>
          <w:rStyle w:val="Lienhypertexte"/>
          <w:color w:val="auto"/>
        </w:rPr>
        <w:instrText xml:space="preserve">    sharepoint-tout-savoir-sur-la-plateforme-documentaire-de-microsoft/" </w:instrText>
      </w:r>
      <w:r w:rsidRPr="004B6ACD">
        <w:rPr>
          <w:rStyle w:val="Lienhypertexte"/>
          <w:color w:val="auto"/>
        </w:rPr>
        <w:fldChar w:fldCharType="separate"/>
      </w:r>
      <w:r w:rsidRPr="004B6ACD">
        <w:rPr>
          <w:rStyle w:val="Lienhypertexte"/>
          <w:color w:val="auto"/>
        </w:rPr>
        <w:t xml:space="preserve">https://www.journaldunet.fr/web-tech/guide-de-l-entreprise-digitale/1499151- </w:t>
      </w:r>
    </w:p>
    <w:p w14:paraId="6672658B" w14:textId="22439357" w:rsidR="004179F3" w:rsidRPr="004B6ACD" w:rsidRDefault="004B6ACD" w:rsidP="004179F3">
      <w:pPr>
        <w:pStyle w:val="PARAGRAPHE"/>
      </w:pPr>
      <w:r w:rsidRPr="00E25F86">
        <w:rPr>
          <w:rStyle w:val="Lienhypertexte"/>
          <w:color w:val="auto"/>
          <w:u w:val="none"/>
        </w:rPr>
        <w:t xml:space="preserve">    </w:t>
      </w:r>
      <w:r w:rsidRPr="004B6ACD">
        <w:rPr>
          <w:rStyle w:val="Lienhypertexte"/>
          <w:color w:val="auto"/>
        </w:rPr>
        <w:t>sharepoint-tout-savoir-sur-la-plateforme-documentaire-de-microsoft/</w:t>
      </w:r>
      <w:r w:rsidRPr="004B6ACD">
        <w:rPr>
          <w:rStyle w:val="Lienhypertexte"/>
          <w:color w:val="auto"/>
        </w:rPr>
        <w:fldChar w:fldCharType="end"/>
      </w:r>
    </w:p>
    <w:p w14:paraId="2E0A084E" w14:textId="300F60E5" w:rsidR="004179F3" w:rsidRPr="004B6ACD" w:rsidRDefault="004179F3" w:rsidP="004179F3">
      <w:pPr>
        <w:pStyle w:val="PARAGRAPHE"/>
      </w:pPr>
      <w:r w:rsidRPr="004B6ACD">
        <w:t xml:space="preserve">[8] </w:t>
      </w:r>
      <w:hyperlink r:id="rId152" w:history="1">
        <w:r w:rsidRPr="004B6ACD">
          <w:rPr>
            <w:rStyle w:val="Lienhypertexte"/>
            <w:color w:val="auto"/>
          </w:rPr>
          <w:t>https://fr.wikipedia.org/wiki/Microsoft_Outlook</w:t>
        </w:r>
      </w:hyperlink>
    </w:p>
    <w:p w14:paraId="734049F3" w14:textId="57092C57" w:rsidR="004179F3" w:rsidRPr="004B6ACD" w:rsidRDefault="004179F3" w:rsidP="004179F3">
      <w:pPr>
        <w:pStyle w:val="PARAGRAPHE"/>
      </w:pPr>
      <w:r w:rsidRPr="004B6ACD">
        <w:t xml:space="preserve">[9] </w:t>
      </w:r>
      <w:hyperlink r:id="rId153" w:history="1">
        <w:r w:rsidRPr="004B6ACD">
          <w:rPr>
            <w:rStyle w:val="Lienhypertexte"/>
            <w:color w:val="auto"/>
          </w:rPr>
          <w:t>https://fr.wikipedia.org/wiki/Microsoft_Teams</w:t>
        </w:r>
      </w:hyperlink>
    </w:p>
    <w:p w14:paraId="504B9D60" w14:textId="77777777" w:rsidR="004179F3" w:rsidRPr="00E23FB1" w:rsidRDefault="004179F3" w:rsidP="004179F3">
      <w:pPr>
        <w:pStyle w:val="PARAGRAPHE"/>
      </w:pPr>
    </w:p>
    <w:sectPr w:rsidR="004179F3" w:rsidRPr="00E23FB1" w:rsidSect="008E41D7">
      <w:headerReference w:type="default" r:id="rId154"/>
      <w:footerReference w:type="default" r:id="rId1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D9F1" w14:textId="77777777" w:rsidR="0046337C" w:rsidRDefault="0046337C" w:rsidP="00656F31">
      <w:pPr>
        <w:spacing w:before="0" w:after="0" w:line="240" w:lineRule="auto"/>
      </w:pPr>
      <w:r>
        <w:separator/>
      </w:r>
    </w:p>
  </w:endnote>
  <w:endnote w:type="continuationSeparator" w:id="0">
    <w:p w14:paraId="23558683" w14:textId="77777777" w:rsidR="0046337C" w:rsidRDefault="0046337C" w:rsidP="00656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 w:name="Andalus">
    <w:panose1 w:val="02020603050405020304"/>
    <w:charset w:val="00"/>
    <w:family w:val="roman"/>
    <w:pitch w:val="variable"/>
    <w:sig w:usb0="00002003" w:usb1="80000000" w:usb2="00000008" w:usb3="00000000" w:csb0="00000041" w:csb1="00000000"/>
  </w:font>
  <w:font w:name="Amasis MT Pro Light">
    <w:altName w:val="Times New Roman"/>
    <w:charset w:val="00"/>
    <w:family w:val="roman"/>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12284"/>
      <w:docPartObj>
        <w:docPartGallery w:val="Page Numbers (Bottom of Page)"/>
        <w:docPartUnique/>
      </w:docPartObj>
    </w:sdtPr>
    <w:sdtContent>
      <w:p w14:paraId="3D0646B3" w14:textId="7FE85BD7" w:rsidR="004B6ACD" w:rsidRDefault="004B6ACD">
        <w:pPr>
          <w:pStyle w:val="Pieddepage"/>
          <w:jc w:val="center"/>
        </w:pPr>
      </w:p>
    </w:sdtContent>
  </w:sdt>
  <w:p w14:paraId="05A684E4" w14:textId="77777777" w:rsidR="004B6ACD" w:rsidRDefault="004B6A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11137"/>
      <w:docPartObj>
        <w:docPartGallery w:val="Page Numbers (Bottom of Page)"/>
        <w:docPartUnique/>
      </w:docPartObj>
    </w:sdtPr>
    <w:sdtContent>
      <w:p w14:paraId="3E038BE5" w14:textId="77777777" w:rsidR="004B6ACD" w:rsidRDefault="004B6ACD">
        <w:pPr>
          <w:pStyle w:val="Pieddepage"/>
          <w:jc w:val="center"/>
        </w:pPr>
        <w:r>
          <w:fldChar w:fldCharType="begin"/>
        </w:r>
        <w:r>
          <w:instrText>PAGE   \* MERGEFORMAT</w:instrText>
        </w:r>
        <w:r>
          <w:fldChar w:fldCharType="separate"/>
        </w:r>
        <w:r w:rsidR="006129A3" w:rsidRPr="006129A3">
          <w:rPr>
            <w:noProof/>
            <w:lang w:val="fr-FR"/>
          </w:rPr>
          <w:t>17</w:t>
        </w:r>
        <w:r>
          <w:fldChar w:fldCharType="end"/>
        </w:r>
      </w:p>
    </w:sdtContent>
  </w:sdt>
  <w:p w14:paraId="291AB040" w14:textId="77777777" w:rsidR="004B6ACD" w:rsidRDefault="004B6A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A47C" w14:textId="77777777" w:rsidR="0046337C" w:rsidRDefault="0046337C" w:rsidP="00656F31">
      <w:pPr>
        <w:spacing w:before="0" w:after="0" w:line="240" w:lineRule="auto"/>
      </w:pPr>
      <w:r>
        <w:separator/>
      </w:r>
    </w:p>
  </w:footnote>
  <w:footnote w:type="continuationSeparator" w:id="0">
    <w:p w14:paraId="67C5AB17" w14:textId="77777777" w:rsidR="0046337C" w:rsidRDefault="0046337C" w:rsidP="00656F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19D1" w14:textId="77777777" w:rsidR="004B6ACD" w:rsidRPr="00E87026" w:rsidRDefault="004B6ACD" w:rsidP="00E87026">
    <w:pPr>
      <w:pStyle w:val="En-tte"/>
      <w:pBdr>
        <w:bottom w:val="single" w:sz="4" w:space="3" w:color="auto"/>
      </w:pBdr>
      <w:ind w:firstLine="0"/>
      <w:rPr>
        <w:color w:val="3B3838" w:themeColor="background2" w:themeShade="40"/>
        <w:sz w:val="24"/>
        <w:szCs w:val="24"/>
        <w:lang w:val="fr-FR"/>
      </w:rPr>
    </w:pPr>
    <w:sdt>
      <w:sdtPr>
        <w:rPr>
          <w:rFonts w:asciiTheme="majorHAnsi" w:eastAsiaTheme="majorEastAsia" w:hAnsiTheme="majorHAnsi" w:cstheme="majorBidi"/>
          <w:color w:val="3B3838" w:themeColor="background2" w:themeShade="40"/>
          <w:sz w:val="24"/>
          <w:szCs w:val="24"/>
          <w:lang w:val="fr-FR"/>
        </w:rPr>
        <w:alias w:val="Title"/>
        <w:id w:val="315225128"/>
        <w:placeholder>
          <w:docPart w:val="6DA6395CAEB0428DAC2F865FB653FD25"/>
        </w:placeholder>
        <w:dataBinding w:prefixMappings="xmlns:ns0='http://schemas.openxmlformats.org/package/2006/metadata/core-properties' xmlns:ns1='http://purl.org/dc/elements/1.1/'" w:xpath="/ns0:coreProperties[1]/ns1:title[1]" w:storeItemID="{6C3C8BC8-F283-45AE-878A-BAB7291924A1}"/>
        <w:text/>
      </w:sdtPr>
      <w:sdtContent>
        <w:r w:rsidRPr="00E87026">
          <w:rPr>
            <w:rFonts w:asciiTheme="majorHAnsi" w:eastAsiaTheme="majorEastAsia" w:hAnsiTheme="majorHAnsi" w:cstheme="majorBidi"/>
            <w:color w:val="3B3838" w:themeColor="background2" w:themeShade="40"/>
            <w:sz w:val="24"/>
            <w:szCs w:val="24"/>
            <w:lang w:val="fr-FR"/>
          </w:rPr>
          <w:t>« Application de gestion Parc Automobile »</w:t>
        </w:r>
      </w:sdtContent>
    </w:sdt>
    <w:r w:rsidRPr="00E87026">
      <w:rPr>
        <w:rFonts w:asciiTheme="majorHAnsi" w:eastAsiaTheme="majorEastAsia" w:hAnsiTheme="majorHAnsi" w:cstheme="majorBidi"/>
        <w:color w:val="3B3838" w:themeColor="background2" w:themeShade="40"/>
        <w:sz w:val="24"/>
        <w:szCs w:val="24"/>
      </w:rPr>
      <w:ptab w:relativeTo="margin" w:alignment="right" w:leader="none"/>
    </w:r>
    <w:r w:rsidRPr="00E87026">
      <w:rPr>
        <w:rFonts w:asciiTheme="majorHAnsi" w:eastAsiaTheme="majorEastAsia" w:hAnsiTheme="majorHAnsi" w:cstheme="majorBidi"/>
        <w:color w:val="3B3838" w:themeColor="background2" w:themeShade="40"/>
        <w:sz w:val="24"/>
        <w:szCs w:val="24"/>
        <w:lang w:val="fr-FR"/>
      </w:rPr>
      <w:t>Mariam MAJDOUB</w:t>
    </w:r>
  </w:p>
  <w:p w14:paraId="4DA321E5" w14:textId="77777777" w:rsidR="004B6ACD" w:rsidRPr="00E87026" w:rsidRDefault="004B6ACD">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72E"/>
    <w:multiLevelType w:val="hybridMultilevel"/>
    <w:tmpl w:val="EEBC22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74B09A6"/>
    <w:multiLevelType w:val="hybridMultilevel"/>
    <w:tmpl w:val="C6B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5DC0"/>
    <w:multiLevelType w:val="hybridMultilevel"/>
    <w:tmpl w:val="B9D251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9D4806"/>
    <w:multiLevelType w:val="hybridMultilevel"/>
    <w:tmpl w:val="9A42513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10CB797D"/>
    <w:multiLevelType w:val="multilevel"/>
    <w:tmpl w:val="3CF4ACC0"/>
    <w:lvl w:ilvl="0">
      <w:start w:val="1"/>
      <w:numFmt w:val="none"/>
      <w:pStyle w:val="TitreIntroG"/>
      <w:suff w:val="space"/>
      <w:lvlText w:val=""/>
      <w:lvlJc w:val="left"/>
      <w:pPr>
        <w:ind w:left="0" w:firstLine="0"/>
      </w:pPr>
      <w:rPr>
        <w:rFonts w:ascii="Times New Roman" w:hAnsi="Times New Roman" w:hint="default"/>
        <w:sz w:val="44"/>
      </w:rPr>
    </w:lvl>
    <w:lvl w:ilvl="1">
      <w:start w:val="1"/>
      <w:numFmt w:val="decimal"/>
      <w:suff w:val="space"/>
      <w:lvlText w:val="Chapitre :%2"/>
      <w:lvlJc w:val="left"/>
      <w:pPr>
        <w:ind w:left="0" w:firstLine="0"/>
      </w:pPr>
      <w:rPr>
        <w:rFonts w:ascii="Times New Roman" w:hAnsi="Times New Roman" w:hint="default"/>
        <w:sz w:val="44"/>
      </w:rPr>
    </w:lvl>
    <w:lvl w:ilvl="2">
      <w:start w:val="1"/>
      <w:numFmt w:val="none"/>
      <w:suff w:val="space"/>
      <w:lvlText w:val=""/>
      <w:lvlJc w:val="left"/>
      <w:pPr>
        <w:ind w:left="0" w:firstLine="57"/>
      </w:pPr>
      <w:rPr>
        <w:rFonts w:ascii="Times New Roman" w:hAnsi="Times New Roman" w:hint="default"/>
        <w:sz w:val="32"/>
      </w:rPr>
    </w:lvl>
    <w:lvl w:ilvl="3">
      <w:start w:val="1"/>
      <w:numFmt w:val="upperRoman"/>
      <w:suff w:val="space"/>
      <w:lvlText w:val="%4."/>
      <w:lvlJc w:val="center"/>
      <w:pPr>
        <w:ind w:left="0" w:firstLine="340"/>
      </w:pPr>
      <w:rPr>
        <w:rFonts w:ascii="Times New Roman" w:hAnsi="Times New Roman" w:hint="default"/>
        <w:i w:val="0"/>
        <w:iCs w:val="0"/>
        <w:color w:val="auto"/>
        <w:sz w:val="32"/>
      </w:rPr>
    </w:lvl>
    <w:lvl w:ilvl="4">
      <w:start w:val="1"/>
      <w:numFmt w:val="decimal"/>
      <w:suff w:val="space"/>
      <w:lvlText w:val="%5."/>
      <w:lvlJc w:val="left"/>
      <w:pPr>
        <w:ind w:left="0" w:firstLine="340"/>
      </w:pPr>
      <w:rPr>
        <w:rFonts w:ascii="Times New Roman" w:hAnsi="Times New Roman" w:hint="default"/>
        <w:sz w:val="32"/>
      </w:rPr>
    </w:lvl>
    <w:lvl w:ilvl="5">
      <w:start w:val="1"/>
      <w:numFmt w:val="decimal"/>
      <w:suff w:val="space"/>
      <w:lvlText w:val="%5.%6"/>
      <w:lvlJc w:val="left"/>
      <w:pPr>
        <w:ind w:left="0" w:firstLine="397"/>
      </w:pPr>
      <w:rPr>
        <w:rFonts w:ascii="Times New Roman" w:hAnsi="Times New Roman" w:hint="default"/>
        <w:sz w:val="28"/>
      </w:rPr>
    </w:lvl>
    <w:lvl w:ilvl="6">
      <w:start w:val="1"/>
      <w:numFmt w:val="none"/>
      <w:suff w:val="space"/>
      <w:lvlText w:val=""/>
      <w:lvlJc w:val="left"/>
      <w:pPr>
        <w:ind w:left="0" w:firstLine="57"/>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DF68D2"/>
    <w:multiLevelType w:val="hybridMultilevel"/>
    <w:tmpl w:val="93B4DAC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7C3FDA"/>
    <w:multiLevelType w:val="multilevel"/>
    <w:tmpl w:val="B374FDF0"/>
    <w:lvl w:ilvl="0">
      <w:start w:val="1"/>
      <w:numFmt w:val="none"/>
      <w:suff w:val="space"/>
      <w:lvlText w:val=""/>
      <w:lvlJc w:val="left"/>
      <w:pPr>
        <w:ind w:left="0" w:firstLine="0"/>
      </w:pPr>
      <w:rPr>
        <w:rFonts w:ascii="Times New Roman" w:hAnsi="Times New Roman" w:hint="default"/>
        <w:sz w:val="44"/>
      </w:rPr>
    </w:lvl>
    <w:lvl w:ilvl="1">
      <w:start w:val="1"/>
      <w:numFmt w:val="decimal"/>
      <w:suff w:val="space"/>
      <w:lvlText w:val="Chapitre %2:"/>
      <w:lvlJc w:val="left"/>
      <w:pPr>
        <w:ind w:left="0" w:firstLine="0"/>
      </w:pPr>
      <w:rPr>
        <w:rFonts w:ascii="Times New Roman" w:hAnsi="Times New Roman" w:hint="default"/>
        <w:sz w:val="44"/>
      </w:rPr>
    </w:lvl>
    <w:lvl w:ilvl="2">
      <w:start w:val="1"/>
      <w:numFmt w:val="none"/>
      <w:suff w:val="space"/>
      <w:lvlText w:val=""/>
      <w:lvlJc w:val="left"/>
      <w:pPr>
        <w:ind w:left="0" w:firstLine="57"/>
      </w:pPr>
      <w:rPr>
        <w:rFonts w:ascii="Times New Roman" w:hAnsi="Times New Roman" w:hint="default"/>
        <w:sz w:val="32"/>
      </w:rPr>
    </w:lvl>
    <w:lvl w:ilvl="3">
      <w:start w:val="1"/>
      <w:numFmt w:val="upperRoman"/>
      <w:suff w:val="space"/>
      <w:lvlText w:val="%4."/>
      <w:lvlJc w:val="center"/>
      <w:pPr>
        <w:ind w:left="0" w:firstLine="340"/>
      </w:pPr>
      <w:rPr>
        <w:rFonts w:ascii="Times New Roman" w:hAnsi="Times New Roman" w:hint="default"/>
        <w:i w:val="0"/>
        <w:iCs w:val="0"/>
        <w:color w:val="auto"/>
        <w:sz w:val="32"/>
      </w:rPr>
    </w:lvl>
    <w:lvl w:ilvl="4">
      <w:start w:val="1"/>
      <w:numFmt w:val="decimal"/>
      <w:suff w:val="space"/>
      <w:lvlText w:val="%5."/>
      <w:lvlJc w:val="left"/>
      <w:pPr>
        <w:ind w:left="0" w:firstLine="340"/>
      </w:pPr>
      <w:rPr>
        <w:rFonts w:ascii="Times New Roman" w:hAnsi="Times New Roman" w:hint="default"/>
        <w:sz w:val="32"/>
      </w:rPr>
    </w:lvl>
    <w:lvl w:ilvl="5">
      <w:start w:val="1"/>
      <w:numFmt w:val="decimal"/>
      <w:suff w:val="space"/>
      <w:lvlText w:val="%5.%6"/>
      <w:lvlJc w:val="left"/>
      <w:pPr>
        <w:ind w:left="0" w:firstLine="397"/>
      </w:pPr>
      <w:rPr>
        <w:rFonts w:ascii="Times New Roman" w:hAnsi="Times New Roman" w:hint="default"/>
        <w:sz w:val="28"/>
      </w:rPr>
    </w:lvl>
    <w:lvl w:ilvl="6">
      <w:start w:val="1"/>
      <w:numFmt w:val="none"/>
      <w:suff w:val="space"/>
      <w:lvlText w:val=""/>
      <w:lvlJc w:val="left"/>
      <w:pPr>
        <w:ind w:left="0" w:firstLine="57"/>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2B271EE"/>
    <w:multiLevelType w:val="hybridMultilevel"/>
    <w:tmpl w:val="FA96F7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5B15A9B"/>
    <w:multiLevelType w:val="hybridMultilevel"/>
    <w:tmpl w:val="6354EDC4"/>
    <w:lvl w:ilvl="0" w:tplc="0409000D">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nsid w:val="1BA00D14"/>
    <w:multiLevelType w:val="hybridMultilevel"/>
    <w:tmpl w:val="CF1AC0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1450251"/>
    <w:multiLevelType w:val="hybridMultilevel"/>
    <w:tmpl w:val="985A19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465724A"/>
    <w:multiLevelType w:val="hybridMultilevel"/>
    <w:tmpl w:val="1FE276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BD1A92"/>
    <w:multiLevelType w:val="hybridMultilevel"/>
    <w:tmpl w:val="530ECF5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nsid w:val="276F057E"/>
    <w:multiLevelType w:val="hybridMultilevel"/>
    <w:tmpl w:val="45B8FB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A8D28EE"/>
    <w:multiLevelType w:val="hybridMultilevel"/>
    <w:tmpl w:val="D5E4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506A"/>
    <w:multiLevelType w:val="hybridMultilevel"/>
    <w:tmpl w:val="2FE4CE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B67693"/>
    <w:multiLevelType w:val="hybridMultilevel"/>
    <w:tmpl w:val="500EA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576388"/>
    <w:multiLevelType w:val="hybridMultilevel"/>
    <w:tmpl w:val="366400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D831341"/>
    <w:multiLevelType w:val="hybridMultilevel"/>
    <w:tmpl w:val="3A92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927CC"/>
    <w:multiLevelType w:val="hybridMultilevel"/>
    <w:tmpl w:val="E82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D6125"/>
    <w:multiLevelType w:val="hybridMultilevel"/>
    <w:tmpl w:val="3C4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7253F"/>
    <w:multiLevelType w:val="hybridMultilevel"/>
    <w:tmpl w:val="35C88B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1F170A8"/>
    <w:multiLevelType w:val="hybridMultilevel"/>
    <w:tmpl w:val="E722A1C4"/>
    <w:lvl w:ilvl="0" w:tplc="FFFFFFFF">
      <w:start w:val="1"/>
      <w:numFmt w:val="decimal"/>
      <w:lvlText w:val="%1."/>
      <w:lvlJc w:val="left"/>
      <w:pPr>
        <w:ind w:left="236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864D12"/>
    <w:multiLevelType w:val="multilevel"/>
    <w:tmpl w:val="A57E5E68"/>
    <w:lvl w:ilvl="0">
      <w:start w:val="1"/>
      <w:numFmt w:val="none"/>
      <w:suff w:val="space"/>
      <w:lvlText w:val=""/>
      <w:lvlJc w:val="left"/>
      <w:pPr>
        <w:ind w:left="0" w:firstLine="0"/>
      </w:pPr>
      <w:rPr>
        <w:rFonts w:ascii="Times New Roman" w:hAnsi="Times New Roman" w:hint="default"/>
        <w:sz w:val="44"/>
      </w:rPr>
    </w:lvl>
    <w:lvl w:ilvl="1">
      <w:start w:val="1"/>
      <w:numFmt w:val="decimal"/>
      <w:pStyle w:val="Titre1"/>
      <w:suff w:val="space"/>
      <w:lvlText w:val="Chapitre %2:"/>
      <w:lvlJc w:val="left"/>
      <w:pPr>
        <w:ind w:left="0" w:firstLine="0"/>
      </w:pPr>
      <w:rPr>
        <w:rFonts w:ascii="Times New Roman" w:hAnsi="Times New Roman" w:hint="default"/>
        <w:sz w:val="44"/>
      </w:rPr>
    </w:lvl>
    <w:lvl w:ilvl="2">
      <w:start w:val="1"/>
      <w:numFmt w:val="none"/>
      <w:suff w:val="space"/>
      <w:lvlText w:val=""/>
      <w:lvlJc w:val="left"/>
      <w:pPr>
        <w:ind w:left="0" w:firstLine="57"/>
      </w:pPr>
      <w:rPr>
        <w:rFonts w:ascii="Times New Roman" w:hAnsi="Times New Roman" w:hint="default"/>
        <w:sz w:val="32"/>
      </w:rPr>
    </w:lvl>
    <w:lvl w:ilvl="3">
      <w:start w:val="1"/>
      <w:numFmt w:val="upperRoman"/>
      <w:pStyle w:val="titreConcChap"/>
      <w:suff w:val="space"/>
      <w:lvlText w:val="%4."/>
      <w:lvlJc w:val="center"/>
      <w:pPr>
        <w:ind w:left="0" w:firstLine="340"/>
      </w:pPr>
      <w:rPr>
        <w:rFonts w:ascii="Times New Roman" w:hAnsi="Times New Roman" w:hint="default"/>
        <w:i w:val="0"/>
        <w:iCs w:val="0"/>
        <w:color w:val="auto"/>
        <w:sz w:val="32"/>
      </w:rPr>
    </w:lvl>
    <w:lvl w:ilvl="4">
      <w:start w:val="1"/>
      <w:numFmt w:val="decimal"/>
      <w:suff w:val="space"/>
      <w:lvlText w:val="%5."/>
      <w:lvlJc w:val="left"/>
      <w:pPr>
        <w:ind w:left="0" w:firstLine="340"/>
      </w:pPr>
      <w:rPr>
        <w:rFonts w:ascii="Times New Roman" w:hAnsi="Times New Roman" w:hint="default"/>
        <w:sz w:val="32"/>
      </w:rPr>
    </w:lvl>
    <w:lvl w:ilvl="5">
      <w:start w:val="1"/>
      <w:numFmt w:val="decimal"/>
      <w:suff w:val="space"/>
      <w:lvlText w:val="%5.%6"/>
      <w:lvlJc w:val="left"/>
      <w:pPr>
        <w:ind w:left="8958" w:firstLine="397"/>
      </w:pPr>
      <w:rPr>
        <w:rFonts w:ascii="Times New Roman" w:hAnsi="Times New Roman" w:hint="default"/>
        <w:sz w:val="28"/>
      </w:rPr>
    </w:lvl>
    <w:lvl w:ilvl="6">
      <w:start w:val="1"/>
      <w:numFmt w:val="none"/>
      <w:suff w:val="space"/>
      <w:lvlText w:val=""/>
      <w:lvlJc w:val="left"/>
      <w:pPr>
        <w:ind w:left="0" w:firstLine="57"/>
      </w:pPr>
      <w:rPr>
        <w:rFonts w:hint="default"/>
      </w:rPr>
    </w:lvl>
    <w:lvl w:ilvl="7">
      <w:start w:val="1"/>
      <w:numFmt w:val="none"/>
      <w:pStyle w:val="Titre2"/>
      <w:lvlText w:val=""/>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2E502B3"/>
    <w:multiLevelType w:val="hybridMultilevel"/>
    <w:tmpl w:val="5C98A9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D54A8F"/>
    <w:multiLevelType w:val="hybridMultilevel"/>
    <w:tmpl w:val="E168112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nsid w:val="463B189C"/>
    <w:multiLevelType w:val="hybridMultilevel"/>
    <w:tmpl w:val="A90240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CB3356D"/>
    <w:multiLevelType w:val="hybridMultilevel"/>
    <w:tmpl w:val="686AF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CFB6EFC"/>
    <w:multiLevelType w:val="hybridMultilevel"/>
    <w:tmpl w:val="E47026A6"/>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4D7831D8"/>
    <w:multiLevelType w:val="hybridMultilevel"/>
    <w:tmpl w:val="500EA2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nsid w:val="5A2A4D16"/>
    <w:multiLevelType w:val="hybridMultilevel"/>
    <w:tmpl w:val="A11EA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B145EAA"/>
    <w:multiLevelType w:val="hybridMultilevel"/>
    <w:tmpl w:val="97E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D0C9E"/>
    <w:multiLevelType w:val="hybridMultilevel"/>
    <w:tmpl w:val="648836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7C3A94"/>
    <w:multiLevelType w:val="hybridMultilevel"/>
    <w:tmpl w:val="A9AA51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2B44C4F"/>
    <w:multiLevelType w:val="hybridMultilevel"/>
    <w:tmpl w:val="DA32411E"/>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63EB0B60"/>
    <w:multiLevelType w:val="multilevel"/>
    <w:tmpl w:val="4A1C8F7A"/>
    <w:lvl w:ilvl="0">
      <w:start w:val="1"/>
      <w:numFmt w:val="none"/>
      <w:suff w:val="space"/>
      <w:lvlText w:val=""/>
      <w:lvlJc w:val="left"/>
      <w:pPr>
        <w:ind w:left="0" w:firstLine="0"/>
      </w:pPr>
      <w:rPr>
        <w:rFonts w:ascii="Times New Roman" w:hAnsi="Times New Roman" w:hint="default"/>
        <w:sz w:val="44"/>
      </w:rPr>
    </w:lvl>
    <w:lvl w:ilvl="1">
      <w:start w:val="1"/>
      <w:numFmt w:val="decimal"/>
      <w:pStyle w:val="TitreChapitre"/>
      <w:suff w:val="space"/>
      <w:lvlText w:val="Chapitre :%2"/>
      <w:lvlJc w:val="left"/>
      <w:pPr>
        <w:ind w:left="0" w:firstLine="0"/>
      </w:pPr>
      <w:rPr>
        <w:rFonts w:ascii="Times New Roman" w:hAnsi="Times New Roman" w:hint="default"/>
        <w:sz w:val="44"/>
      </w:rPr>
    </w:lvl>
    <w:lvl w:ilvl="2">
      <w:start w:val="1"/>
      <w:numFmt w:val="none"/>
      <w:suff w:val="space"/>
      <w:lvlText w:val=""/>
      <w:lvlJc w:val="left"/>
      <w:pPr>
        <w:ind w:left="0" w:firstLine="57"/>
      </w:pPr>
      <w:rPr>
        <w:rFonts w:ascii="Times New Roman" w:hAnsi="Times New Roman" w:hint="default"/>
        <w:sz w:val="32"/>
      </w:rPr>
    </w:lvl>
    <w:lvl w:ilvl="3">
      <w:start w:val="1"/>
      <w:numFmt w:val="upperRoman"/>
      <w:suff w:val="space"/>
      <w:lvlText w:val="%4."/>
      <w:lvlJc w:val="center"/>
      <w:pPr>
        <w:ind w:left="0" w:firstLine="340"/>
      </w:pPr>
      <w:rPr>
        <w:rFonts w:ascii="Times New Roman" w:hAnsi="Times New Roman" w:hint="default"/>
        <w:i w:val="0"/>
        <w:iCs w:val="0"/>
        <w:color w:val="auto"/>
        <w:sz w:val="32"/>
      </w:rPr>
    </w:lvl>
    <w:lvl w:ilvl="4">
      <w:start w:val="1"/>
      <w:numFmt w:val="decimal"/>
      <w:suff w:val="space"/>
      <w:lvlText w:val="%5."/>
      <w:lvlJc w:val="left"/>
      <w:pPr>
        <w:ind w:left="0" w:firstLine="340"/>
      </w:pPr>
      <w:rPr>
        <w:rFonts w:ascii="Times New Roman" w:hAnsi="Times New Roman" w:hint="default"/>
        <w:sz w:val="32"/>
      </w:rPr>
    </w:lvl>
    <w:lvl w:ilvl="5">
      <w:start w:val="1"/>
      <w:numFmt w:val="decimal"/>
      <w:suff w:val="space"/>
      <w:lvlText w:val="%5.%6"/>
      <w:lvlJc w:val="left"/>
      <w:pPr>
        <w:ind w:left="0" w:firstLine="397"/>
      </w:pPr>
      <w:rPr>
        <w:rFonts w:ascii="Times New Roman" w:hAnsi="Times New Roman" w:hint="default"/>
        <w:sz w:val="28"/>
      </w:rPr>
    </w:lvl>
    <w:lvl w:ilvl="6">
      <w:start w:val="1"/>
      <w:numFmt w:val="none"/>
      <w:suff w:val="space"/>
      <w:lvlText w:val=""/>
      <w:lvlJc w:val="left"/>
      <w:pPr>
        <w:ind w:left="0" w:firstLine="57"/>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6547308D"/>
    <w:multiLevelType w:val="hybridMultilevel"/>
    <w:tmpl w:val="3B102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675675B"/>
    <w:multiLevelType w:val="hybridMultilevel"/>
    <w:tmpl w:val="F8EE8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7241FDE"/>
    <w:multiLevelType w:val="hybridMultilevel"/>
    <w:tmpl w:val="B6D8F6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B28255C"/>
    <w:multiLevelType w:val="hybridMultilevel"/>
    <w:tmpl w:val="0D54BB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4D02E7A"/>
    <w:multiLevelType w:val="hybridMultilevel"/>
    <w:tmpl w:val="985A1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BC482C"/>
    <w:multiLevelType w:val="multilevel"/>
    <w:tmpl w:val="4A1C8F7A"/>
    <w:lvl w:ilvl="0">
      <w:start w:val="1"/>
      <w:numFmt w:val="none"/>
      <w:suff w:val="space"/>
      <w:lvlText w:val=""/>
      <w:lvlJc w:val="left"/>
      <w:pPr>
        <w:ind w:left="0" w:firstLine="0"/>
      </w:pPr>
      <w:rPr>
        <w:rFonts w:ascii="Times New Roman" w:hAnsi="Times New Roman" w:hint="default"/>
        <w:sz w:val="44"/>
      </w:rPr>
    </w:lvl>
    <w:lvl w:ilvl="1">
      <w:start w:val="1"/>
      <w:numFmt w:val="decimal"/>
      <w:suff w:val="space"/>
      <w:lvlText w:val="Chapitre :%2"/>
      <w:lvlJc w:val="left"/>
      <w:pPr>
        <w:ind w:left="0" w:firstLine="0"/>
      </w:pPr>
      <w:rPr>
        <w:rFonts w:ascii="Times New Roman" w:hAnsi="Times New Roman" w:hint="default"/>
        <w:sz w:val="44"/>
      </w:rPr>
    </w:lvl>
    <w:lvl w:ilvl="2">
      <w:start w:val="1"/>
      <w:numFmt w:val="none"/>
      <w:suff w:val="space"/>
      <w:lvlText w:val=""/>
      <w:lvlJc w:val="left"/>
      <w:pPr>
        <w:ind w:left="0" w:firstLine="57"/>
      </w:pPr>
      <w:rPr>
        <w:rFonts w:ascii="Times New Roman" w:hAnsi="Times New Roman" w:hint="default"/>
        <w:sz w:val="32"/>
      </w:rPr>
    </w:lvl>
    <w:lvl w:ilvl="3">
      <w:start w:val="1"/>
      <w:numFmt w:val="upperRoman"/>
      <w:suff w:val="space"/>
      <w:lvlText w:val="%4."/>
      <w:lvlJc w:val="center"/>
      <w:pPr>
        <w:ind w:left="0" w:firstLine="340"/>
      </w:pPr>
      <w:rPr>
        <w:rFonts w:ascii="Times New Roman" w:hAnsi="Times New Roman" w:hint="default"/>
        <w:i w:val="0"/>
        <w:iCs w:val="0"/>
        <w:color w:val="auto"/>
        <w:sz w:val="32"/>
      </w:rPr>
    </w:lvl>
    <w:lvl w:ilvl="4">
      <w:start w:val="1"/>
      <w:numFmt w:val="decimal"/>
      <w:suff w:val="space"/>
      <w:lvlText w:val="%5."/>
      <w:lvlJc w:val="left"/>
      <w:pPr>
        <w:ind w:left="0" w:firstLine="340"/>
      </w:pPr>
      <w:rPr>
        <w:rFonts w:ascii="Times New Roman" w:hAnsi="Times New Roman" w:hint="default"/>
        <w:sz w:val="32"/>
      </w:rPr>
    </w:lvl>
    <w:lvl w:ilvl="5">
      <w:start w:val="1"/>
      <w:numFmt w:val="decimal"/>
      <w:suff w:val="space"/>
      <w:lvlText w:val="%5.%6"/>
      <w:lvlJc w:val="left"/>
      <w:pPr>
        <w:ind w:left="0" w:firstLine="397"/>
      </w:pPr>
      <w:rPr>
        <w:rFonts w:ascii="Times New Roman" w:hAnsi="Times New Roman" w:hint="default"/>
        <w:sz w:val="28"/>
      </w:rPr>
    </w:lvl>
    <w:lvl w:ilvl="6">
      <w:start w:val="1"/>
      <w:numFmt w:val="none"/>
      <w:suff w:val="space"/>
      <w:lvlText w:val=""/>
      <w:lvlJc w:val="left"/>
      <w:pPr>
        <w:ind w:left="0" w:firstLine="57"/>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AD16B13"/>
    <w:multiLevelType w:val="hybridMultilevel"/>
    <w:tmpl w:val="CA26C390"/>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3">
    <w:nsid w:val="7D502B4F"/>
    <w:multiLevelType w:val="hybridMultilevel"/>
    <w:tmpl w:val="0786DB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5"/>
  </w:num>
  <w:num w:numId="2">
    <w:abstractNumId w:val="28"/>
  </w:num>
  <w:num w:numId="3">
    <w:abstractNumId w:val="2"/>
  </w:num>
  <w:num w:numId="4">
    <w:abstractNumId w:val="17"/>
  </w:num>
  <w:num w:numId="5">
    <w:abstractNumId w:val="24"/>
  </w:num>
  <w:num w:numId="6">
    <w:abstractNumId w:val="9"/>
  </w:num>
  <w:num w:numId="7">
    <w:abstractNumId w:val="41"/>
  </w:num>
  <w:num w:numId="8">
    <w:abstractNumId w:val="34"/>
  </w:num>
  <w:num w:numId="9">
    <w:abstractNumId w:val="8"/>
  </w:num>
  <w:num w:numId="10">
    <w:abstractNumId w:val="13"/>
  </w:num>
  <w:num w:numId="11">
    <w:abstractNumId w:val="33"/>
  </w:num>
  <w:num w:numId="12">
    <w:abstractNumId w:val="5"/>
  </w:num>
  <w:num w:numId="13">
    <w:abstractNumId w:val="39"/>
  </w:num>
  <w:num w:numId="14">
    <w:abstractNumId w:val="7"/>
  </w:num>
  <w:num w:numId="15">
    <w:abstractNumId w:val="32"/>
  </w:num>
  <w:num w:numId="16">
    <w:abstractNumId w:val="38"/>
  </w:num>
  <w:num w:numId="17">
    <w:abstractNumId w:val="43"/>
  </w:num>
  <w:num w:numId="18">
    <w:abstractNumId w:val="3"/>
  </w:num>
  <w:num w:numId="19">
    <w:abstractNumId w:val="21"/>
  </w:num>
  <w:num w:numId="20">
    <w:abstractNumId w:val="4"/>
  </w:num>
  <w:num w:numId="21">
    <w:abstractNumId w:val="12"/>
  </w:num>
  <w:num w:numId="22">
    <w:abstractNumId w:val="11"/>
  </w:num>
  <w:num w:numId="23">
    <w:abstractNumId w:val="25"/>
  </w:num>
  <w:num w:numId="24">
    <w:abstractNumId w:val="18"/>
  </w:num>
  <w:num w:numId="25">
    <w:abstractNumId w:val="40"/>
  </w:num>
  <w:num w:numId="26">
    <w:abstractNumId w:val="31"/>
  </w:num>
  <w:num w:numId="27">
    <w:abstractNumId w:val="37"/>
  </w:num>
  <w:num w:numId="28">
    <w:abstractNumId w:val="16"/>
  </w:num>
  <w:num w:numId="29">
    <w:abstractNumId w:val="10"/>
  </w:num>
  <w:num w:numId="30">
    <w:abstractNumId w:val="42"/>
  </w:num>
  <w:num w:numId="31">
    <w:abstractNumId w:val="30"/>
  </w:num>
  <w:num w:numId="32">
    <w:abstractNumId w:val="6"/>
  </w:num>
  <w:num w:numId="33">
    <w:abstractNumId w:val="29"/>
  </w:num>
  <w:num w:numId="34">
    <w:abstractNumId w:val="22"/>
  </w:num>
  <w:num w:numId="35">
    <w:abstractNumId w:val="35"/>
  </w:num>
  <w:num w:numId="36">
    <w:abstractNumId w:val="23"/>
  </w:num>
  <w:num w:numId="37">
    <w:abstractNumId w:val="14"/>
  </w:num>
  <w:num w:numId="38">
    <w:abstractNumId w:val="19"/>
  </w:num>
  <w:num w:numId="39">
    <w:abstractNumId w:val="20"/>
  </w:num>
  <w:num w:numId="40">
    <w:abstractNumId w:val="27"/>
  </w:num>
  <w:num w:numId="41">
    <w:abstractNumId w:val="0"/>
  </w:num>
  <w:num w:numId="42">
    <w:abstractNumId w:val="1"/>
  </w:num>
  <w:num w:numId="43">
    <w:abstractNumId w:val="26"/>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31"/>
    <w:rsid w:val="000149C4"/>
    <w:rsid w:val="000159A1"/>
    <w:rsid w:val="00023EF7"/>
    <w:rsid w:val="0002634B"/>
    <w:rsid w:val="00027581"/>
    <w:rsid w:val="0003770D"/>
    <w:rsid w:val="0003786D"/>
    <w:rsid w:val="000405F1"/>
    <w:rsid w:val="000457EA"/>
    <w:rsid w:val="0005056B"/>
    <w:rsid w:val="00050F2C"/>
    <w:rsid w:val="00053EB4"/>
    <w:rsid w:val="00054435"/>
    <w:rsid w:val="00062392"/>
    <w:rsid w:val="00064688"/>
    <w:rsid w:val="00064F5D"/>
    <w:rsid w:val="00065E79"/>
    <w:rsid w:val="0007603B"/>
    <w:rsid w:val="00077DC9"/>
    <w:rsid w:val="00084514"/>
    <w:rsid w:val="00085D0B"/>
    <w:rsid w:val="0009483D"/>
    <w:rsid w:val="000A421C"/>
    <w:rsid w:val="000A5B09"/>
    <w:rsid w:val="000B449C"/>
    <w:rsid w:val="000B6362"/>
    <w:rsid w:val="000C1F1D"/>
    <w:rsid w:val="000C2C6D"/>
    <w:rsid w:val="000C342F"/>
    <w:rsid w:val="000C49CB"/>
    <w:rsid w:val="000D074F"/>
    <w:rsid w:val="000D35CD"/>
    <w:rsid w:val="000D4091"/>
    <w:rsid w:val="000E1AA9"/>
    <w:rsid w:val="000E5FF2"/>
    <w:rsid w:val="000F0A2B"/>
    <w:rsid w:val="000F305D"/>
    <w:rsid w:val="000F420A"/>
    <w:rsid w:val="000F5893"/>
    <w:rsid w:val="00104F32"/>
    <w:rsid w:val="001079D1"/>
    <w:rsid w:val="0011698F"/>
    <w:rsid w:val="001230B5"/>
    <w:rsid w:val="001359DE"/>
    <w:rsid w:val="00153C97"/>
    <w:rsid w:val="00155368"/>
    <w:rsid w:val="00171379"/>
    <w:rsid w:val="001728DD"/>
    <w:rsid w:val="00175BA0"/>
    <w:rsid w:val="0017717E"/>
    <w:rsid w:val="00185222"/>
    <w:rsid w:val="0018757D"/>
    <w:rsid w:val="00190635"/>
    <w:rsid w:val="00195978"/>
    <w:rsid w:val="001A291E"/>
    <w:rsid w:val="001A3D73"/>
    <w:rsid w:val="001A63D1"/>
    <w:rsid w:val="001B0070"/>
    <w:rsid w:val="001B37EC"/>
    <w:rsid w:val="001C2298"/>
    <w:rsid w:val="001C43F2"/>
    <w:rsid w:val="001C7B30"/>
    <w:rsid w:val="001D0BBB"/>
    <w:rsid w:val="001D1036"/>
    <w:rsid w:val="001E3378"/>
    <w:rsid w:val="001E60B9"/>
    <w:rsid w:val="001F2959"/>
    <w:rsid w:val="001F76DA"/>
    <w:rsid w:val="00200355"/>
    <w:rsid w:val="002013CF"/>
    <w:rsid w:val="002031E7"/>
    <w:rsid w:val="00207338"/>
    <w:rsid w:val="00214609"/>
    <w:rsid w:val="00214BAD"/>
    <w:rsid w:val="0021547C"/>
    <w:rsid w:val="00216F52"/>
    <w:rsid w:val="00220AE7"/>
    <w:rsid w:val="00224161"/>
    <w:rsid w:val="002241B3"/>
    <w:rsid w:val="00226564"/>
    <w:rsid w:val="00232F36"/>
    <w:rsid w:val="002337CE"/>
    <w:rsid w:val="0024243D"/>
    <w:rsid w:val="00242887"/>
    <w:rsid w:val="002442A5"/>
    <w:rsid w:val="002476E4"/>
    <w:rsid w:val="00247C1A"/>
    <w:rsid w:val="00253ADC"/>
    <w:rsid w:val="00254F2D"/>
    <w:rsid w:val="00260ACE"/>
    <w:rsid w:val="00262FF6"/>
    <w:rsid w:val="0027246F"/>
    <w:rsid w:val="00272B46"/>
    <w:rsid w:val="002741B1"/>
    <w:rsid w:val="002774C9"/>
    <w:rsid w:val="00280035"/>
    <w:rsid w:val="002871D1"/>
    <w:rsid w:val="00293F53"/>
    <w:rsid w:val="002946DC"/>
    <w:rsid w:val="00295749"/>
    <w:rsid w:val="00297F2F"/>
    <w:rsid w:val="002A628B"/>
    <w:rsid w:val="002B0B0E"/>
    <w:rsid w:val="002B4BC7"/>
    <w:rsid w:val="002B4DA1"/>
    <w:rsid w:val="002C3928"/>
    <w:rsid w:val="002C5852"/>
    <w:rsid w:val="002C6519"/>
    <w:rsid w:val="002C72EE"/>
    <w:rsid w:val="002D78EA"/>
    <w:rsid w:val="002E364F"/>
    <w:rsid w:val="002E3DD9"/>
    <w:rsid w:val="002E4990"/>
    <w:rsid w:val="002F03EB"/>
    <w:rsid w:val="002F78CA"/>
    <w:rsid w:val="00302C36"/>
    <w:rsid w:val="00311B3E"/>
    <w:rsid w:val="003172F1"/>
    <w:rsid w:val="003241CD"/>
    <w:rsid w:val="0033288C"/>
    <w:rsid w:val="00341FDB"/>
    <w:rsid w:val="003473FD"/>
    <w:rsid w:val="0035403A"/>
    <w:rsid w:val="003629D2"/>
    <w:rsid w:val="003630C8"/>
    <w:rsid w:val="00365CC6"/>
    <w:rsid w:val="003673B8"/>
    <w:rsid w:val="00370282"/>
    <w:rsid w:val="00372EF3"/>
    <w:rsid w:val="003762D7"/>
    <w:rsid w:val="00382E8E"/>
    <w:rsid w:val="00391782"/>
    <w:rsid w:val="003920A6"/>
    <w:rsid w:val="00393CA9"/>
    <w:rsid w:val="0039487E"/>
    <w:rsid w:val="00395ADB"/>
    <w:rsid w:val="00396442"/>
    <w:rsid w:val="0039704C"/>
    <w:rsid w:val="003A06AC"/>
    <w:rsid w:val="003A0821"/>
    <w:rsid w:val="003B16C8"/>
    <w:rsid w:val="003B1D3B"/>
    <w:rsid w:val="003B6084"/>
    <w:rsid w:val="003B7A25"/>
    <w:rsid w:val="003C3B69"/>
    <w:rsid w:val="003D792B"/>
    <w:rsid w:val="003E4EBC"/>
    <w:rsid w:val="003E7562"/>
    <w:rsid w:val="003F38CF"/>
    <w:rsid w:val="00414CDB"/>
    <w:rsid w:val="00414E31"/>
    <w:rsid w:val="004179F3"/>
    <w:rsid w:val="00417CEA"/>
    <w:rsid w:val="00425CBE"/>
    <w:rsid w:val="00426D6E"/>
    <w:rsid w:val="0044040E"/>
    <w:rsid w:val="0045147B"/>
    <w:rsid w:val="00457920"/>
    <w:rsid w:val="0046247A"/>
    <w:rsid w:val="0046337C"/>
    <w:rsid w:val="00465F47"/>
    <w:rsid w:val="00465F8B"/>
    <w:rsid w:val="00466F50"/>
    <w:rsid w:val="00481024"/>
    <w:rsid w:val="0048161B"/>
    <w:rsid w:val="004827D8"/>
    <w:rsid w:val="004841F4"/>
    <w:rsid w:val="0048563F"/>
    <w:rsid w:val="00490951"/>
    <w:rsid w:val="004A01CF"/>
    <w:rsid w:val="004A0A42"/>
    <w:rsid w:val="004A21D4"/>
    <w:rsid w:val="004A2D23"/>
    <w:rsid w:val="004A69AE"/>
    <w:rsid w:val="004B1055"/>
    <w:rsid w:val="004B15E6"/>
    <w:rsid w:val="004B4EFC"/>
    <w:rsid w:val="004B6ACD"/>
    <w:rsid w:val="004C2D2D"/>
    <w:rsid w:val="004C4E33"/>
    <w:rsid w:val="004C5463"/>
    <w:rsid w:val="004D3FCF"/>
    <w:rsid w:val="004E0209"/>
    <w:rsid w:val="004E04E4"/>
    <w:rsid w:val="004E7BC0"/>
    <w:rsid w:val="004F17A3"/>
    <w:rsid w:val="004F5D30"/>
    <w:rsid w:val="00500334"/>
    <w:rsid w:val="00501B0F"/>
    <w:rsid w:val="00501CF1"/>
    <w:rsid w:val="005047AC"/>
    <w:rsid w:val="00506722"/>
    <w:rsid w:val="005129D6"/>
    <w:rsid w:val="005136D9"/>
    <w:rsid w:val="00514812"/>
    <w:rsid w:val="00520D20"/>
    <w:rsid w:val="005214CB"/>
    <w:rsid w:val="00527BB4"/>
    <w:rsid w:val="00534B79"/>
    <w:rsid w:val="00536469"/>
    <w:rsid w:val="0054262C"/>
    <w:rsid w:val="005505B6"/>
    <w:rsid w:val="00551B03"/>
    <w:rsid w:val="005550F3"/>
    <w:rsid w:val="00557A3B"/>
    <w:rsid w:val="005657A8"/>
    <w:rsid w:val="00571F9B"/>
    <w:rsid w:val="00580B4B"/>
    <w:rsid w:val="00581B4D"/>
    <w:rsid w:val="00581DCE"/>
    <w:rsid w:val="00582EB2"/>
    <w:rsid w:val="00593D5D"/>
    <w:rsid w:val="00596B34"/>
    <w:rsid w:val="005A2370"/>
    <w:rsid w:val="005B0E9B"/>
    <w:rsid w:val="005C14FA"/>
    <w:rsid w:val="005C46BD"/>
    <w:rsid w:val="005C6A85"/>
    <w:rsid w:val="005C6D51"/>
    <w:rsid w:val="005D024C"/>
    <w:rsid w:val="005D1808"/>
    <w:rsid w:val="005D45A2"/>
    <w:rsid w:val="005D6686"/>
    <w:rsid w:val="005D6E99"/>
    <w:rsid w:val="005E125A"/>
    <w:rsid w:val="005E3306"/>
    <w:rsid w:val="005F15FA"/>
    <w:rsid w:val="005F3FEA"/>
    <w:rsid w:val="005F50CC"/>
    <w:rsid w:val="005F6881"/>
    <w:rsid w:val="005F7E6D"/>
    <w:rsid w:val="006031B6"/>
    <w:rsid w:val="0060562C"/>
    <w:rsid w:val="006129A3"/>
    <w:rsid w:val="00621743"/>
    <w:rsid w:val="00621DB4"/>
    <w:rsid w:val="00622B29"/>
    <w:rsid w:val="00627EC4"/>
    <w:rsid w:val="0063586C"/>
    <w:rsid w:val="0064011B"/>
    <w:rsid w:val="006405BC"/>
    <w:rsid w:val="0064100E"/>
    <w:rsid w:val="00644340"/>
    <w:rsid w:val="00647ACB"/>
    <w:rsid w:val="00652EFA"/>
    <w:rsid w:val="00656F31"/>
    <w:rsid w:val="006750F4"/>
    <w:rsid w:val="006769A9"/>
    <w:rsid w:val="00676A50"/>
    <w:rsid w:val="00677438"/>
    <w:rsid w:val="0068041B"/>
    <w:rsid w:val="00681320"/>
    <w:rsid w:val="00687A9E"/>
    <w:rsid w:val="00696D96"/>
    <w:rsid w:val="006A45DA"/>
    <w:rsid w:val="006A6688"/>
    <w:rsid w:val="006A78DF"/>
    <w:rsid w:val="006B11A9"/>
    <w:rsid w:val="006C153A"/>
    <w:rsid w:val="006C18D7"/>
    <w:rsid w:val="006C1BFD"/>
    <w:rsid w:val="006C6D4A"/>
    <w:rsid w:val="006D16B6"/>
    <w:rsid w:val="006D5E78"/>
    <w:rsid w:val="006D7D33"/>
    <w:rsid w:val="006F48C4"/>
    <w:rsid w:val="006F70F1"/>
    <w:rsid w:val="007010DB"/>
    <w:rsid w:val="0070291C"/>
    <w:rsid w:val="00704A41"/>
    <w:rsid w:val="00704B57"/>
    <w:rsid w:val="0070534E"/>
    <w:rsid w:val="0070578B"/>
    <w:rsid w:val="007065B1"/>
    <w:rsid w:val="00706785"/>
    <w:rsid w:val="00707A53"/>
    <w:rsid w:val="00711753"/>
    <w:rsid w:val="00720CBA"/>
    <w:rsid w:val="00734A34"/>
    <w:rsid w:val="007351A4"/>
    <w:rsid w:val="007402B8"/>
    <w:rsid w:val="0074058A"/>
    <w:rsid w:val="00740C1D"/>
    <w:rsid w:val="00745377"/>
    <w:rsid w:val="00753FFE"/>
    <w:rsid w:val="00761ED5"/>
    <w:rsid w:val="0076653A"/>
    <w:rsid w:val="0076692B"/>
    <w:rsid w:val="00767932"/>
    <w:rsid w:val="00772571"/>
    <w:rsid w:val="0077435F"/>
    <w:rsid w:val="00776526"/>
    <w:rsid w:val="00784912"/>
    <w:rsid w:val="00785ADB"/>
    <w:rsid w:val="007974E4"/>
    <w:rsid w:val="007A0BBF"/>
    <w:rsid w:val="007A242F"/>
    <w:rsid w:val="007A68B5"/>
    <w:rsid w:val="007B2EC6"/>
    <w:rsid w:val="007B6BB4"/>
    <w:rsid w:val="007C09AC"/>
    <w:rsid w:val="007C2B2E"/>
    <w:rsid w:val="007C407D"/>
    <w:rsid w:val="007C4F3D"/>
    <w:rsid w:val="007C6597"/>
    <w:rsid w:val="007D0BED"/>
    <w:rsid w:val="007D5F4D"/>
    <w:rsid w:val="007D648A"/>
    <w:rsid w:val="007D66EA"/>
    <w:rsid w:val="007D7F7F"/>
    <w:rsid w:val="007E27A0"/>
    <w:rsid w:val="007E3F9B"/>
    <w:rsid w:val="007E5FA1"/>
    <w:rsid w:val="007F0FBB"/>
    <w:rsid w:val="007F3E35"/>
    <w:rsid w:val="00800E3E"/>
    <w:rsid w:val="0080268D"/>
    <w:rsid w:val="0080393E"/>
    <w:rsid w:val="00804634"/>
    <w:rsid w:val="0081306E"/>
    <w:rsid w:val="008137CD"/>
    <w:rsid w:val="00814298"/>
    <w:rsid w:val="008225F1"/>
    <w:rsid w:val="00825955"/>
    <w:rsid w:val="00826DC8"/>
    <w:rsid w:val="00841BFC"/>
    <w:rsid w:val="00847E86"/>
    <w:rsid w:val="0086463A"/>
    <w:rsid w:val="00864A34"/>
    <w:rsid w:val="00867862"/>
    <w:rsid w:val="008840F9"/>
    <w:rsid w:val="00890D31"/>
    <w:rsid w:val="00893824"/>
    <w:rsid w:val="00893C70"/>
    <w:rsid w:val="0089699B"/>
    <w:rsid w:val="008A0B53"/>
    <w:rsid w:val="008A1051"/>
    <w:rsid w:val="008A1B5E"/>
    <w:rsid w:val="008B4160"/>
    <w:rsid w:val="008B4F2C"/>
    <w:rsid w:val="008C0593"/>
    <w:rsid w:val="008C58F3"/>
    <w:rsid w:val="008D2C46"/>
    <w:rsid w:val="008E3AA9"/>
    <w:rsid w:val="008E41D7"/>
    <w:rsid w:val="008E62F7"/>
    <w:rsid w:val="008F27E3"/>
    <w:rsid w:val="008F65BB"/>
    <w:rsid w:val="00911FFA"/>
    <w:rsid w:val="009135D6"/>
    <w:rsid w:val="00914DED"/>
    <w:rsid w:val="00920EA4"/>
    <w:rsid w:val="00924184"/>
    <w:rsid w:val="009248B9"/>
    <w:rsid w:val="0092498A"/>
    <w:rsid w:val="00932103"/>
    <w:rsid w:val="00934250"/>
    <w:rsid w:val="00935C30"/>
    <w:rsid w:val="00935D27"/>
    <w:rsid w:val="0093602D"/>
    <w:rsid w:val="00937F19"/>
    <w:rsid w:val="0094263F"/>
    <w:rsid w:val="00945F5F"/>
    <w:rsid w:val="009468DD"/>
    <w:rsid w:val="00953638"/>
    <w:rsid w:val="00955E23"/>
    <w:rsid w:val="00957794"/>
    <w:rsid w:val="00962FFD"/>
    <w:rsid w:val="0096481D"/>
    <w:rsid w:val="00964C41"/>
    <w:rsid w:val="00971394"/>
    <w:rsid w:val="00971FC9"/>
    <w:rsid w:val="009806C6"/>
    <w:rsid w:val="00990131"/>
    <w:rsid w:val="00992CFB"/>
    <w:rsid w:val="009A0202"/>
    <w:rsid w:val="009B0A1E"/>
    <w:rsid w:val="009B4186"/>
    <w:rsid w:val="009B4C22"/>
    <w:rsid w:val="009B7A7D"/>
    <w:rsid w:val="009C3AD8"/>
    <w:rsid w:val="009C60B9"/>
    <w:rsid w:val="009D4DE7"/>
    <w:rsid w:val="009E668C"/>
    <w:rsid w:val="009F482E"/>
    <w:rsid w:val="009F6D1C"/>
    <w:rsid w:val="00A127FA"/>
    <w:rsid w:val="00A13A0D"/>
    <w:rsid w:val="00A145B5"/>
    <w:rsid w:val="00A1462E"/>
    <w:rsid w:val="00A15B5A"/>
    <w:rsid w:val="00A16A8B"/>
    <w:rsid w:val="00A16AA0"/>
    <w:rsid w:val="00A17326"/>
    <w:rsid w:val="00A17C65"/>
    <w:rsid w:val="00A20224"/>
    <w:rsid w:val="00A23768"/>
    <w:rsid w:val="00A23845"/>
    <w:rsid w:val="00A2441A"/>
    <w:rsid w:val="00A25BEE"/>
    <w:rsid w:val="00A30E49"/>
    <w:rsid w:val="00A345A4"/>
    <w:rsid w:val="00A34A41"/>
    <w:rsid w:val="00A353C9"/>
    <w:rsid w:val="00A35425"/>
    <w:rsid w:val="00A36D46"/>
    <w:rsid w:val="00A37236"/>
    <w:rsid w:val="00A433E4"/>
    <w:rsid w:val="00A43B56"/>
    <w:rsid w:val="00A45157"/>
    <w:rsid w:val="00A4770D"/>
    <w:rsid w:val="00A47722"/>
    <w:rsid w:val="00A479C7"/>
    <w:rsid w:val="00A5087C"/>
    <w:rsid w:val="00A5422F"/>
    <w:rsid w:val="00A647E6"/>
    <w:rsid w:val="00A73853"/>
    <w:rsid w:val="00A76D77"/>
    <w:rsid w:val="00A803B6"/>
    <w:rsid w:val="00A82DAF"/>
    <w:rsid w:val="00A8351A"/>
    <w:rsid w:val="00A83C42"/>
    <w:rsid w:val="00A871C6"/>
    <w:rsid w:val="00A8785F"/>
    <w:rsid w:val="00A87C7D"/>
    <w:rsid w:val="00A90B23"/>
    <w:rsid w:val="00AA186E"/>
    <w:rsid w:val="00AA28EA"/>
    <w:rsid w:val="00AA378E"/>
    <w:rsid w:val="00AA4919"/>
    <w:rsid w:val="00AA4DB6"/>
    <w:rsid w:val="00AA5945"/>
    <w:rsid w:val="00AB29CE"/>
    <w:rsid w:val="00AB3E53"/>
    <w:rsid w:val="00AB7208"/>
    <w:rsid w:val="00AC637E"/>
    <w:rsid w:val="00AD168B"/>
    <w:rsid w:val="00AD1701"/>
    <w:rsid w:val="00AD5E95"/>
    <w:rsid w:val="00AE00BD"/>
    <w:rsid w:val="00AE1321"/>
    <w:rsid w:val="00AE2121"/>
    <w:rsid w:val="00AE2DE9"/>
    <w:rsid w:val="00AE61AA"/>
    <w:rsid w:val="00AF6BD7"/>
    <w:rsid w:val="00B001B6"/>
    <w:rsid w:val="00B22250"/>
    <w:rsid w:val="00B245DE"/>
    <w:rsid w:val="00B30281"/>
    <w:rsid w:val="00B314AD"/>
    <w:rsid w:val="00B31B79"/>
    <w:rsid w:val="00B335A0"/>
    <w:rsid w:val="00B36026"/>
    <w:rsid w:val="00B414D2"/>
    <w:rsid w:val="00B417BD"/>
    <w:rsid w:val="00B44034"/>
    <w:rsid w:val="00B524F3"/>
    <w:rsid w:val="00B577FE"/>
    <w:rsid w:val="00B600F4"/>
    <w:rsid w:val="00B626B8"/>
    <w:rsid w:val="00B634FB"/>
    <w:rsid w:val="00B63F1A"/>
    <w:rsid w:val="00B64458"/>
    <w:rsid w:val="00B75FB9"/>
    <w:rsid w:val="00B770B4"/>
    <w:rsid w:val="00B77A0E"/>
    <w:rsid w:val="00B84473"/>
    <w:rsid w:val="00B84AF3"/>
    <w:rsid w:val="00B857B0"/>
    <w:rsid w:val="00B86F71"/>
    <w:rsid w:val="00B87E32"/>
    <w:rsid w:val="00B94240"/>
    <w:rsid w:val="00BA12D1"/>
    <w:rsid w:val="00BA74E7"/>
    <w:rsid w:val="00BB4D49"/>
    <w:rsid w:val="00BC03FD"/>
    <w:rsid w:val="00BE4A5A"/>
    <w:rsid w:val="00BF4A0B"/>
    <w:rsid w:val="00BF5A7C"/>
    <w:rsid w:val="00C0325A"/>
    <w:rsid w:val="00C03A8D"/>
    <w:rsid w:val="00C045B9"/>
    <w:rsid w:val="00C07157"/>
    <w:rsid w:val="00C109C2"/>
    <w:rsid w:val="00C1267A"/>
    <w:rsid w:val="00C16C92"/>
    <w:rsid w:val="00C2494D"/>
    <w:rsid w:val="00C25312"/>
    <w:rsid w:val="00C27789"/>
    <w:rsid w:val="00C30B40"/>
    <w:rsid w:val="00C333CE"/>
    <w:rsid w:val="00C36294"/>
    <w:rsid w:val="00C43270"/>
    <w:rsid w:val="00C43755"/>
    <w:rsid w:val="00C43AB0"/>
    <w:rsid w:val="00C469BD"/>
    <w:rsid w:val="00C46E73"/>
    <w:rsid w:val="00C50435"/>
    <w:rsid w:val="00C50E98"/>
    <w:rsid w:val="00C5570F"/>
    <w:rsid w:val="00C56F9D"/>
    <w:rsid w:val="00C6041B"/>
    <w:rsid w:val="00C65B96"/>
    <w:rsid w:val="00C75945"/>
    <w:rsid w:val="00C75DE7"/>
    <w:rsid w:val="00C80E05"/>
    <w:rsid w:val="00C9190F"/>
    <w:rsid w:val="00C9383C"/>
    <w:rsid w:val="00C94456"/>
    <w:rsid w:val="00CA1B27"/>
    <w:rsid w:val="00CA4B59"/>
    <w:rsid w:val="00CA6413"/>
    <w:rsid w:val="00CB7AA9"/>
    <w:rsid w:val="00CC2BD3"/>
    <w:rsid w:val="00CC488F"/>
    <w:rsid w:val="00CD0D29"/>
    <w:rsid w:val="00CD4E77"/>
    <w:rsid w:val="00CD5A6B"/>
    <w:rsid w:val="00CE4031"/>
    <w:rsid w:val="00CE6F9B"/>
    <w:rsid w:val="00CF0BA1"/>
    <w:rsid w:val="00CF0DE0"/>
    <w:rsid w:val="00D04950"/>
    <w:rsid w:val="00D05328"/>
    <w:rsid w:val="00D05E44"/>
    <w:rsid w:val="00D07351"/>
    <w:rsid w:val="00D07529"/>
    <w:rsid w:val="00D13A54"/>
    <w:rsid w:val="00D16F4E"/>
    <w:rsid w:val="00D208E3"/>
    <w:rsid w:val="00D21805"/>
    <w:rsid w:val="00D25F94"/>
    <w:rsid w:val="00D356F2"/>
    <w:rsid w:val="00D35B29"/>
    <w:rsid w:val="00D372F8"/>
    <w:rsid w:val="00D62721"/>
    <w:rsid w:val="00D62774"/>
    <w:rsid w:val="00D6445B"/>
    <w:rsid w:val="00D6494D"/>
    <w:rsid w:val="00D65837"/>
    <w:rsid w:val="00D67047"/>
    <w:rsid w:val="00D70FD5"/>
    <w:rsid w:val="00D72D9D"/>
    <w:rsid w:val="00D74C34"/>
    <w:rsid w:val="00D7662C"/>
    <w:rsid w:val="00D80C3F"/>
    <w:rsid w:val="00D83B3C"/>
    <w:rsid w:val="00DA06B2"/>
    <w:rsid w:val="00DB061B"/>
    <w:rsid w:val="00DB3411"/>
    <w:rsid w:val="00DB4F7F"/>
    <w:rsid w:val="00DB5985"/>
    <w:rsid w:val="00DC00DD"/>
    <w:rsid w:val="00DC2AB0"/>
    <w:rsid w:val="00DC5043"/>
    <w:rsid w:val="00DC61E3"/>
    <w:rsid w:val="00DC64BE"/>
    <w:rsid w:val="00DC7974"/>
    <w:rsid w:val="00DD5EDA"/>
    <w:rsid w:val="00DD6106"/>
    <w:rsid w:val="00DE5DED"/>
    <w:rsid w:val="00DF38C6"/>
    <w:rsid w:val="00E025A5"/>
    <w:rsid w:val="00E02E4D"/>
    <w:rsid w:val="00E1040F"/>
    <w:rsid w:val="00E10810"/>
    <w:rsid w:val="00E130C3"/>
    <w:rsid w:val="00E13E68"/>
    <w:rsid w:val="00E229B5"/>
    <w:rsid w:val="00E23FB1"/>
    <w:rsid w:val="00E24ED4"/>
    <w:rsid w:val="00E25F86"/>
    <w:rsid w:val="00E331C3"/>
    <w:rsid w:val="00E37C14"/>
    <w:rsid w:val="00E40F87"/>
    <w:rsid w:val="00E51BA9"/>
    <w:rsid w:val="00E51F11"/>
    <w:rsid w:val="00E6145B"/>
    <w:rsid w:val="00E62430"/>
    <w:rsid w:val="00E677CF"/>
    <w:rsid w:val="00E71CD5"/>
    <w:rsid w:val="00E77265"/>
    <w:rsid w:val="00E83B0D"/>
    <w:rsid w:val="00E87026"/>
    <w:rsid w:val="00E95EF0"/>
    <w:rsid w:val="00E976D8"/>
    <w:rsid w:val="00EA3700"/>
    <w:rsid w:val="00EA4AB9"/>
    <w:rsid w:val="00EB198B"/>
    <w:rsid w:val="00EC0399"/>
    <w:rsid w:val="00EC63F9"/>
    <w:rsid w:val="00ED4E61"/>
    <w:rsid w:val="00EE0EDA"/>
    <w:rsid w:val="00EE25EB"/>
    <w:rsid w:val="00EF0B0F"/>
    <w:rsid w:val="00EF6FBE"/>
    <w:rsid w:val="00F0184F"/>
    <w:rsid w:val="00F023BE"/>
    <w:rsid w:val="00F06AB5"/>
    <w:rsid w:val="00F114E6"/>
    <w:rsid w:val="00F13AF1"/>
    <w:rsid w:val="00F16CC5"/>
    <w:rsid w:val="00F22B98"/>
    <w:rsid w:val="00F24EF3"/>
    <w:rsid w:val="00F349E1"/>
    <w:rsid w:val="00F40BED"/>
    <w:rsid w:val="00F47C85"/>
    <w:rsid w:val="00F47E80"/>
    <w:rsid w:val="00F47FED"/>
    <w:rsid w:val="00F47FF7"/>
    <w:rsid w:val="00F5021B"/>
    <w:rsid w:val="00F62C35"/>
    <w:rsid w:val="00F743AB"/>
    <w:rsid w:val="00F87759"/>
    <w:rsid w:val="00F976BC"/>
    <w:rsid w:val="00FA03CF"/>
    <w:rsid w:val="00FA26D6"/>
    <w:rsid w:val="00FA366F"/>
    <w:rsid w:val="00FA5464"/>
    <w:rsid w:val="00FA5EE0"/>
    <w:rsid w:val="00FB0539"/>
    <w:rsid w:val="00FB6A9B"/>
    <w:rsid w:val="00FB7C40"/>
    <w:rsid w:val="00FC28B9"/>
    <w:rsid w:val="00FC4BC0"/>
    <w:rsid w:val="00FC55D2"/>
    <w:rsid w:val="00FC71AA"/>
    <w:rsid w:val="00FC79F5"/>
    <w:rsid w:val="00FD091D"/>
    <w:rsid w:val="00FD36D2"/>
    <w:rsid w:val="00FD37DC"/>
    <w:rsid w:val="00FD3F0B"/>
    <w:rsid w:val="00FD52D7"/>
    <w:rsid w:val="00FD6F26"/>
    <w:rsid w:val="00FE20D8"/>
    <w:rsid w:val="00FF1673"/>
    <w:rsid w:val="00FF2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934F"/>
  <w15:chartTrackingRefBased/>
  <w15:docId w15:val="{0FDA163F-D098-4D78-A3B8-05DB5271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6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394"/>
  </w:style>
  <w:style w:type="paragraph" w:styleId="Titre1">
    <w:name w:val="heading 1"/>
    <w:basedOn w:val="Normal"/>
    <w:next w:val="Normal"/>
    <w:link w:val="Titre1Car"/>
    <w:uiPriority w:val="9"/>
    <w:qFormat/>
    <w:rsid w:val="00DC2AB0"/>
    <w:pPr>
      <w:keepNext/>
      <w:keepLines/>
      <w:numPr>
        <w:ilvl w:val="1"/>
        <w:numId w:val="36"/>
      </w:numPr>
      <w:spacing w:before="240" w:after="0"/>
      <w:jc w:val="center"/>
      <w:outlineLvl w:val="0"/>
    </w:pPr>
    <w:rPr>
      <w:rFonts w:ascii="Times New Roman" w:eastAsiaTheme="majorEastAsia" w:hAnsi="Times New Roman" w:cstheme="majorBidi"/>
      <w:sz w:val="44"/>
      <w:szCs w:val="32"/>
    </w:rPr>
  </w:style>
  <w:style w:type="paragraph" w:styleId="Titre2">
    <w:name w:val="heading 2"/>
    <w:basedOn w:val="Normal"/>
    <w:next w:val="Normal"/>
    <w:link w:val="Titre2Car"/>
    <w:uiPriority w:val="9"/>
    <w:unhideWhenUsed/>
    <w:qFormat/>
    <w:rsid w:val="007D0BED"/>
    <w:pPr>
      <w:keepNext/>
      <w:keepLines/>
      <w:numPr>
        <w:ilvl w:val="7"/>
        <w:numId w:val="36"/>
      </w:numPr>
      <w:spacing w:before="40" w:after="0"/>
      <w:outlineLvl w:val="1"/>
    </w:pPr>
    <w:rPr>
      <w:rFonts w:ascii="Times New Roman" w:eastAsiaTheme="majorEastAsia" w:hAnsi="Times New Roman" w:cstheme="majorBidi"/>
      <w:sz w:val="40"/>
      <w:szCs w:val="26"/>
    </w:rPr>
  </w:style>
  <w:style w:type="paragraph" w:styleId="Titre3">
    <w:name w:val="heading 3"/>
    <w:basedOn w:val="Normal"/>
    <w:next w:val="Normal"/>
    <w:link w:val="Titre3Car"/>
    <w:uiPriority w:val="9"/>
    <w:semiHidden/>
    <w:unhideWhenUsed/>
    <w:qFormat/>
    <w:rsid w:val="00026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26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2634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2634B"/>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D0B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D0B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F31"/>
    <w:pPr>
      <w:ind w:left="720"/>
      <w:contextualSpacing/>
    </w:pPr>
  </w:style>
  <w:style w:type="paragraph" w:styleId="En-tte">
    <w:name w:val="header"/>
    <w:basedOn w:val="Normal"/>
    <w:link w:val="En-tteCar"/>
    <w:uiPriority w:val="99"/>
    <w:unhideWhenUsed/>
    <w:rsid w:val="00656F31"/>
    <w:pPr>
      <w:tabs>
        <w:tab w:val="center" w:pos="4680"/>
        <w:tab w:val="right" w:pos="9360"/>
      </w:tabs>
      <w:spacing w:after="0" w:line="240" w:lineRule="auto"/>
    </w:pPr>
  </w:style>
  <w:style w:type="character" w:customStyle="1" w:styleId="En-tteCar">
    <w:name w:val="En-tête Car"/>
    <w:basedOn w:val="Policepardfaut"/>
    <w:link w:val="En-tte"/>
    <w:uiPriority w:val="99"/>
    <w:rsid w:val="00656F31"/>
  </w:style>
  <w:style w:type="paragraph" w:styleId="Pieddepage">
    <w:name w:val="footer"/>
    <w:basedOn w:val="Normal"/>
    <w:link w:val="PieddepageCar"/>
    <w:uiPriority w:val="99"/>
    <w:unhideWhenUsed/>
    <w:rsid w:val="00656F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6F31"/>
  </w:style>
  <w:style w:type="paragraph" w:styleId="Sansinterligne">
    <w:name w:val="No Spacing"/>
    <w:uiPriority w:val="1"/>
    <w:qFormat/>
    <w:rsid w:val="00A13A0D"/>
    <w:pPr>
      <w:spacing w:after="0" w:line="240" w:lineRule="auto"/>
    </w:pPr>
  </w:style>
  <w:style w:type="character" w:customStyle="1" w:styleId="Titre1Car">
    <w:name w:val="Titre 1 Car"/>
    <w:basedOn w:val="Policepardfaut"/>
    <w:link w:val="Titre1"/>
    <w:uiPriority w:val="9"/>
    <w:rsid w:val="00DC2AB0"/>
    <w:rPr>
      <w:rFonts w:ascii="Times New Roman" w:eastAsiaTheme="majorEastAsia" w:hAnsi="Times New Roman" w:cstheme="majorBidi"/>
      <w:sz w:val="44"/>
      <w:szCs w:val="32"/>
    </w:rPr>
  </w:style>
  <w:style w:type="paragraph" w:customStyle="1" w:styleId="TitreIntroG">
    <w:name w:val="TitreIntroG"/>
    <w:basedOn w:val="Normal"/>
    <w:link w:val="TitreIntroGCar"/>
    <w:qFormat/>
    <w:rsid w:val="00AE2DE9"/>
    <w:pPr>
      <w:numPr>
        <w:numId w:val="20"/>
      </w:numPr>
    </w:pPr>
    <w:rPr>
      <w:rFonts w:ascii="Times New Roman" w:hAnsi="Times New Roman"/>
      <w:sz w:val="44"/>
    </w:rPr>
  </w:style>
  <w:style w:type="paragraph" w:customStyle="1" w:styleId="TitreChapitre">
    <w:name w:val="TitreChapitre"/>
    <w:basedOn w:val="TitreIntroG"/>
    <w:link w:val="TitreChapitreCar"/>
    <w:qFormat/>
    <w:rsid w:val="00990131"/>
    <w:pPr>
      <w:numPr>
        <w:ilvl w:val="1"/>
        <w:numId w:val="35"/>
      </w:numPr>
    </w:pPr>
  </w:style>
  <w:style w:type="character" w:customStyle="1" w:styleId="TitreIntroGCar">
    <w:name w:val="TitreIntroG Car"/>
    <w:basedOn w:val="Policepardfaut"/>
    <w:link w:val="TitreIntroG"/>
    <w:rsid w:val="00AE2DE9"/>
    <w:rPr>
      <w:rFonts w:ascii="Times New Roman" w:hAnsi="Times New Roman"/>
      <w:sz w:val="44"/>
    </w:rPr>
  </w:style>
  <w:style w:type="paragraph" w:customStyle="1" w:styleId="TitreGrand1">
    <w:name w:val="TitreGrand1"/>
    <w:basedOn w:val="TitreChapitre"/>
    <w:link w:val="TitreGrand1Car"/>
    <w:qFormat/>
    <w:rsid w:val="00990131"/>
    <w:pPr>
      <w:numPr>
        <w:ilvl w:val="0"/>
        <w:numId w:val="0"/>
      </w:numPr>
      <w:ind w:firstLine="340"/>
    </w:pPr>
    <w:rPr>
      <w:sz w:val="36"/>
    </w:rPr>
  </w:style>
  <w:style w:type="character" w:customStyle="1" w:styleId="TitreChapitreCar">
    <w:name w:val="TitreChapitre Car"/>
    <w:basedOn w:val="TitreIntroGCar"/>
    <w:link w:val="TitreChapitre"/>
    <w:rsid w:val="00990131"/>
    <w:rPr>
      <w:rFonts w:ascii="Times New Roman" w:hAnsi="Times New Roman"/>
      <w:sz w:val="44"/>
    </w:rPr>
  </w:style>
  <w:style w:type="paragraph" w:customStyle="1" w:styleId="titre10">
    <w:name w:val="titre1"/>
    <w:basedOn w:val="TitreGrand1"/>
    <w:link w:val="titre1Car0"/>
    <w:qFormat/>
    <w:rsid w:val="00990131"/>
    <w:pPr>
      <w:numPr>
        <w:ilvl w:val="4"/>
      </w:numPr>
      <w:ind w:firstLine="340"/>
    </w:pPr>
    <w:rPr>
      <w:sz w:val="32"/>
    </w:rPr>
  </w:style>
  <w:style w:type="character" w:customStyle="1" w:styleId="TitreGrand1Car">
    <w:name w:val="TitreGrand1 Car"/>
    <w:basedOn w:val="TitreChapitreCar"/>
    <w:link w:val="TitreGrand1"/>
    <w:rsid w:val="00990131"/>
    <w:rPr>
      <w:rFonts w:ascii="Times New Roman" w:hAnsi="Times New Roman"/>
      <w:sz w:val="36"/>
    </w:rPr>
  </w:style>
  <w:style w:type="paragraph" w:customStyle="1" w:styleId="titre11">
    <w:name w:val="titre1.1"/>
    <w:basedOn w:val="titre10"/>
    <w:link w:val="titre11Car"/>
    <w:qFormat/>
    <w:rsid w:val="004E0209"/>
    <w:pPr>
      <w:numPr>
        <w:ilvl w:val="5"/>
      </w:numPr>
      <w:ind w:firstLine="340"/>
    </w:pPr>
    <w:rPr>
      <w:sz w:val="28"/>
    </w:rPr>
  </w:style>
  <w:style w:type="character" w:customStyle="1" w:styleId="titre1Car0">
    <w:name w:val="titre1 Car"/>
    <w:basedOn w:val="TitreGrand1Car"/>
    <w:link w:val="titre10"/>
    <w:rsid w:val="00990131"/>
    <w:rPr>
      <w:rFonts w:ascii="Times New Roman" w:hAnsi="Times New Roman"/>
      <w:sz w:val="32"/>
    </w:rPr>
  </w:style>
  <w:style w:type="paragraph" w:customStyle="1" w:styleId="titreintrChap">
    <w:name w:val="titreintrChap"/>
    <w:basedOn w:val="titre11"/>
    <w:link w:val="titreintrChapCar"/>
    <w:qFormat/>
    <w:rsid w:val="00990131"/>
    <w:pPr>
      <w:numPr>
        <w:ilvl w:val="2"/>
      </w:numPr>
      <w:ind w:firstLine="340"/>
    </w:pPr>
  </w:style>
  <w:style w:type="character" w:customStyle="1" w:styleId="titre11Car">
    <w:name w:val="titre1.1 Car"/>
    <w:basedOn w:val="titre1Car0"/>
    <w:link w:val="titre11"/>
    <w:rsid w:val="004E0209"/>
    <w:rPr>
      <w:rFonts w:ascii="Times New Roman" w:hAnsi="Times New Roman"/>
      <w:sz w:val="28"/>
    </w:rPr>
  </w:style>
  <w:style w:type="paragraph" w:customStyle="1" w:styleId="titreConcChap">
    <w:name w:val="titreConcChap"/>
    <w:basedOn w:val="titreintrChap"/>
    <w:link w:val="titreConcChapCar"/>
    <w:qFormat/>
    <w:rsid w:val="007D0BED"/>
    <w:pPr>
      <w:numPr>
        <w:ilvl w:val="6"/>
      </w:numPr>
      <w:ind w:firstLine="340"/>
    </w:pPr>
    <w:rPr>
      <w:sz w:val="32"/>
    </w:rPr>
  </w:style>
  <w:style w:type="character" w:customStyle="1" w:styleId="titreintrChapCar">
    <w:name w:val="titreintrChap Car"/>
    <w:basedOn w:val="titre11Car"/>
    <w:link w:val="titreintrChap"/>
    <w:rsid w:val="00990131"/>
    <w:rPr>
      <w:rFonts w:ascii="Times New Roman" w:hAnsi="Times New Roman"/>
      <w:sz w:val="28"/>
    </w:rPr>
  </w:style>
  <w:style w:type="paragraph" w:customStyle="1" w:styleId="PARAGRAPHE">
    <w:name w:val="PARAGRAPHE"/>
    <w:basedOn w:val="Normal"/>
    <w:link w:val="PARAGRAPHECar"/>
    <w:qFormat/>
    <w:rsid w:val="00372EF3"/>
    <w:pPr>
      <w:jc w:val="both"/>
    </w:pPr>
    <w:rPr>
      <w:rFonts w:ascii="Times New Roman" w:hAnsi="Times New Roman"/>
      <w:sz w:val="24"/>
      <w:lang w:val="fr-FR"/>
    </w:rPr>
  </w:style>
  <w:style w:type="character" w:customStyle="1" w:styleId="titreConcChapCar">
    <w:name w:val="titreConcChap Car"/>
    <w:basedOn w:val="titreintrChapCar"/>
    <w:link w:val="titreConcChap"/>
    <w:rsid w:val="007D0BED"/>
    <w:rPr>
      <w:rFonts w:ascii="Times New Roman" w:hAnsi="Times New Roman"/>
      <w:sz w:val="32"/>
    </w:rPr>
  </w:style>
  <w:style w:type="paragraph" w:customStyle="1" w:styleId="Style1Paragraqhe">
    <w:name w:val="Style1Paragraqhe"/>
    <w:basedOn w:val="Sansinterligne"/>
    <w:link w:val="Style1ParagraqheCar"/>
    <w:qFormat/>
    <w:rsid w:val="00247C1A"/>
    <w:pPr>
      <w:spacing w:after="120" w:line="360" w:lineRule="auto"/>
      <w:jc w:val="both"/>
    </w:pPr>
    <w:rPr>
      <w:rFonts w:ascii="Times New Roman" w:hAnsi="Times New Roman"/>
      <w:sz w:val="24"/>
      <w:lang w:val="fr-FR"/>
    </w:rPr>
  </w:style>
  <w:style w:type="character" w:customStyle="1" w:styleId="PARAGRAPHECar">
    <w:name w:val="PARAGRAPHE Car"/>
    <w:basedOn w:val="Policepardfaut"/>
    <w:link w:val="PARAGRAPHE"/>
    <w:rsid w:val="00372EF3"/>
    <w:rPr>
      <w:rFonts w:ascii="Times New Roman" w:hAnsi="Times New Roman"/>
      <w:sz w:val="24"/>
      <w:lang w:val="fr-FR"/>
    </w:rPr>
  </w:style>
  <w:style w:type="character" w:customStyle="1" w:styleId="Style1ParagraqheCar">
    <w:name w:val="Style1Paragraqhe Car"/>
    <w:basedOn w:val="Policepardfaut"/>
    <w:link w:val="Style1Paragraqhe"/>
    <w:rsid w:val="00247C1A"/>
    <w:rPr>
      <w:rFonts w:ascii="Times New Roman" w:hAnsi="Times New Roman"/>
      <w:sz w:val="24"/>
      <w:lang w:val="fr-FR"/>
    </w:rPr>
  </w:style>
  <w:style w:type="paragraph" w:customStyle="1" w:styleId="chapitreStyle">
    <w:name w:val="chapitreStyle"/>
    <w:basedOn w:val="Normal"/>
    <w:link w:val="chapitreStyleCar"/>
    <w:qFormat/>
    <w:rsid w:val="00247C1A"/>
    <w:pPr>
      <w:spacing w:before="0" w:after="120" w:line="259" w:lineRule="auto"/>
      <w:ind w:firstLine="0"/>
    </w:pPr>
    <w:rPr>
      <w:rFonts w:ascii="Times New Roman" w:hAnsi="Times New Roman"/>
      <w:sz w:val="44"/>
    </w:rPr>
  </w:style>
  <w:style w:type="character" w:customStyle="1" w:styleId="chapitreStyleCar">
    <w:name w:val="chapitreStyle Car"/>
    <w:basedOn w:val="Policepardfaut"/>
    <w:link w:val="chapitreStyle"/>
    <w:rsid w:val="00247C1A"/>
    <w:rPr>
      <w:rFonts w:ascii="Times New Roman" w:hAnsi="Times New Roman"/>
      <w:sz w:val="44"/>
    </w:rPr>
  </w:style>
  <w:style w:type="paragraph" w:styleId="Lgende">
    <w:name w:val="caption"/>
    <w:basedOn w:val="Normal"/>
    <w:next w:val="Normal"/>
    <w:uiPriority w:val="35"/>
    <w:unhideWhenUsed/>
    <w:qFormat/>
    <w:rsid w:val="00DF38C6"/>
    <w:pPr>
      <w:spacing w:before="0" w:after="200" w:line="240" w:lineRule="auto"/>
      <w:jc w:val="center"/>
    </w:pPr>
    <w:rPr>
      <w:rFonts w:ascii="Times New Roman" w:hAnsi="Times New Roman"/>
      <w:iCs/>
      <w:sz w:val="20"/>
      <w:szCs w:val="18"/>
    </w:rPr>
  </w:style>
  <w:style w:type="character" w:customStyle="1" w:styleId="q4iawc">
    <w:name w:val="q4iawc"/>
    <w:basedOn w:val="Policepardfaut"/>
    <w:rsid w:val="00955E23"/>
  </w:style>
  <w:style w:type="paragraph" w:customStyle="1" w:styleId="titre33">
    <w:name w:val="titre33"/>
    <w:basedOn w:val="chapitreStyle"/>
    <w:link w:val="titre33Car"/>
    <w:qFormat/>
    <w:rsid w:val="00B31B79"/>
    <w:pPr>
      <w:numPr>
        <w:ilvl w:val="2"/>
      </w:numPr>
    </w:pPr>
    <w:rPr>
      <w:sz w:val="32"/>
    </w:rPr>
  </w:style>
  <w:style w:type="character" w:customStyle="1" w:styleId="titre33Car">
    <w:name w:val="titre33 Car"/>
    <w:basedOn w:val="chapitreStyleCar"/>
    <w:link w:val="titre33"/>
    <w:rsid w:val="00B31B79"/>
    <w:rPr>
      <w:rFonts w:ascii="Times New Roman" w:hAnsi="Times New Roman"/>
      <w:sz w:val="32"/>
    </w:rPr>
  </w:style>
  <w:style w:type="table" w:styleId="Grilledutableau">
    <w:name w:val="Table Grid"/>
    <w:basedOn w:val="TableauNormal"/>
    <w:uiPriority w:val="39"/>
    <w:rsid w:val="00B31B79"/>
    <w:pPr>
      <w:spacing w:before="0"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2C651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lev">
    <w:name w:val="Strong"/>
    <w:basedOn w:val="Policepardfaut"/>
    <w:uiPriority w:val="22"/>
    <w:qFormat/>
    <w:rsid w:val="006A6688"/>
    <w:rPr>
      <w:b/>
      <w:bCs/>
    </w:rPr>
  </w:style>
  <w:style w:type="character" w:styleId="Lienhypertexte">
    <w:name w:val="Hyperlink"/>
    <w:basedOn w:val="Policepardfaut"/>
    <w:uiPriority w:val="99"/>
    <w:unhideWhenUsed/>
    <w:rsid w:val="0018757D"/>
    <w:rPr>
      <w:color w:val="0000FF"/>
      <w:u w:val="single"/>
    </w:rPr>
  </w:style>
  <w:style w:type="character" w:customStyle="1" w:styleId="Mentionnonrsolue1">
    <w:name w:val="Mention non résolue1"/>
    <w:basedOn w:val="Policepardfaut"/>
    <w:uiPriority w:val="99"/>
    <w:semiHidden/>
    <w:unhideWhenUsed/>
    <w:rsid w:val="00C50435"/>
    <w:rPr>
      <w:color w:val="605E5C"/>
      <w:shd w:val="clear" w:color="auto" w:fill="E1DFDD"/>
    </w:rPr>
  </w:style>
  <w:style w:type="character" w:styleId="Lienhypertextesuivivisit">
    <w:name w:val="FollowedHyperlink"/>
    <w:basedOn w:val="Policepardfaut"/>
    <w:uiPriority w:val="99"/>
    <w:semiHidden/>
    <w:unhideWhenUsed/>
    <w:rsid w:val="0092498A"/>
    <w:rPr>
      <w:color w:val="954F72" w:themeColor="followedHyperlink"/>
      <w:u w:val="single"/>
    </w:rPr>
  </w:style>
  <w:style w:type="paragraph" w:styleId="Tabledesillustrations">
    <w:name w:val="table of figures"/>
    <w:basedOn w:val="Normal"/>
    <w:next w:val="Normal"/>
    <w:uiPriority w:val="99"/>
    <w:unhideWhenUsed/>
    <w:rsid w:val="001A291E"/>
    <w:pPr>
      <w:spacing w:before="0" w:after="0"/>
      <w:ind w:left="440" w:hanging="440"/>
    </w:pPr>
    <w:rPr>
      <w:rFonts w:cstheme="minorHAnsi"/>
      <w:caps/>
      <w:sz w:val="20"/>
      <w:szCs w:val="20"/>
    </w:rPr>
  </w:style>
  <w:style w:type="paragraph" w:styleId="En-ttedetabledesmatires">
    <w:name w:val="TOC Heading"/>
    <w:basedOn w:val="Titre1"/>
    <w:next w:val="Normal"/>
    <w:uiPriority w:val="39"/>
    <w:unhideWhenUsed/>
    <w:qFormat/>
    <w:rsid w:val="001A291E"/>
    <w:pPr>
      <w:spacing w:line="259" w:lineRule="auto"/>
      <w:outlineLvl w:val="9"/>
    </w:pPr>
  </w:style>
  <w:style w:type="paragraph" w:styleId="TM1">
    <w:name w:val="toc 1"/>
    <w:basedOn w:val="Normal"/>
    <w:next w:val="Normal"/>
    <w:autoRedefine/>
    <w:uiPriority w:val="39"/>
    <w:unhideWhenUsed/>
    <w:rsid w:val="00E23FB1"/>
    <w:pPr>
      <w:tabs>
        <w:tab w:val="right" w:leader="dot" w:pos="9350"/>
      </w:tabs>
      <w:spacing w:after="100"/>
    </w:pPr>
    <w:rPr>
      <w:rFonts w:ascii="Times New Roman" w:hAnsi="Times New Roman"/>
      <w:sz w:val="24"/>
    </w:rPr>
  </w:style>
  <w:style w:type="paragraph" w:styleId="TM2">
    <w:name w:val="toc 2"/>
    <w:basedOn w:val="Normal"/>
    <w:next w:val="Normal"/>
    <w:autoRedefine/>
    <w:uiPriority w:val="39"/>
    <w:unhideWhenUsed/>
    <w:rsid w:val="001A291E"/>
    <w:pPr>
      <w:spacing w:before="0" w:after="100" w:line="259" w:lineRule="auto"/>
      <w:ind w:left="220" w:firstLine="0"/>
    </w:pPr>
    <w:rPr>
      <w:rFonts w:eastAsiaTheme="minorEastAsia" w:cs="Times New Roman"/>
    </w:rPr>
  </w:style>
  <w:style w:type="paragraph" w:styleId="TM3">
    <w:name w:val="toc 3"/>
    <w:basedOn w:val="Normal"/>
    <w:next w:val="Normal"/>
    <w:autoRedefine/>
    <w:uiPriority w:val="39"/>
    <w:unhideWhenUsed/>
    <w:rsid w:val="00E23FB1"/>
    <w:pPr>
      <w:spacing w:before="0" w:after="100" w:line="259" w:lineRule="auto"/>
      <w:ind w:left="720" w:firstLine="0"/>
    </w:pPr>
    <w:rPr>
      <w:rFonts w:ascii="Times New Roman" w:eastAsiaTheme="minorEastAsia" w:hAnsi="Times New Roman" w:cs="Times New Roman"/>
      <w:sz w:val="24"/>
    </w:rPr>
  </w:style>
  <w:style w:type="paragraph" w:styleId="Rvision">
    <w:name w:val="Revision"/>
    <w:hidden/>
    <w:uiPriority w:val="99"/>
    <w:semiHidden/>
    <w:rsid w:val="00EA3700"/>
    <w:pPr>
      <w:spacing w:before="0" w:after="0" w:line="240" w:lineRule="auto"/>
      <w:ind w:firstLine="0"/>
    </w:pPr>
  </w:style>
  <w:style w:type="character" w:customStyle="1" w:styleId="Titre2Car">
    <w:name w:val="Titre 2 Car"/>
    <w:basedOn w:val="Policepardfaut"/>
    <w:link w:val="Titre2"/>
    <w:uiPriority w:val="9"/>
    <w:rsid w:val="007D0BED"/>
    <w:rPr>
      <w:rFonts w:ascii="Times New Roman" w:eastAsiaTheme="majorEastAsia" w:hAnsi="Times New Roman" w:cstheme="majorBidi"/>
      <w:sz w:val="40"/>
      <w:szCs w:val="26"/>
    </w:rPr>
  </w:style>
  <w:style w:type="character" w:customStyle="1" w:styleId="Titre3Car">
    <w:name w:val="Titre 3 Car"/>
    <w:basedOn w:val="Policepardfaut"/>
    <w:link w:val="Titre3"/>
    <w:uiPriority w:val="9"/>
    <w:semiHidden/>
    <w:rsid w:val="0002634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2634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2634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2634B"/>
    <w:rPr>
      <w:rFonts w:asciiTheme="majorHAnsi" w:eastAsiaTheme="majorEastAsia" w:hAnsiTheme="majorHAnsi" w:cstheme="majorBidi"/>
      <w:color w:val="1F3763" w:themeColor="accent1" w:themeShade="7F"/>
    </w:rPr>
  </w:style>
  <w:style w:type="paragraph" w:styleId="TM4">
    <w:name w:val="toc 4"/>
    <w:basedOn w:val="Normal"/>
    <w:next w:val="Normal"/>
    <w:autoRedefine/>
    <w:uiPriority w:val="39"/>
    <w:unhideWhenUsed/>
    <w:rsid w:val="00D356F2"/>
    <w:pPr>
      <w:tabs>
        <w:tab w:val="right" w:leader="dot" w:pos="9350"/>
      </w:tabs>
      <w:spacing w:after="100"/>
      <w:ind w:left="660"/>
    </w:pPr>
  </w:style>
  <w:style w:type="paragraph" w:styleId="TM5">
    <w:name w:val="toc 5"/>
    <w:basedOn w:val="Normal"/>
    <w:next w:val="Normal"/>
    <w:autoRedefine/>
    <w:uiPriority w:val="39"/>
    <w:unhideWhenUsed/>
    <w:rsid w:val="0002634B"/>
    <w:pPr>
      <w:spacing w:after="100"/>
      <w:ind w:left="880"/>
    </w:pPr>
  </w:style>
  <w:style w:type="paragraph" w:styleId="TM6">
    <w:name w:val="toc 6"/>
    <w:basedOn w:val="Normal"/>
    <w:next w:val="Normal"/>
    <w:autoRedefine/>
    <w:uiPriority w:val="39"/>
    <w:unhideWhenUsed/>
    <w:rsid w:val="0002634B"/>
    <w:pPr>
      <w:spacing w:after="100"/>
      <w:ind w:left="1100"/>
    </w:pPr>
  </w:style>
  <w:style w:type="character" w:customStyle="1" w:styleId="ztplmc">
    <w:name w:val="ztplmc"/>
    <w:basedOn w:val="Policepardfaut"/>
    <w:rsid w:val="000D35CD"/>
  </w:style>
  <w:style w:type="character" w:customStyle="1" w:styleId="material-icons-extended">
    <w:name w:val="material-icons-extended"/>
    <w:basedOn w:val="Policepardfaut"/>
    <w:rsid w:val="000D35CD"/>
  </w:style>
  <w:style w:type="character" w:customStyle="1" w:styleId="Titre8Car">
    <w:name w:val="Titre 8 Car"/>
    <w:basedOn w:val="Policepardfaut"/>
    <w:link w:val="Titre8"/>
    <w:uiPriority w:val="9"/>
    <w:semiHidden/>
    <w:rsid w:val="007D0BED"/>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7D0BED"/>
    <w:rPr>
      <w:rFonts w:asciiTheme="majorHAnsi" w:eastAsiaTheme="majorEastAsia" w:hAnsiTheme="majorHAnsi" w:cstheme="majorBidi"/>
      <w:i/>
      <w:iCs/>
      <w:color w:val="1F3763" w:themeColor="accent1" w:themeShade="7F"/>
    </w:rPr>
  </w:style>
  <w:style w:type="paragraph" w:styleId="TM7">
    <w:name w:val="toc 7"/>
    <w:basedOn w:val="Normal"/>
    <w:next w:val="Normal"/>
    <w:autoRedefine/>
    <w:uiPriority w:val="39"/>
    <w:unhideWhenUsed/>
    <w:rsid w:val="007D0BED"/>
    <w:pPr>
      <w:spacing w:after="100"/>
      <w:ind w:left="1320"/>
    </w:pPr>
  </w:style>
  <w:style w:type="paragraph" w:styleId="TM8">
    <w:name w:val="toc 8"/>
    <w:basedOn w:val="Normal"/>
    <w:next w:val="Normal"/>
    <w:autoRedefine/>
    <w:uiPriority w:val="39"/>
    <w:unhideWhenUsed/>
    <w:rsid w:val="007D0BED"/>
    <w:pPr>
      <w:spacing w:after="100"/>
      <w:ind w:left="1540"/>
    </w:pPr>
  </w:style>
  <w:style w:type="character" w:customStyle="1" w:styleId="UnresolvedMention">
    <w:name w:val="Unresolved Mention"/>
    <w:basedOn w:val="Policepardfaut"/>
    <w:uiPriority w:val="99"/>
    <w:semiHidden/>
    <w:unhideWhenUsed/>
    <w:rsid w:val="00A127FA"/>
    <w:rPr>
      <w:color w:val="605E5C"/>
      <w:shd w:val="clear" w:color="auto" w:fill="E1DFDD"/>
    </w:rPr>
  </w:style>
  <w:style w:type="paragraph" w:styleId="TM9">
    <w:name w:val="toc 9"/>
    <w:basedOn w:val="Normal"/>
    <w:next w:val="Normal"/>
    <w:autoRedefine/>
    <w:uiPriority w:val="39"/>
    <w:unhideWhenUsed/>
    <w:rsid w:val="00D356F2"/>
    <w:pPr>
      <w:spacing w:before="0" w:after="100" w:line="259" w:lineRule="auto"/>
      <w:ind w:left="176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0379">
      <w:bodyDiv w:val="1"/>
      <w:marLeft w:val="0"/>
      <w:marRight w:val="0"/>
      <w:marTop w:val="0"/>
      <w:marBottom w:val="0"/>
      <w:divBdr>
        <w:top w:val="none" w:sz="0" w:space="0" w:color="auto"/>
        <w:left w:val="none" w:sz="0" w:space="0" w:color="auto"/>
        <w:bottom w:val="none" w:sz="0" w:space="0" w:color="auto"/>
        <w:right w:val="none" w:sz="0" w:space="0" w:color="auto"/>
      </w:divBdr>
    </w:div>
    <w:div w:id="209541732">
      <w:bodyDiv w:val="1"/>
      <w:marLeft w:val="0"/>
      <w:marRight w:val="0"/>
      <w:marTop w:val="0"/>
      <w:marBottom w:val="0"/>
      <w:divBdr>
        <w:top w:val="none" w:sz="0" w:space="0" w:color="auto"/>
        <w:left w:val="none" w:sz="0" w:space="0" w:color="auto"/>
        <w:bottom w:val="none" w:sz="0" w:space="0" w:color="auto"/>
        <w:right w:val="none" w:sz="0" w:space="0" w:color="auto"/>
      </w:divBdr>
    </w:div>
    <w:div w:id="317148630">
      <w:bodyDiv w:val="1"/>
      <w:marLeft w:val="0"/>
      <w:marRight w:val="0"/>
      <w:marTop w:val="0"/>
      <w:marBottom w:val="0"/>
      <w:divBdr>
        <w:top w:val="none" w:sz="0" w:space="0" w:color="auto"/>
        <w:left w:val="none" w:sz="0" w:space="0" w:color="auto"/>
        <w:bottom w:val="none" w:sz="0" w:space="0" w:color="auto"/>
        <w:right w:val="none" w:sz="0" w:space="0" w:color="auto"/>
      </w:divBdr>
      <w:divsChild>
        <w:div w:id="1271161346">
          <w:marLeft w:val="0"/>
          <w:marRight w:val="0"/>
          <w:marTop w:val="0"/>
          <w:marBottom w:val="0"/>
          <w:divBdr>
            <w:top w:val="none" w:sz="0" w:space="0" w:color="auto"/>
            <w:left w:val="none" w:sz="0" w:space="0" w:color="auto"/>
            <w:bottom w:val="none" w:sz="0" w:space="0" w:color="auto"/>
            <w:right w:val="none" w:sz="0" w:space="0" w:color="auto"/>
          </w:divBdr>
        </w:div>
      </w:divsChild>
    </w:div>
    <w:div w:id="587810127">
      <w:bodyDiv w:val="1"/>
      <w:marLeft w:val="0"/>
      <w:marRight w:val="0"/>
      <w:marTop w:val="0"/>
      <w:marBottom w:val="0"/>
      <w:divBdr>
        <w:top w:val="none" w:sz="0" w:space="0" w:color="auto"/>
        <w:left w:val="none" w:sz="0" w:space="0" w:color="auto"/>
        <w:bottom w:val="none" w:sz="0" w:space="0" w:color="auto"/>
        <w:right w:val="none" w:sz="0" w:space="0" w:color="auto"/>
      </w:divBdr>
    </w:div>
    <w:div w:id="794100812">
      <w:bodyDiv w:val="1"/>
      <w:marLeft w:val="0"/>
      <w:marRight w:val="0"/>
      <w:marTop w:val="0"/>
      <w:marBottom w:val="0"/>
      <w:divBdr>
        <w:top w:val="none" w:sz="0" w:space="0" w:color="auto"/>
        <w:left w:val="none" w:sz="0" w:space="0" w:color="auto"/>
        <w:bottom w:val="none" w:sz="0" w:space="0" w:color="auto"/>
        <w:right w:val="none" w:sz="0" w:space="0" w:color="auto"/>
      </w:divBdr>
      <w:divsChild>
        <w:div w:id="1257859913">
          <w:marLeft w:val="0"/>
          <w:marRight w:val="0"/>
          <w:marTop w:val="100"/>
          <w:marBottom w:val="0"/>
          <w:divBdr>
            <w:top w:val="none" w:sz="0" w:space="0" w:color="auto"/>
            <w:left w:val="none" w:sz="0" w:space="0" w:color="auto"/>
            <w:bottom w:val="none" w:sz="0" w:space="0" w:color="auto"/>
            <w:right w:val="none" w:sz="0" w:space="0" w:color="auto"/>
          </w:divBdr>
        </w:div>
        <w:div w:id="1643265439">
          <w:marLeft w:val="0"/>
          <w:marRight w:val="0"/>
          <w:marTop w:val="0"/>
          <w:marBottom w:val="0"/>
          <w:divBdr>
            <w:top w:val="none" w:sz="0" w:space="0" w:color="auto"/>
            <w:left w:val="none" w:sz="0" w:space="0" w:color="auto"/>
            <w:bottom w:val="none" w:sz="0" w:space="0" w:color="auto"/>
            <w:right w:val="none" w:sz="0" w:space="0" w:color="auto"/>
          </w:divBdr>
          <w:divsChild>
            <w:div w:id="1868332170">
              <w:marLeft w:val="0"/>
              <w:marRight w:val="0"/>
              <w:marTop w:val="0"/>
              <w:marBottom w:val="0"/>
              <w:divBdr>
                <w:top w:val="none" w:sz="0" w:space="0" w:color="auto"/>
                <w:left w:val="none" w:sz="0" w:space="0" w:color="auto"/>
                <w:bottom w:val="none" w:sz="0" w:space="0" w:color="auto"/>
                <w:right w:val="none" w:sz="0" w:space="0" w:color="auto"/>
              </w:divBdr>
              <w:divsChild>
                <w:div w:id="46727201">
                  <w:marLeft w:val="0"/>
                  <w:marRight w:val="0"/>
                  <w:marTop w:val="0"/>
                  <w:marBottom w:val="0"/>
                  <w:divBdr>
                    <w:top w:val="none" w:sz="0" w:space="0" w:color="auto"/>
                    <w:left w:val="none" w:sz="0" w:space="0" w:color="auto"/>
                    <w:bottom w:val="none" w:sz="0" w:space="0" w:color="auto"/>
                    <w:right w:val="none" w:sz="0" w:space="0" w:color="auto"/>
                  </w:divBdr>
                  <w:divsChild>
                    <w:div w:id="20201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4895">
          <w:marLeft w:val="0"/>
          <w:marRight w:val="0"/>
          <w:marTop w:val="0"/>
          <w:marBottom w:val="0"/>
          <w:divBdr>
            <w:top w:val="none" w:sz="0" w:space="0" w:color="auto"/>
            <w:left w:val="none" w:sz="0" w:space="0" w:color="auto"/>
            <w:bottom w:val="none" w:sz="0" w:space="0" w:color="auto"/>
            <w:right w:val="none" w:sz="0" w:space="0" w:color="auto"/>
          </w:divBdr>
          <w:divsChild>
            <w:div w:id="576747606">
              <w:marLeft w:val="0"/>
              <w:marRight w:val="0"/>
              <w:marTop w:val="0"/>
              <w:marBottom w:val="0"/>
              <w:divBdr>
                <w:top w:val="none" w:sz="0" w:space="0" w:color="auto"/>
                <w:left w:val="none" w:sz="0" w:space="0" w:color="auto"/>
                <w:bottom w:val="none" w:sz="0" w:space="0" w:color="auto"/>
                <w:right w:val="none" w:sz="0" w:space="0" w:color="auto"/>
              </w:divBdr>
              <w:divsChild>
                <w:div w:id="252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5518">
      <w:bodyDiv w:val="1"/>
      <w:marLeft w:val="0"/>
      <w:marRight w:val="0"/>
      <w:marTop w:val="0"/>
      <w:marBottom w:val="0"/>
      <w:divBdr>
        <w:top w:val="none" w:sz="0" w:space="0" w:color="auto"/>
        <w:left w:val="none" w:sz="0" w:space="0" w:color="auto"/>
        <w:bottom w:val="none" w:sz="0" w:space="0" w:color="auto"/>
        <w:right w:val="none" w:sz="0" w:space="0" w:color="auto"/>
      </w:divBdr>
    </w:div>
    <w:div w:id="1326978956">
      <w:bodyDiv w:val="1"/>
      <w:marLeft w:val="0"/>
      <w:marRight w:val="0"/>
      <w:marTop w:val="0"/>
      <w:marBottom w:val="0"/>
      <w:divBdr>
        <w:top w:val="none" w:sz="0" w:space="0" w:color="auto"/>
        <w:left w:val="none" w:sz="0" w:space="0" w:color="auto"/>
        <w:bottom w:val="none" w:sz="0" w:space="0" w:color="auto"/>
        <w:right w:val="none" w:sz="0" w:space="0" w:color="auto"/>
      </w:divBdr>
    </w:div>
    <w:div w:id="1527476269">
      <w:bodyDiv w:val="1"/>
      <w:marLeft w:val="0"/>
      <w:marRight w:val="0"/>
      <w:marTop w:val="0"/>
      <w:marBottom w:val="0"/>
      <w:divBdr>
        <w:top w:val="none" w:sz="0" w:space="0" w:color="auto"/>
        <w:left w:val="none" w:sz="0" w:space="0" w:color="auto"/>
        <w:bottom w:val="none" w:sz="0" w:space="0" w:color="auto"/>
        <w:right w:val="none" w:sz="0" w:space="0" w:color="auto"/>
      </w:divBdr>
      <w:divsChild>
        <w:div w:id="1998411255">
          <w:marLeft w:val="0"/>
          <w:marRight w:val="0"/>
          <w:marTop w:val="0"/>
          <w:marBottom w:val="0"/>
          <w:divBdr>
            <w:top w:val="none" w:sz="0" w:space="0" w:color="auto"/>
            <w:left w:val="none" w:sz="0" w:space="0" w:color="auto"/>
            <w:bottom w:val="none" w:sz="0" w:space="0" w:color="auto"/>
            <w:right w:val="none" w:sz="0" w:space="0" w:color="auto"/>
          </w:divBdr>
        </w:div>
      </w:divsChild>
    </w:div>
    <w:div w:id="1583031882">
      <w:bodyDiv w:val="1"/>
      <w:marLeft w:val="0"/>
      <w:marRight w:val="0"/>
      <w:marTop w:val="0"/>
      <w:marBottom w:val="0"/>
      <w:divBdr>
        <w:top w:val="none" w:sz="0" w:space="0" w:color="auto"/>
        <w:left w:val="none" w:sz="0" w:space="0" w:color="auto"/>
        <w:bottom w:val="none" w:sz="0" w:space="0" w:color="auto"/>
        <w:right w:val="none" w:sz="0" w:space="0" w:color="auto"/>
      </w:divBdr>
    </w:div>
    <w:div w:id="1919904049">
      <w:bodyDiv w:val="1"/>
      <w:marLeft w:val="0"/>
      <w:marRight w:val="0"/>
      <w:marTop w:val="0"/>
      <w:marBottom w:val="0"/>
      <w:divBdr>
        <w:top w:val="none" w:sz="0" w:space="0" w:color="auto"/>
        <w:left w:val="none" w:sz="0" w:space="0" w:color="auto"/>
        <w:bottom w:val="none" w:sz="0" w:space="0" w:color="auto"/>
        <w:right w:val="none" w:sz="0" w:space="0" w:color="auto"/>
      </w:divBdr>
      <w:divsChild>
        <w:div w:id="1562592541">
          <w:marLeft w:val="0"/>
          <w:marRight w:val="0"/>
          <w:marTop w:val="0"/>
          <w:marBottom w:val="120"/>
          <w:divBdr>
            <w:top w:val="none" w:sz="0" w:space="0" w:color="auto"/>
            <w:left w:val="none" w:sz="0" w:space="0" w:color="auto"/>
            <w:bottom w:val="none" w:sz="0" w:space="0" w:color="auto"/>
            <w:right w:val="none" w:sz="0" w:space="0" w:color="auto"/>
          </w:divBdr>
          <w:divsChild>
            <w:div w:id="1308512441">
              <w:marLeft w:val="0"/>
              <w:marRight w:val="0"/>
              <w:marTop w:val="0"/>
              <w:marBottom w:val="0"/>
              <w:divBdr>
                <w:top w:val="none" w:sz="0" w:space="0" w:color="auto"/>
                <w:left w:val="none" w:sz="0" w:space="0" w:color="auto"/>
                <w:bottom w:val="none" w:sz="0" w:space="0" w:color="auto"/>
                <w:right w:val="none" w:sz="0" w:space="0" w:color="auto"/>
              </w:divBdr>
            </w:div>
          </w:divsChild>
        </w:div>
        <w:div w:id="1806436138">
          <w:marLeft w:val="0"/>
          <w:marRight w:val="0"/>
          <w:marTop w:val="0"/>
          <w:marBottom w:val="120"/>
          <w:divBdr>
            <w:top w:val="none" w:sz="0" w:space="0" w:color="auto"/>
            <w:left w:val="none" w:sz="0" w:space="0" w:color="auto"/>
            <w:bottom w:val="none" w:sz="0" w:space="0" w:color="auto"/>
            <w:right w:val="none" w:sz="0" w:space="0" w:color="auto"/>
          </w:divBdr>
          <w:divsChild>
            <w:div w:id="274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image" Target="media/image8.jpeg"/><Relationship Id="rId42" Type="http://schemas.openxmlformats.org/officeDocument/2006/relationships/image" Target="media/image19.png"/><Relationship Id="rId63" Type="http://schemas.openxmlformats.org/officeDocument/2006/relationships/customXml" Target="ink/ink14.xml"/><Relationship Id="rId84" Type="http://schemas.openxmlformats.org/officeDocument/2006/relationships/image" Target="media/image51.svg"/><Relationship Id="rId138" Type="http://schemas.openxmlformats.org/officeDocument/2006/relationships/image" Target="media/image105.svg"/><Relationship Id="rId107" Type="http://schemas.openxmlformats.org/officeDocument/2006/relationships/image" Target="media/image74.sv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customXml" Target="ink/ink9.xml"/><Relationship Id="rId74" Type="http://schemas.openxmlformats.org/officeDocument/2006/relationships/image" Target="media/image41.svg"/><Relationship Id="rId128" Type="http://schemas.openxmlformats.org/officeDocument/2006/relationships/image" Target="media/image75.png"/><Relationship Id="rId149" Type="http://schemas.openxmlformats.org/officeDocument/2006/relationships/hyperlink" Target="https://www.projetlys.com/microsoft-power-platform-qu-est-ce-que-c-est/" TargetMode="External"/><Relationship Id="rId5" Type="http://schemas.openxmlformats.org/officeDocument/2006/relationships/customXml" Target="../customXml/item5.xml"/><Relationship Id="rId95" Type="http://schemas.openxmlformats.org/officeDocument/2006/relationships/image" Target="media/image52.png"/><Relationship Id="rId22" Type="http://schemas.openxmlformats.org/officeDocument/2006/relationships/hyperlink" Target="https://www.projetlys.com/temoignage-bastide-office-365-teams-powerapps/" TargetMode="External"/><Relationship Id="rId43" Type="http://schemas.openxmlformats.org/officeDocument/2006/relationships/image" Target="media/image22.svg"/><Relationship Id="rId64" Type="http://schemas.openxmlformats.org/officeDocument/2006/relationships/image" Target="media/image35.png"/><Relationship Id="rId118" Type="http://schemas.openxmlformats.org/officeDocument/2006/relationships/image" Target="media/image66.jpg"/><Relationship Id="rId139" Type="http://schemas.openxmlformats.org/officeDocument/2006/relationships/image" Target="media/image82.png"/><Relationship Id="rId80" Type="http://schemas.openxmlformats.org/officeDocument/2006/relationships/image" Target="media/image47.svg"/><Relationship Id="rId85" Type="http://schemas.openxmlformats.org/officeDocument/2006/relationships/image" Target="media/image43.png"/><Relationship Id="rId150" Type="http://schemas.openxmlformats.org/officeDocument/2006/relationships/hyperlink" Target="https://docs.microsoft.com/fr-fr/power-apps/powerapps-overview" TargetMode="External"/><Relationship Id="rId155" Type="http://schemas.openxmlformats.org/officeDocument/2006/relationships/footer" Target="footer2.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customXml" Target="ink/ink2.xml"/><Relationship Id="rId59" Type="http://schemas.openxmlformats.org/officeDocument/2006/relationships/customXml" Target="ink/ink12.xml"/><Relationship Id="rId103" Type="http://schemas.openxmlformats.org/officeDocument/2006/relationships/image" Target="media/image70.svg"/><Relationship Id="rId108" Type="http://schemas.openxmlformats.org/officeDocument/2006/relationships/image" Target="media/image61.png"/><Relationship Id="rId124" Type="http://schemas.openxmlformats.org/officeDocument/2006/relationships/image" Target="media/image72.png"/><Relationship Id="rId129" Type="http://schemas.openxmlformats.org/officeDocument/2006/relationships/image" Target="media/image76.png"/><Relationship Id="rId54" Type="http://schemas.openxmlformats.org/officeDocument/2006/relationships/image" Target="media/image30.png"/><Relationship Id="rId70" Type="http://schemas.openxmlformats.org/officeDocument/2006/relationships/image" Target="media/image27.png"/><Relationship Id="rId75" Type="http://schemas.openxmlformats.org/officeDocument/2006/relationships/image" Target="media/image38.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107.sv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7.png"/><Relationship Id="rId44" Type="http://schemas.openxmlformats.org/officeDocument/2006/relationships/customXml" Target="ink/ink4.xml"/><Relationship Id="rId60" Type="http://schemas.openxmlformats.org/officeDocument/2006/relationships/image" Target="media/image33.png"/><Relationship Id="rId65" Type="http://schemas.openxmlformats.org/officeDocument/2006/relationships/customXml" Target="ink/ink15.xml"/><Relationship Id="rId81" Type="http://schemas.openxmlformats.org/officeDocument/2006/relationships/image" Target="media/image41.png"/><Relationship Id="rId86" Type="http://schemas.openxmlformats.org/officeDocument/2006/relationships/image" Target="media/image53.svg"/><Relationship Id="rId130" Type="http://schemas.openxmlformats.org/officeDocument/2006/relationships/image" Target="media/image97.svg"/><Relationship Id="rId135" Type="http://schemas.openxmlformats.org/officeDocument/2006/relationships/image" Target="media/image80.png"/><Relationship Id="rId151" Type="http://schemas.openxmlformats.org/officeDocument/2006/relationships/hyperlink" Target="https://docs.microsoft.com/fr-fr/power-automate/frequently-asked-questions"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23.png"/><Relationship Id="rId109" Type="http://schemas.openxmlformats.org/officeDocument/2006/relationships/image" Target="media/image76.svg"/><Relationship Id="rId34" Type="http://schemas.openxmlformats.org/officeDocument/2006/relationships/image" Target="media/image20.svg"/><Relationship Id="rId50" Type="http://schemas.openxmlformats.org/officeDocument/2006/relationships/customXml" Target="ink/ink7.xml"/><Relationship Id="rId55" Type="http://schemas.openxmlformats.org/officeDocument/2006/relationships/customXml" Target="ink/ink10.xml"/><Relationship Id="rId76" Type="http://schemas.openxmlformats.org/officeDocument/2006/relationships/image" Target="media/image43.svg"/><Relationship Id="rId97" Type="http://schemas.openxmlformats.org/officeDocument/2006/relationships/image" Target="media/image64.svg"/><Relationship Id="rId104" Type="http://schemas.openxmlformats.org/officeDocument/2006/relationships/image" Target="media/image59.png"/><Relationship Id="rId120" Type="http://schemas.openxmlformats.org/officeDocument/2006/relationships/image" Target="media/image68.png"/><Relationship Id="rId125" Type="http://schemas.openxmlformats.org/officeDocument/2006/relationships/image" Target="media/image92.sv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customXml" Target="ink/ink3.xml"/><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44.png"/><Relationship Id="rId110" Type="http://schemas.openxmlformats.org/officeDocument/2006/relationships/image" Target="media/image62.png"/><Relationship Id="rId115" Type="http://schemas.openxmlformats.org/officeDocument/2006/relationships/image" Target="media/image82.svg"/><Relationship Id="rId131" Type="http://schemas.openxmlformats.org/officeDocument/2006/relationships/image" Target="media/image77.png"/><Relationship Id="rId136" Type="http://schemas.openxmlformats.org/officeDocument/2006/relationships/image" Target="media/image103.svg"/><Relationship Id="rId157" Type="http://schemas.openxmlformats.org/officeDocument/2006/relationships/glossaryDocument" Target="glossary/document.xml"/><Relationship Id="rId61" Type="http://schemas.openxmlformats.org/officeDocument/2006/relationships/customXml" Target="ink/ink13.xml"/><Relationship Id="rId82" Type="http://schemas.openxmlformats.org/officeDocument/2006/relationships/image" Target="media/image49.svg"/><Relationship Id="rId152" Type="http://schemas.openxmlformats.org/officeDocument/2006/relationships/hyperlink" Target="https://fr.wikipedia.org/wiki/Microsoft_Outlook"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jpeg"/><Relationship Id="rId35" Type="http://schemas.openxmlformats.org/officeDocument/2006/relationships/customXml" Target="ink/ink1.xml"/><Relationship Id="rId56"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72.svg"/><Relationship Id="rId126" Type="http://schemas.openxmlformats.org/officeDocument/2006/relationships/image" Target="media/image73.png"/><Relationship Id="rId147" Type="http://schemas.openxmlformats.org/officeDocument/2006/relationships/hyperlink" Target="https://www.ibm.com/docs/fr/rational-soft-arch/9.5?topic=diagrams-use-case" TargetMode="External"/><Relationship Id="rId8" Type="http://schemas.openxmlformats.org/officeDocument/2006/relationships/settings" Target="settings.xml"/><Relationship Id="rId51" Type="http://schemas.openxmlformats.org/officeDocument/2006/relationships/customXml" Target="ink/ink8.xml"/><Relationship Id="rId72" Type="http://schemas.openxmlformats.org/officeDocument/2006/relationships/image" Target="media/image39.sv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69.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https://make.powerapps.com/" TargetMode="External"/><Relationship Id="rId46" Type="http://schemas.openxmlformats.org/officeDocument/2006/relationships/customXml" Target="ink/ink5.xml"/><Relationship Id="rId67" Type="http://schemas.openxmlformats.org/officeDocument/2006/relationships/customXml" Target="ink/ink16.xml"/><Relationship Id="rId116" Type="http://schemas.openxmlformats.org/officeDocument/2006/relationships/image" Target="media/image65.png"/><Relationship Id="rId137" Type="http://schemas.openxmlformats.org/officeDocument/2006/relationships/image" Target="media/image81.png"/><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78.svg"/><Relationship Id="rId132" Type="http://schemas.openxmlformats.org/officeDocument/2006/relationships/image" Target="media/image99.svg"/><Relationship Id="rId153" Type="http://schemas.openxmlformats.org/officeDocument/2006/relationships/hyperlink" Target="https://fr.wikipedia.org/wiki/Microsoft_Teams" TargetMode="External"/><Relationship Id="rId15" Type="http://schemas.openxmlformats.org/officeDocument/2006/relationships/image" Target="media/image3.png"/><Relationship Id="rId57" Type="http://schemas.openxmlformats.org/officeDocument/2006/relationships/customXml" Target="ink/ink11.xml"/><Relationship Id="rId106" Type="http://schemas.openxmlformats.org/officeDocument/2006/relationships/image" Target="media/image60.png"/><Relationship Id="rId127"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image" Target="media/image21.png"/><Relationship Id="rId78" Type="http://schemas.openxmlformats.org/officeDocument/2006/relationships/image" Target="media/image45.sv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hyperlink" Target="https://fr.wikipedia.org/wiki/Microsoft_36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46.png"/><Relationship Id="rId112" Type="http://schemas.openxmlformats.org/officeDocument/2006/relationships/image" Target="media/image63.png"/><Relationship Id="rId133" Type="http://schemas.openxmlformats.org/officeDocument/2006/relationships/image" Target="media/image78.png"/><Relationship Id="rId154"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32.png"/><Relationship Id="rId79" Type="http://schemas.openxmlformats.org/officeDocument/2006/relationships/image" Target="media/image40.png"/><Relationship Id="rId102" Type="http://schemas.openxmlformats.org/officeDocument/2006/relationships/image" Target="media/image58.png"/><Relationship Id="rId123" Type="http://schemas.openxmlformats.org/officeDocument/2006/relationships/image" Target="media/image71.png"/><Relationship Id="rId144" Type="http://schemas.openxmlformats.org/officeDocument/2006/relationships/image" Target="media/image86.png"/><Relationship Id="rId90" Type="http://schemas.openxmlformats.org/officeDocument/2006/relationships/image" Target="media/image47.png"/><Relationship Id="rId27" Type="http://schemas.openxmlformats.org/officeDocument/2006/relationships/image" Target="media/image12.png"/><Relationship Id="rId48" Type="http://schemas.openxmlformats.org/officeDocument/2006/relationships/customXml" Target="ink/ink6.xml"/><Relationship Id="rId69" Type="http://schemas.openxmlformats.org/officeDocument/2006/relationships/customXml" Target="ink/ink17.xml"/><Relationship Id="rId113" Type="http://schemas.openxmlformats.org/officeDocument/2006/relationships/image" Target="media/image80.svg"/><Relationship Id="rId134"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A6395CAEB0428DAC2F865FB653FD25"/>
        <w:category>
          <w:name w:val="Général"/>
          <w:gallery w:val="placeholder"/>
        </w:category>
        <w:types>
          <w:type w:val="bbPlcHdr"/>
        </w:types>
        <w:behaviors>
          <w:behavior w:val="content"/>
        </w:behaviors>
        <w:guid w:val="{E3AFEA36-8281-4C59-9BD8-1A3F8A3A7074}"/>
      </w:docPartPr>
      <w:docPartBody>
        <w:p w:rsidR="00D952AE" w:rsidRDefault="00E972CC" w:rsidP="00E972CC">
          <w:pPr>
            <w:pStyle w:val="6DA6395CAEB0428DAC2F865FB653FD2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 w:name="Andalus">
    <w:panose1 w:val="02020603050405020304"/>
    <w:charset w:val="00"/>
    <w:family w:val="roman"/>
    <w:pitch w:val="variable"/>
    <w:sig w:usb0="00002003" w:usb1="80000000" w:usb2="00000008" w:usb3="00000000" w:csb0="00000041" w:csb1="00000000"/>
  </w:font>
  <w:font w:name="Amasis MT Pro Light">
    <w:altName w:val="Times New Roman"/>
    <w:charset w:val="00"/>
    <w:family w:val="roman"/>
    <w:pitch w:val="variable"/>
    <w:sig w:usb0="00000001"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CC"/>
    <w:rsid w:val="00130CDC"/>
    <w:rsid w:val="00182195"/>
    <w:rsid w:val="002A1CC7"/>
    <w:rsid w:val="00345D39"/>
    <w:rsid w:val="003E0518"/>
    <w:rsid w:val="005168D7"/>
    <w:rsid w:val="005B185D"/>
    <w:rsid w:val="005E4904"/>
    <w:rsid w:val="008B1924"/>
    <w:rsid w:val="009A1729"/>
    <w:rsid w:val="00C1153D"/>
    <w:rsid w:val="00C32D37"/>
    <w:rsid w:val="00D952AE"/>
    <w:rsid w:val="00D95B45"/>
    <w:rsid w:val="00E52744"/>
    <w:rsid w:val="00E972CC"/>
    <w:rsid w:val="00F87520"/>
    <w:rsid w:val="00FE3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A6395CAEB0428DAC2F865FB653FD25">
    <w:name w:val="6DA6395CAEB0428DAC2F865FB653FD25"/>
    <w:rsid w:val="00E9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2:20.677"/>
    </inkml:context>
    <inkml:brush xml:id="br0">
      <inkml:brushProperty name="width" value="0.05" units="cm"/>
      <inkml:brushProperty name="height" value="0.05" units="cm"/>
    </inkml:brush>
  </inkml:definitions>
  <inkml:trace contextRef="#ctx0" brushRef="#br0">0 19 24575</inkml:trace>
  <inkml:trace contextRef="#ctx0" brushRef="#br0" timeOffset="1962.08">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0:28.610"/>
    </inkml:context>
    <inkml:brush xml:id="br0">
      <inkml:brushProperty name="width" value="0.05" units="cm"/>
      <inkml:brushProperty name="height" value="0.05" units="cm"/>
      <inkml:brushProperty name="color" value="#FFFFFF"/>
    </inkml:brush>
  </inkml:definitions>
  <inkml:trace contextRef="#ctx0" brushRef="#br0">2276 746 24575,'282'0'0,"-275"0"0,1 0 0,-1 0 0,1 0 0,0-1 0,-2-1 0,2 0 0,-2 1 0,2-1 0,11-6 0,-19 8 0,0 0 0,0-1 0,2 1 0,-2 0 0,0 0 0,0 0 0,0-2 0,0 2 0,1 0 0,-1 0 0,0-1 0,0 1 0,0 0 0,0-2 0,0 2 0,0 0 0,0 0 0,0-2 0,0 2 0,0 0 0,0-1 0,0 1 0,0 0 0,0 0 0,0-2 0,0 2 0,0 0 0,0 0 0,0-1 0,0 1 0,-1 0 0,1 0 0,0-2 0,0 2 0,0 0 0,0 0 0,-2-2 0,2 2 0,0 0 0,0 0 0,0 0 0,-1-1 0,1 1 0,0 0 0,-2 0 0,-9-8 0,-2 2 0,1-2 0,-1 3 0,-1-1 0,1 1 0,-1 0 0,-28-3 0,-45-11 0,-145-10 0,-95 15 0,300 13 0,-397-4 0,402 5 0,30 1 0,49-1 0,973-38-847,-744 10 847,-246 20 0,-40 8 0,0 0 0,0 0 0,0 0 0,0 0 0,0 0 0,0 0 0,0 0 0,0 0 0,0 0 0,0 0 0,0 0 0,0 0 0,0 0 0,-2 0 0,2 0 0,0 0 0,0 0 0,0 0 0,0 0 0,0 0 0,0 0 0,0 0 0,0 0 0,0 0 0,0 0 0,0 0 0,0 0 0,0 0 0,0 0 0,0 0 0,0 0 0,0 0 0,-1 0 0,1 0 0,0 0 0,0 0 0,0 0 0,0 0 0,0 0 0,0 0 0,0-2 0,0 2 0,0 0 0,0 0 0,0 0 0,0 0 0,0 0 0,0 0 0,0 0 0,0 0 0,0 0 0,0 0 0,0 0 0,0 0 0,0 0 0,0 0 0,0 0 0,0-1 0,0 1 0,0 0 0,0 0 0,0 0 0,0 0 0,0 0 0,0 0 0,0 0 0,1 0 0,-24-4 0,-430 1 697,289 5-547,25-1-150,172 9 0,13-7 0,-8 0 0,51 10 0,-75-7 0,-18 2 0,-22 8 0,-29 3 0,-1-1 0,-87 13 0,105-23 0,37-8 0,-31 10 0,32-10 0,-2 0 0,2 0 0,0 0 0,0 0 0,0 0 0,0 0 0,0 0 0,0 0 0,0 0 0,0 1 0,0-1 0,0 0 0,0 0 0,0 0 0,0 0 0,0 0 0,0 0 0,0 0 0,0 0 0,0 0 0,0 0 0,0 2 0,0-2 0,0 0 0,0 0 0,0 0 0,0 0 0,0 0 0,0 0 0,0 0 0,0 0 0,0 0 0,0 0 0,0 2 0,0-2 0,0 0 0,0 0 0,0 0 0,0 0 0,0 0 0,0 0 0,0 0 0,0 0 0,0 0 0,0 0 0,0 0 0,0 0 0,0 0 0,2 0 0,-2 0 0,0 0 0,0 1 0,0-1 0,0 0 0,0 0 0,0 0 0,0 0 0,0 0 0,25 7 0,66 5 0,180 1 0,-169-11 0,423 6 0,-1433 34-866,754-27 866,97-4 0,57-11 0,0 0 0,0 0 0,0 0 0,0 0 0,0 0 0,0 0 0,0 0 0,-2 0 0,2 0 0,0 0 0,0 0 0,0 0 0,0 0 0,0 0 0,0 0 0,0 0 0,0 0 0,0 0 0,0 0 0,0 0 0,0 0 0,0 0 0,0 0 0,0 0 0,0 0 0,0 0 0,0 0 0,0 0 0,-1 0 0,1 0 0,0 0 0,0 1 0,0-1 0,0 0 0,0 0 0,0 0 0,0 0 0,0 0 0,0 0 0,0 0 0,0 0 0,0 0 0,0 0 0,0 0 0,0 0 0,0 0 0,0 0 0,0 0 0,0 0 0,0 2 0,0-2 0,0 0 0,1 0 0,-1 0 0,0 0 0,0 0 0,0 0 0,0 0 0,0 0 0,0 0 0,0 0 0,0 0 0,0 0 0,12 3 0,92 5 0,184-6 0,101 4 0,-370-4-4,68 4-27,-80-4 51,-1-2 0,0 1 0,1 1 0,-1-1 0,0 2-1,1-1 1,-1 1 0,11 7 0,-17-10-8,2 0-1,-2 0 1,0 1-1,0-1 1,2 0 0,-2 0-1,0 2 1,0-2-1,1 0 1,-1 0-1,0 2 1,0-2-1,0 0 1,0 1-1,2-1 1,-2 0 0,0 2-1,0-2 1,0 0-1,0 1 1,0-1-1,0 0 1,0 2-1,0-1 1,0-1 7,0 2 1,-2 0-1,2-2 0,-1 1 0,1 1 1,0-2-1,-2 1 0,2-1 0,-2 2 1,2-2-1,-1 2 0,1-2 0,-2 1 1,1 1-1,-12 4 7,2 2 0,-2-2 0,0 1 0,1-2 0,-20 6 0,-84 19-47,97-27 30,-824 148-1074,466-91 986,335-50 79,42-10 0,0 0 0,0 0 0,0 0 0,0 0 0,0 0 0,0 0 0,0 0 0,0 0 0,0 0 0,0 1 0,0-1 0,0 0 0,0 0 0,0 0 0,0 0 0,0 0 0,0 0 0,0 0 0,0 0 0,0 0 0,0 0 0,0 0 0,0 0 0,0 2 0,0-2 0,0 0 0,0 0 0,0 0 0,0 0 0,1 0 0,-1 0 0,0 0 0,0 0 0,0 0 0,0 0 0,0 0 0,0 0 0,0 0 0,0 0 0,0 0 0,0 0 0,0 0 0,0 0 0,0 0 0,2 0 0,-2 0 0,0 0 0,0 0 0,0 0 0,0 0 0,0 0 0,0 0 0,0 0 0,0 0 0,0 0 0,0 0 0,0 0 0,0 0 0,1 0 0,-1 0 0,0 0 0,0 0 0,0 0 0,0 0 0,0 0 0,0 0 0,0 0 0,0 0 0,0 0 0,29 0 0,490-37-165,-322 17-231,804-39 1204,-967 59-610,-72 0-226,19 0 42,-232 2-14,-390-2 0,603 0 0,14 0 0,0 0 0,2-2 0,-2 0 0,-43-10 0,67 12 1,-1 0-1,1 0 1,0 0-1,0 0 1,-2 0-1,2 0 1,0 0-1,0-2 1,0 2-1,-1 0 1,1 0-1,0 0 1,0 0-1,0 0 1,-2-2-1,2 2 1,0 0-1,0 0 1,0 0-1,0-1 1,-2 1-1,2 0 1,0 0-1,0 0 1,0-2-1,0 2 1,0 0-1,0-1 1,12-7 103,15-3 16,0 3 0,1 1-1,1 1 1,39-4 0,-25 4-125,193-27 5,163-28 0,-369 55 0,-23 1 0,-12 4 0,-2-1 0,3 1 0,-3 1 0,3-2 0,-12 2 0,-637-3 0,423 6 0,108-1 0,422-2 0,1045-16-1789,-1303 14 1789,-37 1 0,-11 1 0,-69-2 0,-120 2 0,-1369 0-376,1748 0 647,67-3-271,1075-102-1789,-1126 80 2911,-146 13-841,-45 8-226,-9 1-40,-9-1-27,-2 1 1,0 2-1,0-1 0,-1 0 1,-15 1-1,-200-6 12,-108 4-415,-1146 6-1376,1422-3 1837,-165-1 1266,199 1-1202,1-2-1,-32-4 0,50 3-109,6 0 0,25-5 0,109-5 0,87 2 0,1432-5 505,-1639 16-353,37 0 126,-50 2-281,-6-2-6,-29 3 15,-984 35-1304,397-22 2562,553-13-972,64-2-293,11-1-7,40 2 12,142 0-4,130-2-451,110 0-1355,1666 0-478,-2010-2 2284,-166 2 0,-158 0 0,-141 0-30,-109 0-92,-2017 0-805,2667 0 927,129 0 0,1546 0 4321,-2141 0-4321,-35 0-431,-93 0-1292,-1357 0 484,1592 3 1239,168 0 0,52 4 0,210 5 0,249 1-595,236-2-1785,179-3 1404,959 0-1084,-2-6 3824,-1726-4-1361,-257 2-484,-231 0 81,-196-1-61,-86-1-1,-610 2-379,16 27 2897,962-14-2004,175-4-452,84-2 0,51-4 0,141 3 0,107-4-232,1408-2-207,-1630 0 2308,-54 0-1192,-10 0-163,-95 0 32,-164-4-546,-145-7-145,-118-9-438,-1440-63-2512,1843 75 3970,141 5-588,67 1-261,236-1-26,164 3-502,1328 3-2007,-1346-7 2910,-157-11 1201,-223 6-1181,-84 9-352,1-2-1,0 2 1,0-1-1,-1-1 1,0 1-1,0-1 1,6-3-1,-7-3 448,-12 0 107,-45-9 515,-191-29-569,-144-11-1036,-1489-194-1867,1620 216 2989,190 21 409,63 9-516,15 0-31,114-1 629,193 1-1146,145 5-571,796-24-2399,-16-55 3088,-1053 55-118,-186 24 0,-2 0 0,3 0 0,-3 0 0,2-2 0,-1 2 0,1-1 0,-1 1 0,-1-2 0,2 1 0,1-1 0,-4 0 0,0 2 0,-2-1 0,2 1 0,-2 0 0,2-2 0,-1 2 0,1 0 0,-2-1 0,2 1 0,-1 0 0,-1 0 0,2-2 0,-1 2 0,1 0 0,-2 0 0,0 0 0,2 0 0,-1 0 0,1 0 0,-2 0 0,1 0 0,-1 0 0,-192-9 0,-200 2-109,-174 6-327,50-1-73,-1575 8-2319,1736 5 4382,319-9-1360,-70 11 1,105-10-195,12 0 0,49 5 0,191 10 0,145-1 39,1281 10 144,-827-19 2806,-843-8-2989,-10 1 0,-30 1 0,-83 1 0,-218 2-414,-139-2-1243,-598 11 898,4 36 893,780-25 751,271-23-815,-1-1-1,2 2 0,-34 10 0,48-6-77,13-3-11,53 6-9,172 4 28,1416-1 3949,-1806-15-3267,-155 1-682,-103-1-588,-751 8-1209,948 5 3351,204-11-1473,-1 2 0,0 0 0,1-1 0,-1 2 0,-16 7 0,28-10-82,1 0 0,0 0 0,0 0 1,-2 0-1,2 2 0,0-2 0,0 0 0,0 0 0,-1 0 0,1 0 0,0 1 0,0-1 0,0 0 0,0 0 0,-2 2 0,2-2 0,0 0 0,0 0 1,0 1-1,0-1 0,0 0 0,0 0 0,0 2 0,0-2 0,0 0 0,0 0 0,0 1 0,0-1 0,0 0 0,0 0 0,0 2 0,0-2 0,0 0 1,0 0-1,0 2 0,0-2 0,0 0 0,0 0 0,0 1 0,2-1 0,-2 0 0,0 0 0,0 2 0,0-2 0,0 0 0,1 0 0,-1 0 0,0 0 1,0 1-1,2-1 0,-2 0 0,6 5-7,2 0-1,-2-2 1,2 2 0,0-2 0,13 5 0,50 14 8,96 18 0,246 23-629,155-7-1886,681 9 784,0-41 944,-898-24 787,-217 0 0,-127-2 0,-16 2 0,-70-1 0,-212-2 156,-154 1 467,125 0-437,-1359 4 889,1433 3-1075,192-4 0,46 1 0,13-2 0,155 5 0,242-2 0,219-3-393,770-29-1613,5-61 2545,-1014 45 1469,-347 42-1883,-1-3 1,-1-1-1,40-13 1,-63 12-126,-15 0 0,-2 6 0,1-1 0,0 2 0,-1-1 0,1 0 0,-11-1 0,-241-14 0,-164 7-461,-2123 12-1844,2479-1 2604,58-1 834,35 0 1588,334 2-1122,-215-2 1593,-317-2-3192,-72 2 0,-107 0-488,-137 0-1603,-614 2 1654,885 4 94,137 2 236,69-6 111,9 1 3,34 2 4,166 7-214,360-24-1,-463 2 541,159-34 1,-208 33 77,-1-4 1,-1 0-1,-1-3 1,1-3-1,53-31 1,-95 49-380,32-21 49,-35 24-86,2-2 0,-2 2 0,1-1 0,1 1 0,-2-2 0,2 2 0,-2-1 1,0 1-1,1-2 0,-1 1 0,2 1 0,-2-2 0,0 2 0,1-2 0,-1 1 0,0-1 1,0 2-1,0-1 0,2-1 0,-2 2 0,0-2 0,0 1 0,0-1 0,0 2 0,0-1 1,-2-3-1,2 3 8,-1-1 1,-1 2 0,2-1 0,-1-1-1,-1 2 1,0-1 0,2-1 0,-1 2-1,-1-2 1,1 2 0,-1-1 0,0 1-1,1 0 1,-1-2 0,1 2 0,-1 0-1,0 0 1,1 0 0,-1 0 0,1-1-1,-2 2 1,-39-1 309,42 0-316,-59 10-47,-87 21-1,91-16-1127,2-3-56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20:19.43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92 0,'17'5,"0"-1,1-1,-1-2,1 0,28 0,-3-1,596 6,-1277-5,309-3,189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20:18.8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69,'2'0,"1"0,-1 0,0-1,1 1,-1-1,0 1,0-1,0 0,1 0,-1 0,0 0,0 0,0 0,0-1,-1 1,1-1,0 1,0-1,-1 0,1 0,-1 1,0-1,0 0,3-5,0-4,0 0,0 0,4-24,4-11,48-130,-51 145,-2-1,-2 0,3-57,-4 42,1 1,18-72,-13 75,-1-1,-3 0,1-51,-6 67,-1 8,0 0,-1 1,0-1,-6-23,6 39,0 1,0-1,0 0,-1 0,1 1,-1-1,0 1,0 0,0-1,0 1,-1 0,1 0,-1 0,0 1,0-1,0 1,0-1,0 1,0 0,-1 0,1 1,-1-1,1 1,-1-1,0 1,-7-1,-7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20:13.61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891,'7'0,"0"-1,0 0,0 0,0-1,0 0,-1 0,1 0,-1-1,1 0,-1-1,0 1,0-1,0 0,-1-1,7-5,7-9,-1-2,26-36,-14 18,-7 10,-2-1,-2-1,0 0,-2-1,19-51,-25 53,-3 11,-1 0,-1 0,-1 0,-1 0,0-1,0-20,-7-223,0 241,3 22,0 0,0 0,0 0,0 0,-1 0,1 0,0-1,0 1,0 0,0 0,0 0,0 0,0 0,0 0,0 0,0 0,-1 0,1 0,0 0,0 0,0 0,0 0,0 0,0 0,0 0,0 0,-1 0,1 0,0 0,0 0,0 0,0 0,0 0,0 0,0 0,-1 0,1 0,0 0,0 0,0 0,0 0,0 0,0 0,0 0,0 0,0 0,0 1,-1-1,1 0,0 0,0 0,0 0,0 0,0 0,0 0,0 0,0 0,0 1,0-1,0 0,0 0,0 0,0 0,0 0,0 0,0 0,0 1,0-1,0 0,-7 41,2 236,5-271,0 0,1 0,0 0,0 0,1 0,0-1,0 1,0 0,1-1,3 7,-5-10,0-1,0 0,0 1,0-1,1 0,-1 0,0 0,1 0,-1 0,1 0,-1 0,1 0,-1 0,1-1,-1 1,1-1,0 1,0-1,-1 0,1 1,0-1,-1 0,1 0,0 0,0-1,-1 1,1 0,0-1,-1 1,1-1,0 1,-1-1,1 0,-1 1,1-1,-1 0,0 0,3-2,-3 2,0 1,0-1,-1 1,1 0,0-1,-1 1,1-1,0 1,-1-1,1 0,0 1,-1-1,1 0,-1 1,1-1,-1 0,1 0,-1 1,0-1,0 0,1 0,-1 0,0 0,0 1,0-1,0 0,0 0,0-1,0 0,-1 1,0 0,0 0,0 0,0 0,0 0,0 0,0 0,0 0,0 0,0 0,-1 1,1-1,0 0,-3 0,-7-3,0 1,0 0,-15-1,-208-6,228 10,25-1,1 0,-1-1,1-2,-1 0,0 0,-1-2,24-10,119-63,27-39,-168 99,-20 19,1 0,-1-1,0 1,0-1,1 1,-1 0,0-1,0 1,0-1,1 1,-1-1,0 1,0-1,0 1,0-1,0 1,0 0,0-1,0 1,0-1,0 1,0-1,-1 1,1-1,0 1,0-1,-1 0,-1 0,0-1,-1 1,0-1,1 1,-1 0,0 0,0 0,1 0,-1 1,0-1,0 1,0 0,-6 0,-334-1,130 5,168-6,1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20:06.4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136,'0'-51,"13"-90,13-172,-24-2,-2 202,-13-60,10 14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19:59.2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241 326,'-76'-13,"-565"-11,529 21,-300-2,582 4,-2-9,174-31,-285 26,-52 11,-16-1,-35 0,0 0,-81 5,55 0,-200 2,1119-10,3-49,-689 36,-145 18,1-1,-1 1,22-8,-38 11,2-1,-2 1,1 0,1-2,-2 2,1 0,-1-2,2 2,-2-1,2 1,-2 0,1-2,-1 2,0-1,2-1,-2 0,0 2,0 0,0-1,0 1,0 0,0-2,0 2,0 0,0 0,0-1,0 1,0 0,0-2,0 2,-2 0,2 0,0-2,0 2,0 0,0 0,-1-1,1 1,0 0,0 0,0 0,-2-2,-4-1,1 0,-1 0,1 0,-2 1,1-1,0 1,-12-3,-58-6,54 8,-96-13,7 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19:58.18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16 822,'0'-29,"0"-1,4 2,-1-3,11-48,-5 36,-1 0,-3-1,-2 1,-1-1,-6-47,3 10,2 20,-1 16,-6-71,1 102,1 17,-7 27,8-17,-27 70,5 2,2 1,6 0,-11 117,25-167,0-25,3 0,-2 0,4 23,-2-33,0 1,0-1,0 1,1-2,-1 2,0-1,2 1,-2-1,1-1,-1 2,2 0,-2-1,1-1,1 2,-2-2,2 1,-1 1,-1-2,2 2,-1-2,1 0,-1 1,-1-1,2 2,0-2,-1 0,1 0,-1 0,1 1,-2-1,1 0,1 0,3-1,4 1,1 0,1-2,15-4,-11 3,188-35,-164 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9T20:19:55.71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94 0,'3'3,"2"0,-2 0,2 1,-1-1,0-2,5 4,5 3,-15-8,1 0,0 0,0 0,0 0,0 0,0 0,0 0,0 0,0 0,0 0,0 0,-2 0,2 0,0 0,0 0,0 0,0 0,0 0,0 0,0 0,0 2,0-2,0 0,0 0,0 0,0 0,-1 0,1 0,0 0,0 0,0 0,0 0,0 1,0-1,0 0,0 0,0 0,0 0,0 0,0 0,0 0,0 0,0 0,0 0,0 2,0-2,0 0,1 0,-1 0,0 0,0 0,0 0,0 0,0 0,0 0,0 0,0 0,0 1,0-1,0 0,0 0,2 0,-17 2,3 1,-2-1,-25-2,-5 1,-32 2,-226 18,245-13,0 0,0 4,-58 20,107-31,4 3,-3-3,1 2,0 1,-9 5,15-9,0 0,-1 0,1 2,0-2,-2 0,2 0,0 1,0-1,-1 0,1 2,0-2,0 0,0 1,0-1,0 0,-2 2,2-2,0 0,0 2,0-2,0 1,0-1,0 0,0 2,0-1,2-1,-2 2,1-1,-1-1,2 2,-2 0,1-2,1 1,-2-1,2 2,-1-2,-1 1,2-1,-1 0,1 2,-2-2,5 1,20 6,2-1,0-1,0 0,2-4,29 1,-20-1,1167 9,-843-13,-308 1,-52 2,-13 0,-85 0,31 0,-593 13,558-10,7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2:23.855"/>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2:02.45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1:51.43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1:50.195"/>
    </inkml:context>
    <inkml:brush xml:id="br0">
      <inkml:brushProperty name="width" value="0.35" units="cm"/>
      <inkml:brushProperty name="height" value="0.35" units="cm"/>
      <inkml:brushProperty name="color" value="#FFFFFF"/>
    </inkml:brush>
  </inkml:definitions>
  <inkml:trace contextRef="#ctx0" brushRef="#br0">200 608 24575,'-2'0'0,"2"0"0,-1 0 0,1 0 0,-2 0 0,0 0 0,2 0 0,-1 0 0,1 0 0,-2 0 0,1 0 0,1 0 0,-2 0 0,2-2 0,-2 2 0,2 0 0,-1 0 0,1-2 0,-2 2 0,2 0 0,-1-1 0,1 1 0,-2-2 0,2 2 0,-1 0 0,1-1 0,0 1 0,-2-2 0,2 2 0,0-1 0,-2 1 0,2-2 0,0 0 0,0 2 0,0-1 0,-1 1 0,1-2 0,0 2 0,0-1 0,0-1 0,0 2 0,0-2 0,0 1 0,0-2 0,1 0 0,-1-1 0,2 3 0,-2-2 0,2-1 0,-1 3 0,1-2 0,-1-1 0,1 3 0,-1-2 0,1 1 0,0-1 0,2-2 0,7-3 0,1 0 0,-1 0 0,1 0 0,1 2 0,0 0 0,-1 1 0,1 0 0,17-4 0,21-9 0,-51 18 0,0 0 0,0 0 0,0 0 0,0 0 0,0 0 0,0 0 0,0 0 0,0 0 0,-2 0 0,2 0 0,0 0 0,0 0 0,0 0 0,0 0 0,0-1 0,0 1 0,0 0 0,0 0 0,0 0 0,0 0 0,0 0 0,0 0 0,0 0 0,0 0 0,0 0 0,0 0 0,0 0 0,0 0 0,0 0 0,0 0 0,0 0 0,0 0 0,0 0 0,0 0 0,0 0 0,0-2 0,0 2 0,0 0 0,0 0 0,0 0 0,0 0 0,0 0 0,0 0 0,0 0 0,0 0 0,0 0 0,0 0 0,0 0 0,0 0 0,0 0 0,0 0 0,0 0 0,-17-3 0,-24 1 0,28 4 0,-109-4 0,106 1 0,0-2 0,0 1 0,2-1 0,-2-2 0,-25-9 0,38 11 0,0 1 0,-2 0 0,2-1 0,0 2 0,-1-2 0,1-1 0,0 1 0,2 0 0,-3 0 0,3 0 0,-2-1 0,1 1 0,-1-1 0,1 0 0,1 1 0,-1-2 0,1 2 0,1-1 0,-2 0 0,0-5 0,-1-9 0,2-1 0,-1 0 0,4-22 0,-2 17 0,0 7 0,3-83 0,-2 90 0,1 1 0,0-1 0,-1 1 0,2-1 0,0 1 0,1-1 0,8-15 0,-12 23 0,2 1 0,-2-1 0,1 0 0,1 1 0,-2 1 0,2-2 0,-1 1 0,1-1 0,-2 1 0,1 1 0,1-2 0,0 0 0,-1 2 0,1-1 0,-1 1 0,1-2 0,-1 2 0,1-1 0,0 1 0,-1 0 0,1 0 0,3-2 0,-2 2 0,-2 2 0,2-2 0,-1 0 0,1 1 0,-1-1 0,-1 2 0,3-2 0,-3 1 0,2 1 0,-1 0 0,0-1 0,-1-1 0,2 2 0,0 2 0,5 4 0,0 2 0,0-2 0,-1 1 0,-1 1 0,0-1 0,5 12 0,19 50 0,35 113 0,4 83 0,-57-205 0,-2 1 0,-4 1 0,-1 1 0,-7 67 0,4-105 0,-1-1 0,3 3 0,10 36 0,-8-35 0,-1 0 0,4 51 0,-12 132 0,5 111 0,-1-305 0,1 0 0,1 0 0,0 0 0,2 0 0,0-2 0,1 2 0,1-1 0,0-1 0,13 20 0,0 2 0,-1 3 0,18 50 0,2 9 0,-31-80 0,-2-2 0,1 0 0,-1 1 0,-3 0 0,2 0 0,-3 1 0,-1-1 0,1 33 0,-2-47 0,0 2 0,1-2 0,1 1 0,0-1 0,-1 2 0,1-2 0,1 1 0,-1-1 0,1 0 0,5 9 0,-4-7 0,1 0 0,-2-1 0,0 1 0,1 0 0,0 11 0,-4-19 0,2 2 0,-2 0 0,0-2 0,0 1 0,0 1 0,0-2 0,0 1 0,0 1 0,0-1 0,0-1 0,0 2 0,0 0 0,-2-1 0,2-1 0,0 2 0,0-1 0,-1-1 0,1 2 0,0-2 0,-2 2 0,2-1 0,0-1 0,-1 2 0,1-2 0,-2 1 0,2-1 0,-2 2 0,1-2 0,1 2 0,-2-2 0,2 0 0,-1 1 0,-1-1 0,2 0 0,-1 2 0,-1-2 0,2 0 0,-2 0 0,1 0 0,-1 0 0,2 1 0,-1-1 0,-1 0 0,2 0 0,-2-1 0,-1 1 0,-8 0 0,2-2 0,-2 1 0,1-3 0,-12-2 0,14 4 0,-5-1 0,2-2 0,-2 2 0,2-1 0,0-3 0,-20-10 0,26 14 0,0-1 0,2 1 0,-2-2 0,2 2 0,0 0 0,0-2 0,-1 2 0,1-2 0,0 1 0,0-1 0,1 0 0,1 0 0,-2 1 0,1-1 0,0 0 0,1 0 0,-1-7 0,-1-15 0,3-51 0,2 53 0,-2-2 0,-3-26 0,1 44 0,0-1 0,-1 1 0,2 1 0,-3-2 0,1 2 0,-1 0 0,0-1 0,0 1 0,-11-13 0,11 15 0,-17-21 0,21 25 0,-2 2 0,2-1 0,0 1 0,-1-2 0,1 2 0,-2-1 0,2 1 0,-1-2 0,1 2 0,-2 0 0,0-2 0,2 2 0,-1 0 0,1 0 0,-2-1 0,1 1 0,1 0 0,-2 0 0,1 0 0,1 0 0,-4-2 0,3 4 0,1-2 0,0 0 0,0 1 0,-2-1 0,2 0 0,0 2 0,0-2 0,0 0 0,0 2 0,-1-2 0,1 0 0,0 1 0,0-1 0,0 2 0,0-2 0,0 0 0,0 1 0,0-1 0,0 2 0,0-2 0,0 0 0,0 2 0,0-2 0,0 0 0,1 1 0,-1-1 0,0 0 0,0 2 0,8 17 0,10 12 0,39 55 0,-42-64 0,1 1 0,-1-1 0,-3 0 0,1 2 0,9 27 0,-20-43 0,1 1 0,-2 1 0,1-1 0,0 1 0,-2-1 0,0 1 0,0-1 0,0-1 0,-2 2 0,-3 15 0,4-20 0,1-2 0,-2 2 0,1-2 0,-1 2 0,0-2 0,1 0 0,-2 2 0,1-2 0,-1 0 0,1 0 0,-1 0 0,0 1 0,0-1 0,0 0 0,-1-1 0,1 1 0,0-2 0,0 2 0,0-1 0,-2 0 0,2-1 0,0 1 0,-2-1 0,2 1 0,-2-2 0,-5 3 0,-64 10-1365</inkml:trace>
  <inkml:trace contextRef="#ctx0" brushRef="#br0" timeOffset="680.99">875 1620 2457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0:40.81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0:39.57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0:36.384"/>
    </inkml:context>
    <inkml:brush xml:id="br0">
      <inkml:brushProperty name="width" value="0.35" units="cm"/>
      <inkml:brushProperty name="height" value="0.35" units="cm"/>
      <inkml:brushProperty name="color" value="#FFFFFF"/>
    </inkml:brush>
  </inkml:definitions>
  <inkml:trace contextRef="#ctx0" brushRef="#br0">22 1514 24575,'0'0'0,"-1"0"0,1 0 0,-2-2 0,2 2 0,-2-1 0,1 1 0,1-2 0,0 2 0,-2 0 0,2-2 0,-1 1 0,1 1 0,0-2 0,-2 2 0,2-1 0,0 1 0,-2-2 0,2 1 0,0 1 0,0-2 0,0 0 0,-1 2 0,1-1 0,0-2 0,-5-29 0,5 29 0,-1-26 0,-1 1 0,4-1 0,-1 0 0,2 1 0,2-1 0,0 1 0,3-1 0,9-28 0,18-91 0,0 4 0,-29 123 0,-4 12 0,1 1 0,0 0 0,0 0 0,0 0 0,1 0 0,0 0 0,1 2 0,5-10 0,-6 10 0,1-1 0,0 1 0,-2 0 0,2-2 0,-2 1 0,0 1 0,-1-2 0,1 0 0,-2 0 0,1 2 0,0-2 0,-1 0 0,-1 0 0,0 0 0,0-14 0,0-5 0,2 0 0,1 0 0,0 0 0,2 0 0,1 0 0,16-41 0,-17 57 0,0 0 0,0 1 0,1-1 0,-1 2 0,3-1 0,-2 1 0,2-1 0,0 2 0,0-1 0,0 1 0,1 0 0,-1 1 0,1-1 0,1 2 0,1 0 0,-1 1 0,21-9 0,-13 6 0,-18 8 0,0 0 0,1 0 0,-1 0 0,0 0 0,0-2 0,0 2 0,0 0 0,0 0 0,0 0 0,0 0 0,0 0 0,0 0 0,0 0 0,0 0 0,2 0 0,-2-1 0,0 1 0,0 0 0,0 0 0,0 0 0,0 0 0,0 0 0,0 0 0,0-2 0,0 2 0,0 0 0,0 0 0,0 0 0,0 0 0,0 0 0,0 0 0,0 0 0,0-2 0,-2 2 0,2 0 0,0 0 0,0 0 0,0 0 0,0 0 0,0 0 0,-27-11 0,16 7 0,-25-9 0,-35-22 0,12 8 0,42 19 0,-104-52 0,116 58 0,2-1 0,-1 0 0,0-2 0,0 2 0,0 0 0,1-2 0,0 2 0,0-2 0,0 0 0,0 0 0,-1 1 0,3-1 0,-1 0 0,-1 0 0,0-6 0,3 11-52,0-1-1,0 1 1,0-2-1,-2 2 1,2 0-1,0-1 1,0 1-1,0-2 1,-1 2-1,1-2 1,0 2-1,-2 0 1,2-1-1,0 1 1,-1 0-1,1-2 1,0 2-1,-2 0 1,2-1-1,-2 1 0,2 0 1,-1 0-1,1 0 1,-2-2-1,1 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20:20:32.307"/>
    </inkml:context>
    <inkml:brush xml:id="br0">
      <inkml:brushProperty name="width" value="0.35" units="cm"/>
      <inkml:brushProperty name="height" value="0.35" units="cm"/>
      <inkml:brushProperty name="color" value="#FFFFFF"/>
    </inkml:brush>
  </inkml:definitions>
  <inkml:trace contextRef="#ctx0" brushRef="#br0">4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amp;</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BA6B56CAFAC4B8DE49C1FB410908A" ma:contentTypeVersion="2" ma:contentTypeDescription="Create a new document." ma:contentTypeScope="" ma:versionID="01faf3ebea303ec1c436c5f058879c54">
  <xsd:schema xmlns:xsd="http://www.w3.org/2001/XMLSchema" xmlns:xs="http://www.w3.org/2001/XMLSchema" xmlns:p="http://schemas.microsoft.com/office/2006/metadata/properties" xmlns:ns3="936c79ad-d4fa-4eb4-abd7-ebb4720cf156" targetNamespace="http://schemas.microsoft.com/office/2006/metadata/properties" ma:root="true" ma:fieldsID="0a33952c4bdfded5bbfbe3bb6c512587" ns3:_="">
    <xsd:import namespace="936c79ad-d4fa-4eb4-abd7-ebb4720cf1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c79ad-d4fa-4eb4-abd7-ebb4720cf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20F60-63E7-4113-9241-05E6CB554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D75F-15B4-46CB-AEFC-BA966B8A625B}">
  <ds:schemaRefs>
    <ds:schemaRef ds:uri="http://schemas.microsoft.com/sharepoint/v3/contenttype/forms"/>
  </ds:schemaRefs>
</ds:datastoreItem>
</file>

<file path=customXml/itemProps4.xml><?xml version="1.0" encoding="utf-8"?>
<ds:datastoreItem xmlns:ds="http://schemas.openxmlformats.org/officeDocument/2006/customXml" ds:itemID="{4E34609E-E63C-4890-8A32-36AC18CD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c79ad-d4fa-4eb4-abd7-ebb4720cf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7D5B0-877D-4163-9BD1-CC74E1A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08</Pages>
  <Words>14861</Words>
  <Characters>81738</Characters>
  <Application>Microsoft Office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 Application de gestion Parc Automobile »</vt:lpstr>
    </vt:vector>
  </TitlesOfParts>
  <Company/>
  <LinksUpToDate>false</LinksUpToDate>
  <CharactersWithSpaces>9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de gestion Parc Automobile »</dc:title>
  <dc:subject/>
  <dc:creator>mariam majdoub</dc:creator>
  <cp:keywords/>
  <dc:description/>
  <cp:lastModifiedBy>Lenovo</cp:lastModifiedBy>
  <cp:revision>46</cp:revision>
  <cp:lastPrinted>2022-06-09T18:49:00Z</cp:lastPrinted>
  <dcterms:created xsi:type="dcterms:W3CDTF">2022-06-02T19:39:00Z</dcterms:created>
  <dcterms:modified xsi:type="dcterms:W3CDTF">2022-06-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A6B56CAFAC4B8DE49C1FB410908A</vt:lpwstr>
  </property>
</Properties>
</file>